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FCA" w:rsidRDefault="00A50F9A" w:rsidP="007E0D79">
      <w:pPr>
        <w:pStyle w:val="ConsTitle"/>
        <w:widowControl/>
        <w:tabs>
          <w:tab w:val="left" w:pos="6804"/>
          <w:tab w:val="left" w:pos="9781"/>
        </w:tabs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470B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2261" cy="641821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92" cy="677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BDB" w:rsidRPr="00714921" w:rsidRDefault="00397BDB" w:rsidP="007E0D79">
      <w:pPr>
        <w:pStyle w:val="ConsTitle"/>
        <w:widowControl/>
        <w:tabs>
          <w:tab w:val="left" w:pos="6804"/>
          <w:tab w:val="left" w:pos="9781"/>
        </w:tabs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DF7FCA" w:rsidRPr="00F2569F" w:rsidRDefault="00DF7FCA" w:rsidP="00AA0F28">
      <w:pPr>
        <w:tabs>
          <w:tab w:val="left" w:pos="10206"/>
        </w:tabs>
        <w:jc w:val="center"/>
        <w:rPr>
          <w:rFonts w:ascii="Times New Roman" w:hAnsi="Times New Roman"/>
          <w:b/>
          <w:sz w:val="28"/>
          <w:szCs w:val="32"/>
        </w:rPr>
      </w:pPr>
      <w:r w:rsidRPr="00F2569F">
        <w:rPr>
          <w:rFonts w:ascii="Times New Roman" w:hAnsi="Times New Roman"/>
          <w:b/>
          <w:sz w:val="28"/>
          <w:szCs w:val="32"/>
        </w:rPr>
        <w:t xml:space="preserve">АДМИНИСТРАЦИЯ ЯШКИНСКОГО МУНИЦИПАЛЬНОГО </w:t>
      </w:r>
      <w:r w:rsidR="002C6167" w:rsidRPr="00F2569F">
        <w:rPr>
          <w:rFonts w:ascii="Times New Roman" w:hAnsi="Times New Roman"/>
          <w:b/>
          <w:sz w:val="28"/>
          <w:szCs w:val="32"/>
        </w:rPr>
        <w:t>ОКРУГА</w:t>
      </w:r>
    </w:p>
    <w:p w:rsidR="00DF7FCA" w:rsidRPr="00F2569F" w:rsidRDefault="00DF7FCA" w:rsidP="00680FF6">
      <w:pPr>
        <w:tabs>
          <w:tab w:val="left" w:pos="9781"/>
        </w:tabs>
        <w:ind w:left="-142"/>
        <w:jc w:val="center"/>
        <w:rPr>
          <w:rFonts w:ascii="Times New Roman" w:hAnsi="Times New Roman"/>
          <w:b/>
          <w:sz w:val="28"/>
          <w:szCs w:val="32"/>
        </w:rPr>
      </w:pPr>
    </w:p>
    <w:p w:rsidR="00372B52" w:rsidRDefault="00DF7FCA" w:rsidP="00680FF6">
      <w:pPr>
        <w:tabs>
          <w:tab w:val="left" w:pos="9781"/>
        </w:tabs>
        <w:ind w:left="-142"/>
        <w:jc w:val="center"/>
        <w:rPr>
          <w:rFonts w:ascii="Times New Roman" w:hAnsi="Times New Roman"/>
          <w:b/>
          <w:sz w:val="28"/>
          <w:szCs w:val="32"/>
        </w:rPr>
      </w:pPr>
      <w:r w:rsidRPr="00F2569F">
        <w:rPr>
          <w:rFonts w:ascii="Times New Roman" w:hAnsi="Times New Roman"/>
          <w:b/>
          <w:sz w:val="28"/>
          <w:szCs w:val="32"/>
        </w:rPr>
        <w:t>ПОСТАНОВЛЕНИЕ</w:t>
      </w:r>
    </w:p>
    <w:p w:rsidR="00397BDB" w:rsidRPr="00F2569F" w:rsidRDefault="00397BDB" w:rsidP="00680FF6">
      <w:pPr>
        <w:tabs>
          <w:tab w:val="left" w:pos="9781"/>
        </w:tabs>
        <w:ind w:left="-142"/>
        <w:jc w:val="center"/>
        <w:rPr>
          <w:rFonts w:ascii="Times New Roman" w:hAnsi="Times New Roman"/>
          <w:b/>
          <w:sz w:val="28"/>
          <w:szCs w:val="32"/>
        </w:rPr>
      </w:pPr>
    </w:p>
    <w:p w:rsidR="00372B52" w:rsidRPr="0012742F" w:rsidRDefault="00372B52" w:rsidP="00680FF6">
      <w:pPr>
        <w:tabs>
          <w:tab w:val="left" w:pos="1134"/>
        </w:tabs>
        <w:jc w:val="center"/>
        <w:rPr>
          <w:rFonts w:ascii="Times New Roman" w:hAnsi="Times New Roman"/>
          <w:sz w:val="24"/>
          <w:szCs w:val="24"/>
        </w:rPr>
      </w:pPr>
      <w:bookmarkStart w:id="0" w:name="OLE_LINK27"/>
      <w:r w:rsidRPr="0012742F">
        <w:rPr>
          <w:rFonts w:ascii="Times New Roman" w:hAnsi="Times New Roman"/>
          <w:sz w:val="24"/>
          <w:szCs w:val="24"/>
        </w:rPr>
        <w:t xml:space="preserve">от </w:t>
      </w:r>
      <w:r w:rsidR="00F2569F" w:rsidRPr="0012742F">
        <w:rPr>
          <w:rFonts w:ascii="Times New Roman" w:hAnsi="Times New Roman"/>
          <w:sz w:val="24"/>
          <w:szCs w:val="24"/>
        </w:rPr>
        <w:t>«</w:t>
      </w:r>
      <w:r w:rsidR="00A955B9">
        <w:rPr>
          <w:rFonts w:ascii="Times New Roman" w:hAnsi="Times New Roman"/>
          <w:sz w:val="24"/>
          <w:szCs w:val="24"/>
        </w:rPr>
        <w:t>09</w:t>
      </w:r>
      <w:r w:rsidR="00F2569F">
        <w:rPr>
          <w:rFonts w:ascii="Times New Roman" w:hAnsi="Times New Roman"/>
          <w:sz w:val="24"/>
          <w:szCs w:val="24"/>
        </w:rPr>
        <w:t>»</w:t>
      </w:r>
      <w:r w:rsidRPr="0012742F">
        <w:rPr>
          <w:rFonts w:ascii="Times New Roman" w:hAnsi="Times New Roman"/>
          <w:sz w:val="24"/>
          <w:szCs w:val="24"/>
        </w:rPr>
        <w:t xml:space="preserve"> </w:t>
      </w:r>
      <w:r w:rsidR="00A955B9">
        <w:rPr>
          <w:rFonts w:ascii="Times New Roman" w:hAnsi="Times New Roman"/>
          <w:sz w:val="24"/>
          <w:szCs w:val="24"/>
        </w:rPr>
        <w:t>сентября 2022</w:t>
      </w:r>
      <w:r w:rsidRPr="0012742F">
        <w:rPr>
          <w:rFonts w:ascii="Times New Roman" w:hAnsi="Times New Roman"/>
          <w:sz w:val="24"/>
          <w:szCs w:val="24"/>
        </w:rPr>
        <w:t xml:space="preserve"> г. № </w:t>
      </w:r>
      <w:r w:rsidR="00A955B9">
        <w:rPr>
          <w:rFonts w:ascii="Times New Roman" w:hAnsi="Times New Roman"/>
          <w:sz w:val="24"/>
          <w:szCs w:val="24"/>
          <w:u w:val="single"/>
        </w:rPr>
        <w:t>883</w:t>
      </w:r>
      <w:r w:rsidR="001B228E" w:rsidRPr="0012742F">
        <w:rPr>
          <w:rFonts w:ascii="Times New Roman" w:hAnsi="Times New Roman"/>
          <w:sz w:val="24"/>
          <w:szCs w:val="24"/>
        </w:rPr>
        <w:t xml:space="preserve"> -п</w:t>
      </w:r>
    </w:p>
    <w:p w:rsidR="00936B89" w:rsidRPr="0012742F" w:rsidRDefault="00E55ECE" w:rsidP="00680FF6">
      <w:pPr>
        <w:tabs>
          <w:tab w:val="left" w:pos="1134"/>
        </w:tabs>
        <w:jc w:val="center"/>
        <w:rPr>
          <w:rFonts w:ascii="Times New Roman" w:hAnsi="Times New Roman"/>
          <w:sz w:val="24"/>
          <w:szCs w:val="24"/>
        </w:rPr>
      </w:pPr>
      <w:r w:rsidRPr="0012742F">
        <w:rPr>
          <w:rFonts w:ascii="Times New Roman" w:hAnsi="Times New Roman"/>
          <w:sz w:val="24"/>
          <w:szCs w:val="24"/>
        </w:rPr>
        <w:t>Яшкинский муниципальный округ</w:t>
      </w:r>
    </w:p>
    <w:p w:rsidR="00397BDB" w:rsidRDefault="00397BDB" w:rsidP="00680FF6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</w:p>
    <w:p w:rsidR="00DF7FCA" w:rsidRPr="00AC7BC2" w:rsidRDefault="00BA5B25" w:rsidP="00680FF6">
      <w:pPr>
        <w:tabs>
          <w:tab w:val="left" w:pos="1134"/>
        </w:tabs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14921">
        <w:rPr>
          <w:rFonts w:ascii="Times New Roman" w:hAnsi="Times New Roman"/>
          <w:b/>
          <w:bCs/>
          <w:sz w:val="28"/>
          <w:szCs w:val="28"/>
        </w:rPr>
        <w:t xml:space="preserve">О внесении </w:t>
      </w:r>
      <w:r w:rsidRPr="006D6182">
        <w:rPr>
          <w:rFonts w:ascii="Times New Roman" w:hAnsi="Times New Roman"/>
          <w:b/>
          <w:bCs/>
          <w:color w:val="000000" w:themeColor="text1"/>
          <w:sz w:val="28"/>
          <w:szCs w:val="28"/>
        </w:rPr>
        <w:t>изменени</w:t>
      </w:r>
      <w:r w:rsidR="00A3468D" w:rsidRPr="006D6182">
        <w:rPr>
          <w:rFonts w:ascii="Times New Roman" w:hAnsi="Times New Roman"/>
          <w:b/>
          <w:bCs/>
          <w:color w:val="000000" w:themeColor="text1"/>
          <w:sz w:val="28"/>
          <w:szCs w:val="28"/>
        </w:rPr>
        <w:t>я</w:t>
      </w:r>
      <w:r w:rsidRPr="006D618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в постановление администрации Яшкинского муниципального </w:t>
      </w:r>
      <w:r w:rsidR="00DC0688" w:rsidRPr="006D6182">
        <w:rPr>
          <w:rFonts w:ascii="Times New Roman" w:hAnsi="Times New Roman"/>
          <w:b/>
          <w:bCs/>
          <w:color w:val="000000" w:themeColor="text1"/>
          <w:sz w:val="28"/>
          <w:szCs w:val="28"/>
        </w:rPr>
        <w:t>района</w:t>
      </w:r>
      <w:r w:rsidRPr="006D618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bookmarkEnd w:id="0"/>
      <w:r w:rsidRPr="006D618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т </w:t>
      </w:r>
      <w:r w:rsidR="009A4819" w:rsidRPr="006D6182">
        <w:rPr>
          <w:rFonts w:ascii="Times New Roman" w:hAnsi="Times New Roman"/>
          <w:b/>
          <w:bCs/>
          <w:color w:val="000000" w:themeColor="text1"/>
          <w:sz w:val="28"/>
          <w:szCs w:val="28"/>
        </w:rPr>
        <w:t>02.10.2017</w:t>
      </w:r>
      <w:r w:rsidRPr="006D618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№ </w:t>
      </w:r>
      <w:r w:rsidR="009A4819" w:rsidRPr="006D6182">
        <w:rPr>
          <w:rFonts w:ascii="Times New Roman" w:hAnsi="Times New Roman"/>
          <w:b/>
          <w:bCs/>
          <w:color w:val="000000" w:themeColor="text1"/>
          <w:sz w:val="28"/>
          <w:szCs w:val="28"/>
        </w:rPr>
        <w:t>486</w:t>
      </w:r>
      <w:r w:rsidRPr="006D618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-п «Об утверждении муниципальной программы «Жилищная и социальная инфраструктура Яшкинского муниципального </w:t>
      </w:r>
      <w:r w:rsidR="00DC0688" w:rsidRPr="006D6182">
        <w:rPr>
          <w:rFonts w:ascii="Times New Roman" w:hAnsi="Times New Roman"/>
          <w:b/>
          <w:bCs/>
          <w:color w:val="000000" w:themeColor="text1"/>
          <w:sz w:val="28"/>
          <w:szCs w:val="28"/>
        </w:rPr>
        <w:t>округа</w:t>
      </w:r>
      <w:r w:rsidRPr="006D618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» </w:t>
      </w:r>
      <w:r w:rsidRPr="00AC7BC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период </w:t>
      </w:r>
      <w:r w:rsidR="0059724E" w:rsidRPr="00AC7BC2">
        <w:rPr>
          <w:rFonts w:ascii="Times New Roman" w:hAnsi="Times New Roman"/>
          <w:b/>
          <w:bCs/>
          <w:color w:val="000000" w:themeColor="text1"/>
          <w:sz w:val="28"/>
          <w:szCs w:val="28"/>
        </w:rPr>
        <w:t>2018-</w:t>
      </w:r>
      <w:r w:rsidR="0038246D" w:rsidRPr="00AC7BC2">
        <w:rPr>
          <w:rFonts w:ascii="Times New Roman" w:hAnsi="Times New Roman"/>
          <w:b/>
          <w:bCs/>
          <w:color w:val="000000" w:themeColor="text1"/>
          <w:sz w:val="28"/>
          <w:szCs w:val="28"/>
        </w:rPr>
        <w:t>2023</w:t>
      </w:r>
      <w:r w:rsidRPr="00AC7BC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одов»</w:t>
      </w:r>
    </w:p>
    <w:p w:rsidR="00680FF6" w:rsidRPr="00AC7BC2" w:rsidRDefault="00680FF6" w:rsidP="00680FF6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42873" w:rsidRDefault="00EF0B4B" w:rsidP="00F2569F">
      <w:pPr>
        <w:ind w:firstLine="709"/>
        <w:rPr>
          <w:rFonts w:ascii="Times New Roman" w:hAnsi="Times New Roman"/>
          <w:sz w:val="28"/>
          <w:szCs w:val="28"/>
        </w:rPr>
      </w:pPr>
      <w:r w:rsidRPr="00AC7BC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F07AFE" w:rsidRPr="00AC7B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7BC2">
        <w:rPr>
          <w:rFonts w:ascii="Times New Roman" w:hAnsi="Times New Roman"/>
          <w:color w:val="000000" w:themeColor="text1"/>
          <w:sz w:val="28"/>
          <w:szCs w:val="28"/>
        </w:rPr>
        <w:t>основании</w:t>
      </w:r>
      <w:r w:rsidR="00F07AFE" w:rsidRPr="00AC7BC2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</w:t>
      </w:r>
      <w:r w:rsidRPr="00AC7BC2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F07AFE" w:rsidRPr="00AC7BC2">
        <w:rPr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 w:rsidRPr="00AC7BC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07AFE" w:rsidRPr="00AC7BC2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F905B2" w:rsidRPr="00AC7BC2">
        <w:rPr>
          <w:rFonts w:ascii="Times New Roman" w:hAnsi="Times New Roman"/>
          <w:sz w:val="28"/>
          <w:szCs w:val="28"/>
        </w:rPr>
        <w:t xml:space="preserve"> </w:t>
      </w:r>
      <w:r w:rsidRPr="00AC7BC2">
        <w:rPr>
          <w:rFonts w:ascii="Times New Roman" w:hAnsi="Times New Roman"/>
          <w:sz w:val="28"/>
          <w:szCs w:val="28"/>
        </w:rPr>
        <w:t xml:space="preserve">руководствуясь </w:t>
      </w:r>
      <w:r w:rsidR="00F905B2" w:rsidRPr="00AC7BC2">
        <w:rPr>
          <w:rFonts w:ascii="Times New Roman" w:hAnsi="Times New Roman"/>
          <w:sz w:val="28"/>
          <w:szCs w:val="28"/>
        </w:rPr>
        <w:t>постановлением администрации Яшкинского</w:t>
      </w:r>
      <w:r w:rsidR="00F905B2" w:rsidRPr="00714921">
        <w:rPr>
          <w:rFonts w:ascii="Times New Roman" w:hAnsi="Times New Roman"/>
          <w:sz w:val="28"/>
          <w:szCs w:val="28"/>
        </w:rPr>
        <w:t xml:space="preserve"> муниципального </w:t>
      </w:r>
      <w:r w:rsidR="00731484">
        <w:rPr>
          <w:rFonts w:ascii="Times New Roman" w:hAnsi="Times New Roman"/>
          <w:sz w:val="28"/>
          <w:szCs w:val="28"/>
        </w:rPr>
        <w:t>округа</w:t>
      </w:r>
      <w:r w:rsidR="00F905B2" w:rsidRPr="00714921">
        <w:rPr>
          <w:rFonts w:ascii="Times New Roman" w:hAnsi="Times New Roman"/>
          <w:sz w:val="28"/>
          <w:szCs w:val="28"/>
        </w:rPr>
        <w:t xml:space="preserve"> от </w:t>
      </w:r>
      <w:r w:rsidR="008E014B">
        <w:rPr>
          <w:rFonts w:ascii="Times New Roman" w:hAnsi="Times New Roman"/>
          <w:sz w:val="28"/>
          <w:szCs w:val="28"/>
        </w:rPr>
        <w:t>19.07.</w:t>
      </w:r>
      <w:r w:rsidR="008E014B" w:rsidRPr="008E014B">
        <w:rPr>
          <w:rFonts w:ascii="Times New Roman" w:hAnsi="Times New Roman"/>
          <w:sz w:val="28"/>
          <w:szCs w:val="28"/>
        </w:rPr>
        <w:t>2021</w:t>
      </w:r>
      <w:r w:rsidR="00F905B2" w:rsidRPr="00714921">
        <w:rPr>
          <w:rFonts w:ascii="Times New Roman" w:hAnsi="Times New Roman"/>
          <w:sz w:val="28"/>
          <w:szCs w:val="28"/>
        </w:rPr>
        <w:t xml:space="preserve"> №</w:t>
      </w:r>
      <w:r w:rsidR="008E014B" w:rsidRPr="008E014B">
        <w:rPr>
          <w:rFonts w:ascii="Times New Roman" w:hAnsi="Times New Roman"/>
          <w:sz w:val="28"/>
          <w:szCs w:val="28"/>
        </w:rPr>
        <w:t>759</w:t>
      </w:r>
      <w:r w:rsidR="00F905B2" w:rsidRPr="00714921">
        <w:rPr>
          <w:rFonts w:ascii="Times New Roman" w:hAnsi="Times New Roman"/>
          <w:sz w:val="28"/>
          <w:szCs w:val="28"/>
        </w:rPr>
        <w:t xml:space="preserve">-п «Об утверждении Порядка разработки, реализации и оценки эффективности и размещения в государственной автоматизированной системе «Управление» муниципальных программ Яшкинского муниципального </w:t>
      </w:r>
      <w:r w:rsidR="00E713DC">
        <w:rPr>
          <w:rFonts w:ascii="Times New Roman" w:hAnsi="Times New Roman"/>
          <w:sz w:val="28"/>
          <w:szCs w:val="28"/>
        </w:rPr>
        <w:t>округа</w:t>
      </w:r>
      <w:r w:rsidR="00F905B2" w:rsidRPr="00714921">
        <w:rPr>
          <w:rFonts w:ascii="Times New Roman" w:hAnsi="Times New Roman"/>
          <w:sz w:val="28"/>
          <w:szCs w:val="28"/>
        </w:rPr>
        <w:t xml:space="preserve">», </w:t>
      </w:r>
      <w:r w:rsidR="00F07AFE" w:rsidRPr="00714921">
        <w:rPr>
          <w:rFonts w:ascii="Times New Roman" w:hAnsi="Times New Roman"/>
          <w:sz w:val="28"/>
          <w:szCs w:val="28"/>
        </w:rPr>
        <w:t>Уставом Яшкинского муниципального округа, администрация Яшкинского муниципального округа постановляет:</w:t>
      </w:r>
    </w:p>
    <w:p w:rsidR="009A4819" w:rsidRPr="00320F23" w:rsidRDefault="009A4819" w:rsidP="00F2569F">
      <w:pPr>
        <w:numPr>
          <w:ilvl w:val="0"/>
          <w:numId w:val="5"/>
        </w:numPr>
        <w:tabs>
          <w:tab w:val="left" w:pos="0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14921">
        <w:rPr>
          <w:rFonts w:ascii="Times New Roman" w:hAnsi="Times New Roman"/>
          <w:sz w:val="28"/>
          <w:szCs w:val="28"/>
        </w:rPr>
        <w:t xml:space="preserve">Внести в постановление администрации Яшкинского </w:t>
      </w:r>
      <w:r w:rsidR="00697A11" w:rsidRPr="00714921">
        <w:rPr>
          <w:rFonts w:ascii="Times New Roman" w:hAnsi="Times New Roman"/>
          <w:sz w:val="28"/>
          <w:szCs w:val="28"/>
        </w:rPr>
        <w:t xml:space="preserve">муниципального </w:t>
      </w:r>
      <w:r w:rsidR="006D6182">
        <w:rPr>
          <w:rFonts w:ascii="Times New Roman" w:hAnsi="Times New Roman"/>
          <w:sz w:val="28"/>
          <w:szCs w:val="28"/>
        </w:rPr>
        <w:t>района</w:t>
      </w:r>
      <w:r w:rsidRPr="00714921">
        <w:rPr>
          <w:rFonts w:ascii="Times New Roman" w:hAnsi="Times New Roman"/>
          <w:sz w:val="28"/>
          <w:szCs w:val="28"/>
        </w:rPr>
        <w:t xml:space="preserve"> от 02.10.2017 № 486-п «Об утверждении муниципальной программы «Жилищная и социальная инфраструктура Яшкинского муниципального </w:t>
      </w:r>
      <w:r w:rsidR="006D6182">
        <w:rPr>
          <w:rFonts w:ascii="Times New Roman" w:hAnsi="Times New Roman"/>
          <w:sz w:val="28"/>
          <w:szCs w:val="28"/>
        </w:rPr>
        <w:t>округа</w:t>
      </w:r>
      <w:r w:rsidRPr="00714921">
        <w:rPr>
          <w:rFonts w:ascii="Times New Roman" w:hAnsi="Times New Roman"/>
          <w:sz w:val="28"/>
          <w:szCs w:val="28"/>
        </w:rPr>
        <w:t xml:space="preserve">» на период </w:t>
      </w:r>
      <w:r w:rsidR="0059724E" w:rsidRPr="00320F23">
        <w:rPr>
          <w:rFonts w:ascii="Times New Roman" w:hAnsi="Times New Roman"/>
          <w:sz w:val="28"/>
          <w:szCs w:val="28"/>
        </w:rPr>
        <w:t>2018-2025</w:t>
      </w:r>
      <w:r w:rsidRPr="00320F23">
        <w:rPr>
          <w:rFonts w:ascii="Times New Roman" w:hAnsi="Times New Roman"/>
          <w:sz w:val="28"/>
          <w:szCs w:val="28"/>
        </w:rPr>
        <w:t xml:space="preserve"> годов», следующ</w:t>
      </w:r>
      <w:r w:rsidR="00D31D11" w:rsidRPr="00320F23">
        <w:rPr>
          <w:rFonts w:ascii="Times New Roman" w:hAnsi="Times New Roman"/>
          <w:sz w:val="28"/>
          <w:szCs w:val="28"/>
        </w:rPr>
        <w:t>и</w:t>
      </w:r>
      <w:r w:rsidRPr="00320F23">
        <w:rPr>
          <w:rFonts w:ascii="Times New Roman" w:hAnsi="Times New Roman"/>
          <w:sz w:val="28"/>
          <w:szCs w:val="28"/>
        </w:rPr>
        <w:t>е изменени</w:t>
      </w:r>
      <w:r w:rsidR="00D31D11" w:rsidRPr="00320F23">
        <w:rPr>
          <w:rFonts w:ascii="Times New Roman" w:hAnsi="Times New Roman"/>
          <w:sz w:val="28"/>
          <w:szCs w:val="28"/>
        </w:rPr>
        <w:t>я</w:t>
      </w:r>
      <w:r w:rsidRPr="00320F23">
        <w:rPr>
          <w:rFonts w:ascii="Times New Roman" w:hAnsi="Times New Roman"/>
          <w:sz w:val="28"/>
          <w:szCs w:val="28"/>
        </w:rPr>
        <w:t>:</w:t>
      </w:r>
    </w:p>
    <w:p w:rsidR="00F2569F" w:rsidRPr="00320F23" w:rsidRDefault="00F2569F" w:rsidP="00F2569F">
      <w:pPr>
        <w:pStyle w:val="af"/>
        <w:numPr>
          <w:ilvl w:val="1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0F23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 w:rsidR="0038246D" w:rsidRPr="00320F23">
        <w:rPr>
          <w:rFonts w:ascii="Times New Roman" w:hAnsi="Times New Roman"/>
          <w:sz w:val="28"/>
          <w:szCs w:val="28"/>
        </w:rPr>
        <w:t>наименование постановления</w:t>
      </w:r>
      <w:r w:rsidRPr="00320F23">
        <w:rPr>
          <w:rFonts w:ascii="Times New Roman" w:hAnsi="Times New Roman"/>
          <w:sz w:val="28"/>
          <w:szCs w:val="28"/>
        </w:rPr>
        <w:t xml:space="preserve"> «Жилищная и социальная инфраструктура Яшкинского муниципального округа» на период 2018-2025 годов.</w:t>
      </w:r>
    </w:p>
    <w:p w:rsidR="009A4819" w:rsidRPr="00F2569F" w:rsidRDefault="00F73BFF" w:rsidP="00F2569F">
      <w:pPr>
        <w:pStyle w:val="af"/>
        <w:numPr>
          <w:ilvl w:val="1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0F23">
        <w:rPr>
          <w:rFonts w:ascii="Times New Roman" w:hAnsi="Times New Roman"/>
          <w:sz w:val="28"/>
          <w:szCs w:val="28"/>
        </w:rPr>
        <w:t xml:space="preserve"> </w:t>
      </w:r>
      <w:r w:rsidR="004C0B2F" w:rsidRPr="00320F23">
        <w:rPr>
          <w:rFonts w:ascii="Times New Roman" w:hAnsi="Times New Roman"/>
          <w:sz w:val="28"/>
          <w:szCs w:val="28"/>
        </w:rPr>
        <w:t>Изложить</w:t>
      </w:r>
      <w:r w:rsidR="004E3629" w:rsidRPr="00320F23">
        <w:rPr>
          <w:rFonts w:ascii="Times New Roman" w:hAnsi="Times New Roman"/>
          <w:sz w:val="28"/>
          <w:szCs w:val="28"/>
        </w:rPr>
        <w:t xml:space="preserve"> в новой редакции </w:t>
      </w:r>
      <w:r w:rsidR="00F0520D" w:rsidRPr="00320F23">
        <w:rPr>
          <w:rFonts w:ascii="Times New Roman" w:hAnsi="Times New Roman"/>
          <w:sz w:val="28"/>
          <w:szCs w:val="28"/>
        </w:rPr>
        <w:t>муниципальн</w:t>
      </w:r>
      <w:r w:rsidR="004E3629" w:rsidRPr="00320F23">
        <w:rPr>
          <w:rFonts w:ascii="Times New Roman" w:hAnsi="Times New Roman"/>
          <w:sz w:val="28"/>
          <w:szCs w:val="28"/>
        </w:rPr>
        <w:t>ую</w:t>
      </w:r>
      <w:r w:rsidR="00F0520D" w:rsidRPr="00320F23">
        <w:rPr>
          <w:rFonts w:ascii="Times New Roman" w:hAnsi="Times New Roman"/>
          <w:sz w:val="28"/>
          <w:szCs w:val="28"/>
        </w:rPr>
        <w:t xml:space="preserve"> программ</w:t>
      </w:r>
      <w:r w:rsidR="004E3629" w:rsidRPr="00320F23">
        <w:rPr>
          <w:rFonts w:ascii="Times New Roman" w:hAnsi="Times New Roman"/>
          <w:sz w:val="28"/>
          <w:szCs w:val="28"/>
        </w:rPr>
        <w:t>у</w:t>
      </w:r>
      <w:r w:rsidR="00F0520D" w:rsidRPr="00320F23">
        <w:rPr>
          <w:rFonts w:ascii="Times New Roman" w:hAnsi="Times New Roman"/>
          <w:sz w:val="28"/>
          <w:szCs w:val="28"/>
        </w:rPr>
        <w:t xml:space="preserve"> «Жилищная и социальная инфраструктура Яшкинского муниципального </w:t>
      </w:r>
      <w:r w:rsidR="00EF0B4B" w:rsidRPr="00320F23">
        <w:rPr>
          <w:rFonts w:ascii="Times New Roman" w:hAnsi="Times New Roman"/>
          <w:sz w:val="28"/>
          <w:szCs w:val="28"/>
        </w:rPr>
        <w:t>округа</w:t>
      </w:r>
      <w:r w:rsidR="00697A11" w:rsidRPr="00320F23">
        <w:rPr>
          <w:rFonts w:ascii="Times New Roman" w:hAnsi="Times New Roman"/>
          <w:sz w:val="28"/>
          <w:szCs w:val="28"/>
        </w:rPr>
        <w:t xml:space="preserve">» на период </w:t>
      </w:r>
      <w:r w:rsidR="0059724E" w:rsidRPr="00320F23">
        <w:rPr>
          <w:rFonts w:ascii="Times New Roman" w:hAnsi="Times New Roman"/>
          <w:sz w:val="28"/>
          <w:szCs w:val="28"/>
        </w:rPr>
        <w:t>2018-2025</w:t>
      </w:r>
      <w:r w:rsidR="00697A11" w:rsidRPr="00320F23">
        <w:rPr>
          <w:rFonts w:ascii="Times New Roman" w:hAnsi="Times New Roman"/>
          <w:sz w:val="28"/>
          <w:szCs w:val="28"/>
        </w:rPr>
        <w:t xml:space="preserve"> годов</w:t>
      </w:r>
      <w:r w:rsidR="0093563A" w:rsidRPr="00320F23">
        <w:rPr>
          <w:rFonts w:ascii="Times New Roman" w:hAnsi="Times New Roman"/>
          <w:sz w:val="28"/>
          <w:szCs w:val="28"/>
        </w:rPr>
        <w:t xml:space="preserve"> согласно</w:t>
      </w:r>
      <w:r w:rsidR="0093563A" w:rsidRPr="00F2569F">
        <w:rPr>
          <w:rFonts w:ascii="Times New Roman" w:hAnsi="Times New Roman"/>
          <w:sz w:val="28"/>
          <w:szCs w:val="28"/>
        </w:rPr>
        <w:t xml:space="preserve"> </w:t>
      </w:r>
      <w:r w:rsidR="00534C40" w:rsidRPr="00F2569F">
        <w:rPr>
          <w:rFonts w:ascii="Times New Roman" w:hAnsi="Times New Roman"/>
          <w:sz w:val="28"/>
          <w:szCs w:val="28"/>
        </w:rPr>
        <w:t>приложению,</w:t>
      </w:r>
      <w:r w:rsidR="0093563A" w:rsidRPr="00F2569F">
        <w:rPr>
          <w:rFonts w:ascii="Times New Roman" w:hAnsi="Times New Roman"/>
          <w:sz w:val="28"/>
          <w:szCs w:val="28"/>
        </w:rPr>
        <w:t xml:space="preserve"> к </w:t>
      </w:r>
      <w:r w:rsidR="00A23FC8" w:rsidRPr="00F2569F">
        <w:rPr>
          <w:rFonts w:ascii="Times New Roman" w:hAnsi="Times New Roman"/>
          <w:sz w:val="28"/>
          <w:szCs w:val="28"/>
        </w:rPr>
        <w:t xml:space="preserve">настоящему </w:t>
      </w:r>
      <w:r w:rsidR="0093563A" w:rsidRPr="00F2569F">
        <w:rPr>
          <w:rFonts w:ascii="Times New Roman" w:hAnsi="Times New Roman"/>
          <w:sz w:val="28"/>
          <w:szCs w:val="28"/>
        </w:rPr>
        <w:t>постановлению.</w:t>
      </w:r>
    </w:p>
    <w:p w:rsidR="006B6085" w:rsidRPr="005C5E3C" w:rsidRDefault="00A3468D" w:rsidP="00F2569F">
      <w:pPr>
        <w:numPr>
          <w:ilvl w:val="0"/>
          <w:numId w:val="5"/>
        </w:numPr>
        <w:tabs>
          <w:tab w:val="left" w:pos="0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C5E3C">
        <w:rPr>
          <w:rFonts w:ascii="Times New Roman" w:hAnsi="Times New Roman"/>
          <w:sz w:val="28"/>
          <w:szCs w:val="28"/>
        </w:rPr>
        <w:t xml:space="preserve">Обнародовать настоящее постановление </w:t>
      </w:r>
      <w:r w:rsidR="006B6085" w:rsidRPr="005C5E3C">
        <w:rPr>
          <w:rFonts w:ascii="Times New Roman" w:hAnsi="Times New Roman"/>
          <w:sz w:val="28"/>
          <w:szCs w:val="28"/>
        </w:rPr>
        <w:t>на стендах, размещенных в здании администрации Яшкинского муниципального округа и территориальных управлений, входящих в состав муниципального казенного учреждения «Комитет по благоустройству администрации Яшкинского муниципального округа».</w:t>
      </w:r>
    </w:p>
    <w:p w:rsidR="00A3468D" w:rsidRPr="003D4BC8" w:rsidRDefault="00970623" w:rsidP="00F2569F">
      <w:pPr>
        <w:numPr>
          <w:ilvl w:val="0"/>
          <w:numId w:val="5"/>
        </w:numPr>
        <w:tabs>
          <w:tab w:val="left" w:pos="0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C5E3C">
        <w:rPr>
          <w:rFonts w:ascii="Times New Roman" w:hAnsi="Times New Roman"/>
          <w:sz w:val="28"/>
          <w:szCs w:val="28"/>
        </w:rPr>
        <w:t xml:space="preserve"> </w:t>
      </w:r>
      <w:r w:rsidR="00A3468D" w:rsidRPr="005C5E3C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12742F" w:rsidRPr="005C5E3C">
        <w:rPr>
          <w:rFonts w:ascii="Times New Roman" w:hAnsi="Times New Roman"/>
          <w:sz w:val="28"/>
          <w:szCs w:val="28"/>
        </w:rPr>
        <w:t>заместителя главы Яшкинского муницип</w:t>
      </w:r>
      <w:r w:rsidR="008E014B" w:rsidRPr="005C5E3C">
        <w:rPr>
          <w:rFonts w:ascii="Times New Roman" w:hAnsi="Times New Roman"/>
          <w:sz w:val="28"/>
          <w:szCs w:val="28"/>
        </w:rPr>
        <w:t xml:space="preserve">ального округа по </w:t>
      </w:r>
      <w:r w:rsidR="008E014B" w:rsidRPr="003D4BC8">
        <w:rPr>
          <w:rFonts w:ascii="Times New Roman" w:hAnsi="Times New Roman"/>
          <w:sz w:val="28"/>
          <w:szCs w:val="28"/>
        </w:rPr>
        <w:t xml:space="preserve">строительству </w:t>
      </w:r>
      <w:r w:rsidR="003D4BC8" w:rsidRPr="003D4BC8">
        <w:rPr>
          <w:rFonts w:ascii="Times New Roman" w:hAnsi="Times New Roman"/>
          <w:sz w:val="28"/>
          <w:szCs w:val="28"/>
        </w:rPr>
        <w:t xml:space="preserve">и агропромышленному комплексу </w:t>
      </w:r>
      <w:r w:rsidR="008E014B" w:rsidRPr="003D4BC8">
        <w:rPr>
          <w:rFonts w:ascii="Times New Roman" w:hAnsi="Times New Roman"/>
          <w:sz w:val="28"/>
          <w:szCs w:val="28"/>
        </w:rPr>
        <w:t>Л.Р. Юсупов</w:t>
      </w:r>
      <w:r w:rsidR="00470B42" w:rsidRPr="003D4BC8">
        <w:rPr>
          <w:rFonts w:ascii="Times New Roman" w:hAnsi="Times New Roman"/>
          <w:sz w:val="28"/>
          <w:szCs w:val="28"/>
        </w:rPr>
        <w:t>а</w:t>
      </w:r>
      <w:r w:rsidR="0012742F" w:rsidRPr="003D4BC8">
        <w:rPr>
          <w:rFonts w:ascii="Times New Roman" w:hAnsi="Times New Roman"/>
          <w:sz w:val="28"/>
          <w:szCs w:val="28"/>
        </w:rPr>
        <w:t>.</w:t>
      </w:r>
    </w:p>
    <w:p w:rsidR="0059724E" w:rsidRDefault="0059724E" w:rsidP="0059724E">
      <w:pPr>
        <w:pStyle w:val="af"/>
        <w:numPr>
          <w:ilvl w:val="0"/>
          <w:numId w:val="5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5E3C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бнародования и действует с 01.01.202</w:t>
      </w:r>
      <w:r>
        <w:rPr>
          <w:rFonts w:ascii="Times New Roman" w:hAnsi="Times New Roman"/>
          <w:sz w:val="28"/>
          <w:szCs w:val="28"/>
        </w:rPr>
        <w:t>3</w:t>
      </w:r>
      <w:r w:rsidRPr="006B6085">
        <w:rPr>
          <w:rFonts w:ascii="Times New Roman" w:hAnsi="Times New Roman"/>
          <w:sz w:val="28"/>
          <w:szCs w:val="28"/>
        </w:rPr>
        <w:t xml:space="preserve"> года.</w:t>
      </w:r>
    </w:p>
    <w:p w:rsidR="00397BDB" w:rsidRDefault="00397BDB" w:rsidP="00D0073B">
      <w:pPr>
        <w:pStyle w:val="ad"/>
        <w:spacing w:after="0"/>
        <w:ind w:left="0"/>
        <w:rPr>
          <w:rFonts w:ascii="Times New Roman" w:hAnsi="Times New Roman"/>
          <w:sz w:val="28"/>
          <w:szCs w:val="28"/>
        </w:rPr>
      </w:pPr>
    </w:p>
    <w:p w:rsidR="00A3468D" w:rsidRPr="00714921" w:rsidRDefault="000D10E2" w:rsidP="00D0073B">
      <w:pPr>
        <w:pStyle w:val="ad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54C98" w:rsidRPr="0071492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97A11" w:rsidRPr="00714921">
        <w:rPr>
          <w:rFonts w:ascii="Times New Roman" w:hAnsi="Times New Roman"/>
          <w:sz w:val="28"/>
          <w:szCs w:val="28"/>
        </w:rPr>
        <w:t xml:space="preserve"> Яшкинского</w:t>
      </w:r>
    </w:p>
    <w:p w:rsidR="003269C2" w:rsidRDefault="00A3468D" w:rsidP="00D0073B">
      <w:pPr>
        <w:pStyle w:val="ad"/>
        <w:tabs>
          <w:tab w:val="left" w:pos="567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714921">
        <w:rPr>
          <w:rFonts w:ascii="Times New Roman" w:hAnsi="Times New Roman"/>
          <w:sz w:val="28"/>
          <w:szCs w:val="28"/>
        </w:rPr>
        <w:t xml:space="preserve">муниципального </w:t>
      </w:r>
      <w:r w:rsidR="00154C98" w:rsidRPr="00714921">
        <w:rPr>
          <w:rFonts w:ascii="Times New Roman" w:hAnsi="Times New Roman"/>
          <w:sz w:val="28"/>
          <w:szCs w:val="28"/>
        </w:rPr>
        <w:t>округа</w:t>
      </w:r>
      <w:r w:rsidR="00841DA2" w:rsidRPr="00714921">
        <w:rPr>
          <w:rFonts w:ascii="Times New Roman" w:hAnsi="Times New Roman"/>
          <w:sz w:val="28"/>
          <w:szCs w:val="28"/>
        </w:rPr>
        <w:tab/>
      </w:r>
      <w:r w:rsidR="00841DA2" w:rsidRPr="00714921">
        <w:rPr>
          <w:rFonts w:ascii="Times New Roman" w:hAnsi="Times New Roman"/>
          <w:sz w:val="28"/>
          <w:szCs w:val="28"/>
        </w:rPr>
        <w:tab/>
      </w:r>
      <w:r w:rsidR="00841DA2" w:rsidRPr="00714921">
        <w:rPr>
          <w:rFonts w:ascii="Times New Roman" w:hAnsi="Times New Roman"/>
          <w:sz w:val="28"/>
          <w:szCs w:val="28"/>
        </w:rPr>
        <w:tab/>
        <w:t xml:space="preserve">      </w:t>
      </w:r>
      <w:r w:rsidRPr="00714921">
        <w:rPr>
          <w:rFonts w:ascii="Times New Roman" w:hAnsi="Times New Roman"/>
          <w:sz w:val="28"/>
          <w:szCs w:val="28"/>
        </w:rPr>
        <w:t xml:space="preserve">             </w:t>
      </w:r>
      <w:r w:rsidR="00697A11" w:rsidRPr="00714921">
        <w:rPr>
          <w:rFonts w:ascii="Times New Roman" w:hAnsi="Times New Roman"/>
          <w:sz w:val="28"/>
          <w:szCs w:val="28"/>
        </w:rPr>
        <w:t xml:space="preserve">         </w:t>
      </w:r>
      <w:r w:rsidR="00436D64">
        <w:rPr>
          <w:rFonts w:ascii="Times New Roman" w:hAnsi="Times New Roman"/>
          <w:sz w:val="28"/>
          <w:szCs w:val="28"/>
        </w:rPr>
        <w:t xml:space="preserve">    </w:t>
      </w:r>
      <w:r w:rsidR="00470B42">
        <w:rPr>
          <w:rFonts w:ascii="Times New Roman" w:hAnsi="Times New Roman"/>
          <w:sz w:val="28"/>
          <w:szCs w:val="28"/>
        </w:rPr>
        <w:t xml:space="preserve">   </w:t>
      </w:r>
      <w:r w:rsidR="00436D64">
        <w:rPr>
          <w:rFonts w:ascii="Times New Roman" w:hAnsi="Times New Roman"/>
          <w:sz w:val="28"/>
          <w:szCs w:val="28"/>
        </w:rPr>
        <w:t xml:space="preserve">        </w:t>
      </w:r>
      <w:r w:rsidR="006B6085">
        <w:rPr>
          <w:rFonts w:ascii="Times New Roman" w:hAnsi="Times New Roman"/>
          <w:sz w:val="28"/>
          <w:szCs w:val="28"/>
        </w:rPr>
        <w:t xml:space="preserve"> </w:t>
      </w:r>
      <w:r w:rsidR="00F73BFF" w:rsidRPr="00714921">
        <w:rPr>
          <w:rFonts w:ascii="Times New Roman" w:hAnsi="Times New Roman"/>
          <w:sz w:val="28"/>
          <w:szCs w:val="28"/>
        </w:rPr>
        <w:t xml:space="preserve">  </w:t>
      </w:r>
      <w:r w:rsidR="00697A11" w:rsidRPr="00714921">
        <w:rPr>
          <w:rFonts w:ascii="Times New Roman" w:hAnsi="Times New Roman"/>
          <w:sz w:val="28"/>
          <w:szCs w:val="28"/>
        </w:rPr>
        <w:t xml:space="preserve">  </w:t>
      </w:r>
      <w:r w:rsidRPr="00714921">
        <w:rPr>
          <w:rFonts w:ascii="Times New Roman" w:hAnsi="Times New Roman"/>
          <w:sz w:val="28"/>
          <w:szCs w:val="28"/>
        </w:rPr>
        <w:t xml:space="preserve">  </w:t>
      </w:r>
      <w:r w:rsidR="000D10E2">
        <w:rPr>
          <w:rFonts w:ascii="Times New Roman" w:hAnsi="Times New Roman"/>
          <w:sz w:val="28"/>
          <w:szCs w:val="28"/>
        </w:rPr>
        <w:t>Е.М. Курапов</w:t>
      </w:r>
      <w:r w:rsidR="003269C2">
        <w:rPr>
          <w:rFonts w:ascii="Times New Roman" w:hAnsi="Times New Roman"/>
          <w:sz w:val="28"/>
          <w:szCs w:val="28"/>
        </w:rPr>
        <w:br w:type="page"/>
      </w:r>
    </w:p>
    <w:p w:rsidR="00A3468D" w:rsidRPr="00714921" w:rsidRDefault="00A3468D" w:rsidP="0007583E">
      <w:pPr>
        <w:pStyle w:val="ad"/>
        <w:tabs>
          <w:tab w:val="left" w:pos="567"/>
        </w:tabs>
        <w:spacing w:after="0"/>
        <w:ind w:left="0"/>
        <w:rPr>
          <w:rFonts w:ascii="Times New Roman" w:hAnsi="Times New Roman"/>
          <w:sz w:val="28"/>
          <w:szCs w:val="28"/>
        </w:rPr>
        <w:sectPr w:rsidR="00A3468D" w:rsidRPr="00714921" w:rsidSect="00397BDB">
          <w:headerReference w:type="default" r:id="rId9"/>
          <w:footerReference w:type="even" r:id="rId10"/>
          <w:footerReference w:type="default" r:id="rId11"/>
          <w:pgSz w:w="11906" w:h="16838"/>
          <w:pgMar w:top="709" w:right="567" w:bottom="1134" w:left="1134" w:header="709" w:footer="709" w:gutter="0"/>
          <w:cols w:space="708"/>
          <w:titlePg/>
          <w:docGrid w:linePitch="360"/>
        </w:sectPr>
      </w:pPr>
    </w:p>
    <w:p w:rsidR="002B4549" w:rsidRPr="00714921" w:rsidRDefault="002B4549" w:rsidP="006C6DB1">
      <w:pPr>
        <w:tabs>
          <w:tab w:val="left" w:pos="9781"/>
        </w:tabs>
        <w:suppressAutoHyphens/>
        <w:ind w:left="4395"/>
        <w:jc w:val="right"/>
        <w:rPr>
          <w:rFonts w:ascii="Times New Roman" w:hAnsi="Times New Roman"/>
          <w:sz w:val="28"/>
          <w:szCs w:val="28"/>
        </w:rPr>
      </w:pPr>
      <w:r w:rsidRPr="00714921">
        <w:rPr>
          <w:rFonts w:ascii="Times New Roman" w:hAnsi="Times New Roman"/>
          <w:sz w:val="28"/>
          <w:szCs w:val="28"/>
        </w:rPr>
        <w:lastRenderedPageBreak/>
        <w:t>Приложение к</w:t>
      </w:r>
    </w:p>
    <w:p w:rsidR="0038246D" w:rsidRDefault="0093563A" w:rsidP="006C6DB1">
      <w:pPr>
        <w:tabs>
          <w:tab w:val="left" w:pos="9781"/>
        </w:tabs>
        <w:suppressAutoHyphens/>
        <w:ind w:left="4395"/>
        <w:jc w:val="right"/>
        <w:rPr>
          <w:rFonts w:ascii="Times New Roman" w:hAnsi="Times New Roman"/>
          <w:sz w:val="28"/>
          <w:szCs w:val="28"/>
        </w:rPr>
      </w:pPr>
      <w:r w:rsidRPr="00714921">
        <w:rPr>
          <w:rFonts w:ascii="Times New Roman" w:hAnsi="Times New Roman"/>
          <w:sz w:val="28"/>
          <w:szCs w:val="28"/>
        </w:rPr>
        <w:t>п</w:t>
      </w:r>
      <w:r w:rsidR="002B4549" w:rsidRPr="00714921">
        <w:rPr>
          <w:rFonts w:ascii="Times New Roman" w:hAnsi="Times New Roman"/>
          <w:sz w:val="28"/>
          <w:szCs w:val="28"/>
        </w:rPr>
        <w:t xml:space="preserve">остановлению администрации </w:t>
      </w:r>
    </w:p>
    <w:p w:rsidR="002B4549" w:rsidRPr="00714921" w:rsidRDefault="002B4549" w:rsidP="006C6DB1">
      <w:pPr>
        <w:tabs>
          <w:tab w:val="left" w:pos="9781"/>
        </w:tabs>
        <w:suppressAutoHyphens/>
        <w:ind w:left="4395"/>
        <w:jc w:val="right"/>
        <w:rPr>
          <w:rFonts w:ascii="Times New Roman" w:hAnsi="Times New Roman"/>
          <w:sz w:val="28"/>
          <w:szCs w:val="28"/>
        </w:rPr>
      </w:pPr>
      <w:r w:rsidRPr="00714921">
        <w:rPr>
          <w:rFonts w:ascii="Times New Roman" w:hAnsi="Times New Roman"/>
          <w:sz w:val="28"/>
          <w:szCs w:val="28"/>
        </w:rPr>
        <w:t xml:space="preserve">Яшкинского муниципального </w:t>
      </w:r>
      <w:r w:rsidR="00154C98" w:rsidRPr="00714921">
        <w:rPr>
          <w:rFonts w:ascii="Times New Roman" w:hAnsi="Times New Roman"/>
          <w:sz w:val="28"/>
          <w:szCs w:val="28"/>
        </w:rPr>
        <w:t>округа</w:t>
      </w:r>
      <w:r w:rsidRPr="00714921">
        <w:rPr>
          <w:rFonts w:ascii="Times New Roman" w:hAnsi="Times New Roman"/>
          <w:sz w:val="28"/>
          <w:szCs w:val="28"/>
        </w:rPr>
        <w:t xml:space="preserve"> </w:t>
      </w:r>
    </w:p>
    <w:p w:rsidR="002B4549" w:rsidRPr="00714921" w:rsidRDefault="002B4549" w:rsidP="006C6DB1">
      <w:pPr>
        <w:tabs>
          <w:tab w:val="left" w:pos="9781"/>
        </w:tabs>
        <w:suppressAutoHyphens/>
        <w:ind w:left="4395"/>
        <w:jc w:val="right"/>
        <w:rPr>
          <w:rFonts w:ascii="Times New Roman" w:hAnsi="Times New Roman"/>
          <w:sz w:val="28"/>
          <w:szCs w:val="28"/>
        </w:rPr>
      </w:pPr>
      <w:r w:rsidRPr="00714921">
        <w:rPr>
          <w:rFonts w:ascii="Times New Roman" w:hAnsi="Times New Roman"/>
          <w:sz w:val="28"/>
          <w:szCs w:val="28"/>
        </w:rPr>
        <w:t>от «</w:t>
      </w:r>
      <w:r w:rsidR="00A955B9">
        <w:rPr>
          <w:rFonts w:ascii="Times New Roman" w:hAnsi="Times New Roman"/>
          <w:sz w:val="28"/>
          <w:szCs w:val="28"/>
        </w:rPr>
        <w:t>09</w:t>
      </w:r>
      <w:r w:rsidRPr="00714921">
        <w:rPr>
          <w:rFonts w:ascii="Times New Roman" w:hAnsi="Times New Roman"/>
          <w:sz w:val="28"/>
          <w:szCs w:val="28"/>
        </w:rPr>
        <w:t xml:space="preserve">» </w:t>
      </w:r>
      <w:r w:rsidR="00A955B9">
        <w:rPr>
          <w:rFonts w:ascii="Times New Roman" w:hAnsi="Times New Roman"/>
          <w:sz w:val="28"/>
          <w:szCs w:val="28"/>
        </w:rPr>
        <w:t>сентября</w:t>
      </w:r>
      <w:r w:rsidRPr="00714921">
        <w:rPr>
          <w:rFonts w:ascii="Times New Roman" w:hAnsi="Times New Roman"/>
          <w:sz w:val="28"/>
          <w:szCs w:val="28"/>
        </w:rPr>
        <w:t xml:space="preserve"> 20</w:t>
      </w:r>
      <w:r w:rsidR="00154C98" w:rsidRPr="00714921">
        <w:rPr>
          <w:rFonts w:ascii="Times New Roman" w:hAnsi="Times New Roman"/>
          <w:sz w:val="28"/>
          <w:szCs w:val="28"/>
        </w:rPr>
        <w:t>2</w:t>
      </w:r>
      <w:r w:rsidR="0059724E">
        <w:rPr>
          <w:rFonts w:ascii="Times New Roman" w:hAnsi="Times New Roman"/>
          <w:sz w:val="28"/>
          <w:szCs w:val="28"/>
        </w:rPr>
        <w:t>2</w:t>
      </w:r>
      <w:r w:rsidRPr="00714921">
        <w:rPr>
          <w:rFonts w:ascii="Times New Roman" w:hAnsi="Times New Roman"/>
          <w:sz w:val="28"/>
          <w:szCs w:val="28"/>
        </w:rPr>
        <w:t xml:space="preserve"> № </w:t>
      </w:r>
      <w:r w:rsidR="00A955B9">
        <w:rPr>
          <w:rFonts w:ascii="Times New Roman" w:hAnsi="Times New Roman"/>
          <w:sz w:val="28"/>
          <w:szCs w:val="28"/>
        </w:rPr>
        <w:t>883-п</w:t>
      </w:r>
    </w:p>
    <w:p w:rsidR="002B4549" w:rsidRPr="00714921" w:rsidRDefault="002B4549" w:rsidP="002B4549">
      <w:pPr>
        <w:tabs>
          <w:tab w:val="left" w:pos="9781"/>
        </w:tabs>
        <w:suppressAutoHyphens/>
        <w:rPr>
          <w:rFonts w:ascii="Times New Roman" w:hAnsi="Times New Roman"/>
          <w:sz w:val="28"/>
          <w:szCs w:val="28"/>
        </w:rPr>
      </w:pPr>
    </w:p>
    <w:p w:rsidR="006C6DB1" w:rsidRPr="00714921" w:rsidRDefault="002B4549" w:rsidP="006C6DB1">
      <w:pPr>
        <w:tabs>
          <w:tab w:val="left" w:pos="9781"/>
        </w:tabs>
        <w:suppressAutoHyphens/>
        <w:ind w:left="4395"/>
        <w:jc w:val="right"/>
        <w:rPr>
          <w:rFonts w:ascii="Times New Roman" w:hAnsi="Times New Roman"/>
          <w:sz w:val="28"/>
          <w:szCs w:val="28"/>
        </w:rPr>
      </w:pPr>
      <w:r w:rsidRPr="00714921">
        <w:rPr>
          <w:rFonts w:ascii="Times New Roman" w:hAnsi="Times New Roman"/>
          <w:sz w:val="28"/>
          <w:szCs w:val="28"/>
        </w:rPr>
        <w:t>Утверждена</w:t>
      </w:r>
    </w:p>
    <w:p w:rsidR="006C6DB1" w:rsidRPr="00714921" w:rsidRDefault="009C22D2" w:rsidP="006C6DB1">
      <w:pPr>
        <w:shd w:val="clear" w:color="auto" w:fill="FFFFFF"/>
        <w:tabs>
          <w:tab w:val="left" w:pos="1186"/>
          <w:tab w:val="left" w:pos="9781"/>
        </w:tabs>
        <w:ind w:left="4395" w:right="34"/>
        <w:jc w:val="right"/>
        <w:rPr>
          <w:rFonts w:ascii="Times New Roman" w:hAnsi="Times New Roman"/>
          <w:sz w:val="28"/>
          <w:szCs w:val="28"/>
        </w:rPr>
      </w:pPr>
      <w:r w:rsidRPr="00714921">
        <w:rPr>
          <w:rFonts w:ascii="Times New Roman" w:hAnsi="Times New Roman"/>
          <w:sz w:val="28"/>
          <w:szCs w:val="28"/>
        </w:rPr>
        <w:t>постановлен</w:t>
      </w:r>
      <w:r w:rsidR="00697A11" w:rsidRPr="00714921">
        <w:rPr>
          <w:rFonts w:ascii="Times New Roman" w:hAnsi="Times New Roman"/>
          <w:sz w:val="28"/>
          <w:szCs w:val="28"/>
        </w:rPr>
        <w:t>ием</w:t>
      </w:r>
      <w:r w:rsidR="006C6DB1" w:rsidRPr="00714921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C6DB1" w:rsidRPr="00714921" w:rsidRDefault="006C6DB1" w:rsidP="006C6DB1">
      <w:pPr>
        <w:shd w:val="clear" w:color="auto" w:fill="FFFFFF"/>
        <w:tabs>
          <w:tab w:val="left" w:pos="1186"/>
          <w:tab w:val="left" w:pos="9781"/>
        </w:tabs>
        <w:ind w:left="4395" w:right="34"/>
        <w:jc w:val="right"/>
        <w:rPr>
          <w:rFonts w:ascii="Times New Roman" w:hAnsi="Times New Roman"/>
          <w:sz w:val="28"/>
          <w:szCs w:val="28"/>
        </w:rPr>
      </w:pPr>
      <w:r w:rsidRPr="00714921">
        <w:rPr>
          <w:rFonts w:ascii="Times New Roman" w:hAnsi="Times New Roman"/>
          <w:sz w:val="28"/>
          <w:szCs w:val="28"/>
        </w:rPr>
        <w:t xml:space="preserve">Яшкинского муниципального </w:t>
      </w:r>
      <w:r w:rsidR="00936B89" w:rsidRPr="00714921">
        <w:rPr>
          <w:rFonts w:ascii="Times New Roman" w:hAnsi="Times New Roman"/>
          <w:sz w:val="28"/>
          <w:szCs w:val="28"/>
        </w:rPr>
        <w:t>района</w:t>
      </w:r>
    </w:p>
    <w:p w:rsidR="006C6DB1" w:rsidRPr="00714921" w:rsidRDefault="006C6DB1" w:rsidP="006C6DB1">
      <w:pPr>
        <w:shd w:val="clear" w:color="auto" w:fill="FFFFFF"/>
        <w:tabs>
          <w:tab w:val="left" w:pos="1186"/>
          <w:tab w:val="left" w:pos="9781"/>
        </w:tabs>
        <w:spacing w:after="960"/>
        <w:ind w:left="4395" w:right="34"/>
        <w:jc w:val="right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714921">
        <w:rPr>
          <w:rFonts w:ascii="Times New Roman" w:hAnsi="Times New Roman"/>
          <w:sz w:val="28"/>
          <w:szCs w:val="28"/>
        </w:rPr>
        <w:t>от «</w:t>
      </w:r>
      <w:r w:rsidR="0093563A" w:rsidRPr="00714921">
        <w:rPr>
          <w:rFonts w:ascii="Times New Roman" w:hAnsi="Times New Roman"/>
          <w:sz w:val="28"/>
          <w:szCs w:val="28"/>
        </w:rPr>
        <w:t>02</w:t>
      </w:r>
      <w:r w:rsidRPr="00714921">
        <w:rPr>
          <w:rFonts w:ascii="Times New Roman" w:hAnsi="Times New Roman"/>
          <w:sz w:val="28"/>
          <w:szCs w:val="28"/>
        </w:rPr>
        <w:t xml:space="preserve">» </w:t>
      </w:r>
      <w:r w:rsidR="0093563A" w:rsidRPr="00714921">
        <w:rPr>
          <w:rFonts w:ascii="Times New Roman" w:hAnsi="Times New Roman"/>
          <w:sz w:val="28"/>
          <w:szCs w:val="28"/>
        </w:rPr>
        <w:t>октября</w:t>
      </w:r>
      <w:r w:rsidR="002E6786" w:rsidRPr="00714921">
        <w:rPr>
          <w:rFonts w:ascii="Times New Roman" w:hAnsi="Times New Roman"/>
          <w:sz w:val="28"/>
          <w:szCs w:val="28"/>
        </w:rPr>
        <w:t xml:space="preserve"> 2017</w:t>
      </w:r>
      <w:r w:rsidRPr="00714921">
        <w:rPr>
          <w:rFonts w:ascii="Times New Roman" w:hAnsi="Times New Roman"/>
          <w:sz w:val="28"/>
          <w:szCs w:val="28"/>
        </w:rPr>
        <w:t xml:space="preserve"> № </w:t>
      </w:r>
      <w:r w:rsidR="002B4549" w:rsidRPr="00714921">
        <w:rPr>
          <w:rFonts w:ascii="Times New Roman" w:hAnsi="Times New Roman"/>
          <w:sz w:val="28"/>
          <w:szCs w:val="28"/>
        </w:rPr>
        <w:t>48</w:t>
      </w:r>
      <w:r w:rsidR="0093563A" w:rsidRPr="00714921">
        <w:rPr>
          <w:rFonts w:ascii="Times New Roman" w:hAnsi="Times New Roman"/>
          <w:sz w:val="28"/>
          <w:szCs w:val="28"/>
        </w:rPr>
        <w:t>6</w:t>
      </w:r>
      <w:r w:rsidR="002B4549" w:rsidRPr="00714921">
        <w:rPr>
          <w:rFonts w:ascii="Times New Roman" w:hAnsi="Times New Roman"/>
          <w:sz w:val="28"/>
          <w:szCs w:val="28"/>
        </w:rPr>
        <w:t>-п</w:t>
      </w:r>
    </w:p>
    <w:p w:rsidR="00397BDB" w:rsidRDefault="00397BDB" w:rsidP="003269C2">
      <w:pPr>
        <w:tabs>
          <w:tab w:val="left" w:pos="9781"/>
        </w:tabs>
        <w:autoSpaceDE w:val="0"/>
        <w:autoSpaceDN w:val="0"/>
        <w:adjustRightInd w:val="0"/>
        <w:spacing w:line="360" w:lineRule="auto"/>
        <w:ind w:left="-142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397BDB" w:rsidRDefault="00397BDB" w:rsidP="003269C2">
      <w:pPr>
        <w:tabs>
          <w:tab w:val="left" w:pos="9781"/>
        </w:tabs>
        <w:autoSpaceDE w:val="0"/>
        <w:autoSpaceDN w:val="0"/>
        <w:adjustRightInd w:val="0"/>
        <w:spacing w:line="360" w:lineRule="auto"/>
        <w:ind w:left="-142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397BDB" w:rsidRDefault="00397BDB" w:rsidP="003269C2">
      <w:pPr>
        <w:tabs>
          <w:tab w:val="left" w:pos="9781"/>
        </w:tabs>
        <w:autoSpaceDE w:val="0"/>
        <w:autoSpaceDN w:val="0"/>
        <w:adjustRightInd w:val="0"/>
        <w:spacing w:line="360" w:lineRule="auto"/>
        <w:ind w:left="-142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697A11" w:rsidRPr="003269C2" w:rsidRDefault="00697A11" w:rsidP="003269C2">
      <w:pPr>
        <w:tabs>
          <w:tab w:val="left" w:pos="9781"/>
        </w:tabs>
        <w:autoSpaceDE w:val="0"/>
        <w:autoSpaceDN w:val="0"/>
        <w:adjustRightInd w:val="0"/>
        <w:spacing w:line="360" w:lineRule="auto"/>
        <w:ind w:left="-142"/>
        <w:jc w:val="center"/>
        <w:rPr>
          <w:rFonts w:ascii="Times New Roman" w:hAnsi="Times New Roman"/>
          <w:b/>
          <w:bCs/>
          <w:sz w:val="28"/>
          <w:szCs w:val="24"/>
        </w:rPr>
      </w:pPr>
      <w:r w:rsidRPr="003269C2">
        <w:rPr>
          <w:rFonts w:ascii="Times New Roman" w:hAnsi="Times New Roman"/>
          <w:b/>
          <w:bCs/>
          <w:sz w:val="28"/>
          <w:szCs w:val="24"/>
        </w:rPr>
        <w:t>МУНИЦИПАЛЬНАЯ ПРОГРАММА</w:t>
      </w:r>
    </w:p>
    <w:p w:rsidR="00697A11" w:rsidRPr="003269C2" w:rsidRDefault="00697A11" w:rsidP="00697A11">
      <w:pPr>
        <w:tabs>
          <w:tab w:val="left" w:pos="9781"/>
        </w:tabs>
        <w:autoSpaceDE w:val="0"/>
        <w:autoSpaceDN w:val="0"/>
        <w:adjustRightInd w:val="0"/>
        <w:spacing w:line="360" w:lineRule="auto"/>
        <w:ind w:left="-142"/>
        <w:jc w:val="center"/>
        <w:rPr>
          <w:rFonts w:ascii="Times New Roman" w:hAnsi="Times New Roman"/>
          <w:b/>
          <w:bCs/>
          <w:sz w:val="28"/>
          <w:szCs w:val="24"/>
        </w:rPr>
      </w:pPr>
      <w:r w:rsidRPr="003269C2">
        <w:rPr>
          <w:rFonts w:ascii="Times New Roman" w:hAnsi="Times New Roman"/>
          <w:b/>
          <w:bCs/>
          <w:sz w:val="28"/>
          <w:szCs w:val="24"/>
        </w:rPr>
        <w:t xml:space="preserve">«ЖИЛИЩНАЯ И СОЦИАЛЬНАЯ ИНФРАСТРУКТУРА ЯШКИНСКОГО МУНИЦИПАЛЬНОГО </w:t>
      </w:r>
      <w:r w:rsidR="00E42873" w:rsidRPr="003269C2">
        <w:rPr>
          <w:rFonts w:ascii="Times New Roman" w:hAnsi="Times New Roman"/>
          <w:b/>
          <w:bCs/>
          <w:sz w:val="28"/>
          <w:szCs w:val="24"/>
        </w:rPr>
        <w:t>ОКРУГА</w:t>
      </w:r>
      <w:r w:rsidRPr="003269C2">
        <w:rPr>
          <w:rFonts w:ascii="Times New Roman" w:hAnsi="Times New Roman"/>
          <w:b/>
          <w:bCs/>
          <w:sz w:val="28"/>
          <w:szCs w:val="24"/>
        </w:rPr>
        <w:t xml:space="preserve">» </w:t>
      </w:r>
    </w:p>
    <w:p w:rsidR="00697A11" w:rsidRPr="003269C2" w:rsidRDefault="00697A11" w:rsidP="00697A11">
      <w:pPr>
        <w:tabs>
          <w:tab w:val="left" w:pos="9781"/>
        </w:tabs>
        <w:autoSpaceDE w:val="0"/>
        <w:autoSpaceDN w:val="0"/>
        <w:adjustRightInd w:val="0"/>
        <w:spacing w:line="360" w:lineRule="auto"/>
        <w:ind w:left="-142"/>
        <w:jc w:val="center"/>
        <w:rPr>
          <w:rFonts w:ascii="Times New Roman" w:hAnsi="Times New Roman"/>
          <w:b/>
          <w:bCs/>
          <w:sz w:val="28"/>
          <w:szCs w:val="24"/>
        </w:rPr>
      </w:pPr>
      <w:r w:rsidRPr="003269C2">
        <w:rPr>
          <w:rFonts w:ascii="Times New Roman" w:hAnsi="Times New Roman"/>
          <w:b/>
          <w:bCs/>
          <w:sz w:val="28"/>
          <w:szCs w:val="24"/>
        </w:rPr>
        <w:t>НА ПЕРИОД 2018-202</w:t>
      </w:r>
      <w:r w:rsidR="0059724E">
        <w:rPr>
          <w:rFonts w:ascii="Times New Roman" w:hAnsi="Times New Roman"/>
          <w:b/>
          <w:bCs/>
          <w:sz w:val="28"/>
          <w:szCs w:val="24"/>
        </w:rPr>
        <w:t>5</w:t>
      </w:r>
      <w:r w:rsidRPr="003269C2">
        <w:rPr>
          <w:rFonts w:ascii="Times New Roman" w:hAnsi="Times New Roman"/>
          <w:b/>
          <w:bCs/>
          <w:sz w:val="28"/>
          <w:szCs w:val="24"/>
        </w:rPr>
        <w:t xml:space="preserve"> ГОДОВ</w:t>
      </w:r>
    </w:p>
    <w:p w:rsidR="003269C2" w:rsidRDefault="003269C2" w:rsidP="000617FF">
      <w:pPr>
        <w:tabs>
          <w:tab w:val="left" w:pos="9781"/>
        </w:tabs>
        <w:autoSpaceDE w:val="0"/>
        <w:autoSpaceDN w:val="0"/>
        <w:adjustRightInd w:val="0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0617FF" w:rsidRPr="001555F3" w:rsidRDefault="00377F7A" w:rsidP="000617FF">
      <w:pPr>
        <w:tabs>
          <w:tab w:val="left" w:pos="9781"/>
        </w:tabs>
        <w:autoSpaceDE w:val="0"/>
        <w:autoSpaceDN w:val="0"/>
        <w:adjustRightInd w:val="0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1555F3">
        <w:rPr>
          <w:rFonts w:ascii="Times New Roman" w:hAnsi="Times New Roman"/>
          <w:b/>
          <w:bCs/>
          <w:sz w:val="24"/>
          <w:szCs w:val="24"/>
        </w:rPr>
        <w:lastRenderedPageBreak/>
        <w:t>ПАСПОРТ</w:t>
      </w:r>
      <w:r w:rsidR="000617FF" w:rsidRPr="001555F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16BF7" w:rsidRDefault="009B2D02" w:rsidP="006B6085">
      <w:pPr>
        <w:tabs>
          <w:tab w:val="left" w:pos="1134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1555F3">
        <w:rPr>
          <w:rFonts w:ascii="Times New Roman" w:hAnsi="Times New Roman"/>
          <w:b/>
          <w:bCs/>
          <w:sz w:val="24"/>
          <w:szCs w:val="24"/>
        </w:rPr>
        <w:t xml:space="preserve">муниципальной программы </w:t>
      </w:r>
    </w:p>
    <w:p w:rsidR="00377F7A" w:rsidRDefault="009B2D02" w:rsidP="006B6085">
      <w:pPr>
        <w:tabs>
          <w:tab w:val="left" w:pos="1134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1555F3">
        <w:rPr>
          <w:rFonts w:ascii="Times New Roman" w:hAnsi="Times New Roman"/>
          <w:b/>
          <w:bCs/>
          <w:sz w:val="24"/>
          <w:szCs w:val="24"/>
        </w:rPr>
        <w:t xml:space="preserve">«Жилищная и социальная инфраструктура Яшкинского муниципального </w:t>
      </w:r>
      <w:r w:rsidR="00E42873" w:rsidRPr="001555F3">
        <w:rPr>
          <w:rFonts w:ascii="Times New Roman" w:hAnsi="Times New Roman"/>
          <w:b/>
          <w:bCs/>
          <w:sz w:val="24"/>
          <w:szCs w:val="24"/>
        </w:rPr>
        <w:t>округа</w:t>
      </w:r>
      <w:r w:rsidRPr="001555F3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697A11" w:rsidRPr="001555F3">
        <w:rPr>
          <w:rFonts w:ascii="Times New Roman" w:hAnsi="Times New Roman"/>
          <w:b/>
          <w:bCs/>
          <w:sz w:val="24"/>
          <w:szCs w:val="24"/>
        </w:rPr>
        <w:t xml:space="preserve">на период </w:t>
      </w:r>
      <w:r w:rsidR="0059724E">
        <w:rPr>
          <w:rFonts w:ascii="Times New Roman" w:hAnsi="Times New Roman"/>
          <w:b/>
          <w:bCs/>
          <w:sz w:val="24"/>
          <w:szCs w:val="24"/>
        </w:rPr>
        <w:t>2018-2025</w:t>
      </w:r>
      <w:r w:rsidR="00697A11" w:rsidRPr="001555F3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6B6085" w:rsidRPr="006B6085" w:rsidRDefault="006B6085" w:rsidP="006B6085">
      <w:pPr>
        <w:tabs>
          <w:tab w:val="left" w:pos="1134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3"/>
        <w:gridCol w:w="2669"/>
        <w:gridCol w:w="805"/>
        <w:gridCol w:w="840"/>
        <w:gridCol w:w="966"/>
        <w:gridCol w:w="882"/>
        <w:gridCol w:w="866"/>
        <w:gridCol w:w="866"/>
        <w:gridCol w:w="866"/>
        <w:gridCol w:w="961"/>
      </w:tblGrid>
      <w:tr w:rsidR="009A1A44" w:rsidRPr="0097533B" w:rsidTr="00397BDB">
        <w:trPr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4" w:rsidRPr="0097533B" w:rsidRDefault="009A1A44" w:rsidP="00400F59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 xml:space="preserve">Полное наименование </w:t>
            </w:r>
            <w:r w:rsidR="00D56F80" w:rsidRPr="0097533B">
              <w:rPr>
                <w:rFonts w:ascii="Times New Roman" w:hAnsi="Times New Roman" w:cs="Times New Roman"/>
              </w:rPr>
              <w:t xml:space="preserve">муниципальной </w:t>
            </w:r>
            <w:r w:rsidRPr="0097533B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9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4" w:rsidRPr="0097533B" w:rsidRDefault="009A1A44" w:rsidP="00A168F2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color w:val="000000"/>
                <w:sz w:val="20"/>
              </w:rPr>
              <w:t>«</w:t>
            </w:r>
            <w:r w:rsidRPr="0097533B">
              <w:rPr>
                <w:rFonts w:ascii="Times New Roman" w:hAnsi="Times New Roman"/>
                <w:bCs/>
                <w:sz w:val="20"/>
              </w:rPr>
              <w:t xml:space="preserve">Жилищная и социальная инфраструктура Яшкинского муниципального </w:t>
            </w:r>
            <w:r w:rsidR="00E42873" w:rsidRPr="0097533B">
              <w:rPr>
                <w:rFonts w:ascii="Times New Roman" w:hAnsi="Times New Roman"/>
                <w:bCs/>
                <w:sz w:val="20"/>
              </w:rPr>
              <w:t>округа</w:t>
            </w:r>
            <w:r w:rsidR="00697A11" w:rsidRPr="0097533B">
              <w:rPr>
                <w:rFonts w:ascii="Times New Roman" w:hAnsi="Times New Roman"/>
                <w:bCs/>
                <w:sz w:val="20"/>
              </w:rPr>
              <w:t>» на</w:t>
            </w:r>
            <w:r w:rsidRPr="0097533B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697A11" w:rsidRPr="0097533B">
              <w:rPr>
                <w:rFonts w:ascii="Times New Roman" w:hAnsi="Times New Roman"/>
                <w:bCs/>
                <w:sz w:val="20"/>
              </w:rPr>
              <w:t xml:space="preserve">период </w:t>
            </w:r>
            <w:r w:rsidR="0059724E">
              <w:rPr>
                <w:rFonts w:ascii="Times New Roman" w:hAnsi="Times New Roman"/>
                <w:bCs/>
                <w:sz w:val="20"/>
              </w:rPr>
              <w:t>2018-2025</w:t>
            </w:r>
            <w:r w:rsidRPr="0097533B">
              <w:rPr>
                <w:rFonts w:ascii="Times New Roman" w:hAnsi="Times New Roman"/>
                <w:bCs/>
                <w:sz w:val="20"/>
              </w:rPr>
              <w:t xml:space="preserve"> годов</w:t>
            </w:r>
          </w:p>
        </w:tc>
      </w:tr>
      <w:tr w:rsidR="009A1A44" w:rsidRPr="0097533B" w:rsidTr="00397BDB">
        <w:trPr>
          <w:trHeight w:val="407"/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4" w:rsidRPr="0097533B" w:rsidRDefault="009A1A44" w:rsidP="00400F59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9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53" w:rsidRPr="0097533B" w:rsidRDefault="00EF764D" w:rsidP="00222BF9">
            <w:pPr>
              <w:pStyle w:val="a4"/>
              <w:tabs>
                <w:tab w:val="left" w:pos="9781"/>
              </w:tabs>
              <w:spacing w:after="0"/>
              <w:contextualSpacing/>
              <w:rPr>
                <w:rFonts w:ascii="Times New Roman" w:hAnsi="Times New Roman"/>
                <w:color w:val="000000"/>
                <w:highlight w:val="yellow"/>
              </w:rPr>
            </w:pPr>
            <w:r w:rsidRPr="0097533B">
              <w:rPr>
                <w:rFonts w:ascii="Times New Roman" w:hAnsi="Times New Roman"/>
              </w:rPr>
              <w:t>Н</w:t>
            </w:r>
            <w:r w:rsidR="00936B89" w:rsidRPr="0097533B">
              <w:rPr>
                <w:rFonts w:ascii="Times New Roman" w:hAnsi="Times New Roman"/>
              </w:rPr>
              <w:t>ачальник</w:t>
            </w:r>
            <w:r w:rsidRPr="0097533B">
              <w:rPr>
                <w:rFonts w:ascii="Times New Roman" w:hAnsi="Times New Roman"/>
              </w:rPr>
              <w:t xml:space="preserve"> У</w:t>
            </w:r>
            <w:r w:rsidR="00E42873" w:rsidRPr="0097533B">
              <w:rPr>
                <w:rFonts w:ascii="Times New Roman" w:hAnsi="Times New Roman"/>
              </w:rPr>
              <w:t>правления жизнеобеспечения и градостроительства администрации Яшкинского муниципального округа</w:t>
            </w:r>
          </w:p>
        </w:tc>
      </w:tr>
      <w:tr w:rsidR="009A1A44" w:rsidRPr="0097533B" w:rsidTr="00397BDB">
        <w:trPr>
          <w:trHeight w:val="722"/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4" w:rsidRPr="0097533B" w:rsidRDefault="009A1A44" w:rsidP="00400F59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bookmarkStart w:id="2" w:name="OLE_LINK7"/>
            <w:bookmarkStart w:id="3" w:name="OLE_LINK8"/>
            <w:bookmarkStart w:id="4" w:name="OLE_LINK14"/>
            <w:r w:rsidRPr="0097533B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9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4" w:rsidRPr="0097533B" w:rsidRDefault="009A1A44" w:rsidP="00C60891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</w:rPr>
            </w:pPr>
            <w:r w:rsidRPr="0097533B">
              <w:rPr>
                <w:rFonts w:ascii="Times New Roman" w:eastAsia="Calibri" w:hAnsi="Times New Roman"/>
                <w:sz w:val="20"/>
              </w:rPr>
              <w:t xml:space="preserve">Исполнителями программных мероприятий могут быть любые юридические и физические лица, в том числе индивидуальные предприниматели, </w:t>
            </w:r>
            <w:r w:rsidR="00697A11" w:rsidRPr="0097533B">
              <w:rPr>
                <w:rFonts w:ascii="Times New Roman" w:hAnsi="Times New Roman"/>
                <w:color w:val="000000"/>
                <w:sz w:val="20"/>
              </w:rPr>
              <w:t>определяемые в соответствии с порядком, установленным действующим законодательством</w:t>
            </w:r>
          </w:p>
        </w:tc>
      </w:tr>
      <w:tr w:rsidR="009A1A44" w:rsidRPr="0097533B" w:rsidTr="00397BDB">
        <w:trPr>
          <w:trHeight w:val="722"/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4" w:rsidRPr="0097533B" w:rsidRDefault="009A1A44" w:rsidP="00400F59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bookmarkStart w:id="5" w:name="OLE_LINK15"/>
            <w:bookmarkStart w:id="6" w:name="OLE_LINK16"/>
            <w:bookmarkEnd w:id="2"/>
            <w:bookmarkEnd w:id="3"/>
            <w:bookmarkEnd w:id="4"/>
            <w:r w:rsidRPr="0097533B">
              <w:rPr>
                <w:rFonts w:ascii="Times New Roman" w:hAnsi="Times New Roman" w:cs="Times New Roman"/>
              </w:rPr>
              <w:t>Участники реализации муниципальной программы</w:t>
            </w:r>
          </w:p>
        </w:tc>
        <w:tc>
          <w:tcPr>
            <w:tcW w:w="9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8F" w:rsidRPr="0097533B" w:rsidRDefault="00C10B8F" w:rsidP="00C60891">
            <w:pPr>
              <w:pStyle w:val="aa"/>
              <w:tabs>
                <w:tab w:val="left" w:pos="9781"/>
              </w:tabs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жизнеобеспечения и градостроительства администрации Яшкинского муниципального </w:t>
            </w:r>
            <w:r w:rsidRPr="0097533B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975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C10B8F" w:rsidRPr="0097533B" w:rsidRDefault="00C10B8F" w:rsidP="00C60891">
            <w:pPr>
              <w:pStyle w:val="aa"/>
              <w:tabs>
                <w:tab w:val="left" w:pos="9781"/>
              </w:tabs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, определяемые в соответствии с порядком, установленным действующим законодательством</w:t>
            </w:r>
          </w:p>
          <w:p w:rsidR="009A1A44" w:rsidRPr="0097533B" w:rsidRDefault="00C10B8F" w:rsidP="00C60891">
            <w:pPr>
              <w:pStyle w:val="aa"/>
              <w:tabs>
                <w:tab w:val="left" w:pos="9781"/>
              </w:tabs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У «Управление имущественных отношений администрации Яшкинского муниципального </w:t>
            </w:r>
            <w:r w:rsidR="00C60891" w:rsidRPr="00975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а</w:t>
            </w:r>
            <w:r w:rsidRPr="00975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9A1A44" w:rsidRPr="0097533B" w:rsidTr="00397BDB">
        <w:trPr>
          <w:trHeight w:val="722"/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4" w:rsidRPr="0097533B" w:rsidRDefault="009A1A44" w:rsidP="00400F59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bookmarkStart w:id="7" w:name="OLE_LINK17"/>
            <w:bookmarkStart w:id="8" w:name="OLE_LINK18"/>
            <w:bookmarkEnd w:id="5"/>
            <w:bookmarkEnd w:id="6"/>
            <w:r w:rsidRPr="0097533B">
              <w:rPr>
                <w:rFonts w:ascii="Times New Roman" w:hAnsi="Times New Roman" w:cs="Times New Roman"/>
              </w:rPr>
              <w:t>Перечень подпрограмм</w:t>
            </w:r>
          </w:p>
        </w:tc>
        <w:tc>
          <w:tcPr>
            <w:tcW w:w="9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8F" w:rsidRPr="0097533B" w:rsidRDefault="00C10B8F" w:rsidP="00C60891">
            <w:pPr>
              <w:pStyle w:val="aa"/>
              <w:tabs>
                <w:tab w:val="left" w:pos="9781"/>
              </w:tabs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5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Подпрограмма</w:t>
            </w:r>
            <w:r w:rsidRPr="009753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5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Доступное и комфортное жилье гражданам Яшкинского муниципального </w:t>
            </w:r>
            <w:r w:rsidR="00C60891" w:rsidRPr="00975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руга</w:t>
            </w:r>
            <w:r w:rsidRPr="00975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:rsidR="00C10B8F" w:rsidRPr="0097533B" w:rsidRDefault="00C10B8F" w:rsidP="00C60891">
            <w:pPr>
              <w:pStyle w:val="aa"/>
              <w:tabs>
                <w:tab w:val="left" w:pos="9781"/>
              </w:tabs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5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Подпрограмма «Строительство, реконструкция и капитальный ремонт объектов социальной сферы»</w:t>
            </w:r>
          </w:p>
          <w:p w:rsidR="00C10B8F" w:rsidRPr="0097533B" w:rsidRDefault="00895912" w:rsidP="00C60891">
            <w:pPr>
              <w:pStyle w:val="aa"/>
              <w:tabs>
                <w:tab w:val="left" w:pos="9781"/>
              </w:tabs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5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C10B8F" w:rsidRPr="00975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Подпрограмма</w:t>
            </w:r>
            <w:r w:rsidR="00C10B8F" w:rsidRPr="0097533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C10B8F" w:rsidRPr="00975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ализация муниципальной политики» </w:t>
            </w:r>
          </w:p>
          <w:p w:rsidR="00541460" w:rsidRPr="0097533B" w:rsidRDefault="00895912" w:rsidP="00B9638D">
            <w:pPr>
              <w:pStyle w:val="aa"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C10B8F" w:rsidRPr="00975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Подпрограмма</w:t>
            </w:r>
            <w:r w:rsidR="00C10B8F" w:rsidRPr="0097533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C10B8F" w:rsidRPr="00975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рректировка градостроительной документации территорий сельских поселений Яшкинского муниципального </w:t>
            </w:r>
            <w:r w:rsidR="00C60891" w:rsidRPr="00975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руга</w:t>
            </w:r>
            <w:r w:rsidR="00C10B8F" w:rsidRPr="00975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B6037C" w:rsidRPr="0097533B" w:rsidTr="00397BDB">
        <w:trPr>
          <w:trHeight w:val="397"/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C" w:rsidRPr="0097533B" w:rsidRDefault="00B6037C" w:rsidP="00B6037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9710" w:type="dxa"/>
            <w:gridSpan w:val="9"/>
          </w:tcPr>
          <w:p w:rsidR="00B6037C" w:rsidRPr="0097533B" w:rsidRDefault="00B6037C" w:rsidP="006D6E27">
            <w:pPr>
              <w:pStyle w:val="Default"/>
              <w:contextualSpacing/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 xml:space="preserve">«Жилье», </w:t>
            </w:r>
            <w:r w:rsidR="00480D76">
              <w:rPr>
                <w:sz w:val="20"/>
              </w:rPr>
              <w:t xml:space="preserve">утвержденный </w:t>
            </w:r>
            <w:r w:rsidR="00480D76" w:rsidRPr="00480D76">
              <w:rPr>
                <w:sz w:val="20"/>
              </w:rPr>
              <w:t xml:space="preserve">Постановлением Коллегии </w:t>
            </w:r>
            <w:r w:rsidR="00480D76">
              <w:rPr>
                <w:sz w:val="20"/>
              </w:rPr>
              <w:t>А</w:t>
            </w:r>
            <w:r w:rsidR="00480D76" w:rsidRPr="00480D76">
              <w:rPr>
                <w:sz w:val="20"/>
              </w:rPr>
              <w:t>дминистрации Кемеровской области от 25 октября 2013 года № 461</w:t>
            </w:r>
          </w:p>
        </w:tc>
      </w:tr>
      <w:bookmarkEnd w:id="7"/>
      <w:bookmarkEnd w:id="8"/>
      <w:tr w:rsidR="00377F7A" w:rsidRPr="0097533B" w:rsidTr="00397BDB">
        <w:trPr>
          <w:trHeight w:val="722"/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A" w:rsidRPr="0097533B" w:rsidRDefault="00377F7A" w:rsidP="00400F59">
            <w:pPr>
              <w:tabs>
                <w:tab w:val="left" w:pos="9781"/>
              </w:tabs>
              <w:spacing w:line="120" w:lineRule="atLeast"/>
              <w:contextualSpacing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97533B">
              <w:rPr>
                <w:rFonts w:ascii="Times New Roman" w:hAnsi="Times New Roman"/>
                <w:color w:val="000000"/>
                <w:sz w:val="20"/>
              </w:rPr>
              <w:t>Цел</w:t>
            </w:r>
            <w:r w:rsidR="005F3AAC" w:rsidRPr="0097533B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97533B">
              <w:rPr>
                <w:rFonts w:ascii="Times New Roman" w:hAnsi="Times New Roman"/>
                <w:color w:val="000000"/>
                <w:sz w:val="20"/>
              </w:rPr>
              <w:t xml:space="preserve"> муниципальной программы</w:t>
            </w:r>
          </w:p>
        </w:tc>
        <w:tc>
          <w:tcPr>
            <w:tcW w:w="9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C" w:rsidRPr="0097533B" w:rsidRDefault="007A362C" w:rsidP="00C60891">
            <w:pPr>
              <w:pStyle w:val="a4"/>
              <w:tabs>
                <w:tab w:val="left" w:pos="9781"/>
              </w:tabs>
              <w:spacing w:after="0"/>
              <w:contextualSpacing/>
              <w:rPr>
                <w:rFonts w:ascii="Times New Roman" w:hAnsi="Times New Roman"/>
              </w:rPr>
            </w:pPr>
            <w:r w:rsidRPr="0097533B">
              <w:rPr>
                <w:rFonts w:ascii="Times New Roman" w:hAnsi="Times New Roman"/>
              </w:rPr>
              <w:t>Обеспечение эффективного функционирования и развития жилищной и социальной инфраструктуры Яшкинского муниципального округа в соответствии с текущими и перспективными потребностями Яшкинского муниципального округа</w:t>
            </w:r>
          </w:p>
        </w:tc>
      </w:tr>
      <w:tr w:rsidR="00377F7A" w:rsidRPr="0097533B" w:rsidTr="00397BDB">
        <w:trPr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A" w:rsidRPr="0097533B" w:rsidRDefault="00377F7A" w:rsidP="00400F59">
            <w:pPr>
              <w:tabs>
                <w:tab w:val="left" w:pos="9781"/>
              </w:tabs>
              <w:spacing w:line="120" w:lineRule="atLeast"/>
              <w:contextualSpacing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97533B">
              <w:rPr>
                <w:rFonts w:ascii="Times New Roman" w:hAnsi="Times New Roman"/>
                <w:color w:val="000000"/>
                <w:sz w:val="20"/>
              </w:rPr>
              <w:t xml:space="preserve">Задачи муниципальной </w:t>
            </w:r>
            <w:r w:rsidR="00351F76" w:rsidRPr="0097533B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97533B">
              <w:rPr>
                <w:rFonts w:ascii="Times New Roman" w:hAnsi="Times New Roman"/>
                <w:color w:val="000000"/>
                <w:sz w:val="20"/>
              </w:rPr>
              <w:t>рограммы</w:t>
            </w:r>
          </w:p>
        </w:tc>
        <w:tc>
          <w:tcPr>
            <w:tcW w:w="9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8F" w:rsidRPr="0097533B" w:rsidRDefault="00C10B8F" w:rsidP="00C60891">
            <w:pPr>
              <w:pStyle w:val="ConsPlusNormal"/>
              <w:tabs>
                <w:tab w:val="left" w:pos="9781"/>
              </w:tabs>
              <w:ind w:firstLine="0"/>
              <w:rPr>
                <w:rFonts w:ascii="Times New Roman" w:hAnsi="Times New Roman" w:cs="Times New Roman"/>
              </w:rPr>
            </w:pPr>
            <w:bookmarkStart w:id="9" w:name="OLE_LINK46"/>
            <w:bookmarkStart w:id="10" w:name="OLE_LINK47"/>
            <w:r w:rsidRPr="0097533B">
              <w:rPr>
                <w:rFonts w:ascii="Times New Roman" w:hAnsi="Times New Roman" w:cs="Times New Roman"/>
              </w:rPr>
              <w:t>1.</w:t>
            </w:r>
            <w:r w:rsidR="00DC057F" w:rsidRPr="0097533B">
              <w:rPr>
                <w:rFonts w:ascii="Times New Roman" w:hAnsi="Times New Roman" w:cs="Times New Roman"/>
              </w:rPr>
              <w:t xml:space="preserve"> Устойчивое сокращение непригодного</w:t>
            </w:r>
            <w:r w:rsidR="00FB5D85">
              <w:rPr>
                <w:rFonts w:ascii="Times New Roman" w:hAnsi="Times New Roman" w:cs="Times New Roman"/>
              </w:rPr>
              <w:t xml:space="preserve"> для проживания жилищного фонда</w:t>
            </w:r>
          </w:p>
          <w:p w:rsidR="00C10B8F" w:rsidRPr="0097533B" w:rsidRDefault="00C10B8F" w:rsidP="00C60891">
            <w:pPr>
              <w:pStyle w:val="ConsPlusNormal"/>
              <w:tabs>
                <w:tab w:val="left" w:pos="9781"/>
              </w:tabs>
              <w:ind w:firstLine="0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2. Концентрация финансовых ресурсов на строящихся объектах с</w:t>
            </w:r>
            <w:r w:rsidR="00FB5D85">
              <w:rPr>
                <w:rFonts w:ascii="Times New Roman" w:hAnsi="Times New Roman" w:cs="Times New Roman"/>
              </w:rPr>
              <w:t>оциально-культурного назначения</w:t>
            </w:r>
          </w:p>
          <w:p w:rsidR="00C10B8F" w:rsidRPr="0097533B" w:rsidRDefault="00895912" w:rsidP="00C60891">
            <w:pPr>
              <w:pStyle w:val="ConsPlusNormal"/>
              <w:tabs>
                <w:tab w:val="left" w:pos="9781"/>
              </w:tabs>
              <w:ind w:firstLine="0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3</w:t>
            </w:r>
            <w:r w:rsidR="00C10B8F" w:rsidRPr="0097533B">
              <w:rPr>
                <w:rFonts w:ascii="Times New Roman" w:hAnsi="Times New Roman" w:cs="Times New Roman"/>
              </w:rPr>
              <w:t xml:space="preserve">. </w:t>
            </w:r>
            <w:r w:rsidR="00E51DF2" w:rsidRPr="0097533B">
              <w:rPr>
                <w:rFonts w:ascii="Times New Roman" w:hAnsi="Times New Roman" w:cs="Times New Roman"/>
              </w:rPr>
              <w:t>Создание условий для обеспечения деятельности органов местного самоуправления</w:t>
            </w:r>
          </w:p>
          <w:p w:rsidR="00CC410B" w:rsidRPr="0097533B" w:rsidRDefault="00895912" w:rsidP="00C60891">
            <w:pPr>
              <w:tabs>
                <w:tab w:val="left" w:pos="9781"/>
              </w:tabs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4</w:t>
            </w:r>
            <w:r w:rsidR="00C10B8F" w:rsidRPr="0097533B">
              <w:rPr>
                <w:rFonts w:ascii="Times New Roman" w:hAnsi="Times New Roman"/>
                <w:sz w:val="20"/>
              </w:rPr>
              <w:t>.</w:t>
            </w:r>
            <w:bookmarkEnd w:id="9"/>
            <w:bookmarkEnd w:id="10"/>
            <w:r w:rsidR="00E51DF2" w:rsidRPr="0097533B">
              <w:rPr>
                <w:rFonts w:ascii="Times New Roman" w:hAnsi="Times New Roman"/>
                <w:sz w:val="20"/>
              </w:rPr>
              <w:t xml:space="preserve"> Обеспечение устойчивого развития территории Яшкинского муниципального округа через реализацию градостроительной политики в части актуализации схем территориального планирования, по обеспечению Яшкинского муниципального округа документами территориального планирования, градостроительного зонирования и документацией по планировке территории</w:t>
            </w:r>
          </w:p>
        </w:tc>
      </w:tr>
      <w:tr w:rsidR="00377F7A" w:rsidRPr="0097533B" w:rsidTr="00397BDB">
        <w:trPr>
          <w:trHeight w:val="1833"/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A" w:rsidRPr="0097533B" w:rsidRDefault="00377F7A" w:rsidP="00A168F2">
            <w:pPr>
              <w:pStyle w:val="6"/>
              <w:tabs>
                <w:tab w:val="left" w:pos="9781"/>
              </w:tabs>
              <w:spacing w:line="120" w:lineRule="atLeast"/>
              <w:contextualSpacing/>
              <w:jc w:val="left"/>
              <w:rPr>
                <w:color w:val="000000"/>
                <w:sz w:val="20"/>
              </w:rPr>
            </w:pPr>
            <w:r w:rsidRPr="0097533B">
              <w:rPr>
                <w:color w:val="000000"/>
                <w:sz w:val="20"/>
              </w:rPr>
              <w:t xml:space="preserve">Целевые </w:t>
            </w:r>
            <w:r w:rsidR="00260B50" w:rsidRPr="0097533B">
              <w:rPr>
                <w:color w:val="000000"/>
                <w:sz w:val="20"/>
              </w:rPr>
              <w:t>показатели (</w:t>
            </w:r>
            <w:r w:rsidRPr="0097533B">
              <w:rPr>
                <w:color w:val="000000"/>
                <w:sz w:val="20"/>
              </w:rPr>
              <w:t>индикаторы</w:t>
            </w:r>
            <w:r w:rsidR="00260B50" w:rsidRPr="0097533B">
              <w:rPr>
                <w:color w:val="000000"/>
                <w:sz w:val="20"/>
              </w:rPr>
              <w:t xml:space="preserve">) </w:t>
            </w:r>
            <w:r w:rsidRPr="0097533B">
              <w:rPr>
                <w:color w:val="000000"/>
                <w:sz w:val="20"/>
              </w:rPr>
              <w:t>муниципальной программы</w:t>
            </w:r>
            <w:r w:rsidR="00260B50" w:rsidRPr="0097533B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9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2" w:rsidRPr="003D4BC8" w:rsidRDefault="00A168F2" w:rsidP="00A168F2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 xml:space="preserve">1. </w:t>
            </w:r>
            <w:r w:rsidRPr="003D4BC8">
              <w:rPr>
                <w:rFonts w:ascii="Times New Roman" w:hAnsi="Times New Roman"/>
                <w:sz w:val="20"/>
              </w:rPr>
              <w:t>Общая площадь жилых помещений, приходящаяся в среднем на одного жителя</w:t>
            </w:r>
          </w:p>
          <w:p w:rsidR="00080C0E" w:rsidRPr="003D4BC8" w:rsidRDefault="00080C0E" w:rsidP="00A168F2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3D4BC8">
              <w:rPr>
                <w:rFonts w:ascii="Times New Roman" w:hAnsi="Times New Roman"/>
                <w:sz w:val="20"/>
              </w:rPr>
              <w:t xml:space="preserve">2. </w:t>
            </w:r>
            <w:r w:rsidR="00C8793B" w:rsidRPr="003D4BC8">
              <w:rPr>
                <w:rFonts w:ascii="Times New Roman" w:hAnsi="Times New Roman"/>
                <w:bCs/>
                <w:sz w:val="20"/>
              </w:rPr>
              <w:t>Общее количество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  <w:p w:rsidR="00080C0E" w:rsidRPr="0097533B" w:rsidRDefault="00080C0E" w:rsidP="00A168F2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3D4BC8">
              <w:rPr>
                <w:rFonts w:ascii="Times New Roman" w:hAnsi="Times New Roman"/>
                <w:bCs/>
                <w:sz w:val="20"/>
              </w:rPr>
              <w:t xml:space="preserve">3. </w:t>
            </w:r>
            <w:r w:rsidRPr="003D4BC8">
              <w:rPr>
                <w:rFonts w:ascii="Times New Roman" w:hAnsi="Times New Roman"/>
                <w:sz w:val="20"/>
              </w:rPr>
              <w:t>Обеспеченность</w:t>
            </w:r>
            <w:r w:rsidRPr="0097533B">
              <w:rPr>
                <w:rFonts w:ascii="Times New Roman" w:hAnsi="Times New Roman"/>
                <w:sz w:val="20"/>
              </w:rPr>
              <w:t xml:space="preserve"> населения объектами социальной сферы в соответствии с нормативными значениями</w:t>
            </w:r>
          </w:p>
          <w:p w:rsidR="00A168F2" w:rsidRPr="0097533B" w:rsidRDefault="00080C0E" w:rsidP="00A168F2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4. Исполнение бюджетной сметы, в части обеспечения деятельности учреждения</w:t>
            </w:r>
          </w:p>
          <w:p w:rsidR="00FB6BF3" w:rsidRPr="0097533B" w:rsidRDefault="00AB778C" w:rsidP="00F91348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highlight w:val="red"/>
              </w:rPr>
            </w:pPr>
            <w:r w:rsidRPr="0097533B">
              <w:rPr>
                <w:rFonts w:ascii="Times New Roman" w:hAnsi="Times New Roman"/>
                <w:sz w:val="20"/>
              </w:rPr>
              <w:t>5</w:t>
            </w:r>
            <w:r w:rsidR="00A168F2" w:rsidRPr="0097533B">
              <w:rPr>
                <w:rFonts w:ascii="Times New Roman" w:hAnsi="Times New Roman"/>
                <w:sz w:val="20"/>
              </w:rPr>
              <w:t>. Обеспеченность территории Яшкинского муниципального округа актуализированными документами территориального планирования, градостроительного зонирования в соответстви</w:t>
            </w:r>
            <w:r w:rsidR="00080C0E" w:rsidRPr="0097533B">
              <w:rPr>
                <w:rFonts w:ascii="Times New Roman" w:hAnsi="Times New Roman"/>
                <w:sz w:val="20"/>
              </w:rPr>
              <w:t>и</w:t>
            </w:r>
            <w:r w:rsidR="00A168F2" w:rsidRPr="0097533B">
              <w:rPr>
                <w:rFonts w:ascii="Times New Roman" w:hAnsi="Times New Roman"/>
                <w:sz w:val="20"/>
              </w:rPr>
              <w:t xml:space="preserve"> с основными принципами законодательства о градостроительной деятельности</w:t>
            </w:r>
          </w:p>
        </w:tc>
      </w:tr>
      <w:tr w:rsidR="00377F7A" w:rsidRPr="0097533B" w:rsidTr="00397BDB">
        <w:trPr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A" w:rsidRPr="0097533B" w:rsidRDefault="006D3DF1" w:rsidP="00400F59">
            <w:pPr>
              <w:tabs>
                <w:tab w:val="left" w:pos="9781"/>
              </w:tabs>
              <w:spacing w:line="120" w:lineRule="atLeast"/>
              <w:contextualSpacing/>
              <w:jc w:val="left"/>
              <w:rPr>
                <w:rFonts w:ascii="Times New Roman" w:hAnsi="Times New Roman"/>
                <w:color w:val="000000"/>
                <w:sz w:val="20"/>
              </w:rPr>
            </w:pPr>
            <w:bookmarkStart w:id="11" w:name="OLE_LINK19"/>
            <w:bookmarkStart w:id="12" w:name="OLE_LINK20"/>
            <w:r w:rsidRPr="0097533B">
              <w:rPr>
                <w:rFonts w:ascii="Times New Roman" w:hAnsi="Times New Roman"/>
                <w:color w:val="000000"/>
                <w:sz w:val="20"/>
              </w:rPr>
              <w:t>Этапы и с</w:t>
            </w:r>
            <w:r w:rsidR="00377F7A" w:rsidRPr="0097533B">
              <w:rPr>
                <w:rFonts w:ascii="Times New Roman" w:hAnsi="Times New Roman"/>
                <w:color w:val="000000"/>
                <w:sz w:val="20"/>
              </w:rPr>
              <w:t>рок</w:t>
            </w:r>
            <w:r w:rsidRPr="0097533B">
              <w:rPr>
                <w:rFonts w:ascii="Times New Roman" w:hAnsi="Times New Roman"/>
                <w:color w:val="000000"/>
                <w:sz w:val="20"/>
              </w:rPr>
              <w:t>и</w:t>
            </w:r>
            <w:r w:rsidR="00377F7A" w:rsidRPr="0097533B">
              <w:rPr>
                <w:rFonts w:ascii="Times New Roman" w:hAnsi="Times New Roman"/>
                <w:color w:val="000000"/>
                <w:sz w:val="20"/>
              </w:rPr>
              <w:t xml:space="preserve"> реализации муниципальной программы</w:t>
            </w:r>
          </w:p>
        </w:tc>
        <w:tc>
          <w:tcPr>
            <w:tcW w:w="9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1" w:rsidRPr="0097533B" w:rsidRDefault="0036243F" w:rsidP="00C60891">
            <w:pPr>
              <w:pStyle w:val="a4"/>
              <w:tabs>
                <w:tab w:val="left" w:pos="9781"/>
              </w:tabs>
              <w:spacing w:after="0"/>
              <w:contextualSpacing/>
              <w:rPr>
                <w:rFonts w:ascii="Times New Roman" w:hAnsi="Times New Roman"/>
              </w:rPr>
            </w:pPr>
            <w:r w:rsidRPr="0097533B">
              <w:rPr>
                <w:rFonts w:ascii="Times New Roman" w:hAnsi="Times New Roman"/>
              </w:rPr>
              <w:t>Муниципальная п</w:t>
            </w:r>
            <w:r w:rsidR="00E41285" w:rsidRPr="0097533B">
              <w:rPr>
                <w:rFonts w:ascii="Times New Roman" w:hAnsi="Times New Roman"/>
              </w:rPr>
              <w:t xml:space="preserve">рограмма реализуется </w:t>
            </w:r>
            <w:r w:rsidR="00B304E1" w:rsidRPr="0097533B">
              <w:rPr>
                <w:rFonts w:ascii="Times New Roman" w:hAnsi="Times New Roman"/>
              </w:rPr>
              <w:t>в 1 этап</w:t>
            </w:r>
          </w:p>
          <w:p w:rsidR="00377F7A" w:rsidRPr="0097533B" w:rsidRDefault="0059724E" w:rsidP="00C60891">
            <w:pPr>
              <w:pStyle w:val="a4"/>
              <w:tabs>
                <w:tab w:val="left" w:pos="9781"/>
              </w:tabs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2025</w:t>
            </w:r>
            <w:r w:rsidR="00B304E1" w:rsidRPr="0097533B">
              <w:rPr>
                <w:rFonts w:ascii="Times New Roman" w:hAnsi="Times New Roman"/>
              </w:rPr>
              <w:t xml:space="preserve"> годы</w:t>
            </w:r>
          </w:p>
        </w:tc>
      </w:tr>
      <w:tr w:rsidR="004C1DF6" w:rsidRPr="0097533B" w:rsidTr="00397BDB">
        <w:trPr>
          <w:trHeight w:val="421"/>
          <w:jc w:val="center"/>
        </w:trPr>
        <w:tc>
          <w:tcPr>
            <w:tcW w:w="4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A5A" w:rsidRPr="0097533B" w:rsidRDefault="00026A5A" w:rsidP="00400F59">
            <w:pPr>
              <w:tabs>
                <w:tab w:val="left" w:pos="9781"/>
              </w:tabs>
              <w:spacing w:line="120" w:lineRule="atLeast"/>
              <w:contextualSpacing/>
              <w:jc w:val="left"/>
              <w:rPr>
                <w:rFonts w:ascii="Times New Roman" w:hAnsi="Times New Roman"/>
                <w:color w:val="000000"/>
                <w:sz w:val="20"/>
              </w:rPr>
            </w:pPr>
            <w:bookmarkStart w:id="13" w:name="OLE_LINK21"/>
            <w:bookmarkStart w:id="14" w:name="OLE_LINK22"/>
            <w:bookmarkStart w:id="15" w:name="OLE_LINK23"/>
            <w:bookmarkEnd w:id="11"/>
            <w:bookmarkEnd w:id="12"/>
            <w:r w:rsidRPr="0097533B">
              <w:rPr>
                <w:rFonts w:ascii="Times New Roman" w:hAnsi="Times New Roman"/>
                <w:color w:val="000000"/>
                <w:sz w:val="20"/>
              </w:rPr>
              <w:t>Ресурсное обеспечение муниципальной программы</w:t>
            </w:r>
            <w:bookmarkEnd w:id="13"/>
            <w:bookmarkEnd w:id="14"/>
            <w:bookmarkEnd w:id="15"/>
            <w:r w:rsidRPr="0097533B">
              <w:rPr>
                <w:rFonts w:ascii="Times New Roman" w:hAnsi="Times New Roman"/>
                <w:color w:val="000000"/>
                <w:sz w:val="20"/>
              </w:rPr>
              <w:t xml:space="preserve"> (по годам)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A5A" w:rsidRPr="0097533B" w:rsidRDefault="00026A5A" w:rsidP="00C60891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70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5A" w:rsidRPr="0097533B" w:rsidRDefault="00026A5A" w:rsidP="00C6089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Объём финансовых ресурсов,</w:t>
            </w:r>
          </w:p>
          <w:p w:rsidR="00026A5A" w:rsidRPr="0097533B" w:rsidRDefault="00026A5A" w:rsidP="00C60891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тыс. рублей</w:t>
            </w:r>
          </w:p>
        </w:tc>
      </w:tr>
      <w:tr w:rsidR="00CB736C" w:rsidRPr="0097533B" w:rsidTr="00397BDB">
        <w:trPr>
          <w:trHeight w:val="267"/>
          <w:jc w:val="center"/>
        </w:trPr>
        <w:tc>
          <w:tcPr>
            <w:tcW w:w="4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36C" w:rsidRPr="0097533B" w:rsidRDefault="00CB736C" w:rsidP="00CB736C">
            <w:pPr>
              <w:tabs>
                <w:tab w:val="left" w:pos="9781"/>
              </w:tabs>
              <w:spacing w:line="120" w:lineRule="atLeast"/>
              <w:contextualSpacing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36C" w:rsidRPr="0097533B" w:rsidRDefault="00CB736C" w:rsidP="00CB736C">
            <w:pPr>
              <w:ind w:firstLine="708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05" w:type="dxa"/>
          </w:tcPr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840" w:type="dxa"/>
          </w:tcPr>
          <w:p w:rsidR="00CB736C" w:rsidRPr="00B50BFA" w:rsidRDefault="00CB736C" w:rsidP="00CB736C">
            <w:pPr>
              <w:widowControl w:val="0"/>
              <w:tabs>
                <w:tab w:val="center" w:pos="3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966" w:type="dxa"/>
          </w:tcPr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882" w:type="dxa"/>
          </w:tcPr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866" w:type="dxa"/>
          </w:tcPr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866" w:type="dxa"/>
          </w:tcPr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851" w:type="dxa"/>
          </w:tcPr>
          <w:p w:rsidR="00CB736C" w:rsidRPr="00CB736C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B736C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62" w:type="dxa"/>
          </w:tcPr>
          <w:p w:rsidR="00CB736C" w:rsidRPr="00CB736C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B736C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397BDB" w:rsidRPr="0097533B" w:rsidTr="00397BDB">
        <w:trPr>
          <w:trHeight w:val="268"/>
          <w:jc w:val="center"/>
        </w:trPr>
        <w:tc>
          <w:tcPr>
            <w:tcW w:w="4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BDB" w:rsidRPr="0097533B" w:rsidRDefault="00397BDB" w:rsidP="00397BDB">
            <w:pPr>
              <w:tabs>
                <w:tab w:val="left" w:pos="9781"/>
              </w:tabs>
              <w:spacing w:line="120" w:lineRule="atLeast"/>
              <w:contextualSpacing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DB" w:rsidRPr="0097533B" w:rsidRDefault="00397BDB" w:rsidP="00397BDB">
            <w:pPr>
              <w:ind w:firstLine="708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805" w:type="dxa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4331,7</w:t>
            </w:r>
          </w:p>
        </w:tc>
        <w:tc>
          <w:tcPr>
            <w:tcW w:w="840" w:type="dxa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6340,9</w:t>
            </w:r>
          </w:p>
        </w:tc>
        <w:tc>
          <w:tcPr>
            <w:tcW w:w="966" w:type="dxa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136944,0</w:t>
            </w:r>
          </w:p>
        </w:tc>
        <w:tc>
          <w:tcPr>
            <w:tcW w:w="882" w:type="dxa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34967,6</w:t>
            </w:r>
          </w:p>
        </w:tc>
        <w:tc>
          <w:tcPr>
            <w:tcW w:w="866" w:type="dxa"/>
          </w:tcPr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39425,6</w:t>
            </w:r>
          </w:p>
        </w:tc>
        <w:tc>
          <w:tcPr>
            <w:tcW w:w="866" w:type="dxa"/>
          </w:tcPr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37ECA">
              <w:rPr>
                <w:rFonts w:ascii="Times New Roman" w:hAnsi="Times New Roman"/>
                <w:sz w:val="20"/>
              </w:rPr>
              <w:t>10631,3</w:t>
            </w:r>
          </w:p>
        </w:tc>
        <w:tc>
          <w:tcPr>
            <w:tcW w:w="851" w:type="dxa"/>
          </w:tcPr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785,2</w:t>
            </w:r>
          </w:p>
        </w:tc>
        <w:tc>
          <w:tcPr>
            <w:tcW w:w="962" w:type="dxa"/>
          </w:tcPr>
          <w:p w:rsidR="00397BDB" w:rsidRPr="00C86703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86703">
              <w:rPr>
                <w:rFonts w:ascii="Times New Roman" w:hAnsi="Times New Roman"/>
                <w:sz w:val="20"/>
              </w:rPr>
              <w:t>7550,2</w:t>
            </w:r>
          </w:p>
        </w:tc>
      </w:tr>
      <w:tr w:rsidR="00397BDB" w:rsidRPr="0097533B" w:rsidTr="00397BDB">
        <w:trPr>
          <w:trHeight w:val="1551"/>
          <w:jc w:val="center"/>
        </w:trPr>
        <w:tc>
          <w:tcPr>
            <w:tcW w:w="4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BDB" w:rsidRPr="0097533B" w:rsidRDefault="00397BDB" w:rsidP="00397BDB">
            <w:pPr>
              <w:tabs>
                <w:tab w:val="left" w:pos="9781"/>
              </w:tabs>
              <w:spacing w:line="120" w:lineRule="atLeast"/>
              <w:contextualSpacing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7BDB" w:rsidRPr="0097533B" w:rsidRDefault="00397BDB" w:rsidP="00397BD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outlineLvl w:val="3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федеральный бюджет;</w:t>
            </w:r>
          </w:p>
          <w:p w:rsidR="00397BDB" w:rsidRPr="0097533B" w:rsidRDefault="00397BDB" w:rsidP="00397BD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outlineLvl w:val="3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областной бюджет;</w:t>
            </w:r>
          </w:p>
          <w:p w:rsidR="00397BDB" w:rsidRPr="0097533B" w:rsidRDefault="00397BDB" w:rsidP="00397BD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outlineLvl w:val="3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местный бюджет</w:t>
            </w:r>
          </w:p>
          <w:p w:rsidR="00397BDB" w:rsidRPr="0097533B" w:rsidRDefault="00397BDB" w:rsidP="00397BD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outlineLvl w:val="3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иные не запрещенные законодательством источники;</w:t>
            </w:r>
          </w:p>
          <w:p w:rsidR="00397BDB" w:rsidRPr="0097533B" w:rsidRDefault="00397BDB" w:rsidP="00397BDB">
            <w:pPr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средства юридических и физических лиц</w:t>
            </w:r>
          </w:p>
        </w:tc>
        <w:tc>
          <w:tcPr>
            <w:tcW w:w="805" w:type="dxa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4331,7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0" w:type="dxa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1257,9</w:t>
            </w:r>
          </w:p>
          <w:p w:rsidR="00397BDB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5083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66" w:type="dxa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,0</w:t>
            </w:r>
          </w:p>
          <w:p w:rsidR="00397BDB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121777,5</w:t>
            </w:r>
          </w:p>
          <w:p w:rsidR="00397BDB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15166,5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82" w:type="dxa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2381,4</w:t>
            </w:r>
          </w:p>
          <w:p w:rsidR="00397BDB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24194,7</w:t>
            </w:r>
          </w:p>
          <w:p w:rsidR="00397BDB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8391,5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66" w:type="dxa"/>
          </w:tcPr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31659,8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7765,8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66" w:type="dxa"/>
          </w:tcPr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37ECA">
              <w:rPr>
                <w:rFonts w:ascii="Times New Roman" w:hAnsi="Times New Roman"/>
                <w:sz w:val="20"/>
              </w:rPr>
              <w:t>0,0</w:t>
            </w:r>
          </w:p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37ECA">
              <w:rPr>
                <w:rFonts w:ascii="Times New Roman" w:hAnsi="Times New Roman"/>
                <w:sz w:val="20"/>
              </w:rPr>
              <w:t>0,0</w:t>
            </w:r>
          </w:p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37ECA">
              <w:rPr>
                <w:rFonts w:ascii="Times New Roman" w:hAnsi="Times New Roman"/>
                <w:sz w:val="20"/>
              </w:rPr>
              <w:t>10631,3</w:t>
            </w:r>
          </w:p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37ECA">
              <w:rPr>
                <w:rFonts w:ascii="Times New Roman" w:hAnsi="Times New Roman"/>
                <w:sz w:val="20"/>
              </w:rPr>
              <w:t>0,0</w:t>
            </w:r>
          </w:p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37EC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37ECA">
              <w:rPr>
                <w:rFonts w:ascii="Times New Roman" w:hAnsi="Times New Roman"/>
                <w:sz w:val="20"/>
              </w:rPr>
              <w:t>0,0</w:t>
            </w:r>
          </w:p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37ECA">
              <w:rPr>
                <w:rFonts w:ascii="Times New Roman" w:hAnsi="Times New Roman"/>
                <w:sz w:val="20"/>
              </w:rPr>
              <w:t>3270,4</w:t>
            </w:r>
          </w:p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37ECA">
              <w:rPr>
                <w:rFonts w:ascii="Times New Roman" w:hAnsi="Times New Roman"/>
                <w:sz w:val="20"/>
              </w:rPr>
              <w:t>7514,8</w:t>
            </w:r>
          </w:p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37ECA">
              <w:rPr>
                <w:rFonts w:ascii="Times New Roman" w:hAnsi="Times New Roman"/>
                <w:sz w:val="20"/>
              </w:rPr>
              <w:t>0,0</w:t>
            </w:r>
          </w:p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37EC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62" w:type="dxa"/>
          </w:tcPr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37ECA">
              <w:rPr>
                <w:rFonts w:ascii="Times New Roman" w:hAnsi="Times New Roman"/>
                <w:sz w:val="20"/>
              </w:rPr>
              <w:t>0,0</w:t>
            </w:r>
          </w:p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37ECA">
              <w:rPr>
                <w:rFonts w:ascii="Times New Roman" w:hAnsi="Times New Roman"/>
                <w:sz w:val="20"/>
              </w:rPr>
              <w:t>7550,2</w:t>
            </w:r>
          </w:p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37ECA">
              <w:rPr>
                <w:rFonts w:ascii="Times New Roman" w:hAnsi="Times New Roman"/>
                <w:sz w:val="20"/>
              </w:rPr>
              <w:t>0,0</w:t>
            </w:r>
          </w:p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37ECA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0E0758" w:rsidRPr="0097533B" w:rsidTr="00397BDB">
        <w:trPr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58" w:rsidRPr="0097533B" w:rsidRDefault="000E0758" w:rsidP="000E0758">
            <w:pPr>
              <w:tabs>
                <w:tab w:val="left" w:pos="9781"/>
              </w:tabs>
              <w:spacing w:line="120" w:lineRule="atLeast"/>
              <w:contextualSpacing/>
              <w:jc w:val="left"/>
              <w:rPr>
                <w:rFonts w:ascii="Times New Roman" w:hAnsi="Times New Roman"/>
                <w:color w:val="000000"/>
                <w:sz w:val="20"/>
              </w:rPr>
            </w:pPr>
            <w:bookmarkStart w:id="16" w:name="OLE_LINK24"/>
            <w:bookmarkStart w:id="17" w:name="OLE_LINK25"/>
            <w:bookmarkStart w:id="18" w:name="OLE_LINK26"/>
            <w:r w:rsidRPr="0097533B">
              <w:rPr>
                <w:rFonts w:ascii="Times New Roman" w:hAnsi="Times New Roman"/>
                <w:color w:val="000000"/>
                <w:sz w:val="20"/>
              </w:rPr>
              <w:t>Ожидаемые результаты реализации муниципальной программы</w:t>
            </w:r>
          </w:p>
        </w:tc>
        <w:tc>
          <w:tcPr>
            <w:tcW w:w="9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58" w:rsidRPr="00A03CEE" w:rsidRDefault="000E0758" w:rsidP="000E0758">
            <w:pPr>
              <w:pStyle w:val="3"/>
              <w:tabs>
                <w:tab w:val="left" w:pos="9781"/>
              </w:tabs>
              <w:spacing w:line="120" w:lineRule="atLeast"/>
              <w:contextualSpacing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  <w:r w:rsidRPr="00A03CEE">
              <w:rPr>
                <w:rFonts w:ascii="Times New Roman" w:hAnsi="Times New Roman"/>
                <w:b w:val="0"/>
                <w:bCs/>
                <w:sz w:val="20"/>
              </w:rPr>
              <w:t>Реализация мероприятий программы позволит к 2023 году:</w:t>
            </w:r>
          </w:p>
          <w:p w:rsidR="00A03CEE" w:rsidRPr="00A03CEE" w:rsidRDefault="00A03CEE" w:rsidP="00A03CEE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A03CEE">
              <w:rPr>
                <w:rFonts w:ascii="Times New Roman" w:hAnsi="Times New Roman"/>
                <w:sz w:val="20"/>
              </w:rPr>
              <w:t>1. Ввести н</w:t>
            </w:r>
            <w:r w:rsidR="00C8793B">
              <w:rPr>
                <w:rFonts w:ascii="Times New Roman" w:hAnsi="Times New Roman"/>
                <w:sz w:val="20"/>
              </w:rPr>
              <w:t>е менее 46,389 тыс. кв.м. жилья</w:t>
            </w:r>
          </w:p>
          <w:p w:rsidR="00A03CEE" w:rsidRPr="00A03CEE" w:rsidRDefault="00A03CEE" w:rsidP="00A03CEE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A03CEE">
              <w:rPr>
                <w:rFonts w:ascii="Times New Roman" w:hAnsi="Times New Roman"/>
                <w:sz w:val="20"/>
              </w:rPr>
              <w:t>2. Обеспечить устойчивый рост развития социальной, инженерной и транспортной инфраструктуры территории Яшкинског</w:t>
            </w:r>
            <w:r w:rsidR="00C8793B">
              <w:rPr>
                <w:rFonts w:ascii="Times New Roman" w:hAnsi="Times New Roman"/>
                <w:sz w:val="20"/>
              </w:rPr>
              <w:t>о муниципального округа</w:t>
            </w:r>
          </w:p>
          <w:p w:rsidR="00A03CEE" w:rsidRPr="00A03CEE" w:rsidRDefault="00A03CEE" w:rsidP="00A03CEE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A03CEE">
              <w:rPr>
                <w:rFonts w:ascii="Times New Roman" w:hAnsi="Times New Roman"/>
                <w:sz w:val="20"/>
              </w:rPr>
              <w:t>3. Сократить численность аварийного жилищного фонда в</w:t>
            </w:r>
            <w:r w:rsidR="00C8793B">
              <w:rPr>
                <w:rFonts w:ascii="Times New Roman" w:hAnsi="Times New Roman"/>
                <w:sz w:val="20"/>
              </w:rPr>
              <w:t xml:space="preserve"> Яшкинском муниципальном округе</w:t>
            </w:r>
          </w:p>
          <w:p w:rsidR="00A03CEE" w:rsidRPr="00A03CEE" w:rsidRDefault="00A03CEE" w:rsidP="00A03CEE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A03CEE">
              <w:rPr>
                <w:rFonts w:ascii="Times New Roman" w:hAnsi="Times New Roman"/>
                <w:sz w:val="20"/>
              </w:rPr>
              <w:t>4. Обеспечить 13 семей, проживающих в ветхом и ава</w:t>
            </w:r>
            <w:r w:rsidR="00C8793B">
              <w:rPr>
                <w:rFonts w:ascii="Times New Roman" w:hAnsi="Times New Roman"/>
                <w:sz w:val="20"/>
              </w:rPr>
              <w:t>рийном жилье, социальным жильем</w:t>
            </w:r>
          </w:p>
          <w:p w:rsidR="00A03CEE" w:rsidRPr="00A03CEE" w:rsidRDefault="00A03CEE" w:rsidP="00A03CEE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A03CEE">
              <w:rPr>
                <w:rFonts w:ascii="Times New Roman" w:hAnsi="Times New Roman"/>
                <w:sz w:val="20"/>
              </w:rPr>
              <w:t>5. Обеспечить 11 граждан жильем из категорий граждан, установленны</w:t>
            </w:r>
            <w:r w:rsidR="00C8793B">
              <w:rPr>
                <w:rFonts w:ascii="Times New Roman" w:hAnsi="Times New Roman"/>
                <w:sz w:val="20"/>
              </w:rPr>
              <w:t>х федеральным законодательством</w:t>
            </w:r>
          </w:p>
          <w:p w:rsidR="00A03CEE" w:rsidRPr="00A03CEE" w:rsidRDefault="00A03CEE" w:rsidP="00A03CEE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A03CEE">
              <w:rPr>
                <w:rFonts w:ascii="Times New Roman" w:hAnsi="Times New Roman"/>
                <w:sz w:val="20"/>
              </w:rPr>
              <w:t>6. Ликвидировать 3 аварийных многоквартирных дома, признан</w:t>
            </w:r>
            <w:r w:rsidR="00C8793B">
              <w:rPr>
                <w:rFonts w:ascii="Times New Roman" w:hAnsi="Times New Roman"/>
                <w:sz w:val="20"/>
              </w:rPr>
              <w:t xml:space="preserve">ных таковыми </w:t>
            </w:r>
            <w:r w:rsidR="00C8793B" w:rsidRPr="00A000FD">
              <w:rPr>
                <w:rFonts w:ascii="Times New Roman" w:hAnsi="Times New Roman"/>
                <w:sz w:val="20"/>
              </w:rPr>
              <w:t>до 01.01.2017 года</w:t>
            </w:r>
          </w:p>
          <w:p w:rsidR="00A03CEE" w:rsidRPr="00A03CEE" w:rsidRDefault="00A03CEE" w:rsidP="00A03CEE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A03CEE">
              <w:rPr>
                <w:rFonts w:ascii="Times New Roman" w:hAnsi="Times New Roman"/>
                <w:sz w:val="20"/>
              </w:rPr>
              <w:t>7. Реализация мероприятий подпрограммы позволит обеспечить население Яшкинского муниципального округа объектами социальной сферы</w:t>
            </w:r>
          </w:p>
          <w:p w:rsidR="00A03CEE" w:rsidRPr="00A03CEE" w:rsidRDefault="00A03CEE" w:rsidP="00A03CEE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A03CEE">
              <w:rPr>
                <w:rFonts w:ascii="Times New Roman" w:hAnsi="Times New Roman"/>
                <w:sz w:val="20"/>
              </w:rPr>
              <w:t>8. Реализация подпрограммы позволит повысить эффективность в управлении и организации деятельности в сфере градостроительства на территории Я</w:t>
            </w:r>
            <w:r w:rsidR="00C8793B">
              <w:rPr>
                <w:rFonts w:ascii="Times New Roman" w:hAnsi="Times New Roman"/>
                <w:sz w:val="20"/>
              </w:rPr>
              <w:t>шкинского муниципального округа</w:t>
            </w:r>
          </w:p>
          <w:p w:rsidR="000E0758" w:rsidRPr="00A03CEE" w:rsidRDefault="00A03CEE" w:rsidP="00A03CEE">
            <w:pPr>
              <w:tabs>
                <w:tab w:val="left" w:pos="9781"/>
              </w:tabs>
              <w:contextualSpacing/>
              <w:rPr>
                <w:rFonts w:ascii="Times New Roman" w:hAnsi="Times New Roman"/>
                <w:sz w:val="20"/>
              </w:rPr>
            </w:pPr>
            <w:r w:rsidRPr="00A03CEE">
              <w:rPr>
                <w:rFonts w:ascii="Times New Roman" w:hAnsi="Times New Roman"/>
                <w:sz w:val="20"/>
              </w:rPr>
              <w:t>9. Реализация мероприятий подпрограммы позволит обеспечить устойчивый рост развития социальной, инженерной и транспортной инфраструктуры территории Я</w:t>
            </w:r>
            <w:r w:rsidR="00C8793B">
              <w:rPr>
                <w:rFonts w:ascii="Times New Roman" w:hAnsi="Times New Roman"/>
                <w:sz w:val="20"/>
              </w:rPr>
              <w:t>шкинского муниципального округа</w:t>
            </w:r>
          </w:p>
        </w:tc>
      </w:tr>
    </w:tbl>
    <w:p w:rsidR="00D03693" w:rsidRDefault="00D03693" w:rsidP="002C31BF">
      <w:pPr>
        <w:tabs>
          <w:tab w:val="left" w:pos="9781"/>
        </w:tabs>
        <w:autoSpaceDE w:val="0"/>
        <w:autoSpaceDN w:val="0"/>
        <w:adjustRightInd w:val="0"/>
        <w:ind w:left="-142"/>
        <w:jc w:val="center"/>
        <w:rPr>
          <w:rFonts w:ascii="Times New Roman" w:hAnsi="Times New Roman"/>
          <w:b/>
          <w:sz w:val="24"/>
          <w:szCs w:val="24"/>
        </w:rPr>
      </w:pPr>
      <w:bookmarkStart w:id="19" w:name="OLE_LINK32"/>
      <w:bookmarkStart w:id="20" w:name="OLE_LINK33"/>
      <w:bookmarkStart w:id="21" w:name="OLE_LINK34"/>
      <w:bookmarkEnd w:id="16"/>
      <w:bookmarkEnd w:id="17"/>
      <w:bookmarkEnd w:id="18"/>
      <w:r>
        <w:rPr>
          <w:rFonts w:ascii="Times New Roman" w:hAnsi="Times New Roman"/>
          <w:b/>
          <w:sz w:val="24"/>
          <w:szCs w:val="24"/>
        </w:rPr>
        <w:br w:type="page"/>
      </w:r>
    </w:p>
    <w:p w:rsidR="002C31BF" w:rsidRPr="00EB178A" w:rsidRDefault="002C31BF" w:rsidP="002C31BF">
      <w:pPr>
        <w:tabs>
          <w:tab w:val="left" w:pos="9781"/>
        </w:tabs>
        <w:autoSpaceDE w:val="0"/>
        <w:autoSpaceDN w:val="0"/>
        <w:adjustRightInd w:val="0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EB178A">
        <w:rPr>
          <w:rFonts w:ascii="Times New Roman" w:hAnsi="Times New Roman"/>
          <w:b/>
          <w:sz w:val="24"/>
          <w:szCs w:val="24"/>
        </w:rPr>
        <w:t>ПАСПОРТ ПОДПРОГРАММ</w:t>
      </w:r>
      <w:r w:rsidRPr="00EB178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8793B" w:rsidRDefault="002C31BF" w:rsidP="002C31BF">
      <w:pPr>
        <w:tabs>
          <w:tab w:val="left" w:pos="9781"/>
        </w:tabs>
        <w:autoSpaceDE w:val="0"/>
        <w:autoSpaceDN w:val="0"/>
        <w:adjustRightInd w:val="0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EB178A">
        <w:rPr>
          <w:rFonts w:ascii="Times New Roman" w:hAnsi="Times New Roman"/>
          <w:b/>
          <w:sz w:val="24"/>
          <w:szCs w:val="24"/>
        </w:rPr>
        <w:t>муниципальной программы</w:t>
      </w:r>
      <w:r w:rsidRPr="00EB178A">
        <w:rPr>
          <w:b/>
          <w:sz w:val="24"/>
          <w:szCs w:val="24"/>
        </w:rPr>
        <w:t xml:space="preserve"> </w:t>
      </w:r>
      <w:r w:rsidRPr="00EB178A">
        <w:rPr>
          <w:rFonts w:ascii="Times New Roman" w:hAnsi="Times New Roman"/>
          <w:b/>
          <w:bCs/>
          <w:sz w:val="24"/>
          <w:szCs w:val="24"/>
        </w:rPr>
        <w:t xml:space="preserve">«Жилищная и социальная инфраструктура Яшкинского муниципального </w:t>
      </w:r>
      <w:r w:rsidR="00C60891" w:rsidRPr="00EB178A">
        <w:rPr>
          <w:rFonts w:ascii="Times New Roman" w:hAnsi="Times New Roman"/>
          <w:b/>
          <w:bCs/>
          <w:sz w:val="24"/>
          <w:szCs w:val="24"/>
        </w:rPr>
        <w:t>округа</w:t>
      </w:r>
      <w:r w:rsidR="00D03693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2C31BF" w:rsidRDefault="00D03693" w:rsidP="002C31BF">
      <w:pPr>
        <w:tabs>
          <w:tab w:val="left" w:pos="9781"/>
        </w:tabs>
        <w:autoSpaceDE w:val="0"/>
        <w:autoSpaceDN w:val="0"/>
        <w:adjustRightInd w:val="0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период 2018-</w:t>
      </w:r>
      <w:r w:rsidR="002C31BF" w:rsidRPr="00EB178A">
        <w:rPr>
          <w:rFonts w:ascii="Times New Roman" w:hAnsi="Times New Roman"/>
          <w:b/>
          <w:bCs/>
          <w:sz w:val="24"/>
          <w:szCs w:val="24"/>
        </w:rPr>
        <w:t>202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2C31BF" w:rsidRPr="00EB178A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0F3012" w:rsidRPr="00EB178A" w:rsidRDefault="000F3012" w:rsidP="002C31BF">
      <w:pPr>
        <w:tabs>
          <w:tab w:val="left" w:pos="9781"/>
        </w:tabs>
        <w:autoSpaceDE w:val="0"/>
        <w:autoSpaceDN w:val="0"/>
        <w:adjustRightInd w:val="0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3"/>
        <w:gridCol w:w="3544"/>
        <w:gridCol w:w="851"/>
        <w:gridCol w:w="992"/>
        <w:gridCol w:w="992"/>
        <w:gridCol w:w="1134"/>
        <w:gridCol w:w="992"/>
        <w:gridCol w:w="993"/>
        <w:gridCol w:w="992"/>
        <w:gridCol w:w="57"/>
        <w:gridCol w:w="284"/>
        <w:gridCol w:w="771"/>
      </w:tblGrid>
      <w:tr w:rsidR="00053045" w:rsidRPr="003F70D5" w:rsidTr="006572F1">
        <w:trPr>
          <w:jc w:val="center"/>
        </w:trPr>
        <w:tc>
          <w:tcPr>
            <w:tcW w:w="2703" w:type="dxa"/>
          </w:tcPr>
          <w:p w:rsidR="00AD18E3" w:rsidRPr="0097533B" w:rsidRDefault="00AD18E3" w:rsidP="00C325A6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sz w:val="20"/>
              </w:rPr>
            </w:pPr>
            <w:r w:rsidRPr="0097533B">
              <w:rPr>
                <w:rFonts w:ascii="Times New Roman" w:hAnsi="Times New Roman"/>
                <w:b/>
                <w:sz w:val="20"/>
              </w:rPr>
              <w:t>По</w:t>
            </w:r>
            <w:r w:rsidR="002D0539" w:rsidRPr="0097533B">
              <w:rPr>
                <w:rFonts w:ascii="Times New Roman" w:hAnsi="Times New Roman"/>
                <w:b/>
                <w:sz w:val="20"/>
              </w:rPr>
              <w:t>лное наименование подпрограммы</w:t>
            </w:r>
            <w:r w:rsidR="00352FBB" w:rsidRPr="0097533B">
              <w:rPr>
                <w:rFonts w:ascii="Times New Roman" w:hAnsi="Times New Roman"/>
                <w:b/>
                <w:sz w:val="20"/>
              </w:rPr>
              <w:t xml:space="preserve"> 1</w:t>
            </w:r>
          </w:p>
        </w:tc>
        <w:tc>
          <w:tcPr>
            <w:tcW w:w="11602" w:type="dxa"/>
            <w:gridSpan w:val="11"/>
          </w:tcPr>
          <w:p w:rsidR="009D66BF" w:rsidRPr="0097533B" w:rsidRDefault="00AD18E3" w:rsidP="00C325A6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b/>
                <w:sz w:val="20"/>
              </w:rPr>
              <w:t>Доступное и комфортное жилье гражданам Яшкинского муниципального округа</w:t>
            </w:r>
            <w:r w:rsidRPr="0097533B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2D0539" w:rsidRPr="003F70D5" w:rsidTr="006572F1">
        <w:trPr>
          <w:jc w:val="center"/>
        </w:trPr>
        <w:tc>
          <w:tcPr>
            <w:tcW w:w="2703" w:type="dxa"/>
          </w:tcPr>
          <w:p w:rsidR="002D0539" w:rsidRPr="0097533B" w:rsidRDefault="002D0539" w:rsidP="003269C2">
            <w:pPr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Полное наименование основного мероприятия</w:t>
            </w:r>
            <w:r w:rsidR="00E51DF2" w:rsidRPr="0097533B">
              <w:rPr>
                <w:rFonts w:ascii="Times New Roman" w:hAnsi="Times New Roman"/>
                <w:sz w:val="20"/>
              </w:rPr>
              <w:t>, мероприятия</w:t>
            </w:r>
          </w:p>
        </w:tc>
        <w:tc>
          <w:tcPr>
            <w:tcW w:w="11602" w:type="dxa"/>
            <w:gridSpan w:val="11"/>
          </w:tcPr>
          <w:p w:rsidR="00BD06E9" w:rsidRPr="00397BDB" w:rsidRDefault="00280AE4" w:rsidP="00BA4779">
            <w:pPr>
              <w:rPr>
                <w:rFonts w:ascii="Times New Roman" w:hAnsi="Times New Roman"/>
                <w:sz w:val="20"/>
              </w:rPr>
            </w:pPr>
            <w:r w:rsidRPr="00397BDB">
              <w:rPr>
                <w:rFonts w:ascii="Times New Roman" w:hAnsi="Times New Roman"/>
                <w:sz w:val="20"/>
              </w:rPr>
              <w:t xml:space="preserve">1.Осуществление полномочий по обеспечению жильем отдельных категорий граждан, установленных Федеральным законом от 12 января </w:t>
            </w:r>
            <w:r w:rsidR="00C8793B" w:rsidRPr="00397BDB">
              <w:rPr>
                <w:rFonts w:ascii="Times New Roman" w:hAnsi="Times New Roman"/>
                <w:sz w:val="20"/>
              </w:rPr>
              <w:t>1995 года № 5-ФЗ «О ветеранах»</w:t>
            </w:r>
          </w:p>
          <w:p w:rsidR="00280AE4" w:rsidRPr="00397BDB" w:rsidRDefault="00BD06E9" w:rsidP="00BA4779">
            <w:pPr>
              <w:rPr>
                <w:rFonts w:ascii="Times New Roman" w:hAnsi="Times New Roman"/>
                <w:sz w:val="20"/>
              </w:rPr>
            </w:pPr>
            <w:r w:rsidRPr="00397BDB">
              <w:rPr>
                <w:rFonts w:ascii="Times New Roman" w:hAnsi="Times New Roman"/>
                <w:sz w:val="20"/>
              </w:rPr>
              <w:t>2.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  <w:p w:rsidR="00280AE4" w:rsidRPr="00397BDB" w:rsidRDefault="00BD06E9" w:rsidP="00BA4779">
            <w:pPr>
              <w:rPr>
                <w:rFonts w:ascii="Times New Roman" w:hAnsi="Times New Roman"/>
                <w:sz w:val="20"/>
              </w:rPr>
            </w:pPr>
            <w:r w:rsidRPr="00397BDB">
              <w:rPr>
                <w:rFonts w:ascii="Times New Roman" w:hAnsi="Times New Roman"/>
                <w:sz w:val="20"/>
              </w:rPr>
              <w:t>3</w:t>
            </w:r>
            <w:r w:rsidR="00280AE4" w:rsidRPr="00397BDB">
              <w:rPr>
                <w:rFonts w:ascii="Times New Roman" w:hAnsi="Times New Roman"/>
                <w:sz w:val="20"/>
              </w:rPr>
              <w:t>. Р</w:t>
            </w:r>
            <w:r w:rsidR="00C8793B" w:rsidRPr="00397BDB">
              <w:rPr>
                <w:rFonts w:ascii="Times New Roman" w:hAnsi="Times New Roman"/>
                <w:sz w:val="20"/>
              </w:rPr>
              <w:t>еализация отдельных мероприятий</w:t>
            </w:r>
          </w:p>
          <w:p w:rsidR="00280AE4" w:rsidRPr="00397BDB" w:rsidRDefault="00BD06E9" w:rsidP="00BA47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397BDB">
              <w:rPr>
                <w:rFonts w:ascii="Times New Roman" w:hAnsi="Times New Roman"/>
                <w:sz w:val="20"/>
              </w:rPr>
              <w:t>4</w:t>
            </w:r>
            <w:r w:rsidR="00280AE4" w:rsidRPr="00397BDB">
              <w:rPr>
                <w:rFonts w:ascii="Times New Roman" w:hAnsi="Times New Roman"/>
                <w:sz w:val="20"/>
              </w:rPr>
              <w:t>. 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  <w:p w:rsidR="00280AE4" w:rsidRPr="00397BDB" w:rsidRDefault="00BD06E9" w:rsidP="00BA4779">
            <w:pPr>
              <w:rPr>
                <w:rFonts w:ascii="Times New Roman" w:hAnsi="Times New Roman"/>
                <w:sz w:val="20"/>
              </w:rPr>
            </w:pPr>
            <w:r w:rsidRPr="00397BDB">
              <w:rPr>
                <w:rFonts w:ascii="Times New Roman" w:hAnsi="Times New Roman"/>
                <w:sz w:val="20"/>
              </w:rPr>
              <w:t>5</w:t>
            </w:r>
            <w:r w:rsidR="00280AE4" w:rsidRPr="00397BDB">
              <w:rPr>
                <w:rFonts w:ascii="Times New Roman" w:hAnsi="Times New Roman"/>
                <w:sz w:val="20"/>
              </w:rPr>
              <w:t xml:space="preserve">.Обеспечение жильем социальных категорий граждан, </w:t>
            </w:r>
            <w:r w:rsidR="00755542" w:rsidRPr="00397BDB">
              <w:rPr>
                <w:rFonts w:ascii="Times New Roman" w:hAnsi="Times New Roman"/>
                <w:sz w:val="20"/>
              </w:rPr>
              <w:t>установленных законодательством</w:t>
            </w:r>
            <w:r w:rsidR="00772C70" w:rsidRPr="00397BDB">
              <w:rPr>
                <w:rFonts w:ascii="Times New Roman" w:hAnsi="Times New Roman"/>
                <w:sz w:val="20"/>
              </w:rPr>
              <w:t xml:space="preserve"> Кемеровской области-Кузбасса</w:t>
            </w:r>
          </w:p>
          <w:p w:rsidR="00E7696B" w:rsidRPr="00397BDB" w:rsidRDefault="00BD06E9" w:rsidP="00BA4779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397BDB">
              <w:rPr>
                <w:rFonts w:ascii="Times New Roman" w:hAnsi="Times New Roman"/>
                <w:sz w:val="20"/>
              </w:rPr>
              <w:t>6</w:t>
            </w:r>
            <w:r w:rsidR="00280AE4" w:rsidRPr="00397BDB">
              <w:rPr>
                <w:rFonts w:ascii="Times New Roman" w:hAnsi="Times New Roman"/>
                <w:sz w:val="20"/>
              </w:rPr>
              <w:t>. Обеспечение мероприятий по переселению граждан из аварийного жилищного фонда, осуществляемых за счет средств, поступивших от Фонда</w:t>
            </w:r>
            <w:r w:rsidR="00A000FD" w:rsidRPr="00397BDB">
              <w:rPr>
                <w:rFonts w:ascii="Times New Roman" w:hAnsi="Times New Roman"/>
                <w:sz w:val="20"/>
              </w:rPr>
              <w:t xml:space="preserve"> содействия реформированию жилищ</w:t>
            </w:r>
            <w:r w:rsidR="00280AE4" w:rsidRPr="00397BDB">
              <w:rPr>
                <w:rFonts w:ascii="Times New Roman" w:hAnsi="Times New Roman"/>
                <w:sz w:val="20"/>
              </w:rPr>
              <w:t>но – коммунального хозяйства</w:t>
            </w:r>
          </w:p>
        </w:tc>
      </w:tr>
      <w:tr w:rsidR="00E51DF2" w:rsidRPr="003F70D5" w:rsidTr="006572F1">
        <w:trPr>
          <w:jc w:val="center"/>
        </w:trPr>
        <w:tc>
          <w:tcPr>
            <w:tcW w:w="2703" w:type="dxa"/>
          </w:tcPr>
          <w:p w:rsidR="00E51DF2" w:rsidRPr="0097533B" w:rsidRDefault="00E51DF2" w:rsidP="002D0539">
            <w:pPr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Полное наименование регионального проекта</w:t>
            </w:r>
          </w:p>
        </w:tc>
        <w:tc>
          <w:tcPr>
            <w:tcW w:w="11602" w:type="dxa"/>
            <w:gridSpan w:val="11"/>
          </w:tcPr>
          <w:p w:rsidR="00E51DF2" w:rsidRPr="0097533B" w:rsidRDefault="006D6E27" w:rsidP="00A168F2">
            <w:pPr>
              <w:ind w:left="1"/>
              <w:rPr>
                <w:rFonts w:ascii="Times New Roman" w:hAnsi="Times New Roman"/>
                <w:sz w:val="20"/>
              </w:rPr>
            </w:pPr>
            <w:r w:rsidRPr="006D6E27">
              <w:rPr>
                <w:rFonts w:ascii="Times New Roman" w:hAnsi="Times New Roman"/>
                <w:sz w:val="20"/>
              </w:rPr>
              <w:t>«Жилье», утвержденный Постановлением Коллегии Администрации Кемеровской области от 25 октября 2013 года № 461</w:t>
            </w:r>
          </w:p>
        </w:tc>
      </w:tr>
      <w:tr w:rsidR="00946063" w:rsidRPr="003F70D5" w:rsidTr="006572F1">
        <w:trPr>
          <w:jc w:val="center"/>
        </w:trPr>
        <w:tc>
          <w:tcPr>
            <w:tcW w:w="2703" w:type="dxa"/>
          </w:tcPr>
          <w:p w:rsidR="00946063" w:rsidRPr="0097533B" w:rsidRDefault="00946063" w:rsidP="00946063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Цель подпрограммы</w:t>
            </w:r>
          </w:p>
        </w:tc>
        <w:tc>
          <w:tcPr>
            <w:tcW w:w="11602" w:type="dxa"/>
            <w:gridSpan w:val="11"/>
          </w:tcPr>
          <w:p w:rsidR="00946063" w:rsidRPr="0097533B" w:rsidRDefault="003269C2" w:rsidP="00946063">
            <w:pPr>
              <w:tabs>
                <w:tab w:val="left" w:pos="9781"/>
              </w:tabs>
              <w:contextualSpacing/>
              <w:rPr>
                <w:rFonts w:ascii="Times New Roman" w:eastAsia="Arial Unicode MS" w:hAnsi="Times New Roman"/>
                <w:spacing w:val="2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Устойчивое сокращение непригодного для проживания жилищного фонда</w:t>
            </w:r>
          </w:p>
        </w:tc>
      </w:tr>
      <w:tr w:rsidR="00946063" w:rsidRPr="003F70D5" w:rsidTr="006572F1">
        <w:trPr>
          <w:jc w:val="center"/>
        </w:trPr>
        <w:tc>
          <w:tcPr>
            <w:tcW w:w="2703" w:type="dxa"/>
          </w:tcPr>
          <w:p w:rsidR="00946063" w:rsidRPr="0097533B" w:rsidRDefault="00946063" w:rsidP="00946063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Задачи подпрограммы</w:t>
            </w:r>
          </w:p>
        </w:tc>
        <w:tc>
          <w:tcPr>
            <w:tcW w:w="11602" w:type="dxa"/>
            <w:gridSpan w:val="11"/>
          </w:tcPr>
          <w:p w:rsidR="003269C2" w:rsidRPr="0097533B" w:rsidRDefault="003269C2" w:rsidP="003269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. Обеспечение жильем категорий граждан, установленных законодательством</w:t>
            </w:r>
          </w:p>
          <w:p w:rsidR="00946063" w:rsidRPr="0097533B" w:rsidRDefault="003269C2" w:rsidP="003269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. Расселение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</w:t>
            </w:r>
          </w:p>
        </w:tc>
      </w:tr>
      <w:tr w:rsidR="00053045" w:rsidRPr="003F70D5" w:rsidTr="00CB736C">
        <w:trPr>
          <w:jc w:val="center"/>
        </w:trPr>
        <w:tc>
          <w:tcPr>
            <w:tcW w:w="2703" w:type="dxa"/>
          </w:tcPr>
          <w:p w:rsidR="00AD18E3" w:rsidRPr="0097533B" w:rsidRDefault="00AD18E3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Наименование целевого показателя (индикатора)</w:t>
            </w:r>
          </w:p>
        </w:tc>
        <w:tc>
          <w:tcPr>
            <w:tcW w:w="11602" w:type="dxa"/>
            <w:gridSpan w:val="11"/>
            <w:tcBorders>
              <w:bottom w:val="single" w:sz="4" w:space="0" w:color="auto"/>
            </w:tcBorders>
          </w:tcPr>
          <w:p w:rsidR="00946063" w:rsidRPr="0097533B" w:rsidRDefault="00946063" w:rsidP="00946063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Показатели конечных результатов:</w:t>
            </w:r>
          </w:p>
          <w:p w:rsidR="003269C2" w:rsidRPr="0097533B" w:rsidRDefault="00131815" w:rsidP="003269C2">
            <w:pPr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 xml:space="preserve">1. </w:t>
            </w:r>
            <w:r w:rsidR="003269C2" w:rsidRPr="0097533B">
              <w:rPr>
                <w:rFonts w:ascii="Times New Roman" w:hAnsi="Times New Roman"/>
                <w:bCs/>
                <w:sz w:val="20"/>
              </w:rPr>
              <w:t>Годовой объем ввода жилья</w:t>
            </w:r>
          </w:p>
          <w:p w:rsidR="003269C2" w:rsidRPr="0097533B" w:rsidRDefault="00131815" w:rsidP="003269C2">
            <w:pPr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 xml:space="preserve">2. </w:t>
            </w:r>
            <w:r w:rsidR="003269C2" w:rsidRPr="0097533B">
              <w:rPr>
                <w:rFonts w:ascii="Times New Roman" w:hAnsi="Times New Roman"/>
                <w:bCs/>
                <w:sz w:val="20"/>
              </w:rPr>
              <w:t xml:space="preserve">Сокращение аварийного жилищного фонда </w:t>
            </w:r>
          </w:p>
          <w:p w:rsidR="00946063" w:rsidRPr="0097533B" w:rsidRDefault="00946063" w:rsidP="00946063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Показатели непосредственных результатов:</w:t>
            </w:r>
          </w:p>
          <w:p w:rsidR="00131815" w:rsidRPr="0097533B" w:rsidRDefault="00131815" w:rsidP="00946063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1. Количество обеспеченных жильем категорий граждан, установленных Федеральным законом от 12 января 1995 года № 5-ФЗ «О ветеранах»</w:t>
            </w:r>
          </w:p>
          <w:p w:rsidR="00131815" w:rsidRPr="0097533B" w:rsidRDefault="00131815" w:rsidP="00946063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2. Количество обеспеченных жильем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  <w:p w:rsidR="00131815" w:rsidRPr="0097533B" w:rsidRDefault="00131815" w:rsidP="00946063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3. Мероприятия, направленные на обеспечение жильем отдельных категорий граждан и увеличение годового объема ввода жилья</w:t>
            </w:r>
          </w:p>
          <w:p w:rsidR="00131815" w:rsidRPr="0097533B" w:rsidRDefault="00131815" w:rsidP="00946063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4. Количество семей граждан, проживающих в ветхом и аварийном жилье, обеспеченных социальным жильем</w:t>
            </w:r>
          </w:p>
          <w:p w:rsidR="00131815" w:rsidRPr="0097533B" w:rsidRDefault="00131815" w:rsidP="00946063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5. Количество обеспеченных жильем категорий граждан, установленных законодательством Кемеровской области</w:t>
            </w:r>
          </w:p>
          <w:p w:rsidR="0094636F" w:rsidRPr="0097533B" w:rsidRDefault="00131815" w:rsidP="00131815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6</w:t>
            </w:r>
            <w:r w:rsidR="003269C2" w:rsidRPr="0097533B">
              <w:rPr>
                <w:rFonts w:ascii="Times New Roman" w:hAnsi="Times New Roman"/>
                <w:bCs/>
                <w:sz w:val="20"/>
              </w:rPr>
              <w:t>. Количество снесенных аварийных многоквартирных домов, признанных таковыми</w:t>
            </w:r>
          </w:p>
          <w:p w:rsidR="003E6FDA" w:rsidRPr="0097533B" w:rsidRDefault="003E6FDA" w:rsidP="00131815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7. Количество разработанных технических отчётов по обследованию строительных конструкций многоквартирных домов и муниципальных жилых помещений</w:t>
            </w:r>
          </w:p>
          <w:p w:rsidR="003E6FDA" w:rsidRDefault="003E6FDA" w:rsidP="00131815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8. Количество разработанных проектов на снос объектов капитального строительства, расселённых аварийных многоквартирных домов и муниципальных жилых помещений непригодных для проживания</w:t>
            </w:r>
          </w:p>
          <w:p w:rsidR="00CB736C" w:rsidRPr="0097533B" w:rsidRDefault="00CB736C" w:rsidP="00131815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053045" w:rsidRPr="003F70D5" w:rsidTr="00CB736C">
        <w:trPr>
          <w:trHeight w:val="225"/>
          <w:jc w:val="center"/>
        </w:trPr>
        <w:tc>
          <w:tcPr>
            <w:tcW w:w="2703" w:type="dxa"/>
            <w:vMerge w:val="restart"/>
          </w:tcPr>
          <w:p w:rsidR="009E7397" w:rsidRPr="0097533B" w:rsidRDefault="009E7397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Ресурсное обеспечение</w:t>
            </w:r>
            <w:r w:rsidR="00352FBB" w:rsidRPr="0097533B">
              <w:rPr>
                <w:rFonts w:ascii="Times New Roman" w:hAnsi="Times New Roman"/>
                <w:bCs/>
                <w:sz w:val="20"/>
              </w:rPr>
              <w:t xml:space="preserve"> подпрограммы</w:t>
            </w:r>
            <w:r w:rsidRPr="0097533B">
              <w:rPr>
                <w:rFonts w:ascii="Times New Roman" w:hAnsi="Times New Roman"/>
                <w:bCs/>
                <w:sz w:val="20"/>
              </w:rPr>
              <w:t xml:space="preserve"> по годам</w:t>
            </w: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</w:tcPr>
          <w:p w:rsidR="009E7397" w:rsidRPr="0097533B" w:rsidRDefault="009E7397" w:rsidP="00BF694A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8058" w:type="dxa"/>
            <w:gridSpan w:val="10"/>
            <w:tcBorders>
              <w:bottom w:val="single" w:sz="4" w:space="0" w:color="auto"/>
            </w:tcBorders>
          </w:tcPr>
          <w:p w:rsidR="009E7397" w:rsidRPr="0097533B" w:rsidRDefault="009E7397" w:rsidP="00BF694A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Объём финансовых ресурсов, тыс. руб.</w:t>
            </w:r>
          </w:p>
        </w:tc>
      </w:tr>
      <w:tr w:rsidR="006572F1" w:rsidRPr="003F70D5" w:rsidTr="00CB736C">
        <w:trPr>
          <w:trHeight w:val="208"/>
          <w:jc w:val="center"/>
        </w:trPr>
        <w:tc>
          <w:tcPr>
            <w:tcW w:w="2703" w:type="dxa"/>
            <w:vMerge/>
          </w:tcPr>
          <w:p w:rsidR="00D03693" w:rsidRPr="0097533B" w:rsidRDefault="00D03693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3" w:rsidRPr="0097533B" w:rsidRDefault="00D03693" w:rsidP="00BF694A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3" w:rsidRPr="00CB736C" w:rsidRDefault="00D03693" w:rsidP="00BF694A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CB736C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3" w:rsidRPr="00CB736C" w:rsidRDefault="00D03693" w:rsidP="00053045">
            <w:pPr>
              <w:tabs>
                <w:tab w:val="left" w:pos="9781"/>
              </w:tabs>
              <w:ind w:left="-108" w:firstLine="108"/>
              <w:jc w:val="center"/>
              <w:rPr>
                <w:rFonts w:ascii="Times New Roman" w:hAnsi="Times New Roman"/>
                <w:sz w:val="20"/>
              </w:rPr>
            </w:pPr>
            <w:r w:rsidRPr="00CB736C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3" w:rsidRPr="00CB736C" w:rsidRDefault="00D03693" w:rsidP="00BF694A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CB736C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3" w:rsidRPr="00CB736C" w:rsidRDefault="00D03693" w:rsidP="00BF694A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CB736C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3" w:rsidRPr="00CB736C" w:rsidRDefault="00D03693" w:rsidP="00BF694A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CB736C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3" w:rsidRPr="00CB736C" w:rsidRDefault="00D03693" w:rsidP="00BF694A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CB736C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3" w:rsidRPr="00CB736C" w:rsidRDefault="00D03693" w:rsidP="00D03693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CB736C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3" w:rsidRPr="00CB736C" w:rsidRDefault="00D03693" w:rsidP="00D03693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CB736C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397BDB" w:rsidRPr="003F70D5" w:rsidTr="00397BDB">
        <w:trPr>
          <w:trHeight w:val="217"/>
          <w:jc w:val="center"/>
        </w:trPr>
        <w:tc>
          <w:tcPr>
            <w:tcW w:w="2703" w:type="dxa"/>
            <w:vMerge/>
          </w:tcPr>
          <w:p w:rsidR="00397BDB" w:rsidRPr="0097533B" w:rsidRDefault="00397BDB" w:rsidP="00397BDB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97BDB" w:rsidRPr="0097533B" w:rsidRDefault="00397BDB" w:rsidP="00397BDB">
            <w:pPr>
              <w:tabs>
                <w:tab w:val="left" w:pos="9781"/>
              </w:tabs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1257,9</w:t>
            </w:r>
          </w:p>
        </w:tc>
        <w:tc>
          <w:tcPr>
            <w:tcW w:w="992" w:type="dxa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22783,5</w:t>
            </w:r>
          </w:p>
        </w:tc>
        <w:tc>
          <w:tcPr>
            <w:tcW w:w="1134" w:type="dxa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25329,4</w:t>
            </w:r>
          </w:p>
        </w:tc>
        <w:tc>
          <w:tcPr>
            <w:tcW w:w="992" w:type="dxa"/>
          </w:tcPr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1373,5</w:t>
            </w:r>
          </w:p>
        </w:tc>
        <w:tc>
          <w:tcPr>
            <w:tcW w:w="993" w:type="dxa"/>
          </w:tcPr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2605,2</w:t>
            </w:r>
          </w:p>
        </w:tc>
        <w:tc>
          <w:tcPr>
            <w:tcW w:w="1333" w:type="dxa"/>
            <w:gridSpan w:val="3"/>
          </w:tcPr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37ECA">
              <w:rPr>
                <w:rFonts w:ascii="Times New Roman" w:hAnsi="Times New Roman"/>
                <w:sz w:val="20"/>
              </w:rPr>
              <w:t>4170,4</w:t>
            </w:r>
          </w:p>
        </w:tc>
        <w:tc>
          <w:tcPr>
            <w:tcW w:w="771" w:type="dxa"/>
          </w:tcPr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0,0</w:t>
            </w:r>
          </w:p>
        </w:tc>
      </w:tr>
      <w:tr w:rsidR="00397BDB" w:rsidRPr="003F70D5" w:rsidTr="006572F1">
        <w:trPr>
          <w:trHeight w:val="100"/>
          <w:jc w:val="center"/>
        </w:trPr>
        <w:tc>
          <w:tcPr>
            <w:tcW w:w="2703" w:type="dxa"/>
            <w:vMerge/>
          </w:tcPr>
          <w:p w:rsidR="00397BDB" w:rsidRPr="0097533B" w:rsidRDefault="00397BDB" w:rsidP="00397BDB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544" w:type="dxa"/>
          </w:tcPr>
          <w:p w:rsidR="00397BDB" w:rsidRPr="0097533B" w:rsidRDefault="00397BDB" w:rsidP="00397BD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федеральный бюджет;</w:t>
            </w:r>
          </w:p>
          <w:p w:rsidR="00397BDB" w:rsidRPr="0097533B" w:rsidRDefault="00397BDB" w:rsidP="00397BD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областной бюджет;</w:t>
            </w:r>
          </w:p>
          <w:p w:rsidR="00397BDB" w:rsidRPr="0097533B" w:rsidRDefault="00397BDB" w:rsidP="00397BD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местный бюджет</w:t>
            </w:r>
          </w:p>
          <w:p w:rsidR="00397BDB" w:rsidRPr="0097533B" w:rsidRDefault="00397BDB" w:rsidP="00397BD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иные не запрещенные законодательством источники;</w:t>
            </w:r>
          </w:p>
          <w:p w:rsidR="00397BDB" w:rsidRPr="0097533B" w:rsidRDefault="00397BDB" w:rsidP="00397BDB">
            <w:pPr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средства юридических и физических лиц</w:t>
            </w:r>
          </w:p>
        </w:tc>
        <w:tc>
          <w:tcPr>
            <w:tcW w:w="851" w:type="dxa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1257,9</w:t>
            </w:r>
          </w:p>
          <w:p w:rsidR="00397BDB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22783,5</w:t>
            </w:r>
          </w:p>
          <w:p w:rsidR="00397BDB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2381,4</w:t>
            </w:r>
          </w:p>
          <w:p w:rsidR="00397BDB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22731,7</w:t>
            </w:r>
          </w:p>
          <w:p w:rsidR="00397BDB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216,3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732,0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641,5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A0336F">
              <w:rPr>
                <w:rFonts w:ascii="Times New Roman" w:hAnsi="Times New Roman"/>
                <w:sz w:val="20"/>
              </w:rPr>
              <w:t>26</w:t>
            </w:r>
            <w:r w:rsidRPr="00A0336F">
              <w:rPr>
                <w:rFonts w:ascii="Times New Roman" w:hAnsi="Times New Roman"/>
                <w:sz w:val="20"/>
                <w:lang w:val="en-US"/>
              </w:rPr>
              <w:t>05</w:t>
            </w:r>
            <w:r w:rsidRPr="00A0336F">
              <w:rPr>
                <w:rFonts w:ascii="Times New Roman" w:hAnsi="Times New Roman"/>
                <w:sz w:val="20"/>
              </w:rPr>
              <w:t>,</w:t>
            </w:r>
            <w:r w:rsidRPr="00A0336F">
              <w:rPr>
                <w:rFonts w:ascii="Times New Roman" w:hAnsi="Times New Roman"/>
                <w:sz w:val="20"/>
                <w:lang w:val="en-US"/>
              </w:rPr>
              <w:t>2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33" w:type="dxa"/>
            <w:gridSpan w:val="3"/>
          </w:tcPr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37ECA">
              <w:rPr>
                <w:rFonts w:ascii="Times New Roman" w:hAnsi="Times New Roman"/>
                <w:sz w:val="20"/>
              </w:rPr>
              <w:t>3270,4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  <w:lang w:val="en-US"/>
              </w:rPr>
              <w:t>900</w:t>
            </w:r>
            <w:r w:rsidRPr="00A0336F">
              <w:rPr>
                <w:rFonts w:ascii="Times New Roman" w:hAnsi="Times New Roman"/>
                <w:sz w:val="20"/>
              </w:rPr>
              <w:t>,0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71" w:type="dxa"/>
          </w:tcPr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37ECA">
              <w:rPr>
                <w:rFonts w:ascii="Times New Roman" w:hAnsi="Times New Roman"/>
                <w:sz w:val="20"/>
              </w:rPr>
              <w:t>0,0</w:t>
            </w:r>
          </w:p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37ECA">
              <w:rPr>
                <w:rFonts w:ascii="Times New Roman" w:hAnsi="Times New Roman"/>
                <w:sz w:val="20"/>
              </w:rPr>
              <w:t>900,0</w:t>
            </w:r>
          </w:p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37ECA">
              <w:rPr>
                <w:rFonts w:ascii="Times New Roman" w:hAnsi="Times New Roman"/>
                <w:sz w:val="20"/>
              </w:rPr>
              <w:t>0,0</w:t>
            </w:r>
          </w:p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37ECA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053045" w:rsidRPr="003F70D5" w:rsidTr="006572F1">
        <w:trPr>
          <w:jc w:val="center"/>
        </w:trPr>
        <w:tc>
          <w:tcPr>
            <w:tcW w:w="2703" w:type="dxa"/>
          </w:tcPr>
          <w:p w:rsidR="00AD18E3" w:rsidRPr="0097533B" w:rsidRDefault="00AD18E3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Этапы и сроки реализации</w:t>
            </w:r>
            <w:r w:rsidR="00352FBB" w:rsidRPr="0097533B">
              <w:rPr>
                <w:rFonts w:ascii="Times New Roman" w:hAnsi="Times New Roman"/>
                <w:bCs/>
                <w:sz w:val="20"/>
              </w:rPr>
              <w:t xml:space="preserve"> подпрограммы</w:t>
            </w:r>
          </w:p>
        </w:tc>
        <w:tc>
          <w:tcPr>
            <w:tcW w:w="11602" w:type="dxa"/>
            <w:gridSpan w:val="11"/>
          </w:tcPr>
          <w:p w:rsidR="00AD18E3" w:rsidRPr="0097533B" w:rsidRDefault="00AD18E3" w:rsidP="00BF694A">
            <w:pPr>
              <w:tabs>
                <w:tab w:val="left" w:pos="9781"/>
              </w:tabs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Программа реализуется в 1 этап</w:t>
            </w:r>
          </w:p>
          <w:p w:rsidR="00F46AA0" w:rsidRPr="0097533B" w:rsidRDefault="0059724E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-2025</w:t>
            </w:r>
            <w:r w:rsidR="00AD18E3" w:rsidRPr="0097533B">
              <w:rPr>
                <w:rFonts w:ascii="Times New Roman" w:hAnsi="Times New Roman"/>
                <w:sz w:val="20"/>
              </w:rPr>
              <w:t xml:space="preserve"> годы</w:t>
            </w:r>
          </w:p>
        </w:tc>
      </w:tr>
      <w:tr w:rsidR="00053045" w:rsidRPr="003F70D5" w:rsidTr="006572F1">
        <w:trPr>
          <w:jc w:val="center"/>
        </w:trPr>
        <w:tc>
          <w:tcPr>
            <w:tcW w:w="2703" w:type="dxa"/>
          </w:tcPr>
          <w:p w:rsidR="00AD18E3" w:rsidRPr="0097533B" w:rsidRDefault="00AD18E3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Ожидаемые результаты реализации</w:t>
            </w:r>
            <w:r w:rsidR="00352FBB" w:rsidRPr="0097533B">
              <w:rPr>
                <w:rFonts w:ascii="Times New Roman" w:hAnsi="Times New Roman"/>
                <w:bCs/>
                <w:sz w:val="20"/>
              </w:rPr>
              <w:t xml:space="preserve"> подпрограммы</w:t>
            </w:r>
          </w:p>
        </w:tc>
        <w:tc>
          <w:tcPr>
            <w:tcW w:w="11602" w:type="dxa"/>
            <w:gridSpan w:val="11"/>
          </w:tcPr>
          <w:p w:rsidR="00AD18E3" w:rsidRPr="0097533B" w:rsidRDefault="00AD18E3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Реализация мероприятий подпрограммы позволит:</w:t>
            </w:r>
          </w:p>
          <w:p w:rsidR="00AD18E3" w:rsidRPr="0097533B" w:rsidRDefault="00AD18E3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Обеспечить 13 семей, проживающих в ветхом и аварийном жилье, социальным жильем;</w:t>
            </w:r>
          </w:p>
          <w:p w:rsidR="001568F5" w:rsidRPr="0097533B" w:rsidRDefault="001568F5" w:rsidP="001568F5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 xml:space="preserve">Обеспечить </w:t>
            </w:r>
            <w:r w:rsidR="00686BBD" w:rsidRPr="0097533B">
              <w:rPr>
                <w:rFonts w:ascii="Times New Roman" w:hAnsi="Times New Roman"/>
                <w:sz w:val="20"/>
              </w:rPr>
              <w:t>11</w:t>
            </w:r>
            <w:r w:rsidRPr="0097533B">
              <w:rPr>
                <w:rFonts w:ascii="Times New Roman" w:hAnsi="Times New Roman"/>
                <w:sz w:val="20"/>
              </w:rPr>
              <w:t xml:space="preserve"> граждан жильем из категорий граждан, установленных федеральным законодательством;</w:t>
            </w:r>
          </w:p>
          <w:p w:rsidR="00AD18E3" w:rsidRPr="0097533B" w:rsidRDefault="00AD18E3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 xml:space="preserve">Ввести не менее </w:t>
            </w:r>
            <w:r w:rsidR="00686BBD" w:rsidRPr="0097533B">
              <w:rPr>
                <w:rFonts w:ascii="Times New Roman" w:hAnsi="Times New Roman"/>
                <w:bCs/>
                <w:sz w:val="20"/>
              </w:rPr>
              <w:t>46,389 тыс. кв.м. жилья;</w:t>
            </w:r>
          </w:p>
          <w:p w:rsidR="003269C2" w:rsidRPr="0097533B" w:rsidRDefault="00AD18E3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Ликвидировать 3 аварийных многоквартирных дома, признанных таковыми до 01.01.2017 года.</w:t>
            </w:r>
          </w:p>
        </w:tc>
      </w:tr>
      <w:tr w:rsidR="00053045" w:rsidRPr="003F70D5" w:rsidTr="006572F1">
        <w:trPr>
          <w:jc w:val="center"/>
        </w:trPr>
        <w:tc>
          <w:tcPr>
            <w:tcW w:w="2703" w:type="dxa"/>
          </w:tcPr>
          <w:p w:rsidR="00382BEF" w:rsidRPr="0097533B" w:rsidRDefault="00AD18E3" w:rsidP="006730B7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sz w:val="20"/>
              </w:rPr>
            </w:pPr>
            <w:r w:rsidRPr="0097533B">
              <w:rPr>
                <w:rFonts w:ascii="Times New Roman" w:hAnsi="Times New Roman"/>
                <w:b/>
                <w:sz w:val="20"/>
              </w:rPr>
              <w:t>Полное наименование подпрограммы</w:t>
            </w:r>
            <w:r w:rsidR="00352FBB" w:rsidRPr="0097533B">
              <w:rPr>
                <w:rFonts w:ascii="Times New Roman" w:hAnsi="Times New Roman"/>
                <w:b/>
                <w:sz w:val="20"/>
              </w:rPr>
              <w:t xml:space="preserve"> 2</w:t>
            </w:r>
          </w:p>
        </w:tc>
        <w:tc>
          <w:tcPr>
            <w:tcW w:w="11602" w:type="dxa"/>
            <w:gridSpan w:val="11"/>
          </w:tcPr>
          <w:p w:rsidR="002C2111" w:rsidRPr="0097533B" w:rsidRDefault="00AD18E3" w:rsidP="002C2111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</w:rPr>
            </w:pPr>
            <w:r w:rsidRPr="0097533B">
              <w:rPr>
                <w:rFonts w:ascii="Times New Roman" w:hAnsi="Times New Roman"/>
                <w:b/>
                <w:sz w:val="20"/>
              </w:rPr>
              <w:t>Строительство, реконструкция и ремонт объектов социальной сферы</w:t>
            </w:r>
          </w:p>
        </w:tc>
      </w:tr>
      <w:tr w:rsidR="006730B7" w:rsidRPr="003F70D5" w:rsidTr="006572F1">
        <w:trPr>
          <w:jc w:val="center"/>
        </w:trPr>
        <w:tc>
          <w:tcPr>
            <w:tcW w:w="2703" w:type="dxa"/>
          </w:tcPr>
          <w:p w:rsidR="006730B7" w:rsidRPr="0097533B" w:rsidRDefault="006730B7" w:rsidP="003269C2">
            <w:pPr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Полное наименование основного мероприятия</w:t>
            </w:r>
            <w:r w:rsidR="003269C2" w:rsidRPr="0097533B">
              <w:rPr>
                <w:rFonts w:ascii="Times New Roman" w:hAnsi="Times New Roman"/>
                <w:sz w:val="20"/>
              </w:rPr>
              <w:t>, мероприятия</w:t>
            </w:r>
          </w:p>
        </w:tc>
        <w:tc>
          <w:tcPr>
            <w:tcW w:w="11602" w:type="dxa"/>
            <w:gridSpan w:val="11"/>
          </w:tcPr>
          <w:p w:rsidR="006730B7" w:rsidRPr="0097533B" w:rsidRDefault="006730B7" w:rsidP="00C325A6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. Строительство, реконструкция и капитальный р</w:t>
            </w:r>
            <w:r w:rsidR="003B276B">
              <w:rPr>
                <w:rFonts w:ascii="Times New Roman" w:hAnsi="Times New Roman"/>
                <w:sz w:val="20"/>
              </w:rPr>
              <w:t>емонт объектов социальной сферы</w:t>
            </w:r>
          </w:p>
          <w:p w:rsidR="00131815" w:rsidRPr="0097533B" w:rsidRDefault="00131815" w:rsidP="00C325A6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.</w:t>
            </w:r>
            <w:r w:rsidR="003E6FDA" w:rsidRPr="0097533B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97533B">
              <w:rPr>
                <w:rFonts w:ascii="Times New Roman" w:hAnsi="Times New Roman"/>
                <w:sz w:val="20"/>
              </w:rPr>
              <w:t>Строительство, реконструкция и капитальный ремонт образовательных организаций</w:t>
            </w:r>
          </w:p>
          <w:p w:rsidR="00B423E7" w:rsidRPr="0097533B" w:rsidRDefault="00B423E7" w:rsidP="00B423E7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3. Строительство, реконструкция и капитальный ремонт объектов культуры</w:t>
            </w:r>
          </w:p>
        </w:tc>
      </w:tr>
      <w:tr w:rsidR="00053045" w:rsidRPr="003F70D5" w:rsidTr="006572F1">
        <w:trPr>
          <w:jc w:val="center"/>
        </w:trPr>
        <w:tc>
          <w:tcPr>
            <w:tcW w:w="2703" w:type="dxa"/>
          </w:tcPr>
          <w:p w:rsidR="00AD18E3" w:rsidRPr="0097533B" w:rsidRDefault="003269C2" w:rsidP="003F70D5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Полное наименование регионального проекта</w:t>
            </w:r>
          </w:p>
        </w:tc>
        <w:tc>
          <w:tcPr>
            <w:tcW w:w="11602" w:type="dxa"/>
            <w:gridSpan w:val="11"/>
          </w:tcPr>
          <w:p w:rsidR="00AD18E3" w:rsidRPr="0097533B" w:rsidRDefault="003269C2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Региональные проекты отсутствуют</w:t>
            </w:r>
          </w:p>
        </w:tc>
      </w:tr>
      <w:tr w:rsidR="00053045" w:rsidRPr="003F70D5" w:rsidTr="006572F1">
        <w:trPr>
          <w:jc w:val="center"/>
        </w:trPr>
        <w:tc>
          <w:tcPr>
            <w:tcW w:w="2703" w:type="dxa"/>
          </w:tcPr>
          <w:p w:rsidR="00AD18E3" w:rsidRPr="0097533B" w:rsidRDefault="00AD18E3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Цель</w:t>
            </w:r>
            <w:r w:rsidR="003269C2" w:rsidRPr="0097533B">
              <w:rPr>
                <w:rFonts w:ascii="Times New Roman" w:hAnsi="Times New Roman"/>
                <w:bCs/>
                <w:sz w:val="20"/>
              </w:rPr>
              <w:t xml:space="preserve"> подпрограммы</w:t>
            </w:r>
          </w:p>
        </w:tc>
        <w:tc>
          <w:tcPr>
            <w:tcW w:w="11602" w:type="dxa"/>
            <w:gridSpan w:val="11"/>
          </w:tcPr>
          <w:p w:rsidR="00AD18E3" w:rsidRPr="0097533B" w:rsidRDefault="003269C2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Концентрация финансовых ресурсов на строящихся объектах социально-культурного назначения</w:t>
            </w:r>
          </w:p>
        </w:tc>
      </w:tr>
      <w:tr w:rsidR="00053045" w:rsidRPr="003F70D5" w:rsidTr="006572F1">
        <w:trPr>
          <w:jc w:val="center"/>
        </w:trPr>
        <w:tc>
          <w:tcPr>
            <w:tcW w:w="2703" w:type="dxa"/>
          </w:tcPr>
          <w:p w:rsidR="00AD18E3" w:rsidRPr="0097533B" w:rsidRDefault="00AD18E3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Задача</w:t>
            </w:r>
            <w:r w:rsidR="003269C2" w:rsidRPr="0097533B">
              <w:rPr>
                <w:rFonts w:ascii="Times New Roman" w:hAnsi="Times New Roman"/>
                <w:bCs/>
                <w:sz w:val="20"/>
              </w:rPr>
              <w:t xml:space="preserve"> подпрограммы</w:t>
            </w:r>
          </w:p>
        </w:tc>
        <w:tc>
          <w:tcPr>
            <w:tcW w:w="11602" w:type="dxa"/>
            <w:gridSpan w:val="11"/>
          </w:tcPr>
          <w:p w:rsidR="003269C2" w:rsidRPr="0097533B" w:rsidRDefault="003269C2" w:rsidP="003269C2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. Обеспечение населения Яшкинского муниципального округа объектами социальной сферы</w:t>
            </w:r>
          </w:p>
          <w:p w:rsidR="00AD18E3" w:rsidRPr="0097533B" w:rsidRDefault="003269C2" w:rsidP="003269C2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. Обеспечение населения Яшкинского муниципального округа объектами образовательных организаций</w:t>
            </w:r>
          </w:p>
          <w:p w:rsidR="00E713DC" w:rsidRPr="0097533B" w:rsidRDefault="00E713DC" w:rsidP="003269C2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3. Обеспечение населения Яшкинского муниципального округа объектами культуры</w:t>
            </w:r>
          </w:p>
        </w:tc>
      </w:tr>
      <w:tr w:rsidR="003269C2" w:rsidRPr="003F70D5" w:rsidTr="006572F1">
        <w:trPr>
          <w:jc w:val="center"/>
        </w:trPr>
        <w:tc>
          <w:tcPr>
            <w:tcW w:w="2703" w:type="dxa"/>
          </w:tcPr>
          <w:p w:rsidR="003269C2" w:rsidRPr="0097533B" w:rsidRDefault="003269C2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Наименование целевого показателя (индикатора)</w:t>
            </w:r>
          </w:p>
        </w:tc>
        <w:tc>
          <w:tcPr>
            <w:tcW w:w="11602" w:type="dxa"/>
            <w:gridSpan w:val="11"/>
          </w:tcPr>
          <w:p w:rsidR="003269C2" w:rsidRPr="0097533B" w:rsidRDefault="003269C2" w:rsidP="003269C2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Показатели конечных результатов:</w:t>
            </w:r>
          </w:p>
          <w:p w:rsidR="003269C2" w:rsidRPr="0097533B" w:rsidRDefault="003269C2" w:rsidP="003269C2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. Количество введенных в эксплуатацию объектов социальной инфраструктуры</w:t>
            </w:r>
          </w:p>
          <w:p w:rsidR="003269C2" w:rsidRPr="0097533B" w:rsidRDefault="003269C2" w:rsidP="003269C2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. Количество введенных в эксплуатацию объектов образовательных организаций</w:t>
            </w:r>
          </w:p>
          <w:p w:rsidR="00B423E7" w:rsidRPr="0097533B" w:rsidRDefault="003B276B" w:rsidP="00B423E7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3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B423E7" w:rsidRPr="0097533B">
              <w:rPr>
                <w:rFonts w:ascii="Times New Roman" w:hAnsi="Times New Roman"/>
                <w:sz w:val="20"/>
              </w:rPr>
              <w:t>Количество введенных в эксплуатацию объектов культуры</w:t>
            </w:r>
          </w:p>
          <w:p w:rsidR="003269C2" w:rsidRPr="0097533B" w:rsidRDefault="003269C2" w:rsidP="003269C2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Показатели непосредственных результатов:</w:t>
            </w:r>
          </w:p>
          <w:p w:rsidR="003269C2" w:rsidRPr="0097533B" w:rsidRDefault="00B423E7" w:rsidP="003269C2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.</w:t>
            </w:r>
            <w:r w:rsidR="00101122" w:rsidRPr="0097533B">
              <w:rPr>
                <w:rFonts w:ascii="Times New Roman" w:hAnsi="Times New Roman"/>
                <w:sz w:val="20"/>
              </w:rPr>
              <w:t>Количество</w:t>
            </w:r>
            <w:r w:rsidR="003269C2" w:rsidRPr="0097533B">
              <w:rPr>
                <w:rFonts w:ascii="Times New Roman" w:hAnsi="Times New Roman"/>
                <w:sz w:val="20"/>
              </w:rPr>
              <w:t xml:space="preserve"> </w:t>
            </w:r>
            <w:r w:rsidR="00A971CE" w:rsidRPr="0097533B">
              <w:rPr>
                <w:rFonts w:ascii="Times New Roman" w:hAnsi="Times New Roman"/>
                <w:sz w:val="20"/>
              </w:rPr>
              <w:t xml:space="preserve">введенных в эксплуатацию </w:t>
            </w:r>
            <w:r w:rsidR="003269C2" w:rsidRPr="0097533B">
              <w:rPr>
                <w:rFonts w:ascii="Times New Roman" w:hAnsi="Times New Roman"/>
                <w:sz w:val="20"/>
              </w:rPr>
              <w:t>объектов социальной сферы</w:t>
            </w:r>
          </w:p>
          <w:p w:rsidR="003269C2" w:rsidRPr="0097533B" w:rsidRDefault="00B423E7" w:rsidP="003269C2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.</w:t>
            </w:r>
            <w:r w:rsidR="00101122" w:rsidRPr="0097533B">
              <w:rPr>
                <w:rFonts w:ascii="Times New Roman" w:hAnsi="Times New Roman"/>
                <w:sz w:val="20"/>
              </w:rPr>
              <w:t>Количество</w:t>
            </w:r>
            <w:r w:rsidR="003269C2" w:rsidRPr="0097533B">
              <w:rPr>
                <w:rFonts w:ascii="Times New Roman" w:hAnsi="Times New Roman"/>
                <w:sz w:val="20"/>
              </w:rPr>
              <w:t xml:space="preserve"> </w:t>
            </w:r>
            <w:r w:rsidR="00A971CE" w:rsidRPr="0097533B">
              <w:rPr>
                <w:rFonts w:ascii="Times New Roman" w:hAnsi="Times New Roman"/>
                <w:sz w:val="20"/>
              </w:rPr>
              <w:t xml:space="preserve">введенных в эксплуатацию </w:t>
            </w:r>
            <w:r w:rsidR="003269C2" w:rsidRPr="0097533B">
              <w:rPr>
                <w:rFonts w:ascii="Times New Roman" w:hAnsi="Times New Roman"/>
                <w:sz w:val="20"/>
              </w:rPr>
              <w:t>объектов образовательных организаций</w:t>
            </w:r>
          </w:p>
          <w:p w:rsidR="00B423E7" w:rsidRPr="0097533B" w:rsidRDefault="00B423E7" w:rsidP="003269C2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 xml:space="preserve">3.Количество </w:t>
            </w:r>
            <w:r w:rsidR="00A971CE" w:rsidRPr="0097533B">
              <w:rPr>
                <w:rFonts w:ascii="Times New Roman" w:hAnsi="Times New Roman"/>
                <w:sz w:val="20"/>
              </w:rPr>
              <w:t xml:space="preserve">введенных в эксплуатацию </w:t>
            </w:r>
            <w:r w:rsidRPr="0097533B">
              <w:rPr>
                <w:rFonts w:ascii="Times New Roman" w:hAnsi="Times New Roman"/>
                <w:sz w:val="20"/>
              </w:rPr>
              <w:t>объектов культуры</w:t>
            </w:r>
          </w:p>
        </w:tc>
      </w:tr>
      <w:tr w:rsidR="00053045" w:rsidRPr="003F70D5" w:rsidTr="006572F1">
        <w:trPr>
          <w:trHeight w:val="251"/>
          <w:jc w:val="center"/>
        </w:trPr>
        <w:tc>
          <w:tcPr>
            <w:tcW w:w="2703" w:type="dxa"/>
            <w:vMerge w:val="restart"/>
          </w:tcPr>
          <w:p w:rsidR="00B0420D" w:rsidRPr="0097533B" w:rsidRDefault="00B0420D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Ресурсное обеспечение по годам</w:t>
            </w:r>
          </w:p>
        </w:tc>
        <w:tc>
          <w:tcPr>
            <w:tcW w:w="3544" w:type="dxa"/>
            <w:vMerge w:val="restart"/>
          </w:tcPr>
          <w:p w:rsidR="00B0420D" w:rsidRPr="0097533B" w:rsidRDefault="00B0420D" w:rsidP="00D0073B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8058" w:type="dxa"/>
            <w:gridSpan w:val="10"/>
          </w:tcPr>
          <w:p w:rsidR="00B0420D" w:rsidRPr="0097533B" w:rsidRDefault="00B0420D" w:rsidP="00BF694A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Объём финансовых ресурсов, тыс. руб.</w:t>
            </w:r>
          </w:p>
        </w:tc>
      </w:tr>
      <w:tr w:rsidR="00130ECA" w:rsidRPr="003F70D5" w:rsidTr="006572F1">
        <w:trPr>
          <w:trHeight w:val="117"/>
          <w:jc w:val="center"/>
        </w:trPr>
        <w:tc>
          <w:tcPr>
            <w:tcW w:w="2703" w:type="dxa"/>
            <w:vMerge/>
          </w:tcPr>
          <w:p w:rsidR="00D03693" w:rsidRPr="0097533B" w:rsidRDefault="00D03693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544" w:type="dxa"/>
            <w:vMerge/>
          </w:tcPr>
          <w:p w:rsidR="00D03693" w:rsidRPr="0097533B" w:rsidRDefault="00D03693" w:rsidP="00BF694A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D03693" w:rsidRPr="0097533B" w:rsidRDefault="00D03693" w:rsidP="00BF694A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992" w:type="dxa"/>
          </w:tcPr>
          <w:p w:rsidR="00D03693" w:rsidRPr="0097533B" w:rsidRDefault="00D03693" w:rsidP="00BF694A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992" w:type="dxa"/>
          </w:tcPr>
          <w:p w:rsidR="00D03693" w:rsidRPr="0097533B" w:rsidRDefault="00D03693" w:rsidP="00BF694A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134" w:type="dxa"/>
          </w:tcPr>
          <w:p w:rsidR="00D03693" w:rsidRPr="0097533B" w:rsidRDefault="00D03693" w:rsidP="00BF694A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992" w:type="dxa"/>
          </w:tcPr>
          <w:p w:rsidR="00D03693" w:rsidRPr="0097533B" w:rsidRDefault="00D03693" w:rsidP="00BF694A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</w:tcPr>
          <w:p w:rsidR="00D03693" w:rsidRPr="0097533B" w:rsidRDefault="00D03693" w:rsidP="00BF694A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1049" w:type="dxa"/>
            <w:gridSpan w:val="2"/>
          </w:tcPr>
          <w:p w:rsidR="00D03693" w:rsidRPr="00CB736C" w:rsidRDefault="00130ECA" w:rsidP="00D03693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CB736C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055" w:type="dxa"/>
            <w:gridSpan w:val="2"/>
          </w:tcPr>
          <w:p w:rsidR="00D03693" w:rsidRPr="00CB736C" w:rsidRDefault="00130ECA" w:rsidP="00D03693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CB736C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CB736C" w:rsidRPr="003F70D5" w:rsidTr="006572F1">
        <w:trPr>
          <w:trHeight w:val="157"/>
          <w:jc w:val="center"/>
        </w:trPr>
        <w:tc>
          <w:tcPr>
            <w:tcW w:w="2703" w:type="dxa"/>
            <w:vMerge/>
          </w:tcPr>
          <w:p w:rsidR="00CB736C" w:rsidRPr="0097533B" w:rsidRDefault="00CB736C" w:rsidP="00CB736C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544" w:type="dxa"/>
          </w:tcPr>
          <w:p w:rsidR="00CB736C" w:rsidRPr="0097533B" w:rsidRDefault="00CB736C" w:rsidP="00CB736C">
            <w:pPr>
              <w:pStyle w:val="a4"/>
              <w:tabs>
                <w:tab w:val="left" w:pos="9781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7533B">
              <w:rPr>
                <w:rFonts w:ascii="Times New Roman" w:hAnsi="Times New Roman"/>
              </w:rPr>
              <w:t>Всего</w:t>
            </w:r>
          </w:p>
        </w:tc>
        <w:tc>
          <w:tcPr>
            <w:tcW w:w="851" w:type="dxa"/>
          </w:tcPr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800,0</w:t>
            </w:r>
          </w:p>
        </w:tc>
        <w:tc>
          <w:tcPr>
            <w:tcW w:w="992" w:type="dxa"/>
          </w:tcPr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105272,9</w:t>
            </w:r>
          </w:p>
        </w:tc>
        <w:tc>
          <w:tcPr>
            <w:tcW w:w="1134" w:type="dxa"/>
          </w:tcPr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1542,8</w:t>
            </w:r>
          </w:p>
        </w:tc>
        <w:tc>
          <w:tcPr>
            <w:tcW w:w="992" w:type="dxa"/>
          </w:tcPr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31007,8</w:t>
            </w:r>
          </w:p>
        </w:tc>
        <w:tc>
          <w:tcPr>
            <w:tcW w:w="993" w:type="dxa"/>
          </w:tcPr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0,0</w:t>
            </w:r>
          </w:p>
        </w:tc>
        <w:tc>
          <w:tcPr>
            <w:tcW w:w="1049" w:type="dxa"/>
            <w:gridSpan w:val="2"/>
          </w:tcPr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55" w:type="dxa"/>
            <w:gridSpan w:val="2"/>
          </w:tcPr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CB736C" w:rsidRPr="003F70D5" w:rsidTr="006572F1">
        <w:trPr>
          <w:trHeight w:val="209"/>
          <w:jc w:val="center"/>
        </w:trPr>
        <w:tc>
          <w:tcPr>
            <w:tcW w:w="2703" w:type="dxa"/>
            <w:vMerge/>
          </w:tcPr>
          <w:p w:rsidR="00CB736C" w:rsidRPr="0097533B" w:rsidRDefault="00CB736C" w:rsidP="00CB736C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544" w:type="dxa"/>
          </w:tcPr>
          <w:p w:rsidR="00CB736C" w:rsidRPr="0097533B" w:rsidRDefault="00CB736C" w:rsidP="00CB736C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федеральный бюджет;</w:t>
            </w:r>
          </w:p>
          <w:p w:rsidR="00CB736C" w:rsidRPr="0097533B" w:rsidRDefault="00CB736C" w:rsidP="00CB736C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областной бюджет;</w:t>
            </w:r>
          </w:p>
          <w:p w:rsidR="00CB736C" w:rsidRPr="0097533B" w:rsidRDefault="00CB736C" w:rsidP="00CB736C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местный бюджет</w:t>
            </w:r>
          </w:p>
          <w:p w:rsidR="00CB736C" w:rsidRPr="0097533B" w:rsidRDefault="00CB736C" w:rsidP="00CB736C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иные не запрещенные законодательством источники;</w:t>
            </w:r>
          </w:p>
          <w:p w:rsidR="00CB736C" w:rsidRPr="0097533B" w:rsidRDefault="00CB736C" w:rsidP="00CB736C">
            <w:pPr>
              <w:tabs>
                <w:tab w:val="left" w:pos="9781"/>
              </w:tabs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средства юридических и физических лиц</w:t>
            </w:r>
          </w:p>
        </w:tc>
        <w:tc>
          <w:tcPr>
            <w:tcW w:w="851" w:type="dxa"/>
          </w:tcPr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CB736C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CB736C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CB736C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CB736C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800,0</w:t>
            </w:r>
          </w:p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CB736C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98994,0</w:t>
            </w:r>
          </w:p>
          <w:p w:rsidR="00CB736C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6278,9</w:t>
            </w:r>
          </w:p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CB736C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1463,0</w:t>
            </w:r>
          </w:p>
          <w:p w:rsidR="00CB736C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79,8</w:t>
            </w:r>
          </w:p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CB736C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30927,8</w:t>
            </w:r>
          </w:p>
          <w:p w:rsidR="00CB736C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80,0</w:t>
            </w:r>
          </w:p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CB736C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CB736C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0,0</w:t>
            </w:r>
          </w:p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49" w:type="dxa"/>
            <w:gridSpan w:val="2"/>
          </w:tcPr>
          <w:p w:rsidR="00CB736C" w:rsidRPr="00B50BFA" w:rsidRDefault="00CB736C" w:rsidP="00CB736C">
            <w:pPr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CB736C" w:rsidRDefault="00CB736C" w:rsidP="00CB736C">
            <w:pPr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CB736C" w:rsidRDefault="00CB736C" w:rsidP="00CB736C">
            <w:pPr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CB736C" w:rsidRPr="00B50BFA" w:rsidRDefault="00CB736C" w:rsidP="00CB736C">
            <w:pPr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CB736C" w:rsidRPr="00B50BFA" w:rsidRDefault="00CB736C" w:rsidP="00CB736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B736C" w:rsidRPr="00B50BFA" w:rsidRDefault="00CB736C" w:rsidP="00CB736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55" w:type="dxa"/>
            <w:gridSpan w:val="2"/>
          </w:tcPr>
          <w:p w:rsidR="00CB736C" w:rsidRPr="00071048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71048">
              <w:rPr>
                <w:rFonts w:ascii="Times New Roman" w:hAnsi="Times New Roman"/>
                <w:sz w:val="20"/>
              </w:rPr>
              <w:t>0,0</w:t>
            </w:r>
          </w:p>
          <w:p w:rsidR="00CB736C" w:rsidRPr="00071048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71048">
              <w:rPr>
                <w:rFonts w:ascii="Times New Roman" w:hAnsi="Times New Roman"/>
                <w:sz w:val="20"/>
              </w:rPr>
              <w:t>0,0</w:t>
            </w:r>
          </w:p>
          <w:p w:rsidR="00CB736C" w:rsidRPr="00071048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71048">
              <w:rPr>
                <w:rFonts w:ascii="Times New Roman" w:hAnsi="Times New Roman"/>
                <w:sz w:val="20"/>
              </w:rPr>
              <w:t>0,0</w:t>
            </w:r>
          </w:p>
          <w:p w:rsidR="00CB736C" w:rsidRPr="00071048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71048">
              <w:rPr>
                <w:rFonts w:ascii="Times New Roman" w:hAnsi="Times New Roman"/>
                <w:sz w:val="20"/>
              </w:rPr>
              <w:t>0,0</w:t>
            </w:r>
          </w:p>
          <w:p w:rsidR="00CB736C" w:rsidRPr="00071048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B736C" w:rsidRPr="00071048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7104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053045" w:rsidRPr="003F70D5" w:rsidTr="006572F1">
        <w:trPr>
          <w:jc w:val="center"/>
        </w:trPr>
        <w:tc>
          <w:tcPr>
            <w:tcW w:w="2703" w:type="dxa"/>
          </w:tcPr>
          <w:p w:rsidR="00AD18E3" w:rsidRPr="0097533B" w:rsidRDefault="00AD18E3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Этапы и сроки реализации</w:t>
            </w:r>
            <w:r w:rsidR="003269C2" w:rsidRPr="0097533B">
              <w:rPr>
                <w:rFonts w:ascii="Times New Roman" w:hAnsi="Times New Roman"/>
                <w:bCs/>
                <w:sz w:val="20"/>
              </w:rPr>
              <w:t xml:space="preserve"> подпрограммы</w:t>
            </w:r>
          </w:p>
        </w:tc>
        <w:tc>
          <w:tcPr>
            <w:tcW w:w="11602" w:type="dxa"/>
            <w:gridSpan w:val="11"/>
          </w:tcPr>
          <w:p w:rsidR="00B0420D" w:rsidRPr="0097533B" w:rsidRDefault="00AD18E3" w:rsidP="00C325A6">
            <w:pPr>
              <w:tabs>
                <w:tab w:val="left" w:pos="9781"/>
              </w:tabs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Программа реализуется в 1 этап</w:t>
            </w:r>
            <w:r w:rsidR="00C325A6" w:rsidRPr="0097533B">
              <w:rPr>
                <w:rFonts w:ascii="Times New Roman" w:hAnsi="Times New Roman"/>
                <w:sz w:val="20"/>
              </w:rPr>
              <w:t xml:space="preserve"> </w:t>
            </w:r>
            <w:r w:rsidR="0059724E">
              <w:rPr>
                <w:rFonts w:ascii="Times New Roman" w:hAnsi="Times New Roman"/>
                <w:sz w:val="20"/>
              </w:rPr>
              <w:t>2018-2025</w:t>
            </w:r>
            <w:r w:rsidRPr="0097533B">
              <w:rPr>
                <w:rFonts w:ascii="Times New Roman" w:hAnsi="Times New Roman"/>
                <w:sz w:val="20"/>
              </w:rPr>
              <w:t xml:space="preserve"> годы</w:t>
            </w:r>
          </w:p>
        </w:tc>
      </w:tr>
      <w:tr w:rsidR="00053045" w:rsidRPr="003F70D5" w:rsidTr="006572F1">
        <w:trPr>
          <w:jc w:val="center"/>
        </w:trPr>
        <w:tc>
          <w:tcPr>
            <w:tcW w:w="2703" w:type="dxa"/>
          </w:tcPr>
          <w:p w:rsidR="00AD18E3" w:rsidRPr="0097533B" w:rsidRDefault="00AD18E3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Ожидаемые результаты реализации</w:t>
            </w:r>
            <w:r w:rsidR="003269C2" w:rsidRPr="0097533B">
              <w:rPr>
                <w:rFonts w:ascii="Times New Roman" w:hAnsi="Times New Roman"/>
                <w:bCs/>
                <w:sz w:val="20"/>
              </w:rPr>
              <w:t xml:space="preserve"> подпрограммы</w:t>
            </w:r>
          </w:p>
        </w:tc>
        <w:tc>
          <w:tcPr>
            <w:tcW w:w="11602" w:type="dxa"/>
            <w:gridSpan w:val="11"/>
          </w:tcPr>
          <w:p w:rsidR="00AD18E3" w:rsidRPr="0097533B" w:rsidRDefault="00AD18E3" w:rsidP="00623FD8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Реализация мероприятий подпрограммы позволит</w:t>
            </w:r>
            <w:r w:rsidRPr="0097533B">
              <w:rPr>
                <w:rFonts w:ascii="Times New Roman" w:hAnsi="Times New Roman"/>
                <w:sz w:val="20"/>
              </w:rPr>
              <w:t xml:space="preserve"> </w:t>
            </w:r>
            <w:r w:rsidR="00623FD8" w:rsidRPr="0097533B">
              <w:rPr>
                <w:rFonts w:ascii="Times New Roman" w:hAnsi="Times New Roman"/>
                <w:sz w:val="20"/>
              </w:rPr>
              <w:t xml:space="preserve">обеспечить население </w:t>
            </w:r>
            <w:r w:rsidRPr="0097533B">
              <w:rPr>
                <w:rFonts w:ascii="Times New Roman" w:hAnsi="Times New Roman"/>
                <w:sz w:val="20"/>
              </w:rPr>
              <w:t xml:space="preserve">Яшкинского муниципального округа </w:t>
            </w:r>
            <w:r w:rsidR="00623FD8" w:rsidRPr="0097533B">
              <w:rPr>
                <w:rFonts w:ascii="Times New Roman" w:hAnsi="Times New Roman"/>
                <w:sz w:val="20"/>
              </w:rPr>
              <w:t>объектами социальной сферы</w:t>
            </w:r>
          </w:p>
          <w:p w:rsidR="00732C68" w:rsidRPr="0097533B" w:rsidRDefault="00732C68" w:rsidP="00623FD8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Количественные показатели, характеризующие ожидаемые результаты под</w:t>
            </w:r>
            <w:r w:rsidR="00983270">
              <w:rPr>
                <w:rFonts w:ascii="Times New Roman" w:hAnsi="Times New Roman"/>
                <w:sz w:val="20"/>
              </w:rPr>
              <w:t xml:space="preserve">программы, приведены в </w:t>
            </w:r>
            <w:r w:rsidR="00983270" w:rsidRPr="005C5E3C">
              <w:rPr>
                <w:rFonts w:ascii="Times New Roman" w:hAnsi="Times New Roman"/>
                <w:sz w:val="20"/>
              </w:rPr>
              <w:t>разделе 6</w:t>
            </w:r>
            <w:r w:rsidRPr="005C5E3C">
              <w:rPr>
                <w:rFonts w:ascii="Times New Roman" w:hAnsi="Times New Roman"/>
                <w:sz w:val="20"/>
              </w:rPr>
              <w:t xml:space="preserve"> программы</w:t>
            </w:r>
          </w:p>
        </w:tc>
      </w:tr>
      <w:tr w:rsidR="00053045" w:rsidRPr="003F70D5" w:rsidTr="006572F1">
        <w:trPr>
          <w:jc w:val="center"/>
        </w:trPr>
        <w:tc>
          <w:tcPr>
            <w:tcW w:w="2703" w:type="dxa"/>
          </w:tcPr>
          <w:p w:rsidR="00AD18E3" w:rsidRPr="0097533B" w:rsidRDefault="00AD18E3" w:rsidP="00982582">
            <w:pPr>
              <w:tabs>
                <w:tab w:val="left" w:pos="9781"/>
              </w:tabs>
              <w:autoSpaceDE w:val="0"/>
              <w:autoSpaceDN w:val="0"/>
              <w:adjustRightInd w:val="0"/>
              <w:ind w:left="-29" w:right="-161"/>
              <w:contextualSpacing/>
              <w:rPr>
                <w:rFonts w:ascii="Times New Roman" w:hAnsi="Times New Roman"/>
                <w:b/>
                <w:bCs/>
                <w:sz w:val="20"/>
              </w:rPr>
            </w:pPr>
            <w:r w:rsidRPr="0097533B">
              <w:rPr>
                <w:rFonts w:ascii="Times New Roman" w:hAnsi="Times New Roman"/>
                <w:b/>
                <w:sz w:val="20"/>
              </w:rPr>
              <w:t>Полное наименование подпрограммы</w:t>
            </w:r>
            <w:r w:rsidR="00D3774E" w:rsidRPr="0097533B">
              <w:rPr>
                <w:rFonts w:ascii="Times New Roman" w:hAnsi="Times New Roman"/>
                <w:b/>
                <w:sz w:val="20"/>
              </w:rPr>
              <w:t xml:space="preserve"> 3</w:t>
            </w:r>
          </w:p>
        </w:tc>
        <w:tc>
          <w:tcPr>
            <w:tcW w:w="11602" w:type="dxa"/>
            <w:gridSpan w:val="11"/>
          </w:tcPr>
          <w:p w:rsidR="00AD18E3" w:rsidRPr="0097533B" w:rsidRDefault="00AD18E3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</w:rPr>
            </w:pPr>
            <w:r w:rsidRPr="0097533B">
              <w:rPr>
                <w:rFonts w:ascii="Times New Roman" w:hAnsi="Times New Roman"/>
                <w:b/>
                <w:sz w:val="20"/>
              </w:rPr>
              <w:t>Реализация муниципальной политики</w:t>
            </w:r>
          </w:p>
        </w:tc>
      </w:tr>
      <w:tr w:rsidR="00982582" w:rsidRPr="003F70D5" w:rsidTr="006572F1">
        <w:trPr>
          <w:jc w:val="center"/>
        </w:trPr>
        <w:tc>
          <w:tcPr>
            <w:tcW w:w="2703" w:type="dxa"/>
          </w:tcPr>
          <w:p w:rsidR="00982582" w:rsidRPr="0097533B" w:rsidRDefault="00982582" w:rsidP="003269C2">
            <w:pPr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Полное наименование основного мероприятия</w:t>
            </w:r>
            <w:r w:rsidR="003269C2" w:rsidRPr="0097533B">
              <w:rPr>
                <w:rFonts w:ascii="Times New Roman" w:hAnsi="Times New Roman"/>
                <w:sz w:val="20"/>
              </w:rPr>
              <w:t>,</w:t>
            </w:r>
            <w:r w:rsidRPr="0097533B">
              <w:rPr>
                <w:rFonts w:ascii="Times New Roman" w:hAnsi="Times New Roman"/>
                <w:sz w:val="20"/>
              </w:rPr>
              <w:t xml:space="preserve"> мероприятия</w:t>
            </w:r>
          </w:p>
        </w:tc>
        <w:tc>
          <w:tcPr>
            <w:tcW w:w="11602" w:type="dxa"/>
            <w:gridSpan w:val="11"/>
          </w:tcPr>
          <w:p w:rsidR="00982582" w:rsidRPr="0097533B" w:rsidRDefault="003B276B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Обеспечение деятельности органов местного самоуправления</w:t>
            </w:r>
          </w:p>
        </w:tc>
      </w:tr>
      <w:tr w:rsidR="00053045" w:rsidRPr="003F70D5" w:rsidTr="006572F1">
        <w:trPr>
          <w:jc w:val="center"/>
        </w:trPr>
        <w:tc>
          <w:tcPr>
            <w:tcW w:w="2703" w:type="dxa"/>
          </w:tcPr>
          <w:p w:rsidR="00AD18E3" w:rsidRPr="0097533B" w:rsidRDefault="003269C2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Полное наименование регионального проекта</w:t>
            </w:r>
          </w:p>
        </w:tc>
        <w:tc>
          <w:tcPr>
            <w:tcW w:w="11602" w:type="dxa"/>
            <w:gridSpan w:val="11"/>
          </w:tcPr>
          <w:p w:rsidR="00AD18E3" w:rsidRPr="0097533B" w:rsidRDefault="003269C2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Региональные проекты отсутствуют</w:t>
            </w:r>
          </w:p>
        </w:tc>
      </w:tr>
      <w:tr w:rsidR="00053045" w:rsidRPr="003F70D5" w:rsidTr="006572F1">
        <w:trPr>
          <w:jc w:val="center"/>
        </w:trPr>
        <w:tc>
          <w:tcPr>
            <w:tcW w:w="2703" w:type="dxa"/>
          </w:tcPr>
          <w:p w:rsidR="00AD18E3" w:rsidRPr="0097533B" w:rsidRDefault="00AD18E3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Цель</w:t>
            </w:r>
            <w:r w:rsidR="003269C2" w:rsidRPr="0097533B">
              <w:rPr>
                <w:rFonts w:ascii="Times New Roman" w:hAnsi="Times New Roman"/>
                <w:bCs/>
                <w:sz w:val="20"/>
              </w:rPr>
              <w:t xml:space="preserve"> подпрограммы</w:t>
            </w:r>
          </w:p>
        </w:tc>
        <w:tc>
          <w:tcPr>
            <w:tcW w:w="11602" w:type="dxa"/>
            <w:gridSpan w:val="11"/>
          </w:tcPr>
          <w:p w:rsidR="00AD18E3" w:rsidRPr="0097533B" w:rsidRDefault="003269C2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Создание условий для обеспечения деятельности органов местного самоуправления</w:t>
            </w:r>
          </w:p>
        </w:tc>
      </w:tr>
      <w:tr w:rsidR="00053045" w:rsidRPr="003F70D5" w:rsidTr="006572F1">
        <w:trPr>
          <w:jc w:val="center"/>
        </w:trPr>
        <w:tc>
          <w:tcPr>
            <w:tcW w:w="2703" w:type="dxa"/>
          </w:tcPr>
          <w:p w:rsidR="00AD18E3" w:rsidRPr="0097533B" w:rsidRDefault="00AD18E3" w:rsidP="003269C2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Задач</w:t>
            </w:r>
            <w:r w:rsidR="003269C2" w:rsidRPr="0097533B">
              <w:rPr>
                <w:rFonts w:ascii="Times New Roman" w:hAnsi="Times New Roman"/>
                <w:bCs/>
                <w:sz w:val="20"/>
              </w:rPr>
              <w:t>и подпрограммы</w:t>
            </w:r>
          </w:p>
        </w:tc>
        <w:tc>
          <w:tcPr>
            <w:tcW w:w="11602" w:type="dxa"/>
            <w:gridSpan w:val="11"/>
          </w:tcPr>
          <w:p w:rsidR="00AD18E3" w:rsidRPr="0097533B" w:rsidRDefault="003269C2" w:rsidP="00221928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Осуществление контроля за исполнением доведенного бюджета, за соблюдением действующего законодательства в сфере градостроительства</w:t>
            </w:r>
          </w:p>
        </w:tc>
      </w:tr>
      <w:tr w:rsidR="003269C2" w:rsidRPr="003F70D5" w:rsidTr="006572F1">
        <w:trPr>
          <w:jc w:val="center"/>
        </w:trPr>
        <w:tc>
          <w:tcPr>
            <w:tcW w:w="2703" w:type="dxa"/>
          </w:tcPr>
          <w:p w:rsidR="003269C2" w:rsidRPr="0097533B" w:rsidRDefault="003269C2" w:rsidP="003269C2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Наименование целевого показателя (индикатора)</w:t>
            </w:r>
          </w:p>
        </w:tc>
        <w:tc>
          <w:tcPr>
            <w:tcW w:w="11602" w:type="dxa"/>
            <w:gridSpan w:val="11"/>
          </w:tcPr>
          <w:p w:rsidR="003269C2" w:rsidRPr="0097533B" w:rsidRDefault="003269C2" w:rsidP="00221928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Показатели конечных результатов:</w:t>
            </w:r>
          </w:p>
          <w:p w:rsidR="003269C2" w:rsidRPr="0097533B" w:rsidRDefault="003269C2" w:rsidP="00221928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Исполнение бюджетной сметы, в части обеспечения деятельности учреждения</w:t>
            </w:r>
          </w:p>
          <w:p w:rsidR="003269C2" w:rsidRPr="0097533B" w:rsidRDefault="003269C2" w:rsidP="00221928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Показатели непосредственных результатов:</w:t>
            </w:r>
          </w:p>
          <w:p w:rsidR="003269C2" w:rsidRPr="0097533B" w:rsidRDefault="003269C2" w:rsidP="003269C2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Выплата заработн</w:t>
            </w:r>
            <w:r w:rsidR="003B276B">
              <w:rPr>
                <w:rFonts w:ascii="Times New Roman" w:hAnsi="Times New Roman"/>
                <w:sz w:val="20"/>
              </w:rPr>
              <w:t>ой платы в установленные сроки</w:t>
            </w:r>
          </w:p>
        </w:tc>
      </w:tr>
      <w:tr w:rsidR="00053045" w:rsidRPr="003F70D5" w:rsidTr="006572F1">
        <w:trPr>
          <w:trHeight w:val="217"/>
          <w:jc w:val="center"/>
        </w:trPr>
        <w:tc>
          <w:tcPr>
            <w:tcW w:w="2703" w:type="dxa"/>
            <w:vMerge w:val="restart"/>
          </w:tcPr>
          <w:p w:rsidR="00F413FE" w:rsidRPr="0097533B" w:rsidRDefault="00F413FE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Ресурсное обеспечение</w:t>
            </w:r>
            <w:r w:rsidR="003269C2" w:rsidRPr="0097533B">
              <w:rPr>
                <w:rFonts w:ascii="Times New Roman" w:hAnsi="Times New Roman"/>
                <w:bCs/>
                <w:sz w:val="20"/>
              </w:rPr>
              <w:t xml:space="preserve"> подпрограммы</w:t>
            </w:r>
            <w:r w:rsidRPr="0097533B">
              <w:rPr>
                <w:rFonts w:ascii="Times New Roman" w:hAnsi="Times New Roman"/>
                <w:bCs/>
                <w:sz w:val="20"/>
              </w:rPr>
              <w:t xml:space="preserve"> по годам</w:t>
            </w:r>
          </w:p>
        </w:tc>
        <w:tc>
          <w:tcPr>
            <w:tcW w:w="3544" w:type="dxa"/>
            <w:vMerge w:val="restart"/>
          </w:tcPr>
          <w:p w:rsidR="00F413FE" w:rsidRPr="0097533B" w:rsidRDefault="00F413FE" w:rsidP="00CC410B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8058" w:type="dxa"/>
            <w:gridSpan w:val="10"/>
          </w:tcPr>
          <w:p w:rsidR="00F413FE" w:rsidRPr="0097533B" w:rsidRDefault="00F413FE" w:rsidP="00BF694A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Объём финансовых ресурсов, тыс. руб.</w:t>
            </w:r>
          </w:p>
        </w:tc>
      </w:tr>
      <w:tr w:rsidR="006572F1" w:rsidRPr="003F70D5" w:rsidTr="006572F1">
        <w:trPr>
          <w:trHeight w:val="134"/>
          <w:jc w:val="center"/>
        </w:trPr>
        <w:tc>
          <w:tcPr>
            <w:tcW w:w="2703" w:type="dxa"/>
            <w:vMerge/>
          </w:tcPr>
          <w:p w:rsidR="00130ECA" w:rsidRPr="0097533B" w:rsidRDefault="00130ECA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544" w:type="dxa"/>
            <w:vMerge/>
          </w:tcPr>
          <w:p w:rsidR="00130ECA" w:rsidRPr="0097533B" w:rsidRDefault="00130ECA" w:rsidP="00BF69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130ECA" w:rsidRPr="0097533B" w:rsidRDefault="00130ECA" w:rsidP="00BF694A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992" w:type="dxa"/>
          </w:tcPr>
          <w:p w:rsidR="00130ECA" w:rsidRPr="0097533B" w:rsidRDefault="00130ECA" w:rsidP="00BF694A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992" w:type="dxa"/>
          </w:tcPr>
          <w:p w:rsidR="00130ECA" w:rsidRPr="0097533B" w:rsidRDefault="00130ECA" w:rsidP="00BF694A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134" w:type="dxa"/>
          </w:tcPr>
          <w:p w:rsidR="00130ECA" w:rsidRPr="00A41DE9" w:rsidRDefault="00130ECA" w:rsidP="00BF694A">
            <w:pPr>
              <w:jc w:val="center"/>
              <w:rPr>
                <w:rFonts w:ascii="Times New Roman" w:hAnsi="Times New Roman"/>
                <w:sz w:val="20"/>
              </w:rPr>
            </w:pPr>
            <w:r w:rsidRPr="00A41DE9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992" w:type="dxa"/>
          </w:tcPr>
          <w:p w:rsidR="00130ECA" w:rsidRPr="0097533B" w:rsidRDefault="00130ECA" w:rsidP="00BF694A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</w:tcPr>
          <w:p w:rsidR="00130ECA" w:rsidRPr="0097533B" w:rsidRDefault="00130ECA" w:rsidP="00BF694A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2" w:type="dxa"/>
          </w:tcPr>
          <w:p w:rsidR="00130ECA" w:rsidRPr="00CB736C" w:rsidRDefault="00130ECA" w:rsidP="00130ECA">
            <w:pPr>
              <w:jc w:val="center"/>
              <w:rPr>
                <w:rFonts w:ascii="Times New Roman" w:hAnsi="Times New Roman"/>
                <w:sz w:val="20"/>
              </w:rPr>
            </w:pPr>
            <w:r w:rsidRPr="00CB736C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112" w:type="dxa"/>
            <w:gridSpan w:val="3"/>
          </w:tcPr>
          <w:p w:rsidR="00130ECA" w:rsidRPr="00CB736C" w:rsidRDefault="00130ECA" w:rsidP="00130ECA">
            <w:pPr>
              <w:jc w:val="center"/>
              <w:rPr>
                <w:rFonts w:ascii="Times New Roman" w:hAnsi="Times New Roman"/>
                <w:sz w:val="20"/>
              </w:rPr>
            </w:pPr>
            <w:r w:rsidRPr="00CB736C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CB736C" w:rsidRPr="003F70D5" w:rsidTr="006572F1">
        <w:trPr>
          <w:trHeight w:val="192"/>
          <w:jc w:val="center"/>
        </w:trPr>
        <w:tc>
          <w:tcPr>
            <w:tcW w:w="2703" w:type="dxa"/>
            <w:vMerge/>
          </w:tcPr>
          <w:p w:rsidR="00CB736C" w:rsidRPr="0097533B" w:rsidRDefault="00CB736C" w:rsidP="00CB736C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544" w:type="dxa"/>
          </w:tcPr>
          <w:p w:rsidR="00CB736C" w:rsidRPr="0097533B" w:rsidRDefault="00CB736C" w:rsidP="00CB736C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3131,7</w:t>
            </w:r>
          </w:p>
        </w:tc>
        <w:tc>
          <w:tcPr>
            <w:tcW w:w="992" w:type="dxa"/>
          </w:tcPr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3772,3</w:t>
            </w:r>
          </w:p>
        </w:tc>
        <w:tc>
          <w:tcPr>
            <w:tcW w:w="992" w:type="dxa"/>
          </w:tcPr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6144,1</w:t>
            </w:r>
          </w:p>
        </w:tc>
        <w:tc>
          <w:tcPr>
            <w:tcW w:w="1134" w:type="dxa"/>
          </w:tcPr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7340,1</w:t>
            </w:r>
          </w:p>
        </w:tc>
        <w:tc>
          <w:tcPr>
            <w:tcW w:w="992" w:type="dxa"/>
          </w:tcPr>
          <w:p w:rsidR="00CB736C" w:rsidRPr="00B53ECC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6423B">
              <w:rPr>
                <w:rFonts w:ascii="Times New Roman" w:hAnsi="Times New Roman"/>
                <w:sz w:val="20"/>
              </w:rPr>
              <w:t>6503,0</w:t>
            </w:r>
          </w:p>
        </w:tc>
        <w:tc>
          <w:tcPr>
            <w:tcW w:w="993" w:type="dxa"/>
          </w:tcPr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26,1</w:t>
            </w:r>
          </w:p>
        </w:tc>
        <w:tc>
          <w:tcPr>
            <w:tcW w:w="992" w:type="dxa"/>
          </w:tcPr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14,8</w:t>
            </w:r>
          </w:p>
        </w:tc>
        <w:tc>
          <w:tcPr>
            <w:tcW w:w="1112" w:type="dxa"/>
            <w:gridSpan w:val="3"/>
          </w:tcPr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50,2</w:t>
            </w:r>
          </w:p>
        </w:tc>
      </w:tr>
      <w:tr w:rsidR="00CB736C" w:rsidRPr="003F70D5" w:rsidTr="006572F1">
        <w:trPr>
          <w:trHeight w:val="234"/>
          <w:jc w:val="center"/>
        </w:trPr>
        <w:tc>
          <w:tcPr>
            <w:tcW w:w="2703" w:type="dxa"/>
            <w:vMerge/>
          </w:tcPr>
          <w:p w:rsidR="00CB736C" w:rsidRPr="0097533B" w:rsidRDefault="00CB736C" w:rsidP="00CB736C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544" w:type="dxa"/>
          </w:tcPr>
          <w:p w:rsidR="00CB736C" w:rsidRPr="0097533B" w:rsidRDefault="00CB736C" w:rsidP="00CB736C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97533B">
              <w:rPr>
                <w:rFonts w:ascii="Times New Roman" w:hAnsi="Times New Roman"/>
                <w:sz w:val="20"/>
              </w:rPr>
              <w:t>федеральный бюджет;</w:t>
            </w:r>
          </w:p>
          <w:p w:rsidR="00CB736C" w:rsidRPr="0097533B" w:rsidRDefault="00CB736C" w:rsidP="00CB736C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областной бюджет;</w:t>
            </w:r>
          </w:p>
          <w:p w:rsidR="00CB736C" w:rsidRPr="0097533B" w:rsidRDefault="00CB736C" w:rsidP="00CB736C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 местный бюджет</w:t>
            </w:r>
          </w:p>
          <w:p w:rsidR="00CB736C" w:rsidRPr="0097533B" w:rsidRDefault="00CB736C" w:rsidP="00CB736C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иные не запрещенные законодательством источники</w:t>
            </w:r>
          </w:p>
          <w:p w:rsidR="00CB736C" w:rsidRPr="0097533B" w:rsidRDefault="00CB736C" w:rsidP="00CB736C">
            <w:pPr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-средства юридических и физических лиц</w:t>
            </w:r>
          </w:p>
        </w:tc>
        <w:tc>
          <w:tcPr>
            <w:tcW w:w="851" w:type="dxa"/>
          </w:tcPr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CB736C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CB736C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3131,7</w:t>
            </w:r>
          </w:p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CB736C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CB736C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3772,3</w:t>
            </w:r>
          </w:p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CB736C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CB736C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6144,1</w:t>
            </w:r>
          </w:p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CB736C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CB736C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7340,1</w:t>
            </w:r>
          </w:p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736C" w:rsidRPr="00B53ECC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3ECC">
              <w:rPr>
                <w:rFonts w:ascii="Times New Roman" w:hAnsi="Times New Roman"/>
                <w:sz w:val="20"/>
              </w:rPr>
              <w:t>0,0</w:t>
            </w:r>
          </w:p>
          <w:p w:rsidR="00CB736C" w:rsidRPr="00B53ECC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3ECC">
              <w:rPr>
                <w:rFonts w:ascii="Times New Roman" w:hAnsi="Times New Roman"/>
                <w:sz w:val="20"/>
              </w:rPr>
              <w:t>0,0</w:t>
            </w:r>
          </w:p>
          <w:p w:rsidR="00CB736C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6423B">
              <w:rPr>
                <w:rFonts w:ascii="Times New Roman" w:hAnsi="Times New Roman"/>
                <w:sz w:val="20"/>
              </w:rPr>
              <w:t>6503,0</w:t>
            </w:r>
          </w:p>
          <w:p w:rsidR="00CB736C" w:rsidRPr="00B53ECC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3ECC">
              <w:rPr>
                <w:rFonts w:ascii="Times New Roman" w:hAnsi="Times New Roman"/>
                <w:sz w:val="20"/>
              </w:rPr>
              <w:t>0,0</w:t>
            </w:r>
          </w:p>
          <w:p w:rsidR="00CB736C" w:rsidRPr="00B53ECC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B736C" w:rsidRPr="00B53ECC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B736C" w:rsidRPr="00B53ECC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3EC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CB736C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CB736C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26,1</w:t>
            </w:r>
          </w:p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736C" w:rsidRPr="00B50BFA" w:rsidRDefault="00CB736C" w:rsidP="00CB736C">
            <w:pPr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CB736C" w:rsidRDefault="00CB736C" w:rsidP="00CB736C">
            <w:pPr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CB736C" w:rsidRDefault="00CB736C" w:rsidP="00CB73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14,8</w:t>
            </w:r>
          </w:p>
          <w:p w:rsidR="00CB736C" w:rsidRPr="00B50BFA" w:rsidRDefault="00CB736C" w:rsidP="00CB736C">
            <w:pPr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CB736C" w:rsidRPr="00B50BFA" w:rsidRDefault="00CB736C" w:rsidP="00CB736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B736C" w:rsidRPr="00B50BFA" w:rsidRDefault="00CB736C" w:rsidP="00CB736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12" w:type="dxa"/>
            <w:gridSpan w:val="3"/>
          </w:tcPr>
          <w:p w:rsidR="00CB736C" w:rsidRPr="00FF7B76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F7B76">
              <w:rPr>
                <w:rFonts w:ascii="Times New Roman" w:hAnsi="Times New Roman"/>
                <w:sz w:val="20"/>
              </w:rPr>
              <w:t>0,0</w:t>
            </w:r>
          </w:p>
          <w:p w:rsidR="00CB736C" w:rsidRPr="00FF7B76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F7B76">
              <w:rPr>
                <w:rFonts w:ascii="Times New Roman" w:hAnsi="Times New Roman"/>
                <w:sz w:val="20"/>
              </w:rPr>
              <w:t>0,0</w:t>
            </w:r>
          </w:p>
          <w:p w:rsidR="00CB736C" w:rsidRPr="00FF7B76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50,2</w:t>
            </w:r>
          </w:p>
          <w:p w:rsidR="00CB736C" w:rsidRPr="00FF7B76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F7B76">
              <w:rPr>
                <w:rFonts w:ascii="Times New Roman" w:hAnsi="Times New Roman"/>
                <w:sz w:val="20"/>
              </w:rPr>
              <w:t>0,0</w:t>
            </w:r>
          </w:p>
          <w:p w:rsidR="00CB736C" w:rsidRPr="00FF7B76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B736C" w:rsidRPr="00FF7B76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B736C" w:rsidRPr="00B50BFA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F7B76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053045" w:rsidRPr="003F70D5" w:rsidTr="006572F1">
        <w:trPr>
          <w:jc w:val="center"/>
        </w:trPr>
        <w:tc>
          <w:tcPr>
            <w:tcW w:w="2703" w:type="dxa"/>
          </w:tcPr>
          <w:p w:rsidR="00AD18E3" w:rsidRPr="0097533B" w:rsidRDefault="00AD18E3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Этапы и сроки реализации</w:t>
            </w:r>
            <w:r w:rsidR="003269C2" w:rsidRPr="0097533B">
              <w:rPr>
                <w:rFonts w:ascii="Times New Roman" w:hAnsi="Times New Roman"/>
                <w:bCs/>
                <w:sz w:val="20"/>
              </w:rPr>
              <w:t xml:space="preserve"> подпрограммы</w:t>
            </w:r>
          </w:p>
        </w:tc>
        <w:tc>
          <w:tcPr>
            <w:tcW w:w="11602" w:type="dxa"/>
            <w:gridSpan w:val="11"/>
          </w:tcPr>
          <w:p w:rsidR="00AD18E3" w:rsidRPr="0097533B" w:rsidRDefault="00AD18E3" w:rsidP="00BF694A">
            <w:pPr>
              <w:tabs>
                <w:tab w:val="left" w:pos="9781"/>
              </w:tabs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Программа реализуется в 1 этап</w:t>
            </w:r>
          </w:p>
          <w:p w:rsidR="00F413FE" w:rsidRPr="0097533B" w:rsidRDefault="0059724E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-2025</w:t>
            </w:r>
            <w:r w:rsidR="00AD18E3" w:rsidRPr="0097533B">
              <w:rPr>
                <w:rFonts w:ascii="Times New Roman" w:hAnsi="Times New Roman"/>
                <w:sz w:val="20"/>
              </w:rPr>
              <w:t xml:space="preserve"> годы</w:t>
            </w:r>
          </w:p>
        </w:tc>
      </w:tr>
      <w:tr w:rsidR="00053045" w:rsidRPr="003F70D5" w:rsidTr="006572F1">
        <w:trPr>
          <w:jc w:val="center"/>
        </w:trPr>
        <w:tc>
          <w:tcPr>
            <w:tcW w:w="2703" w:type="dxa"/>
          </w:tcPr>
          <w:p w:rsidR="00AD18E3" w:rsidRPr="0097533B" w:rsidRDefault="00AD18E3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Ожидаемые результаты реализации</w:t>
            </w:r>
            <w:r w:rsidR="003269C2" w:rsidRPr="0097533B">
              <w:rPr>
                <w:rFonts w:ascii="Times New Roman" w:hAnsi="Times New Roman"/>
                <w:bCs/>
                <w:sz w:val="20"/>
              </w:rPr>
              <w:t xml:space="preserve"> подпрограммы</w:t>
            </w:r>
          </w:p>
        </w:tc>
        <w:tc>
          <w:tcPr>
            <w:tcW w:w="11602" w:type="dxa"/>
            <w:gridSpan w:val="11"/>
          </w:tcPr>
          <w:p w:rsidR="00FD67A3" w:rsidRPr="0097533B" w:rsidRDefault="00AD18E3" w:rsidP="00CC410B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 xml:space="preserve">Реализация подпрограммы позволит повысить эффективность в управлении и организации деятельности в сфере градостроительства на территории </w:t>
            </w:r>
            <w:r w:rsidR="00CC410B" w:rsidRPr="0097533B">
              <w:rPr>
                <w:rFonts w:ascii="Times New Roman" w:hAnsi="Times New Roman"/>
                <w:sz w:val="20"/>
              </w:rPr>
              <w:t>Яшкинского муниципального округа</w:t>
            </w:r>
          </w:p>
          <w:p w:rsidR="00A91301" w:rsidRPr="0097533B" w:rsidRDefault="00A91301" w:rsidP="00CC410B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Количественные показатели, характеризующие ожидаемые результаты под</w:t>
            </w:r>
            <w:r w:rsidR="00B11BBF">
              <w:rPr>
                <w:rFonts w:ascii="Times New Roman" w:hAnsi="Times New Roman"/>
                <w:sz w:val="20"/>
              </w:rPr>
              <w:t xml:space="preserve">программы, приведены в </w:t>
            </w:r>
            <w:r w:rsidR="00B11BBF" w:rsidRPr="005C5E3C">
              <w:rPr>
                <w:rFonts w:ascii="Times New Roman" w:hAnsi="Times New Roman"/>
                <w:sz w:val="20"/>
              </w:rPr>
              <w:t>разделе 6</w:t>
            </w:r>
            <w:r w:rsidRPr="005C5E3C">
              <w:rPr>
                <w:rFonts w:ascii="Times New Roman" w:hAnsi="Times New Roman"/>
                <w:sz w:val="20"/>
              </w:rPr>
              <w:t xml:space="preserve"> программы</w:t>
            </w:r>
          </w:p>
        </w:tc>
      </w:tr>
      <w:tr w:rsidR="00053045" w:rsidRPr="003F70D5" w:rsidTr="006572F1">
        <w:trPr>
          <w:jc w:val="center"/>
        </w:trPr>
        <w:tc>
          <w:tcPr>
            <w:tcW w:w="2703" w:type="dxa"/>
          </w:tcPr>
          <w:p w:rsidR="00AD18E3" w:rsidRPr="0097533B" w:rsidRDefault="00AD18E3" w:rsidP="00C325A6">
            <w:pPr>
              <w:tabs>
                <w:tab w:val="left" w:pos="9781"/>
              </w:tabs>
              <w:autoSpaceDE w:val="0"/>
              <w:autoSpaceDN w:val="0"/>
              <w:adjustRightInd w:val="0"/>
              <w:ind w:right="-73"/>
              <w:contextualSpacing/>
              <w:rPr>
                <w:rFonts w:ascii="Times New Roman" w:hAnsi="Times New Roman"/>
                <w:b/>
                <w:bCs/>
                <w:sz w:val="20"/>
              </w:rPr>
            </w:pPr>
            <w:r w:rsidRPr="0097533B">
              <w:rPr>
                <w:rFonts w:ascii="Times New Roman" w:hAnsi="Times New Roman"/>
                <w:b/>
                <w:sz w:val="20"/>
              </w:rPr>
              <w:t>Полное наименование подпрограммы</w:t>
            </w:r>
            <w:r w:rsidR="00D3774E" w:rsidRPr="0097533B">
              <w:rPr>
                <w:rFonts w:ascii="Times New Roman" w:hAnsi="Times New Roman"/>
                <w:b/>
                <w:sz w:val="20"/>
              </w:rPr>
              <w:t xml:space="preserve"> 4</w:t>
            </w:r>
          </w:p>
        </w:tc>
        <w:tc>
          <w:tcPr>
            <w:tcW w:w="11602" w:type="dxa"/>
            <w:gridSpan w:val="11"/>
          </w:tcPr>
          <w:p w:rsidR="00AD18E3" w:rsidRDefault="00AD18E3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</w:rPr>
            </w:pPr>
            <w:r w:rsidRPr="0097533B">
              <w:rPr>
                <w:rFonts w:ascii="Times New Roman" w:hAnsi="Times New Roman"/>
                <w:b/>
                <w:sz w:val="20"/>
              </w:rPr>
              <w:t xml:space="preserve">Корректировка градостроительной документации территорий сельских поселений Яшкинского муниципального </w:t>
            </w:r>
            <w:r w:rsidR="002D54B1" w:rsidRPr="0097533B">
              <w:rPr>
                <w:rFonts w:ascii="Times New Roman" w:hAnsi="Times New Roman"/>
                <w:b/>
                <w:sz w:val="20"/>
              </w:rPr>
              <w:t>округа</w:t>
            </w:r>
          </w:p>
          <w:p w:rsidR="00254739" w:rsidRPr="0097533B" w:rsidRDefault="00254739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9D5787" w:rsidRPr="003F70D5" w:rsidTr="006572F1">
        <w:trPr>
          <w:jc w:val="center"/>
        </w:trPr>
        <w:tc>
          <w:tcPr>
            <w:tcW w:w="2703" w:type="dxa"/>
          </w:tcPr>
          <w:p w:rsidR="009D5787" w:rsidRPr="0097533B" w:rsidRDefault="009D5787" w:rsidP="009D5787">
            <w:pPr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 xml:space="preserve">Полное наименование </w:t>
            </w:r>
          </w:p>
          <w:p w:rsidR="003269C2" w:rsidRPr="0097533B" w:rsidRDefault="009D5787" w:rsidP="003269C2">
            <w:pPr>
              <w:tabs>
                <w:tab w:val="left" w:pos="9781"/>
              </w:tabs>
              <w:autoSpaceDE w:val="0"/>
              <w:autoSpaceDN w:val="0"/>
              <w:adjustRightInd w:val="0"/>
              <w:ind w:right="-73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основного мероприятия</w:t>
            </w:r>
            <w:r w:rsidR="003269C2" w:rsidRPr="0097533B">
              <w:rPr>
                <w:rFonts w:ascii="Times New Roman" w:hAnsi="Times New Roman"/>
                <w:sz w:val="20"/>
              </w:rPr>
              <w:t>,</w:t>
            </w:r>
          </w:p>
          <w:p w:rsidR="009D5787" w:rsidRPr="0097533B" w:rsidRDefault="009D5787" w:rsidP="003269C2">
            <w:pPr>
              <w:tabs>
                <w:tab w:val="left" w:pos="9781"/>
              </w:tabs>
              <w:autoSpaceDE w:val="0"/>
              <w:autoSpaceDN w:val="0"/>
              <w:adjustRightInd w:val="0"/>
              <w:ind w:right="-73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мероприятия</w:t>
            </w:r>
          </w:p>
        </w:tc>
        <w:tc>
          <w:tcPr>
            <w:tcW w:w="11602" w:type="dxa"/>
            <w:gridSpan w:val="11"/>
          </w:tcPr>
          <w:p w:rsidR="009D5787" w:rsidRPr="0097533B" w:rsidRDefault="009D5787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Корректировка градостроительной документации территорий сельских поселений Яшкинского муниципального округа</w:t>
            </w:r>
          </w:p>
        </w:tc>
      </w:tr>
      <w:tr w:rsidR="00053045" w:rsidRPr="003F70D5" w:rsidTr="006572F1">
        <w:trPr>
          <w:jc w:val="center"/>
        </w:trPr>
        <w:tc>
          <w:tcPr>
            <w:tcW w:w="2703" w:type="dxa"/>
          </w:tcPr>
          <w:p w:rsidR="00AD18E3" w:rsidRPr="0097533B" w:rsidRDefault="003269C2" w:rsidP="00382BEF">
            <w:pPr>
              <w:tabs>
                <w:tab w:val="left" w:pos="9781"/>
              </w:tabs>
              <w:autoSpaceDE w:val="0"/>
              <w:autoSpaceDN w:val="0"/>
              <w:adjustRightInd w:val="0"/>
              <w:ind w:right="-73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Полное наименование регионального проекта</w:t>
            </w:r>
          </w:p>
        </w:tc>
        <w:tc>
          <w:tcPr>
            <w:tcW w:w="11602" w:type="dxa"/>
            <w:gridSpan w:val="11"/>
          </w:tcPr>
          <w:p w:rsidR="00AD18E3" w:rsidRPr="0097533B" w:rsidRDefault="003269C2" w:rsidP="00BF694A">
            <w:pPr>
              <w:tabs>
                <w:tab w:val="left" w:pos="9781"/>
              </w:tabs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Региональные проекты отсутствуют</w:t>
            </w:r>
          </w:p>
        </w:tc>
      </w:tr>
      <w:tr w:rsidR="00053045" w:rsidRPr="003F70D5" w:rsidTr="006572F1">
        <w:trPr>
          <w:jc w:val="center"/>
        </w:trPr>
        <w:tc>
          <w:tcPr>
            <w:tcW w:w="2703" w:type="dxa"/>
          </w:tcPr>
          <w:p w:rsidR="00AD18E3" w:rsidRPr="0097533B" w:rsidRDefault="003269C2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Цель подпрограммы</w:t>
            </w:r>
          </w:p>
        </w:tc>
        <w:tc>
          <w:tcPr>
            <w:tcW w:w="11602" w:type="dxa"/>
            <w:gridSpan w:val="11"/>
          </w:tcPr>
          <w:p w:rsidR="00AD18E3" w:rsidRPr="0097533B" w:rsidRDefault="00AD18E3" w:rsidP="00BF694A">
            <w:pPr>
              <w:tabs>
                <w:tab w:val="left" w:pos="9781"/>
              </w:tabs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 xml:space="preserve">Обеспечение устойчивого развития территории Яшкинского муниципального округа через реализацию градостроительной политики в части актуализации схем территориального планирования, по обеспечению Яшкинского муниципального округа документами территориального планирования, градостроительного зонирования и документацией по планировке территории </w:t>
            </w:r>
          </w:p>
        </w:tc>
      </w:tr>
      <w:tr w:rsidR="00053045" w:rsidRPr="003F70D5" w:rsidTr="006572F1">
        <w:trPr>
          <w:jc w:val="center"/>
        </w:trPr>
        <w:tc>
          <w:tcPr>
            <w:tcW w:w="2703" w:type="dxa"/>
          </w:tcPr>
          <w:p w:rsidR="00AD18E3" w:rsidRPr="0097533B" w:rsidRDefault="003269C2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Задачи подпрограммы</w:t>
            </w:r>
          </w:p>
        </w:tc>
        <w:tc>
          <w:tcPr>
            <w:tcW w:w="11602" w:type="dxa"/>
            <w:gridSpan w:val="11"/>
          </w:tcPr>
          <w:p w:rsidR="00B12355" w:rsidRPr="00F8378A" w:rsidRDefault="00AD18E3" w:rsidP="00F8378A">
            <w:pPr>
              <w:tabs>
                <w:tab w:val="left" w:pos="9781"/>
              </w:tabs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Разработка проектов генеральных планов, правил землепользования и застройки</w:t>
            </w:r>
            <w:r w:rsidR="00B726F9" w:rsidRPr="0097533B">
              <w:rPr>
                <w:rFonts w:ascii="Times New Roman" w:hAnsi="Times New Roman"/>
                <w:sz w:val="20"/>
              </w:rPr>
              <w:t xml:space="preserve"> </w:t>
            </w:r>
            <w:r w:rsidRPr="0097533B">
              <w:rPr>
                <w:rFonts w:ascii="Times New Roman" w:hAnsi="Times New Roman"/>
                <w:sz w:val="20"/>
              </w:rPr>
              <w:t>территорий сельских поселений Я</w:t>
            </w:r>
            <w:r w:rsidR="003B276B">
              <w:rPr>
                <w:rFonts w:ascii="Times New Roman" w:hAnsi="Times New Roman"/>
                <w:sz w:val="20"/>
              </w:rPr>
              <w:t>шкинского муниципального округа</w:t>
            </w:r>
          </w:p>
        </w:tc>
      </w:tr>
      <w:tr w:rsidR="003269C2" w:rsidRPr="003F70D5" w:rsidTr="006572F1">
        <w:trPr>
          <w:jc w:val="center"/>
        </w:trPr>
        <w:tc>
          <w:tcPr>
            <w:tcW w:w="2703" w:type="dxa"/>
          </w:tcPr>
          <w:p w:rsidR="003269C2" w:rsidRPr="0097533B" w:rsidRDefault="003269C2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Наименование целевого показателя (индикатора)</w:t>
            </w:r>
          </w:p>
        </w:tc>
        <w:tc>
          <w:tcPr>
            <w:tcW w:w="11602" w:type="dxa"/>
            <w:gridSpan w:val="11"/>
          </w:tcPr>
          <w:p w:rsidR="003269C2" w:rsidRPr="0097533B" w:rsidRDefault="003269C2" w:rsidP="00BF694A">
            <w:pPr>
              <w:tabs>
                <w:tab w:val="left" w:pos="9781"/>
              </w:tabs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Показатели конечных результатов:</w:t>
            </w:r>
          </w:p>
          <w:p w:rsidR="003269C2" w:rsidRPr="0097533B" w:rsidRDefault="003269C2" w:rsidP="003269C2">
            <w:pPr>
              <w:tabs>
                <w:tab w:val="left" w:pos="9781"/>
              </w:tabs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. Наличие утвержденного генерального плана Яшкинского муниципального округа</w:t>
            </w:r>
          </w:p>
          <w:p w:rsidR="003269C2" w:rsidRPr="0097533B" w:rsidRDefault="003269C2" w:rsidP="003269C2">
            <w:pPr>
              <w:tabs>
                <w:tab w:val="left" w:pos="9781"/>
              </w:tabs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 xml:space="preserve">2. Наличие утвержденных в актуальной версии местных нормативов </w:t>
            </w:r>
            <w:r w:rsidR="00534C40" w:rsidRPr="0097533B">
              <w:rPr>
                <w:rFonts w:ascii="Times New Roman" w:hAnsi="Times New Roman"/>
                <w:sz w:val="20"/>
              </w:rPr>
              <w:t>градостроительного</w:t>
            </w:r>
            <w:r w:rsidRPr="0097533B">
              <w:rPr>
                <w:rFonts w:ascii="Times New Roman" w:hAnsi="Times New Roman"/>
                <w:sz w:val="20"/>
              </w:rPr>
              <w:t xml:space="preserve"> проектирования </w:t>
            </w:r>
          </w:p>
          <w:p w:rsidR="003269C2" w:rsidRPr="0097533B" w:rsidRDefault="003269C2" w:rsidP="003269C2">
            <w:pPr>
              <w:tabs>
                <w:tab w:val="left" w:pos="9781"/>
              </w:tabs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 xml:space="preserve">3. Наличие утвержденных в актуальной версии </w:t>
            </w:r>
            <w:r w:rsidR="00534C40" w:rsidRPr="0097533B">
              <w:rPr>
                <w:rFonts w:ascii="Times New Roman" w:hAnsi="Times New Roman"/>
                <w:sz w:val="20"/>
              </w:rPr>
              <w:t>Правил землепользования</w:t>
            </w:r>
            <w:r w:rsidRPr="0097533B">
              <w:rPr>
                <w:rFonts w:ascii="Times New Roman" w:hAnsi="Times New Roman"/>
                <w:sz w:val="20"/>
              </w:rPr>
              <w:t xml:space="preserve"> и застройки территорий сельских поселений Яшкинского муниципального округа</w:t>
            </w:r>
          </w:p>
          <w:p w:rsidR="00EC2139" w:rsidRPr="0097533B" w:rsidRDefault="00EC2139" w:rsidP="003269C2">
            <w:pPr>
              <w:tabs>
                <w:tab w:val="left" w:pos="9781"/>
              </w:tabs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4. Программы комплексного развития систем коммунальной, транспортной и социальной инфраструктур</w:t>
            </w:r>
          </w:p>
          <w:p w:rsidR="00EC2139" w:rsidRPr="0097533B" w:rsidRDefault="00EC2139" w:rsidP="003269C2">
            <w:pPr>
              <w:tabs>
                <w:tab w:val="left" w:pos="9781"/>
              </w:tabs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5. Проекты планировки и межевания территории</w:t>
            </w:r>
          </w:p>
          <w:p w:rsidR="003269C2" w:rsidRPr="0097533B" w:rsidRDefault="003269C2" w:rsidP="003269C2">
            <w:pPr>
              <w:tabs>
                <w:tab w:val="left" w:pos="9781"/>
              </w:tabs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 xml:space="preserve">Показатели непосредственных результатов: </w:t>
            </w:r>
          </w:p>
          <w:p w:rsidR="003269C2" w:rsidRPr="0097533B" w:rsidRDefault="003269C2" w:rsidP="00BF694A">
            <w:pPr>
              <w:tabs>
                <w:tab w:val="left" w:pos="9781"/>
              </w:tabs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1. Количество разработанной градостроительной документации территорий сельских поселений Я</w:t>
            </w:r>
            <w:r w:rsidR="00872F12">
              <w:rPr>
                <w:rFonts w:ascii="Times New Roman" w:hAnsi="Times New Roman"/>
                <w:sz w:val="20"/>
              </w:rPr>
              <w:t>шкинского муниципального округа</w:t>
            </w:r>
          </w:p>
        </w:tc>
      </w:tr>
      <w:tr w:rsidR="00053045" w:rsidRPr="003F70D5" w:rsidTr="006572F1">
        <w:trPr>
          <w:trHeight w:val="251"/>
          <w:jc w:val="center"/>
        </w:trPr>
        <w:tc>
          <w:tcPr>
            <w:tcW w:w="2703" w:type="dxa"/>
            <w:vMerge w:val="restart"/>
          </w:tcPr>
          <w:p w:rsidR="002E7F77" w:rsidRPr="0097533B" w:rsidRDefault="002E7F77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Ресурсное обеспечение по годам</w:t>
            </w:r>
          </w:p>
        </w:tc>
        <w:tc>
          <w:tcPr>
            <w:tcW w:w="3544" w:type="dxa"/>
            <w:vMerge w:val="restart"/>
          </w:tcPr>
          <w:p w:rsidR="002E7F77" w:rsidRPr="00320F23" w:rsidRDefault="002E7F77" w:rsidP="00CC410B">
            <w:pPr>
              <w:ind w:right="-179"/>
              <w:jc w:val="left"/>
              <w:rPr>
                <w:rFonts w:ascii="Times New Roman" w:hAnsi="Times New Roman"/>
                <w:b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8058" w:type="dxa"/>
            <w:gridSpan w:val="10"/>
          </w:tcPr>
          <w:p w:rsidR="002E7F77" w:rsidRPr="00320F23" w:rsidRDefault="002E7F77" w:rsidP="00BF694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Объём финансовых ресурсов, тыс. руб.</w:t>
            </w:r>
          </w:p>
        </w:tc>
      </w:tr>
      <w:tr w:rsidR="006572F1" w:rsidRPr="003F70D5" w:rsidTr="006572F1">
        <w:trPr>
          <w:trHeight w:val="117"/>
          <w:jc w:val="center"/>
        </w:trPr>
        <w:tc>
          <w:tcPr>
            <w:tcW w:w="2703" w:type="dxa"/>
            <w:vMerge/>
          </w:tcPr>
          <w:p w:rsidR="00130ECA" w:rsidRPr="0097533B" w:rsidRDefault="00130ECA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544" w:type="dxa"/>
            <w:vMerge/>
          </w:tcPr>
          <w:p w:rsidR="00130ECA" w:rsidRPr="00320F23" w:rsidRDefault="00130ECA" w:rsidP="00BF694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:rsidR="00130ECA" w:rsidRPr="00320F23" w:rsidRDefault="00130ECA" w:rsidP="00BF694A">
            <w:pPr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992" w:type="dxa"/>
          </w:tcPr>
          <w:p w:rsidR="00130ECA" w:rsidRPr="00320F23" w:rsidRDefault="00130ECA" w:rsidP="00BF694A">
            <w:pPr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992" w:type="dxa"/>
          </w:tcPr>
          <w:p w:rsidR="00130ECA" w:rsidRPr="00320F23" w:rsidRDefault="00130ECA" w:rsidP="00BF694A">
            <w:pPr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134" w:type="dxa"/>
          </w:tcPr>
          <w:p w:rsidR="00130ECA" w:rsidRPr="00320F23" w:rsidRDefault="00130ECA" w:rsidP="00BF694A">
            <w:pPr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992" w:type="dxa"/>
          </w:tcPr>
          <w:p w:rsidR="00130ECA" w:rsidRPr="00320F23" w:rsidRDefault="00130ECA" w:rsidP="00BF694A">
            <w:pPr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</w:tcPr>
          <w:p w:rsidR="00130ECA" w:rsidRPr="00320F23" w:rsidRDefault="00130ECA" w:rsidP="00BF694A">
            <w:pPr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1049" w:type="dxa"/>
            <w:gridSpan w:val="2"/>
          </w:tcPr>
          <w:p w:rsidR="00130ECA" w:rsidRPr="00320F23" w:rsidRDefault="00130ECA" w:rsidP="00130ECA">
            <w:pPr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055" w:type="dxa"/>
            <w:gridSpan w:val="2"/>
          </w:tcPr>
          <w:p w:rsidR="00130ECA" w:rsidRPr="00320F23" w:rsidRDefault="00130ECA" w:rsidP="00130ECA">
            <w:pPr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CB736C" w:rsidRPr="003F70D5" w:rsidTr="006572F1">
        <w:trPr>
          <w:trHeight w:val="182"/>
          <w:jc w:val="center"/>
        </w:trPr>
        <w:tc>
          <w:tcPr>
            <w:tcW w:w="2703" w:type="dxa"/>
            <w:vMerge/>
          </w:tcPr>
          <w:p w:rsidR="00CB736C" w:rsidRPr="0097533B" w:rsidRDefault="00CB736C" w:rsidP="00CB736C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544" w:type="dxa"/>
          </w:tcPr>
          <w:p w:rsidR="00CB736C" w:rsidRPr="00320F23" w:rsidRDefault="00CB736C" w:rsidP="00CB736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:rsidR="00CB736C" w:rsidRPr="00320F23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1200,0</w:t>
            </w:r>
          </w:p>
        </w:tc>
        <w:tc>
          <w:tcPr>
            <w:tcW w:w="992" w:type="dxa"/>
          </w:tcPr>
          <w:p w:rsidR="00CB736C" w:rsidRPr="00320F23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510,7</w:t>
            </w:r>
          </w:p>
        </w:tc>
        <w:tc>
          <w:tcPr>
            <w:tcW w:w="992" w:type="dxa"/>
          </w:tcPr>
          <w:p w:rsidR="00CB736C" w:rsidRPr="00320F23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2743,5</w:t>
            </w:r>
          </w:p>
        </w:tc>
        <w:tc>
          <w:tcPr>
            <w:tcW w:w="1134" w:type="dxa"/>
          </w:tcPr>
          <w:p w:rsidR="00CB736C" w:rsidRPr="00320F23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755,8</w:t>
            </w:r>
          </w:p>
        </w:tc>
        <w:tc>
          <w:tcPr>
            <w:tcW w:w="992" w:type="dxa"/>
          </w:tcPr>
          <w:p w:rsidR="00CB736C" w:rsidRPr="00320F23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541,3</w:t>
            </w:r>
          </w:p>
        </w:tc>
        <w:tc>
          <w:tcPr>
            <w:tcW w:w="993" w:type="dxa"/>
          </w:tcPr>
          <w:p w:rsidR="00CB736C" w:rsidRPr="00320F23" w:rsidRDefault="00B9638D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49" w:type="dxa"/>
            <w:gridSpan w:val="2"/>
          </w:tcPr>
          <w:p w:rsidR="00CB736C" w:rsidRPr="00320F23" w:rsidRDefault="00B9638D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55" w:type="dxa"/>
            <w:gridSpan w:val="2"/>
          </w:tcPr>
          <w:p w:rsidR="00CB736C" w:rsidRPr="00320F23" w:rsidRDefault="00B9638D" w:rsidP="00B96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CB736C" w:rsidRPr="003F70D5" w:rsidTr="006572F1">
        <w:trPr>
          <w:trHeight w:val="251"/>
          <w:jc w:val="center"/>
        </w:trPr>
        <w:tc>
          <w:tcPr>
            <w:tcW w:w="2703" w:type="dxa"/>
            <w:vMerge/>
          </w:tcPr>
          <w:p w:rsidR="00CB736C" w:rsidRPr="0097533B" w:rsidRDefault="00CB736C" w:rsidP="00CB736C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544" w:type="dxa"/>
          </w:tcPr>
          <w:p w:rsidR="00CB736C" w:rsidRPr="00320F23" w:rsidRDefault="00CB736C" w:rsidP="00CB736C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федеральный бюджет;</w:t>
            </w:r>
          </w:p>
          <w:p w:rsidR="00CB736C" w:rsidRPr="00320F23" w:rsidRDefault="00CB736C" w:rsidP="00CB736C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-областной бюджет;</w:t>
            </w:r>
          </w:p>
          <w:p w:rsidR="00CB736C" w:rsidRPr="00320F23" w:rsidRDefault="00CB736C" w:rsidP="00CB736C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- местный бюджет</w:t>
            </w:r>
          </w:p>
          <w:p w:rsidR="00CB736C" w:rsidRPr="00320F23" w:rsidRDefault="00CB736C" w:rsidP="00CB736C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-иные не запрещенные законодательством источники</w:t>
            </w:r>
          </w:p>
          <w:p w:rsidR="00CB736C" w:rsidRPr="00320F23" w:rsidRDefault="00CB736C" w:rsidP="00CB736C">
            <w:pPr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-средства юридических и физических лиц</w:t>
            </w:r>
          </w:p>
        </w:tc>
        <w:tc>
          <w:tcPr>
            <w:tcW w:w="851" w:type="dxa"/>
          </w:tcPr>
          <w:p w:rsidR="00CB736C" w:rsidRPr="00320F23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0,0</w:t>
            </w:r>
          </w:p>
          <w:p w:rsidR="00CB736C" w:rsidRPr="00320F23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0,0</w:t>
            </w:r>
          </w:p>
          <w:p w:rsidR="00CB736C" w:rsidRPr="00320F23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1200,0</w:t>
            </w:r>
          </w:p>
          <w:p w:rsidR="00CB736C" w:rsidRPr="00320F23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0,0</w:t>
            </w:r>
          </w:p>
          <w:p w:rsidR="00CB736C" w:rsidRPr="00320F23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B736C" w:rsidRPr="00320F23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B736C" w:rsidRPr="00320F23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736C" w:rsidRPr="00320F23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0,0</w:t>
            </w:r>
          </w:p>
          <w:p w:rsidR="00CB736C" w:rsidRPr="00320F23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0,0</w:t>
            </w:r>
          </w:p>
          <w:p w:rsidR="00CB736C" w:rsidRPr="00320F23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510,7</w:t>
            </w:r>
          </w:p>
          <w:p w:rsidR="00CB736C" w:rsidRPr="00320F23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0,0</w:t>
            </w:r>
          </w:p>
          <w:p w:rsidR="00CB736C" w:rsidRPr="00320F23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B736C" w:rsidRPr="00320F23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B736C" w:rsidRPr="00320F23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736C" w:rsidRPr="00320F23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0,0</w:t>
            </w:r>
          </w:p>
          <w:p w:rsidR="00CB736C" w:rsidRPr="00320F23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0,0</w:t>
            </w:r>
          </w:p>
          <w:p w:rsidR="00CB736C" w:rsidRPr="00320F23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2743,5</w:t>
            </w:r>
          </w:p>
          <w:p w:rsidR="00CB736C" w:rsidRPr="00320F23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0,0</w:t>
            </w:r>
          </w:p>
          <w:p w:rsidR="00CB736C" w:rsidRPr="00320F23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B736C" w:rsidRPr="00320F23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B736C" w:rsidRPr="00320F23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CB736C" w:rsidRPr="00320F23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0,0</w:t>
            </w:r>
          </w:p>
          <w:p w:rsidR="00CB736C" w:rsidRPr="00320F23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0,0</w:t>
            </w:r>
          </w:p>
          <w:p w:rsidR="00CB736C" w:rsidRPr="00320F23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755,8</w:t>
            </w:r>
          </w:p>
          <w:p w:rsidR="00CB736C" w:rsidRPr="00320F23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0,0</w:t>
            </w:r>
          </w:p>
          <w:p w:rsidR="00CB736C" w:rsidRPr="00320F23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B736C" w:rsidRPr="00320F23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B736C" w:rsidRPr="00320F23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736C" w:rsidRPr="00320F23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0,0</w:t>
            </w:r>
          </w:p>
          <w:p w:rsidR="00CB736C" w:rsidRPr="00320F23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0,0</w:t>
            </w:r>
          </w:p>
          <w:p w:rsidR="00CB736C" w:rsidRPr="00320F23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541,3</w:t>
            </w:r>
          </w:p>
          <w:p w:rsidR="00CB736C" w:rsidRPr="00320F23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0,0</w:t>
            </w:r>
          </w:p>
          <w:p w:rsidR="00CB736C" w:rsidRPr="00320F23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B736C" w:rsidRPr="00320F23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B736C" w:rsidRPr="00320F23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736C" w:rsidRPr="00320F23" w:rsidRDefault="00B9638D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-</w:t>
            </w:r>
          </w:p>
          <w:p w:rsidR="00CB736C" w:rsidRPr="00320F23" w:rsidRDefault="00B9638D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-</w:t>
            </w:r>
          </w:p>
          <w:p w:rsidR="00CB736C" w:rsidRPr="00320F23" w:rsidRDefault="00B9638D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-</w:t>
            </w:r>
          </w:p>
          <w:p w:rsidR="00CB736C" w:rsidRPr="00320F23" w:rsidRDefault="00B9638D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-</w:t>
            </w:r>
          </w:p>
          <w:p w:rsidR="00CB736C" w:rsidRPr="00320F23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B736C" w:rsidRPr="00320F23" w:rsidRDefault="00CB736C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B736C" w:rsidRPr="00320F23" w:rsidRDefault="00B9638D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49" w:type="dxa"/>
            <w:gridSpan w:val="2"/>
          </w:tcPr>
          <w:p w:rsidR="00CB736C" w:rsidRPr="00320F23" w:rsidRDefault="00B9638D" w:rsidP="00CB736C">
            <w:pPr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-</w:t>
            </w:r>
          </w:p>
          <w:p w:rsidR="00CB736C" w:rsidRPr="00320F23" w:rsidRDefault="00B9638D" w:rsidP="00CB736C">
            <w:pPr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-</w:t>
            </w:r>
          </w:p>
          <w:p w:rsidR="00CB736C" w:rsidRPr="00320F23" w:rsidRDefault="00B9638D" w:rsidP="00CB736C">
            <w:pPr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-</w:t>
            </w:r>
          </w:p>
          <w:p w:rsidR="00CB736C" w:rsidRPr="00320F23" w:rsidRDefault="00B9638D" w:rsidP="00CB736C">
            <w:pPr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-</w:t>
            </w:r>
          </w:p>
          <w:p w:rsidR="00CB736C" w:rsidRPr="00320F23" w:rsidRDefault="00CB736C" w:rsidP="00CB736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B736C" w:rsidRPr="00320F23" w:rsidRDefault="00CB736C" w:rsidP="00CB736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B736C" w:rsidRPr="00320F23" w:rsidRDefault="00B9638D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55" w:type="dxa"/>
            <w:gridSpan w:val="2"/>
          </w:tcPr>
          <w:p w:rsidR="00CB736C" w:rsidRPr="00320F23" w:rsidRDefault="00B9638D" w:rsidP="00CB736C">
            <w:pPr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-</w:t>
            </w:r>
          </w:p>
          <w:p w:rsidR="00CB736C" w:rsidRPr="00320F23" w:rsidRDefault="00B9638D" w:rsidP="00CB736C">
            <w:pPr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-</w:t>
            </w:r>
          </w:p>
          <w:p w:rsidR="00CB736C" w:rsidRPr="00320F23" w:rsidRDefault="00B9638D" w:rsidP="00CB736C">
            <w:pPr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-</w:t>
            </w:r>
          </w:p>
          <w:p w:rsidR="00CB736C" w:rsidRPr="00320F23" w:rsidRDefault="00B9638D" w:rsidP="00CB736C">
            <w:pPr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-</w:t>
            </w:r>
          </w:p>
          <w:p w:rsidR="00CB736C" w:rsidRPr="00320F23" w:rsidRDefault="00CB736C" w:rsidP="00CB736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B736C" w:rsidRPr="00320F23" w:rsidRDefault="00CB736C" w:rsidP="00CB736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B736C" w:rsidRPr="00320F23" w:rsidRDefault="00B9638D" w:rsidP="00CB7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053045" w:rsidRPr="003F70D5" w:rsidTr="006572F1">
        <w:trPr>
          <w:jc w:val="center"/>
        </w:trPr>
        <w:tc>
          <w:tcPr>
            <w:tcW w:w="2703" w:type="dxa"/>
          </w:tcPr>
          <w:p w:rsidR="00AD18E3" w:rsidRPr="0097533B" w:rsidRDefault="00AD18E3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Этапы и сроки реализации</w:t>
            </w:r>
            <w:r w:rsidR="003269C2" w:rsidRPr="0097533B">
              <w:rPr>
                <w:rFonts w:ascii="Times New Roman" w:hAnsi="Times New Roman"/>
                <w:bCs/>
                <w:sz w:val="20"/>
              </w:rPr>
              <w:t xml:space="preserve"> подпрограммы</w:t>
            </w:r>
          </w:p>
        </w:tc>
        <w:tc>
          <w:tcPr>
            <w:tcW w:w="11602" w:type="dxa"/>
            <w:gridSpan w:val="11"/>
          </w:tcPr>
          <w:p w:rsidR="002E7F77" w:rsidRPr="00320F23" w:rsidRDefault="00AD18E3" w:rsidP="00B9638D">
            <w:pPr>
              <w:tabs>
                <w:tab w:val="left" w:pos="9781"/>
              </w:tabs>
              <w:contextualSpacing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Программа реализуется в 1 этап</w:t>
            </w:r>
            <w:r w:rsidR="00B9638D" w:rsidRPr="00320F23">
              <w:rPr>
                <w:rFonts w:ascii="Times New Roman" w:hAnsi="Times New Roman"/>
                <w:sz w:val="20"/>
              </w:rPr>
              <w:t xml:space="preserve"> </w:t>
            </w:r>
            <w:r w:rsidR="0059724E" w:rsidRPr="00320F23">
              <w:rPr>
                <w:rFonts w:ascii="Times New Roman" w:hAnsi="Times New Roman"/>
                <w:sz w:val="20"/>
              </w:rPr>
              <w:t>2018-2025</w:t>
            </w:r>
            <w:r w:rsidRPr="00320F23">
              <w:rPr>
                <w:rFonts w:ascii="Times New Roman" w:hAnsi="Times New Roman"/>
                <w:sz w:val="20"/>
              </w:rPr>
              <w:t xml:space="preserve"> годы</w:t>
            </w:r>
          </w:p>
          <w:p w:rsidR="00B9638D" w:rsidRPr="00320F23" w:rsidRDefault="00B9638D" w:rsidP="00B9638D">
            <w:pPr>
              <w:tabs>
                <w:tab w:val="left" w:pos="9781"/>
              </w:tabs>
              <w:contextualSpacing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Мероприятия подпрограммы с 2023 года реализуются в рамках муниципальной программы «Обеспечение градостроительной деятельности на территории Яшкинского муниципального округа» на период 2023-2025 годов</w:t>
            </w:r>
          </w:p>
        </w:tc>
      </w:tr>
      <w:tr w:rsidR="00053045" w:rsidRPr="003F70D5" w:rsidTr="006572F1">
        <w:trPr>
          <w:jc w:val="center"/>
        </w:trPr>
        <w:tc>
          <w:tcPr>
            <w:tcW w:w="2703" w:type="dxa"/>
          </w:tcPr>
          <w:p w:rsidR="00AD18E3" w:rsidRPr="0097533B" w:rsidRDefault="00AD18E3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7533B">
              <w:rPr>
                <w:rFonts w:ascii="Times New Roman" w:hAnsi="Times New Roman"/>
                <w:bCs/>
                <w:sz w:val="20"/>
              </w:rPr>
              <w:t>Ожидаемые результаты реализации</w:t>
            </w:r>
            <w:r w:rsidR="003269C2" w:rsidRPr="0097533B">
              <w:rPr>
                <w:rFonts w:ascii="Times New Roman" w:hAnsi="Times New Roman"/>
                <w:bCs/>
                <w:sz w:val="20"/>
              </w:rPr>
              <w:t xml:space="preserve"> подпрограммы</w:t>
            </w:r>
          </w:p>
        </w:tc>
        <w:tc>
          <w:tcPr>
            <w:tcW w:w="11602" w:type="dxa"/>
            <w:gridSpan w:val="11"/>
          </w:tcPr>
          <w:p w:rsidR="00AD18E3" w:rsidRPr="00320F23" w:rsidRDefault="00AD18E3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320F23">
              <w:rPr>
                <w:rFonts w:ascii="Times New Roman" w:hAnsi="Times New Roman"/>
                <w:bCs/>
                <w:sz w:val="20"/>
              </w:rPr>
              <w:t xml:space="preserve">Реализация мероприятий подпрограммы позволит обеспечить устойчивый рост развития </w:t>
            </w:r>
            <w:r w:rsidRPr="00320F23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социальной, инженерной и транспортной инфраструктуры </w:t>
            </w:r>
            <w:r w:rsidRPr="00320F23">
              <w:rPr>
                <w:rFonts w:ascii="Times New Roman" w:hAnsi="Times New Roman"/>
                <w:bCs/>
                <w:sz w:val="20"/>
              </w:rPr>
              <w:t xml:space="preserve">территории Яшкинского муниципального </w:t>
            </w:r>
            <w:r w:rsidRPr="00320F23">
              <w:rPr>
                <w:rFonts w:ascii="Times New Roman" w:hAnsi="Times New Roman"/>
                <w:sz w:val="20"/>
              </w:rPr>
              <w:t>округа</w:t>
            </w:r>
          </w:p>
          <w:p w:rsidR="00A91301" w:rsidRPr="00320F23" w:rsidRDefault="00A91301" w:rsidP="00BF694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Количественные показатели, характеризующие ожидаемые результаты под</w:t>
            </w:r>
            <w:r w:rsidR="008C5440" w:rsidRPr="00320F23">
              <w:rPr>
                <w:rFonts w:ascii="Times New Roman" w:hAnsi="Times New Roman"/>
                <w:sz w:val="20"/>
              </w:rPr>
              <w:t>программы, приведены в разделе 6</w:t>
            </w:r>
            <w:r w:rsidRPr="00320F23">
              <w:rPr>
                <w:rFonts w:ascii="Times New Roman" w:hAnsi="Times New Roman"/>
                <w:sz w:val="20"/>
              </w:rPr>
              <w:t xml:space="preserve"> программы</w:t>
            </w:r>
          </w:p>
        </w:tc>
      </w:tr>
    </w:tbl>
    <w:p w:rsidR="006572F1" w:rsidRDefault="006572F1" w:rsidP="008C5440">
      <w:pPr>
        <w:pStyle w:val="af"/>
        <w:tabs>
          <w:tab w:val="left" w:pos="900"/>
        </w:tabs>
        <w:spacing w:after="0" w:line="240" w:lineRule="auto"/>
        <w:ind w:left="709"/>
        <w:contextualSpacing w:val="0"/>
        <w:rPr>
          <w:rFonts w:ascii="Times New Roman" w:hAnsi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/>
          <w:b/>
          <w:bCs/>
          <w:color w:val="000000"/>
          <w:sz w:val="24"/>
          <w:szCs w:val="28"/>
        </w:rPr>
        <w:br w:type="page"/>
      </w:r>
    </w:p>
    <w:p w:rsidR="006572F1" w:rsidRDefault="006572F1" w:rsidP="00EB178A">
      <w:pPr>
        <w:pStyle w:val="af"/>
        <w:numPr>
          <w:ilvl w:val="0"/>
          <w:numId w:val="15"/>
        </w:numPr>
        <w:tabs>
          <w:tab w:val="left" w:pos="900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bCs/>
          <w:color w:val="000000"/>
          <w:sz w:val="24"/>
          <w:szCs w:val="28"/>
        </w:rPr>
        <w:sectPr w:rsidR="006572F1" w:rsidSect="00130ECA">
          <w:footerReference w:type="even" r:id="rId12"/>
          <w:footerReference w:type="default" r:id="rId13"/>
          <w:pgSz w:w="16838" w:h="11906" w:orient="landscape"/>
          <w:pgMar w:top="1134" w:right="1134" w:bottom="567" w:left="1134" w:header="426" w:footer="709" w:gutter="0"/>
          <w:cols w:space="708"/>
          <w:docGrid w:linePitch="360"/>
        </w:sectPr>
      </w:pPr>
    </w:p>
    <w:p w:rsidR="007D5F9C" w:rsidRDefault="008C5440" w:rsidP="00EB178A">
      <w:pPr>
        <w:pStyle w:val="af"/>
        <w:numPr>
          <w:ilvl w:val="0"/>
          <w:numId w:val="15"/>
        </w:numPr>
        <w:tabs>
          <w:tab w:val="left" w:pos="900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/>
          <w:b/>
          <w:bCs/>
          <w:color w:val="000000"/>
          <w:sz w:val="24"/>
          <w:szCs w:val="28"/>
        </w:rPr>
        <w:t xml:space="preserve"> </w:t>
      </w:r>
      <w:r w:rsidR="006D3DF1" w:rsidRPr="00112FBD">
        <w:rPr>
          <w:rFonts w:ascii="Times New Roman" w:hAnsi="Times New Roman"/>
          <w:b/>
          <w:bCs/>
          <w:color w:val="000000"/>
          <w:sz w:val="24"/>
          <w:szCs w:val="28"/>
        </w:rPr>
        <w:t>Характеристика сферы (области) реализации</w:t>
      </w:r>
      <w:r w:rsidR="006C6DB1" w:rsidRPr="00112FBD">
        <w:rPr>
          <w:rFonts w:ascii="Times New Roman" w:hAnsi="Times New Roman"/>
          <w:b/>
          <w:bCs/>
          <w:color w:val="000000"/>
          <w:sz w:val="24"/>
          <w:szCs w:val="28"/>
        </w:rPr>
        <w:t xml:space="preserve"> муниципальной</w:t>
      </w:r>
      <w:r w:rsidR="006D3DF1" w:rsidRPr="00112FBD">
        <w:rPr>
          <w:rFonts w:ascii="Times New Roman" w:hAnsi="Times New Roman"/>
          <w:b/>
          <w:bCs/>
          <w:color w:val="000000"/>
          <w:sz w:val="24"/>
          <w:szCs w:val="28"/>
        </w:rPr>
        <w:t xml:space="preserve"> прогр</w:t>
      </w:r>
      <w:r w:rsidR="00B66015" w:rsidRPr="00112FBD">
        <w:rPr>
          <w:rFonts w:ascii="Times New Roman" w:hAnsi="Times New Roman"/>
          <w:b/>
          <w:bCs/>
          <w:color w:val="000000"/>
          <w:sz w:val="24"/>
          <w:szCs w:val="28"/>
        </w:rPr>
        <w:t>аммы</w:t>
      </w:r>
    </w:p>
    <w:p w:rsidR="00397BDB" w:rsidRPr="00112FBD" w:rsidRDefault="00397BDB" w:rsidP="00397BDB">
      <w:pPr>
        <w:tabs>
          <w:tab w:val="left" w:pos="0"/>
          <w:tab w:val="left" w:pos="550"/>
        </w:tabs>
        <w:suppressAutoHyphens/>
        <w:ind w:firstLine="709"/>
        <w:rPr>
          <w:rFonts w:ascii="Times New Roman" w:hAnsi="Times New Roman"/>
          <w:sz w:val="24"/>
          <w:szCs w:val="28"/>
        </w:rPr>
      </w:pPr>
      <w:r w:rsidRPr="007A1DCC">
        <w:rPr>
          <w:rFonts w:ascii="Times New Roman" w:hAnsi="Times New Roman"/>
          <w:sz w:val="24"/>
          <w:szCs w:val="28"/>
        </w:rPr>
        <w:t>По состоянию на 01.09.2022 в реестре аварийного жилищного фонда по Яшкинскому муниципальному округу 27 многоквартирных жилых домов (11 476,50 кв. м), из них признанных аварийными и подлежащими сносу до 01.01.2017 - 3 дома (</w:t>
      </w:r>
      <w:r>
        <w:rPr>
          <w:rFonts w:ascii="Times New Roman" w:hAnsi="Times New Roman"/>
          <w:sz w:val="24"/>
          <w:szCs w:val="28"/>
        </w:rPr>
        <w:t>991</w:t>
      </w:r>
      <w:r w:rsidRPr="007A1DCC">
        <w:rPr>
          <w:rFonts w:ascii="Times New Roman" w:hAnsi="Times New Roman"/>
          <w:sz w:val="24"/>
          <w:szCs w:val="28"/>
        </w:rPr>
        <w:t>,2 кв.</w:t>
      </w:r>
      <w:r>
        <w:rPr>
          <w:rFonts w:ascii="Times New Roman" w:hAnsi="Times New Roman"/>
          <w:sz w:val="24"/>
          <w:szCs w:val="28"/>
        </w:rPr>
        <w:t xml:space="preserve"> </w:t>
      </w:r>
      <w:r w:rsidRPr="007A1DCC">
        <w:rPr>
          <w:rFonts w:ascii="Times New Roman" w:hAnsi="Times New Roman"/>
          <w:sz w:val="24"/>
          <w:szCs w:val="28"/>
        </w:rPr>
        <w:t>м.).</w:t>
      </w:r>
    </w:p>
    <w:p w:rsidR="00397BDB" w:rsidRPr="00112FBD" w:rsidRDefault="00397BDB" w:rsidP="00397BDB">
      <w:pPr>
        <w:tabs>
          <w:tab w:val="left" w:pos="0"/>
          <w:tab w:val="left" w:pos="550"/>
        </w:tabs>
        <w:suppressAutoHyphens/>
        <w:ind w:firstLine="709"/>
        <w:rPr>
          <w:rFonts w:ascii="Times New Roman" w:hAnsi="Times New Roman"/>
          <w:sz w:val="24"/>
          <w:szCs w:val="28"/>
        </w:rPr>
      </w:pPr>
      <w:r w:rsidRPr="009F5148">
        <w:rPr>
          <w:rFonts w:ascii="Times New Roman" w:hAnsi="Times New Roman"/>
          <w:sz w:val="24"/>
          <w:szCs w:val="28"/>
        </w:rPr>
        <w:t>На сегодняшний день на учете нуждающихся в улучшении жилищных условий состоит 75 семья</w:t>
      </w:r>
      <w:r>
        <w:rPr>
          <w:rFonts w:ascii="Times New Roman" w:hAnsi="Times New Roman"/>
          <w:sz w:val="24"/>
          <w:szCs w:val="28"/>
        </w:rPr>
        <w:t>.</w:t>
      </w:r>
    </w:p>
    <w:p w:rsidR="00397BDB" w:rsidRPr="00EB178A" w:rsidRDefault="00397BDB" w:rsidP="00397BDB">
      <w:pPr>
        <w:tabs>
          <w:tab w:val="left" w:pos="0"/>
          <w:tab w:val="left" w:pos="550"/>
        </w:tabs>
        <w:suppressAutoHyphens/>
        <w:ind w:firstLine="709"/>
        <w:rPr>
          <w:rFonts w:ascii="Times New Roman" w:hAnsi="Times New Roman"/>
          <w:sz w:val="24"/>
          <w:szCs w:val="28"/>
        </w:rPr>
      </w:pPr>
      <w:r w:rsidRPr="00112FBD">
        <w:rPr>
          <w:rFonts w:ascii="Times New Roman" w:hAnsi="Times New Roman"/>
          <w:sz w:val="24"/>
          <w:szCs w:val="28"/>
        </w:rPr>
        <w:t>Наличие аварийного жилищного фонда создает угрозу безопасности и комфортности проживания граждан, ухудшает внешний облик Яшкинского муниципального округа. Как правило, в данных домах проживают социально незащищенные</w:t>
      </w:r>
      <w:r w:rsidRPr="00EB178A">
        <w:rPr>
          <w:rFonts w:ascii="Times New Roman" w:hAnsi="Times New Roman"/>
          <w:sz w:val="24"/>
          <w:szCs w:val="28"/>
        </w:rPr>
        <w:t xml:space="preserve"> категории граждан.</w:t>
      </w:r>
    </w:p>
    <w:p w:rsidR="00397BDB" w:rsidRPr="00EB178A" w:rsidRDefault="00397BDB" w:rsidP="00397BDB">
      <w:pPr>
        <w:tabs>
          <w:tab w:val="left" w:pos="0"/>
          <w:tab w:val="left" w:pos="550"/>
        </w:tabs>
        <w:suppressAutoHyphens/>
        <w:ind w:firstLine="709"/>
        <w:rPr>
          <w:rFonts w:ascii="Times New Roman" w:hAnsi="Times New Roman"/>
          <w:sz w:val="24"/>
          <w:szCs w:val="28"/>
        </w:rPr>
      </w:pPr>
      <w:r w:rsidRPr="00EB178A">
        <w:rPr>
          <w:rFonts w:ascii="Times New Roman" w:hAnsi="Times New Roman"/>
          <w:sz w:val="24"/>
          <w:szCs w:val="28"/>
        </w:rPr>
        <w:t xml:space="preserve">Основными причинами большого количества аварийного жилищного фонда в Яшкинском </w:t>
      </w:r>
      <w:r w:rsidRPr="00686BBD">
        <w:rPr>
          <w:rFonts w:ascii="Times New Roman" w:hAnsi="Times New Roman"/>
          <w:sz w:val="24"/>
          <w:szCs w:val="28"/>
        </w:rPr>
        <w:t>муниципальном</w:t>
      </w:r>
      <w:r w:rsidRPr="00EB178A">
        <w:rPr>
          <w:rFonts w:ascii="Times New Roman" w:hAnsi="Times New Roman"/>
          <w:sz w:val="24"/>
          <w:szCs w:val="28"/>
        </w:rPr>
        <w:t xml:space="preserve"> округе является физический износ зданий.</w:t>
      </w:r>
    </w:p>
    <w:p w:rsidR="007A0E00" w:rsidRPr="00EB178A" w:rsidRDefault="007A0E00" w:rsidP="00EB178A">
      <w:pPr>
        <w:tabs>
          <w:tab w:val="left" w:pos="0"/>
          <w:tab w:val="left" w:pos="550"/>
        </w:tabs>
        <w:suppressAutoHyphens/>
        <w:ind w:firstLine="709"/>
        <w:rPr>
          <w:rFonts w:ascii="Times New Roman" w:hAnsi="Times New Roman"/>
          <w:sz w:val="24"/>
          <w:szCs w:val="28"/>
        </w:rPr>
      </w:pPr>
      <w:r w:rsidRPr="00EB178A">
        <w:rPr>
          <w:rFonts w:ascii="Times New Roman" w:hAnsi="Times New Roman"/>
          <w:sz w:val="24"/>
          <w:szCs w:val="28"/>
        </w:rPr>
        <w:t>Настоящая Программа направлена на решение проблемы переселения граждан из аварийных многоквартирных домов, создание безопасных и благоприятных условий проживания граждан, снижение социальной напряженности в районе.</w:t>
      </w:r>
    </w:p>
    <w:p w:rsidR="007A0E00" w:rsidRPr="00EB178A" w:rsidRDefault="007A0E00" w:rsidP="00EB178A">
      <w:pPr>
        <w:tabs>
          <w:tab w:val="left" w:pos="0"/>
          <w:tab w:val="left" w:pos="550"/>
        </w:tabs>
        <w:suppressAutoHyphens/>
        <w:ind w:firstLine="709"/>
        <w:rPr>
          <w:rFonts w:ascii="Times New Roman" w:hAnsi="Times New Roman"/>
          <w:sz w:val="24"/>
          <w:szCs w:val="28"/>
        </w:rPr>
      </w:pPr>
      <w:r w:rsidRPr="00EB178A">
        <w:rPr>
          <w:rFonts w:ascii="Times New Roman" w:hAnsi="Times New Roman"/>
          <w:sz w:val="24"/>
          <w:szCs w:val="28"/>
        </w:rPr>
        <w:t>Программа исходит из необходимости поэтапного решения проблемы сноса аварийного жилищного фонда с учетом возможностей бюджетного</w:t>
      </w:r>
      <w:r w:rsidRPr="00EB178A">
        <w:rPr>
          <w:sz w:val="24"/>
          <w:szCs w:val="28"/>
        </w:rPr>
        <w:t xml:space="preserve"> </w:t>
      </w:r>
      <w:r w:rsidRPr="00EB178A">
        <w:rPr>
          <w:rFonts w:ascii="Times New Roman" w:hAnsi="Times New Roman"/>
          <w:sz w:val="24"/>
          <w:szCs w:val="28"/>
        </w:rPr>
        <w:t>финансирования и привлечения иных не запрещенных законом источников.</w:t>
      </w:r>
    </w:p>
    <w:p w:rsidR="007A0E00" w:rsidRPr="00EB178A" w:rsidRDefault="007A0E00" w:rsidP="00EB178A">
      <w:pPr>
        <w:tabs>
          <w:tab w:val="left" w:pos="0"/>
          <w:tab w:val="left" w:pos="550"/>
        </w:tabs>
        <w:suppressAutoHyphens/>
        <w:ind w:firstLine="709"/>
        <w:rPr>
          <w:rFonts w:ascii="Times New Roman" w:hAnsi="Times New Roman"/>
          <w:sz w:val="24"/>
          <w:szCs w:val="28"/>
        </w:rPr>
      </w:pPr>
      <w:r w:rsidRPr="00EB178A">
        <w:rPr>
          <w:rFonts w:ascii="Times New Roman" w:hAnsi="Times New Roman"/>
          <w:sz w:val="24"/>
          <w:szCs w:val="28"/>
        </w:rPr>
        <w:t>На сегодняшний день решение вопроса предупреждения преждевременного износа зданий, обеспечения их надежности, повышения эксплуатационных качеств зданий путем применения современных строительных материалов, позволяющих продлить срок службы старых зданий, возможно только программно-целевым методом. За последние годы в районе проведена большая работа и достигнуты положительные результаты в развитии социальной сферы, включая укрепление материально-технической базы объектов социального назначения.</w:t>
      </w:r>
    </w:p>
    <w:p w:rsidR="007A0E00" w:rsidRPr="00EB178A" w:rsidRDefault="007A0E00" w:rsidP="00EB178A">
      <w:pPr>
        <w:tabs>
          <w:tab w:val="left" w:pos="0"/>
          <w:tab w:val="left" w:pos="550"/>
        </w:tabs>
        <w:suppressAutoHyphens/>
        <w:ind w:firstLine="709"/>
        <w:rPr>
          <w:rFonts w:ascii="Times New Roman" w:hAnsi="Times New Roman"/>
          <w:sz w:val="24"/>
          <w:szCs w:val="28"/>
        </w:rPr>
      </w:pPr>
      <w:r w:rsidRPr="00EB178A">
        <w:rPr>
          <w:rFonts w:ascii="Times New Roman" w:hAnsi="Times New Roman"/>
          <w:sz w:val="24"/>
          <w:szCs w:val="28"/>
        </w:rPr>
        <w:t xml:space="preserve">Однако возведение объектов в конце прошлого столетия, недостаток финансирования на проведение капитальных ремонтов привели к высокому моральному и физическому износу социальной инфраструктуры. Кроме того, технологическая отсталость объектов в настоящее время не позволяет выполнить требования, предъявляемые в области пожарной безопасности, санитарного благополучия и энергосбережения. </w:t>
      </w:r>
    </w:p>
    <w:p w:rsidR="00563742" w:rsidRDefault="007A0E00" w:rsidP="00EB178A">
      <w:pPr>
        <w:tabs>
          <w:tab w:val="left" w:pos="0"/>
          <w:tab w:val="left" w:pos="550"/>
        </w:tabs>
        <w:ind w:firstLine="709"/>
        <w:rPr>
          <w:rFonts w:ascii="Times New Roman" w:hAnsi="Times New Roman"/>
          <w:sz w:val="24"/>
          <w:szCs w:val="28"/>
        </w:rPr>
      </w:pPr>
      <w:r w:rsidRPr="00EB178A">
        <w:rPr>
          <w:rFonts w:ascii="Times New Roman" w:hAnsi="Times New Roman"/>
          <w:sz w:val="24"/>
          <w:szCs w:val="28"/>
        </w:rPr>
        <w:t xml:space="preserve">Строительство, текущий и капитальный ремонты объектов социально-культурного назначения в рамках </w:t>
      </w:r>
      <w:r w:rsidR="002C31BF" w:rsidRPr="00EB178A">
        <w:rPr>
          <w:rFonts w:ascii="Times New Roman" w:hAnsi="Times New Roman"/>
          <w:sz w:val="24"/>
          <w:szCs w:val="28"/>
        </w:rPr>
        <w:t>Программы,</w:t>
      </w:r>
      <w:r w:rsidRPr="00EB178A">
        <w:rPr>
          <w:rFonts w:ascii="Times New Roman" w:hAnsi="Times New Roman"/>
          <w:sz w:val="24"/>
          <w:szCs w:val="28"/>
        </w:rPr>
        <w:t xml:space="preserve"> позволит обеспечить повышение уровня и качества жизни населения. Согласно Бюджетному кодексу Российской Федерации финансирование капитального ремонта объектов муниципальной собственности осуществляется в рамках реализации настоящей Программы</w:t>
      </w:r>
      <w:r w:rsidR="002740F1" w:rsidRPr="00EB178A">
        <w:rPr>
          <w:rFonts w:ascii="Times New Roman" w:hAnsi="Times New Roman"/>
          <w:sz w:val="24"/>
          <w:szCs w:val="28"/>
        </w:rPr>
        <w:t>.</w:t>
      </w:r>
    </w:p>
    <w:p w:rsidR="008C5440" w:rsidRDefault="006D3DF1" w:rsidP="002A5566">
      <w:pPr>
        <w:pStyle w:val="af"/>
        <w:numPr>
          <w:ilvl w:val="0"/>
          <w:numId w:val="15"/>
        </w:numPr>
        <w:tabs>
          <w:tab w:val="left" w:pos="550"/>
          <w:tab w:val="left" w:pos="9781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color w:val="000000"/>
          <w:sz w:val="24"/>
          <w:szCs w:val="28"/>
        </w:rPr>
      </w:pPr>
      <w:r w:rsidRPr="00872F12">
        <w:rPr>
          <w:rFonts w:ascii="Times New Roman" w:hAnsi="Times New Roman"/>
          <w:b/>
          <w:bCs/>
          <w:color w:val="000000"/>
          <w:sz w:val="24"/>
          <w:szCs w:val="28"/>
        </w:rPr>
        <w:t>Цели и задачи реализации</w:t>
      </w:r>
      <w:r w:rsidR="00B66015" w:rsidRPr="00872F12">
        <w:rPr>
          <w:rFonts w:ascii="Times New Roman" w:hAnsi="Times New Roman"/>
          <w:b/>
          <w:bCs/>
          <w:color w:val="000000"/>
          <w:sz w:val="24"/>
          <w:szCs w:val="28"/>
        </w:rPr>
        <w:t xml:space="preserve"> муниципальной</w:t>
      </w:r>
      <w:r w:rsidRPr="00872F12">
        <w:rPr>
          <w:rFonts w:ascii="Times New Roman" w:hAnsi="Times New Roman"/>
          <w:b/>
          <w:bCs/>
          <w:color w:val="000000"/>
          <w:sz w:val="24"/>
          <w:szCs w:val="28"/>
        </w:rPr>
        <w:t xml:space="preserve"> программы</w:t>
      </w:r>
    </w:p>
    <w:p w:rsidR="00377F96" w:rsidRPr="00EB178A" w:rsidRDefault="00377F96" w:rsidP="002A5566">
      <w:pPr>
        <w:tabs>
          <w:tab w:val="left" w:pos="0"/>
          <w:tab w:val="left" w:pos="550"/>
        </w:tabs>
        <w:ind w:firstLine="709"/>
        <w:rPr>
          <w:rFonts w:ascii="Times New Roman" w:hAnsi="Times New Roman"/>
          <w:bCs/>
          <w:sz w:val="24"/>
          <w:szCs w:val="28"/>
        </w:rPr>
      </w:pPr>
      <w:r w:rsidRPr="00EB178A">
        <w:rPr>
          <w:rFonts w:ascii="Times New Roman" w:hAnsi="Times New Roman"/>
          <w:bCs/>
          <w:sz w:val="24"/>
          <w:szCs w:val="28"/>
        </w:rPr>
        <w:t xml:space="preserve">Программа разработана для осуществления единой государственной и муниципальной политики в области градостроительства, направленной на устойчивое развитие территорий, повышения уровня жизни населения Яшкинского муниципального </w:t>
      </w:r>
      <w:r w:rsidR="002E7E0C" w:rsidRPr="00EB178A">
        <w:rPr>
          <w:rFonts w:ascii="Times New Roman" w:hAnsi="Times New Roman"/>
          <w:bCs/>
          <w:sz w:val="24"/>
          <w:szCs w:val="28"/>
        </w:rPr>
        <w:t>округа,</w:t>
      </w:r>
      <w:r w:rsidRPr="00EB178A">
        <w:rPr>
          <w:rFonts w:ascii="Times New Roman" w:hAnsi="Times New Roman"/>
          <w:bCs/>
          <w:sz w:val="24"/>
          <w:szCs w:val="28"/>
        </w:rPr>
        <w:t xml:space="preserve"> повышения эффективности взаимодействия и координации деятельности органов местного самоуправления, организации строительства муниципального жилья и содержания муниципального жилищного фонда.</w:t>
      </w:r>
    </w:p>
    <w:p w:rsidR="00377F96" w:rsidRPr="00EB178A" w:rsidRDefault="00377F96" w:rsidP="00EB178A">
      <w:pPr>
        <w:tabs>
          <w:tab w:val="left" w:pos="0"/>
          <w:tab w:val="left" w:pos="550"/>
        </w:tabs>
        <w:ind w:firstLine="709"/>
        <w:rPr>
          <w:rFonts w:ascii="Times New Roman" w:hAnsi="Times New Roman"/>
          <w:bCs/>
          <w:sz w:val="24"/>
          <w:szCs w:val="28"/>
        </w:rPr>
      </w:pPr>
      <w:r w:rsidRPr="00EB178A">
        <w:rPr>
          <w:rFonts w:ascii="Times New Roman" w:hAnsi="Times New Roman"/>
          <w:bCs/>
          <w:sz w:val="24"/>
          <w:szCs w:val="28"/>
        </w:rPr>
        <w:t>Цел</w:t>
      </w:r>
      <w:r w:rsidR="00470B42">
        <w:rPr>
          <w:rFonts w:ascii="Times New Roman" w:hAnsi="Times New Roman"/>
          <w:bCs/>
          <w:sz w:val="24"/>
          <w:szCs w:val="28"/>
        </w:rPr>
        <w:t>ь</w:t>
      </w:r>
      <w:r w:rsidRPr="00EB178A">
        <w:rPr>
          <w:rFonts w:ascii="Times New Roman" w:hAnsi="Times New Roman"/>
          <w:bCs/>
          <w:sz w:val="24"/>
          <w:szCs w:val="28"/>
        </w:rPr>
        <w:t xml:space="preserve"> программы:</w:t>
      </w:r>
      <w:r w:rsidR="00F56F9A" w:rsidRPr="00EB178A">
        <w:rPr>
          <w:rFonts w:ascii="Times New Roman" w:hAnsi="Times New Roman"/>
          <w:bCs/>
          <w:sz w:val="24"/>
          <w:szCs w:val="28"/>
        </w:rPr>
        <w:t xml:space="preserve"> </w:t>
      </w:r>
    </w:p>
    <w:p w:rsidR="003269C2" w:rsidRPr="00EB178A" w:rsidRDefault="003269C2" w:rsidP="00EB178A">
      <w:pPr>
        <w:tabs>
          <w:tab w:val="left" w:pos="0"/>
          <w:tab w:val="left" w:pos="550"/>
        </w:tabs>
        <w:ind w:firstLine="709"/>
        <w:rPr>
          <w:rFonts w:ascii="Times New Roman" w:hAnsi="Times New Roman"/>
          <w:bCs/>
          <w:sz w:val="24"/>
          <w:szCs w:val="28"/>
        </w:rPr>
      </w:pPr>
      <w:r w:rsidRPr="00EB178A">
        <w:rPr>
          <w:rFonts w:ascii="Times New Roman" w:hAnsi="Times New Roman"/>
          <w:bCs/>
          <w:sz w:val="24"/>
          <w:szCs w:val="28"/>
        </w:rPr>
        <w:t>- Обеспечение эффективного функционирования и развития жилищной и социальной инфраструктуры Яшкинского муниципального округа в соответствии с текущими и перспективными потребностями Яшкинского муниципального округа.</w:t>
      </w:r>
    </w:p>
    <w:p w:rsidR="00377F96" w:rsidRPr="00EB178A" w:rsidRDefault="00377F96" w:rsidP="00EB178A">
      <w:pPr>
        <w:tabs>
          <w:tab w:val="left" w:pos="0"/>
          <w:tab w:val="left" w:pos="550"/>
        </w:tabs>
        <w:ind w:firstLine="709"/>
        <w:rPr>
          <w:rFonts w:ascii="Times New Roman" w:hAnsi="Times New Roman"/>
          <w:bCs/>
          <w:sz w:val="24"/>
          <w:szCs w:val="28"/>
        </w:rPr>
      </w:pPr>
      <w:r w:rsidRPr="00EB178A">
        <w:rPr>
          <w:rFonts w:ascii="Times New Roman" w:hAnsi="Times New Roman"/>
          <w:bCs/>
          <w:sz w:val="24"/>
          <w:szCs w:val="28"/>
        </w:rPr>
        <w:t>Задачи программы:</w:t>
      </w:r>
      <w:r w:rsidR="00F56F9A" w:rsidRPr="00EB178A">
        <w:rPr>
          <w:rFonts w:ascii="Times New Roman" w:hAnsi="Times New Roman"/>
          <w:bCs/>
          <w:sz w:val="24"/>
          <w:szCs w:val="28"/>
        </w:rPr>
        <w:t xml:space="preserve"> </w:t>
      </w:r>
    </w:p>
    <w:p w:rsidR="003269C2" w:rsidRPr="00EB178A" w:rsidRDefault="003269C2" w:rsidP="00EB178A">
      <w:pPr>
        <w:tabs>
          <w:tab w:val="left" w:pos="0"/>
          <w:tab w:val="left" w:pos="550"/>
        </w:tabs>
        <w:ind w:firstLine="709"/>
        <w:rPr>
          <w:rFonts w:ascii="Times New Roman" w:hAnsi="Times New Roman"/>
          <w:sz w:val="24"/>
          <w:szCs w:val="28"/>
        </w:rPr>
      </w:pPr>
      <w:r w:rsidRPr="00EB178A">
        <w:rPr>
          <w:rFonts w:ascii="Times New Roman" w:hAnsi="Times New Roman"/>
          <w:sz w:val="24"/>
          <w:szCs w:val="28"/>
        </w:rPr>
        <w:t>1. Устойчивое сокращение непригодного для проживания жилищного фонда.</w:t>
      </w:r>
    </w:p>
    <w:p w:rsidR="003269C2" w:rsidRPr="00EB178A" w:rsidRDefault="003269C2" w:rsidP="00EB178A">
      <w:pPr>
        <w:tabs>
          <w:tab w:val="left" w:pos="0"/>
          <w:tab w:val="left" w:pos="550"/>
        </w:tabs>
        <w:ind w:firstLine="709"/>
        <w:rPr>
          <w:rFonts w:ascii="Times New Roman" w:hAnsi="Times New Roman"/>
          <w:sz w:val="24"/>
          <w:szCs w:val="28"/>
        </w:rPr>
      </w:pPr>
      <w:r w:rsidRPr="00EB178A">
        <w:rPr>
          <w:rFonts w:ascii="Times New Roman" w:hAnsi="Times New Roman"/>
          <w:sz w:val="24"/>
          <w:szCs w:val="28"/>
        </w:rPr>
        <w:t>2. Концентрация финансовых ресурсов на строящихся объектах социально-культурного назначения</w:t>
      </w:r>
      <w:r w:rsidR="006D6986">
        <w:rPr>
          <w:rFonts w:ascii="Times New Roman" w:hAnsi="Times New Roman"/>
          <w:sz w:val="24"/>
          <w:szCs w:val="28"/>
        </w:rPr>
        <w:t>.</w:t>
      </w:r>
    </w:p>
    <w:p w:rsidR="003269C2" w:rsidRPr="00EB178A" w:rsidRDefault="003269C2" w:rsidP="00EB178A">
      <w:pPr>
        <w:tabs>
          <w:tab w:val="left" w:pos="0"/>
          <w:tab w:val="left" w:pos="550"/>
        </w:tabs>
        <w:ind w:firstLine="709"/>
        <w:rPr>
          <w:rFonts w:ascii="Times New Roman" w:hAnsi="Times New Roman"/>
          <w:sz w:val="24"/>
          <w:szCs w:val="28"/>
        </w:rPr>
      </w:pPr>
      <w:r w:rsidRPr="00EB178A">
        <w:rPr>
          <w:rFonts w:ascii="Times New Roman" w:hAnsi="Times New Roman"/>
          <w:sz w:val="24"/>
          <w:szCs w:val="28"/>
        </w:rPr>
        <w:t>3. Создание условий для обеспечения деятельности органов местного самоуправления</w:t>
      </w:r>
      <w:r w:rsidR="006D6986">
        <w:rPr>
          <w:rFonts w:ascii="Times New Roman" w:hAnsi="Times New Roman"/>
          <w:sz w:val="24"/>
          <w:szCs w:val="28"/>
        </w:rPr>
        <w:t>.</w:t>
      </w:r>
    </w:p>
    <w:p w:rsidR="00B66015" w:rsidRDefault="003269C2" w:rsidP="002A5566">
      <w:pPr>
        <w:tabs>
          <w:tab w:val="left" w:pos="0"/>
          <w:tab w:val="left" w:pos="550"/>
        </w:tabs>
        <w:ind w:firstLine="709"/>
        <w:rPr>
          <w:rFonts w:ascii="Times New Roman" w:hAnsi="Times New Roman"/>
          <w:sz w:val="24"/>
          <w:szCs w:val="28"/>
        </w:rPr>
      </w:pPr>
      <w:r w:rsidRPr="00EB178A">
        <w:rPr>
          <w:rFonts w:ascii="Times New Roman" w:hAnsi="Times New Roman"/>
          <w:sz w:val="24"/>
          <w:szCs w:val="28"/>
        </w:rPr>
        <w:t>4. Обеспечение устойчивого развития территории Яшкинского муниципального округа через реализацию градостроительной политики в части актуализации схем территориального планирования, по обеспечению Яшкинского муниципального округа документами территориального планирования, градостроительного зонирования и документацией по планировке территории</w:t>
      </w:r>
      <w:r w:rsidR="006D6986">
        <w:rPr>
          <w:rFonts w:ascii="Times New Roman" w:hAnsi="Times New Roman"/>
          <w:sz w:val="24"/>
          <w:szCs w:val="28"/>
        </w:rPr>
        <w:t>.</w:t>
      </w:r>
    </w:p>
    <w:p w:rsidR="00872F12" w:rsidRDefault="006D3DF1" w:rsidP="002A5566">
      <w:pPr>
        <w:pStyle w:val="af"/>
        <w:numPr>
          <w:ilvl w:val="0"/>
          <w:numId w:val="15"/>
        </w:numPr>
        <w:tabs>
          <w:tab w:val="left" w:pos="550"/>
          <w:tab w:val="left" w:pos="9781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color w:val="000000"/>
          <w:sz w:val="24"/>
          <w:szCs w:val="28"/>
        </w:rPr>
      </w:pPr>
      <w:r w:rsidRPr="00872F12">
        <w:rPr>
          <w:rFonts w:ascii="Times New Roman" w:hAnsi="Times New Roman"/>
          <w:b/>
          <w:bCs/>
          <w:color w:val="000000"/>
          <w:sz w:val="24"/>
          <w:szCs w:val="28"/>
        </w:rPr>
        <w:t xml:space="preserve">Нормативно-правовое обеспечение </w:t>
      </w:r>
      <w:r w:rsidR="00B66015" w:rsidRPr="00872F12">
        <w:rPr>
          <w:rFonts w:ascii="Times New Roman" w:hAnsi="Times New Roman"/>
          <w:b/>
          <w:bCs/>
          <w:color w:val="000000"/>
          <w:sz w:val="24"/>
          <w:szCs w:val="28"/>
        </w:rPr>
        <w:t xml:space="preserve">муниципальной </w:t>
      </w:r>
      <w:r w:rsidRPr="00872F12">
        <w:rPr>
          <w:rFonts w:ascii="Times New Roman" w:hAnsi="Times New Roman"/>
          <w:b/>
          <w:bCs/>
          <w:color w:val="000000"/>
          <w:sz w:val="24"/>
          <w:szCs w:val="28"/>
        </w:rPr>
        <w:t>программы</w:t>
      </w:r>
    </w:p>
    <w:p w:rsidR="0095496A" w:rsidRPr="00320F23" w:rsidRDefault="00945109" w:rsidP="002A5566">
      <w:pPr>
        <w:shd w:val="clear" w:color="auto" w:fill="FFFFFF"/>
        <w:tabs>
          <w:tab w:val="left" w:pos="9781"/>
        </w:tabs>
        <w:ind w:firstLine="709"/>
        <w:rPr>
          <w:rFonts w:ascii="Times New Roman" w:hAnsi="Times New Roman"/>
          <w:sz w:val="24"/>
          <w:szCs w:val="28"/>
        </w:rPr>
      </w:pPr>
      <w:r w:rsidRPr="00EB178A">
        <w:rPr>
          <w:rFonts w:ascii="Times New Roman" w:hAnsi="Times New Roman"/>
          <w:sz w:val="24"/>
          <w:szCs w:val="28"/>
        </w:rPr>
        <w:t xml:space="preserve">Основными </w:t>
      </w:r>
      <w:r w:rsidR="00C04E5B" w:rsidRPr="00EB178A">
        <w:rPr>
          <w:rFonts w:ascii="Times New Roman" w:hAnsi="Times New Roman"/>
          <w:sz w:val="24"/>
          <w:szCs w:val="28"/>
        </w:rPr>
        <w:t>документами,</w:t>
      </w:r>
      <w:r w:rsidR="0095496A" w:rsidRPr="00EB178A">
        <w:rPr>
          <w:rFonts w:ascii="Times New Roman" w:hAnsi="Times New Roman"/>
          <w:sz w:val="24"/>
          <w:szCs w:val="28"/>
        </w:rPr>
        <w:t xml:space="preserve"> определяющими </w:t>
      </w:r>
      <w:r w:rsidRPr="00EB178A">
        <w:rPr>
          <w:rFonts w:ascii="Times New Roman" w:hAnsi="Times New Roman"/>
          <w:sz w:val="24"/>
          <w:szCs w:val="28"/>
        </w:rPr>
        <w:t>стратегию, обоснованность и поддержку обеспечения реализации муниципальной</w:t>
      </w:r>
      <w:r w:rsidR="0095496A" w:rsidRPr="00EB178A">
        <w:rPr>
          <w:rFonts w:ascii="Times New Roman" w:hAnsi="Times New Roman"/>
          <w:sz w:val="24"/>
          <w:szCs w:val="28"/>
        </w:rPr>
        <w:t xml:space="preserve"> программы </w:t>
      </w:r>
      <w:r w:rsidR="00D732D0" w:rsidRPr="00EB178A">
        <w:rPr>
          <w:rFonts w:ascii="Times New Roman" w:hAnsi="Times New Roman"/>
          <w:sz w:val="24"/>
          <w:szCs w:val="28"/>
        </w:rPr>
        <w:t xml:space="preserve">«Жилищная и социальная инфраструктура </w:t>
      </w:r>
      <w:r w:rsidR="00D732D0" w:rsidRPr="00320F23">
        <w:rPr>
          <w:rFonts w:ascii="Times New Roman" w:hAnsi="Times New Roman"/>
          <w:sz w:val="24"/>
          <w:szCs w:val="28"/>
        </w:rPr>
        <w:t xml:space="preserve">Яшкинского муниципального округа» </w:t>
      </w:r>
      <w:r w:rsidR="0095496A" w:rsidRPr="00320F23">
        <w:rPr>
          <w:rFonts w:ascii="Times New Roman" w:hAnsi="Times New Roman"/>
          <w:sz w:val="24"/>
          <w:szCs w:val="28"/>
        </w:rPr>
        <w:t>являются:</w:t>
      </w:r>
    </w:p>
    <w:p w:rsidR="000137CA" w:rsidRPr="00320F23" w:rsidRDefault="000137CA" w:rsidP="00EB178A">
      <w:pPr>
        <w:shd w:val="clear" w:color="auto" w:fill="FFFFFF"/>
        <w:tabs>
          <w:tab w:val="left" w:pos="9781"/>
        </w:tabs>
        <w:ind w:firstLine="709"/>
        <w:rPr>
          <w:rFonts w:ascii="Times New Roman" w:hAnsi="Times New Roman"/>
          <w:sz w:val="24"/>
          <w:szCs w:val="28"/>
        </w:rPr>
      </w:pPr>
      <w:r w:rsidRPr="00320F23">
        <w:rPr>
          <w:rFonts w:ascii="Times New Roman" w:hAnsi="Times New Roman"/>
          <w:sz w:val="24"/>
          <w:szCs w:val="28"/>
        </w:rPr>
        <w:t xml:space="preserve">- Законодательная и нормативно правовая база Российской Федерации, Кемеровской области и Яшкинского муниципального </w:t>
      </w:r>
      <w:r w:rsidR="007D5F9C" w:rsidRPr="00320F23">
        <w:rPr>
          <w:rFonts w:ascii="Times New Roman" w:hAnsi="Times New Roman"/>
          <w:sz w:val="24"/>
          <w:szCs w:val="28"/>
        </w:rPr>
        <w:t>округа</w:t>
      </w:r>
      <w:r w:rsidRPr="00320F23">
        <w:rPr>
          <w:rFonts w:ascii="Times New Roman" w:hAnsi="Times New Roman"/>
          <w:sz w:val="24"/>
          <w:szCs w:val="28"/>
        </w:rPr>
        <w:t>;</w:t>
      </w:r>
    </w:p>
    <w:p w:rsidR="006E4DDF" w:rsidRPr="00320F23" w:rsidRDefault="00471855" w:rsidP="00EB178A">
      <w:pPr>
        <w:tabs>
          <w:tab w:val="left" w:pos="9781"/>
        </w:tabs>
        <w:ind w:firstLine="709"/>
        <w:rPr>
          <w:rFonts w:ascii="Times New Roman" w:hAnsi="Times New Roman"/>
          <w:sz w:val="24"/>
          <w:szCs w:val="28"/>
        </w:rPr>
      </w:pPr>
      <w:r w:rsidRPr="00320F23">
        <w:rPr>
          <w:rFonts w:ascii="Times New Roman" w:hAnsi="Times New Roman"/>
          <w:sz w:val="24"/>
          <w:szCs w:val="28"/>
        </w:rPr>
        <w:t>-</w:t>
      </w:r>
      <w:r w:rsidR="00E16928" w:rsidRPr="00320F23">
        <w:rPr>
          <w:rFonts w:ascii="Times New Roman" w:hAnsi="Times New Roman"/>
          <w:sz w:val="24"/>
          <w:szCs w:val="28"/>
        </w:rPr>
        <w:t xml:space="preserve">Бюджетный кодекс </w:t>
      </w:r>
      <w:r w:rsidR="006E4DDF" w:rsidRPr="00320F23">
        <w:rPr>
          <w:rFonts w:ascii="Times New Roman" w:hAnsi="Times New Roman"/>
          <w:sz w:val="24"/>
          <w:szCs w:val="28"/>
        </w:rPr>
        <w:t>Российской Федерации</w:t>
      </w:r>
      <w:r w:rsidR="00C04E5B" w:rsidRPr="00320F23">
        <w:rPr>
          <w:rFonts w:ascii="Times New Roman" w:hAnsi="Times New Roman"/>
          <w:sz w:val="24"/>
          <w:szCs w:val="28"/>
        </w:rPr>
        <w:t>;</w:t>
      </w:r>
      <w:r w:rsidR="006E4DDF" w:rsidRPr="00320F23">
        <w:rPr>
          <w:rFonts w:ascii="Times New Roman" w:hAnsi="Times New Roman"/>
          <w:sz w:val="24"/>
          <w:szCs w:val="28"/>
        </w:rPr>
        <w:t xml:space="preserve"> </w:t>
      </w:r>
    </w:p>
    <w:p w:rsidR="0093140C" w:rsidRPr="00320F23" w:rsidRDefault="00471855" w:rsidP="00EB178A">
      <w:pPr>
        <w:shd w:val="clear" w:color="auto" w:fill="FFFFFF"/>
        <w:tabs>
          <w:tab w:val="left" w:pos="709"/>
          <w:tab w:val="left" w:pos="9781"/>
        </w:tabs>
        <w:ind w:firstLine="709"/>
        <w:rPr>
          <w:rFonts w:ascii="Times New Roman" w:hAnsi="Times New Roman"/>
          <w:sz w:val="24"/>
          <w:szCs w:val="28"/>
        </w:rPr>
      </w:pPr>
      <w:r w:rsidRPr="00320F23">
        <w:rPr>
          <w:rFonts w:ascii="Times New Roman" w:hAnsi="Times New Roman"/>
          <w:sz w:val="24"/>
          <w:szCs w:val="28"/>
        </w:rPr>
        <w:t>-</w:t>
      </w:r>
      <w:r w:rsidR="0093140C" w:rsidRPr="00320F23">
        <w:rPr>
          <w:rFonts w:ascii="Times New Roman" w:hAnsi="Times New Roman"/>
          <w:sz w:val="24"/>
          <w:szCs w:val="28"/>
        </w:rPr>
        <w:t>Жилищный кодекс Российской Федерации</w:t>
      </w:r>
      <w:r w:rsidR="00C04E5B" w:rsidRPr="00320F23">
        <w:rPr>
          <w:rFonts w:ascii="Times New Roman" w:hAnsi="Times New Roman"/>
          <w:sz w:val="24"/>
          <w:szCs w:val="28"/>
        </w:rPr>
        <w:t>;</w:t>
      </w:r>
    </w:p>
    <w:p w:rsidR="00BD4600" w:rsidRPr="00320F23" w:rsidRDefault="00BD4600" w:rsidP="00EB178A">
      <w:pPr>
        <w:pStyle w:val="ConsPlusNormal"/>
        <w:tabs>
          <w:tab w:val="left" w:pos="9781"/>
        </w:tabs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F23">
        <w:rPr>
          <w:rFonts w:ascii="Times New Roman" w:hAnsi="Times New Roman"/>
          <w:sz w:val="24"/>
          <w:szCs w:val="28"/>
        </w:rPr>
        <w:t>-</w:t>
      </w:r>
      <w:r w:rsidRPr="00320F23">
        <w:rPr>
          <w:rFonts w:ascii="Times New Roman" w:eastAsia="Calibri" w:hAnsi="Times New Roman" w:cs="Times New Roman"/>
          <w:sz w:val="24"/>
          <w:szCs w:val="28"/>
        </w:rPr>
        <w:t>Федеральный закон от 21.07.2007 № 185-ФЗ «О Фонде содействия реформированию жилищно-коммунального хозяйства»;</w:t>
      </w:r>
    </w:p>
    <w:p w:rsidR="00B6037C" w:rsidRPr="00320F23" w:rsidRDefault="00BD4600" w:rsidP="00EB178A">
      <w:pPr>
        <w:pStyle w:val="ConsPlusNormal"/>
        <w:tabs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20F23">
        <w:rPr>
          <w:rFonts w:ascii="Times New Roman" w:hAnsi="Times New Roman" w:cs="Times New Roman"/>
          <w:sz w:val="24"/>
          <w:szCs w:val="28"/>
        </w:rPr>
        <w:t>-Федеральный закон от 27.07.2010 № 210-ФЗ «Об организации предоставления государственных и муниципальных услуг»</w:t>
      </w:r>
      <w:r w:rsidR="00B6037C" w:rsidRPr="00320F23">
        <w:rPr>
          <w:rFonts w:ascii="Times New Roman" w:hAnsi="Times New Roman" w:cs="Times New Roman"/>
          <w:sz w:val="24"/>
          <w:szCs w:val="28"/>
        </w:rPr>
        <w:t>;</w:t>
      </w:r>
    </w:p>
    <w:p w:rsidR="00BD4600" w:rsidRPr="00320F23" w:rsidRDefault="00B6037C" w:rsidP="00EB178A">
      <w:pPr>
        <w:pStyle w:val="ConsPlusNormal"/>
        <w:tabs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20F23">
        <w:rPr>
          <w:rFonts w:ascii="Times New Roman" w:hAnsi="Times New Roman" w:cs="Times New Roman"/>
          <w:sz w:val="24"/>
          <w:szCs w:val="28"/>
        </w:rPr>
        <w:t>-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  <w:r w:rsidR="00BD4600" w:rsidRPr="00320F23">
        <w:rPr>
          <w:rFonts w:ascii="Times New Roman" w:hAnsi="Times New Roman" w:cs="Times New Roman"/>
          <w:sz w:val="24"/>
          <w:szCs w:val="28"/>
        </w:rPr>
        <w:t>;</w:t>
      </w:r>
    </w:p>
    <w:p w:rsidR="00045F1D" w:rsidRPr="00320F23" w:rsidRDefault="00471855" w:rsidP="00EB178A">
      <w:pPr>
        <w:pStyle w:val="ConsPlusNormal"/>
        <w:tabs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20F23">
        <w:rPr>
          <w:rFonts w:ascii="Times New Roman" w:hAnsi="Times New Roman" w:cs="Times New Roman"/>
          <w:sz w:val="24"/>
          <w:szCs w:val="28"/>
        </w:rPr>
        <w:t>-</w:t>
      </w:r>
      <w:r w:rsidR="00680DBD" w:rsidRPr="00320F23">
        <w:rPr>
          <w:rFonts w:ascii="Times New Roman" w:hAnsi="Times New Roman" w:cs="Times New Roman"/>
          <w:sz w:val="24"/>
          <w:szCs w:val="28"/>
        </w:rPr>
        <w:t>Г</w:t>
      </w:r>
      <w:r w:rsidR="00E16928" w:rsidRPr="00320F23">
        <w:rPr>
          <w:rFonts w:ascii="Times New Roman" w:hAnsi="Times New Roman" w:cs="Times New Roman"/>
          <w:sz w:val="24"/>
          <w:szCs w:val="28"/>
        </w:rPr>
        <w:t xml:space="preserve">осударственная программа </w:t>
      </w:r>
      <w:r w:rsidR="00045F1D" w:rsidRPr="00320F23">
        <w:rPr>
          <w:rFonts w:ascii="Times New Roman" w:hAnsi="Times New Roman" w:cs="Times New Roman"/>
          <w:sz w:val="24"/>
          <w:szCs w:val="28"/>
        </w:rPr>
        <w:t>Кемеровской области «Жилищ</w:t>
      </w:r>
      <w:r w:rsidR="006F7AAD" w:rsidRPr="00320F23">
        <w:rPr>
          <w:rFonts w:ascii="Times New Roman" w:hAnsi="Times New Roman" w:cs="Times New Roman"/>
          <w:sz w:val="24"/>
          <w:szCs w:val="28"/>
        </w:rPr>
        <w:t xml:space="preserve">ная и </w:t>
      </w:r>
      <w:r w:rsidR="00E16928" w:rsidRPr="00320F23">
        <w:rPr>
          <w:rFonts w:ascii="Times New Roman" w:hAnsi="Times New Roman" w:cs="Times New Roman"/>
          <w:sz w:val="24"/>
          <w:szCs w:val="28"/>
        </w:rPr>
        <w:t>социальная инфраструкт</w:t>
      </w:r>
      <w:r w:rsidR="006E4DDF" w:rsidRPr="00320F23">
        <w:rPr>
          <w:rFonts w:ascii="Times New Roman" w:hAnsi="Times New Roman" w:cs="Times New Roman"/>
          <w:sz w:val="24"/>
          <w:szCs w:val="28"/>
        </w:rPr>
        <w:t>ур</w:t>
      </w:r>
      <w:r w:rsidR="00045F1D" w:rsidRPr="00320F23">
        <w:rPr>
          <w:rFonts w:ascii="Times New Roman" w:hAnsi="Times New Roman" w:cs="Times New Roman"/>
          <w:sz w:val="24"/>
          <w:szCs w:val="28"/>
        </w:rPr>
        <w:t>а Кузбасса» на 2014-</w:t>
      </w:r>
      <w:r w:rsidR="004F5D73" w:rsidRPr="00320F23">
        <w:rPr>
          <w:rFonts w:ascii="Times New Roman" w:hAnsi="Times New Roman" w:cs="Times New Roman"/>
          <w:sz w:val="24"/>
          <w:szCs w:val="28"/>
        </w:rPr>
        <w:t>2024</w:t>
      </w:r>
      <w:r w:rsidR="00045F1D" w:rsidRPr="00320F23">
        <w:rPr>
          <w:rFonts w:ascii="Times New Roman" w:hAnsi="Times New Roman" w:cs="Times New Roman"/>
          <w:sz w:val="24"/>
          <w:szCs w:val="28"/>
        </w:rPr>
        <w:t xml:space="preserve"> годы</w:t>
      </w:r>
      <w:r w:rsidR="006F7AAD" w:rsidRPr="00320F23">
        <w:rPr>
          <w:rFonts w:ascii="Times New Roman" w:hAnsi="Times New Roman" w:cs="Times New Roman"/>
          <w:sz w:val="24"/>
          <w:szCs w:val="28"/>
        </w:rPr>
        <w:t>;</w:t>
      </w:r>
    </w:p>
    <w:p w:rsidR="00BD4600" w:rsidRPr="00320F23" w:rsidRDefault="00BD4600" w:rsidP="00EB178A">
      <w:pPr>
        <w:pStyle w:val="ConsPlusNormal"/>
        <w:tabs>
          <w:tab w:val="left" w:pos="9781"/>
        </w:tabs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F23">
        <w:rPr>
          <w:rFonts w:ascii="Times New Roman" w:hAnsi="Times New Roman"/>
          <w:sz w:val="24"/>
          <w:szCs w:val="28"/>
        </w:rPr>
        <w:t>-Региональная адресная программа «</w:t>
      </w:r>
      <w:r w:rsidR="00A03CEE" w:rsidRPr="00320F23">
        <w:rPr>
          <w:rFonts w:ascii="Times New Roman" w:eastAsia="Calibri" w:hAnsi="Times New Roman" w:cs="Times New Roman"/>
          <w:sz w:val="24"/>
          <w:szCs w:val="28"/>
        </w:rPr>
        <w:t>Переселение граждан из многоквартирных домов, признанных до 01.01.2017 в установленном порядке аварийными и подлежащими сносу или реконструкции» на 2019 - 2024 годы</w:t>
      </w:r>
      <w:r w:rsidRPr="00320F23">
        <w:rPr>
          <w:rFonts w:ascii="Times New Roman" w:eastAsia="Calibri" w:hAnsi="Times New Roman" w:cs="Times New Roman"/>
          <w:sz w:val="24"/>
          <w:szCs w:val="28"/>
        </w:rPr>
        <w:t>;</w:t>
      </w:r>
    </w:p>
    <w:p w:rsidR="00BD4600" w:rsidRPr="00320F23" w:rsidRDefault="00BD4600" w:rsidP="00EB178A">
      <w:pPr>
        <w:shd w:val="clear" w:color="auto" w:fill="FFFFFF"/>
        <w:tabs>
          <w:tab w:val="left" w:pos="709"/>
          <w:tab w:val="left" w:pos="3461"/>
          <w:tab w:val="left" w:pos="5386"/>
          <w:tab w:val="left" w:pos="9240"/>
          <w:tab w:val="left" w:pos="9781"/>
        </w:tabs>
        <w:ind w:firstLine="709"/>
        <w:rPr>
          <w:rFonts w:ascii="Times New Roman" w:hAnsi="Times New Roman"/>
          <w:sz w:val="24"/>
          <w:szCs w:val="28"/>
        </w:rPr>
      </w:pPr>
      <w:r w:rsidRPr="00320F23">
        <w:rPr>
          <w:rFonts w:ascii="Times New Roman" w:hAnsi="Times New Roman"/>
          <w:sz w:val="24"/>
          <w:szCs w:val="28"/>
        </w:rPr>
        <w:t>-</w:t>
      </w:r>
      <w:r w:rsidR="00A03CEE" w:rsidRPr="00320F23">
        <w:t xml:space="preserve"> </w:t>
      </w:r>
      <w:r w:rsidR="00A03CEE" w:rsidRPr="00320F23">
        <w:rPr>
          <w:rFonts w:ascii="Times New Roman" w:hAnsi="Times New Roman"/>
          <w:sz w:val="24"/>
          <w:szCs w:val="28"/>
        </w:rPr>
        <w:t>Стратегии социально-экономического развития Яшкинского муниципального района. на период до 2035 года</w:t>
      </w:r>
      <w:r w:rsidR="00BF523C" w:rsidRPr="00320F23">
        <w:rPr>
          <w:rFonts w:ascii="Times New Roman" w:hAnsi="Times New Roman"/>
          <w:sz w:val="24"/>
          <w:szCs w:val="28"/>
        </w:rPr>
        <w:t>;</w:t>
      </w:r>
    </w:p>
    <w:p w:rsidR="00B33300" w:rsidRPr="00320F23" w:rsidRDefault="003056FA" w:rsidP="00EB178A">
      <w:pPr>
        <w:shd w:val="clear" w:color="auto" w:fill="FFFFFF"/>
        <w:tabs>
          <w:tab w:val="left" w:pos="709"/>
          <w:tab w:val="left" w:pos="9781"/>
        </w:tabs>
        <w:ind w:firstLine="709"/>
        <w:rPr>
          <w:rFonts w:ascii="Times New Roman" w:hAnsi="Times New Roman"/>
          <w:sz w:val="24"/>
          <w:szCs w:val="28"/>
        </w:rPr>
      </w:pPr>
      <w:r w:rsidRPr="00320F23">
        <w:rPr>
          <w:rFonts w:ascii="Times New Roman" w:hAnsi="Times New Roman"/>
          <w:sz w:val="24"/>
          <w:szCs w:val="28"/>
        </w:rPr>
        <w:t xml:space="preserve">-Положение Управления жизнеобеспечения и градостроительства администрации Яшкинского муниципального </w:t>
      </w:r>
      <w:r w:rsidR="00814487" w:rsidRPr="00320F23">
        <w:rPr>
          <w:rFonts w:ascii="Times New Roman" w:hAnsi="Times New Roman"/>
          <w:sz w:val="24"/>
          <w:szCs w:val="28"/>
        </w:rPr>
        <w:t>округа</w:t>
      </w:r>
      <w:r w:rsidR="00DC0688" w:rsidRPr="00320F23">
        <w:rPr>
          <w:rFonts w:ascii="Times New Roman" w:hAnsi="Times New Roman"/>
          <w:sz w:val="24"/>
          <w:szCs w:val="28"/>
        </w:rPr>
        <w:t>;</w:t>
      </w:r>
    </w:p>
    <w:p w:rsidR="00D732D0" w:rsidRPr="00320F23" w:rsidRDefault="00D732D0" w:rsidP="00EB178A">
      <w:pPr>
        <w:shd w:val="clear" w:color="auto" w:fill="FFFFFF"/>
        <w:tabs>
          <w:tab w:val="left" w:pos="709"/>
          <w:tab w:val="left" w:pos="9781"/>
        </w:tabs>
        <w:ind w:firstLine="709"/>
        <w:rPr>
          <w:rFonts w:ascii="Times New Roman" w:hAnsi="Times New Roman"/>
          <w:sz w:val="24"/>
          <w:szCs w:val="28"/>
        </w:rPr>
      </w:pPr>
      <w:r w:rsidRPr="00320F23">
        <w:rPr>
          <w:rFonts w:ascii="Times New Roman" w:hAnsi="Times New Roman"/>
          <w:sz w:val="24"/>
          <w:szCs w:val="28"/>
        </w:rPr>
        <w:t xml:space="preserve">- Устав Яшкинского </w:t>
      </w:r>
      <w:r w:rsidR="00F91348" w:rsidRPr="00320F23">
        <w:rPr>
          <w:rFonts w:ascii="Times New Roman" w:hAnsi="Times New Roman"/>
          <w:sz w:val="24"/>
          <w:szCs w:val="28"/>
        </w:rPr>
        <w:t>муниципального</w:t>
      </w:r>
      <w:r w:rsidRPr="00320F23">
        <w:rPr>
          <w:rFonts w:ascii="Times New Roman" w:hAnsi="Times New Roman"/>
          <w:sz w:val="24"/>
          <w:szCs w:val="28"/>
        </w:rPr>
        <w:t xml:space="preserve"> округа</w:t>
      </w:r>
      <w:r w:rsidR="00DC0688" w:rsidRPr="00320F23">
        <w:rPr>
          <w:rFonts w:ascii="Times New Roman" w:hAnsi="Times New Roman"/>
          <w:sz w:val="24"/>
          <w:szCs w:val="28"/>
        </w:rPr>
        <w:t>;</w:t>
      </w:r>
    </w:p>
    <w:p w:rsidR="00D732D0" w:rsidRDefault="00D732D0" w:rsidP="00EB178A">
      <w:pPr>
        <w:shd w:val="clear" w:color="auto" w:fill="FFFFFF"/>
        <w:tabs>
          <w:tab w:val="left" w:pos="709"/>
          <w:tab w:val="left" w:pos="9781"/>
        </w:tabs>
        <w:ind w:firstLine="709"/>
        <w:rPr>
          <w:rFonts w:ascii="Times New Roman" w:hAnsi="Times New Roman"/>
          <w:sz w:val="24"/>
          <w:szCs w:val="28"/>
        </w:rPr>
      </w:pPr>
      <w:r w:rsidRPr="00320F23">
        <w:rPr>
          <w:rFonts w:ascii="Times New Roman" w:hAnsi="Times New Roman"/>
          <w:sz w:val="24"/>
          <w:szCs w:val="28"/>
        </w:rPr>
        <w:t xml:space="preserve">- </w:t>
      </w:r>
      <w:r w:rsidR="003269C2" w:rsidRPr="00320F23">
        <w:rPr>
          <w:rFonts w:ascii="Times New Roman" w:hAnsi="Times New Roman"/>
          <w:sz w:val="24"/>
          <w:szCs w:val="28"/>
        </w:rPr>
        <w:t xml:space="preserve">Постановление администрации </w:t>
      </w:r>
      <w:r w:rsidR="00534ACB" w:rsidRPr="00320F23">
        <w:rPr>
          <w:rFonts w:ascii="Times New Roman" w:hAnsi="Times New Roman"/>
          <w:sz w:val="24"/>
          <w:szCs w:val="28"/>
        </w:rPr>
        <w:t>Яшкинского муниципального округа</w:t>
      </w:r>
      <w:r w:rsidR="007020D2" w:rsidRPr="00320F23">
        <w:rPr>
          <w:rFonts w:ascii="Times New Roman" w:hAnsi="Times New Roman"/>
          <w:sz w:val="24"/>
          <w:szCs w:val="28"/>
        </w:rPr>
        <w:t xml:space="preserve"> от 19.07.2021 №759-п «Об утверждении Порядка разработки, реализации и оценки эффективности и размещения в государственной автоматизированной системе «Управление» муниципальных программ Яшкинского муниципального округа»</w:t>
      </w:r>
      <w:r w:rsidR="00910E85" w:rsidRPr="00320F23">
        <w:rPr>
          <w:rFonts w:ascii="Times New Roman" w:hAnsi="Times New Roman"/>
          <w:sz w:val="24"/>
          <w:szCs w:val="28"/>
        </w:rPr>
        <w:t>.</w:t>
      </w:r>
    </w:p>
    <w:p w:rsidR="00443749" w:rsidRDefault="00443749" w:rsidP="00872F12">
      <w:pPr>
        <w:pStyle w:val="af"/>
        <w:numPr>
          <w:ilvl w:val="0"/>
          <w:numId w:val="15"/>
        </w:numPr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8"/>
        </w:rPr>
      </w:pPr>
      <w:r w:rsidRPr="00EB178A">
        <w:rPr>
          <w:rFonts w:ascii="Times New Roman" w:hAnsi="Times New Roman"/>
          <w:b/>
          <w:sz w:val="24"/>
          <w:szCs w:val="28"/>
        </w:rPr>
        <w:t xml:space="preserve">Характеристика </w:t>
      </w:r>
      <w:r w:rsidR="00E713DC">
        <w:rPr>
          <w:rFonts w:ascii="Times New Roman" w:hAnsi="Times New Roman"/>
          <w:b/>
          <w:sz w:val="24"/>
          <w:szCs w:val="28"/>
        </w:rPr>
        <w:t>программных мероприятий</w:t>
      </w:r>
    </w:p>
    <w:p w:rsidR="00443749" w:rsidRDefault="00443749" w:rsidP="00EB178A">
      <w:pPr>
        <w:pStyle w:val="a6"/>
        <w:ind w:firstLine="709"/>
        <w:jc w:val="both"/>
        <w:rPr>
          <w:szCs w:val="28"/>
        </w:rPr>
      </w:pPr>
      <w:r w:rsidRPr="00EB178A">
        <w:rPr>
          <w:szCs w:val="28"/>
        </w:rPr>
        <w:t xml:space="preserve">Для реализации задач и цели программы сформирован план по реализации мероприятий программы на период </w:t>
      </w:r>
      <w:r w:rsidR="0059724E">
        <w:rPr>
          <w:szCs w:val="28"/>
        </w:rPr>
        <w:t>2018-2025</w:t>
      </w:r>
      <w:r w:rsidRPr="00EB178A">
        <w:rPr>
          <w:szCs w:val="28"/>
        </w:rPr>
        <w:t xml:space="preserve"> годов:</w:t>
      </w: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3475"/>
        <w:gridCol w:w="2588"/>
        <w:gridCol w:w="2373"/>
        <w:gridCol w:w="1558"/>
        <w:gridCol w:w="8"/>
      </w:tblGrid>
      <w:tr w:rsidR="00443749" w:rsidRPr="0097533B" w:rsidTr="006572F1">
        <w:trPr>
          <w:gridAfter w:val="1"/>
          <w:wAfter w:w="8" w:type="dxa"/>
          <w:jc w:val="center"/>
        </w:trPr>
        <w:tc>
          <w:tcPr>
            <w:tcW w:w="503" w:type="dxa"/>
            <w:vAlign w:val="center"/>
          </w:tcPr>
          <w:p w:rsidR="00443749" w:rsidRPr="0097533B" w:rsidRDefault="00443749" w:rsidP="004437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97533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475" w:type="dxa"/>
            <w:vAlign w:val="center"/>
          </w:tcPr>
          <w:p w:rsidR="00443749" w:rsidRPr="0097533B" w:rsidRDefault="00443749" w:rsidP="004437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97533B">
              <w:rPr>
                <w:rFonts w:ascii="Times New Roman" w:hAnsi="Times New Roman" w:cs="Times New Roman"/>
                <w:b/>
              </w:rPr>
              <w:t>Наименование основного мероприятия (мероприятия)</w:t>
            </w:r>
          </w:p>
        </w:tc>
        <w:tc>
          <w:tcPr>
            <w:tcW w:w="2588" w:type="dxa"/>
            <w:vAlign w:val="center"/>
          </w:tcPr>
          <w:p w:rsidR="00443749" w:rsidRPr="0097533B" w:rsidRDefault="00443749" w:rsidP="004437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97533B">
              <w:rPr>
                <w:rFonts w:ascii="Times New Roman" w:hAnsi="Times New Roman" w:cs="Times New Roman"/>
                <w:b/>
              </w:rPr>
              <w:t>Содержание основного мероприятия (мероприятия)</w:t>
            </w:r>
          </w:p>
        </w:tc>
        <w:tc>
          <w:tcPr>
            <w:tcW w:w="2373" w:type="dxa"/>
            <w:vAlign w:val="center"/>
          </w:tcPr>
          <w:p w:rsidR="00443749" w:rsidRPr="0097533B" w:rsidRDefault="00443749" w:rsidP="004437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97533B">
              <w:rPr>
                <w:rFonts w:ascii="Times New Roman" w:hAnsi="Times New Roman" w:cs="Times New Roman"/>
                <w:b/>
              </w:rPr>
              <w:t>Лицо (отдел), ответственное за реализацию основного мероприятия (мероприятия)</w:t>
            </w:r>
          </w:p>
        </w:tc>
        <w:tc>
          <w:tcPr>
            <w:tcW w:w="1558" w:type="dxa"/>
            <w:vAlign w:val="center"/>
          </w:tcPr>
          <w:p w:rsidR="00443749" w:rsidRPr="0097533B" w:rsidRDefault="00443749" w:rsidP="004437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97533B">
              <w:rPr>
                <w:rFonts w:ascii="Times New Roman" w:hAnsi="Times New Roman" w:cs="Times New Roman"/>
                <w:b/>
              </w:rPr>
              <w:t>Планируемый срок реализации основного мероприятия (мероприятия)</w:t>
            </w:r>
          </w:p>
        </w:tc>
      </w:tr>
      <w:tr w:rsidR="00443749" w:rsidRPr="0097533B" w:rsidTr="00443749">
        <w:trPr>
          <w:jc w:val="center"/>
        </w:trPr>
        <w:tc>
          <w:tcPr>
            <w:tcW w:w="10505" w:type="dxa"/>
            <w:gridSpan w:val="6"/>
          </w:tcPr>
          <w:p w:rsidR="00443749" w:rsidRPr="0097533B" w:rsidRDefault="00443749" w:rsidP="00443749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  <w:b/>
              </w:rPr>
              <w:t>Муниципальная программа</w:t>
            </w:r>
            <w:r w:rsidRPr="0097533B">
              <w:rPr>
                <w:rFonts w:ascii="Times New Roman" w:hAnsi="Times New Roman" w:cs="Times New Roman"/>
              </w:rPr>
              <w:t xml:space="preserve"> </w:t>
            </w:r>
            <w:r w:rsidR="00162DAF" w:rsidRPr="0097533B">
              <w:rPr>
                <w:rFonts w:ascii="Times New Roman" w:hAnsi="Times New Roman" w:cs="Times New Roman"/>
              </w:rPr>
              <w:t xml:space="preserve">«Жилищная и социальная инфраструктура Яшкинского муниципального округа» на период </w:t>
            </w:r>
            <w:r w:rsidR="0059724E">
              <w:rPr>
                <w:rFonts w:ascii="Times New Roman" w:hAnsi="Times New Roman" w:cs="Times New Roman"/>
              </w:rPr>
              <w:t>2018-2025</w:t>
            </w:r>
            <w:r w:rsidR="00162DAF" w:rsidRPr="0097533B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443749" w:rsidRPr="0097533B" w:rsidTr="00443749">
        <w:trPr>
          <w:jc w:val="center"/>
        </w:trPr>
        <w:tc>
          <w:tcPr>
            <w:tcW w:w="10505" w:type="dxa"/>
            <w:gridSpan w:val="6"/>
          </w:tcPr>
          <w:p w:rsidR="00443749" w:rsidRPr="0097533B" w:rsidRDefault="00443749" w:rsidP="00443749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  <w:b/>
              </w:rPr>
              <w:t>Подпрограмма 1:</w:t>
            </w:r>
            <w:r w:rsidRPr="0097533B">
              <w:rPr>
                <w:rFonts w:ascii="Times New Roman" w:hAnsi="Times New Roman" w:cs="Times New Roman"/>
              </w:rPr>
              <w:t xml:space="preserve"> </w:t>
            </w:r>
            <w:r w:rsidR="00162DAF" w:rsidRPr="0097533B">
              <w:rPr>
                <w:rFonts w:ascii="Times New Roman" w:hAnsi="Times New Roman" w:cs="Times New Roman"/>
              </w:rPr>
              <w:t>Доступное и комфортное жилье гражданам Яшкинского муниципального округа</w:t>
            </w:r>
          </w:p>
        </w:tc>
      </w:tr>
      <w:tr w:rsidR="00E713DC" w:rsidRPr="0097533B" w:rsidTr="006572F1">
        <w:trPr>
          <w:gridAfter w:val="1"/>
          <w:wAfter w:w="8" w:type="dxa"/>
          <w:jc w:val="center"/>
        </w:trPr>
        <w:tc>
          <w:tcPr>
            <w:tcW w:w="503" w:type="dxa"/>
          </w:tcPr>
          <w:p w:rsidR="00E713DC" w:rsidRPr="0097533B" w:rsidRDefault="00E713DC" w:rsidP="00E713DC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75" w:type="dxa"/>
          </w:tcPr>
          <w:p w:rsidR="00E713DC" w:rsidRPr="0097533B" w:rsidRDefault="00E713DC" w:rsidP="00E713DC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97533B">
              <w:rPr>
                <w:rFonts w:ascii="Times New Roman" w:hAnsi="Times New Roman" w:cs="Times New Roman"/>
                <w:b/>
              </w:rPr>
              <w:t>Мероприятие 1:</w:t>
            </w:r>
          </w:p>
          <w:p w:rsidR="00E713DC" w:rsidRPr="0097533B" w:rsidRDefault="00E713DC" w:rsidP="00E713DC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2588" w:type="dxa"/>
          </w:tcPr>
          <w:p w:rsidR="00E713DC" w:rsidRPr="0097533B" w:rsidRDefault="00E713DC" w:rsidP="00E713DC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Количество обеспеченных жильем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2373" w:type="dxa"/>
          </w:tcPr>
          <w:p w:rsidR="00E713DC" w:rsidRPr="0097533B" w:rsidRDefault="00E713DC" w:rsidP="00E713DC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Начальник жилищно - строительного отдела Управления жизнеобеспечения и градостроительства администрации Яшкинского муниципального округа</w:t>
            </w:r>
          </w:p>
        </w:tc>
        <w:tc>
          <w:tcPr>
            <w:tcW w:w="1558" w:type="dxa"/>
          </w:tcPr>
          <w:p w:rsidR="00E713DC" w:rsidRPr="0097533B" w:rsidRDefault="0059724E" w:rsidP="00E713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-2025</w:t>
            </w:r>
          </w:p>
        </w:tc>
      </w:tr>
      <w:tr w:rsidR="00E713DC" w:rsidRPr="0097533B" w:rsidTr="006572F1">
        <w:trPr>
          <w:gridAfter w:val="1"/>
          <w:wAfter w:w="8" w:type="dxa"/>
          <w:jc w:val="center"/>
        </w:trPr>
        <w:tc>
          <w:tcPr>
            <w:tcW w:w="503" w:type="dxa"/>
          </w:tcPr>
          <w:p w:rsidR="00E713DC" w:rsidRPr="0097533B" w:rsidRDefault="00E713DC" w:rsidP="00E713DC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75" w:type="dxa"/>
          </w:tcPr>
          <w:p w:rsidR="00E713DC" w:rsidRPr="0097533B" w:rsidRDefault="00E713DC" w:rsidP="00E713DC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97533B">
              <w:rPr>
                <w:rFonts w:ascii="Times New Roman" w:hAnsi="Times New Roman" w:cs="Times New Roman"/>
                <w:b/>
              </w:rPr>
              <w:t>Мероприятие 2:</w:t>
            </w:r>
          </w:p>
          <w:p w:rsidR="00E713DC" w:rsidRPr="0097533B" w:rsidRDefault="00E713DC" w:rsidP="00E713DC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2588" w:type="dxa"/>
          </w:tcPr>
          <w:p w:rsidR="00E713DC" w:rsidRPr="0097533B" w:rsidRDefault="00E713DC" w:rsidP="00E713DC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Количество обеспеченных жильем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2373" w:type="dxa"/>
          </w:tcPr>
          <w:p w:rsidR="00E713DC" w:rsidRPr="0097533B" w:rsidRDefault="00E713DC" w:rsidP="00E713DC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Начальник жилищно - строительного отдела Управления жизнеобеспечения и градостроительства администрации Яшкинского муниципального округа</w:t>
            </w:r>
          </w:p>
        </w:tc>
        <w:tc>
          <w:tcPr>
            <w:tcW w:w="1558" w:type="dxa"/>
          </w:tcPr>
          <w:p w:rsidR="00E713DC" w:rsidRPr="0097533B" w:rsidRDefault="0059724E" w:rsidP="00E713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-2025</w:t>
            </w:r>
          </w:p>
        </w:tc>
      </w:tr>
      <w:tr w:rsidR="00E713DC" w:rsidRPr="0097533B" w:rsidTr="006572F1">
        <w:trPr>
          <w:gridAfter w:val="1"/>
          <w:wAfter w:w="8" w:type="dxa"/>
          <w:jc w:val="center"/>
        </w:trPr>
        <w:tc>
          <w:tcPr>
            <w:tcW w:w="503" w:type="dxa"/>
          </w:tcPr>
          <w:p w:rsidR="00E713DC" w:rsidRPr="0097533B" w:rsidRDefault="00E713DC" w:rsidP="00E713DC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75" w:type="dxa"/>
          </w:tcPr>
          <w:p w:rsidR="00E713DC" w:rsidRPr="0097533B" w:rsidRDefault="00E713DC" w:rsidP="00E713DC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97533B">
              <w:rPr>
                <w:rFonts w:ascii="Times New Roman" w:hAnsi="Times New Roman" w:cs="Times New Roman"/>
                <w:b/>
              </w:rPr>
              <w:t>Мероприятие 3:</w:t>
            </w:r>
          </w:p>
          <w:p w:rsidR="00E713DC" w:rsidRPr="0097533B" w:rsidRDefault="00E713DC" w:rsidP="00E713DC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Реализация отдельных мероприятий</w:t>
            </w:r>
          </w:p>
        </w:tc>
        <w:tc>
          <w:tcPr>
            <w:tcW w:w="2588" w:type="dxa"/>
          </w:tcPr>
          <w:p w:rsidR="00E713DC" w:rsidRPr="0097533B" w:rsidRDefault="00E713DC" w:rsidP="00E713DC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Мероприятия, направленные на обеспечение жильем отдельных категорий граждан и увеличение годового объема ввода жилья</w:t>
            </w:r>
          </w:p>
        </w:tc>
        <w:tc>
          <w:tcPr>
            <w:tcW w:w="2373" w:type="dxa"/>
          </w:tcPr>
          <w:p w:rsidR="00E713DC" w:rsidRPr="0097533B" w:rsidRDefault="00E713DC" w:rsidP="00E713DC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Начальник жилищно - строительного отдела Управления жизнеобеспечения и градостроительства администрации Яшкинского муниципального округа</w:t>
            </w:r>
          </w:p>
        </w:tc>
        <w:tc>
          <w:tcPr>
            <w:tcW w:w="1558" w:type="dxa"/>
          </w:tcPr>
          <w:p w:rsidR="00E713DC" w:rsidRPr="0097533B" w:rsidRDefault="0059724E" w:rsidP="00E713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-2025</w:t>
            </w:r>
          </w:p>
        </w:tc>
      </w:tr>
      <w:tr w:rsidR="00E713DC" w:rsidRPr="0097533B" w:rsidTr="006572F1">
        <w:trPr>
          <w:gridAfter w:val="1"/>
          <w:wAfter w:w="8" w:type="dxa"/>
          <w:trHeight w:val="1425"/>
          <w:jc w:val="center"/>
        </w:trPr>
        <w:tc>
          <w:tcPr>
            <w:tcW w:w="503" w:type="dxa"/>
            <w:vMerge w:val="restart"/>
          </w:tcPr>
          <w:p w:rsidR="00E713DC" w:rsidRPr="0097533B" w:rsidRDefault="00E713DC" w:rsidP="00E713DC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75" w:type="dxa"/>
            <w:vMerge w:val="restart"/>
          </w:tcPr>
          <w:p w:rsidR="00E713DC" w:rsidRPr="0097533B" w:rsidRDefault="00E713DC" w:rsidP="00E713DC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97533B">
              <w:rPr>
                <w:rFonts w:ascii="Times New Roman" w:hAnsi="Times New Roman" w:cs="Times New Roman"/>
                <w:b/>
              </w:rPr>
              <w:t>Мероприятие 4:</w:t>
            </w:r>
          </w:p>
          <w:p w:rsidR="00E713DC" w:rsidRPr="0097533B" w:rsidRDefault="00E713DC" w:rsidP="00E713DC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редств бюджетов субъектов Российской Федерации местным бюджетам</w:t>
            </w:r>
          </w:p>
        </w:tc>
        <w:tc>
          <w:tcPr>
            <w:tcW w:w="2588" w:type="dxa"/>
          </w:tcPr>
          <w:p w:rsidR="00E713DC" w:rsidRPr="0097533B" w:rsidRDefault="00E713DC" w:rsidP="00E713DC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Количество семей граждан, проживающих в ветхом и аварийном жилье, обеспеченных социальным жильем</w:t>
            </w:r>
          </w:p>
        </w:tc>
        <w:tc>
          <w:tcPr>
            <w:tcW w:w="2373" w:type="dxa"/>
          </w:tcPr>
          <w:p w:rsidR="00E713DC" w:rsidRPr="0097533B" w:rsidRDefault="00E713DC" w:rsidP="00E713DC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Начальник жилищно - строительного отдела Управления жизнеобеспечения и градостроительства администрации Яшкинского муниципального округа</w:t>
            </w:r>
          </w:p>
        </w:tc>
        <w:tc>
          <w:tcPr>
            <w:tcW w:w="1558" w:type="dxa"/>
          </w:tcPr>
          <w:p w:rsidR="00E713DC" w:rsidRPr="0097533B" w:rsidRDefault="0059724E" w:rsidP="00E713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-2025</w:t>
            </w:r>
          </w:p>
        </w:tc>
      </w:tr>
      <w:tr w:rsidR="00E713DC" w:rsidRPr="0097533B" w:rsidTr="006572F1">
        <w:trPr>
          <w:gridAfter w:val="1"/>
          <w:wAfter w:w="8" w:type="dxa"/>
          <w:trHeight w:val="735"/>
          <w:jc w:val="center"/>
        </w:trPr>
        <w:tc>
          <w:tcPr>
            <w:tcW w:w="503" w:type="dxa"/>
            <w:vMerge/>
          </w:tcPr>
          <w:p w:rsidR="00E713DC" w:rsidRPr="0097533B" w:rsidRDefault="00E713DC" w:rsidP="00E713DC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3475" w:type="dxa"/>
            <w:vMerge/>
          </w:tcPr>
          <w:p w:rsidR="00E713DC" w:rsidRPr="0097533B" w:rsidRDefault="00E713DC" w:rsidP="00E713DC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8" w:type="dxa"/>
          </w:tcPr>
          <w:p w:rsidR="00E713DC" w:rsidRPr="0097533B" w:rsidRDefault="00E713DC" w:rsidP="00E713DC">
            <w:pPr>
              <w:pStyle w:val="ConsPlusNormal"/>
              <w:ind w:firstLine="30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Количество разработанных технических отчётов по обследованию строительных конструкций многоквартирных домов и муниципальных жилых помещений</w:t>
            </w:r>
          </w:p>
        </w:tc>
        <w:tc>
          <w:tcPr>
            <w:tcW w:w="2373" w:type="dxa"/>
          </w:tcPr>
          <w:p w:rsidR="00E713DC" w:rsidRPr="0097533B" w:rsidRDefault="00E713DC" w:rsidP="00E713DC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Начальник жилищно - строительного отдела Управления жизнеобеспечения и градостроительства администрации Яшкинского муниципального округа</w:t>
            </w:r>
          </w:p>
        </w:tc>
        <w:tc>
          <w:tcPr>
            <w:tcW w:w="1558" w:type="dxa"/>
          </w:tcPr>
          <w:p w:rsidR="00E713DC" w:rsidRPr="0097533B" w:rsidRDefault="0059724E" w:rsidP="00E713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-2025</w:t>
            </w:r>
          </w:p>
        </w:tc>
      </w:tr>
      <w:tr w:rsidR="00E713DC" w:rsidRPr="0097533B" w:rsidTr="006572F1">
        <w:trPr>
          <w:gridAfter w:val="1"/>
          <w:wAfter w:w="8" w:type="dxa"/>
          <w:trHeight w:val="345"/>
          <w:jc w:val="center"/>
        </w:trPr>
        <w:tc>
          <w:tcPr>
            <w:tcW w:w="503" w:type="dxa"/>
            <w:vMerge/>
          </w:tcPr>
          <w:p w:rsidR="00E713DC" w:rsidRPr="0097533B" w:rsidRDefault="00E713DC" w:rsidP="00E713DC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3475" w:type="dxa"/>
            <w:vMerge/>
          </w:tcPr>
          <w:p w:rsidR="00E713DC" w:rsidRPr="0097533B" w:rsidRDefault="00E713DC" w:rsidP="00E713DC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8" w:type="dxa"/>
          </w:tcPr>
          <w:p w:rsidR="00E713DC" w:rsidRPr="0097533B" w:rsidRDefault="00E713DC" w:rsidP="00E713DC">
            <w:pPr>
              <w:pStyle w:val="ConsPlusNormal"/>
              <w:ind w:firstLine="30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Количество разработанных проектов на снос объектов капитального строительства, расселённых аварийных многоквартирных домов и муниципальных жилых помещений непригодных для проживания</w:t>
            </w:r>
          </w:p>
        </w:tc>
        <w:tc>
          <w:tcPr>
            <w:tcW w:w="2373" w:type="dxa"/>
          </w:tcPr>
          <w:p w:rsidR="00E713DC" w:rsidRPr="0097533B" w:rsidRDefault="00E713DC" w:rsidP="00E713DC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Начальник жилищно - строительного отдела Управления жизнеобеспечения и градостроительства администрации Яшкинского муниципального округа</w:t>
            </w:r>
          </w:p>
        </w:tc>
        <w:tc>
          <w:tcPr>
            <w:tcW w:w="1558" w:type="dxa"/>
          </w:tcPr>
          <w:p w:rsidR="00E713DC" w:rsidRPr="0097533B" w:rsidRDefault="0059724E" w:rsidP="00E713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-2025</w:t>
            </w:r>
          </w:p>
        </w:tc>
      </w:tr>
      <w:tr w:rsidR="00E713DC" w:rsidRPr="0097533B" w:rsidTr="006572F1">
        <w:trPr>
          <w:gridAfter w:val="1"/>
          <w:wAfter w:w="8" w:type="dxa"/>
          <w:jc w:val="center"/>
        </w:trPr>
        <w:tc>
          <w:tcPr>
            <w:tcW w:w="503" w:type="dxa"/>
          </w:tcPr>
          <w:p w:rsidR="00E713DC" w:rsidRPr="0097533B" w:rsidRDefault="00E713DC" w:rsidP="00E713DC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75" w:type="dxa"/>
          </w:tcPr>
          <w:p w:rsidR="00E713DC" w:rsidRPr="00397BDB" w:rsidRDefault="00E713DC" w:rsidP="00E713DC">
            <w:pPr>
              <w:pStyle w:val="ConsPlusNormal"/>
              <w:ind w:firstLine="35"/>
              <w:outlineLvl w:val="3"/>
              <w:rPr>
                <w:rFonts w:ascii="Times New Roman" w:hAnsi="Times New Roman" w:cs="Times New Roman"/>
                <w:b/>
              </w:rPr>
            </w:pPr>
            <w:r w:rsidRPr="00397BDB">
              <w:rPr>
                <w:rFonts w:ascii="Times New Roman" w:hAnsi="Times New Roman" w:cs="Times New Roman"/>
                <w:b/>
              </w:rPr>
              <w:t>Мероприятие 5:</w:t>
            </w:r>
          </w:p>
          <w:p w:rsidR="00E713DC" w:rsidRPr="00397BDB" w:rsidRDefault="00E713DC" w:rsidP="00E713DC">
            <w:pPr>
              <w:pStyle w:val="ConsPlusNormal"/>
              <w:ind w:firstLine="35"/>
              <w:outlineLvl w:val="3"/>
              <w:rPr>
                <w:rFonts w:ascii="Times New Roman" w:hAnsi="Times New Roman" w:cs="Times New Roman"/>
              </w:rPr>
            </w:pPr>
            <w:r w:rsidRPr="00397BDB">
              <w:rPr>
                <w:rFonts w:ascii="Times New Roman" w:hAnsi="Times New Roman" w:cs="Times New Roman"/>
              </w:rPr>
              <w:t>Обеспечение жильем социальных категорий граждан, установленных</w:t>
            </w:r>
            <w:r w:rsidR="00C87204" w:rsidRPr="00397BDB">
              <w:rPr>
                <w:rFonts w:ascii="Times New Roman" w:hAnsi="Times New Roman" w:cs="Times New Roman"/>
              </w:rPr>
              <w:t xml:space="preserve"> </w:t>
            </w:r>
            <w:r w:rsidR="00C87204" w:rsidRPr="00397BDB">
              <w:rPr>
                <w:rFonts w:ascii="Times New Roman" w:hAnsi="Times New Roman"/>
              </w:rPr>
              <w:t>законодательством</w:t>
            </w:r>
            <w:r w:rsidR="00772C70" w:rsidRPr="00397BDB">
              <w:rPr>
                <w:rFonts w:ascii="Times New Roman" w:hAnsi="Times New Roman"/>
              </w:rPr>
              <w:t xml:space="preserve"> Кемеровской области-Кузбасса</w:t>
            </w:r>
          </w:p>
        </w:tc>
        <w:tc>
          <w:tcPr>
            <w:tcW w:w="2588" w:type="dxa"/>
          </w:tcPr>
          <w:p w:rsidR="00E713DC" w:rsidRPr="0097533B" w:rsidRDefault="00E713DC" w:rsidP="00E713DC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Количество обеспеченных жильем категорий граждан, установленных законодательством Кемеровской области</w:t>
            </w:r>
          </w:p>
        </w:tc>
        <w:tc>
          <w:tcPr>
            <w:tcW w:w="2373" w:type="dxa"/>
          </w:tcPr>
          <w:p w:rsidR="00E713DC" w:rsidRPr="0097533B" w:rsidRDefault="00E713DC" w:rsidP="00E713DC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Начальник жилищно - строительного отдела Управления жизнеобеспечения и градостроительства администрации Яшкинского муниципального округа</w:t>
            </w:r>
          </w:p>
        </w:tc>
        <w:tc>
          <w:tcPr>
            <w:tcW w:w="1558" w:type="dxa"/>
          </w:tcPr>
          <w:p w:rsidR="00E713DC" w:rsidRPr="0097533B" w:rsidRDefault="0059724E" w:rsidP="00E713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-2025</w:t>
            </w:r>
          </w:p>
        </w:tc>
      </w:tr>
      <w:tr w:rsidR="00E713DC" w:rsidRPr="0097533B" w:rsidTr="006572F1">
        <w:trPr>
          <w:gridAfter w:val="1"/>
          <w:wAfter w:w="8" w:type="dxa"/>
          <w:jc w:val="center"/>
        </w:trPr>
        <w:tc>
          <w:tcPr>
            <w:tcW w:w="503" w:type="dxa"/>
          </w:tcPr>
          <w:p w:rsidR="00E713DC" w:rsidRPr="0097533B" w:rsidRDefault="00E713DC" w:rsidP="00E713DC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75" w:type="dxa"/>
          </w:tcPr>
          <w:p w:rsidR="00E713DC" w:rsidRPr="0097533B" w:rsidRDefault="00E713DC" w:rsidP="00E713DC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</w:rPr>
            </w:pPr>
            <w:r w:rsidRPr="0097533B">
              <w:rPr>
                <w:rFonts w:ascii="Times New Roman" w:hAnsi="Times New Roman" w:cs="Times New Roman"/>
                <w:b/>
              </w:rPr>
              <w:t xml:space="preserve">Мероприятие 6: </w:t>
            </w:r>
            <w:r w:rsidRPr="0097533B">
              <w:rPr>
                <w:rFonts w:ascii="Times New Roman" w:hAnsi="Times New Roman" w:cs="Times New Roman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 – коммунального хозяйства</w:t>
            </w:r>
          </w:p>
        </w:tc>
        <w:tc>
          <w:tcPr>
            <w:tcW w:w="2588" w:type="dxa"/>
          </w:tcPr>
          <w:p w:rsidR="00E713DC" w:rsidRPr="0097533B" w:rsidRDefault="00E713DC" w:rsidP="00E713DC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Количество снесенных аварийных многоквартирных домов, признанных таковыми</w:t>
            </w:r>
          </w:p>
        </w:tc>
        <w:tc>
          <w:tcPr>
            <w:tcW w:w="2373" w:type="dxa"/>
          </w:tcPr>
          <w:p w:rsidR="00E713DC" w:rsidRPr="0097533B" w:rsidRDefault="00E713DC" w:rsidP="00E713DC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Начальник жилищно - строительного отдела Управления жизнеобеспечения и градостроительства администрации Яшкинского муниципального округа</w:t>
            </w:r>
          </w:p>
        </w:tc>
        <w:tc>
          <w:tcPr>
            <w:tcW w:w="1558" w:type="dxa"/>
          </w:tcPr>
          <w:p w:rsidR="00E713DC" w:rsidRPr="0097533B" w:rsidRDefault="0059724E" w:rsidP="00E713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-2025</w:t>
            </w:r>
          </w:p>
        </w:tc>
      </w:tr>
      <w:tr w:rsidR="00443749" w:rsidRPr="0097533B" w:rsidTr="00443749">
        <w:trPr>
          <w:jc w:val="center"/>
        </w:trPr>
        <w:tc>
          <w:tcPr>
            <w:tcW w:w="10505" w:type="dxa"/>
            <w:gridSpan w:val="6"/>
          </w:tcPr>
          <w:p w:rsidR="00443749" w:rsidRPr="0097533B" w:rsidRDefault="00443749" w:rsidP="00443749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</w:rPr>
            </w:pPr>
            <w:r w:rsidRPr="0097533B">
              <w:rPr>
                <w:rFonts w:ascii="Times New Roman" w:hAnsi="Times New Roman" w:cs="Times New Roman"/>
                <w:b/>
              </w:rPr>
              <w:t xml:space="preserve">Подпрограмма 2: </w:t>
            </w:r>
            <w:r w:rsidR="006421C0" w:rsidRPr="0097533B">
              <w:rPr>
                <w:rFonts w:ascii="Times New Roman" w:hAnsi="Times New Roman" w:cs="Times New Roman"/>
              </w:rPr>
              <w:t>Строительство, реконструкция и ремонт объектов социальной сферы</w:t>
            </w:r>
          </w:p>
        </w:tc>
      </w:tr>
      <w:tr w:rsidR="00E713DC" w:rsidRPr="0097533B" w:rsidTr="006572F1">
        <w:trPr>
          <w:gridAfter w:val="1"/>
          <w:wAfter w:w="8" w:type="dxa"/>
          <w:jc w:val="center"/>
        </w:trPr>
        <w:tc>
          <w:tcPr>
            <w:tcW w:w="503" w:type="dxa"/>
          </w:tcPr>
          <w:p w:rsidR="00E713DC" w:rsidRPr="0097533B" w:rsidRDefault="00E713DC" w:rsidP="00E713DC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75" w:type="dxa"/>
          </w:tcPr>
          <w:p w:rsidR="00E713DC" w:rsidRPr="0097533B" w:rsidRDefault="00E713DC" w:rsidP="00E713DC">
            <w:pPr>
              <w:pStyle w:val="a6"/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7533B">
              <w:rPr>
                <w:b/>
                <w:sz w:val="20"/>
                <w:szCs w:val="20"/>
              </w:rPr>
              <w:t xml:space="preserve">Мероприятие 1: </w:t>
            </w:r>
          </w:p>
          <w:p w:rsidR="00E713DC" w:rsidRPr="0097533B" w:rsidRDefault="00E713DC" w:rsidP="00E713DC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533B">
              <w:rPr>
                <w:sz w:val="20"/>
                <w:szCs w:val="20"/>
              </w:rPr>
              <w:t>Строительство, реконструкция и капитальный ремонт объектов социальной сферы</w:t>
            </w:r>
          </w:p>
        </w:tc>
        <w:tc>
          <w:tcPr>
            <w:tcW w:w="2588" w:type="dxa"/>
          </w:tcPr>
          <w:p w:rsidR="00E713DC" w:rsidRPr="0097533B" w:rsidRDefault="00E713DC" w:rsidP="00E713DC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533B">
              <w:rPr>
                <w:sz w:val="20"/>
                <w:szCs w:val="20"/>
              </w:rPr>
              <w:t>Количество введенных в эксплуатацию объектов социальной сферы</w:t>
            </w:r>
          </w:p>
        </w:tc>
        <w:tc>
          <w:tcPr>
            <w:tcW w:w="2373" w:type="dxa"/>
          </w:tcPr>
          <w:p w:rsidR="00E713DC" w:rsidRPr="0097533B" w:rsidRDefault="00E713DC" w:rsidP="00E713DC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533B">
              <w:rPr>
                <w:sz w:val="20"/>
                <w:szCs w:val="20"/>
              </w:rPr>
              <w:t>Начальник жилищно - строительного отдела Управления жизнеобеспечения и градостроительства администрации Яшкинского муниципального округа</w:t>
            </w:r>
          </w:p>
        </w:tc>
        <w:tc>
          <w:tcPr>
            <w:tcW w:w="1558" w:type="dxa"/>
          </w:tcPr>
          <w:p w:rsidR="00E713DC" w:rsidRPr="0097533B" w:rsidRDefault="0059724E" w:rsidP="00E713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-2025</w:t>
            </w:r>
          </w:p>
        </w:tc>
      </w:tr>
      <w:tr w:rsidR="00E713DC" w:rsidRPr="0097533B" w:rsidTr="006572F1">
        <w:trPr>
          <w:gridAfter w:val="1"/>
          <w:wAfter w:w="8" w:type="dxa"/>
          <w:jc w:val="center"/>
        </w:trPr>
        <w:tc>
          <w:tcPr>
            <w:tcW w:w="503" w:type="dxa"/>
          </w:tcPr>
          <w:p w:rsidR="00E713DC" w:rsidRPr="0097533B" w:rsidRDefault="00E713DC" w:rsidP="00E713DC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75" w:type="dxa"/>
          </w:tcPr>
          <w:p w:rsidR="00E713DC" w:rsidRPr="0097533B" w:rsidRDefault="00E713DC" w:rsidP="00E713DC">
            <w:pPr>
              <w:pStyle w:val="a6"/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7533B">
              <w:rPr>
                <w:b/>
                <w:sz w:val="20"/>
                <w:szCs w:val="20"/>
              </w:rPr>
              <w:t xml:space="preserve">Мероприятие 2: </w:t>
            </w:r>
          </w:p>
          <w:p w:rsidR="00E713DC" w:rsidRPr="0097533B" w:rsidRDefault="00E713DC" w:rsidP="00E713DC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533B">
              <w:rPr>
                <w:sz w:val="20"/>
                <w:szCs w:val="20"/>
              </w:rPr>
              <w:t>Строительство, реконструкция и капитальный ремонт образовательных организаций</w:t>
            </w:r>
          </w:p>
        </w:tc>
        <w:tc>
          <w:tcPr>
            <w:tcW w:w="2588" w:type="dxa"/>
          </w:tcPr>
          <w:p w:rsidR="00E713DC" w:rsidRPr="0097533B" w:rsidRDefault="00E713DC" w:rsidP="00E713DC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533B">
              <w:rPr>
                <w:sz w:val="20"/>
                <w:szCs w:val="20"/>
              </w:rPr>
              <w:t>Количество введенных в эксплуатацию объектов образовательных организаций</w:t>
            </w:r>
          </w:p>
        </w:tc>
        <w:tc>
          <w:tcPr>
            <w:tcW w:w="2373" w:type="dxa"/>
          </w:tcPr>
          <w:p w:rsidR="00E713DC" w:rsidRPr="0097533B" w:rsidRDefault="00E713DC" w:rsidP="00E713DC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533B">
              <w:rPr>
                <w:sz w:val="20"/>
                <w:szCs w:val="20"/>
              </w:rPr>
              <w:t>Начальник жилищно - строительного отдела Управления жизнеобеспечения и градостроительства администрации Яшкинского муниципального округа</w:t>
            </w:r>
          </w:p>
        </w:tc>
        <w:tc>
          <w:tcPr>
            <w:tcW w:w="1558" w:type="dxa"/>
          </w:tcPr>
          <w:p w:rsidR="00E713DC" w:rsidRPr="0097533B" w:rsidRDefault="0059724E" w:rsidP="00E713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-2025</w:t>
            </w:r>
          </w:p>
        </w:tc>
      </w:tr>
      <w:tr w:rsidR="00E713DC" w:rsidRPr="0097533B" w:rsidTr="006572F1">
        <w:trPr>
          <w:gridAfter w:val="1"/>
          <w:wAfter w:w="8" w:type="dxa"/>
          <w:jc w:val="center"/>
        </w:trPr>
        <w:tc>
          <w:tcPr>
            <w:tcW w:w="503" w:type="dxa"/>
          </w:tcPr>
          <w:p w:rsidR="00E713DC" w:rsidRPr="0097533B" w:rsidRDefault="00E713DC" w:rsidP="00E713DC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75" w:type="dxa"/>
          </w:tcPr>
          <w:p w:rsidR="006D6986" w:rsidRDefault="00E713DC" w:rsidP="00E713DC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97533B">
              <w:rPr>
                <w:b/>
                <w:sz w:val="20"/>
                <w:szCs w:val="20"/>
              </w:rPr>
              <w:t xml:space="preserve">Мероприятие 3: </w:t>
            </w:r>
          </w:p>
          <w:p w:rsidR="00E713DC" w:rsidRPr="0097533B" w:rsidRDefault="00E713DC" w:rsidP="00E713DC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97533B">
              <w:rPr>
                <w:sz w:val="20"/>
                <w:szCs w:val="20"/>
              </w:rPr>
              <w:t>Строительство, реконструкция и капитальный ремонт объектов культуры</w:t>
            </w:r>
          </w:p>
        </w:tc>
        <w:tc>
          <w:tcPr>
            <w:tcW w:w="2588" w:type="dxa"/>
          </w:tcPr>
          <w:p w:rsidR="00E713DC" w:rsidRPr="0097533B" w:rsidRDefault="00E713DC" w:rsidP="00E713DC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533B">
              <w:rPr>
                <w:sz w:val="20"/>
                <w:szCs w:val="20"/>
              </w:rPr>
              <w:t>Количество введенных в эксплуатацию объектов культуры</w:t>
            </w:r>
          </w:p>
        </w:tc>
        <w:tc>
          <w:tcPr>
            <w:tcW w:w="2373" w:type="dxa"/>
          </w:tcPr>
          <w:p w:rsidR="00E713DC" w:rsidRPr="0097533B" w:rsidRDefault="00E713DC" w:rsidP="00E713DC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533B">
              <w:rPr>
                <w:sz w:val="20"/>
                <w:szCs w:val="20"/>
              </w:rPr>
              <w:t>Начальник жилищно - строительного отдела Управления жизнеобеспечения и градостроительства администрации Яшкинского муниципального округа</w:t>
            </w:r>
          </w:p>
        </w:tc>
        <w:tc>
          <w:tcPr>
            <w:tcW w:w="1558" w:type="dxa"/>
          </w:tcPr>
          <w:p w:rsidR="00E713DC" w:rsidRPr="0097533B" w:rsidRDefault="0059724E" w:rsidP="00E713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-2025</w:t>
            </w:r>
          </w:p>
        </w:tc>
      </w:tr>
      <w:tr w:rsidR="002F6EAA" w:rsidRPr="0097533B" w:rsidTr="005A378F">
        <w:trPr>
          <w:gridAfter w:val="1"/>
          <w:wAfter w:w="8" w:type="dxa"/>
          <w:jc w:val="center"/>
        </w:trPr>
        <w:tc>
          <w:tcPr>
            <w:tcW w:w="10497" w:type="dxa"/>
            <w:gridSpan w:val="5"/>
          </w:tcPr>
          <w:p w:rsidR="002F6EAA" w:rsidRPr="0097533B" w:rsidRDefault="002F6EAA" w:rsidP="002F6EAA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b/>
                <w:sz w:val="20"/>
              </w:rPr>
              <w:t xml:space="preserve">Подпрограмма 3: </w:t>
            </w:r>
            <w:r w:rsidRPr="0097533B">
              <w:rPr>
                <w:rFonts w:ascii="Times New Roman" w:hAnsi="Times New Roman"/>
                <w:sz w:val="20"/>
              </w:rPr>
              <w:t>Реализация муниципальной политики</w:t>
            </w:r>
          </w:p>
        </w:tc>
      </w:tr>
      <w:tr w:rsidR="002F6EAA" w:rsidRPr="0097533B" w:rsidTr="006572F1">
        <w:trPr>
          <w:gridAfter w:val="1"/>
          <w:wAfter w:w="8" w:type="dxa"/>
          <w:jc w:val="center"/>
        </w:trPr>
        <w:tc>
          <w:tcPr>
            <w:tcW w:w="503" w:type="dxa"/>
          </w:tcPr>
          <w:p w:rsidR="002F6EAA" w:rsidRPr="0097533B" w:rsidRDefault="002F6EAA" w:rsidP="002F6EAA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75" w:type="dxa"/>
          </w:tcPr>
          <w:p w:rsidR="002F6EAA" w:rsidRPr="0097533B" w:rsidRDefault="002F6EAA" w:rsidP="002F6EAA">
            <w:pPr>
              <w:pStyle w:val="a6"/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7533B">
              <w:rPr>
                <w:b/>
                <w:sz w:val="20"/>
                <w:szCs w:val="20"/>
              </w:rPr>
              <w:t xml:space="preserve">Мероприятие 1: </w:t>
            </w:r>
          </w:p>
          <w:p w:rsidR="002F6EAA" w:rsidRPr="0097533B" w:rsidRDefault="002F6EAA" w:rsidP="002F6EAA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533B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2588" w:type="dxa"/>
          </w:tcPr>
          <w:p w:rsidR="002F6EAA" w:rsidRPr="0097533B" w:rsidRDefault="002F6EAA" w:rsidP="002F6EAA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533B">
              <w:rPr>
                <w:sz w:val="20"/>
                <w:szCs w:val="20"/>
              </w:rPr>
              <w:t xml:space="preserve">Выплата заработной платы в установленные сроки  </w:t>
            </w:r>
          </w:p>
        </w:tc>
        <w:tc>
          <w:tcPr>
            <w:tcW w:w="2373" w:type="dxa"/>
          </w:tcPr>
          <w:p w:rsidR="002F6EAA" w:rsidRPr="0097533B" w:rsidRDefault="004D4FB0" w:rsidP="002F6EAA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533B">
              <w:rPr>
                <w:sz w:val="20"/>
                <w:szCs w:val="20"/>
              </w:rPr>
              <w:t>Консультант – советник – главный бухгалтер Управления жизнеобеспечения и градостроительства администрации Яшкинского муниципального округа</w:t>
            </w:r>
          </w:p>
        </w:tc>
        <w:tc>
          <w:tcPr>
            <w:tcW w:w="1558" w:type="dxa"/>
          </w:tcPr>
          <w:p w:rsidR="002F6EAA" w:rsidRPr="0097533B" w:rsidRDefault="005B62ED" w:rsidP="00E713D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2F6EAA" w:rsidRPr="0097533B" w:rsidTr="005A378F">
        <w:trPr>
          <w:gridAfter w:val="1"/>
          <w:wAfter w:w="8" w:type="dxa"/>
          <w:jc w:val="center"/>
        </w:trPr>
        <w:tc>
          <w:tcPr>
            <w:tcW w:w="10497" w:type="dxa"/>
            <w:gridSpan w:val="5"/>
          </w:tcPr>
          <w:p w:rsidR="002F6EAA" w:rsidRPr="0097533B" w:rsidRDefault="002F6EAA" w:rsidP="006D6986">
            <w:pPr>
              <w:jc w:val="left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b/>
                <w:sz w:val="20"/>
              </w:rPr>
              <w:t xml:space="preserve">Подпрограмма 4: </w:t>
            </w:r>
            <w:r w:rsidRPr="0097533B">
              <w:rPr>
                <w:rFonts w:ascii="Times New Roman" w:hAnsi="Times New Roman"/>
                <w:sz w:val="20"/>
              </w:rPr>
              <w:t>Корректировка градостроительной документации территорий сельских поселений Яшкинского муниципального района</w:t>
            </w:r>
            <w:r w:rsidR="00254739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2F6EAA" w:rsidRPr="0097533B" w:rsidTr="006572F1">
        <w:trPr>
          <w:gridAfter w:val="1"/>
          <w:wAfter w:w="8" w:type="dxa"/>
          <w:jc w:val="center"/>
        </w:trPr>
        <w:tc>
          <w:tcPr>
            <w:tcW w:w="503" w:type="dxa"/>
          </w:tcPr>
          <w:p w:rsidR="000304CA" w:rsidRPr="0097533B" w:rsidRDefault="002F6EAA" w:rsidP="003D4BC8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9753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75" w:type="dxa"/>
          </w:tcPr>
          <w:p w:rsidR="0074484C" w:rsidRPr="000304CA" w:rsidRDefault="0074484C" w:rsidP="0074484C">
            <w:pPr>
              <w:pStyle w:val="a6"/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0304CA">
              <w:rPr>
                <w:b/>
                <w:sz w:val="20"/>
              </w:rPr>
              <w:t>Мероприятие 1:</w:t>
            </w:r>
          </w:p>
          <w:p w:rsidR="002F6EAA" w:rsidRPr="000304CA" w:rsidRDefault="0074484C" w:rsidP="002F6EAA">
            <w:pPr>
              <w:pStyle w:val="a6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04CA">
              <w:rPr>
                <w:sz w:val="20"/>
                <w:szCs w:val="20"/>
              </w:rPr>
              <w:t>Корректировка градостроительной документации территорий сельских поселений Яшкинского муниципального округа</w:t>
            </w:r>
          </w:p>
        </w:tc>
        <w:tc>
          <w:tcPr>
            <w:tcW w:w="2588" w:type="dxa"/>
          </w:tcPr>
          <w:p w:rsidR="002F6EAA" w:rsidRPr="0097533B" w:rsidRDefault="002F6EAA" w:rsidP="002F6EAA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533B">
              <w:rPr>
                <w:sz w:val="20"/>
                <w:szCs w:val="20"/>
              </w:rPr>
              <w:t>Количество разработанной градостроительной документации территорий сельских поселений Я</w:t>
            </w:r>
            <w:r w:rsidR="0074484C">
              <w:rPr>
                <w:sz w:val="20"/>
                <w:szCs w:val="20"/>
              </w:rPr>
              <w:t>шкинского муниципального округа</w:t>
            </w:r>
          </w:p>
        </w:tc>
        <w:tc>
          <w:tcPr>
            <w:tcW w:w="2373" w:type="dxa"/>
          </w:tcPr>
          <w:p w:rsidR="002F6EAA" w:rsidRPr="0097533B" w:rsidRDefault="00180FDD" w:rsidP="002F6EAA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533B">
              <w:rPr>
                <w:sz w:val="20"/>
                <w:szCs w:val="20"/>
              </w:rPr>
              <w:t>Начальник отдела архитектуры и строительства Управления жизнеобеспечения и градостроительства администрации Яшкинского муниципального округа – главный архитектор Яшкинского муниципального округа</w:t>
            </w:r>
          </w:p>
        </w:tc>
        <w:tc>
          <w:tcPr>
            <w:tcW w:w="1558" w:type="dxa"/>
          </w:tcPr>
          <w:p w:rsidR="002F6EAA" w:rsidRPr="0097533B" w:rsidRDefault="0059724E" w:rsidP="00320F23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0F23">
              <w:rPr>
                <w:rFonts w:ascii="Times New Roman" w:hAnsi="Times New Roman" w:cs="Times New Roman"/>
              </w:rPr>
              <w:t>2018-202</w:t>
            </w:r>
            <w:r w:rsidR="00320F23" w:rsidRPr="00320F23">
              <w:rPr>
                <w:rFonts w:ascii="Times New Roman" w:hAnsi="Times New Roman" w:cs="Times New Roman"/>
              </w:rPr>
              <w:t>2</w:t>
            </w:r>
          </w:p>
        </w:tc>
      </w:tr>
    </w:tbl>
    <w:p w:rsidR="00130ECA" w:rsidRDefault="00130ECA" w:rsidP="00D0073B">
      <w:pPr>
        <w:tabs>
          <w:tab w:val="left" w:pos="550"/>
          <w:tab w:val="left" w:pos="9781"/>
        </w:tabs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/>
          <w:b/>
          <w:bCs/>
          <w:color w:val="000000"/>
          <w:sz w:val="24"/>
          <w:szCs w:val="28"/>
        </w:rPr>
        <w:br w:type="page"/>
      </w:r>
    </w:p>
    <w:p w:rsidR="006572F1" w:rsidRDefault="006572F1" w:rsidP="002A5566">
      <w:pPr>
        <w:pStyle w:val="af"/>
        <w:numPr>
          <w:ilvl w:val="0"/>
          <w:numId w:val="5"/>
        </w:numPr>
        <w:tabs>
          <w:tab w:val="left" w:pos="550"/>
          <w:tab w:val="left" w:pos="9781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color w:val="000000"/>
          <w:sz w:val="24"/>
          <w:szCs w:val="28"/>
        </w:rPr>
        <w:sectPr w:rsidR="006572F1" w:rsidSect="006572F1">
          <w:pgSz w:w="11906" w:h="16838"/>
          <w:pgMar w:top="1134" w:right="567" w:bottom="1134" w:left="1134" w:header="425" w:footer="709" w:gutter="0"/>
          <w:cols w:space="708"/>
          <w:docGrid w:linePitch="360"/>
        </w:sectPr>
      </w:pPr>
    </w:p>
    <w:p w:rsidR="008C5440" w:rsidRPr="008C5440" w:rsidRDefault="00376709" w:rsidP="002A5566">
      <w:pPr>
        <w:pStyle w:val="af"/>
        <w:numPr>
          <w:ilvl w:val="0"/>
          <w:numId w:val="5"/>
        </w:numPr>
        <w:tabs>
          <w:tab w:val="left" w:pos="550"/>
          <w:tab w:val="left" w:pos="9781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color w:val="000000"/>
          <w:sz w:val="24"/>
          <w:szCs w:val="28"/>
        </w:rPr>
      </w:pPr>
      <w:r w:rsidRPr="008C5440">
        <w:rPr>
          <w:rFonts w:ascii="Times New Roman" w:hAnsi="Times New Roman"/>
          <w:b/>
          <w:bCs/>
          <w:color w:val="000000"/>
          <w:sz w:val="24"/>
          <w:szCs w:val="28"/>
        </w:rPr>
        <w:t xml:space="preserve">Ресурсное обеспечение </w:t>
      </w:r>
      <w:r w:rsidR="00E12C0B" w:rsidRPr="008C5440">
        <w:rPr>
          <w:rFonts w:ascii="Times New Roman" w:hAnsi="Times New Roman"/>
          <w:b/>
          <w:bCs/>
          <w:color w:val="000000"/>
          <w:sz w:val="24"/>
          <w:szCs w:val="28"/>
        </w:rPr>
        <w:t xml:space="preserve">муниципальной </w:t>
      </w:r>
      <w:r w:rsidRPr="008C5440">
        <w:rPr>
          <w:rFonts w:ascii="Times New Roman" w:hAnsi="Times New Roman"/>
          <w:b/>
          <w:bCs/>
          <w:color w:val="000000"/>
          <w:sz w:val="24"/>
          <w:szCs w:val="28"/>
        </w:rPr>
        <w:t>программы</w:t>
      </w:r>
    </w:p>
    <w:p w:rsidR="00282A7D" w:rsidRDefault="0093140C" w:rsidP="002A5566">
      <w:pPr>
        <w:pStyle w:val="a4"/>
        <w:tabs>
          <w:tab w:val="left" w:pos="9781"/>
        </w:tabs>
        <w:spacing w:after="0"/>
        <w:ind w:firstLine="709"/>
        <w:rPr>
          <w:rFonts w:ascii="Times New Roman" w:hAnsi="Times New Roman"/>
          <w:sz w:val="24"/>
          <w:szCs w:val="28"/>
        </w:rPr>
      </w:pPr>
      <w:r w:rsidRPr="00EB178A">
        <w:rPr>
          <w:rFonts w:ascii="Times New Roman" w:hAnsi="Times New Roman"/>
          <w:sz w:val="24"/>
          <w:szCs w:val="28"/>
        </w:rPr>
        <w:t>Финансирование программных мероприятий осуществляется за счет</w:t>
      </w:r>
      <w:r w:rsidR="00E12C0B" w:rsidRPr="00EB178A">
        <w:rPr>
          <w:rFonts w:ascii="Times New Roman" w:hAnsi="Times New Roman"/>
          <w:sz w:val="24"/>
          <w:szCs w:val="28"/>
        </w:rPr>
        <w:t xml:space="preserve"> </w:t>
      </w:r>
      <w:r w:rsidRPr="00EB178A">
        <w:rPr>
          <w:rFonts w:ascii="Times New Roman" w:hAnsi="Times New Roman"/>
          <w:sz w:val="24"/>
          <w:szCs w:val="28"/>
        </w:rPr>
        <w:t xml:space="preserve">средств </w:t>
      </w:r>
      <w:r w:rsidR="00822ADE" w:rsidRPr="00EB178A">
        <w:rPr>
          <w:rFonts w:ascii="Times New Roman" w:hAnsi="Times New Roman"/>
          <w:sz w:val="24"/>
          <w:szCs w:val="28"/>
        </w:rPr>
        <w:t xml:space="preserve">федерального, </w:t>
      </w:r>
      <w:r w:rsidRPr="00EB178A">
        <w:rPr>
          <w:rFonts w:ascii="Times New Roman" w:hAnsi="Times New Roman"/>
          <w:sz w:val="24"/>
          <w:szCs w:val="28"/>
        </w:rPr>
        <w:t>областного</w:t>
      </w:r>
      <w:r w:rsidR="00F97D41" w:rsidRPr="00EB178A">
        <w:rPr>
          <w:rFonts w:ascii="Times New Roman" w:hAnsi="Times New Roman"/>
          <w:sz w:val="24"/>
          <w:szCs w:val="28"/>
        </w:rPr>
        <w:t>,</w:t>
      </w:r>
      <w:r w:rsidRPr="00EB178A">
        <w:rPr>
          <w:rFonts w:ascii="Times New Roman" w:hAnsi="Times New Roman"/>
          <w:sz w:val="24"/>
          <w:szCs w:val="28"/>
        </w:rPr>
        <w:t xml:space="preserve"> местн</w:t>
      </w:r>
      <w:r w:rsidR="00822ADE" w:rsidRPr="00EB178A">
        <w:rPr>
          <w:rFonts w:ascii="Times New Roman" w:hAnsi="Times New Roman"/>
          <w:sz w:val="24"/>
          <w:szCs w:val="28"/>
        </w:rPr>
        <w:t>ого</w:t>
      </w:r>
      <w:r w:rsidRPr="00EB178A">
        <w:rPr>
          <w:rFonts w:ascii="Times New Roman" w:hAnsi="Times New Roman"/>
          <w:sz w:val="24"/>
          <w:szCs w:val="28"/>
        </w:rPr>
        <w:t xml:space="preserve"> бюджетов</w:t>
      </w:r>
      <w:r w:rsidR="00822ADE" w:rsidRPr="00EB178A">
        <w:rPr>
          <w:rFonts w:ascii="Times New Roman" w:hAnsi="Times New Roman"/>
          <w:sz w:val="24"/>
          <w:szCs w:val="28"/>
        </w:rPr>
        <w:t>,</w:t>
      </w:r>
      <w:r w:rsidRPr="00EB178A">
        <w:rPr>
          <w:rFonts w:ascii="Times New Roman" w:hAnsi="Times New Roman"/>
          <w:sz w:val="24"/>
          <w:szCs w:val="28"/>
        </w:rPr>
        <w:t xml:space="preserve"> </w:t>
      </w:r>
      <w:r w:rsidR="00822ADE" w:rsidRPr="00EB178A">
        <w:rPr>
          <w:rFonts w:ascii="Times New Roman" w:hAnsi="Times New Roman"/>
          <w:sz w:val="24"/>
          <w:szCs w:val="28"/>
        </w:rPr>
        <w:t xml:space="preserve">внебюджетных источников </w:t>
      </w:r>
      <w:r w:rsidRPr="00EB178A">
        <w:rPr>
          <w:rFonts w:ascii="Times New Roman" w:hAnsi="Times New Roman"/>
          <w:sz w:val="24"/>
          <w:szCs w:val="28"/>
        </w:rPr>
        <w:t xml:space="preserve">и с привлечением средств </w:t>
      </w:r>
      <w:r w:rsidR="00C7679F" w:rsidRPr="00EB178A">
        <w:rPr>
          <w:rFonts w:ascii="Times New Roman" w:hAnsi="Times New Roman"/>
          <w:sz w:val="24"/>
          <w:szCs w:val="28"/>
        </w:rPr>
        <w:t xml:space="preserve">ГК </w:t>
      </w:r>
      <w:r w:rsidR="00C7679F" w:rsidRPr="00637ECA">
        <w:rPr>
          <w:rFonts w:ascii="Times New Roman" w:hAnsi="Times New Roman"/>
          <w:sz w:val="24"/>
          <w:szCs w:val="28"/>
        </w:rPr>
        <w:t xml:space="preserve">- </w:t>
      </w:r>
      <w:r w:rsidR="00F97D41" w:rsidRPr="00637ECA">
        <w:rPr>
          <w:rFonts w:ascii="Times New Roman" w:hAnsi="Times New Roman"/>
          <w:sz w:val="24"/>
          <w:szCs w:val="28"/>
        </w:rPr>
        <w:t>Фонд</w:t>
      </w:r>
      <w:r w:rsidR="00982855" w:rsidRPr="00637ECA">
        <w:rPr>
          <w:rFonts w:ascii="Times New Roman" w:hAnsi="Times New Roman"/>
          <w:sz w:val="24"/>
          <w:szCs w:val="28"/>
        </w:rPr>
        <w:t>а содействия реформированию ЖКХ</w:t>
      </w:r>
      <w:r w:rsidR="00C7679F" w:rsidRPr="00637ECA">
        <w:rPr>
          <w:rFonts w:ascii="Times New Roman" w:hAnsi="Times New Roman"/>
          <w:sz w:val="24"/>
          <w:szCs w:val="28"/>
        </w:rPr>
        <w:t>.</w:t>
      </w:r>
      <w:r w:rsidR="007A6C1F" w:rsidRPr="00637ECA">
        <w:rPr>
          <w:rFonts w:ascii="Times New Roman" w:hAnsi="Times New Roman"/>
          <w:sz w:val="24"/>
          <w:szCs w:val="28"/>
        </w:rPr>
        <w:t xml:space="preserve"> Общий объем финансирования муниципальной программы за период ее реализации составит </w:t>
      </w:r>
      <w:r w:rsidR="00CB736C" w:rsidRPr="00637ECA">
        <w:rPr>
          <w:rFonts w:ascii="Times New Roman" w:hAnsi="Times New Roman"/>
          <w:b/>
          <w:sz w:val="24"/>
          <w:szCs w:val="28"/>
        </w:rPr>
        <w:t>250 976,</w:t>
      </w:r>
      <w:r w:rsidR="00637ECA" w:rsidRPr="00637ECA">
        <w:rPr>
          <w:rFonts w:ascii="Times New Roman" w:hAnsi="Times New Roman"/>
          <w:b/>
          <w:sz w:val="24"/>
          <w:szCs w:val="28"/>
        </w:rPr>
        <w:t>5</w:t>
      </w:r>
      <w:r w:rsidR="00BD0A66" w:rsidRPr="00637ECA">
        <w:rPr>
          <w:rFonts w:ascii="Times New Roman" w:hAnsi="Times New Roman"/>
          <w:sz w:val="24"/>
          <w:szCs w:val="28"/>
        </w:rPr>
        <w:t xml:space="preserve"> </w:t>
      </w:r>
      <w:r w:rsidR="00576F89" w:rsidRPr="00637ECA">
        <w:rPr>
          <w:rFonts w:ascii="Times New Roman" w:hAnsi="Times New Roman"/>
          <w:sz w:val="24"/>
          <w:szCs w:val="28"/>
        </w:rPr>
        <w:t>тыс.</w:t>
      </w:r>
      <w:r w:rsidR="007A6C1F" w:rsidRPr="00CB736C">
        <w:rPr>
          <w:rFonts w:ascii="Times New Roman" w:hAnsi="Times New Roman"/>
          <w:sz w:val="24"/>
          <w:szCs w:val="28"/>
        </w:rPr>
        <w:t xml:space="preserve"> рублей.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544"/>
        <w:gridCol w:w="2552"/>
        <w:gridCol w:w="992"/>
        <w:gridCol w:w="992"/>
        <w:gridCol w:w="992"/>
        <w:gridCol w:w="993"/>
        <w:gridCol w:w="992"/>
        <w:gridCol w:w="992"/>
        <w:gridCol w:w="992"/>
        <w:gridCol w:w="904"/>
      </w:tblGrid>
      <w:tr w:rsidR="00B50BFA" w:rsidRPr="00B50BFA" w:rsidTr="00B6423B">
        <w:trPr>
          <w:jc w:val="center"/>
        </w:trPr>
        <w:tc>
          <w:tcPr>
            <w:tcW w:w="509" w:type="dxa"/>
            <w:vMerge w:val="restart"/>
          </w:tcPr>
          <w:p w:rsidR="00B50BFA" w:rsidRPr="00B50BFA" w:rsidRDefault="00B50BFA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544" w:type="dxa"/>
            <w:vMerge w:val="restart"/>
          </w:tcPr>
          <w:p w:rsidR="00B50BFA" w:rsidRPr="00B50BFA" w:rsidRDefault="00B50BFA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Наименование муниципальной программы</w:t>
            </w:r>
          </w:p>
        </w:tc>
        <w:tc>
          <w:tcPr>
            <w:tcW w:w="2552" w:type="dxa"/>
            <w:vMerge w:val="restart"/>
          </w:tcPr>
          <w:p w:rsidR="00B50BFA" w:rsidRPr="00B50BFA" w:rsidRDefault="00B50BFA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7849" w:type="dxa"/>
            <w:gridSpan w:val="8"/>
          </w:tcPr>
          <w:p w:rsidR="00B50BFA" w:rsidRPr="00B50BFA" w:rsidRDefault="00B50BFA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Объём финансовых ресурсов,</w:t>
            </w:r>
          </w:p>
          <w:p w:rsidR="00B50BFA" w:rsidRPr="00B50BFA" w:rsidRDefault="00B50BFA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тыс. рублей</w:t>
            </w:r>
          </w:p>
        </w:tc>
      </w:tr>
      <w:tr w:rsidR="001E5D7C" w:rsidRPr="00B50BFA" w:rsidTr="00A0336F">
        <w:trPr>
          <w:jc w:val="center"/>
        </w:trPr>
        <w:tc>
          <w:tcPr>
            <w:tcW w:w="509" w:type="dxa"/>
            <w:vMerge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Merge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vMerge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tabs>
                <w:tab w:val="center" w:pos="3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993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992" w:type="dxa"/>
          </w:tcPr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2" w:type="dxa"/>
          </w:tcPr>
          <w:p w:rsidR="001E5D7C" w:rsidRPr="00637EC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37ECA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2" w:type="dxa"/>
          </w:tcPr>
          <w:p w:rsidR="001E5D7C" w:rsidRPr="00637EC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37ECA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04" w:type="dxa"/>
          </w:tcPr>
          <w:p w:rsidR="001E5D7C" w:rsidRPr="00637ECA" w:rsidRDefault="001754C2" w:rsidP="001E5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37ECA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397BDB" w:rsidRPr="00B50BFA" w:rsidTr="00A0336F">
        <w:trPr>
          <w:jc w:val="center"/>
        </w:trPr>
        <w:tc>
          <w:tcPr>
            <w:tcW w:w="509" w:type="dxa"/>
            <w:vMerge w:val="restart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Merge w:val="restart"/>
          </w:tcPr>
          <w:p w:rsidR="00397BDB" w:rsidRPr="00B50BFA" w:rsidRDefault="00397BDB" w:rsidP="00397BDB">
            <w:pPr>
              <w:tabs>
                <w:tab w:val="left" w:pos="9781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color w:val="000000"/>
                <w:sz w:val="20"/>
              </w:rPr>
              <w:t>«</w:t>
            </w:r>
            <w:r w:rsidRPr="00B50BFA">
              <w:rPr>
                <w:rFonts w:ascii="Times New Roman" w:hAnsi="Times New Roman"/>
                <w:bCs/>
                <w:sz w:val="20"/>
              </w:rPr>
              <w:t xml:space="preserve">Жилищная и социальная инфраструктура Яшкинского муниципального округа» на период </w:t>
            </w:r>
            <w:r>
              <w:rPr>
                <w:rFonts w:ascii="Times New Roman" w:hAnsi="Times New Roman"/>
                <w:bCs/>
                <w:sz w:val="20"/>
              </w:rPr>
              <w:t>2018-2025</w:t>
            </w:r>
            <w:r w:rsidRPr="00B50BFA">
              <w:rPr>
                <w:rFonts w:ascii="Times New Roman" w:hAnsi="Times New Roman"/>
                <w:bCs/>
                <w:sz w:val="20"/>
              </w:rPr>
              <w:t xml:space="preserve"> годов</w:t>
            </w:r>
          </w:p>
        </w:tc>
        <w:tc>
          <w:tcPr>
            <w:tcW w:w="2552" w:type="dxa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4331,7</w:t>
            </w:r>
          </w:p>
        </w:tc>
        <w:tc>
          <w:tcPr>
            <w:tcW w:w="992" w:type="dxa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6340,9</w:t>
            </w:r>
          </w:p>
        </w:tc>
        <w:tc>
          <w:tcPr>
            <w:tcW w:w="992" w:type="dxa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136944,0</w:t>
            </w:r>
          </w:p>
        </w:tc>
        <w:tc>
          <w:tcPr>
            <w:tcW w:w="993" w:type="dxa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34967,6</w:t>
            </w:r>
          </w:p>
        </w:tc>
        <w:tc>
          <w:tcPr>
            <w:tcW w:w="992" w:type="dxa"/>
          </w:tcPr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39425,6</w:t>
            </w:r>
          </w:p>
        </w:tc>
        <w:tc>
          <w:tcPr>
            <w:tcW w:w="992" w:type="dxa"/>
          </w:tcPr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37ECA">
              <w:rPr>
                <w:rFonts w:ascii="Times New Roman" w:hAnsi="Times New Roman"/>
                <w:sz w:val="20"/>
              </w:rPr>
              <w:t>10631,3</w:t>
            </w:r>
          </w:p>
        </w:tc>
        <w:tc>
          <w:tcPr>
            <w:tcW w:w="992" w:type="dxa"/>
          </w:tcPr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785,2</w:t>
            </w:r>
          </w:p>
        </w:tc>
        <w:tc>
          <w:tcPr>
            <w:tcW w:w="904" w:type="dxa"/>
          </w:tcPr>
          <w:p w:rsidR="00397BDB" w:rsidRPr="00C86703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86703">
              <w:rPr>
                <w:rFonts w:ascii="Times New Roman" w:hAnsi="Times New Roman"/>
                <w:sz w:val="20"/>
              </w:rPr>
              <w:t>7550,2</w:t>
            </w:r>
          </w:p>
        </w:tc>
      </w:tr>
      <w:tr w:rsidR="00397BDB" w:rsidRPr="00B50BFA" w:rsidTr="00A0336F">
        <w:trPr>
          <w:trHeight w:val="296"/>
          <w:jc w:val="center"/>
        </w:trPr>
        <w:tc>
          <w:tcPr>
            <w:tcW w:w="509" w:type="dxa"/>
            <w:vMerge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Merge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-федеральный бюджет;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- областной бюджет;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- местный бюджет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 xml:space="preserve">-иные не запрещенные законодательством источники; 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- средства юридических и физических лиц</w:t>
            </w:r>
          </w:p>
        </w:tc>
        <w:tc>
          <w:tcPr>
            <w:tcW w:w="992" w:type="dxa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4331,7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1257,9</w:t>
            </w:r>
          </w:p>
          <w:p w:rsidR="00397BDB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5083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,0</w:t>
            </w:r>
          </w:p>
          <w:p w:rsidR="00397BDB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121777,5</w:t>
            </w:r>
          </w:p>
          <w:p w:rsidR="00397BDB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15166,5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2381,4</w:t>
            </w:r>
          </w:p>
          <w:p w:rsidR="00397BDB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24194,7</w:t>
            </w:r>
          </w:p>
          <w:p w:rsidR="00397BDB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8391,5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31659,8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7765,8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37ECA">
              <w:rPr>
                <w:rFonts w:ascii="Times New Roman" w:hAnsi="Times New Roman"/>
                <w:sz w:val="20"/>
              </w:rPr>
              <w:t>0,0</w:t>
            </w:r>
          </w:p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37ECA">
              <w:rPr>
                <w:rFonts w:ascii="Times New Roman" w:hAnsi="Times New Roman"/>
                <w:sz w:val="20"/>
              </w:rPr>
              <w:t>0,0</w:t>
            </w:r>
          </w:p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37ECA">
              <w:rPr>
                <w:rFonts w:ascii="Times New Roman" w:hAnsi="Times New Roman"/>
                <w:sz w:val="20"/>
              </w:rPr>
              <w:t>10631,3</w:t>
            </w:r>
          </w:p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37ECA">
              <w:rPr>
                <w:rFonts w:ascii="Times New Roman" w:hAnsi="Times New Roman"/>
                <w:sz w:val="20"/>
              </w:rPr>
              <w:t>0,0</w:t>
            </w:r>
          </w:p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37EC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37ECA">
              <w:rPr>
                <w:rFonts w:ascii="Times New Roman" w:hAnsi="Times New Roman"/>
                <w:sz w:val="20"/>
              </w:rPr>
              <w:t>0,0</w:t>
            </w:r>
          </w:p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37ECA">
              <w:rPr>
                <w:rFonts w:ascii="Times New Roman" w:hAnsi="Times New Roman"/>
                <w:sz w:val="20"/>
              </w:rPr>
              <w:t>3270,4</w:t>
            </w:r>
          </w:p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37ECA">
              <w:rPr>
                <w:rFonts w:ascii="Times New Roman" w:hAnsi="Times New Roman"/>
                <w:sz w:val="20"/>
              </w:rPr>
              <w:t>7514,8</w:t>
            </w:r>
          </w:p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37ECA">
              <w:rPr>
                <w:rFonts w:ascii="Times New Roman" w:hAnsi="Times New Roman"/>
                <w:sz w:val="20"/>
              </w:rPr>
              <w:t>0,0</w:t>
            </w:r>
          </w:p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37EC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37ECA">
              <w:rPr>
                <w:rFonts w:ascii="Times New Roman" w:hAnsi="Times New Roman"/>
                <w:sz w:val="20"/>
              </w:rPr>
              <w:t>0,0</w:t>
            </w:r>
          </w:p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37ECA">
              <w:rPr>
                <w:rFonts w:ascii="Times New Roman" w:hAnsi="Times New Roman"/>
                <w:sz w:val="20"/>
              </w:rPr>
              <w:t>7550,2</w:t>
            </w:r>
          </w:p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37ECA">
              <w:rPr>
                <w:rFonts w:ascii="Times New Roman" w:hAnsi="Times New Roman"/>
                <w:sz w:val="20"/>
              </w:rPr>
              <w:t>0,0</w:t>
            </w:r>
          </w:p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37ECA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97BDB" w:rsidRPr="00B50BFA" w:rsidTr="00A0336F">
        <w:trPr>
          <w:trHeight w:val="169"/>
          <w:jc w:val="center"/>
        </w:trPr>
        <w:tc>
          <w:tcPr>
            <w:tcW w:w="509" w:type="dxa"/>
            <w:vMerge w:val="restart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544" w:type="dxa"/>
            <w:vMerge w:val="restart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B50BFA">
              <w:rPr>
                <w:rFonts w:ascii="Times New Roman" w:hAnsi="Times New Roman"/>
                <w:b/>
                <w:sz w:val="20"/>
              </w:rPr>
              <w:t xml:space="preserve">Подпрограмма 1: </w:t>
            </w:r>
            <w:r w:rsidRPr="00B50BFA">
              <w:rPr>
                <w:rFonts w:ascii="Times New Roman" w:hAnsi="Times New Roman"/>
                <w:sz w:val="20"/>
              </w:rPr>
              <w:t>Доступное и комфортное жилье гражданам Яшкинского муниципального округа</w:t>
            </w:r>
          </w:p>
        </w:tc>
        <w:tc>
          <w:tcPr>
            <w:tcW w:w="2552" w:type="dxa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1257,9</w:t>
            </w:r>
          </w:p>
        </w:tc>
        <w:tc>
          <w:tcPr>
            <w:tcW w:w="992" w:type="dxa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22783,5</w:t>
            </w:r>
          </w:p>
        </w:tc>
        <w:tc>
          <w:tcPr>
            <w:tcW w:w="993" w:type="dxa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25329,4</w:t>
            </w:r>
          </w:p>
        </w:tc>
        <w:tc>
          <w:tcPr>
            <w:tcW w:w="992" w:type="dxa"/>
          </w:tcPr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1373,5</w:t>
            </w:r>
          </w:p>
        </w:tc>
        <w:tc>
          <w:tcPr>
            <w:tcW w:w="992" w:type="dxa"/>
          </w:tcPr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2605,2</w:t>
            </w:r>
          </w:p>
        </w:tc>
        <w:tc>
          <w:tcPr>
            <w:tcW w:w="992" w:type="dxa"/>
          </w:tcPr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37ECA">
              <w:rPr>
                <w:rFonts w:ascii="Times New Roman" w:hAnsi="Times New Roman"/>
                <w:sz w:val="20"/>
              </w:rPr>
              <w:t>4170,4</w:t>
            </w:r>
          </w:p>
        </w:tc>
        <w:tc>
          <w:tcPr>
            <w:tcW w:w="904" w:type="dxa"/>
          </w:tcPr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0,0</w:t>
            </w:r>
          </w:p>
        </w:tc>
      </w:tr>
      <w:tr w:rsidR="00397BDB" w:rsidRPr="00B50BFA" w:rsidTr="00A0336F">
        <w:trPr>
          <w:trHeight w:val="289"/>
          <w:jc w:val="center"/>
        </w:trPr>
        <w:tc>
          <w:tcPr>
            <w:tcW w:w="509" w:type="dxa"/>
            <w:vMerge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Merge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52" w:type="dxa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-федеральный бюджет;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- областной бюджет;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- местный бюджет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 xml:space="preserve">-иные, не запрещенные законодательством источники; 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- средства юридических и физических лиц</w:t>
            </w:r>
          </w:p>
        </w:tc>
        <w:tc>
          <w:tcPr>
            <w:tcW w:w="992" w:type="dxa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1257,9</w:t>
            </w:r>
          </w:p>
          <w:p w:rsidR="00397BDB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22783,5</w:t>
            </w:r>
          </w:p>
          <w:p w:rsidR="00397BDB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2381,4</w:t>
            </w:r>
          </w:p>
          <w:p w:rsidR="00397BDB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22731,7</w:t>
            </w:r>
          </w:p>
          <w:p w:rsidR="00397BDB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216,3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732,0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641,5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A0336F">
              <w:rPr>
                <w:rFonts w:ascii="Times New Roman" w:hAnsi="Times New Roman"/>
                <w:sz w:val="20"/>
              </w:rPr>
              <w:t>26</w:t>
            </w:r>
            <w:r w:rsidRPr="00A0336F">
              <w:rPr>
                <w:rFonts w:ascii="Times New Roman" w:hAnsi="Times New Roman"/>
                <w:sz w:val="20"/>
                <w:lang w:val="en-US"/>
              </w:rPr>
              <w:t>05</w:t>
            </w:r>
            <w:r w:rsidRPr="00A0336F">
              <w:rPr>
                <w:rFonts w:ascii="Times New Roman" w:hAnsi="Times New Roman"/>
                <w:sz w:val="20"/>
              </w:rPr>
              <w:t>,</w:t>
            </w:r>
            <w:r w:rsidRPr="00A0336F">
              <w:rPr>
                <w:rFonts w:ascii="Times New Roman" w:hAnsi="Times New Roman"/>
                <w:sz w:val="20"/>
                <w:lang w:val="en-US"/>
              </w:rPr>
              <w:t>2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37ECA">
              <w:rPr>
                <w:rFonts w:ascii="Times New Roman" w:hAnsi="Times New Roman"/>
                <w:sz w:val="20"/>
              </w:rPr>
              <w:t>3270,4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  <w:lang w:val="en-US"/>
              </w:rPr>
              <w:t>900</w:t>
            </w:r>
            <w:r w:rsidRPr="00A0336F">
              <w:rPr>
                <w:rFonts w:ascii="Times New Roman" w:hAnsi="Times New Roman"/>
                <w:sz w:val="20"/>
              </w:rPr>
              <w:t>,0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37ECA">
              <w:rPr>
                <w:rFonts w:ascii="Times New Roman" w:hAnsi="Times New Roman"/>
                <w:sz w:val="20"/>
              </w:rPr>
              <w:t>0,0</w:t>
            </w:r>
          </w:p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37ECA">
              <w:rPr>
                <w:rFonts w:ascii="Times New Roman" w:hAnsi="Times New Roman"/>
                <w:sz w:val="20"/>
              </w:rPr>
              <w:t>900,0</w:t>
            </w:r>
          </w:p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37ECA">
              <w:rPr>
                <w:rFonts w:ascii="Times New Roman" w:hAnsi="Times New Roman"/>
                <w:sz w:val="20"/>
              </w:rPr>
              <w:t>0,0</w:t>
            </w:r>
          </w:p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637EC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37ECA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97BDB" w:rsidRPr="00B50BFA" w:rsidTr="00A0336F">
        <w:trPr>
          <w:trHeight w:val="176"/>
          <w:jc w:val="center"/>
        </w:trPr>
        <w:tc>
          <w:tcPr>
            <w:tcW w:w="509" w:type="dxa"/>
            <w:vMerge w:val="restart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3544" w:type="dxa"/>
            <w:vMerge w:val="restart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B50BFA">
              <w:rPr>
                <w:rFonts w:ascii="Times New Roman" w:hAnsi="Times New Roman"/>
                <w:b/>
                <w:sz w:val="20"/>
              </w:rPr>
              <w:t>Мероприятие 1: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2552" w:type="dxa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731,4</w:t>
            </w:r>
          </w:p>
        </w:tc>
        <w:tc>
          <w:tcPr>
            <w:tcW w:w="992" w:type="dxa"/>
          </w:tcPr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20,4</w:t>
            </w:r>
          </w:p>
        </w:tc>
        <w:tc>
          <w:tcPr>
            <w:tcW w:w="904" w:type="dxa"/>
          </w:tcPr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97BDB" w:rsidRPr="00B50BFA" w:rsidTr="00A0336F">
        <w:trPr>
          <w:trHeight w:val="289"/>
          <w:jc w:val="center"/>
        </w:trPr>
        <w:tc>
          <w:tcPr>
            <w:tcW w:w="509" w:type="dxa"/>
            <w:vMerge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Merge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52" w:type="dxa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-федеральный бюджет;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- областной бюджет;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- местный бюджет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 xml:space="preserve">-иные не запрещенные законодательством источники; 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- средства юридических и физических лиц</w:t>
            </w:r>
          </w:p>
        </w:tc>
        <w:tc>
          <w:tcPr>
            <w:tcW w:w="992" w:type="dxa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731,4</w:t>
            </w:r>
          </w:p>
          <w:p w:rsidR="00397BDB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20,4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97BDB" w:rsidRPr="00B50BFA" w:rsidTr="00A0336F">
        <w:trPr>
          <w:jc w:val="center"/>
        </w:trPr>
        <w:tc>
          <w:tcPr>
            <w:tcW w:w="509" w:type="dxa"/>
            <w:vMerge w:val="restart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3544" w:type="dxa"/>
            <w:vMerge w:val="restart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B50BFA">
              <w:rPr>
                <w:rFonts w:ascii="Times New Roman" w:hAnsi="Times New Roman"/>
                <w:b/>
                <w:sz w:val="20"/>
              </w:rPr>
              <w:t>Мероприятие 2:</w:t>
            </w:r>
          </w:p>
          <w:p w:rsidR="00397BDB" w:rsidRPr="00B50BFA" w:rsidRDefault="00397BDB" w:rsidP="00397BDB">
            <w:pPr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2552" w:type="dxa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1257,9</w:t>
            </w:r>
          </w:p>
        </w:tc>
        <w:tc>
          <w:tcPr>
            <w:tcW w:w="992" w:type="dxa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1650,0</w:t>
            </w:r>
          </w:p>
        </w:tc>
        <w:tc>
          <w:tcPr>
            <w:tcW w:w="992" w:type="dxa"/>
          </w:tcPr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1650,0</w:t>
            </w:r>
          </w:p>
        </w:tc>
        <w:tc>
          <w:tcPr>
            <w:tcW w:w="904" w:type="dxa"/>
          </w:tcPr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97BDB" w:rsidRPr="00B50BFA" w:rsidTr="00A0336F">
        <w:trPr>
          <w:jc w:val="center"/>
        </w:trPr>
        <w:tc>
          <w:tcPr>
            <w:tcW w:w="509" w:type="dxa"/>
            <w:vMerge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Merge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-федеральный бюджет;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- областной бюджет;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- местный бюджет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 xml:space="preserve">-иные не запрещенные законодательством источники; 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- средства юридических и физических лиц</w:t>
            </w:r>
          </w:p>
        </w:tc>
        <w:tc>
          <w:tcPr>
            <w:tcW w:w="992" w:type="dxa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1257,9</w:t>
            </w:r>
          </w:p>
          <w:p w:rsidR="00397BDB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1650,0</w:t>
            </w:r>
          </w:p>
          <w:p w:rsidR="00397BDB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B50BFA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1650,0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97BDB" w:rsidRPr="00A0336F" w:rsidRDefault="00397BDB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E5D7C" w:rsidRPr="00B50BFA" w:rsidTr="00A0336F">
        <w:trPr>
          <w:jc w:val="center"/>
        </w:trPr>
        <w:tc>
          <w:tcPr>
            <w:tcW w:w="509" w:type="dxa"/>
            <w:vMerge w:val="restart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3544" w:type="dxa"/>
            <w:vMerge w:val="restart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B50BFA">
              <w:rPr>
                <w:rFonts w:ascii="Times New Roman" w:hAnsi="Times New Roman"/>
                <w:b/>
                <w:sz w:val="20"/>
              </w:rPr>
              <w:t>Мероприятие 3:</w:t>
            </w:r>
          </w:p>
          <w:p w:rsidR="001E5D7C" w:rsidRPr="00B50BFA" w:rsidRDefault="001E5D7C" w:rsidP="00B50BFA">
            <w:pPr>
              <w:rPr>
                <w:rFonts w:ascii="Times New Roman" w:hAnsi="Times New Roman"/>
                <w:b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Реализация отдельных мероприятий</w:t>
            </w:r>
          </w:p>
        </w:tc>
        <w:tc>
          <w:tcPr>
            <w:tcW w:w="255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216,3</w:t>
            </w:r>
          </w:p>
        </w:tc>
        <w:tc>
          <w:tcPr>
            <w:tcW w:w="992" w:type="dxa"/>
          </w:tcPr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641,5</w:t>
            </w:r>
          </w:p>
        </w:tc>
        <w:tc>
          <w:tcPr>
            <w:tcW w:w="992" w:type="dxa"/>
          </w:tcPr>
          <w:p w:rsidR="001E5D7C" w:rsidRPr="00A0336F" w:rsidRDefault="00FF7B76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2605,2</w:t>
            </w:r>
          </w:p>
        </w:tc>
        <w:tc>
          <w:tcPr>
            <w:tcW w:w="992" w:type="dxa"/>
          </w:tcPr>
          <w:p w:rsidR="001E5D7C" w:rsidRPr="00A0336F" w:rsidRDefault="00FF7B76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90</w:t>
            </w:r>
            <w:r w:rsidR="001E5D7C" w:rsidRPr="00A0336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1E5D7C" w:rsidRPr="00A0336F" w:rsidRDefault="00A0336F" w:rsidP="001E5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900,0</w:t>
            </w:r>
          </w:p>
        </w:tc>
      </w:tr>
      <w:tr w:rsidR="001E5D7C" w:rsidRPr="00B50BFA" w:rsidTr="00A0336F">
        <w:trPr>
          <w:jc w:val="center"/>
        </w:trPr>
        <w:tc>
          <w:tcPr>
            <w:tcW w:w="509" w:type="dxa"/>
            <w:vMerge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Merge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-федеральный бюджет;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- областной бюджет;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- местный бюджет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 xml:space="preserve">-иные не запрещенные законодательством источники; 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- средства юридических и физических лиц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</w:t>
            </w:r>
            <w:r>
              <w:rPr>
                <w:rFonts w:ascii="Times New Roman" w:hAnsi="Times New Roman"/>
                <w:sz w:val="20"/>
              </w:rPr>
              <w:t>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216,3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641,5</w:t>
            </w: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1E5D7C" w:rsidRPr="00A0336F" w:rsidRDefault="00FF7B76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2605,2</w:t>
            </w: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FF7B76" w:rsidRPr="00A0336F" w:rsidRDefault="00FF7B76" w:rsidP="00FF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FF7B76" w:rsidRPr="00A0336F" w:rsidRDefault="00FF7B76" w:rsidP="00FF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FF7B76" w:rsidRPr="00A0336F" w:rsidRDefault="00FF7B76" w:rsidP="00FF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900,0</w:t>
            </w:r>
          </w:p>
          <w:p w:rsidR="00FF7B76" w:rsidRPr="00A0336F" w:rsidRDefault="00FF7B76" w:rsidP="00FF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FF7B76" w:rsidRPr="00A0336F" w:rsidRDefault="00FF7B76" w:rsidP="00FF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FF7B76" w:rsidRPr="00A0336F" w:rsidRDefault="00FF7B76" w:rsidP="00FF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A0336F" w:rsidRDefault="00FF7B76" w:rsidP="00FF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071048" w:rsidRPr="00A0336F" w:rsidRDefault="00071048" w:rsidP="0007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071048" w:rsidRPr="00A0336F" w:rsidRDefault="00071048" w:rsidP="0007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071048" w:rsidRPr="00A0336F" w:rsidRDefault="00A0336F" w:rsidP="0007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900,0</w:t>
            </w:r>
          </w:p>
          <w:p w:rsidR="00071048" w:rsidRPr="00A0336F" w:rsidRDefault="00071048" w:rsidP="0007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071048" w:rsidRPr="00A0336F" w:rsidRDefault="00071048" w:rsidP="0007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071048" w:rsidRPr="00A0336F" w:rsidRDefault="00071048" w:rsidP="0007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A0336F" w:rsidRDefault="00071048" w:rsidP="0007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E5D7C" w:rsidRPr="00B50BFA" w:rsidTr="00A0336F">
        <w:trPr>
          <w:trHeight w:val="70"/>
          <w:jc w:val="center"/>
        </w:trPr>
        <w:tc>
          <w:tcPr>
            <w:tcW w:w="509" w:type="dxa"/>
            <w:vMerge w:val="restart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3544" w:type="dxa"/>
            <w:vMerge w:val="restart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B50BFA">
              <w:rPr>
                <w:rFonts w:ascii="Times New Roman" w:hAnsi="Times New Roman"/>
                <w:b/>
                <w:sz w:val="20"/>
              </w:rPr>
              <w:t>Мероприятие 4: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редств бюджетов субъектов Российской Федерации местным бюджетам</w:t>
            </w:r>
          </w:p>
        </w:tc>
        <w:tc>
          <w:tcPr>
            <w:tcW w:w="255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305,9</w:t>
            </w:r>
          </w:p>
        </w:tc>
        <w:tc>
          <w:tcPr>
            <w:tcW w:w="993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396,3</w:t>
            </w:r>
          </w:p>
        </w:tc>
        <w:tc>
          <w:tcPr>
            <w:tcW w:w="992" w:type="dxa"/>
          </w:tcPr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5,9</w:t>
            </w:r>
          </w:p>
        </w:tc>
        <w:tc>
          <w:tcPr>
            <w:tcW w:w="992" w:type="dxa"/>
          </w:tcPr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1E5D7C" w:rsidRPr="00637ECA" w:rsidRDefault="00071048" w:rsidP="001E5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37ECA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E5D7C" w:rsidRPr="00B50BFA" w:rsidTr="00A0336F">
        <w:trPr>
          <w:jc w:val="center"/>
        </w:trPr>
        <w:tc>
          <w:tcPr>
            <w:tcW w:w="509" w:type="dxa"/>
            <w:vMerge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Merge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-федеральный бюджет;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- областной бюджет;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- местный бюджет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 xml:space="preserve">-иные не запрещенные законодательством источники; 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- средства юридических и физических лиц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305,9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396,3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5,9</w:t>
            </w: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071048" w:rsidRPr="00637ECA" w:rsidRDefault="00071048" w:rsidP="0007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37ECA">
              <w:rPr>
                <w:rFonts w:ascii="Times New Roman" w:hAnsi="Times New Roman"/>
                <w:sz w:val="20"/>
              </w:rPr>
              <w:t>0,0</w:t>
            </w:r>
          </w:p>
          <w:p w:rsidR="00071048" w:rsidRPr="00637ECA" w:rsidRDefault="00071048" w:rsidP="0007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37ECA">
              <w:rPr>
                <w:rFonts w:ascii="Times New Roman" w:hAnsi="Times New Roman"/>
                <w:sz w:val="20"/>
              </w:rPr>
              <w:t>0,0</w:t>
            </w:r>
          </w:p>
          <w:p w:rsidR="00071048" w:rsidRPr="00637ECA" w:rsidRDefault="00071048" w:rsidP="0007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37ECA">
              <w:rPr>
                <w:rFonts w:ascii="Times New Roman" w:hAnsi="Times New Roman"/>
                <w:sz w:val="20"/>
              </w:rPr>
              <w:t>0,0</w:t>
            </w:r>
          </w:p>
          <w:p w:rsidR="00071048" w:rsidRPr="00637ECA" w:rsidRDefault="00071048" w:rsidP="0007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37ECA">
              <w:rPr>
                <w:rFonts w:ascii="Times New Roman" w:hAnsi="Times New Roman"/>
                <w:sz w:val="20"/>
              </w:rPr>
              <w:t>0,0</w:t>
            </w:r>
          </w:p>
          <w:p w:rsidR="00071048" w:rsidRPr="00637ECA" w:rsidRDefault="00071048" w:rsidP="0007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071048" w:rsidRPr="00637ECA" w:rsidRDefault="00071048" w:rsidP="0007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637ECA" w:rsidRDefault="00071048" w:rsidP="0007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37ECA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E5D7C" w:rsidRPr="00B50BFA" w:rsidTr="00A0336F">
        <w:trPr>
          <w:jc w:val="center"/>
        </w:trPr>
        <w:tc>
          <w:tcPr>
            <w:tcW w:w="509" w:type="dxa"/>
            <w:vMerge w:val="restart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1.5</w:t>
            </w:r>
          </w:p>
        </w:tc>
        <w:tc>
          <w:tcPr>
            <w:tcW w:w="3544" w:type="dxa"/>
            <w:vMerge w:val="restart"/>
          </w:tcPr>
          <w:p w:rsidR="001E5D7C" w:rsidRPr="00397BDB" w:rsidRDefault="001E5D7C" w:rsidP="00B50B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397BDB">
              <w:rPr>
                <w:rFonts w:ascii="Times New Roman" w:hAnsi="Times New Roman"/>
                <w:b/>
                <w:sz w:val="20"/>
              </w:rPr>
              <w:t>Мероприятие 5:</w:t>
            </w:r>
          </w:p>
          <w:p w:rsidR="001E5D7C" w:rsidRPr="00397BDB" w:rsidRDefault="001E5D7C" w:rsidP="00B50BFA">
            <w:pPr>
              <w:rPr>
                <w:rFonts w:ascii="Times New Roman" w:hAnsi="Times New Roman"/>
                <w:b/>
                <w:sz w:val="20"/>
              </w:rPr>
            </w:pPr>
            <w:r w:rsidRPr="00397BDB">
              <w:rPr>
                <w:rFonts w:ascii="Times New Roman" w:hAnsi="Times New Roman"/>
                <w:sz w:val="20"/>
              </w:rPr>
              <w:t xml:space="preserve">Обеспечение жильем социальных категорий граждан, установленных законодательством </w:t>
            </w:r>
            <w:r w:rsidR="00772C70" w:rsidRPr="00397BDB">
              <w:rPr>
                <w:rFonts w:ascii="Times New Roman" w:hAnsi="Times New Roman"/>
                <w:sz w:val="20"/>
              </w:rPr>
              <w:t>Кемеровской области-Кузбасса</w:t>
            </w:r>
          </w:p>
        </w:tc>
        <w:tc>
          <w:tcPr>
            <w:tcW w:w="255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15366,6</w:t>
            </w:r>
          </w:p>
        </w:tc>
        <w:tc>
          <w:tcPr>
            <w:tcW w:w="993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5565,2</w:t>
            </w:r>
          </w:p>
        </w:tc>
        <w:tc>
          <w:tcPr>
            <w:tcW w:w="992" w:type="dxa"/>
          </w:tcPr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A0336F" w:rsidRDefault="00071048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1E5D7C" w:rsidRPr="00637ECA" w:rsidRDefault="00071048" w:rsidP="001E5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37ECA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E5D7C" w:rsidRPr="00B50BFA" w:rsidTr="00A0336F">
        <w:trPr>
          <w:trHeight w:val="77"/>
          <w:jc w:val="center"/>
        </w:trPr>
        <w:tc>
          <w:tcPr>
            <w:tcW w:w="509" w:type="dxa"/>
            <w:vMerge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Merge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5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-федеральный бюджет;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- областной бюджет;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- местный бюджет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 xml:space="preserve">-иные не запрещенные законодательством источники; 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- средства юридических и физических лиц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15366,6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5565,2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A0336F" w:rsidRDefault="00071048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071048" w:rsidRPr="00637ECA" w:rsidRDefault="00071048" w:rsidP="0007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37ECA">
              <w:rPr>
                <w:rFonts w:ascii="Times New Roman" w:hAnsi="Times New Roman"/>
                <w:sz w:val="20"/>
              </w:rPr>
              <w:t>0,0</w:t>
            </w:r>
          </w:p>
          <w:p w:rsidR="00071048" w:rsidRPr="00637ECA" w:rsidRDefault="00071048" w:rsidP="0007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37ECA">
              <w:rPr>
                <w:rFonts w:ascii="Times New Roman" w:hAnsi="Times New Roman"/>
                <w:sz w:val="20"/>
              </w:rPr>
              <w:t>0,0</w:t>
            </w:r>
          </w:p>
          <w:p w:rsidR="00071048" w:rsidRPr="00637ECA" w:rsidRDefault="00071048" w:rsidP="0007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37ECA">
              <w:rPr>
                <w:rFonts w:ascii="Times New Roman" w:hAnsi="Times New Roman"/>
                <w:sz w:val="20"/>
              </w:rPr>
              <w:t>0,0</w:t>
            </w:r>
          </w:p>
          <w:p w:rsidR="00071048" w:rsidRPr="00637ECA" w:rsidRDefault="00071048" w:rsidP="0007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37ECA">
              <w:rPr>
                <w:rFonts w:ascii="Times New Roman" w:hAnsi="Times New Roman"/>
                <w:sz w:val="20"/>
              </w:rPr>
              <w:t>0,0</w:t>
            </w:r>
          </w:p>
          <w:p w:rsidR="00071048" w:rsidRPr="00637ECA" w:rsidRDefault="00071048" w:rsidP="0007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071048" w:rsidRPr="00637ECA" w:rsidRDefault="00071048" w:rsidP="0007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637ECA" w:rsidRDefault="00071048" w:rsidP="0007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37ECA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E5D7C" w:rsidRPr="00B50BFA" w:rsidTr="00A0336F">
        <w:trPr>
          <w:trHeight w:val="1690"/>
          <w:jc w:val="center"/>
        </w:trPr>
        <w:tc>
          <w:tcPr>
            <w:tcW w:w="509" w:type="dxa"/>
            <w:vMerge w:val="restart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1.6</w:t>
            </w:r>
          </w:p>
        </w:tc>
        <w:tc>
          <w:tcPr>
            <w:tcW w:w="3544" w:type="dxa"/>
            <w:vMerge w:val="restart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B50BFA">
              <w:rPr>
                <w:rFonts w:ascii="Times New Roman" w:hAnsi="Times New Roman"/>
                <w:b/>
                <w:sz w:val="20"/>
              </w:rPr>
              <w:t>Мероприятие 6:</w:t>
            </w:r>
          </w:p>
          <w:p w:rsidR="001E5D7C" w:rsidRPr="00B50BFA" w:rsidRDefault="001E5D7C" w:rsidP="00B50BFA">
            <w:pPr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 xml:space="preserve"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 -коммунального хозяйства </w:t>
            </w:r>
          </w:p>
        </w:tc>
        <w:tc>
          <w:tcPr>
            <w:tcW w:w="255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7111,0</w:t>
            </w:r>
          </w:p>
        </w:tc>
        <w:tc>
          <w:tcPr>
            <w:tcW w:w="993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16770,2</w:t>
            </w:r>
          </w:p>
        </w:tc>
        <w:tc>
          <w:tcPr>
            <w:tcW w:w="992" w:type="dxa"/>
          </w:tcPr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726,1</w:t>
            </w:r>
          </w:p>
        </w:tc>
        <w:tc>
          <w:tcPr>
            <w:tcW w:w="992" w:type="dxa"/>
          </w:tcPr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1E5D7C" w:rsidRPr="00A0336F" w:rsidRDefault="00071048" w:rsidP="001E5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E5D7C" w:rsidRPr="00B50BFA" w:rsidTr="00A0336F">
        <w:trPr>
          <w:trHeight w:val="1832"/>
          <w:jc w:val="center"/>
        </w:trPr>
        <w:tc>
          <w:tcPr>
            <w:tcW w:w="509" w:type="dxa"/>
            <w:vMerge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Merge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5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-федеральный бюджет;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- областной бюджет;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- местный бюджет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 xml:space="preserve">-иные не запрещенные законодательством источники; 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- средства юридических и физических лиц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7111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16770,2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726,1</w:t>
            </w: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071048" w:rsidRPr="00A0336F" w:rsidRDefault="00071048" w:rsidP="0007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071048" w:rsidRPr="00A0336F" w:rsidRDefault="00071048" w:rsidP="0007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071048" w:rsidRPr="00A0336F" w:rsidRDefault="00071048" w:rsidP="0007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071048" w:rsidRPr="00A0336F" w:rsidRDefault="00071048" w:rsidP="0007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071048" w:rsidRPr="00A0336F" w:rsidRDefault="00071048" w:rsidP="0007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071048" w:rsidRPr="00A0336F" w:rsidRDefault="00071048" w:rsidP="0007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A0336F" w:rsidRDefault="00071048" w:rsidP="0007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E5D7C" w:rsidRPr="00B50BFA" w:rsidTr="00A0336F">
        <w:trPr>
          <w:trHeight w:val="161"/>
          <w:jc w:val="center"/>
        </w:trPr>
        <w:tc>
          <w:tcPr>
            <w:tcW w:w="509" w:type="dxa"/>
            <w:vMerge w:val="restart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544" w:type="dxa"/>
            <w:vMerge w:val="restart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B50BFA">
              <w:rPr>
                <w:rFonts w:ascii="Times New Roman" w:hAnsi="Times New Roman"/>
                <w:b/>
                <w:sz w:val="20"/>
              </w:rPr>
              <w:t>Подпрограмма 2: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Строительство, реконструкция и ремонт объектов социальной сферы</w:t>
            </w:r>
          </w:p>
        </w:tc>
        <w:tc>
          <w:tcPr>
            <w:tcW w:w="255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800,0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105272,9</w:t>
            </w:r>
          </w:p>
        </w:tc>
        <w:tc>
          <w:tcPr>
            <w:tcW w:w="993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1542,8</w:t>
            </w:r>
          </w:p>
        </w:tc>
        <w:tc>
          <w:tcPr>
            <w:tcW w:w="992" w:type="dxa"/>
          </w:tcPr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31007,8</w:t>
            </w:r>
          </w:p>
        </w:tc>
        <w:tc>
          <w:tcPr>
            <w:tcW w:w="992" w:type="dxa"/>
          </w:tcPr>
          <w:p w:rsidR="001E5D7C" w:rsidRPr="00A0336F" w:rsidRDefault="00071048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1200,0</w:t>
            </w:r>
          </w:p>
        </w:tc>
        <w:tc>
          <w:tcPr>
            <w:tcW w:w="992" w:type="dxa"/>
          </w:tcPr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1E5D7C" w:rsidRPr="009D2365" w:rsidRDefault="00071048" w:rsidP="001E5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E5D7C" w:rsidRPr="00B50BFA" w:rsidTr="00A0336F">
        <w:trPr>
          <w:trHeight w:val="558"/>
          <w:jc w:val="center"/>
        </w:trPr>
        <w:tc>
          <w:tcPr>
            <w:tcW w:w="509" w:type="dxa"/>
            <w:vMerge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Merge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5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-федеральный бюджет;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- областной бюджет;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- местный бюджет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 xml:space="preserve">-иные не запрещенные законодательством источники; 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- средства юридических и физических лиц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80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98994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6278,9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1463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79,8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1E5D7C" w:rsidRPr="009D2365" w:rsidRDefault="009D2365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30000,0</w:t>
            </w:r>
          </w:p>
          <w:p w:rsidR="001E5D7C" w:rsidRPr="009D2365" w:rsidRDefault="009D2365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1007,8</w:t>
            </w:r>
          </w:p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1E5D7C" w:rsidRPr="00A0336F" w:rsidRDefault="00071048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1200,0</w:t>
            </w: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A0336F" w:rsidRDefault="001E5D7C" w:rsidP="00B50BFA">
            <w:pPr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1E5D7C" w:rsidRPr="00A0336F" w:rsidRDefault="001E5D7C" w:rsidP="00B50BFA">
            <w:pPr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1E5D7C" w:rsidRPr="00A0336F" w:rsidRDefault="001E5D7C" w:rsidP="00B50BFA">
            <w:pPr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1E5D7C" w:rsidRPr="00A0336F" w:rsidRDefault="001E5D7C" w:rsidP="00B50BFA">
            <w:pPr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  <w:p w:rsidR="001E5D7C" w:rsidRPr="00A0336F" w:rsidRDefault="001E5D7C" w:rsidP="00B50BF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A0336F" w:rsidRDefault="001E5D7C" w:rsidP="00B50BF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071048" w:rsidRPr="009D2365" w:rsidRDefault="00071048" w:rsidP="0007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071048" w:rsidRPr="009D2365" w:rsidRDefault="00071048" w:rsidP="0007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071048" w:rsidRPr="009D2365" w:rsidRDefault="00071048" w:rsidP="0007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071048" w:rsidRPr="009D2365" w:rsidRDefault="00071048" w:rsidP="0007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071048" w:rsidRPr="009D2365" w:rsidRDefault="00071048" w:rsidP="0007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071048" w:rsidRPr="009D2365" w:rsidRDefault="00071048" w:rsidP="0007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9D2365" w:rsidRDefault="00071048" w:rsidP="0007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E5D7C" w:rsidRPr="00B50BFA" w:rsidTr="00A0336F">
        <w:trPr>
          <w:trHeight w:val="110"/>
          <w:jc w:val="center"/>
        </w:trPr>
        <w:tc>
          <w:tcPr>
            <w:tcW w:w="509" w:type="dxa"/>
            <w:vMerge w:val="restart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3544" w:type="dxa"/>
            <w:vMerge w:val="restart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B50BFA">
              <w:rPr>
                <w:rFonts w:ascii="Times New Roman" w:hAnsi="Times New Roman"/>
                <w:b/>
                <w:sz w:val="20"/>
              </w:rPr>
              <w:t>Мероприятие 1: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 xml:space="preserve">Строительство, реконструкция и капитальный ремонт объектов социальной сферы </w:t>
            </w:r>
          </w:p>
        </w:tc>
        <w:tc>
          <w:tcPr>
            <w:tcW w:w="255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800,0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6278,9</w:t>
            </w:r>
          </w:p>
        </w:tc>
        <w:tc>
          <w:tcPr>
            <w:tcW w:w="993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79,8</w:t>
            </w:r>
          </w:p>
        </w:tc>
        <w:tc>
          <w:tcPr>
            <w:tcW w:w="992" w:type="dxa"/>
          </w:tcPr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80,0</w:t>
            </w:r>
          </w:p>
        </w:tc>
        <w:tc>
          <w:tcPr>
            <w:tcW w:w="992" w:type="dxa"/>
          </w:tcPr>
          <w:p w:rsidR="001E5D7C" w:rsidRPr="00A0336F" w:rsidRDefault="00071048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1200,0</w:t>
            </w:r>
          </w:p>
        </w:tc>
        <w:tc>
          <w:tcPr>
            <w:tcW w:w="992" w:type="dxa"/>
          </w:tcPr>
          <w:p w:rsidR="001E5D7C" w:rsidRPr="00A0336F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A0336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1E5D7C" w:rsidRPr="009D2365" w:rsidRDefault="00071048" w:rsidP="001E5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E5D7C" w:rsidRPr="00B50BFA" w:rsidTr="00A0336F">
        <w:trPr>
          <w:trHeight w:val="1390"/>
          <w:jc w:val="center"/>
        </w:trPr>
        <w:tc>
          <w:tcPr>
            <w:tcW w:w="509" w:type="dxa"/>
            <w:vMerge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Merge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5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-федеральный бюджет;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- областной бюджет;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- местный бюджет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 xml:space="preserve">-иные не запрещенные законодательством источники; 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- средства юридических и физических лиц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80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6278,9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79,8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80,0</w:t>
            </w:r>
          </w:p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1E5D7C" w:rsidRPr="009D2365" w:rsidRDefault="00071048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120</w:t>
            </w:r>
            <w:r w:rsidR="001E5D7C" w:rsidRPr="009D2365">
              <w:rPr>
                <w:rFonts w:ascii="Times New Roman" w:hAnsi="Times New Roman"/>
                <w:sz w:val="20"/>
              </w:rPr>
              <w:t>0,0</w:t>
            </w:r>
          </w:p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9D2365" w:rsidRDefault="001E5D7C" w:rsidP="00B50BFA">
            <w:pPr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1E5D7C" w:rsidRPr="009D2365" w:rsidRDefault="001E5D7C" w:rsidP="00B50BFA">
            <w:pPr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1E5D7C" w:rsidRPr="009D2365" w:rsidRDefault="001E5D7C" w:rsidP="00B50BFA">
            <w:pPr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1E5D7C" w:rsidRPr="009D2365" w:rsidRDefault="001E5D7C" w:rsidP="00B50BFA">
            <w:pPr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1E5D7C" w:rsidRPr="009D2365" w:rsidRDefault="001E5D7C" w:rsidP="00B50BF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9D2365" w:rsidRDefault="001E5D7C" w:rsidP="00B50BF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071048" w:rsidRPr="009D2365" w:rsidRDefault="00071048" w:rsidP="0007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071048" w:rsidRPr="009D2365" w:rsidRDefault="00071048" w:rsidP="0007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071048" w:rsidRPr="009D2365" w:rsidRDefault="00071048" w:rsidP="0007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071048" w:rsidRPr="009D2365" w:rsidRDefault="00071048" w:rsidP="0007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071048" w:rsidRPr="009D2365" w:rsidRDefault="00071048" w:rsidP="0007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071048" w:rsidRPr="009D2365" w:rsidRDefault="00071048" w:rsidP="0007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9D2365" w:rsidRDefault="00071048" w:rsidP="0007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E5D7C" w:rsidRPr="00B50BFA" w:rsidTr="00A0336F">
        <w:trPr>
          <w:trHeight w:val="242"/>
          <w:jc w:val="center"/>
        </w:trPr>
        <w:tc>
          <w:tcPr>
            <w:tcW w:w="509" w:type="dxa"/>
            <w:vMerge w:val="restart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2.2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Merge w:val="restart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B50BFA">
              <w:rPr>
                <w:rFonts w:ascii="Times New Roman" w:hAnsi="Times New Roman"/>
                <w:b/>
                <w:sz w:val="20"/>
              </w:rPr>
              <w:t>Мероприятие 2: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Строительство, реконструкция и капитальный ремонт образовательных организаций</w:t>
            </w:r>
          </w:p>
        </w:tc>
        <w:tc>
          <w:tcPr>
            <w:tcW w:w="255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98994,0</w:t>
            </w:r>
          </w:p>
        </w:tc>
        <w:tc>
          <w:tcPr>
            <w:tcW w:w="993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1E5D7C" w:rsidRPr="009D2365" w:rsidRDefault="00071048" w:rsidP="001E5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E5D7C" w:rsidRPr="00B50BFA" w:rsidTr="00A0336F">
        <w:trPr>
          <w:trHeight w:val="1779"/>
          <w:jc w:val="center"/>
        </w:trPr>
        <w:tc>
          <w:tcPr>
            <w:tcW w:w="509" w:type="dxa"/>
            <w:vMerge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Merge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5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-федеральный бюджет;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- областной бюджет;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- местный бюджет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 xml:space="preserve">-иные не запрещенные законодательством источники; 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- средства юридических и физических лиц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98994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9D2365" w:rsidRDefault="001E5D7C" w:rsidP="00B50BFA">
            <w:pPr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1E5D7C" w:rsidRPr="009D2365" w:rsidRDefault="001E5D7C" w:rsidP="00B50BFA">
            <w:pPr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1E5D7C" w:rsidRPr="009D2365" w:rsidRDefault="001E5D7C" w:rsidP="00B50BFA">
            <w:pPr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1E5D7C" w:rsidRPr="009D2365" w:rsidRDefault="001E5D7C" w:rsidP="00B50BFA">
            <w:pPr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1E5D7C" w:rsidRPr="009D2365" w:rsidRDefault="001E5D7C" w:rsidP="00B50BF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9D2365" w:rsidRDefault="001E5D7C" w:rsidP="00B50BF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071048" w:rsidRPr="009D2365" w:rsidRDefault="00071048" w:rsidP="0007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071048" w:rsidRPr="009D2365" w:rsidRDefault="00071048" w:rsidP="0007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071048" w:rsidRPr="009D2365" w:rsidRDefault="00071048" w:rsidP="0007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071048" w:rsidRPr="009D2365" w:rsidRDefault="00071048" w:rsidP="0007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071048" w:rsidRPr="009D2365" w:rsidRDefault="00071048" w:rsidP="0007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071048" w:rsidRPr="009D2365" w:rsidRDefault="00071048" w:rsidP="0007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9D2365" w:rsidRDefault="00071048" w:rsidP="0007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E5D7C" w:rsidRPr="00B50BFA" w:rsidTr="00A0336F">
        <w:trPr>
          <w:trHeight w:val="185"/>
          <w:jc w:val="center"/>
        </w:trPr>
        <w:tc>
          <w:tcPr>
            <w:tcW w:w="509" w:type="dxa"/>
            <w:vMerge w:val="restart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3544" w:type="dxa"/>
            <w:vMerge w:val="restart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B50BFA">
              <w:rPr>
                <w:rFonts w:ascii="Times New Roman" w:hAnsi="Times New Roman"/>
                <w:b/>
                <w:sz w:val="20"/>
              </w:rPr>
              <w:t>Мероприятие 3: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Строительство, реконструкция и капитальный ремонт объектов культуры</w:t>
            </w:r>
          </w:p>
        </w:tc>
        <w:tc>
          <w:tcPr>
            <w:tcW w:w="255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1463,0</w:t>
            </w:r>
          </w:p>
        </w:tc>
        <w:tc>
          <w:tcPr>
            <w:tcW w:w="992" w:type="dxa"/>
          </w:tcPr>
          <w:p w:rsidR="001E5D7C" w:rsidRPr="009D2365" w:rsidRDefault="00071048" w:rsidP="0007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30927,8</w:t>
            </w:r>
          </w:p>
        </w:tc>
        <w:tc>
          <w:tcPr>
            <w:tcW w:w="992" w:type="dxa"/>
          </w:tcPr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1E5D7C" w:rsidRPr="009D2365" w:rsidRDefault="00071048" w:rsidP="001E5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E5D7C" w:rsidRPr="00B50BFA" w:rsidTr="00A0336F">
        <w:trPr>
          <w:trHeight w:val="274"/>
          <w:jc w:val="center"/>
        </w:trPr>
        <w:tc>
          <w:tcPr>
            <w:tcW w:w="509" w:type="dxa"/>
            <w:vMerge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Merge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5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-федеральный бюджет;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- областной бюджет;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- местный бюджет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 xml:space="preserve">-иные не запрещенные законодательством источники; 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- средства юридических и физических лиц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1463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B6423B" w:rsidRPr="009D2365" w:rsidRDefault="009D2365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30000,0</w:t>
            </w:r>
          </w:p>
          <w:p w:rsidR="001E5D7C" w:rsidRPr="009D2365" w:rsidRDefault="009D2365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927,8</w:t>
            </w:r>
          </w:p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9D2365" w:rsidRDefault="001E5D7C" w:rsidP="00B50BFA">
            <w:pPr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1E5D7C" w:rsidRPr="009D2365" w:rsidRDefault="001E5D7C" w:rsidP="00B50BFA">
            <w:pPr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1E5D7C" w:rsidRPr="009D2365" w:rsidRDefault="001E5D7C" w:rsidP="00B50BFA">
            <w:pPr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1E5D7C" w:rsidRPr="009D2365" w:rsidRDefault="001E5D7C" w:rsidP="00B50BFA">
            <w:pPr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1E5D7C" w:rsidRPr="009D2365" w:rsidRDefault="001E5D7C" w:rsidP="00B50BF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9D2365" w:rsidRDefault="001E5D7C" w:rsidP="00B50BF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071048" w:rsidRPr="009D2365" w:rsidRDefault="00071048" w:rsidP="0007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071048" w:rsidRPr="009D2365" w:rsidRDefault="00071048" w:rsidP="0007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071048" w:rsidRPr="009D2365" w:rsidRDefault="00071048" w:rsidP="0007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071048" w:rsidRPr="009D2365" w:rsidRDefault="00071048" w:rsidP="0007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071048" w:rsidRPr="009D2365" w:rsidRDefault="00071048" w:rsidP="0007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071048" w:rsidRPr="009D2365" w:rsidRDefault="00071048" w:rsidP="0007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9D2365" w:rsidRDefault="00071048" w:rsidP="0007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E5D7C" w:rsidRPr="00B50BFA" w:rsidTr="00A0336F">
        <w:trPr>
          <w:trHeight w:val="225"/>
          <w:jc w:val="center"/>
        </w:trPr>
        <w:tc>
          <w:tcPr>
            <w:tcW w:w="509" w:type="dxa"/>
            <w:vMerge w:val="restart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544" w:type="dxa"/>
            <w:vMerge w:val="restart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b/>
                <w:sz w:val="20"/>
              </w:rPr>
              <w:t>Подпрограмма 3: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Реализация муниципальной политики</w:t>
            </w:r>
          </w:p>
        </w:tc>
        <w:tc>
          <w:tcPr>
            <w:tcW w:w="255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3131,7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3772,3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6144,1</w:t>
            </w:r>
          </w:p>
        </w:tc>
        <w:tc>
          <w:tcPr>
            <w:tcW w:w="993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7340,1</w:t>
            </w:r>
          </w:p>
        </w:tc>
        <w:tc>
          <w:tcPr>
            <w:tcW w:w="992" w:type="dxa"/>
          </w:tcPr>
          <w:p w:rsidR="001E5D7C" w:rsidRPr="009D2365" w:rsidRDefault="00B6423B" w:rsidP="00B53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6503,0</w:t>
            </w:r>
          </w:p>
        </w:tc>
        <w:tc>
          <w:tcPr>
            <w:tcW w:w="992" w:type="dxa"/>
          </w:tcPr>
          <w:p w:rsidR="001E5D7C" w:rsidRPr="009D2365" w:rsidRDefault="00FF7B76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6826,1</w:t>
            </w:r>
          </w:p>
        </w:tc>
        <w:tc>
          <w:tcPr>
            <w:tcW w:w="992" w:type="dxa"/>
          </w:tcPr>
          <w:p w:rsidR="001E5D7C" w:rsidRPr="009D2365" w:rsidRDefault="00FF7B76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6614,8</w:t>
            </w:r>
          </w:p>
        </w:tc>
        <w:tc>
          <w:tcPr>
            <w:tcW w:w="904" w:type="dxa"/>
          </w:tcPr>
          <w:p w:rsidR="001E5D7C" w:rsidRPr="009D2365" w:rsidRDefault="00FF7B76" w:rsidP="001E5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6650,2</w:t>
            </w:r>
          </w:p>
        </w:tc>
      </w:tr>
      <w:tr w:rsidR="001E5D7C" w:rsidRPr="00B50BFA" w:rsidTr="00A0336F">
        <w:trPr>
          <w:trHeight w:val="274"/>
          <w:jc w:val="center"/>
        </w:trPr>
        <w:tc>
          <w:tcPr>
            <w:tcW w:w="509" w:type="dxa"/>
            <w:vMerge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Merge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5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-федеральный бюджет;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- областной бюджет;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- местный бюджет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 xml:space="preserve">-иные не запрещенные законодательством источники; 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- средства юридических и физических лиц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3131,7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3772,3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6144,1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7340,1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9D2365" w:rsidRDefault="001E5D7C" w:rsidP="00B53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1E5D7C" w:rsidRPr="009D2365" w:rsidRDefault="001E5D7C" w:rsidP="00B53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B6423B" w:rsidRPr="009D2365" w:rsidRDefault="00B6423B" w:rsidP="00B53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6503,0</w:t>
            </w:r>
          </w:p>
          <w:p w:rsidR="001E5D7C" w:rsidRPr="009D2365" w:rsidRDefault="001E5D7C" w:rsidP="00B53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1E5D7C" w:rsidRPr="009D2365" w:rsidRDefault="001E5D7C" w:rsidP="00B53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9D2365" w:rsidRDefault="001E5D7C" w:rsidP="00B53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9D2365" w:rsidRDefault="001E5D7C" w:rsidP="00B53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1E5D7C" w:rsidRPr="009D2365" w:rsidRDefault="00FF7B76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6826,1</w:t>
            </w:r>
          </w:p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9D2365" w:rsidRDefault="001E5D7C" w:rsidP="00B50BFA">
            <w:pPr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1E5D7C" w:rsidRPr="009D2365" w:rsidRDefault="001E5D7C" w:rsidP="00B50BFA">
            <w:pPr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1E5D7C" w:rsidRPr="009D2365" w:rsidRDefault="00FF7B76" w:rsidP="00B50BFA">
            <w:pPr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6614,8</w:t>
            </w:r>
          </w:p>
          <w:p w:rsidR="001E5D7C" w:rsidRPr="009D2365" w:rsidRDefault="001E5D7C" w:rsidP="00B50BFA">
            <w:pPr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1E5D7C" w:rsidRPr="009D2365" w:rsidRDefault="001E5D7C" w:rsidP="00B50BF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9D2365" w:rsidRDefault="001E5D7C" w:rsidP="00B50BF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FF7B76" w:rsidRPr="009D2365" w:rsidRDefault="00FF7B76" w:rsidP="00FF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FF7B76" w:rsidRPr="009D2365" w:rsidRDefault="00FF7B76" w:rsidP="00FF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FF7B76" w:rsidRPr="009D2365" w:rsidRDefault="00FF7B76" w:rsidP="00FF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6650,2</w:t>
            </w:r>
          </w:p>
          <w:p w:rsidR="00FF7B76" w:rsidRPr="009D2365" w:rsidRDefault="00FF7B76" w:rsidP="00FF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FF7B76" w:rsidRPr="009D2365" w:rsidRDefault="00FF7B76" w:rsidP="00FF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FF7B76" w:rsidRPr="009D2365" w:rsidRDefault="00FF7B76" w:rsidP="00FF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9D2365" w:rsidRDefault="00FF7B76" w:rsidP="00FF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E5D7C" w:rsidRPr="00B50BFA" w:rsidTr="00A0336F">
        <w:trPr>
          <w:trHeight w:val="161"/>
          <w:jc w:val="center"/>
        </w:trPr>
        <w:tc>
          <w:tcPr>
            <w:tcW w:w="509" w:type="dxa"/>
            <w:vMerge w:val="restart"/>
          </w:tcPr>
          <w:p w:rsidR="001E5D7C" w:rsidRPr="00B50BFA" w:rsidRDefault="001E5D7C" w:rsidP="00B53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3544" w:type="dxa"/>
            <w:vMerge w:val="restart"/>
          </w:tcPr>
          <w:p w:rsidR="001E5D7C" w:rsidRPr="00B50BFA" w:rsidRDefault="001E5D7C" w:rsidP="00B53ECC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B50BFA">
              <w:rPr>
                <w:rFonts w:ascii="Times New Roman" w:hAnsi="Times New Roman"/>
                <w:b/>
                <w:sz w:val="20"/>
              </w:rPr>
              <w:t>Мероприятие 1:</w:t>
            </w:r>
          </w:p>
          <w:p w:rsidR="001E5D7C" w:rsidRPr="00B50BFA" w:rsidRDefault="001E5D7C" w:rsidP="00B53ECC">
            <w:pPr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2552" w:type="dxa"/>
          </w:tcPr>
          <w:p w:rsidR="001E5D7C" w:rsidRPr="00B50BFA" w:rsidRDefault="001E5D7C" w:rsidP="00B53EC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1E5D7C" w:rsidRPr="00B50BFA" w:rsidRDefault="001E5D7C" w:rsidP="00B53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3131,7</w:t>
            </w:r>
          </w:p>
        </w:tc>
        <w:tc>
          <w:tcPr>
            <w:tcW w:w="992" w:type="dxa"/>
          </w:tcPr>
          <w:p w:rsidR="001E5D7C" w:rsidRPr="00B50BFA" w:rsidRDefault="001E5D7C" w:rsidP="00B53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3772,3</w:t>
            </w:r>
          </w:p>
        </w:tc>
        <w:tc>
          <w:tcPr>
            <w:tcW w:w="992" w:type="dxa"/>
          </w:tcPr>
          <w:p w:rsidR="001E5D7C" w:rsidRPr="00B50BFA" w:rsidRDefault="001E5D7C" w:rsidP="00B53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6144,1</w:t>
            </w:r>
          </w:p>
        </w:tc>
        <w:tc>
          <w:tcPr>
            <w:tcW w:w="993" w:type="dxa"/>
          </w:tcPr>
          <w:p w:rsidR="001E5D7C" w:rsidRPr="00B50BFA" w:rsidRDefault="001E5D7C" w:rsidP="00B53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7340,1</w:t>
            </w:r>
          </w:p>
        </w:tc>
        <w:tc>
          <w:tcPr>
            <w:tcW w:w="992" w:type="dxa"/>
          </w:tcPr>
          <w:p w:rsidR="001E5D7C" w:rsidRPr="009D2365" w:rsidRDefault="00B6423B" w:rsidP="00B53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6503,0</w:t>
            </w:r>
          </w:p>
        </w:tc>
        <w:tc>
          <w:tcPr>
            <w:tcW w:w="992" w:type="dxa"/>
          </w:tcPr>
          <w:p w:rsidR="001E5D7C" w:rsidRPr="009D2365" w:rsidRDefault="00FF7B76" w:rsidP="00B53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6826,1</w:t>
            </w:r>
          </w:p>
        </w:tc>
        <w:tc>
          <w:tcPr>
            <w:tcW w:w="992" w:type="dxa"/>
          </w:tcPr>
          <w:p w:rsidR="001E5D7C" w:rsidRPr="009D2365" w:rsidRDefault="00FF7B76" w:rsidP="00B53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6614,8</w:t>
            </w:r>
          </w:p>
        </w:tc>
        <w:tc>
          <w:tcPr>
            <w:tcW w:w="904" w:type="dxa"/>
          </w:tcPr>
          <w:p w:rsidR="001E5D7C" w:rsidRPr="009D2365" w:rsidRDefault="00FF7B76" w:rsidP="001E5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6650,2</w:t>
            </w:r>
          </w:p>
        </w:tc>
      </w:tr>
      <w:tr w:rsidR="001E5D7C" w:rsidRPr="00B50BFA" w:rsidTr="00A0336F">
        <w:trPr>
          <w:trHeight w:val="986"/>
          <w:jc w:val="center"/>
        </w:trPr>
        <w:tc>
          <w:tcPr>
            <w:tcW w:w="509" w:type="dxa"/>
            <w:vMerge/>
          </w:tcPr>
          <w:p w:rsidR="001E5D7C" w:rsidRPr="00B50BFA" w:rsidRDefault="001E5D7C" w:rsidP="00B53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Merge/>
          </w:tcPr>
          <w:p w:rsidR="001E5D7C" w:rsidRPr="00B50BFA" w:rsidRDefault="001E5D7C" w:rsidP="00B53ECC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52" w:type="dxa"/>
          </w:tcPr>
          <w:p w:rsidR="001E5D7C" w:rsidRPr="00B50BFA" w:rsidRDefault="001E5D7C" w:rsidP="00B53EC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-федеральный бюджет;</w:t>
            </w:r>
          </w:p>
          <w:p w:rsidR="001E5D7C" w:rsidRPr="00B50BFA" w:rsidRDefault="001E5D7C" w:rsidP="00B53EC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- областной бюджет;</w:t>
            </w:r>
          </w:p>
          <w:p w:rsidR="001E5D7C" w:rsidRPr="00B50BFA" w:rsidRDefault="001E5D7C" w:rsidP="00B53EC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- местный бюджет</w:t>
            </w:r>
          </w:p>
          <w:p w:rsidR="001E5D7C" w:rsidRPr="00B50BFA" w:rsidRDefault="001E5D7C" w:rsidP="00B53EC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 xml:space="preserve">-иные не запрещенные законодательством источники; </w:t>
            </w:r>
          </w:p>
          <w:p w:rsidR="001E5D7C" w:rsidRPr="00B50BFA" w:rsidRDefault="001E5D7C" w:rsidP="00B53EC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- средства юридических и физических лиц</w:t>
            </w:r>
          </w:p>
        </w:tc>
        <w:tc>
          <w:tcPr>
            <w:tcW w:w="992" w:type="dxa"/>
          </w:tcPr>
          <w:p w:rsidR="001E5D7C" w:rsidRPr="00B50BFA" w:rsidRDefault="001E5D7C" w:rsidP="00B53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3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3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3131,7</w:t>
            </w:r>
          </w:p>
          <w:p w:rsidR="001E5D7C" w:rsidRPr="00B50BFA" w:rsidRDefault="001E5D7C" w:rsidP="00B53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3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3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3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B50BFA" w:rsidRDefault="001E5D7C" w:rsidP="00B53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3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3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3772,3</w:t>
            </w:r>
          </w:p>
          <w:p w:rsidR="001E5D7C" w:rsidRPr="00B50BFA" w:rsidRDefault="001E5D7C" w:rsidP="00B53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3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3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3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B50BFA" w:rsidRDefault="001E5D7C" w:rsidP="00B53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3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3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6144,1</w:t>
            </w:r>
          </w:p>
          <w:p w:rsidR="001E5D7C" w:rsidRPr="00B50BFA" w:rsidRDefault="001E5D7C" w:rsidP="00B53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3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3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3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1E5D7C" w:rsidRPr="00B50BFA" w:rsidRDefault="001E5D7C" w:rsidP="00B53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3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3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7340,1</w:t>
            </w:r>
          </w:p>
          <w:p w:rsidR="001E5D7C" w:rsidRPr="00B50BFA" w:rsidRDefault="001E5D7C" w:rsidP="00B53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3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3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3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9D2365" w:rsidRDefault="001E5D7C" w:rsidP="00B53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1E5D7C" w:rsidRPr="009D2365" w:rsidRDefault="001E5D7C" w:rsidP="00B53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B6423B" w:rsidRPr="009D2365" w:rsidRDefault="00B6423B" w:rsidP="00B53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6503,0</w:t>
            </w:r>
          </w:p>
          <w:p w:rsidR="001E5D7C" w:rsidRPr="009D2365" w:rsidRDefault="001E5D7C" w:rsidP="00B53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1E5D7C" w:rsidRPr="009D2365" w:rsidRDefault="001E5D7C" w:rsidP="00B53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9D2365" w:rsidRDefault="001E5D7C" w:rsidP="00B53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9D2365" w:rsidRDefault="001E5D7C" w:rsidP="00B53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9D2365" w:rsidRDefault="001E5D7C" w:rsidP="00B53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1E5D7C" w:rsidRPr="009D2365" w:rsidRDefault="001E5D7C" w:rsidP="00B53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1E5D7C" w:rsidRPr="009D2365" w:rsidRDefault="00FF7B76" w:rsidP="00B53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6826,1</w:t>
            </w:r>
          </w:p>
          <w:p w:rsidR="001E5D7C" w:rsidRPr="009D2365" w:rsidRDefault="001E5D7C" w:rsidP="00B53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1E5D7C" w:rsidRPr="009D2365" w:rsidRDefault="001E5D7C" w:rsidP="00B53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9D2365" w:rsidRDefault="001E5D7C" w:rsidP="00B53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9D2365" w:rsidRDefault="001E5D7C" w:rsidP="00B53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FF7B76" w:rsidRPr="009D2365" w:rsidRDefault="00FF7B76" w:rsidP="00FF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FF7B76" w:rsidRPr="009D2365" w:rsidRDefault="00FF7B76" w:rsidP="00FF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FF7B76" w:rsidRPr="009D2365" w:rsidRDefault="00FF7B76" w:rsidP="00FF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6614,8</w:t>
            </w:r>
          </w:p>
          <w:p w:rsidR="00FF7B76" w:rsidRPr="009D2365" w:rsidRDefault="00FF7B76" w:rsidP="00FF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FF7B76" w:rsidRPr="009D2365" w:rsidRDefault="00FF7B76" w:rsidP="00FF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FF7B76" w:rsidRPr="009D2365" w:rsidRDefault="00FF7B76" w:rsidP="00FF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9D2365" w:rsidRDefault="00FF7B76" w:rsidP="00FF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FF7B76" w:rsidRPr="009D2365" w:rsidRDefault="00FF7B76" w:rsidP="00FF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FF7B76" w:rsidRPr="009D2365" w:rsidRDefault="00FF7B76" w:rsidP="00FF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FF7B76" w:rsidRPr="009D2365" w:rsidRDefault="00FF7B76" w:rsidP="00FF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6650,2</w:t>
            </w:r>
          </w:p>
          <w:p w:rsidR="00FF7B76" w:rsidRPr="009D2365" w:rsidRDefault="00FF7B76" w:rsidP="00FF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FF7B76" w:rsidRPr="009D2365" w:rsidRDefault="00FF7B76" w:rsidP="00FF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FF7B76" w:rsidRPr="009D2365" w:rsidRDefault="00FF7B76" w:rsidP="00FF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9D2365" w:rsidRDefault="00FF7B76" w:rsidP="00FF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E5D7C" w:rsidRPr="00B50BFA" w:rsidTr="00A0336F">
        <w:trPr>
          <w:trHeight w:val="164"/>
          <w:jc w:val="center"/>
        </w:trPr>
        <w:tc>
          <w:tcPr>
            <w:tcW w:w="509" w:type="dxa"/>
            <w:vMerge w:val="restart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bookmarkStart w:id="22" w:name="_Hlk85660105"/>
            <w:r w:rsidRPr="00B50BFA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544" w:type="dxa"/>
            <w:vMerge w:val="restart"/>
          </w:tcPr>
          <w:p w:rsidR="00772C70" w:rsidRDefault="001E5D7C" w:rsidP="00B50B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b/>
                <w:sz w:val="20"/>
              </w:rPr>
              <w:t>Подпрограмма 4:</w:t>
            </w:r>
            <w:r w:rsidRPr="00B50BFA">
              <w:rPr>
                <w:rFonts w:ascii="Times New Roman" w:hAnsi="Times New Roman"/>
                <w:sz w:val="20"/>
              </w:rPr>
              <w:t xml:space="preserve"> 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Корректировка градостроительной документации территорий сельских поселений Яшкинского муниципального округа</w:t>
            </w:r>
          </w:p>
          <w:p w:rsidR="001E5D7C" w:rsidRPr="00B50BFA" w:rsidRDefault="001E5D7C" w:rsidP="002547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5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1200,0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510,7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2743,5</w:t>
            </w:r>
          </w:p>
        </w:tc>
        <w:tc>
          <w:tcPr>
            <w:tcW w:w="993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755,8</w:t>
            </w:r>
          </w:p>
        </w:tc>
        <w:tc>
          <w:tcPr>
            <w:tcW w:w="992" w:type="dxa"/>
          </w:tcPr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541,3</w:t>
            </w:r>
          </w:p>
        </w:tc>
        <w:tc>
          <w:tcPr>
            <w:tcW w:w="992" w:type="dxa"/>
          </w:tcPr>
          <w:p w:rsidR="001E5D7C" w:rsidRPr="00397BDB" w:rsidRDefault="00772C70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97BD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1E5D7C" w:rsidRPr="00397BDB" w:rsidRDefault="00772C70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97BD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4" w:type="dxa"/>
          </w:tcPr>
          <w:p w:rsidR="001E5D7C" w:rsidRPr="00397BDB" w:rsidRDefault="00772C70" w:rsidP="001E5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97BD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E5D7C" w:rsidRPr="00B50BFA" w:rsidTr="00A0336F">
        <w:trPr>
          <w:trHeight w:val="1759"/>
          <w:jc w:val="center"/>
        </w:trPr>
        <w:tc>
          <w:tcPr>
            <w:tcW w:w="509" w:type="dxa"/>
            <w:vMerge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Merge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5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-федеральный бюджет;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- областной бюджет;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- местный бюджет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-иные не запрещенные законодательством источники;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- средства юридических и физических лиц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120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510,7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2743,5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755,8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541,3</w:t>
            </w:r>
          </w:p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397BDB" w:rsidRDefault="00772C70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97BDB">
              <w:rPr>
                <w:rFonts w:ascii="Times New Roman" w:hAnsi="Times New Roman"/>
                <w:sz w:val="20"/>
              </w:rPr>
              <w:t>-</w:t>
            </w:r>
          </w:p>
          <w:p w:rsidR="001E5D7C" w:rsidRPr="00397BDB" w:rsidRDefault="00772C70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97BDB">
              <w:rPr>
                <w:rFonts w:ascii="Times New Roman" w:hAnsi="Times New Roman"/>
                <w:sz w:val="20"/>
              </w:rPr>
              <w:t>-</w:t>
            </w:r>
          </w:p>
          <w:p w:rsidR="001E5D7C" w:rsidRPr="00397BDB" w:rsidRDefault="00772C70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97BDB">
              <w:rPr>
                <w:rFonts w:ascii="Times New Roman" w:hAnsi="Times New Roman"/>
                <w:sz w:val="20"/>
              </w:rPr>
              <w:t>-</w:t>
            </w:r>
          </w:p>
          <w:p w:rsidR="001E5D7C" w:rsidRPr="00397BDB" w:rsidRDefault="00772C70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97BDB">
              <w:rPr>
                <w:rFonts w:ascii="Times New Roman" w:hAnsi="Times New Roman"/>
                <w:sz w:val="20"/>
              </w:rPr>
              <w:t>-</w:t>
            </w:r>
          </w:p>
          <w:p w:rsidR="001E5D7C" w:rsidRPr="00397BDB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397BDB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397BDB" w:rsidRDefault="00772C70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97BD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1E5D7C" w:rsidRPr="00397BDB" w:rsidRDefault="00772C70" w:rsidP="00B50BFA">
            <w:pPr>
              <w:jc w:val="center"/>
              <w:rPr>
                <w:rFonts w:ascii="Times New Roman" w:hAnsi="Times New Roman"/>
                <w:sz w:val="20"/>
              </w:rPr>
            </w:pPr>
            <w:r w:rsidRPr="00397BDB">
              <w:rPr>
                <w:rFonts w:ascii="Times New Roman" w:hAnsi="Times New Roman"/>
                <w:sz w:val="20"/>
              </w:rPr>
              <w:t>-</w:t>
            </w:r>
          </w:p>
          <w:p w:rsidR="001E5D7C" w:rsidRPr="00397BDB" w:rsidRDefault="00772C70" w:rsidP="00B50BFA">
            <w:pPr>
              <w:jc w:val="center"/>
              <w:rPr>
                <w:rFonts w:ascii="Times New Roman" w:hAnsi="Times New Roman"/>
                <w:sz w:val="20"/>
              </w:rPr>
            </w:pPr>
            <w:r w:rsidRPr="00397BDB">
              <w:rPr>
                <w:rFonts w:ascii="Times New Roman" w:hAnsi="Times New Roman"/>
                <w:sz w:val="20"/>
              </w:rPr>
              <w:t>-</w:t>
            </w:r>
          </w:p>
          <w:p w:rsidR="001E5D7C" w:rsidRPr="00397BDB" w:rsidRDefault="00772C70" w:rsidP="00B50BFA">
            <w:pPr>
              <w:jc w:val="center"/>
              <w:rPr>
                <w:rFonts w:ascii="Times New Roman" w:hAnsi="Times New Roman"/>
                <w:sz w:val="20"/>
              </w:rPr>
            </w:pPr>
            <w:r w:rsidRPr="00397BDB">
              <w:rPr>
                <w:rFonts w:ascii="Times New Roman" w:hAnsi="Times New Roman"/>
                <w:sz w:val="20"/>
              </w:rPr>
              <w:t>-</w:t>
            </w:r>
          </w:p>
          <w:p w:rsidR="001E5D7C" w:rsidRPr="00397BDB" w:rsidRDefault="00772C70" w:rsidP="00B50BFA">
            <w:pPr>
              <w:jc w:val="center"/>
              <w:rPr>
                <w:rFonts w:ascii="Times New Roman" w:hAnsi="Times New Roman"/>
                <w:sz w:val="20"/>
              </w:rPr>
            </w:pPr>
            <w:r w:rsidRPr="00397BDB">
              <w:rPr>
                <w:rFonts w:ascii="Times New Roman" w:hAnsi="Times New Roman"/>
                <w:sz w:val="20"/>
              </w:rPr>
              <w:t>-</w:t>
            </w:r>
          </w:p>
          <w:p w:rsidR="001E5D7C" w:rsidRPr="00397BDB" w:rsidRDefault="001E5D7C" w:rsidP="00B50BF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397BDB" w:rsidRDefault="001E5D7C" w:rsidP="00B50BF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397BDB" w:rsidRDefault="00772C70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97BD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4" w:type="dxa"/>
          </w:tcPr>
          <w:p w:rsidR="00FF7B76" w:rsidRPr="00397BDB" w:rsidRDefault="00772C70" w:rsidP="00FF7B76">
            <w:pPr>
              <w:jc w:val="center"/>
              <w:rPr>
                <w:rFonts w:ascii="Times New Roman" w:hAnsi="Times New Roman"/>
                <w:sz w:val="20"/>
              </w:rPr>
            </w:pPr>
            <w:r w:rsidRPr="00397BDB">
              <w:rPr>
                <w:rFonts w:ascii="Times New Roman" w:hAnsi="Times New Roman"/>
                <w:sz w:val="20"/>
              </w:rPr>
              <w:t>-</w:t>
            </w:r>
          </w:p>
          <w:p w:rsidR="00FF7B76" w:rsidRPr="00397BDB" w:rsidRDefault="00772C70" w:rsidP="00FF7B76">
            <w:pPr>
              <w:jc w:val="center"/>
              <w:rPr>
                <w:rFonts w:ascii="Times New Roman" w:hAnsi="Times New Roman"/>
                <w:sz w:val="20"/>
              </w:rPr>
            </w:pPr>
            <w:r w:rsidRPr="00397BDB">
              <w:rPr>
                <w:rFonts w:ascii="Times New Roman" w:hAnsi="Times New Roman"/>
                <w:sz w:val="20"/>
              </w:rPr>
              <w:t>-</w:t>
            </w:r>
          </w:p>
          <w:p w:rsidR="00FF7B76" w:rsidRPr="00397BDB" w:rsidRDefault="00772C70" w:rsidP="00FF7B76">
            <w:pPr>
              <w:jc w:val="center"/>
              <w:rPr>
                <w:rFonts w:ascii="Times New Roman" w:hAnsi="Times New Roman"/>
                <w:sz w:val="20"/>
              </w:rPr>
            </w:pPr>
            <w:r w:rsidRPr="00397BDB">
              <w:rPr>
                <w:rFonts w:ascii="Times New Roman" w:hAnsi="Times New Roman"/>
                <w:sz w:val="20"/>
              </w:rPr>
              <w:t>-</w:t>
            </w:r>
          </w:p>
          <w:p w:rsidR="00FF7B76" w:rsidRPr="00397BDB" w:rsidRDefault="00772C70" w:rsidP="00FF7B76">
            <w:pPr>
              <w:jc w:val="center"/>
              <w:rPr>
                <w:rFonts w:ascii="Times New Roman" w:hAnsi="Times New Roman"/>
                <w:sz w:val="20"/>
              </w:rPr>
            </w:pPr>
            <w:r w:rsidRPr="00397BDB">
              <w:rPr>
                <w:rFonts w:ascii="Times New Roman" w:hAnsi="Times New Roman"/>
                <w:sz w:val="20"/>
              </w:rPr>
              <w:t>-</w:t>
            </w:r>
          </w:p>
          <w:p w:rsidR="00FF7B76" w:rsidRPr="00397BDB" w:rsidRDefault="00FF7B76" w:rsidP="00FF7B7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F7B76" w:rsidRPr="00397BDB" w:rsidRDefault="00FF7B76" w:rsidP="00FF7B7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397BDB" w:rsidRDefault="00772C70" w:rsidP="00FF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97BDB">
              <w:rPr>
                <w:rFonts w:ascii="Times New Roman" w:hAnsi="Times New Roman"/>
                <w:sz w:val="20"/>
              </w:rPr>
              <w:t>-</w:t>
            </w:r>
          </w:p>
        </w:tc>
      </w:tr>
      <w:bookmarkEnd w:id="22"/>
      <w:tr w:rsidR="001E5D7C" w:rsidRPr="00B50BFA" w:rsidTr="00A0336F">
        <w:trPr>
          <w:trHeight w:val="126"/>
          <w:jc w:val="center"/>
        </w:trPr>
        <w:tc>
          <w:tcPr>
            <w:tcW w:w="509" w:type="dxa"/>
            <w:vMerge w:val="restart"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3544" w:type="dxa"/>
            <w:vMerge w:val="restart"/>
          </w:tcPr>
          <w:p w:rsidR="001E5D7C" w:rsidRPr="00320F23" w:rsidRDefault="001E5D7C" w:rsidP="00B50B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320F23">
              <w:rPr>
                <w:rFonts w:ascii="Times New Roman" w:hAnsi="Times New Roman"/>
                <w:b/>
                <w:sz w:val="20"/>
              </w:rPr>
              <w:t>Мероприятие 1:</w:t>
            </w:r>
          </w:p>
          <w:p w:rsidR="001E5D7C" w:rsidRPr="00320F23" w:rsidRDefault="004A6CE1" w:rsidP="00320F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Корректировка градостроительной документации территорий сельских поселений Яшкинского муниципального округа</w:t>
            </w:r>
          </w:p>
        </w:tc>
        <w:tc>
          <w:tcPr>
            <w:tcW w:w="2552" w:type="dxa"/>
          </w:tcPr>
          <w:p w:rsidR="001E5D7C" w:rsidRPr="00320F23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1E5D7C" w:rsidRPr="00320F23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1200,0</w:t>
            </w:r>
          </w:p>
        </w:tc>
        <w:tc>
          <w:tcPr>
            <w:tcW w:w="992" w:type="dxa"/>
          </w:tcPr>
          <w:p w:rsidR="001E5D7C" w:rsidRPr="00320F23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510,7</w:t>
            </w:r>
          </w:p>
        </w:tc>
        <w:tc>
          <w:tcPr>
            <w:tcW w:w="992" w:type="dxa"/>
          </w:tcPr>
          <w:p w:rsidR="001E5D7C" w:rsidRPr="00320F23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2743,5</w:t>
            </w:r>
          </w:p>
        </w:tc>
        <w:tc>
          <w:tcPr>
            <w:tcW w:w="993" w:type="dxa"/>
          </w:tcPr>
          <w:p w:rsidR="001E5D7C" w:rsidRPr="00320F23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755,3</w:t>
            </w:r>
          </w:p>
        </w:tc>
        <w:tc>
          <w:tcPr>
            <w:tcW w:w="992" w:type="dxa"/>
          </w:tcPr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541,3</w:t>
            </w:r>
          </w:p>
        </w:tc>
        <w:tc>
          <w:tcPr>
            <w:tcW w:w="992" w:type="dxa"/>
          </w:tcPr>
          <w:p w:rsidR="001E5D7C" w:rsidRPr="009D2365" w:rsidRDefault="006D6986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1E5D7C" w:rsidRPr="009D2365" w:rsidRDefault="006D6986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4" w:type="dxa"/>
          </w:tcPr>
          <w:p w:rsidR="001E5D7C" w:rsidRPr="009D2365" w:rsidRDefault="006D6986" w:rsidP="001E5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E5D7C" w:rsidRPr="00B50BFA" w:rsidTr="00A0336F">
        <w:trPr>
          <w:trHeight w:val="296"/>
          <w:jc w:val="center"/>
        </w:trPr>
        <w:tc>
          <w:tcPr>
            <w:tcW w:w="509" w:type="dxa"/>
            <w:vMerge/>
          </w:tcPr>
          <w:p w:rsidR="001E5D7C" w:rsidRPr="00B50BFA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Merge/>
          </w:tcPr>
          <w:p w:rsidR="001E5D7C" w:rsidRPr="00320F23" w:rsidRDefault="001E5D7C" w:rsidP="00B50B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52" w:type="dxa"/>
          </w:tcPr>
          <w:p w:rsidR="001E5D7C" w:rsidRPr="00320F23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-федеральный бюджет;</w:t>
            </w:r>
          </w:p>
          <w:p w:rsidR="001E5D7C" w:rsidRPr="00320F23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- областной бюджет;</w:t>
            </w:r>
          </w:p>
          <w:p w:rsidR="001E5D7C" w:rsidRPr="00320F23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- местный бюджет</w:t>
            </w:r>
          </w:p>
          <w:p w:rsidR="001E5D7C" w:rsidRPr="00320F23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 xml:space="preserve">-иные не запрещенные законодательством источники; </w:t>
            </w:r>
          </w:p>
          <w:p w:rsidR="001E5D7C" w:rsidRPr="00320F23" w:rsidRDefault="001E5D7C" w:rsidP="00B50BF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- средства юридических и физических лиц</w:t>
            </w:r>
          </w:p>
        </w:tc>
        <w:tc>
          <w:tcPr>
            <w:tcW w:w="992" w:type="dxa"/>
          </w:tcPr>
          <w:p w:rsidR="001E5D7C" w:rsidRPr="00320F23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0,0</w:t>
            </w:r>
          </w:p>
          <w:p w:rsidR="001E5D7C" w:rsidRPr="00320F23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0,0</w:t>
            </w:r>
          </w:p>
          <w:p w:rsidR="001E5D7C" w:rsidRPr="00320F23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1200,0</w:t>
            </w:r>
          </w:p>
          <w:p w:rsidR="001E5D7C" w:rsidRPr="00320F23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0,0</w:t>
            </w:r>
          </w:p>
          <w:p w:rsidR="001E5D7C" w:rsidRPr="00320F23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320F23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320F23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320F23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0,0</w:t>
            </w:r>
          </w:p>
          <w:p w:rsidR="001E5D7C" w:rsidRPr="00320F23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0,0</w:t>
            </w:r>
          </w:p>
          <w:p w:rsidR="001E5D7C" w:rsidRPr="00320F23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510,7</w:t>
            </w:r>
          </w:p>
          <w:p w:rsidR="001E5D7C" w:rsidRPr="00320F23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0,0</w:t>
            </w:r>
          </w:p>
          <w:p w:rsidR="001E5D7C" w:rsidRPr="00320F23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320F23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320F23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320F23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0,0</w:t>
            </w:r>
          </w:p>
          <w:p w:rsidR="001E5D7C" w:rsidRPr="00320F23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0,0</w:t>
            </w:r>
          </w:p>
          <w:p w:rsidR="001E5D7C" w:rsidRPr="00320F23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2743,5</w:t>
            </w:r>
          </w:p>
          <w:p w:rsidR="001E5D7C" w:rsidRPr="00320F23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0,0</w:t>
            </w:r>
          </w:p>
          <w:p w:rsidR="001E5D7C" w:rsidRPr="00320F23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320F23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320F23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1E5D7C" w:rsidRPr="00320F23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0,0</w:t>
            </w:r>
          </w:p>
          <w:p w:rsidR="001E5D7C" w:rsidRPr="00320F23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0,0</w:t>
            </w:r>
          </w:p>
          <w:p w:rsidR="001E5D7C" w:rsidRPr="00320F23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755,3</w:t>
            </w:r>
          </w:p>
          <w:p w:rsidR="001E5D7C" w:rsidRPr="00320F23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0,0</w:t>
            </w:r>
          </w:p>
          <w:p w:rsidR="001E5D7C" w:rsidRPr="00320F23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320F23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320F23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20F23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541,3</w:t>
            </w:r>
          </w:p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1E5D7C" w:rsidRPr="009D2365" w:rsidRDefault="006D6986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-</w:t>
            </w:r>
          </w:p>
          <w:p w:rsidR="001E5D7C" w:rsidRPr="009D2365" w:rsidRDefault="006D6986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-</w:t>
            </w:r>
          </w:p>
          <w:p w:rsidR="001E5D7C" w:rsidRPr="009D2365" w:rsidRDefault="006D6986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-</w:t>
            </w:r>
          </w:p>
          <w:p w:rsidR="001E5D7C" w:rsidRPr="009D2365" w:rsidRDefault="006D6986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-</w:t>
            </w:r>
          </w:p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9D2365" w:rsidRDefault="001E5D7C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9D2365" w:rsidRDefault="006D6986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1E5D7C" w:rsidRPr="009D2365" w:rsidRDefault="006D6986" w:rsidP="00B50BFA">
            <w:pPr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-</w:t>
            </w:r>
          </w:p>
          <w:p w:rsidR="001E5D7C" w:rsidRPr="009D2365" w:rsidRDefault="006D6986" w:rsidP="00B50BFA">
            <w:pPr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-</w:t>
            </w:r>
          </w:p>
          <w:p w:rsidR="001E5D7C" w:rsidRPr="009D2365" w:rsidRDefault="006D6986" w:rsidP="00B50BFA">
            <w:pPr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-</w:t>
            </w:r>
          </w:p>
          <w:p w:rsidR="001E5D7C" w:rsidRPr="009D2365" w:rsidRDefault="006D6986" w:rsidP="00B50BFA">
            <w:pPr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-</w:t>
            </w:r>
          </w:p>
          <w:p w:rsidR="001E5D7C" w:rsidRPr="009D2365" w:rsidRDefault="001E5D7C" w:rsidP="00B50BF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9D2365" w:rsidRDefault="001E5D7C" w:rsidP="00B50BF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9D2365" w:rsidRDefault="006D6986" w:rsidP="00B5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4" w:type="dxa"/>
          </w:tcPr>
          <w:p w:rsidR="00FF7B76" w:rsidRPr="009D2365" w:rsidRDefault="006D6986" w:rsidP="00FF7B76">
            <w:pPr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-</w:t>
            </w:r>
          </w:p>
          <w:p w:rsidR="00FF7B76" w:rsidRPr="009D2365" w:rsidRDefault="006D6986" w:rsidP="00FF7B76">
            <w:pPr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-</w:t>
            </w:r>
          </w:p>
          <w:p w:rsidR="00FF7B76" w:rsidRPr="009D2365" w:rsidRDefault="006D6986" w:rsidP="00FF7B76">
            <w:pPr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-</w:t>
            </w:r>
          </w:p>
          <w:p w:rsidR="00FF7B76" w:rsidRPr="009D2365" w:rsidRDefault="006D6986" w:rsidP="00FF7B76">
            <w:pPr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-</w:t>
            </w:r>
          </w:p>
          <w:p w:rsidR="00FF7B76" w:rsidRPr="009D2365" w:rsidRDefault="00FF7B76" w:rsidP="00FF7B7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F7B76" w:rsidRPr="009D2365" w:rsidRDefault="00FF7B76" w:rsidP="00FF7B7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E5D7C" w:rsidRPr="009D2365" w:rsidRDefault="006D6986" w:rsidP="00FF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D2365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B50BFA" w:rsidRDefault="00B50BFA" w:rsidP="00F075EB">
      <w:pPr>
        <w:pStyle w:val="ConsPlusNormal"/>
        <w:tabs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D32F6" w:rsidRDefault="00982855" w:rsidP="00F075EB">
      <w:pPr>
        <w:pStyle w:val="ConsPlusNormal"/>
        <w:tabs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B178A">
        <w:rPr>
          <w:rFonts w:ascii="Times New Roman" w:hAnsi="Times New Roman" w:cs="Times New Roman"/>
          <w:sz w:val="24"/>
          <w:szCs w:val="28"/>
        </w:rPr>
        <w:t xml:space="preserve">Приведенные объемы финансирования </w:t>
      </w:r>
      <w:r w:rsidR="001E36E9" w:rsidRPr="00EB178A">
        <w:rPr>
          <w:rFonts w:ascii="Times New Roman" w:hAnsi="Times New Roman" w:cs="Times New Roman"/>
          <w:sz w:val="24"/>
          <w:szCs w:val="28"/>
        </w:rPr>
        <w:t>муниципальной п</w:t>
      </w:r>
      <w:r w:rsidRPr="00EB178A">
        <w:rPr>
          <w:rFonts w:ascii="Times New Roman" w:hAnsi="Times New Roman" w:cs="Times New Roman"/>
          <w:sz w:val="24"/>
          <w:szCs w:val="28"/>
        </w:rPr>
        <w:t>рограммы носят прогнозный характер и подлежат ежегодному уточнению</w:t>
      </w:r>
      <w:r w:rsidR="00282EA1" w:rsidRPr="00EB178A">
        <w:rPr>
          <w:rFonts w:ascii="Times New Roman" w:hAnsi="Times New Roman" w:cs="Times New Roman"/>
          <w:sz w:val="24"/>
          <w:szCs w:val="28"/>
        </w:rPr>
        <w:t>.</w:t>
      </w:r>
    </w:p>
    <w:p w:rsidR="006572F1" w:rsidRDefault="006572F1" w:rsidP="00F075EB">
      <w:pPr>
        <w:pStyle w:val="ConsPlusNormal"/>
        <w:tabs>
          <w:tab w:val="left" w:pos="9781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DA03A7" w:rsidRDefault="006A5DBD" w:rsidP="00B253A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B178A">
        <w:rPr>
          <w:rFonts w:ascii="Times New Roman" w:hAnsi="Times New Roman" w:cs="Times New Roman"/>
          <w:b/>
          <w:sz w:val="24"/>
          <w:szCs w:val="28"/>
        </w:rPr>
        <w:t>6</w:t>
      </w:r>
      <w:r w:rsidR="00DA03A7" w:rsidRPr="00EB178A">
        <w:rPr>
          <w:rFonts w:ascii="Times New Roman" w:hAnsi="Times New Roman" w:cs="Times New Roman"/>
          <w:b/>
          <w:sz w:val="24"/>
          <w:szCs w:val="28"/>
        </w:rPr>
        <w:t>.</w:t>
      </w:r>
      <w:r w:rsidR="00427E16" w:rsidRPr="00EB178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A03A7" w:rsidRPr="00EB178A">
        <w:rPr>
          <w:rFonts w:ascii="Times New Roman" w:hAnsi="Times New Roman" w:cs="Times New Roman"/>
          <w:b/>
          <w:sz w:val="24"/>
          <w:szCs w:val="28"/>
        </w:rPr>
        <w:t>Сведения о планируемых значениях целевых показ</w:t>
      </w:r>
      <w:r w:rsidR="00B253A7">
        <w:rPr>
          <w:rFonts w:ascii="Times New Roman" w:hAnsi="Times New Roman" w:cs="Times New Roman"/>
          <w:b/>
          <w:sz w:val="24"/>
          <w:szCs w:val="28"/>
        </w:rPr>
        <w:t xml:space="preserve">ателей </w:t>
      </w:r>
      <w:r w:rsidR="00DA03A7" w:rsidRPr="00EB178A">
        <w:rPr>
          <w:rFonts w:ascii="Times New Roman" w:hAnsi="Times New Roman" w:cs="Times New Roman"/>
          <w:b/>
          <w:sz w:val="24"/>
          <w:szCs w:val="28"/>
        </w:rPr>
        <w:t>(индик</w:t>
      </w:r>
      <w:r w:rsidR="00B253A7">
        <w:rPr>
          <w:rFonts w:ascii="Times New Roman" w:hAnsi="Times New Roman" w:cs="Times New Roman"/>
          <w:b/>
          <w:sz w:val="24"/>
          <w:szCs w:val="28"/>
        </w:rPr>
        <w:t xml:space="preserve">аторов) муниципальной программы </w:t>
      </w:r>
      <w:r w:rsidR="00DA03A7" w:rsidRPr="00EB178A">
        <w:rPr>
          <w:rFonts w:ascii="Times New Roman" w:hAnsi="Times New Roman" w:cs="Times New Roman"/>
          <w:b/>
          <w:sz w:val="24"/>
          <w:szCs w:val="28"/>
        </w:rPr>
        <w:t>(по годам реализации муниципальной программы)</w:t>
      </w:r>
    </w:p>
    <w:tbl>
      <w:tblPr>
        <w:tblW w:w="14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3827"/>
        <w:gridCol w:w="2963"/>
        <w:gridCol w:w="851"/>
        <w:gridCol w:w="708"/>
        <w:gridCol w:w="709"/>
        <w:gridCol w:w="851"/>
        <w:gridCol w:w="708"/>
        <w:gridCol w:w="709"/>
        <w:gridCol w:w="718"/>
        <w:gridCol w:w="855"/>
        <w:gridCol w:w="983"/>
      </w:tblGrid>
      <w:tr w:rsidR="001754C2" w:rsidRPr="000B458D" w:rsidTr="00397BDB">
        <w:trPr>
          <w:trHeight w:val="70"/>
          <w:jc w:val="center"/>
        </w:trPr>
        <w:tc>
          <w:tcPr>
            <w:tcW w:w="731" w:type="dxa"/>
            <w:vMerge w:val="restart"/>
          </w:tcPr>
          <w:p w:rsidR="00442254" w:rsidRPr="000B458D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№</w:t>
            </w:r>
          </w:p>
          <w:p w:rsidR="00442254" w:rsidRPr="000B458D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п/н</w:t>
            </w:r>
          </w:p>
        </w:tc>
        <w:tc>
          <w:tcPr>
            <w:tcW w:w="3827" w:type="dxa"/>
            <w:vMerge w:val="restart"/>
          </w:tcPr>
          <w:p w:rsidR="00442254" w:rsidRPr="000B458D" w:rsidRDefault="00442254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Наименование муниципальной программы, подпрограммы, основного мероприятия/регионального проекта/ мероприятия</w:t>
            </w:r>
          </w:p>
        </w:tc>
        <w:tc>
          <w:tcPr>
            <w:tcW w:w="2963" w:type="dxa"/>
            <w:vMerge w:val="restart"/>
          </w:tcPr>
          <w:p w:rsidR="00442254" w:rsidRPr="000B458D" w:rsidRDefault="00442254" w:rsidP="00397BDB">
            <w:pPr>
              <w:widowControl w:val="0"/>
              <w:autoSpaceDE w:val="0"/>
              <w:autoSpaceDN w:val="0"/>
              <w:adjustRightInd w:val="0"/>
              <w:ind w:right="-128"/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Наименование целевого показателя (индикатора)</w:t>
            </w:r>
          </w:p>
        </w:tc>
        <w:tc>
          <w:tcPr>
            <w:tcW w:w="851" w:type="dxa"/>
            <w:vMerge w:val="restart"/>
          </w:tcPr>
          <w:p w:rsidR="00442254" w:rsidRPr="000B458D" w:rsidRDefault="00442254" w:rsidP="0039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Ед. изм</w:t>
            </w:r>
          </w:p>
        </w:tc>
        <w:tc>
          <w:tcPr>
            <w:tcW w:w="6241" w:type="dxa"/>
            <w:gridSpan w:val="8"/>
          </w:tcPr>
          <w:p w:rsidR="00442254" w:rsidRPr="002A5566" w:rsidRDefault="00442254" w:rsidP="00442254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Плановое значение целевого показателя (индикатора)</w:t>
            </w:r>
          </w:p>
        </w:tc>
      </w:tr>
      <w:tr w:rsidR="001754C2" w:rsidRPr="002A5566" w:rsidTr="00397BDB">
        <w:trPr>
          <w:trHeight w:val="628"/>
          <w:jc w:val="center"/>
        </w:trPr>
        <w:tc>
          <w:tcPr>
            <w:tcW w:w="731" w:type="dxa"/>
            <w:vMerge/>
          </w:tcPr>
          <w:p w:rsidR="001754C2" w:rsidRPr="000B458D" w:rsidRDefault="001754C2" w:rsidP="00672D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7" w:type="dxa"/>
            <w:vMerge/>
          </w:tcPr>
          <w:p w:rsidR="001754C2" w:rsidRPr="000B458D" w:rsidRDefault="001754C2" w:rsidP="00672D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63" w:type="dxa"/>
            <w:vMerge/>
          </w:tcPr>
          <w:p w:rsidR="001754C2" w:rsidRPr="000B458D" w:rsidRDefault="001754C2" w:rsidP="00672D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1754C2" w:rsidRPr="000B458D" w:rsidRDefault="001754C2" w:rsidP="00672D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1754C2" w:rsidRPr="002A5566" w:rsidRDefault="001754C2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709" w:type="dxa"/>
            <w:vAlign w:val="center"/>
          </w:tcPr>
          <w:p w:rsidR="001754C2" w:rsidRPr="002A5566" w:rsidRDefault="001754C2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851" w:type="dxa"/>
            <w:vAlign w:val="center"/>
          </w:tcPr>
          <w:p w:rsidR="001754C2" w:rsidRPr="002A5566" w:rsidRDefault="001754C2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708" w:type="dxa"/>
            <w:vAlign w:val="center"/>
          </w:tcPr>
          <w:p w:rsidR="001754C2" w:rsidRPr="002A5566" w:rsidRDefault="001754C2" w:rsidP="00672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1754C2" w:rsidRPr="002A5566" w:rsidRDefault="001754C2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718" w:type="dxa"/>
            <w:vAlign w:val="center"/>
          </w:tcPr>
          <w:p w:rsidR="001754C2" w:rsidRPr="002A5566" w:rsidRDefault="001754C2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855" w:type="dxa"/>
            <w:vAlign w:val="center"/>
          </w:tcPr>
          <w:p w:rsidR="001754C2" w:rsidRPr="00C645FB" w:rsidRDefault="001754C2" w:rsidP="001754C2">
            <w:pPr>
              <w:jc w:val="center"/>
              <w:rPr>
                <w:rFonts w:ascii="Times New Roman" w:hAnsi="Times New Roman"/>
                <w:sz w:val="20"/>
              </w:rPr>
            </w:pPr>
            <w:r w:rsidRPr="00C645FB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83" w:type="dxa"/>
            <w:vAlign w:val="center"/>
          </w:tcPr>
          <w:p w:rsidR="001754C2" w:rsidRPr="00C645FB" w:rsidRDefault="001754C2" w:rsidP="001754C2">
            <w:pPr>
              <w:jc w:val="center"/>
              <w:rPr>
                <w:rFonts w:ascii="Times New Roman" w:hAnsi="Times New Roman"/>
                <w:sz w:val="20"/>
              </w:rPr>
            </w:pPr>
            <w:r w:rsidRPr="00C645FB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1754C2" w:rsidRPr="002A5566" w:rsidTr="00397BDB">
        <w:trPr>
          <w:jc w:val="center"/>
        </w:trPr>
        <w:tc>
          <w:tcPr>
            <w:tcW w:w="731" w:type="dxa"/>
          </w:tcPr>
          <w:p w:rsidR="001754C2" w:rsidRPr="000B458D" w:rsidRDefault="001754C2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827" w:type="dxa"/>
          </w:tcPr>
          <w:p w:rsidR="001754C2" w:rsidRPr="000B458D" w:rsidRDefault="001754C2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963" w:type="dxa"/>
          </w:tcPr>
          <w:p w:rsidR="001754C2" w:rsidRPr="000B458D" w:rsidRDefault="001754C2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1754C2" w:rsidRPr="000B458D" w:rsidRDefault="001754C2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8" w:type="dxa"/>
          </w:tcPr>
          <w:p w:rsidR="001754C2" w:rsidRPr="002A5566" w:rsidRDefault="001754C2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1754C2" w:rsidRPr="002A5566" w:rsidRDefault="001754C2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1754C2" w:rsidRPr="002A5566" w:rsidRDefault="001754C2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8" w:type="dxa"/>
          </w:tcPr>
          <w:p w:rsidR="001754C2" w:rsidRPr="002A5566" w:rsidRDefault="001754C2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1754C2" w:rsidRPr="002A5566" w:rsidRDefault="001754C2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18" w:type="dxa"/>
          </w:tcPr>
          <w:p w:rsidR="001754C2" w:rsidRPr="002A5566" w:rsidRDefault="001754C2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5" w:type="dxa"/>
          </w:tcPr>
          <w:p w:rsidR="001754C2" w:rsidRPr="002A5566" w:rsidRDefault="00254739" w:rsidP="001754C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83" w:type="dxa"/>
          </w:tcPr>
          <w:p w:rsidR="001754C2" w:rsidRPr="002A5566" w:rsidRDefault="00254739" w:rsidP="001754C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</w:tr>
      <w:tr w:rsidR="00254739" w:rsidRPr="002A5566" w:rsidTr="00397BDB">
        <w:trPr>
          <w:trHeight w:val="580"/>
          <w:jc w:val="center"/>
        </w:trPr>
        <w:tc>
          <w:tcPr>
            <w:tcW w:w="731" w:type="dxa"/>
            <w:vMerge w:val="restart"/>
          </w:tcPr>
          <w:p w:rsidR="00254739" w:rsidRPr="000B458D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827" w:type="dxa"/>
            <w:vMerge w:val="restart"/>
          </w:tcPr>
          <w:p w:rsidR="00254739" w:rsidRPr="000B458D" w:rsidRDefault="00254739" w:rsidP="00254739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0B458D">
              <w:rPr>
                <w:rFonts w:ascii="Times New Roman" w:hAnsi="Times New Roman"/>
                <w:b/>
                <w:color w:val="000000"/>
                <w:sz w:val="20"/>
              </w:rPr>
              <w:t>Муниципальная программа</w:t>
            </w:r>
          </w:p>
          <w:p w:rsidR="00254739" w:rsidRPr="000B458D" w:rsidRDefault="00254739" w:rsidP="00254739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color w:val="000000"/>
                <w:sz w:val="20"/>
              </w:rPr>
              <w:t>«</w:t>
            </w:r>
            <w:r w:rsidRPr="000B458D">
              <w:rPr>
                <w:rFonts w:ascii="Times New Roman" w:hAnsi="Times New Roman"/>
                <w:bCs/>
                <w:sz w:val="20"/>
              </w:rPr>
              <w:t xml:space="preserve">Жилищная и социальная инфраструктура Яшкинского муниципального округа» на период </w:t>
            </w:r>
            <w:r>
              <w:rPr>
                <w:rFonts w:ascii="Times New Roman" w:hAnsi="Times New Roman"/>
                <w:bCs/>
                <w:sz w:val="20"/>
              </w:rPr>
              <w:t>2018-2025</w:t>
            </w:r>
            <w:r w:rsidRPr="000B458D">
              <w:rPr>
                <w:rFonts w:ascii="Times New Roman" w:hAnsi="Times New Roman"/>
                <w:bCs/>
                <w:sz w:val="20"/>
              </w:rPr>
              <w:t xml:space="preserve"> годов</w:t>
            </w:r>
          </w:p>
        </w:tc>
        <w:tc>
          <w:tcPr>
            <w:tcW w:w="2963" w:type="dxa"/>
          </w:tcPr>
          <w:p w:rsidR="00254739" w:rsidRPr="000B458D" w:rsidRDefault="00254739" w:rsidP="00254739">
            <w:pPr>
              <w:ind w:right="-128"/>
              <w:jc w:val="left"/>
              <w:rPr>
                <w:rFonts w:ascii="Times New Roman" w:hAnsi="Times New Roman"/>
                <w:bCs/>
                <w:sz w:val="20"/>
                <w:highlight w:val="yellow"/>
              </w:rPr>
            </w:pPr>
            <w:r w:rsidRPr="000B458D">
              <w:rPr>
                <w:rFonts w:ascii="Times New Roman" w:hAnsi="Times New Roman"/>
                <w:bCs/>
                <w:sz w:val="20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851" w:type="dxa"/>
          </w:tcPr>
          <w:p w:rsidR="00254739" w:rsidRPr="000B458D" w:rsidRDefault="00254739" w:rsidP="00254739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B458D">
              <w:rPr>
                <w:rFonts w:ascii="Times New Roman" w:hAnsi="Times New Roman"/>
                <w:sz w:val="20"/>
              </w:rPr>
              <w:t>кв.м.</w:t>
            </w:r>
          </w:p>
        </w:tc>
        <w:tc>
          <w:tcPr>
            <w:tcW w:w="708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30,4</w:t>
            </w:r>
          </w:p>
        </w:tc>
        <w:tc>
          <w:tcPr>
            <w:tcW w:w="709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30,4</w:t>
            </w:r>
          </w:p>
        </w:tc>
        <w:tc>
          <w:tcPr>
            <w:tcW w:w="851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30,4</w:t>
            </w:r>
          </w:p>
        </w:tc>
        <w:tc>
          <w:tcPr>
            <w:tcW w:w="708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30,4</w:t>
            </w:r>
          </w:p>
        </w:tc>
        <w:tc>
          <w:tcPr>
            <w:tcW w:w="709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30,4</w:t>
            </w:r>
          </w:p>
        </w:tc>
        <w:tc>
          <w:tcPr>
            <w:tcW w:w="718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30,4</w:t>
            </w:r>
          </w:p>
        </w:tc>
        <w:tc>
          <w:tcPr>
            <w:tcW w:w="855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30,4</w:t>
            </w:r>
          </w:p>
        </w:tc>
        <w:tc>
          <w:tcPr>
            <w:tcW w:w="983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30,4</w:t>
            </w:r>
          </w:p>
        </w:tc>
      </w:tr>
      <w:tr w:rsidR="001754C2" w:rsidRPr="002A5566" w:rsidTr="00397BDB">
        <w:trPr>
          <w:trHeight w:val="419"/>
          <w:jc w:val="center"/>
        </w:trPr>
        <w:tc>
          <w:tcPr>
            <w:tcW w:w="731" w:type="dxa"/>
            <w:vMerge/>
          </w:tcPr>
          <w:p w:rsidR="001754C2" w:rsidRPr="000B458D" w:rsidRDefault="001754C2" w:rsidP="00672D4C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27" w:type="dxa"/>
            <w:vMerge/>
          </w:tcPr>
          <w:p w:rsidR="001754C2" w:rsidRPr="000B458D" w:rsidRDefault="001754C2" w:rsidP="00672D4C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963" w:type="dxa"/>
          </w:tcPr>
          <w:p w:rsidR="001754C2" w:rsidRPr="000B458D" w:rsidRDefault="001754C2" w:rsidP="00672D4C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Общее количество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851" w:type="dxa"/>
          </w:tcPr>
          <w:p w:rsidR="004A6CE1" w:rsidRPr="004A6CE1" w:rsidRDefault="00755542" w:rsidP="004A6CE1">
            <w:pPr>
              <w:rPr>
                <w:rFonts w:ascii="Times New Roman" w:hAnsi="Times New Roman"/>
                <w:sz w:val="20"/>
              </w:rPr>
            </w:pPr>
            <w:r w:rsidRPr="00755542">
              <w:rPr>
                <w:rFonts w:ascii="Times New Roman" w:hAnsi="Times New Roman"/>
                <w:sz w:val="20"/>
              </w:rPr>
              <w:t>семей</w:t>
            </w:r>
          </w:p>
        </w:tc>
        <w:tc>
          <w:tcPr>
            <w:tcW w:w="708" w:type="dxa"/>
          </w:tcPr>
          <w:p w:rsidR="001754C2" w:rsidRPr="002A5566" w:rsidRDefault="001754C2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1754C2" w:rsidRPr="002A5566" w:rsidRDefault="001754C2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1754C2" w:rsidRPr="002A5566" w:rsidRDefault="001754C2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</w:tcPr>
          <w:p w:rsidR="001754C2" w:rsidRPr="002A5566" w:rsidRDefault="001754C2" w:rsidP="00EB178A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709" w:type="dxa"/>
          </w:tcPr>
          <w:p w:rsidR="001754C2" w:rsidRPr="002A5566" w:rsidRDefault="001754C2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8" w:type="dxa"/>
          </w:tcPr>
          <w:p w:rsidR="001754C2" w:rsidRPr="002A5566" w:rsidRDefault="001754C2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5" w:type="dxa"/>
          </w:tcPr>
          <w:p w:rsidR="001754C2" w:rsidRPr="002A5566" w:rsidRDefault="00254739" w:rsidP="001754C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3" w:type="dxa"/>
          </w:tcPr>
          <w:p w:rsidR="001754C2" w:rsidRPr="002A5566" w:rsidRDefault="00254739" w:rsidP="001754C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1754C2" w:rsidRPr="002A5566" w:rsidTr="00397BDB">
        <w:trPr>
          <w:trHeight w:val="590"/>
          <w:jc w:val="center"/>
        </w:trPr>
        <w:tc>
          <w:tcPr>
            <w:tcW w:w="731" w:type="dxa"/>
            <w:vMerge/>
          </w:tcPr>
          <w:p w:rsidR="001754C2" w:rsidRPr="000B458D" w:rsidRDefault="001754C2" w:rsidP="00672D4C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27" w:type="dxa"/>
            <w:vMerge/>
          </w:tcPr>
          <w:p w:rsidR="001754C2" w:rsidRPr="000B458D" w:rsidRDefault="001754C2" w:rsidP="00672D4C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963" w:type="dxa"/>
          </w:tcPr>
          <w:p w:rsidR="001754C2" w:rsidRPr="000B458D" w:rsidRDefault="001754C2" w:rsidP="00672D4C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Обеспеченность населения объектами социальной сферы в соответствии с нормативными значениями</w:t>
            </w:r>
          </w:p>
        </w:tc>
        <w:tc>
          <w:tcPr>
            <w:tcW w:w="851" w:type="dxa"/>
          </w:tcPr>
          <w:p w:rsidR="001754C2" w:rsidRPr="000B458D" w:rsidRDefault="001754C2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8" w:type="dxa"/>
          </w:tcPr>
          <w:p w:rsidR="001754C2" w:rsidRPr="002A5566" w:rsidRDefault="001754C2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1754C2" w:rsidRPr="002A5566" w:rsidRDefault="001754C2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1754C2" w:rsidRPr="002A5566" w:rsidRDefault="001754C2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8" w:type="dxa"/>
          </w:tcPr>
          <w:p w:rsidR="001754C2" w:rsidRPr="002A5566" w:rsidRDefault="001754C2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1754C2" w:rsidRPr="002A5566" w:rsidRDefault="001754C2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8" w:type="dxa"/>
          </w:tcPr>
          <w:p w:rsidR="001754C2" w:rsidRPr="002A5566" w:rsidRDefault="001754C2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5" w:type="dxa"/>
          </w:tcPr>
          <w:p w:rsidR="001754C2" w:rsidRPr="002A5566" w:rsidRDefault="00254739" w:rsidP="001754C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3" w:type="dxa"/>
          </w:tcPr>
          <w:p w:rsidR="001754C2" w:rsidRPr="002A5566" w:rsidRDefault="00254739" w:rsidP="001754C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1754C2" w:rsidRPr="002A5566" w:rsidTr="00397BDB">
        <w:trPr>
          <w:trHeight w:val="445"/>
          <w:jc w:val="center"/>
        </w:trPr>
        <w:tc>
          <w:tcPr>
            <w:tcW w:w="731" w:type="dxa"/>
            <w:vMerge/>
          </w:tcPr>
          <w:p w:rsidR="001754C2" w:rsidRPr="000B458D" w:rsidRDefault="001754C2" w:rsidP="00672D4C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27" w:type="dxa"/>
            <w:vMerge/>
          </w:tcPr>
          <w:p w:rsidR="001754C2" w:rsidRPr="000B458D" w:rsidRDefault="001754C2" w:rsidP="00672D4C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963" w:type="dxa"/>
          </w:tcPr>
          <w:p w:rsidR="001754C2" w:rsidRPr="000B458D" w:rsidRDefault="001754C2" w:rsidP="00672D4C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Исполнение бюджетной сметы, в части обес</w:t>
            </w:r>
            <w:r w:rsidR="00C52865">
              <w:rPr>
                <w:rFonts w:ascii="Times New Roman" w:hAnsi="Times New Roman"/>
                <w:sz w:val="20"/>
              </w:rPr>
              <w:t>печения деятельности учреждения</w:t>
            </w:r>
          </w:p>
        </w:tc>
        <w:tc>
          <w:tcPr>
            <w:tcW w:w="851" w:type="dxa"/>
          </w:tcPr>
          <w:p w:rsidR="001754C2" w:rsidRPr="000B458D" w:rsidRDefault="001754C2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1754C2" w:rsidRPr="002A5566" w:rsidRDefault="001754C2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1754C2" w:rsidRPr="002A5566" w:rsidRDefault="001754C2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1754C2" w:rsidRPr="002A5566" w:rsidRDefault="001754C2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8" w:type="dxa"/>
          </w:tcPr>
          <w:p w:rsidR="001754C2" w:rsidRPr="002A5566" w:rsidRDefault="001754C2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1754C2" w:rsidRPr="002A5566" w:rsidRDefault="001754C2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18" w:type="dxa"/>
          </w:tcPr>
          <w:p w:rsidR="001754C2" w:rsidRPr="002A5566" w:rsidRDefault="001754C2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5" w:type="dxa"/>
          </w:tcPr>
          <w:p w:rsidR="001754C2" w:rsidRPr="002A5566" w:rsidRDefault="00254739" w:rsidP="001754C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3" w:type="dxa"/>
          </w:tcPr>
          <w:p w:rsidR="001754C2" w:rsidRPr="002A5566" w:rsidRDefault="00254739" w:rsidP="001754C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1754C2" w:rsidRPr="002A5566" w:rsidTr="00397BDB">
        <w:trPr>
          <w:trHeight w:val="566"/>
          <w:jc w:val="center"/>
        </w:trPr>
        <w:tc>
          <w:tcPr>
            <w:tcW w:w="731" w:type="dxa"/>
            <w:vMerge/>
          </w:tcPr>
          <w:p w:rsidR="001754C2" w:rsidRPr="000B458D" w:rsidRDefault="001754C2" w:rsidP="00672D4C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27" w:type="dxa"/>
            <w:vMerge/>
          </w:tcPr>
          <w:p w:rsidR="001754C2" w:rsidRPr="000B458D" w:rsidRDefault="001754C2" w:rsidP="00672D4C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963" w:type="dxa"/>
          </w:tcPr>
          <w:p w:rsidR="001754C2" w:rsidRPr="000B458D" w:rsidRDefault="001754C2" w:rsidP="009462EF">
            <w:pPr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Обеспеченность территории Яшкинского муниципального округа актуализированными документами территориального планирования, градостроительного зонирования в соответствие с основными принципами законодательства о градостроительной деятельности</w:t>
            </w:r>
          </w:p>
        </w:tc>
        <w:tc>
          <w:tcPr>
            <w:tcW w:w="851" w:type="dxa"/>
          </w:tcPr>
          <w:p w:rsidR="001754C2" w:rsidRPr="000B458D" w:rsidRDefault="001754C2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8" w:type="dxa"/>
          </w:tcPr>
          <w:p w:rsidR="001754C2" w:rsidRPr="002A5566" w:rsidRDefault="001754C2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1754C2" w:rsidRPr="002A5566" w:rsidRDefault="001754C2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1754C2" w:rsidRPr="002A5566" w:rsidRDefault="001754C2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1754C2" w:rsidRPr="002A5566" w:rsidRDefault="001754C2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1754C2" w:rsidRPr="002A5566" w:rsidRDefault="001754C2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8" w:type="dxa"/>
          </w:tcPr>
          <w:p w:rsidR="001754C2" w:rsidRPr="002A5566" w:rsidRDefault="001754C2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5" w:type="dxa"/>
          </w:tcPr>
          <w:p w:rsidR="001754C2" w:rsidRPr="002A5566" w:rsidRDefault="00254739" w:rsidP="001754C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3" w:type="dxa"/>
          </w:tcPr>
          <w:p w:rsidR="001754C2" w:rsidRPr="002A5566" w:rsidRDefault="00254739" w:rsidP="001754C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1754C2" w:rsidRPr="002A5566" w:rsidTr="00397BDB">
        <w:trPr>
          <w:trHeight w:val="264"/>
          <w:jc w:val="center"/>
        </w:trPr>
        <w:tc>
          <w:tcPr>
            <w:tcW w:w="731" w:type="dxa"/>
            <w:vMerge w:val="restart"/>
          </w:tcPr>
          <w:p w:rsidR="001754C2" w:rsidRPr="000B458D" w:rsidRDefault="001754C2" w:rsidP="00672D4C">
            <w:pPr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3827" w:type="dxa"/>
            <w:vMerge w:val="restart"/>
          </w:tcPr>
          <w:p w:rsidR="001754C2" w:rsidRPr="000B458D" w:rsidRDefault="001754C2" w:rsidP="00672D4C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Подпрограмма 1:</w:t>
            </w:r>
          </w:p>
          <w:p w:rsidR="001754C2" w:rsidRPr="000B458D" w:rsidRDefault="001754C2" w:rsidP="00672D4C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Доступное и комфортное жилье гражданам Яшкинского муниципального округа</w:t>
            </w:r>
          </w:p>
        </w:tc>
        <w:tc>
          <w:tcPr>
            <w:tcW w:w="2963" w:type="dxa"/>
          </w:tcPr>
          <w:p w:rsidR="001754C2" w:rsidRPr="000B458D" w:rsidRDefault="001754C2" w:rsidP="00672D4C">
            <w:pPr>
              <w:ind w:right="-128"/>
              <w:jc w:val="left"/>
              <w:rPr>
                <w:rFonts w:ascii="Times New Roman" w:hAnsi="Times New Roman"/>
                <w:bCs/>
                <w:sz w:val="20"/>
              </w:rPr>
            </w:pPr>
            <w:r w:rsidRPr="000B458D">
              <w:rPr>
                <w:rFonts w:ascii="Times New Roman" w:hAnsi="Times New Roman"/>
                <w:bCs/>
                <w:sz w:val="20"/>
              </w:rPr>
              <w:t>Годовой объем ввода жилья</w:t>
            </w:r>
          </w:p>
        </w:tc>
        <w:tc>
          <w:tcPr>
            <w:tcW w:w="851" w:type="dxa"/>
          </w:tcPr>
          <w:p w:rsidR="001754C2" w:rsidRPr="000B458D" w:rsidRDefault="001754C2" w:rsidP="00934AE0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кв.м.</w:t>
            </w:r>
          </w:p>
        </w:tc>
        <w:tc>
          <w:tcPr>
            <w:tcW w:w="708" w:type="dxa"/>
          </w:tcPr>
          <w:p w:rsidR="001754C2" w:rsidRPr="002A5566" w:rsidRDefault="001754C2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709" w:type="dxa"/>
          </w:tcPr>
          <w:p w:rsidR="001754C2" w:rsidRPr="002A5566" w:rsidRDefault="001754C2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3,389</w:t>
            </w:r>
          </w:p>
        </w:tc>
        <w:tc>
          <w:tcPr>
            <w:tcW w:w="851" w:type="dxa"/>
          </w:tcPr>
          <w:p w:rsidR="001754C2" w:rsidRPr="002A5566" w:rsidRDefault="001754C2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13,0</w:t>
            </w:r>
          </w:p>
        </w:tc>
        <w:tc>
          <w:tcPr>
            <w:tcW w:w="708" w:type="dxa"/>
          </w:tcPr>
          <w:p w:rsidR="001754C2" w:rsidRPr="002A5566" w:rsidRDefault="001754C2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13,0</w:t>
            </w:r>
          </w:p>
        </w:tc>
        <w:tc>
          <w:tcPr>
            <w:tcW w:w="709" w:type="dxa"/>
          </w:tcPr>
          <w:p w:rsidR="001754C2" w:rsidRPr="002A5566" w:rsidRDefault="001754C2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718" w:type="dxa"/>
          </w:tcPr>
          <w:p w:rsidR="001754C2" w:rsidRPr="002A5566" w:rsidRDefault="001754C2" w:rsidP="00672D4C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855" w:type="dxa"/>
          </w:tcPr>
          <w:p w:rsidR="001754C2" w:rsidRPr="002A5566" w:rsidRDefault="00254739" w:rsidP="001754C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983" w:type="dxa"/>
          </w:tcPr>
          <w:p w:rsidR="001754C2" w:rsidRPr="002A5566" w:rsidRDefault="00254739" w:rsidP="001754C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,0</w:t>
            </w:r>
          </w:p>
        </w:tc>
      </w:tr>
      <w:tr w:rsidR="00254739" w:rsidRPr="002A5566" w:rsidTr="00397BDB">
        <w:trPr>
          <w:trHeight w:val="472"/>
          <w:jc w:val="center"/>
        </w:trPr>
        <w:tc>
          <w:tcPr>
            <w:tcW w:w="731" w:type="dxa"/>
            <w:vMerge/>
          </w:tcPr>
          <w:p w:rsidR="00254739" w:rsidRPr="000B458D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7" w:type="dxa"/>
            <w:vMerge/>
          </w:tcPr>
          <w:p w:rsidR="00254739" w:rsidRPr="000B458D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63" w:type="dxa"/>
          </w:tcPr>
          <w:p w:rsidR="00254739" w:rsidRPr="000B458D" w:rsidRDefault="00254739" w:rsidP="00254739">
            <w:pPr>
              <w:ind w:right="-128"/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Сокращение аварийного жилищного фонда</w:t>
            </w:r>
          </w:p>
        </w:tc>
        <w:tc>
          <w:tcPr>
            <w:tcW w:w="851" w:type="dxa"/>
          </w:tcPr>
          <w:p w:rsidR="00254739" w:rsidRPr="000B458D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кв.м</w:t>
            </w:r>
          </w:p>
        </w:tc>
        <w:tc>
          <w:tcPr>
            <w:tcW w:w="708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9,860</w:t>
            </w:r>
          </w:p>
        </w:tc>
        <w:tc>
          <w:tcPr>
            <w:tcW w:w="709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9,916</w:t>
            </w:r>
          </w:p>
        </w:tc>
        <w:tc>
          <w:tcPr>
            <w:tcW w:w="851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10,744</w:t>
            </w:r>
          </w:p>
        </w:tc>
        <w:tc>
          <w:tcPr>
            <w:tcW w:w="708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9,461</w:t>
            </w:r>
          </w:p>
        </w:tc>
        <w:tc>
          <w:tcPr>
            <w:tcW w:w="709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9,461</w:t>
            </w:r>
          </w:p>
        </w:tc>
        <w:tc>
          <w:tcPr>
            <w:tcW w:w="718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9,461</w:t>
            </w:r>
          </w:p>
        </w:tc>
        <w:tc>
          <w:tcPr>
            <w:tcW w:w="855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9,461</w:t>
            </w:r>
          </w:p>
        </w:tc>
        <w:tc>
          <w:tcPr>
            <w:tcW w:w="983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9,461</w:t>
            </w:r>
          </w:p>
        </w:tc>
      </w:tr>
      <w:tr w:rsidR="00254739" w:rsidRPr="002A5566" w:rsidTr="00397BDB">
        <w:trPr>
          <w:trHeight w:val="277"/>
          <w:jc w:val="center"/>
        </w:trPr>
        <w:tc>
          <w:tcPr>
            <w:tcW w:w="731" w:type="dxa"/>
          </w:tcPr>
          <w:p w:rsidR="00254739" w:rsidRPr="000B458D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.1.1</w:t>
            </w:r>
          </w:p>
        </w:tc>
        <w:tc>
          <w:tcPr>
            <w:tcW w:w="3827" w:type="dxa"/>
          </w:tcPr>
          <w:p w:rsidR="00254739" w:rsidRPr="000B458D" w:rsidRDefault="00254739" w:rsidP="00254739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Мероприятие 1:</w:t>
            </w:r>
          </w:p>
          <w:p w:rsidR="00254739" w:rsidRPr="000B458D" w:rsidRDefault="00254739" w:rsidP="00254739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2963" w:type="dxa"/>
          </w:tcPr>
          <w:p w:rsidR="00254739" w:rsidRPr="000B458D" w:rsidRDefault="00254739" w:rsidP="00254739">
            <w:pPr>
              <w:jc w:val="left"/>
              <w:rPr>
                <w:rFonts w:ascii="Times New Roman" w:hAnsi="Times New Roman"/>
                <w:bCs/>
                <w:sz w:val="20"/>
              </w:rPr>
            </w:pPr>
            <w:r w:rsidRPr="000B458D">
              <w:rPr>
                <w:rFonts w:ascii="Times New Roman" w:hAnsi="Times New Roman"/>
                <w:bCs/>
                <w:sz w:val="20"/>
              </w:rPr>
              <w:t>Количество обеспеченных жильем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851" w:type="dxa"/>
            <w:shd w:val="clear" w:color="auto" w:fill="FFFFFF" w:themeFill="background1"/>
          </w:tcPr>
          <w:p w:rsidR="00254739" w:rsidRPr="000B458D" w:rsidRDefault="00254739" w:rsidP="00254739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B458D">
              <w:rPr>
                <w:rFonts w:ascii="Times New Roman" w:hAnsi="Times New Roman"/>
                <w:sz w:val="20"/>
              </w:rPr>
              <w:t>чел.</w:t>
            </w:r>
          </w:p>
        </w:tc>
        <w:tc>
          <w:tcPr>
            <w:tcW w:w="708" w:type="dxa"/>
            <w:shd w:val="clear" w:color="auto" w:fill="FFFFFF" w:themeFill="background1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8" w:type="dxa"/>
            <w:shd w:val="clear" w:color="auto" w:fill="FFFFFF" w:themeFill="background1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5" w:type="dxa"/>
            <w:shd w:val="clear" w:color="auto" w:fill="FFFFFF" w:themeFill="background1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254739" w:rsidRPr="002A5566" w:rsidTr="00397BDB">
        <w:trPr>
          <w:trHeight w:val="472"/>
          <w:jc w:val="center"/>
        </w:trPr>
        <w:tc>
          <w:tcPr>
            <w:tcW w:w="731" w:type="dxa"/>
          </w:tcPr>
          <w:p w:rsidR="00254739" w:rsidRPr="000B458D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.1.2</w:t>
            </w:r>
          </w:p>
        </w:tc>
        <w:tc>
          <w:tcPr>
            <w:tcW w:w="3827" w:type="dxa"/>
          </w:tcPr>
          <w:p w:rsidR="00254739" w:rsidRPr="000B458D" w:rsidRDefault="00254739" w:rsidP="00254739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Мероприятие 2:</w:t>
            </w:r>
          </w:p>
          <w:p w:rsidR="00254739" w:rsidRPr="000B458D" w:rsidRDefault="00254739" w:rsidP="00254739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2963" w:type="dxa"/>
          </w:tcPr>
          <w:p w:rsidR="00254739" w:rsidRPr="000B458D" w:rsidRDefault="00254739" w:rsidP="00254739">
            <w:pPr>
              <w:jc w:val="left"/>
              <w:rPr>
                <w:rFonts w:ascii="Times New Roman" w:hAnsi="Times New Roman"/>
                <w:bCs/>
                <w:sz w:val="20"/>
              </w:rPr>
            </w:pPr>
            <w:r w:rsidRPr="000B458D">
              <w:rPr>
                <w:rFonts w:ascii="Times New Roman" w:hAnsi="Times New Roman"/>
                <w:bCs/>
                <w:sz w:val="20"/>
              </w:rPr>
              <w:t>Количество обеспеченных жильем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851" w:type="dxa"/>
          </w:tcPr>
          <w:p w:rsidR="00254739" w:rsidRPr="000B458D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чел.</w:t>
            </w:r>
          </w:p>
        </w:tc>
        <w:tc>
          <w:tcPr>
            <w:tcW w:w="708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8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5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3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254739" w:rsidRPr="002A5566" w:rsidTr="00397BDB">
        <w:trPr>
          <w:trHeight w:val="472"/>
          <w:jc w:val="center"/>
        </w:trPr>
        <w:tc>
          <w:tcPr>
            <w:tcW w:w="731" w:type="dxa"/>
          </w:tcPr>
          <w:p w:rsidR="00254739" w:rsidRPr="000B458D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.1.3</w:t>
            </w:r>
          </w:p>
        </w:tc>
        <w:tc>
          <w:tcPr>
            <w:tcW w:w="3827" w:type="dxa"/>
          </w:tcPr>
          <w:p w:rsidR="00254739" w:rsidRPr="000B458D" w:rsidRDefault="00254739" w:rsidP="00254739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 xml:space="preserve">Мероприятие 3: </w:t>
            </w:r>
          </w:p>
          <w:p w:rsidR="00254739" w:rsidRPr="000B458D" w:rsidRDefault="00254739" w:rsidP="00254739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 xml:space="preserve">Реализация отдельных мероприятий </w:t>
            </w:r>
          </w:p>
        </w:tc>
        <w:tc>
          <w:tcPr>
            <w:tcW w:w="2963" w:type="dxa"/>
          </w:tcPr>
          <w:p w:rsidR="00254739" w:rsidRPr="000B458D" w:rsidRDefault="00254739" w:rsidP="00254739">
            <w:pPr>
              <w:jc w:val="left"/>
              <w:rPr>
                <w:rFonts w:ascii="Times New Roman" w:hAnsi="Times New Roman"/>
                <w:bCs/>
                <w:sz w:val="20"/>
              </w:rPr>
            </w:pPr>
            <w:r w:rsidRPr="000B458D">
              <w:rPr>
                <w:rFonts w:ascii="Times New Roman" w:hAnsi="Times New Roman"/>
                <w:bCs/>
                <w:sz w:val="20"/>
              </w:rPr>
              <w:t>Мероприятия, направленные на обеспечение жильем отдельных категорий граждан и увеличение годового объема ввода жилья</w:t>
            </w:r>
          </w:p>
        </w:tc>
        <w:tc>
          <w:tcPr>
            <w:tcW w:w="851" w:type="dxa"/>
          </w:tcPr>
          <w:p w:rsidR="00254739" w:rsidRPr="000B458D" w:rsidRDefault="00755542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755542">
              <w:rPr>
                <w:rFonts w:ascii="Times New Roman" w:hAnsi="Times New Roman"/>
                <w:sz w:val="20"/>
              </w:rPr>
              <w:t>семей</w:t>
            </w:r>
          </w:p>
        </w:tc>
        <w:tc>
          <w:tcPr>
            <w:tcW w:w="708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8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5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3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254739" w:rsidRPr="002A5566" w:rsidTr="00397BDB">
        <w:trPr>
          <w:trHeight w:val="915"/>
          <w:jc w:val="center"/>
        </w:trPr>
        <w:tc>
          <w:tcPr>
            <w:tcW w:w="731" w:type="dxa"/>
          </w:tcPr>
          <w:p w:rsidR="00254739" w:rsidRPr="000B458D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.1.4</w:t>
            </w:r>
          </w:p>
        </w:tc>
        <w:tc>
          <w:tcPr>
            <w:tcW w:w="3827" w:type="dxa"/>
          </w:tcPr>
          <w:p w:rsidR="00254739" w:rsidRPr="000B458D" w:rsidRDefault="00254739" w:rsidP="00254739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Мероприятие 4:</w:t>
            </w:r>
          </w:p>
          <w:p w:rsidR="00254739" w:rsidRPr="000B458D" w:rsidRDefault="00254739" w:rsidP="00254739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редств бюджетов субъектов Российской Федерации местным бюджетам</w:t>
            </w:r>
          </w:p>
        </w:tc>
        <w:tc>
          <w:tcPr>
            <w:tcW w:w="2963" w:type="dxa"/>
          </w:tcPr>
          <w:p w:rsidR="00254739" w:rsidRPr="000B458D" w:rsidRDefault="00254739" w:rsidP="00254739">
            <w:pPr>
              <w:jc w:val="left"/>
              <w:rPr>
                <w:rFonts w:ascii="Times New Roman" w:hAnsi="Times New Roman"/>
                <w:bCs/>
                <w:sz w:val="20"/>
              </w:rPr>
            </w:pPr>
            <w:r w:rsidRPr="000B458D">
              <w:rPr>
                <w:rFonts w:ascii="Times New Roman" w:hAnsi="Times New Roman"/>
                <w:bCs/>
                <w:sz w:val="20"/>
              </w:rPr>
              <w:t>Количество семей граждан, проживающих в ветхом и аварийном жилье, обеспеченных социальным жильем</w:t>
            </w:r>
          </w:p>
        </w:tc>
        <w:tc>
          <w:tcPr>
            <w:tcW w:w="851" w:type="dxa"/>
          </w:tcPr>
          <w:p w:rsidR="00254739" w:rsidRPr="000B458D" w:rsidRDefault="00755542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755542">
              <w:rPr>
                <w:rFonts w:ascii="Times New Roman" w:hAnsi="Times New Roman"/>
                <w:sz w:val="20"/>
              </w:rPr>
              <w:t>семей</w:t>
            </w:r>
          </w:p>
        </w:tc>
        <w:tc>
          <w:tcPr>
            <w:tcW w:w="708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709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8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5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3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254739" w:rsidRPr="002A5566" w:rsidTr="00397BDB">
        <w:trPr>
          <w:trHeight w:val="1307"/>
          <w:jc w:val="center"/>
        </w:trPr>
        <w:tc>
          <w:tcPr>
            <w:tcW w:w="731" w:type="dxa"/>
          </w:tcPr>
          <w:p w:rsidR="00254739" w:rsidRPr="000B458D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.1.5</w:t>
            </w:r>
          </w:p>
        </w:tc>
        <w:tc>
          <w:tcPr>
            <w:tcW w:w="3827" w:type="dxa"/>
          </w:tcPr>
          <w:p w:rsidR="00254739" w:rsidRPr="00397BDB" w:rsidRDefault="00254739" w:rsidP="00254739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397BDB">
              <w:rPr>
                <w:rFonts w:ascii="Times New Roman" w:hAnsi="Times New Roman"/>
                <w:b/>
                <w:sz w:val="20"/>
              </w:rPr>
              <w:t>Мероприятие 5:</w:t>
            </w:r>
          </w:p>
          <w:p w:rsidR="00254739" w:rsidRPr="00397BDB" w:rsidRDefault="00254739" w:rsidP="00755542">
            <w:pPr>
              <w:jc w:val="left"/>
              <w:rPr>
                <w:rFonts w:ascii="Times New Roman" w:hAnsi="Times New Roman"/>
                <w:sz w:val="20"/>
              </w:rPr>
            </w:pPr>
            <w:r w:rsidRPr="00397BDB">
              <w:rPr>
                <w:rFonts w:ascii="Times New Roman" w:hAnsi="Times New Roman"/>
                <w:sz w:val="20"/>
              </w:rPr>
              <w:t>Обеспечение жильем социальных категорий граждан, установленных законодательством</w:t>
            </w:r>
            <w:r w:rsidR="00772C70" w:rsidRPr="00397BDB">
              <w:t xml:space="preserve"> </w:t>
            </w:r>
            <w:r w:rsidR="00772C70" w:rsidRPr="00397BDB">
              <w:rPr>
                <w:rFonts w:ascii="Times New Roman" w:hAnsi="Times New Roman"/>
                <w:sz w:val="20"/>
              </w:rPr>
              <w:t>Кемеровской области-Кузбасса</w:t>
            </w:r>
          </w:p>
        </w:tc>
        <w:tc>
          <w:tcPr>
            <w:tcW w:w="2963" w:type="dxa"/>
          </w:tcPr>
          <w:p w:rsidR="00254739" w:rsidRPr="000B458D" w:rsidRDefault="00254739" w:rsidP="00254739">
            <w:pPr>
              <w:jc w:val="left"/>
              <w:rPr>
                <w:rFonts w:ascii="Times New Roman" w:hAnsi="Times New Roman"/>
                <w:bCs/>
                <w:sz w:val="20"/>
              </w:rPr>
            </w:pPr>
            <w:r w:rsidRPr="000B458D">
              <w:rPr>
                <w:rFonts w:ascii="Times New Roman" w:hAnsi="Times New Roman"/>
                <w:bCs/>
                <w:sz w:val="20"/>
              </w:rPr>
              <w:t>Количество обеспеченных жильем категорий граждан, установленных законодательством Кемеровской области</w:t>
            </w:r>
          </w:p>
        </w:tc>
        <w:tc>
          <w:tcPr>
            <w:tcW w:w="851" w:type="dxa"/>
          </w:tcPr>
          <w:p w:rsidR="00254739" w:rsidRPr="000B458D" w:rsidRDefault="00755542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755542">
              <w:rPr>
                <w:rFonts w:ascii="Times New Roman" w:hAnsi="Times New Roman"/>
                <w:sz w:val="20"/>
              </w:rPr>
              <w:t>семей</w:t>
            </w:r>
          </w:p>
        </w:tc>
        <w:tc>
          <w:tcPr>
            <w:tcW w:w="708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8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5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3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542" w:rsidRPr="002A5566" w:rsidTr="00397BDB">
        <w:trPr>
          <w:trHeight w:val="930"/>
          <w:jc w:val="center"/>
        </w:trPr>
        <w:tc>
          <w:tcPr>
            <w:tcW w:w="731" w:type="dxa"/>
            <w:vMerge w:val="restart"/>
          </w:tcPr>
          <w:p w:rsidR="00755542" w:rsidRPr="000B458D" w:rsidRDefault="00755542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.1.6</w:t>
            </w:r>
          </w:p>
        </w:tc>
        <w:tc>
          <w:tcPr>
            <w:tcW w:w="3827" w:type="dxa"/>
            <w:vMerge w:val="restart"/>
          </w:tcPr>
          <w:p w:rsidR="00755542" w:rsidRPr="000B458D" w:rsidRDefault="00755542" w:rsidP="00254739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 xml:space="preserve">Мероприятие 6: </w:t>
            </w:r>
            <w:r w:rsidRPr="000B458D">
              <w:rPr>
                <w:rFonts w:ascii="Times New Roman" w:hAnsi="Times New Roman"/>
                <w:sz w:val="20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 – коммунального хозяйства</w:t>
            </w:r>
          </w:p>
        </w:tc>
        <w:tc>
          <w:tcPr>
            <w:tcW w:w="2963" w:type="dxa"/>
          </w:tcPr>
          <w:p w:rsidR="00755542" w:rsidRPr="000B458D" w:rsidRDefault="00755542" w:rsidP="00254739">
            <w:pPr>
              <w:jc w:val="left"/>
              <w:rPr>
                <w:rFonts w:ascii="Times New Roman" w:hAnsi="Times New Roman"/>
                <w:bCs/>
                <w:sz w:val="20"/>
                <w:highlight w:val="yellow"/>
              </w:rPr>
            </w:pPr>
            <w:r w:rsidRPr="000B458D">
              <w:rPr>
                <w:rFonts w:ascii="Times New Roman" w:hAnsi="Times New Roman"/>
                <w:bCs/>
                <w:sz w:val="20"/>
              </w:rPr>
              <w:t>Количество снесенных аварийных многоквартирных домов, признанных таковыми</w:t>
            </w:r>
          </w:p>
        </w:tc>
        <w:tc>
          <w:tcPr>
            <w:tcW w:w="851" w:type="dxa"/>
          </w:tcPr>
          <w:p w:rsidR="00755542" w:rsidRPr="000B458D" w:rsidRDefault="00755542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8" w:type="dxa"/>
          </w:tcPr>
          <w:p w:rsidR="00755542" w:rsidRPr="002A5566" w:rsidRDefault="00755542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755542" w:rsidRPr="002A5566" w:rsidRDefault="00755542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55542" w:rsidRPr="002A5566" w:rsidRDefault="00755542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</w:tcPr>
          <w:p w:rsidR="00755542" w:rsidRPr="002A5566" w:rsidRDefault="00755542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755542" w:rsidRPr="002A5566" w:rsidRDefault="00755542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8" w:type="dxa"/>
          </w:tcPr>
          <w:p w:rsidR="00755542" w:rsidRPr="002A5566" w:rsidRDefault="00755542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5" w:type="dxa"/>
          </w:tcPr>
          <w:p w:rsidR="00755542" w:rsidRPr="002A5566" w:rsidRDefault="00755542" w:rsidP="002547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3" w:type="dxa"/>
          </w:tcPr>
          <w:p w:rsidR="00755542" w:rsidRPr="002A5566" w:rsidRDefault="00755542" w:rsidP="002547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542" w:rsidRPr="002A5566" w:rsidTr="00397BDB">
        <w:trPr>
          <w:trHeight w:val="180"/>
          <w:jc w:val="center"/>
        </w:trPr>
        <w:tc>
          <w:tcPr>
            <w:tcW w:w="731" w:type="dxa"/>
            <w:vMerge/>
          </w:tcPr>
          <w:p w:rsidR="00755542" w:rsidRPr="000B458D" w:rsidRDefault="00755542" w:rsidP="007555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7" w:type="dxa"/>
            <w:vMerge/>
          </w:tcPr>
          <w:p w:rsidR="00755542" w:rsidRPr="000B458D" w:rsidRDefault="00755542" w:rsidP="00755542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63" w:type="dxa"/>
          </w:tcPr>
          <w:p w:rsidR="00755542" w:rsidRPr="00755542" w:rsidRDefault="00755542" w:rsidP="00755542">
            <w:pPr>
              <w:jc w:val="left"/>
              <w:rPr>
                <w:rFonts w:ascii="Times New Roman" w:hAnsi="Times New Roman"/>
                <w:bCs/>
                <w:sz w:val="20"/>
              </w:rPr>
            </w:pPr>
            <w:r w:rsidRPr="00755542">
              <w:rPr>
                <w:rFonts w:ascii="Times New Roman" w:hAnsi="Times New Roman"/>
                <w:bCs/>
                <w:sz w:val="20"/>
              </w:rPr>
              <w:t xml:space="preserve">Количество разработанных технических отчётов по обследованию строительных конструкций многоквартирных домов и муниципальных жилых помещений </w:t>
            </w:r>
          </w:p>
        </w:tc>
        <w:tc>
          <w:tcPr>
            <w:tcW w:w="851" w:type="dxa"/>
          </w:tcPr>
          <w:p w:rsidR="00755542" w:rsidRPr="000B458D" w:rsidRDefault="00755542" w:rsidP="00755542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8" w:type="dxa"/>
          </w:tcPr>
          <w:p w:rsidR="00755542" w:rsidRPr="002A5566" w:rsidRDefault="00755542" w:rsidP="00755542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755542" w:rsidRPr="002A5566" w:rsidRDefault="00755542" w:rsidP="00755542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55542" w:rsidRPr="002A5566" w:rsidRDefault="00755542" w:rsidP="00755542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</w:tcPr>
          <w:p w:rsidR="00755542" w:rsidRPr="002A5566" w:rsidRDefault="00755542" w:rsidP="00755542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755542" w:rsidRPr="002A5566" w:rsidRDefault="00755542" w:rsidP="00755542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18" w:type="dxa"/>
          </w:tcPr>
          <w:p w:rsidR="00755542" w:rsidRPr="002A5566" w:rsidRDefault="00755542" w:rsidP="00755542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5" w:type="dxa"/>
          </w:tcPr>
          <w:p w:rsidR="00755542" w:rsidRPr="002A5566" w:rsidRDefault="00755542" w:rsidP="007555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3" w:type="dxa"/>
          </w:tcPr>
          <w:p w:rsidR="00755542" w:rsidRPr="002A5566" w:rsidRDefault="00755542" w:rsidP="007555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5542" w:rsidRPr="002A5566" w:rsidTr="00397BDB">
        <w:trPr>
          <w:trHeight w:val="240"/>
          <w:jc w:val="center"/>
        </w:trPr>
        <w:tc>
          <w:tcPr>
            <w:tcW w:w="731" w:type="dxa"/>
            <w:vMerge/>
          </w:tcPr>
          <w:p w:rsidR="00755542" w:rsidRPr="000B458D" w:rsidRDefault="00755542" w:rsidP="007555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7" w:type="dxa"/>
            <w:vMerge/>
          </w:tcPr>
          <w:p w:rsidR="00755542" w:rsidRPr="000B458D" w:rsidRDefault="00755542" w:rsidP="00755542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63" w:type="dxa"/>
          </w:tcPr>
          <w:p w:rsidR="00755542" w:rsidRPr="00755542" w:rsidRDefault="00755542" w:rsidP="00755542">
            <w:pPr>
              <w:jc w:val="left"/>
              <w:rPr>
                <w:rFonts w:ascii="Times New Roman" w:hAnsi="Times New Roman"/>
                <w:bCs/>
                <w:sz w:val="20"/>
              </w:rPr>
            </w:pPr>
            <w:r w:rsidRPr="00755542">
              <w:rPr>
                <w:rFonts w:ascii="Times New Roman" w:hAnsi="Times New Roman"/>
                <w:bCs/>
                <w:sz w:val="20"/>
              </w:rPr>
              <w:t>Количество разработанных проектов на снос объектов капитального строительства, расселённых аварийных многоквартирных домов и муниципальных жилых помещений непригодных для проживания</w:t>
            </w:r>
          </w:p>
        </w:tc>
        <w:tc>
          <w:tcPr>
            <w:tcW w:w="851" w:type="dxa"/>
          </w:tcPr>
          <w:p w:rsidR="00755542" w:rsidRPr="000B458D" w:rsidRDefault="00755542" w:rsidP="00755542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8" w:type="dxa"/>
          </w:tcPr>
          <w:p w:rsidR="00755542" w:rsidRPr="002A5566" w:rsidRDefault="00755542" w:rsidP="00755542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755542" w:rsidRPr="002A5566" w:rsidRDefault="00755542" w:rsidP="00755542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55542" w:rsidRPr="002A5566" w:rsidRDefault="00755542" w:rsidP="00755542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</w:tcPr>
          <w:p w:rsidR="00755542" w:rsidRPr="002A5566" w:rsidRDefault="00755542" w:rsidP="00755542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755542" w:rsidRPr="002A5566" w:rsidRDefault="00755542" w:rsidP="00755542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8" w:type="dxa"/>
          </w:tcPr>
          <w:p w:rsidR="00755542" w:rsidRPr="002A5566" w:rsidRDefault="00755542" w:rsidP="00755542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5" w:type="dxa"/>
          </w:tcPr>
          <w:p w:rsidR="00755542" w:rsidRPr="002A5566" w:rsidRDefault="00755542" w:rsidP="007555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3" w:type="dxa"/>
          </w:tcPr>
          <w:p w:rsidR="00755542" w:rsidRPr="002A5566" w:rsidRDefault="00755542" w:rsidP="007555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254739" w:rsidRPr="002A5566" w:rsidTr="00397BDB">
        <w:trPr>
          <w:trHeight w:val="863"/>
          <w:jc w:val="center"/>
        </w:trPr>
        <w:tc>
          <w:tcPr>
            <w:tcW w:w="731" w:type="dxa"/>
            <w:vMerge w:val="restart"/>
          </w:tcPr>
          <w:p w:rsidR="00254739" w:rsidRPr="000B458D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3827" w:type="dxa"/>
            <w:vMerge w:val="restart"/>
          </w:tcPr>
          <w:p w:rsidR="00254739" w:rsidRPr="000B458D" w:rsidRDefault="00254739" w:rsidP="0025473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Подпрограмма 2:</w:t>
            </w:r>
          </w:p>
          <w:p w:rsidR="00254739" w:rsidRPr="000B458D" w:rsidRDefault="00254739" w:rsidP="0025473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Строительство, реконструкция и ремонт объектов социальной сферы</w:t>
            </w:r>
          </w:p>
        </w:tc>
        <w:tc>
          <w:tcPr>
            <w:tcW w:w="2963" w:type="dxa"/>
          </w:tcPr>
          <w:p w:rsidR="00254739" w:rsidRPr="000B458D" w:rsidRDefault="00254739" w:rsidP="00254739">
            <w:pPr>
              <w:jc w:val="left"/>
              <w:rPr>
                <w:rFonts w:ascii="Times New Roman" w:hAnsi="Times New Roman"/>
                <w:bCs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Количество введенных в эксплуатацию объектов социальной инфраструктуры</w:t>
            </w:r>
          </w:p>
        </w:tc>
        <w:tc>
          <w:tcPr>
            <w:tcW w:w="851" w:type="dxa"/>
          </w:tcPr>
          <w:p w:rsidR="00254739" w:rsidRPr="000B458D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8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8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5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3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254739" w:rsidRPr="002A5566" w:rsidTr="00397BDB">
        <w:trPr>
          <w:trHeight w:val="934"/>
          <w:jc w:val="center"/>
        </w:trPr>
        <w:tc>
          <w:tcPr>
            <w:tcW w:w="731" w:type="dxa"/>
            <w:vMerge/>
          </w:tcPr>
          <w:p w:rsidR="00254739" w:rsidRPr="000B458D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7" w:type="dxa"/>
            <w:vMerge/>
          </w:tcPr>
          <w:p w:rsidR="00254739" w:rsidRPr="000B458D" w:rsidRDefault="00254739" w:rsidP="0025473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63" w:type="dxa"/>
          </w:tcPr>
          <w:p w:rsidR="00254739" w:rsidRPr="000B458D" w:rsidRDefault="00254739" w:rsidP="00254739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Количество введенных в эксплуатацию объектов образовательных организаций</w:t>
            </w:r>
          </w:p>
        </w:tc>
        <w:tc>
          <w:tcPr>
            <w:tcW w:w="851" w:type="dxa"/>
          </w:tcPr>
          <w:p w:rsidR="00254739" w:rsidRPr="000B458D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8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8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8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5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3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254739" w:rsidRPr="002A5566" w:rsidTr="00397BDB">
        <w:trPr>
          <w:trHeight w:val="692"/>
          <w:jc w:val="center"/>
        </w:trPr>
        <w:tc>
          <w:tcPr>
            <w:tcW w:w="731" w:type="dxa"/>
            <w:vMerge/>
          </w:tcPr>
          <w:p w:rsidR="00254739" w:rsidRPr="000B458D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7" w:type="dxa"/>
            <w:vMerge/>
          </w:tcPr>
          <w:p w:rsidR="00254739" w:rsidRPr="000B458D" w:rsidRDefault="00254739" w:rsidP="0025473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63" w:type="dxa"/>
          </w:tcPr>
          <w:p w:rsidR="00254739" w:rsidRPr="000B458D" w:rsidRDefault="00254739" w:rsidP="00254739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Количество введенных в эксплуатацию объектов культуры</w:t>
            </w:r>
          </w:p>
        </w:tc>
        <w:tc>
          <w:tcPr>
            <w:tcW w:w="851" w:type="dxa"/>
          </w:tcPr>
          <w:p w:rsidR="00254739" w:rsidRPr="000B458D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8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8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5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3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254739" w:rsidRPr="002A5566" w:rsidTr="00397BDB">
        <w:trPr>
          <w:trHeight w:val="472"/>
          <w:jc w:val="center"/>
        </w:trPr>
        <w:tc>
          <w:tcPr>
            <w:tcW w:w="731" w:type="dxa"/>
          </w:tcPr>
          <w:p w:rsidR="00254739" w:rsidRPr="000B458D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.2.1</w:t>
            </w:r>
          </w:p>
        </w:tc>
        <w:tc>
          <w:tcPr>
            <w:tcW w:w="3827" w:type="dxa"/>
          </w:tcPr>
          <w:p w:rsidR="00254739" w:rsidRPr="000B458D" w:rsidRDefault="00254739" w:rsidP="00254739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 xml:space="preserve">Мероприятие 1: </w:t>
            </w:r>
          </w:p>
          <w:p w:rsidR="00254739" w:rsidRPr="000B458D" w:rsidRDefault="00254739" w:rsidP="0025473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Строительство, реконструкция и капитальный ремонт объектов социальной сферы</w:t>
            </w:r>
          </w:p>
        </w:tc>
        <w:tc>
          <w:tcPr>
            <w:tcW w:w="2963" w:type="dxa"/>
          </w:tcPr>
          <w:p w:rsidR="00254739" w:rsidRPr="000B458D" w:rsidRDefault="00254739" w:rsidP="00254739">
            <w:pPr>
              <w:jc w:val="left"/>
              <w:rPr>
                <w:rFonts w:ascii="Times New Roman" w:hAnsi="Times New Roman"/>
                <w:bCs/>
                <w:sz w:val="20"/>
              </w:rPr>
            </w:pPr>
            <w:r w:rsidRPr="000B458D">
              <w:rPr>
                <w:rFonts w:ascii="Times New Roman" w:hAnsi="Times New Roman"/>
                <w:bCs/>
                <w:sz w:val="20"/>
              </w:rPr>
              <w:t xml:space="preserve">Количество введенных </w:t>
            </w:r>
            <w:r w:rsidRPr="000B458D">
              <w:rPr>
                <w:rFonts w:ascii="Times New Roman" w:hAnsi="Times New Roman"/>
                <w:sz w:val="20"/>
              </w:rPr>
              <w:t>в эксплуатацию</w:t>
            </w:r>
            <w:r w:rsidRPr="000B458D">
              <w:rPr>
                <w:rFonts w:ascii="Times New Roman" w:hAnsi="Times New Roman"/>
                <w:bCs/>
                <w:sz w:val="20"/>
              </w:rPr>
              <w:t xml:space="preserve"> объектов социальной сферы</w:t>
            </w:r>
          </w:p>
        </w:tc>
        <w:tc>
          <w:tcPr>
            <w:tcW w:w="851" w:type="dxa"/>
          </w:tcPr>
          <w:p w:rsidR="00254739" w:rsidRPr="000B458D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8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8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5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3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254739" w:rsidRPr="002A5566" w:rsidTr="00397BDB">
        <w:trPr>
          <w:trHeight w:val="472"/>
          <w:jc w:val="center"/>
        </w:trPr>
        <w:tc>
          <w:tcPr>
            <w:tcW w:w="731" w:type="dxa"/>
          </w:tcPr>
          <w:p w:rsidR="00254739" w:rsidRPr="000B458D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.2.2</w:t>
            </w:r>
          </w:p>
        </w:tc>
        <w:tc>
          <w:tcPr>
            <w:tcW w:w="3827" w:type="dxa"/>
          </w:tcPr>
          <w:p w:rsidR="00254739" w:rsidRPr="000B458D" w:rsidRDefault="00254739" w:rsidP="00254739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 xml:space="preserve">Мероприятие 2: </w:t>
            </w:r>
          </w:p>
          <w:p w:rsidR="00254739" w:rsidRPr="000B458D" w:rsidRDefault="00254739" w:rsidP="0025473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Строительство, реконструкция и капитальный ремонт образовательных организаций</w:t>
            </w:r>
          </w:p>
        </w:tc>
        <w:tc>
          <w:tcPr>
            <w:tcW w:w="2963" w:type="dxa"/>
          </w:tcPr>
          <w:p w:rsidR="00254739" w:rsidRPr="000B458D" w:rsidRDefault="00254739" w:rsidP="00254739">
            <w:pPr>
              <w:jc w:val="left"/>
              <w:rPr>
                <w:rFonts w:ascii="Times New Roman" w:hAnsi="Times New Roman"/>
                <w:bCs/>
                <w:sz w:val="20"/>
              </w:rPr>
            </w:pPr>
            <w:r w:rsidRPr="000B458D">
              <w:rPr>
                <w:rFonts w:ascii="Times New Roman" w:hAnsi="Times New Roman"/>
                <w:bCs/>
                <w:sz w:val="20"/>
              </w:rPr>
              <w:t xml:space="preserve">Количество введенных </w:t>
            </w:r>
            <w:r w:rsidRPr="000B458D">
              <w:rPr>
                <w:rFonts w:ascii="Times New Roman" w:hAnsi="Times New Roman"/>
                <w:sz w:val="20"/>
              </w:rPr>
              <w:t>в эксплуатацию</w:t>
            </w:r>
            <w:r w:rsidRPr="000B458D">
              <w:rPr>
                <w:rFonts w:ascii="Times New Roman" w:hAnsi="Times New Roman"/>
                <w:bCs/>
                <w:sz w:val="20"/>
              </w:rPr>
              <w:t xml:space="preserve"> объектов образовательных организаций</w:t>
            </w:r>
          </w:p>
        </w:tc>
        <w:tc>
          <w:tcPr>
            <w:tcW w:w="851" w:type="dxa"/>
          </w:tcPr>
          <w:p w:rsidR="00254739" w:rsidRPr="000B458D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8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8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8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5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3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254739" w:rsidRPr="002A5566" w:rsidTr="00397BDB">
        <w:trPr>
          <w:trHeight w:val="472"/>
          <w:jc w:val="center"/>
        </w:trPr>
        <w:tc>
          <w:tcPr>
            <w:tcW w:w="731" w:type="dxa"/>
          </w:tcPr>
          <w:p w:rsidR="00254739" w:rsidRPr="000B458D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.2.3</w:t>
            </w:r>
          </w:p>
        </w:tc>
        <w:tc>
          <w:tcPr>
            <w:tcW w:w="3827" w:type="dxa"/>
          </w:tcPr>
          <w:p w:rsidR="00254739" w:rsidRPr="000B458D" w:rsidRDefault="00254739" w:rsidP="00254739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Строительство, реконструкция и капитальный ремонт объектов культуры</w:t>
            </w:r>
          </w:p>
        </w:tc>
        <w:tc>
          <w:tcPr>
            <w:tcW w:w="2963" w:type="dxa"/>
          </w:tcPr>
          <w:p w:rsidR="00254739" w:rsidRPr="000B458D" w:rsidRDefault="00254739" w:rsidP="00254739">
            <w:pPr>
              <w:jc w:val="left"/>
              <w:rPr>
                <w:rFonts w:ascii="Times New Roman" w:hAnsi="Times New Roman"/>
                <w:bCs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Количество введенных в эксплуатацию объектов культуры</w:t>
            </w:r>
          </w:p>
        </w:tc>
        <w:tc>
          <w:tcPr>
            <w:tcW w:w="851" w:type="dxa"/>
          </w:tcPr>
          <w:p w:rsidR="00254739" w:rsidRPr="000B458D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8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8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5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3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254739" w:rsidRPr="002A5566" w:rsidTr="00397BDB">
        <w:trPr>
          <w:trHeight w:val="472"/>
          <w:jc w:val="center"/>
        </w:trPr>
        <w:tc>
          <w:tcPr>
            <w:tcW w:w="731" w:type="dxa"/>
          </w:tcPr>
          <w:p w:rsidR="00254739" w:rsidRPr="000B458D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3827" w:type="dxa"/>
          </w:tcPr>
          <w:p w:rsidR="00254739" w:rsidRPr="000B458D" w:rsidRDefault="00254739" w:rsidP="0025473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Подпрограмма 3</w:t>
            </w:r>
          </w:p>
          <w:p w:rsidR="00254739" w:rsidRPr="000B458D" w:rsidRDefault="00254739" w:rsidP="0025473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Реализация муниципальной политики</w:t>
            </w:r>
          </w:p>
        </w:tc>
        <w:tc>
          <w:tcPr>
            <w:tcW w:w="2963" w:type="dxa"/>
          </w:tcPr>
          <w:p w:rsidR="00254739" w:rsidRPr="000B458D" w:rsidRDefault="00254739" w:rsidP="00254739">
            <w:pPr>
              <w:jc w:val="left"/>
              <w:rPr>
                <w:rFonts w:ascii="Times New Roman" w:hAnsi="Times New Roman"/>
                <w:bCs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Исполнение бюджетной сметы, в части обеспечения деятельности учреждения</w:t>
            </w:r>
          </w:p>
        </w:tc>
        <w:tc>
          <w:tcPr>
            <w:tcW w:w="851" w:type="dxa"/>
          </w:tcPr>
          <w:p w:rsidR="00254739" w:rsidRPr="000B458D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8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18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5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3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254739" w:rsidRPr="002A5566" w:rsidTr="00397BDB">
        <w:trPr>
          <w:trHeight w:val="472"/>
          <w:jc w:val="center"/>
        </w:trPr>
        <w:tc>
          <w:tcPr>
            <w:tcW w:w="731" w:type="dxa"/>
          </w:tcPr>
          <w:p w:rsidR="00254739" w:rsidRPr="000B458D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.3.1</w:t>
            </w:r>
          </w:p>
        </w:tc>
        <w:tc>
          <w:tcPr>
            <w:tcW w:w="3827" w:type="dxa"/>
          </w:tcPr>
          <w:p w:rsidR="00254739" w:rsidRPr="000B458D" w:rsidRDefault="00254739" w:rsidP="00254739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Мероприятие 1:</w:t>
            </w:r>
          </w:p>
          <w:p w:rsidR="00254739" w:rsidRPr="000B458D" w:rsidRDefault="00254739" w:rsidP="0025473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2963" w:type="dxa"/>
          </w:tcPr>
          <w:p w:rsidR="00254739" w:rsidRPr="000B458D" w:rsidRDefault="00254739" w:rsidP="00254739">
            <w:pPr>
              <w:jc w:val="left"/>
              <w:rPr>
                <w:rFonts w:ascii="Times New Roman" w:hAnsi="Times New Roman"/>
                <w:bCs/>
                <w:sz w:val="20"/>
              </w:rPr>
            </w:pPr>
            <w:r w:rsidRPr="000B458D">
              <w:rPr>
                <w:rFonts w:ascii="Times New Roman" w:hAnsi="Times New Roman"/>
                <w:bCs/>
                <w:sz w:val="20"/>
              </w:rPr>
              <w:t xml:space="preserve">Выплата заработной платы в установленные сроки  </w:t>
            </w:r>
          </w:p>
        </w:tc>
        <w:tc>
          <w:tcPr>
            <w:tcW w:w="851" w:type="dxa"/>
          </w:tcPr>
          <w:p w:rsidR="00254739" w:rsidRPr="000B458D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8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18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5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3" w:type="dxa"/>
          </w:tcPr>
          <w:p w:rsidR="00254739" w:rsidRPr="002A5566" w:rsidRDefault="00254739" w:rsidP="002547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320F23" w:rsidRPr="002A5566" w:rsidTr="00397BDB">
        <w:trPr>
          <w:trHeight w:val="1410"/>
          <w:jc w:val="center"/>
        </w:trPr>
        <w:tc>
          <w:tcPr>
            <w:tcW w:w="731" w:type="dxa"/>
            <w:vMerge w:val="restart"/>
          </w:tcPr>
          <w:p w:rsidR="00320F23" w:rsidRPr="000B458D" w:rsidRDefault="00320F23" w:rsidP="00320F23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3827" w:type="dxa"/>
            <w:vMerge w:val="restart"/>
          </w:tcPr>
          <w:p w:rsidR="00320F23" w:rsidRPr="000B458D" w:rsidRDefault="00320F23" w:rsidP="00320F23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Подпрограмма 4:</w:t>
            </w:r>
          </w:p>
          <w:p w:rsidR="00320F23" w:rsidRDefault="00320F23" w:rsidP="00320F23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 xml:space="preserve">Корректировка градостроительной документации территорий сельских поселений Яшкинского муниципального </w:t>
            </w:r>
            <w:r>
              <w:rPr>
                <w:rFonts w:ascii="Times New Roman" w:hAnsi="Times New Roman"/>
                <w:sz w:val="20"/>
              </w:rPr>
              <w:t>округа</w:t>
            </w:r>
          </w:p>
          <w:p w:rsidR="00320F23" w:rsidRPr="000B458D" w:rsidRDefault="00320F23" w:rsidP="00320F23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963" w:type="dxa"/>
          </w:tcPr>
          <w:p w:rsidR="00320F23" w:rsidRPr="000B458D" w:rsidRDefault="00320F23" w:rsidP="00320F23">
            <w:pPr>
              <w:jc w:val="left"/>
              <w:rPr>
                <w:rFonts w:ascii="Times New Roman" w:hAnsi="Times New Roman"/>
                <w:bCs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Наличие утвержденных в актуальной версии Правил землепользования и застройки территорий сельских поселений Яшкинского муниципального округа</w:t>
            </w:r>
          </w:p>
        </w:tc>
        <w:tc>
          <w:tcPr>
            <w:tcW w:w="851" w:type="dxa"/>
          </w:tcPr>
          <w:p w:rsidR="00320F23" w:rsidRPr="000B458D" w:rsidRDefault="00320F23" w:rsidP="00320F23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B458D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8" w:type="dxa"/>
          </w:tcPr>
          <w:p w:rsidR="00320F23" w:rsidRPr="002A5566" w:rsidRDefault="00320F23" w:rsidP="00320F23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320F23" w:rsidRPr="002A5566" w:rsidRDefault="00320F23" w:rsidP="00320F23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320F23" w:rsidRPr="002A5566" w:rsidRDefault="00320F23" w:rsidP="00320F23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8" w:type="dxa"/>
          </w:tcPr>
          <w:p w:rsidR="00320F23" w:rsidRPr="002A5566" w:rsidRDefault="00320F23" w:rsidP="00320F23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320F23" w:rsidRPr="002A5566" w:rsidRDefault="00320F23" w:rsidP="00320F23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8" w:type="dxa"/>
          </w:tcPr>
          <w:p w:rsidR="00320F23" w:rsidRPr="003D4BC8" w:rsidRDefault="00320F23" w:rsidP="00320F23">
            <w:pPr>
              <w:jc w:val="center"/>
            </w:pPr>
            <w:r w:rsidRPr="003D4BC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5" w:type="dxa"/>
          </w:tcPr>
          <w:p w:rsidR="00320F23" w:rsidRPr="003D4BC8" w:rsidRDefault="00320F23" w:rsidP="00320F23">
            <w:pPr>
              <w:jc w:val="center"/>
            </w:pPr>
            <w:r w:rsidRPr="003D4BC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3" w:type="dxa"/>
          </w:tcPr>
          <w:p w:rsidR="00320F23" w:rsidRPr="003D4BC8" w:rsidRDefault="00320F23" w:rsidP="00320F23">
            <w:pPr>
              <w:jc w:val="center"/>
            </w:pPr>
            <w:r w:rsidRPr="003D4BC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20F23" w:rsidRPr="002A5566" w:rsidTr="00397BDB">
        <w:trPr>
          <w:trHeight w:val="1128"/>
          <w:jc w:val="center"/>
        </w:trPr>
        <w:tc>
          <w:tcPr>
            <w:tcW w:w="731" w:type="dxa"/>
            <w:vMerge/>
          </w:tcPr>
          <w:p w:rsidR="00320F23" w:rsidRPr="000B458D" w:rsidRDefault="00320F23" w:rsidP="00320F2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7" w:type="dxa"/>
            <w:vMerge/>
          </w:tcPr>
          <w:p w:rsidR="00320F23" w:rsidRPr="000B458D" w:rsidRDefault="00320F23" w:rsidP="00320F23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63" w:type="dxa"/>
          </w:tcPr>
          <w:p w:rsidR="00320F23" w:rsidRPr="000B458D" w:rsidRDefault="00320F23" w:rsidP="00320F23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 xml:space="preserve">Наличие утвержденных в актуальной версии местных нормативов градостроительного проектирования </w:t>
            </w:r>
          </w:p>
        </w:tc>
        <w:tc>
          <w:tcPr>
            <w:tcW w:w="851" w:type="dxa"/>
          </w:tcPr>
          <w:p w:rsidR="00320F23" w:rsidRPr="000B458D" w:rsidRDefault="00320F23" w:rsidP="00320F23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B458D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8" w:type="dxa"/>
          </w:tcPr>
          <w:p w:rsidR="00320F23" w:rsidRPr="002A5566" w:rsidRDefault="00320F23" w:rsidP="00320F23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320F23" w:rsidRPr="002A5566" w:rsidRDefault="00320F23" w:rsidP="00320F23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320F23" w:rsidRPr="002A5566" w:rsidRDefault="00320F23" w:rsidP="00320F23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</w:tcPr>
          <w:p w:rsidR="00320F23" w:rsidRPr="002A5566" w:rsidRDefault="00320F23" w:rsidP="00320F23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320F23" w:rsidRPr="002A5566" w:rsidRDefault="00320F23" w:rsidP="00320F23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8" w:type="dxa"/>
          </w:tcPr>
          <w:p w:rsidR="00320F23" w:rsidRPr="003D4BC8" w:rsidRDefault="00320F23" w:rsidP="00320F23">
            <w:pPr>
              <w:jc w:val="center"/>
            </w:pPr>
            <w:r w:rsidRPr="003D4BC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5" w:type="dxa"/>
          </w:tcPr>
          <w:p w:rsidR="00320F23" w:rsidRPr="003D4BC8" w:rsidRDefault="00320F23" w:rsidP="00320F23">
            <w:pPr>
              <w:jc w:val="center"/>
            </w:pPr>
            <w:r w:rsidRPr="003D4BC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3" w:type="dxa"/>
          </w:tcPr>
          <w:p w:rsidR="00320F23" w:rsidRPr="003D4BC8" w:rsidRDefault="00320F23" w:rsidP="00320F23">
            <w:pPr>
              <w:jc w:val="center"/>
            </w:pPr>
            <w:r w:rsidRPr="003D4BC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20F23" w:rsidRPr="002A5566" w:rsidTr="00397BDB">
        <w:trPr>
          <w:trHeight w:val="986"/>
          <w:jc w:val="center"/>
        </w:trPr>
        <w:tc>
          <w:tcPr>
            <w:tcW w:w="731" w:type="dxa"/>
            <w:vMerge/>
          </w:tcPr>
          <w:p w:rsidR="00320F23" w:rsidRPr="000B458D" w:rsidRDefault="00320F23" w:rsidP="00320F2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7" w:type="dxa"/>
            <w:vMerge/>
          </w:tcPr>
          <w:p w:rsidR="00320F23" w:rsidRPr="000B458D" w:rsidRDefault="00320F23" w:rsidP="00320F23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63" w:type="dxa"/>
          </w:tcPr>
          <w:p w:rsidR="00320F23" w:rsidRPr="000B458D" w:rsidRDefault="00320F23" w:rsidP="00320F23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Наличие утвержденного генерального плана Яшкинского муниципального округа</w:t>
            </w:r>
          </w:p>
        </w:tc>
        <w:tc>
          <w:tcPr>
            <w:tcW w:w="851" w:type="dxa"/>
          </w:tcPr>
          <w:p w:rsidR="00320F23" w:rsidRPr="000B458D" w:rsidRDefault="00320F23" w:rsidP="00320F23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B458D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8" w:type="dxa"/>
          </w:tcPr>
          <w:p w:rsidR="00320F23" w:rsidRPr="002A5566" w:rsidRDefault="00320F23" w:rsidP="00320F23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320F23" w:rsidRPr="002A5566" w:rsidRDefault="00320F23" w:rsidP="00320F23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320F23" w:rsidRPr="002A5566" w:rsidRDefault="00320F23" w:rsidP="00320F23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</w:tcPr>
          <w:p w:rsidR="00320F23" w:rsidRPr="002A5566" w:rsidRDefault="00320F23" w:rsidP="00320F23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320F23" w:rsidRPr="002A5566" w:rsidRDefault="00320F23" w:rsidP="00320F23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8" w:type="dxa"/>
          </w:tcPr>
          <w:p w:rsidR="00320F23" w:rsidRPr="003D4BC8" w:rsidRDefault="00320F23" w:rsidP="00320F23">
            <w:pPr>
              <w:jc w:val="center"/>
            </w:pPr>
            <w:r w:rsidRPr="003D4BC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5" w:type="dxa"/>
          </w:tcPr>
          <w:p w:rsidR="00320F23" w:rsidRPr="003D4BC8" w:rsidRDefault="00320F23" w:rsidP="00320F23">
            <w:pPr>
              <w:jc w:val="center"/>
            </w:pPr>
            <w:r w:rsidRPr="003D4BC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3" w:type="dxa"/>
          </w:tcPr>
          <w:p w:rsidR="00320F23" w:rsidRPr="003D4BC8" w:rsidRDefault="00320F23" w:rsidP="00320F23">
            <w:pPr>
              <w:jc w:val="center"/>
            </w:pPr>
            <w:r w:rsidRPr="003D4BC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20F23" w:rsidRPr="002A5566" w:rsidTr="00397BDB">
        <w:trPr>
          <w:trHeight w:val="561"/>
          <w:jc w:val="center"/>
        </w:trPr>
        <w:tc>
          <w:tcPr>
            <w:tcW w:w="731" w:type="dxa"/>
            <w:vMerge/>
          </w:tcPr>
          <w:p w:rsidR="00320F23" w:rsidRPr="000B458D" w:rsidRDefault="00320F23" w:rsidP="00320F2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7" w:type="dxa"/>
            <w:vMerge/>
          </w:tcPr>
          <w:p w:rsidR="00320F23" w:rsidRPr="000B458D" w:rsidRDefault="00320F23" w:rsidP="00320F23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63" w:type="dxa"/>
          </w:tcPr>
          <w:p w:rsidR="00320F23" w:rsidRPr="000B458D" w:rsidRDefault="00320F23" w:rsidP="00320F23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Программы комплексного развития систем коммунальной, транспортной и социальной инфраструктур</w:t>
            </w:r>
          </w:p>
        </w:tc>
        <w:tc>
          <w:tcPr>
            <w:tcW w:w="851" w:type="dxa"/>
          </w:tcPr>
          <w:p w:rsidR="00320F23" w:rsidRPr="000B458D" w:rsidRDefault="00320F23" w:rsidP="00320F23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8" w:type="dxa"/>
          </w:tcPr>
          <w:p w:rsidR="00320F23" w:rsidRPr="002A5566" w:rsidRDefault="00320F23" w:rsidP="00320F23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320F23" w:rsidRPr="002A5566" w:rsidRDefault="00320F23" w:rsidP="00320F23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320F23" w:rsidRPr="002A5566" w:rsidRDefault="00320F23" w:rsidP="00320F23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</w:tcPr>
          <w:p w:rsidR="00320F23" w:rsidRPr="002A5566" w:rsidRDefault="00320F23" w:rsidP="00320F23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320F23" w:rsidRPr="002A5566" w:rsidRDefault="00320F23" w:rsidP="00320F23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8" w:type="dxa"/>
          </w:tcPr>
          <w:p w:rsidR="00320F23" w:rsidRPr="003D4BC8" w:rsidRDefault="00320F23" w:rsidP="00320F23">
            <w:pPr>
              <w:jc w:val="center"/>
            </w:pPr>
            <w:r w:rsidRPr="003D4BC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5" w:type="dxa"/>
          </w:tcPr>
          <w:p w:rsidR="00320F23" w:rsidRPr="003D4BC8" w:rsidRDefault="00320F23" w:rsidP="00320F23">
            <w:pPr>
              <w:jc w:val="center"/>
            </w:pPr>
            <w:r w:rsidRPr="003D4BC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3" w:type="dxa"/>
          </w:tcPr>
          <w:p w:rsidR="00320F23" w:rsidRPr="003D4BC8" w:rsidRDefault="00320F23" w:rsidP="00320F23">
            <w:pPr>
              <w:jc w:val="center"/>
            </w:pPr>
            <w:r w:rsidRPr="003D4BC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20F23" w:rsidRPr="002A5566" w:rsidTr="00397BDB">
        <w:trPr>
          <w:trHeight w:val="438"/>
          <w:jc w:val="center"/>
        </w:trPr>
        <w:tc>
          <w:tcPr>
            <w:tcW w:w="731" w:type="dxa"/>
            <w:vMerge/>
          </w:tcPr>
          <w:p w:rsidR="00320F23" w:rsidRPr="000B458D" w:rsidRDefault="00320F23" w:rsidP="00320F2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7" w:type="dxa"/>
            <w:vMerge/>
          </w:tcPr>
          <w:p w:rsidR="00320F23" w:rsidRPr="000B458D" w:rsidRDefault="00320F23" w:rsidP="00320F23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63" w:type="dxa"/>
          </w:tcPr>
          <w:p w:rsidR="00320F23" w:rsidRPr="000B458D" w:rsidRDefault="00320F23" w:rsidP="00320F23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Проекты планировки и межевания территории</w:t>
            </w:r>
          </w:p>
        </w:tc>
        <w:tc>
          <w:tcPr>
            <w:tcW w:w="851" w:type="dxa"/>
          </w:tcPr>
          <w:p w:rsidR="00320F23" w:rsidRPr="000B458D" w:rsidRDefault="00320F23" w:rsidP="00320F23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8" w:type="dxa"/>
          </w:tcPr>
          <w:p w:rsidR="00320F23" w:rsidRPr="002A5566" w:rsidRDefault="00320F23" w:rsidP="00320F23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320F23" w:rsidRPr="002A5566" w:rsidRDefault="00320F23" w:rsidP="00320F23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320F23" w:rsidRPr="002A5566" w:rsidRDefault="00320F23" w:rsidP="00320F23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</w:tcPr>
          <w:p w:rsidR="00320F23" w:rsidRPr="002A5566" w:rsidRDefault="00320F23" w:rsidP="00320F23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320F23" w:rsidRPr="002A5566" w:rsidRDefault="00320F23" w:rsidP="00320F23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8" w:type="dxa"/>
          </w:tcPr>
          <w:p w:rsidR="00320F23" w:rsidRPr="003D4BC8" w:rsidRDefault="00320F23" w:rsidP="00320F23">
            <w:pPr>
              <w:jc w:val="center"/>
            </w:pPr>
            <w:r w:rsidRPr="003D4BC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5" w:type="dxa"/>
          </w:tcPr>
          <w:p w:rsidR="00320F23" w:rsidRPr="003D4BC8" w:rsidRDefault="00320F23" w:rsidP="00320F23">
            <w:pPr>
              <w:jc w:val="center"/>
            </w:pPr>
            <w:r w:rsidRPr="003D4BC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3" w:type="dxa"/>
          </w:tcPr>
          <w:p w:rsidR="00320F23" w:rsidRPr="003D4BC8" w:rsidRDefault="00320F23" w:rsidP="00320F23">
            <w:pPr>
              <w:jc w:val="center"/>
            </w:pPr>
            <w:r w:rsidRPr="003D4BC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20F23" w:rsidRPr="002A5566" w:rsidTr="00397BDB">
        <w:trPr>
          <w:trHeight w:val="472"/>
          <w:jc w:val="center"/>
        </w:trPr>
        <w:tc>
          <w:tcPr>
            <w:tcW w:w="731" w:type="dxa"/>
          </w:tcPr>
          <w:p w:rsidR="00320F23" w:rsidRPr="003D4BC8" w:rsidRDefault="00320F23" w:rsidP="00320F23">
            <w:pPr>
              <w:jc w:val="center"/>
              <w:rPr>
                <w:rFonts w:ascii="Times New Roman" w:hAnsi="Times New Roman"/>
                <w:sz w:val="20"/>
              </w:rPr>
            </w:pPr>
            <w:r w:rsidRPr="003D4BC8">
              <w:rPr>
                <w:rFonts w:ascii="Times New Roman" w:hAnsi="Times New Roman"/>
                <w:sz w:val="20"/>
              </w:rPr>
              <w:t>1.4.1</w:t>
            </w:r>
          </w:p>
        </w:tc>
        <w:tc>
          <w:tcPr>
            <w:tcW w:w="3827" w:type="dxa"/>
          </w:tcPr>
          <w:p w:rsidR="00320F23" w:rsidRPr="003D4BC8" w:rsidRDefault="00320F23" w:rsidP="00320F23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3D4BC8">
              <w:rPr>
                <w:rFonts w:ascii="Times New Roman" w:hAnsi="Times New Roman"/>
                <w:b/>
                <w:sz w:val="20"/>
              </w:rPr>
              <w:t xml:space="preserve">Мероприятие 1: </w:t>
            </w:r>
          </w:p>
          <w:p w:rsidR="00320F23" w:rsidRPr="003D4BC8" w:rsidRDefault="00320F23" w:rsidP="00320F23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3D4BC8">
              <w:rPr>
                <w:rFonts w:ascii="Times New Roman" w:hAnsi="Times New Roman"/>
                <w:sz w:val="20"/>
              </w:rPr>
              <w:t>Корректировка градостроительной документации территорий сельских поселений Яшкинского муниципального округа</w:t>
            </w:r>
          </w:p>
        </w:tc>
        <w:tc>
          <w:tcPr>
            <w:tcW w:w="2963" w:type="dxa"/>
          </w:tcPr>
          <w:p w:rsidR="00320F23" w:rsidRPr="000B458D" w:rsidRDefault="00320F23" w:rsidP="00320F23">
            <w:pPr>
              <w:jc w:val="left"/>
              <w:rPr>
                <w:rFonts w:ascii="Times New Roman" w:hAnsi="Times New Roman"/>
                <w:bCs/>
                <w:sz w:val="20"/>
              </w:rPr>
            </w:pPr>
            <w:r w:rsidRPr="000B458D">
              <w:rPr>
                <w:rFonts w:ascii="Times New Roman" w:hAnsi="Times New Roman"/>
                <w:bCs/>
                <w:sz w:val="20"/>
              </w:rPr>
              <w:t>Количество разработанной градостроительной документации территорий сельских поселений Я</w:t>
            </w:r>
            <w:r>
              <w:rPr>
                <w:rFonts w:ascii="Times New Roman" w:hAnsi="Times New Roman"/>
                <w:bCs/>
                <w:sz w:val="20"/>
              </w:rPr>
              <w:t>шкинского муниципального округа</w:t>
            </w:r>
          </w:p>
        </w:tc>
        <w:tc>
          <w:tcPr>
            <w:tcW w:w="851" w:type="dxa"/>
          </w:tcPr>
          <w:p w:rsidR="00320F23" w:rsidRPr="000B458D" w:rsidRDefault="00320F23" w:rsidP="00320F23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8" w:type="dxa"/>
          </w:tcPr>
          <w:p w:rsidR="00320F23" w:rsidRPr="002A5566" w:rsidRDefault="00320F23" w:rsidP="00320F23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320F23" w:rsidRPr="002A5566" w:rsidRDefault="00320F23" w:rsidP="00320F23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320F23" w:rsidRPr="002A5566" w:rsidRDefault="00320F23" w:rsidP="00320F23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320F23" w:rsidRPr="002A5566" w:rsidRDefault="00320F23" w:rsidP="00320F23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320F23" w:rsidRPr="002A5566" w:rsidRDefault="00320F23" w:rsidP="00320F23">
            <w:pPr>
              <w:jc w:val="center"/>
              <w:rPr>
                <w:rFonts w:ascii="Times New Roman" w:hAnsi="Times New Roman"/>
                <w:sz w:val="20"/>
              </w:rPr>
            </w:pPr>
            <w:r w:rsidRPr="002A55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8" w:type="dxa"/>
          </w:tcPr>
          <w:p w:rsidR="00320F23" w:rsidRPr="003D4BC8" w:rsidRDefault="00320F23" w:rsidP="00320F23">
            <w:pPr>
              <w:jc w:val="center"/>
            </w:pPr>
            <w:r w:rsidRPr="003D4BC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5" w:type="dxa"/>
          </w:tcPr>
          <w:p w:rsidR="00320F23" w:rsidRPr="003D4BC8" w:rsidRDefault="00320F23" w:rsidP="00320F23">
            <w:pPr>
              <w:jc w:val="center"/>
            </w:pPr>
            <w:r w:rsidRPr="003D4BC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3" w:type="dxa"/>
          </w:tcPr>
          <w:p w:rsidR="00320F23" w:rsidRPr="003D4BC8" w:rsidRDefault="00320F23" w:rsidP="00320F23">
            <w:pPr>
              <w:jc w:val="center"/>
            </w:pPr>
            <w:r w:rsidRPr="003D4BC8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0D2591" w:rsidRDefault="000D2591" w:rsidP="00DA03A7">
      <w:pPr>
        <w:pStyle w:val="ConsPlusNormal"/>
        <w:tabs>
          <w:tab w:val="left" w:pos="9781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0D2591" w:rsidSect="00B6423B">
          <w:pgSz w:w="16838" w:h="11906" w:orient="landscape"/>
          <w:pgMar w:top="851" w:right="1134" w:bottom="567" w:left="1134" w:header="426" w:footer="709" w:gutter="0"/>
          <w:cols w:space="708"/>
          <w:docGrid w:linePitch="360"/>
        </w:sectPr>
      </w:pPr>
    </w:p>
    <w:p w:rsidR="00375327" w:rsidRDefault="006A5DBD" w:rsidP="00DA03A7">
      <w:pPr>
        <w:pStyle w:val="ConsPlusNormal"/>
        <w:tabs>
          <w:tab w:val="left" w:pos="9781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492">
        <w:rPr>
          <w:rFonts w:ascii="Times New Roman" w:hAnsi="Times New Roman" w:cs="Times New Roman"/>
          <w:b/>
          <w:sz w:val="24"/>
          <w:szCs w:val="24"/>
        </w:rPr>
        <w:t>7</w:t>
      </w:r>
      <w:r w:rsidR="00DE4814" w:rsidRPr="00F71492">
        <w:rPr>
          <w:rFonts w:ascii="Times New Roman" w:hAnsi="Times New Roman" w:cs="Times New Roman"/>
          <w:b/>
          <w:sz w:val="24"/>
          <w:szCs w:val="24"/>
        </w:rPr>
        <w:t xml:space="preserve">. Методика расчета </w:t>
      </w:r>
      <w:r w:rsidR="00443749" w:rsidRPr="00F71492">
        <w:rPr>
          <w:rFonts w:ascii="Times New Roman" w:hAnsi="Times New Roman" w:cs="Times New Roman"/>
          <w:b/>
          <w:sz w:val="24"/>
          <w:szCs w:val="24"/>
        </w:rPr>
        <w:t xml:space="preserve">значений </w:t>
      </w:r>
      <w:r w:rsidR="00DE4814" w:rsidRPr="00F71492">
        <w:rPr>
          <w:rFonts w:ascii="Times New Roman" w:hAnsi="Times New Roman" w:cs="Times New Roman"/>
          <w:b/>
          <w:sz w:val="24"/>
          <w:szCs w:val="24"/>
        </w:rPr>
        <w:t>показателей</w:t>
      </w:r>
      <w:r w:rsidR="00443749" w:rsidRPr="00F71492">
        <w:rPr>
          <w:rFonts w:ascii="Times New Roman" w:hAnsi="Times New Roman" w:cs="Times New Roman"/>
          <w:b/>
          <w:sz w:val="24"/>
          <w:szCs w:val="24"/>
        </w:rPr>
        <w:t xml:space="preserve"> (индикаторов) муниципальной программы</w:t>
      </w:r>
    </w:p>
    <w:tbl>
      <w:tblPr>
        <w:tblW w:w="15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11"/>
        <w:gridCol w:w="992"/>
        <w:gridCol w:w="2551"/>
        <w:gridCol w:w="4297"/>
        <w:gridCol w:w="1843"/>
        <w:gridCol w:w="1325"/>
      </w:tblGrid>
      <w:tr w:rsidR="00230CB2" w:rsidRPr="006A5DBD" w:rsidTr="00333A12">
        <w:trPr>
          <w:jc w:val="center"/>
        </w:trPr>
        <w:tc>
          <w:tcPr>
            <w:tcW w:w="567" w:type="dxa"/>
            <w:vAlign w:val="center"/>
          </w:tcPr>
          <w:p w:rsidR="009F7C9D" w:rsidRPr="000B458D" w:rsidRDefault="009F7C9D" w:rsidP="00164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811" w:type="dxa"/>
            <w:vAlign w:val="center"/>
          </w:tcPr>
          <w:p w:rsidR="009F7C9D" w:rsidRPr="000B458D" w:rsidRDefault="009F7C9D" w:rsidP="00164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9F7C9D" w:rsidRPr="000B458D" w:rsidRDefault="0027268C" w:rsidP="00164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Ед.из.</w:t>
            </w:r>
          </w:p>
        </w:tc>
        <w:tc>
          <w:tcPr>
            <w:tcW w:w="2551" w:type="dxa"/>
            <w:vAlign w:val="center"/>
          </w:tcPr>
          <w:p w:rsidR="009F7C9D" w:rsidRPr="000B458D" w:rsidRDefault="009F7C9D" w:rsidP="00164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Алгоритм формирования показателя</w:t>
            </w:r>
          </w:p>
        </w:tc>
        <w:tc>
          <w:tcPr>
            <w:tcW w:w="4297" w:type="dxa"/>
            <w:vAlign w:val="center"/>
          </w:tcPr>
          <w:p w:rsidR="009F7C9D" w:rsidRPr="000B458D" w:rsidRDefault="009F7C9D" w:rsidP="00164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Методологические пояснения к показателям</w:t>
            </w:r>
          </w:p>
        </w:tc>
        <w:tc>
          <w:tcPr>
            <w:tcW w:w="1843" w:type="dxa"/>
            <w:vAlign w:val="center"/>
          </w:tcPr>
          <w:p w:rsidR="009F7C9D" w:rsidRPr="000B458D" w:rsidRDefault="009F7C9D" w:rsidP="00164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Источник информации</w:t>
            </w:r>
          </w:p>
        </w:tc>
        <w:tc>
          <w:tcPr>
            <w:tcW w:w="1325" w:type="dxa"/>
            <w:vAlign w:val="center"/>
          </w:tcPr>
          <w:p w:rsidR="009F7C9D" w:rsidRPr="000B458D" w:rsidRDefault="009F7C9D" w:rsidP="00164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Динамика показателя</w:t>
            </w:r>
          </w:p>
        </w:tc>
      </w:tr>
      <w:tr w:rsidR="004546FD" w:rsidRPr="006A5DBD" w:rsidTr="006F3852">
        <w:trPr>
          <w:jc w:val="center"/>
        </w:trPr>
        <w:tc>
          <w:tcPr>
            <w:tcW w:w="15386" w:type="dxa"/>
            <w:gridSpan w:val="7"/>
            <w:vAlign w:val="center"/>
          </w:tcPr>
          <w:p w:rsidR="004546FD" w:rsidRPr="000B458D" w:rsidRDefault="004546FD" w:rsidP="005F78D0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Муниципальная программа</w:t>
            </w:r>
            <w:r w:rsidR="005F78D0" w:rsidRPr="000B458D">
              <w:rPr>
                <w:rFonts w:ascii="Times New Roman" w:hAnsi="Times New Roman"/>
                <w:b/>
                <w:sz w:val="20"/>
              </w:rPr>
              <w:t>:</w:t>
            </w:r>
            <w:r w:rsidRPr="000B458D">
              <w:rPr>
                <w:rFonts w:ascii="Times New Roman" w:hAnsi="Times New Roman"/>
                <w:sz w:val="20"/>
              </w:rPr>
              <w:t xml:space="preserve"> </w:t>
            </w:r>
            <w:r w:rsidRPr="000B458D">
              <w:rPr>
                <w:rFonts w:ascii="Times New Roman" w:hAnsi="Times New Roman"/>
                <w:color w:val="000000"/>
                <w:sz w:val="20"/>
              </w:rPr>
              <w:t>«</w:t>
            </w:r>
            <w:r w:rsidRPr="000B458D">
              <w:rPr>
                <w:rFonts w:ascii="Times New Roman" w:hAnsi="Times New Roman"/>
                <w:bCs/>
                <w:sz w:val="20"/>
              </w:rPr>
              <w:t xml:space="preserve">Жилищная и социальная инфраструктура Яшкинского муниципального округа» на период </w:t>
            </w:r>
            <w:r w:rsidR="0059724E">
              <w:rPr>
                <w:rFonts w:ascii="Times New Roman" w:hAnsi="Times New Roman"/>
                <w:bCs/>
                <w:sz w:val="20"/>
              </w:rPr>
              <w:t>2018-2025</w:t>
            </w:r>
            <w:r w:rsidRPr="000B458D">
              <w:rPr>
                <w:rFonts w:ascii="Times New Roman" w:hAnsi="Times New Roman"/>
                <w:bCs/>
                <w:sz w:val="20"/>
              </w:rPr>
              <w:t xml:space="preserve"> годов</w:t>
            </w:r>
          </w:p>
        </w:tc>
      </w:tr>
      <w:tr w:rsidR="009462EF" w:rsidRPr="006A5DBD" w:rsidTr="00333A12">
        <w:trPr>
          <w:jc w:val="center"/>
        </w:trPr>
        <w:tc>
          <w:tcPr>
            <w:tcW w:w="567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1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Cs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992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кв. метров</w:t>
            </w:r>
          </w:p>
        </w:tc>
        <w:tc>
          <w:tcPr>
            <w:tcW w:w="2551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0B458D"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Pr="000B458D">
              <w:rPr>
                <w:rFonts w:ascii="Times New Roman" w:hAnsi="Times New Roman" w:cs="Times New Roman"/>
              </w:rPr>
              <w:t xml:space="preserve">общь = </w:t>
            </w:r>
            <w:r w:rsidRPr="000B458D">
              <w:rPr>
                <w:rFonts w:ascii="Times New Roman" w:hAnsi="Times New Roman" w:cs="Times New Roman"/>
                <w:b/>
              </w:rPr>
              <w:t>S</w:t>
            </w:r>
            <w:r w:rsidRPr="000B458D">
              <w:rPr>
                <w:rFonts w:ascii="Times New Roman" w:hAnsi="Times New Roman" w:cs="Times New Roman"/>
              </w:rPr>
              <w:t xml:space="preserve">жил.помещ.+ </w:t>
            </w:r>
            <w:r w:rsidRPr="000B458D">
              <w:rPr>
                <w:rFonts w:ascii="Times New Roman" w:hAnsi="Times New Roman" w:cs="Times New Roman"/>
                <w:b/>
              </w:rPr>
              <w:t>S</w:t>
            </w:r>
            <w:r w:rsidRPr="000B458D">
              <w:rPr>
                <w:rFonts w:ascii="Times New Roman" w:hAnsi="Times New Roman" w:cs="Times New Roman"/>
              </w:rPr>
              <w:t xml:space="preserve">введённых+ </w:t>
            </w:r>
            <w:r w:rsidRPr="000B458D">
              <w:rPr>
                <w:rFonts w:ascii="Times New Roman" w:hAnsi="Times New Roman" w:cs="Times New Roman"/>
                <w:b/>
              </w:rPr>
              <w:t>S</w:t>
            </w:r>
            <w:r w:rsidRPr="000B458D">
              <w:rPr>
                <w:rFonts w:ascii="Times New Roman" w:hAnsi="Times New Roman" w:cs="Times New Roman"/>
              </w:rPr>
              <w:t xml:space="preserve">приб- </w:t>
            </w:r>
            <w:r w:rsidRPr="000B458D">
              <w:rPr>
                <w:rFonts w:ascii="Times New Roman" w:hAnsi="Times New Roman" w:cs="Times New Roman"/>
                <w:b/>
              </w:rPr>
              <w:t>S</w:t>
            </w:r>
            <w:r w:rsidRPr="000B458D">
              <w:rPr>
                <w:rFonts w:ascii="Times New Roman" w:hAnsi="Times New Roman" w:cs="Times New Roman"/>
              </w:rPr>
              <w:t xml:space="preserve">выб/ </w:t>
            </w:r>
            <w:r w:rsidRPr="000B458D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0B458D"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4297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  <w:b/>
              </w:rPr>
              <w:t>Sобщь</w:t>
            </w:r>
            <w:r w:rsidRPr="000B458D">
              <w:rPr>
                <w:rFonts w:ascii="Times New Roman" w:hAnsi="Times New Roman" w:cs="Times New Roman"/>
              </w:rPr>
              <w:t xml:space="preserve"> (2021) - Общая площадь жилых помещений, приходящаяся в среднем на одного жителя</w:t>
            </w:r>
          </w:p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  <w:b/>
              </w:rPr>
              <w:t>Sжил.помещ</w:t>
            </w:r>
            <w:r w:rsidRPr="000B458D">
              <w:rPr>
                <w:rFonts w:ascii="Times New Roman" w:hAnsi="Times New Roman" w:cs="Times New Roman"/>
              </w:rPr>
              <w:t>.(2020) - Общая площадь всех жилых помещений в жилых и нежилых зданиях в предыдущем году</w:t>
            </w:r>
          </w:p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  <w:b/>
              </w:rPr>
              <w:t>Sвведённых</w:t>
            </w:r>
            <w:r w:rsidRPr="000B458D">
              <w:rPr>
                <w:rFonts w:ascii="Times New Roman" w:hAnsi="Times New Roman" w:cs="Times New Roman"/>
              </w:rPr>
              <w:t>.(2020)  - Общая площадь всех жилых помещений, введенных в установленном порядке в эксплуатацию и построенных населением в отчетном году</w:t>
            </w:r>
          </w:p>
          <w:p w:rsidR="009462EF" w:rsidRPr="000B458D" w:rsidRDefault="009462EF" w:rsidP="000B458D">
            <w:pPr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Sприб</w:t>
            </w:r>
            <w:r w:rsidRPr="000B458D">
              <w:rPr>
                <w:rFonts w:ascii="Times New Roman" w:hAnsi="Times New Roman"/>
                <w:sz w:val="20"/>
              </w:rPr>
              <w:t>.(2020)  - Прибыло помещений за счет иных причин за отчетный год</w:t>
            </w:r>
          </w:p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  <w:b/>
              </w:rPr>
              <w:t xml:space="preserve">Sвыб </w:t>
            </w:r>
            <w:r w:rsidRPr="000B458D">
              <w:rPr>
                <w:rFonts w:ascii="Times New Roman" w:hAnsi="Times New Roman" w:cs="Times New Roman"/>
              </w:rPr>
              <w:t>.(2020) - Выбыло общей площади за отчетный год</w:t>
            </w:r>
          </w:p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B458D">
              <w:rPr>
                <w:rFonts w:ascii="Times New Roman" w:hAnsi="Times New Roman" w:cs="Times New Roman"/>
                <w:b/>
              </w:rPr>
              <w:t>Nнаселения</w:t>
            </w:r>
            <w:r w:rsidRPr="000B458D">
              <w:rPr>
                <w:rFonts w:ascii="Times New Roman" w:hAnsi="Times New Roman" w:cs="Times New Roman"/>
              </w:rPr>
              <w:t>.(2020)  - Численность постоянного населения по состоянию на конец отчетного года</w:t>
            </w:r>
          </w:p>
        </w:tc>
        <w:tc>
          <w:tcPr>
            <w:tcW w:w="1843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Статистические данные</w:t>
            </w:r>
          </w:p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Форма № 4-жилфонд (КУМИ)</w:t>
            </w:r>
          </w:p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B458D">
              <w:rPr>
                <w:rFonts w:ascii="Times New Roman" w:hAnsi="Times New Roman" w:cs="Times New Roman"/>
              </w:rPr>
              <w:t>Форма № 1-жилфонд (ЖКХ)</w:t>
            </w:r>
          </w:p>
        </w:tc>
        <w:tc>
          <w:tcPr>
            <w:tcW w:w="1325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Положительная</w:t>
            </w:r>
          </w:p>
        </w:tc>
      </w:tr>
      <w:tr w:rsidR="009462EF" w:rsidRPr="006A5DBD" w:rsidTr="00333A12">
        <w:trPr>
          <w:jc w:val="center"/>
        </w:trPr>
        <w:tc>
          <w:tcPr>
            <w:tcW w:w="567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11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Cs/>
              </w:rPr>
              <w:t>Общее количество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992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семей</w:t>
            </w:r>
          </w:p>
        </w:tc>
        <w:tc>
          <w:tcPr>
            <w:tcW w:w="2551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Ч</w:t>
            </w:r>
            <w:r w:rsidRPr="000B458D">
              <w:rPr>
                <w:rFonts w:ascii="Times New Roman" w:hAnsi="Times New Roman" w:cs="Times New Roman"/>
              </w:rPr>
              <w:t>семей (Раздел 1. Получение жилых помещений и улучшение жилищных условий, № строки 04)</w:t>
            </w:r>
          </w:p>
        </w:tc>
        <w:tc>
          <w:tcPr>
            <w:tcW w:w="4297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  <w:b/>
              </w:rPr>
              <w:t xml:space="preserve">Чсемей </w:t>
            </w:r>
            <w:r w:rsidRPr="000B458D">
              <w:rPr>
                <w:rFonts w:ascii="Times New Roman" w:hAnsi="Times New Roman" w:cs="Times New Roman"/>
              </w:rPr>
              <w:t>- Число семей, получивших жилое помещение по договорам социального найма (из строки 01)</w:t>
            </w:r>
          </w:p>
        </w:tc>
        <w:tc>
          <w:tcPr>
            <w:tcW w:w="1843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Статистические данные</w:t>
            </w:r>
          </w:p>
          <w:p w:rsidR="009462EF" w:rsidRPr="000B458D" w:rsidRDefault="009462EF" w:rsidP="009462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Форма № 4-жилфонд (КУМИ)</w:t>
            </w:r>
          </w:p>
        </w:tc>
        <w:tc>
          <w:tcPr>
            <w:tcW w:w="1325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Положительная</w:t>
            </w:r>
          </w:p>
        </w:tc>
      </w:tr>
      <w:tr w:rsidR="004546FD" w:rsidRPr="006A5DBD" w:rsidTr="00333A12">
        <w:trPr>
          <w:jc w:val="center"/>
        </w:trPr>
        <w:tc>
          <w:tcPr>
            <w:tcW w:w="567" w:type="dxa"/>
            <w:vAlign w:val="center"/>
          </w:tcPr>
          <w:p w:rsidR="004546FD" w:rsidRPr="00B6086E" w:rsidRDefault="00827DD6" w:rsidP="004546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60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11" w:type="dxa"/>
            <w:vAlign w:val="center"/>
          </w:tcPr>
          <w:p w:rsidR="004546FD" w:rsidRPr="00B6086E" w:rsidRDefault="004546FD" w:rsidP="004546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B6086E">
              <w:rPr>
                <w:rFonts w:ascii="Times New Roman" w:hAnsi="Times New Roman" w:cs="Times New Roman"/>
                <w:bCs/>
              </w:rPr>
              <w:t>Обеспеченность населения объектами социальной сферы в соответствии с нормативными значениями</w:t>
            </w:r>
          </w:p>
        </w:tc>
        <w:tc>
          <w:tcPr>
            <w:tcW w:w="992" w:type="dxa"/>
            <w:vAlign w:val="center"/>
          </w:tcPr>
          <w:p w:rsidR="004546FD" w:rsidRPr="000B458D" w:rsidRDefault="00B6086E" w:rsidP="004546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т.</w:t>
            </w:r>
          </w:p>
        </w:tc>
        <w:tc>
          <w:tcPr>
            <w:tcW w:w="2551" w:type="dxa"/>
            <w:vAlign w:val="center"/>
          </w:tcPr>
          <w:p w:rsidR="004546FD" w:rsidRPr="000B458D" w:rsidRDefault="00B6086E" w:rsidP="004546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97" w:type="dxa"/>
            <w:vAlign w:val="center"/>
          </w:tcPr>
          <w:p w:rsidR="004546FD" w:rsidRPr="000B458D" w:rsidRDefault="00B6086E" w:rsidP="004546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</w:rPr>
              <w:t xml:space="preserve">Ст. </w:t>
            </w:r>
            <w:r>
              <w:rPr>
                <w:rFonts w:ascii="Times New Roman" w:hAnsi="Times New Roman" w:cs="Times New Roman"/>
              </w:rPr>
              <w:t>29.3</w:t>
            </w:r>
            <w:r w:rsidRPr="000B458D">
              <w:rPr>
                <w:rFonts w:ascii="Times New Roman" w:hAnsi="Times New Roman" w:cs="Times New Roman"/>
              </w:rPr>
              <w:t xml:space="preserve"> Градостроительного кодекса РФ</w:t>
            </w:r>
          </w:p>
        </w:tc>
        <w:tc>
          <w:tcPr>
            <w:tcW w:w="1843" w:type="dxa"/>
            <w:vAlign w:val="center"/>
          </w:tcPr>
          <w:p w:rsidR="004546FD" w:rsidRPr="00B6086E" w:rsidRDefault="00B6086E" w:rsidP="004546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6086E">
              <w:rPr>
                <w:rFonts w:ascii="Times New Roman" w:hAnsi="Times New Roman" w:cs="Times New Roman"/>
              </w:rPr>
              <w:t>Управление культуры ЯМО, Управление образования ЯМО</w:t>
            </w:r>
          </w:p>
        </w:tc>
        <w:tc>
          <w:tcPr>
            <w:tcW w:w="1325" w:type="dxa"/>
            <w:vAlign w:val="center"/>
          </w:tcPr>
          <w:p w:rsidR="004546FD" w:rsidRPr="000B458D" w:rsidRDefault="00B6086E" w:rsidP="004546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</w:rPr>
              <w:t>Положительная</w:t>
            </w:r>
          </w:p>
        </w:tc>
      </w:tr>
      <w:tr w:rsidR="00D20526" w:rsidRPr="006A5DBD" w:rsidTr="00333A12">
        <w:trPr>
          <w:jc w:val="center"/>
        </w:trPr>
        <w:tc>
          <w:tcPr>
            <w:tcW w:w="567" w:type="dxa"/>
            <w:vAlign w:val="center"/>
          </w:tcPr>
          <w:p w:rsidR="00D20526" w:rsidRPr="00D20526" w:rsidRDefault="00D20526" w:rsidP="00D205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205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11" w:type="dxa"/>
          </w:tcPr>
          <w:p w:rsidR="00D20526" w:rsidRPr="00D20526" w:rsidRDefault="00D20526" w:rsidP="00D20526">
            <w:pPr>
              <w:jc w:val="left"/>
              <w:rPr>
                <w:rFonts w:ascii="Times New Roman" w:hAnsi="Times New Roman"/>
                <w:sz w:val="20"/>
              </w:rPr>
            </w:pPr>
            <w:r w:rsidRPr="00D20526">
              <w:rPr>
                <w:rFonts w:ascii="Times New Roman" w:hAnsi="Times New Roman"/>
                <w:sz w:val="20"/>
              </w:rPr>
              <w:t>Исполнение бюджетной сметы, в части обеспечения деятельности учреждения</w:t>
            </w:r>
          </w:p>
        </w:tc>
        <w:tc>
          <w:tcPr>
            <w:tcW w:w="992" w:type="dxa"/>
          </w:tcPr>
          <w:p w:rsidR="00D20526" w:rsidRPr="00D20526" w:rsidRDefault="00D20526" w:rsidP="00D20526">
            <w:pPr>
              <w:rPr>
                <w:rFonts w:ascii="Times New Roman" w:hAnsi="Times New Roman"/>
                <w:b/>
                <w:sz w:val="20"/>
              </w:rPr>
            </w:pPr>
            <w:r w:rsidRPr="00D20526">
              <w:rPr>
                <w:rFonts w:ascii="Times New Roman" w:hAnsi="Times New Roman"/>
                <w:b/>
                <w:sz w:val="20"/>
              </w:rPr>
              <w:t>%</w:t>
            </w:r>
          </w:p>
        </w:tc>
        <w:tc>
          <w:tcPr>
            <w:tcW w:w="2551" w:type="dxa"/>
          </w:tcPr>
          <w:p w:rsidR="00D20526" w:rsidRPr="00D20526" w:rsidRDefault="00D20526" w:rsidP="00D20526">
            <w:pPr>
              <w:rPr>
                <w:rFonts w:ascii="Times New Roman" w:hAnsi="Times New Roman"/>
                <w:sz w:val="20"/>
              </w:rPr>
            </w:pPr>
            <w:r w:rsidRPr="00D20526">
              <w:rPr>
                <w:rFonts w:ascii="Times New Roman" w:hAnsi="Times New Roman"/>
                <w:sz w:val="20"/>
              </w:rPr>
              <w:t>%=П/Ф</w:t>
            </w:r>
          </w:p>
        </w:tc>
        <w:tc>
          <w:tcPr>
            <w:tcW w:w="4297" w:type="dxa"/>
          </w:tcPr>
          <w:p w:rsidR="00D20526" w:rsidRPr="00D20526" w:rsidRDefault="00D20526" w:rsidP="00D20526">
            <w:pPr>
              <w:rPr>
                <w:rFonts w:ascii="Times New Roman" w:hAnsi="Times New Roman"/>
                <w:sz w:val="20"/>
              </w:rPr>
            </w:pPr>
            <w:r w:rsidRPr="00D20526">
              <w:rPr>
                <w:rFonts w:ascii="Times New Roman" w:hAnsi="Times New Roman"/>
                <w:sz w:val="20"/>
              </w:rPr>
              <w:t>П-план бюджетной сметы</w:t>
            </w:r>
          </w:p>
        </w:tc>
        <w:tc>
          <w:tcPr>
            <w:tcW w:w="1843" w:type="dxa"/>
          </w:tcPr>
          <w:p w:rsidR="00D20526" w:rsidRPr="00D20526" w:rsidRDefault="00D20526" w:rsidP="00D20526">
            <w:pPr>
              <w:jc w:val="center"/>
              <w:rPr>
                <w:rFonts w:ascii="Times New Roman" w:hAnsi="Times New Roman"/>
                <w:sz w:val="20"/>
              </w:rPr>
            </w:pPr>
            <w:r w:rsidRPr="00D20526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325" w:type="dxa"/>
          </w:tcPr>
          <w:p w:rsidR="00D20526" w:rsidRPr="00D20526" w:rsidRDefault="00D20526" w:rsidP="00D20526">
            <w:pPr>
              <w:jc w:val="center"/>
              <w:rPr>
                <w:rFonts w:ascii="Times New Roman" w:hAnsi="Times New Roman"/>
                <w:sz w:val="20"/>
              </w:rPr>
            </w:pPr>
            <w:r w:rsidRPr="00D20526">
              <w:rPr>
                <w:rFonts w:ascii="Times New Roman" w:hAnsi="Times New Roman"/>
                <w:sz w:val="20"/>
              </w:rPr>
              <w:t>%=П/Ф</w:t>
            </w:r>
          </w:p>
        </w:tc>
      </w:tr>
      <w:tr w:rsidR="000B458D" w:rsidRPr="006A5DBD" w:rsidTr="00333A12">
        <w:trPr>
          <w:jc w:val="center"/>
        </w:trPr>
        <w:tc>
          <w:tcPr>
            <w:tcW w:w="567" w:type="dxa"/>
            <w:vAlign w:val="center"/>
          </w:tcPr>
          <w:p w:rsidR="000B458D" w:rsidRPr="000B458D" w:rsidRDefault="000B458D" w:rsidP="000B45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11" w:type="dxa"/>
            <w:vAlign w:val="center"/>
          </w:tcPr>
          <w:p w:rsidR="000B458D" w:rsidRPr="000B458D" w:rsidRDefault="000B458D" w:rsidP="000B458D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Обеспеченность территории Яшкинского муниципального округа актуализированными документами территориального планирования, градостроительного зонирования в соответствие с основными принципами законодательства о градостроительной деятельности</w:t>
            </w:r>
          </w:p>
        </w:tc>
        <w:tc>
          <w:tcPr>
            <w:tcW w:w="992" w:type="dxa"/>
            <w:vAlign w:val="center"/>
          </w:tcPr>
          <w:p w:rsidR="000B458D" w:rsidRPr="000B458D" w:rsidRDefault="000B458D" w:rsidP="000B45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т.</w:t>
            </w:r>
          </w:p>
        </w:tc>
        <w:tc>
          <w:tcPr>
            <w:tcW w:w="2551" w:type="dxa"/>
            <w:vAlign w:val="center"/>
          </w:tcPr>
          <w:p w:rsidR="000B458D" w:rsidRPr="000B458D" w:rsidRDefault="000B458D" w:rsidP="000B45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97" w:type="dxa"/>
            <w:shd w:val="clear" w:color="auto" w:fill="auto"/>
            <w:vAlign w:val="center"/>
          </w:tcPr>
          <w:p w:rsidR="000B458D" w:rsidRPr="000B458D" w:rsidRDefault="000B458D" w:rsidP="000B45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Ст. 31 Градостроительного кодекса Р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458D" w:rsidRPr="000B458D" w:rsidRDefault="000B458D" w:rsidP="000B45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</w:rPr>
              <w:t>Отдел архитектуры УЖИГ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0B458D" w:rsidRPr="000B458D" w:rsidRDefault="000B458D" w:rsidP="000B45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</w:rPr>
              <w:t>Положительная</w:t>
            </w:r>
          </w:p>
        </w:tc>
      </w:tr>
      <w:tr w:rsidR="004546FD" w:rsidRPr="006A5DBD" w:rsidTr="006F3852">
        <w:trPr>
          <w:jc w:val="center"/>
        </w:trPr>
        <w:tc>
          <w:tcPr>
            <w:tcW w:w="15386" w:type="dxa"/>
            <w:gridSpan w:val="7"/>
          </w:tcPr>
          <w:p w:rsidR="004546FD" w:rsidRPr="000B458D" w:rsidRDefault="004546FD" w:rsidP="005F78D0">
            <w:pPr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Подпрограмма 1</w:t>
            </w:r>
            <w:r w:rsidR="005F78D0" w:rsidRPr="000B458D">
              <w:rPr>
                <w:rFonts w:ascii="Times New Roman" w:hAnsi="Times New Roman"/>
                <w:b/>
                <w:sz w:val="20"/>
              </w:rPr>
              <w:t>:</w:t>
            </w:r>
            <w:r w:rsidRPr="000B458D">
              <w:rPr>
                <w:rFonts w:ascii="Times New Roman" w:hAnsi="Times New Roman"/>
                <w:sz w:val="20"/>
              </w:rPr>
              <w:t xml:space="preserve"> Доступное и комфортное жилье гражданам Яшкинского муниципального округа</w:t>
            </w:r>
          </w:p>
        </w:tc>
      </w:tr>
      <w:tr w:rsidR="009462EF" w:rsidRPr="006A5DBD" w:rsidTr="00333A12">
        <w:trPr>
          <w:jc w:val="center"/>
        </w:trPr>
        <w:tc>
          <w:tcPr>
            <w:tcW w:w="567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811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Cs/>
              </w:rPr>
              <w:t>Годовой объем ввода жилья</w:t>
            </w:r>
          </w:p>
        </w:tc>
        <w:tc>
          <w:tcPr>
            <w:tcW w:w="992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кв.м.</w:t>
            </w:r>
          </w:p>
        </w:tc>
        <w:tc>
          <w:tcPr>
            <w:tcW w:w="2551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Sобщь= Sвведённых+ Sприб</w:t>
            </w:r>
          </w:p>
        </w:tc>
        <w:tc>
          <w:tcPr>
            <w:tcW w:w="4297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  <w:b/>
              </w:rPr>
              <w:t>Sвведённых</w:t>
            </w:r>
            <w:r w:rsidRPr="000B458D">
              <w:rPr>
                <w:rFonts w:ascii="Times New Roman" w:hAnsi="Times New Roman" w:cs="Times New Roman"/>
              </w:rPr>
              <w:t xml:space="preserve">  - Общая площадь всех жилых помещений, введенных в установленном порядке в эксплуатацию и построенных населением в отчетном году</w:t>
            </w:r>
            <w:r w:rsidRPr="000B458D">
              <w:rPr>
                <w:rFonts w:ascii="Times New Roman" w:hAnsi="Times New Roman" w:cs="Times New Roman"/>
                <w:b/>
              </w:rPr>
              <w:t xml:space="preserve"> </w:t>
            </w:r>
            <w:r w:rsidRPr="000B458D">
              <w:rPr>
                <w:rFonts w:ascii="Times New Roman" w:hAnsi="Times New Roman" w:cs="Times New Roman"/>
              </w:rPr>
              <w:t>(Журнал учёта выданных разрешений на ввод объекта в эксплуатацию)</w:t>
            </w:r>
          </w:p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  <w:b/>
              </w:rPr>
              <w:t>Sприб</w:t>
            </w:r>
            <w:r w:rsidRPr="000B458D">
              <w:rPr>
                <w:rFonts w:ascii="Times New Roman" w:hAnsi="Times New Roman" w:cs="Times New Roman"/>
              </w:rPr>
              <w:t xml:space="preserve"> - Прибыло помещений за счет иных причин за отчетный год (как ранее не учтённых)</w:t>
            </w:r>
          </w:p>
        </w:tc>
        <w:tc>
          <w:tcPr>
            <w:tcW w:w="1843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Отдел архитектуры УЖИГ</w:t>
            </w:r>
          </w:p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Филиал №18 БТИ Яшкинского муниципального округа</w:t>
            </w:r>
          </w:p>
        </w:tc>
        <w:tc>
          <w:tcPr>
            <w:tcW w:w="1325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Положительная</w:t>
            </w:r>
          </w:p>
        </w:tc>
      </w:tr>
      <w:tr w:rsidR="009462EF" w:rsidRPr="006A5DBD" w:rsidTr="00333A12">
        <w:trPr>
          <w:jc w:val="center"/>
        </w:trPr>
        <w:tc>
          <w:tcPr>
            <w:tcW w:w="567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811" w:type="dxa"/>
          </w:tcPr>
          <w:p w:rsidR="009462EF" w:rsidRPr="000B458D" w:rsidRDefault="009462EF" w:rsidP="009462EF">
            <w:pPr>
              <w:tabs>
                <w:tab w:val="left" w:pos="105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0"/>
              </w:rPr>
            </w:pPr>
            <w:r w:rsidRPr="000B458D">
              <w:rPr>
                <w:rFonts w:ascii="Times New Roman" w:hAnsi="Times New Roman"/>
                <w:bCs/>
                <w:sz w:val="20"/>
              </w:rPr>
              <w:t xml:space="preserve">Сокращение аварийного жилищного фонда </w:t>
            </w:r>
          </w:p>
        </w:tc>
        <w:tc>
          <w:tcPr>
            <w:tcW w:w="992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кв.м.</w:t>
            </w:r>
          </w:p>
        </w:tc>
        <w:tc>
          <w:tcPr>
            <w:tcW w:w="2551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Sобщь аварийных МКД</w:t>
            </w:r>
          </w:p>
        </w:tc>
        <w:tc>
          <w:tcPr>
            <w:tcW w:w="4297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 xml:space="preserve">Sобщь аварийных МКД – </w:t>
            </w:r>
            <w:r w:rsidRPr="000B458D">
              <w:rPr>
                <w:rFonts w:ascii="Times New Roman" w:hAnsi="Times New Roman" w:cs="Times New Roman"/>
              </w:rPr>
              <w:t>общая сумма общей площади жилых помещений аварийных МКД Яшкинского муниципального округа</w:t>
            </w:r>
          </w:p>
        </w:tc>
        <w:tc>
          <w:tcPr>
            <w:tcW w:w="1843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</w:rPr>
              <w:t>УЖИГ- Реестр аварийных МКД Яшкинского муниципального округа</w:t>
            </w:r>
          </w:p>
        </w:tc>
        <w:tc>
          <w:tcPr>
            <w:tcW w:w="1325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462EF" w:rsidRPr="006A5DBD" w:rsidTr="00333A12">
        <w:trPr>
          <w:jc w:val="center"/>
        </w:trPr>
        <w:tc>
          <w:tcPr>
            <w:tcW w:w="567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811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</w:rPr>
              <w:t>Количество обеспеченных жильем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992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человек</w:t>
            </w:r>
          </w:p>
        </w:tc>
        <w:tc>
          <w:tcPr>
            <w:tcW w:w="2551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Чсемей - (Раздел 3. Число семей, получивших жилые помещения и улучшивших жилищные условия и состоящих на учете в качестве нуждающихся в жилых помещениях, по отдельным категориям семей, № строки 32)</w:t>
            </w:r>
          </w:p>
        </w:tc>
        <w:tc>
          <w:tcPr>
            <w:tcW w:w="4297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  <w:b/>
              </w:rPr>
              <w:t>Чсемей</w:t>
            </w:r>
            <w:r w:rsidRPr="000B458D">
              <w:rPr>
                <w:rFonts w:ascii="Times New Roman" w:hAnsi="Times New Roman" w:cs="Times New Roman"/>
              </w:rPr>
              <w:t xml:space="preserve"> – </w:t>
            </w:r>
            <w:r w:rsidRPr="000B458D">
              <w:rPr>
                <w:rFonts w:ascii="Times New Roman" w:hAnsi="Times New Roman" w:cs="Times New Roman"/>
                <w:noProof/>
              </w:rPr>
              <w:t>Всего семей</w:t>
            </w:r>
            <w:r w:rsidRPr="000B458D">
              <w:rPr>
                <w:rFonts w:ascii="Times New Roman" w:hAnsi="Times New Roman" w:cs="Times New Roman"/>
              </w:rPr>
              <w:t xml:space="preserve"> ветеранов боевых действий</w:t>
            </w:r>
          </w:p>
        </w:tc>
        <w:tc>
          <w:tcPr>
            <w:tcW w:w="1843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Статистические данные</w:t>
            </w:r>
          </w:p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Форма № 4-жилфонд (КУМИ)</w:t>
            </w:r>
          </w:p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УЖИГ – Реестр ветеранов и инвалидов боевых действий</w:t>
            </w:r>
          </w:p>
        </w:tc>
        <w:tc>
          <w:tcPr>
            <w:tcW w:w="1325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62EF" w:rsidRPr="006A5DBD" w:rsidTr="00333A12">
        <w:trPr>
          <w:jc w:val="center"/>
        </w:trPr>
        <w:tc>
          <w:tcPr>
            <w:tcW w:w="567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811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</w:rPr>
              <w:t>Количество обеспеченных жильем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992" w:type="dxa"/>
          </w:tcPr>
          <w:p w:rsidR="009462EF" w:rsidRPr="000B458D" w:rsidRDefault="009462EF" w:rsidP="009462EF">
            <w:pPr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человек</w:t>
            </w:r>
          </w:p>
        </w:tc>
        <w:tc>
          <w:tcPr>
            <w:tcW w:w="2551" w:type="dxa"/>
          </w:tcPr>
          <w:p w:rsidR="009462EF" w:rsidRPr="000B458D" w:rsidRDefault="009462EF" w:rsidP="009462EF">
            <w:pPr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Чсемей - (Раздел 3. Число семей, получивших жилые помещения и улучшивших жилищные условия и состоящих на учете в качестве нуждающихся в жилых помещениях, по отдельным категориям семей, № строки 36)</w:t>
            </w:r>
          </w:p>
        </w:tc>
        <w:tc>
          <w:tcPr>
            <w:tcW w:w="4297" w:type="dxa"/>
          </w:tcPr>
          <w:p w:rsidR="009462EF" w:rsidRPr="000B458D" w:rsidRDefault="009462EF" w:rsidP="009462EF">
            <w:pPr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Чсемей</w:t>
            </w:r>
            <w:r w:rsidRPr="000B458D">
              <w:rPr>
                <w:rFonts w:ascii="Times New Roman" w:hAnsi="Times New Roman"/>
                <w:sz w:val="20"/>
              </w:rPr>
              <w:t xml:space="preserve"> - </w:t>
            </w:r>
            <w:r w:rsidRPr="000B458D">
              <w:rPr>
                <w:rFonts w:ascii="Times New Roman" w:hAnsi="Times New Roman"/>
                <w:noProof/>
                <w:sz w:val="20"/>
              </w:rPr>
              <w:t>Всего семей</w:t>
            </w:r>
            <w:r w:rsidRPr="000B458D">
              <w:rPr>
                <w:rFonts w:ascii="Times New Roman" w:hAnsi="Times New Roman"/>
                <w:sz w:val="20"/>
              </w:rPr>
              <w:t xml:space="preserve"> погибших (умерших) инвалидов войны, участников Великой Отечественной войны и ветеранов боевых действий</w:t>
            </w:r>
          </w:p>
        </w:tc>
        <w:tc>
          <w:tcPr>
            <w:tcW w:w="1843" w:type="dxa"/>
          </w:tcPr>
          <w:p w:rsidR="009462EF" w:rsidRPr="000B458D" w:rsidRDefault="009462EF" w:rsidP="009462EF">
            <w:pPr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Статистические данные</w:t>
            </w:r>
          </w:p>
          <w:p w:rsidR="009462EF" w:rsidRPr="000B458D" w:rsidRDefault="009462EF" w:rsidP="009462EF">
            <w:pPr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Форма № 4-жилфонд (КУМИ)</w:t>
            </w:r>
          </w:p>
          <w:p w:rsidR="009462EF" w:rsidRPr="000B458D" w:rsidRDefault="009462EF" w:rsidP="009462EF">
            <w:pPr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УЖИГ – Реестр ветеранов и членов семей ветеранов ВОВ</w:t>
            </w:r>
          </w:p>
        </w:tc>
        <w:tc>
          <w:tcPr>
            <w:tcW w:w="1325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462EF" w:rsidRPr="006A5DBD" w:rsidTr="00333A12">
        <w:trPr>
          <w:jc w:val="center"/>
        </w:trPr>
        <w:tc>
          <w:tcPr>
            <w:tcW w:w="567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811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</w:rPr>
              <w:t>Мероприятия, направленные на обеспечение жильем отдельных категорий граждан и увеличение годового объема ввода жилья</w:t>
            </w:r>
          </w:p>
        </w:tc>
        <w:tc>
          <w:tcPr>
            <w:tcW w:w="992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семей</w:t>
            </w:r>
          </w:p>
        </w:tc>
        <w:tc>
          <w:tcPr>
            <w:tcW w:w="2551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Чсемей</w:t>
            </w:r>
          </w:p>
        </w:tc>
        <w:tc>
          <w:tcPr>
            <w:tcW w:w="4297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  <w:b/>
              </w:rPr>
              <w:t>Чсемей –</w:t>
            </w:r>
            <w:r w:rsidRPr="000B458D">
              <w:rPr>
                <w:rFonts w:ascii="Times New Roman" w:hAnsi="Times New Roman" w:cs="Times New Roman"/>
              </w:rPr>
              <w:t xml:space="preserve"> Всего многодетных семей – получателей займов или социальных выплат на приобретение жилых помещений</w:t>
            </w:r>
          </w:p>
        </w:tc>
        <w:tc>
          <w:tcPr>
            <w:tcW w:w="1843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УЖИГ – Реестр многодетных семей – получателей займов или социальных выплат</w:t>
            </w:r>
          </w:p>
        </w:tc>
        <w:tc>
          <w:tcPr>
            <w:tcW w:w="1325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462EF" w:rsidRPr="006A5DBD" w:rsidTr="00333A12">
        <w:trPr>
          <w:jc w:val="center"/>
        </w:trPr>
        <w:tc>
          <w:tcPr>
            <w:tcW w:w="567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811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Cs/>
              </w:rPr>
              <w:t>Количество семей граждан, проживающих в ветхом и аварийном жилье, обеспеченных социальным жильем</w:t>
            </w:r>
          </w:p>
        </w:tc>
        <w:tc>
          <w:tcPr>
            <w:tcW w:w="992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семей</w:t>
            </w:r>
          </w:p>
        </w:tc>
        <w:tc>
          <w:tcPr>
            <w:tcW w:w="2551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Чсемей</w:t>
            </w:r>
          </w:p>
        </w:tc>
        <w:tc>
          <w:tcPr>
            <w:tcW w:w="4297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  <w:b/>
              </w:rPr>
              <w:t xml:space="preserve">Чсемей - </w:t>
            </w:r>
            <w:r w:rsidRPr="000B458D">
              <w:rPr>
                <w:rFonts w:ascii="Times New Roman" w:hAnsi="Times New Roman" w:cs="Times New Roman"/>
              </w:rPr>
              <w:t>Число семей, проживающих в многоквартирных домах признанных аварийными и подлежащими сносу попавших под расселение в Региональную адресная программу по переселению граждан из аварийного жилищного фонда, 185-ФЗ</w:t>
            </w:r>
          </w:p>
        </w:tc>
        <w:tc>
          <w:tcPr>
            <w:tcW w:w="1843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УЖИГ- Реестр аварийных МКД Яшкинского муниципального округа</w:t>
            </w:r>
          </w:p>
        </w:tc>
        <w:tc>
          <w:tcPr>
            <w:tcW w:w="1325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Положительная</w:t>
            </w:r>
          </w:p>
        </w:tc>
      </w:tr>
      <w:tr w:rsidR="009462EF" w:rsidRPr="006A5DBD" w:rsidTr="00333A12">
        <w:trPr>
          <w:jc w:val="center"/>
        </w:trPr>
        <w:tc>
          <w:tcPr>
            <w:tcW w:w="567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811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</w:rPr>
              <w:t>Количество обеспеченных жильем категорий граждан, установленных законодательством Кемеровской области</w:t>
            </w:r>
          </w:p>
        </w:tc>
        <w:tc>
          <w:tcPr>
            <w:tcW w:w="992" w:type="dxa"/>
          </w:tcPr>
          <w:p w:rsidR="009462EF" w:rsidRPr="000B458D" w:rsidRDefault="009462EF" w:rsidP="009462EF">
            <w:pPr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семей</w:t>
            </w:r>
          </w:p>
        </w:tc>
        <w:tc>
          <w:tcPr>
            <w:tcW w:w="2551" w:type="dxa"/>
          </w:tcPr>
          <w:p w:rsidR="009462EF" w:rsidRPr="000B458D" w:rsidRDefault="009462EF" w:rsidP="009462EF">
            <w:pPr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Чсемей</w:t>
            </w:r>
          </w:p>
        </w:tc>
        <w:tc>
          <w:tcPr>
            <w:tcW w:w="4297" w:type="dxa"/>
          </w:tcPr>
          <w:p w:rsidR="009462EF" w:rsidRPr="000B458D" w:rsidRDefault="009462EF" w:rsidP="009462EF">
            <w:pPr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 xml:space="preserve">Чсемей </w:t>
            </w:r>
            <w:r w:rsidRPr="000B458D">
              <w:rPr>
                <w:rFonts w:ascii="Times New Roman" w:hAnsi="Times New Roman"/>
                <w:sz w:val="20"/>
              </w:rPr>
              <w:t>– количество граждан, принятых на учет в качестве нуждающихся в жилых помещениях в порядке, установленном Законом Кемеровской области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 129-ОЗ</w:t>
            </w:r>
          </w:p>
        </w:tc>
        <w:tc>
          <w:tcPr>
            <w:tcW w:w="1843" w:type="dxa"/>
          </w:tcPr>
          <w:p w:rsidR="009462EF" w:rsidRPr="000B458D" w:rsidRDefault="009462EF" w:rsidP="009462EF">
            <w:pPr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УЖИГ – книга регистрации заявлений граждан о принятии на учёт в качестве нуждающихся в жилых помещениях, предоставляемых по договорам социального найма.</w:t>
            </w:r>
          </w:p>
        </w:tc>
        <w:tc>
          <w:tcPr>
            <w:tcW w:w="1325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462EF" w:rsidRPr="006A5DBD" w:rsidTr="00333A12">
        <w:trPr>
          <w:jc w:val="center"/>
        </w:trPr>
        <w:tc>
          <w:tcPr>
            <w:tcW w:w="567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811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Cs/>
              </w:rPr>
              <w:t>Количество снесенных аварийных многоквартирных домов, признанных таковыми</w:t>
            </w:r>
          </w:p>
        </w:tc>
        <w:tc>
          <w:tcPr>
            <w:tcW w:w="992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шт.</w:t>
            </w:r>
          </w:p>
        </w:tc>
        <w:tc>
          <w:tcPr>
            <w:tcW w:w="2551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  <w:b/>
              </w:rPr>
              <w:t>NМКД</w:t>
            </w:r>
            <w:r w:rsidRPr="000B45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97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NМКД - количество снесённых расселённых многоквартирных домов, признанных аварийными и подлежащими сносу попавших под расселение в Региональную адресная программу по переселению граждан из аварийного жилищного фонда, 185-ФЗ</w:t>
            </w:r>
          </w:p>
        </w:tc>
        <w:tc>
          <w:tcPr>
            <w:tcW w:w="1843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УЖИГ - Акт о сносе</w:t>
            </w:r>
          </w:p>
        </w:tc>
        <w:tc>
          <w:tcPr>
            <w:tcW w:w="1325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97BDB" w:rsidRPr="006A5DBD" w:rsidTr="00333A12">
        <w:trPr>
          <w:jc w:val="center"/>
        </w:trPr>
        <w:tc>
          <w:tcPr>
            <w:tcW w:w="567" w:type="dxa"/>
            <w:vAlign w:val="center"/>
          </w:tcPr>
          <w:p w:rsidR="00397BDB" w:rsidRPr="000B458D" w:rsidRDefault="00397BDB" w:rsidP="00397B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811" w:type="dxa"/>
          </w:tcPr>
          <w:p w:rsidR="00397BDB" w:rsidRPr="004E2565" w:rsidRDefault="00397BDB" w:rsidP="00397BDB">
            <w:pPr>
              <w:jc w:val="left"/>
              <w:rPr>
                <w:rFonts w:ascii="Times New Roman" w:hAnsi="Times New Roman"/>
                <w:bCs/>
                <w:sz w:val="20"/>
              </w:rPr>
            </w:pPr>
            <w:r w:rsidRPr="004E2565">
              <w:rPr>
                <w:rFonts w:ascii="Times New Roman" w:hAnsi="Times New Roman"/>
                <w:bCs/>
                <w:sz w:val="20"/>
              </w:rPr>
              <w:t xml:space="preserve">Количество разработанных технических отчётов по обследованию строительных конструкций многоквартирных домов и муниципальных жилых помещений </w:t>
            </w:r>
          </w:p>
        </w:tc>
        <w:tc>
          <w:tcPr>
            <w:tcW w:w="992" w:type="dxa"/>
          </w:tcPr>
          <w:p w:rsidR="00397BDB" w:rsidRPr="00755542" w:rsidRDefault="00397BDB" w:rsidP="00397BDB">
            <w:pPr>
              <w:rPr>
                <w:rFonts w:ascii="Times New Roman" w:hAnsi="Times New Roman"/>
                <w:b/>
                <w:sz w:val="20"/>
              </w:rPr>
            </w:pPr>
            <w:r w:rsidRPr="00755542">
              <w:rPr>
                <w:rFonts w:ascii="Times New Roman" w:hAnsi="Times New Roman"/>
                <w:b/>
                <w:sz w:val="20"/>
              </w:rPr>
              <w:t>шт.</w:t>
            </w:r>
          </w:p>
        </w:tc>
        <w:tc>
          <w:tcPr>
            <w:tcW w:w="2551" w:type="dxa"/>
            <w:vAlign w:val="center"/>
          </w:tcPr>
          <w:p w:rsidR="00397BDB" w:rsidRPr="004E2565" w:rsidRDefault="00397BDB" w:rsidP="00397B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4E2565">
              <w:rPr>
                <w:rFonts w:ascii="Times New Roman" w:hAnsi="Times New Roman" w:cs="Times New Roman"/>
                <w:b/>
              </w:rPr>
              <w:t>Фактический учет количества разработанных технических отчетов</w:t>
            </w:r>
          </w:p>
        </w:tc>
        <w:tc>
          <w:tcPr>
            <w:tcW w:w="4297" w:type="dxa"/>
            <w:vAlign w:val="center"/>
          </w:tcPr>
          <w:p w:rsidR="00397BDB" w:rsidRPr="004E2565" w:rsidRDefault="00397BDB" w:rsidP="00397B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E25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397BDB" w:rsidRPr="002122E6" w:rsidRDefault="00397BDB" w:rsidP="00397B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E2565">
              <w:rPr>
                <w:rFonts w:ascii="Times New Roman" w:hAnsi="Times New Roman" w:cs="Times New Roman"/>
              </w:rPr>
              <w:t>УЖИГ</w:t>
            </w:r>
          </w:p>
        </w:tc>
        <w:tc>
          <w:tcPr>
            <w:tcW w:w="1325" w:type="dxa"/>
          </w:tcPr>
          <w:p w:rsidR="00397BDB" w:rsidRPr="004E2565" w:rsidRDefault="00397BDB" w:rsidP="00397BDB">
            <w:pPr>
              <w:rPr>
                <w:rFonts w:ascii="Times New Roman" w:hAnsi="Times New Roman"/>
                <w:sz w:val="20"/>
              </w:rPr>
            </w:pPr>
            <w:r w:rsidRPr="004E2565">
              <w:rPr>
                <w:rFonts w:ascii="Times New Roman" w:hAnsi="Times New Roman"/>
                <w:sz w:val="20"/>
              </w:rPr>
              <w:t>Положительная</w:t>
            </w:r>
          </w:p>
        </w:tc>
      </w:tr>
      <w:tr w:rsidR="00397BDB" w:rsidRPr="006A5DBD" w:rsidTr="00333A12">
        <w:trPr>
          <w:jc w:val="center"/>
        </w:trPr>
        <w:tc>
          <w:tcPr>
            <w:tcW w:w="567" w:type="dxa"/>
            <w:vAlign w:val="center"/>
          </w:tcPr>
          <w:p w:rsidR="00397BDB" w:rsidRPr="000B458D" w:rsidRDefault="00397BDB" w:rsidP="00397B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811" w:type="dxa"/>
          </w:tcPr>
          <w:p w:rsidR="00397BDB" w:rsidRPr="004E2565" w:rsidRDefault="00397BDB" w:rsidP="00397BDB">
            <w:pPr>
              <w:jc w:val="left"/>
              <w:rPr>
                <w:rFonts w:ascii="Times New Roman" w:hAnsi="Times New Roman"/>
                <w:bCs/>
                <w:sz w:val="20"/>
              </w:rPr>
            </w:pPr>
            <w:r w:rsidRPr="004E2565">
              <w:rPr>
                <w:rFonts w:ascii="Times New Roman" w:hAnsi="Times New Roman"/>
                <w:bCs/>
                <w:sz w:val="20"/>
              </w:rPr>
              <w:t>Количество разработанных проектов на снос объектов капитального строительства, расселённых аварийных многоквартирных домов и муниципальных жилых помещений непригодных для проживания</w:t>
            </w:r>
          </w:p>
        </w:tc>
        <w:tc>
          <w:tcPr>
            <w:tcW w:w="992" w:type="dxa"/>
          </w:tcPr>
          <w:p w:rsidR="00397BDB" w:rsidRPr="00755542" w:rsidRDefault="00397BDB" w:rsidP="00397BDB">
            <w:pPr>
              <w:rPr>
                <w:rFonts w:ascii="Times New Roman" w:hAnsi="Times New Roman"/>
                <w:b/>
                <w:sz w:val="20"/>
              </w:rPr>
            </w:pPr>
            <w:r w:rsidRPr="00755542">
              <w:rPr>
                <w:rFonts w:ascii="Times New Roman" w:hAnsi="Times New Roman"/>
                <w:b/>
                <w:sz w:val="20"/>
              </w:rPr>
              <w:t>шт.</w:t>
            </w:r>
          </w:p>
        </w:tc>
        <w:tc>
          <w:tcPr>
            <w:tcW w:w="2551" w:type="dxa"/>
            <w:vAlign w:val="center"/>
          </w:tcPr>
          <w:p w:rsidR="00397BDB" w:rsidRPr="002122E6" w:rsidRDefault="00397BDB" w:rsidP="00397B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4E2565">
              <w:rPr>
                <w:rFonts w:ascii="Times New Roman" w:hAnsi="Times New Roman" w:cs="Times New Roman"/>
                <w:b/>
              </w:rPr>
              <w:t xml:space="preserve">Фактический учет количества разработанных </w:t>
            </w:r>
            <w:r>
              <w:rPr>
                <w:rFonts w:ascii="Times New Roman" w:hAnsi="Times New Roman" w:cs="Times New Roman"/>
                <w:b/>
              </w:rPr>
              <w:t>проектов на снос</w:t>
            </w:r>
          </w:p>
        </w:tc>
        <w:tc>
          <w:tcPr>
            <w:tcW w:w="4297" w:type="dxa"/>
            <w:vAlign w:val="center"/>
          </w:tcPr>
          <w:p w:rsidR="00397BDB" w:rsidRPr="004E2565" w:rsidRDefault="00397BDB" w:rsidP="00397B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E25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397BDB" w:rsidRPr="002122E6" w:rsidRDefault="00397BDB" w:rsidP="00397B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E2565">
              <w:rPr>
                <w:rFonts w:ascii="Times New Roman" w:hAnsi="Times New Roman" w:cs="Times New Roman"/>
              </w:rPr>
              <w:t>УЖИГ</w:t>
            </w:r>
          </w:p>
        </w:tc>
        <w:tc>
          <w:tcPr>
            <w:tcW w:w="1325" w:type="dxa"/>
          </w:tcPr>
          <w:p w:rsidR="00397BDB" w:rsidRPr="004E2565" w:rsidRDefault="00397BDB" w:rsidP="00397BDB">
            <w:pPr>
              <w:rPr>
                <w:rFonts w:ascii="Times New Roman" w:hAnsi="Times New Roman"/>
                <w:sz w:val="20"/>
              </w:rPr>
            </w:pPr>
            <w:r w:rsidRPr="004E2565">
              <w:rPr>
                <w:rFonts w:ascii="Times New Roman" w:hAnsi="Times New Roman"/>
                <w:sz w:val="20"/>
              </w:rPr>
              <w:t>Положительная</w:t>
            </w:r>
          </w:p>
        </w:tc>
      </w:tr>
      <w:tr w:rsidR="004546FD" w:rsidRPr="006A5DBD" w:rsidTr="006F3852">
        <w:trPr>
          <w:jc w:val="center"/>
        </w:trPr>
        <w:tc>
          <w:tcPr>
            <w:tcW w:w="15386" w:type="dxa"/>
            <w:gridSpan w:val="7"/>
          </w:tcPr>
          <w:p w:rsidR="004546FD" w:rsidRPr="000B458D" w:rsidRDefault="004546FD" w:rsidP="005F78D0">
            <w:pPr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Подпрограмма 2</w:t>
            </w:r>
            <w:r w:rsidR="005F78D0" w:rsidRPr="000B458D">
              <w:rPr>
                <w:rFonts w:ascii="Times New Roman" w:hAnsi="Times New Roman"/>
                <w:b/>
                <w:sz w:val="20"/>
              </w:rPr>
              <w:t>:</w:t>
            </w:r>
            <w:r w:rsidRPr="000B458D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0B458D">
              <w:rPr>
                <w:rFonts w:ascii="Times New Roman" w:hAnsi="Times New Roman"/>
                <w:sz w:val="20"/>
              </w:rPr>
              <w:t>Строительство, реконструкция и ремонт объектов социальной сферы</w:t>
            </w:r>
          </w:p>
        </w:tc>
      </w:tr>
      <w:tr w:rsidR="009462EF" w:rsidRPr="006A5DBD" w:rsidTr="00333A12">
        <w:trPr>
          <w:jc w:val="center"/>
        </w:trPr>
        <w:tc>
          <w:tcPr>
            <w:tcW w:w="567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811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</w:rPr>
              <w:t>Количество введенных в эксплуатацию объектов социальной инфраструктуры</w:t>
            </w:r>
          </w:p>
        </w:tc>
        <w:tc>
          <w:tcPr>
            <w:tcW w:w="992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шт.</w:t>
            </w:r>
          </w:p>
        </w:tc>
        <w:tc>
          <w:tcPr>
            <w:tcW w:w="2551" w:type="dxa"/>
          </w:tcPr>
          <w:p w:rsidR="009462EF" w:rsidRPr="000B458D" w:rsidRDefault="009462EF" w:rsidP="009462EF">
            <w:pPr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Nсоц объкт</w:t>
            </w:r>
          </w:p>
        </w:tc>
        <w:tc>
          <w:tcPr>
            <w:tcW w:w="4297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 xml:space="preserve">Nсоц объкт </w:t>
            </w:r>
            <w:r w:rsidRPr="000B458D">
              <w:rPr>
                <w:rFonts w:ascii="Times New Roman" w:hAnsi="Times New Roman" w:cs="Times New Roman"/>
              </w:rPr>
              <w:t>- количество разрешений на ввод объекта в эксплуатацию</w:t>
            </w:r>
          </w:p>
        </w:tc>
        <w:tc>
          <w:tcPr>
            <w:tcW w:w="1843" w:type="dxa"/>
            <w:vAlign w:val="center"/>
          </w:tcPr>
          <w:p w:rsidR="009462EF" w:rsidRPr="000B458D" w:rsidRDefault="009462EF" w:rsidP="00B608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Отдел архитектуры УЖИГ - журнал учёта выданных разрешений на ввод объекта в эксплуатацию</w:t>
            </w:r>
          </w:p>
        </w:tc>
        <w:tc>
          <w:tcPr>
            <w:tcW w:w="1325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462EF" w:rsidRPr="006A5DBD" w:rsidTr="00333A12">
        <w:trPr>
          <w:jc w:val="center"/>
        </w:trPr>
        <w:tc>
          <w:tcPr>
            <w:tcW w:w="567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811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Количество введенных в эксплуатацию объектов образовательных организаций</w:t>
            </w:r>
          </w:p>
        </w:tc>
        <w:tc>
          <w:tcPr>
            <w:tcW w:w="992" w:type="dxa"/>
          </w:tcPr>
          <w:p w:rsidR="009462EF" w:rsidRPr="000B458D" w:rsidRDefault="009462EF" w:rsidP="009462EF">
            <w:pPr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шт.</w:t>
            </w:r>
          </w:p>
        </w:tc>
        <w:tc>
          <w:tcPr>
            <w:tcW w:w="2551" w:type="dxa"/>
          </w:tcPr>
          <w:p w:rsidR="009462EF" w:rsidRPr="000B458D" w:rsidRDefault="009462EF" w:rsidP="009462EF">
            <w:pPr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Nобр объкт</w:t>
            </w:r>
          </w:p>
        </w:tc>
        <w:tc>
          <w:tcPr>
            <w:tcW w:w="4297" w:type="dxa"/>
          </w:tcPr>
          <w:p w:rsidR="009462EF" w:rsidRPr="000B458D" w:rsidRDefault="009462EF" w:rsidP="009462EF">
            <w:pPr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Nобр объкт - количество разрешений на ввод объекта в эксплуатацию</w:t>
            </w:r>
          </w:p>
        </w:tc>
        <w:tc>
          <w:tcPr>
            <w:tcW w:w="1843" w:type="dxa"/>
          </w:tcPr>
          <w:p w:rsidR="009462EF" w:rsidRPr="000B458D" w:rsidRDefault="009462EF" w:rsidP="009462EF">
            <w:pPr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Отдел архитектуры УЖИГ - журнал учёта выданных разрешений на ввод объекта в эксплуатацию</w:t>
            </w:r>
          </w:p>
        </w:tc>
        <w:tc>
          <w:tcPr>
            <w:tcW w:w="1325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462EF" w:rsidRPr="006A5DBD" w:rsidTr="00333A12">
        <w:trPr>
          <w:jc w:val="center"/>
        </w:trPr>
        <w:tc>
          <w:tcPr>
            <w:tcW w:w="567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811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Количество введенных в эксплуатацию объектов культуры</w:t>
            </w:r>
          </w:p>
        </w:tc>
        <w:tc>
          <w:tcPr>
            <w:tcW w:w="992" w:type="dxa"/>
          </w:tcPr>
          <w:p w:rsidR="009462EF" w:rsidRPr="000B458D" w:rsidRDefault="009462EF" w:rsidP="009462EF">
            <w:pPr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шт.</w:t>
            </w:r>
          </w:p>
        </w:tc>
        <w:tc>
          <w:tcPr>
            <w:tcW w:w="2551" w:type="dxa"/>
          </w:tcPr>
          <w:p w:rsidR="009462EF" w:rsidRPr="000B458D" w:rsidRDefault="009462EF" w:rsidP="009462EF">
            <w:pPr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Nкульт объкт</w:t>
            </w:r>
          </w:p>
        </w:tc>
        <w:tc>
          <w:tcPr>
            <w:tcW w:w="4297" w:type="dxa"/>
          </w:tcPr>
          <w:p w:rsidR="009462EF" w:rsidRPr="000B458D" w:rsidRDefault="009462EF" w:rsidP="009462EF">
            <w:pPr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Nобр объкт - количество разрешений на ввод объекта в эксплуатацию</w:t>
            </w:r>
          </w:p>
        </w:tc>
        <w:tc>
          <w:tcPr>
            <w:tcW w:w="1843" w:type="dxa"/>
          </w:tcPr>
          <w:p w:rsidR="009462EF" w:rsidRPr="000B458D" w:rsidRDefault="009462EF" w:rsidP="009462EF">
            <w:pPr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Отдел архитектуры УЖИГ- журнал учёта выданных разрешений на ввод объекта в эксплуатацию</w:t>
            </w:r>
          </w:p>
        </w:tc>
        <w:tc>
          <w:tcPr>
            <w:tcW w:w="1325" w:type="dxa"/>
            <w:vAlign w:val="center"/>
          </w:tcPr>
          <w:p w:rsidR="009462EF" w:rsidRPr="000B458D" w:rsidRDefault="009462EF" w:rsidP="009462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546FD" w:rsidRPr="006A5DBD" w:rsidTr="006F3852">
        <w:trPr>
          <w:jc w:val="center"/>
        </w:trPr>
        <w:tc>
          <w:tcPr>
            <w:tcW w:w="15386" w:type="dxa"/>
            <w:gridSpan w:val="7"/>
            <w:shd w:val="clear" w:color="auto" w:fill="auto"/>
          </w:tcPr>
          <w:p w:rsidR="004546FD" w:rsidRPr="000B458D" w:rsidRDefault="004546FD" w:rsidP="005F78D0">
            <w:pPr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Подпрограмма 3</w:t>
            </w:r>
            <w:r w:rsidR="005F78D0" w:rsidRPr="000B458D">
              <w:rPr>
                <w:rFonts w:ascii="Times New Roman" w:hAnsi="Times New Roman"/>
                <w:b/>
                <w:sz w:val="20"/>
              </w:rPr>
              <w:t>:</w:t>
            </w:r>
            <w:r w:rsidRPr="000B458D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0B458D">
              <w:rPr>
                <w:rFonts w:ascii="Times New Roman" w:hAnsi="Times New Roman"/>
                <w:sz w:val="20"/>
              </w:rPr>
              <w:t>Реализация муниципальной политики</w:t>
            </w:r>
          </w:p>
        </w:tc>
      </w:tr>
      <w:tr w:rsidR="00130587" w:rsidRPr="006A5DBD" w:rsidTr="00333A1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30587" w:rsidRPr="00165751" w:rsidRDefault="00130587" w:rsidP="001305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575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130587" w:rsidRPr="00165751" w:rsidRDefault="00130587" w:rsidP="001305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5751">
              <w:rPr>
                <w:rFonts w:ascii="Times New Roman" w:hAnsi="Times New Roman" w:cs="Times New Roman"/>
              </w:rPr>
              <w:t>Исполнение бюджетной сметы, в части обеспечения деятельности учрежд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0587" w:rsidRPr="00165751" w:rsidRDefault="00130587" w:rsidP="001305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165751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30587" w:rsidRPr="00D20526" w:rsidRDefault="00165751" w:rsidP="001305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20526">
              <w:rPr>
                <w:rFonts w:ascii="Times New Roman" w:hAnsi="Times New Roman" w:cs="Times New Roman"/>
              </w:rPr>
              <w:t>%=П/Ф</w:t>
            </w:r>
          </w:p>
        </w:tc>
        <w:tc>
          <w:tcPr>
            <w:tcW w:w="4297" w:type="dxa"/>
            <w:shd w:val="clear" w:color="auto" w:fill="auto"/>
            <w:vAlign w:val="center"/>
          </w:tcPr>
          <w:p w:rsidR="00130587" w:rsidRPr="00165751" w:rsidRDefault="00165751" w:rsidP="001305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5751">
              <w:rPr>
                <w:rFonts w:ascii="Times New Roman" w:hAnsi="Times New Roman" w:cs="Times New Roman"/>
              </w:rPr>
              <w:t>П-план бюджетной сметы</w:t>
            </w:r>
          </w:p>
          <w:p w:rsidR="00165751" w:rsidRPr="00165751" w:rsidRDefault="00165751" w:rsidP="001305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5751">
              <w:rPr>
                <w:rFonts w:ascii="Times New Roman" w:hAnsi="Times New Roman" w:cs="Times New Roman"/>
              </w:rPr>
              <w:t>Ф-фактическое исполнение бюджетной сметы</w:t>
            </w:r>
          </w:p>
        </w:tc>
        <w:tc>
          <w:tcPr>
            <w:tcW w:w="1843" w:type="dxa"/>
            <w:shd w:val="clear" w:color="auto" w:fill="auto"/>
          </w:tcPr>
          <w:p w:rsidR="00130587" w:rsidRPr="00130587" w:rsidRDefault="00165751" w:rsidP="00130587">
            <w:pPr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ухгалтерская отчетность за отчетный период</w:t>
            </w:r>
          </w:p>
        </w:tc>
        <w:tc>
          <w:tcPr>
            <w:tcW w:w="1325" w:type="dxa"/>
            <w:shd w:val="clear" w:color="auto" w:fill="auto"/>
          </w:tcPr>
          <w:p w:rsidR="00130587" w:rsidRPr="00130587" w:rsidRDefault="00165751" w:rsidP="001305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%</w:t>
            </w:r>
          </w:p>
        </w:tc>
      </w:tr>
      <w:tr w:rsidR="00130587" w:rsidRPr="006A5DBD" w:rsidTr="00333A1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30587" w:rsidRPr="00165751" w:rsidRDefault="00130587" w:rsidP="001305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5751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130587" w:rsidRPr="00165751" w:rsidRDefault="00130587" w:rsidP="001305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5751">
              <w:rPr>
                <w:rFonts w:ascii="Times New Roman" w:hAnsi="Times New Roman" w:cs="Times New Roman"/>
              </w:rPr>
              <w:t xml:space="preserve">Выплата заработной платы в установленные сроки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0587" w:rsidRPr="00165751" w:rsidRDefault="00130587" w:rsidP="001305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165751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30587" w:rsidRPr="00D20526" w:rsidRDefault="00165751" w:rsidP="001305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20526">
              <w:rPr>
                <w:rFonts w:ascii="Times New Roman" w:hAnsi="Times New Roman" w:cs="Times New Roman"/>
              </w:rPr>
              <w:t>%=П/Ф</w:t>
            </w:r>
          </w:p>
        </w:tc>
        <w:tc>
          <w:tcPr>
            <w:tcW w:w="4297" w:type="dxa"/>
            <w:shd w:val="clear" w:color="auto" w:fill="auto"/>
            <w:vAlign w:val="center"/>
          </w:tcPr>
          <w:p w:rsidR="00165751" w:rsidRPr="00165751" w:rsidRDefault="00165751" w:rsidP="001657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5751">
              <w:rPr>
                <w:rFonts w:ascii="Times New Roman" w:hAnsi="Times New Roman" w:cs="Times New Roman"/>
              </w:rPr>
              <w:t>П-план бюджетной сметы</w:t>
            </w:r>
          </w:p>
          <w:p w:rsidR="00130587" w:rsidRPr="00165751" w:rsidRDefault="00165751" w:rsidP="001657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5751">
              <w:rPr>
                <w:rFonts w:ascii="Times New Roman" w:hAnsi="Times New Roman" w:cs="Times New Roman"/>
              </w:rPr>
              <w:t>Ф-фактическое исполнение бюджетной сметы</w:t>
            </w:r>
          </w:p>
        </w:tc>
        <w:tc>
          <w:tcPr>
            <w:tcW w:w="1843" w:type="dxa"/>
            <w:shd w:val="clear" w:color="auto" w:fill="auto"/>
          </w:tcPr>
          <w:p w:rsidR="00130587" w:rsidRPr="00130587" w:rsidRDefault="00165751" w:rsidP="00130587">
            <w:pPr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ухгалтерская отчетность за отчетный период</w:t>
            </w:r>
          </w:p>
        </w:tc>
        <w:tc>
          <w:tcPr>
            <w:tcW w:w="1325" w:type="dxa"/>
            <w:shd w:val="clear" w:color="auto" w:fill="auto"/>
          </w:tcPr>
          <w:p w:rsidR="00130587" w:rsidRPr="00130587" w:rsidRDefault="00165751" w:rsidP="001305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%</w:t>
            </w:r>
          </w:p>
        </w:tc>
      </w:tr>
      <w:tr w:rsidR="00450581" w:rsidRPr="006A5DBD" w:rsidTr="006F3852">
        <w:trPr>
          <w:jc w:val="center"/>
        </w:trPr>
        <w:tc>
          <w:tcPr>
            <w:tcW w:w="15386" w:type="dxa"/>
            <w:gridSpan w:val="7"/>
            <w:shd w:val="clear" w:color="auto" w:fill="auto"/>
          </w:tcPr>
          <w:p w:rsidR="00450581" w:rsidRPr="000B458D" w:rsidRDefault="00450581" w:rsidP="00F80D78">
            <w:pPr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Подпрограмма 4</w:t>
            </w:r>
            <w:r w:rsidR="005F78D0" w:rsidRPr="000B458D">
              <w:rPr>
                <w:rFonts w:ascii="Times New Roman" w:hAnsi="Times New Roman"/>
                <w:b/>
                <w:sz w:val="20"/>
              </w:rPr>
              <w:t>:</w:t>
            </w:r>
            <w:r w:rsidRPr="000B458D">
              <w:rPr>
                <w:rFonts w:ascii="Times New Roman" w:hAnsi="Times New Roman"/>
                <w:sz w:val="20"/>
              </w:rPr>
              <w:t xml:space="preserve"> Корректировка градостроительной документации территорий сельских поселений Яшкинского муниципального округа</w:t>
            </w:r>
            <w:r w:rsidR="00254739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5C5E3C" w:rsidRPr="006A5DBD" w:rsidTr="00333A1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5C5E3C" w:rsidRPr="000B458D" w:rsidRDefault="005C5E3C" w:rsidP="005C5E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Наличие утвержденных в актуальной версии Правил землепользования и</w:t>
            </w:r>
          </w:p>
          <w:p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застройки территорий сельских поселений Яшкинского муниципальн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5E3C" w:rsidRPr="000B458D" w:rsidRDefault="005C5E3C" w:rsidP="005C5E3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97" w:type="dxa"/>
            <w:shd w:val="clear" w:color="auto" w:fill="auto"/>
            <w:vAlign w:val="center"/>
          </w:tcPr>
          <w:p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Ст. 31 Градостроительного кодекса Р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</w:rPr>
              <w:t>Отдел архитектуры УЖИГ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</w:rPr>
              <w:t>Положительная</w:t>
            </w:r>
          </w:p>
        </w:tc>
      </w:tr>
      <w:tr w:rsidR="005C5E3C" w:rsidRPr="006A5DBD" w:rsidTr="00333A1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Наличие утвержденных в актуальной версии местных нормативов градостроительного проект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97" w:type="dxa"/>
            <w:shd w:val="clear" w:color="auto" w:fill="auto"/>
            <w:vAlign w:val="center"/>
          </w:tcPr>
          <w:p w:rsidR="005C5E3C" w:rsidRPr="000B458D" w:rsidRDefault="005C5E3C" w:rsidP="005C5E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Ст.29.1-29.4 Градостроительного кодекса Р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</w:rPr>
              <w:t>Отдел архитектуры УЖИГ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</w:rPr>
              <w:t>Положительная</w:t>
            </w:r>
          </w:p>
        </w:tc>
      </w:tr>
      <w:tr w:rsidR="005C5E3C" w:rsidRPr="006A5DBD" w:rsidTr="00333A1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811" w:type="dxa"/>
            <w:shd w:val="clear" w:color="auto" w:fill="auto"/>
          </w:tcPr>
          <w:p w:rsidR="005C5E3C" w:rsidRPr="000B458D" w:rsidRDefault="005C5E3C" w:rsidP="005C5E3C">
            <w:pPr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Наличие утвержденного генерального плана Яшкинского муниципальн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97" w:type="dxa"/>
            <w:shd w:val="clear" w:color="auto" w:fill="auto"/>
            <w:vAlign w:val="center"/>
          </w:tcPr>
          <w:p w:rsidR="005C5E3C" w:rsidRPr="000B458D" w:rsidRDefault="005C5E3C" w:rsidP="005C5E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Ст. 24 Градостроительного кодекса Р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</w:rPr>
              <w:t>Отдел архитектуры УЖИГ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</w:rPr>
              <w:t>Положительная</w:t>
            </w:r>
          </w:p>
        </w:tc>
      </w:tr>
      <w:tr w:rsidR="005C5E3C" w:rsidRPr="006A5DBD" w:rsidTr="00333A1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811" w:type="dxa"/>
            <w:shd w:val="clear" w:color="auto" w:fill="auto"/>
          </w:tcPr>
          <w:p w:rsidR="005C5E3C" w:rsidRPr="000B458D" w:rsidRDefault="005C5E3C" w:rsidP="005C5E3C">
            <w:pPr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Программы комплексного развития систем коммунальной, транспортной и социальной инфраструкту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97" w:type="dxa"/>
            <w:shd w:val="clear" w:color="auto" w:fill="auto"/>
            <w:vAlign w:val="center"/>
          </w:tcPr>
          <w:p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Ст. 26 Градостроительного кодекса Р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</w:rPr>
              <w:t>Отдел архитектуры УЖИГ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</w:rPr>
              <w:t>Положительная</w:t>
            </w:r>
          </w:p>
        </w:tc>
      </w:tr>
      <w:tr w:rsidR="005C5E3C" w:rsidRPr="006A5DBD" w:rsidTr="00333A1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811" w:type="dxa"/>
            <w:shd w:val="clear" w:color="auto" w:fill="auto"/>
          </w:tcPr>
          <w:p w:rsidR="005C5E3C" w:rsidRPr="000B458D" w:rsidRDefault="005C5E3C" w:rsidP="005C5E3C">
            <w:pPr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Проекты планировки и межевания территор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97" w:type="dxa"/>
            <w:shd w:val="clear" w:color="auto" w:fill="auto"/>
            <w:vAlign w:val="center"/>
          </w:tcPr>
          <w:p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Ст. 42, 43 Градостроительного кодекса Р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</w:rPr>
              <w:t>Отдел архитектуры УЖИГ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</w:rPr>
              <w:t>Положительная</w:t>
            </w:r>
          </w:p>
        </w:tc>
      </w:tr>
      <w:tr w:rsidR="005C5E3C" w:rsidRPr="006A5DBD" w:rsidTr="00333A1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3811" w:type="dxa"/>
            <w:shd w:val="clear" w:color="auto" w:fill="auto"/>
          </w:tcPr>
          <w:p w:rsidR="005C5E3C" w:rsidRPr="000B458D" w:rsidRDefault="005C5E3C" w:rsidP="005C5E3C">
            <w:pPr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Количество разработанной градостроительной документации территорий сельских поселений Яшкинск</w:t>
            </w:r>
            <w:r w:rsidR="00F80D78">
              <w:rPr>
                <w:rFonts w:ascii="Times New Roman" w:hAnsi="Times New Roman"/>
                <w:sz w:val="20"/>
              </w:rPr>
              <w:t>ого муниципальн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97" w:type="dxa"/>
            <w:shd w:val="clear" w:color="auto" w:fill="auto"/>
            <w:vAlign w:val="center"/>
          </w:tcPr>
          <w:p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Ст. 24, 26, 29.1-29.4, 31, 42, 43 Градостроительного кодекса Р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</w:rPr>
              <w:t>Отдел архитектуры УЖИГ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5C5E3C" w:rsidRPr="000B458D" w:rsidRDefault="005C5E3C" w:rsidP="005C5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</w:rPr>
              <w:t>Положительная</w:t>
            </w:r>
          </w:p>
        </w:tc>
      </w:tr>
    </w:tbl>
    <w:p w:rsidR="003269C2" w:rsidRDefault="003269C2" w:rsidP="002172F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172F0" w:rsidRPr="00EB178A" w:rsidRDefault="006A5DBD" w:rsidP="003269C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8"/>
        </w:rPr>
      </w:pPr>
      <w:r w:rsidRPr="00EB178A">
        <w:rPr>
          <w:rFonts w:ascii="Times New Roman" w:hAnsi="Times New Roman"/>
          <w:b/>
          <w:sz w:val="24"/>
          <w:szCs w:val="28"/>
        </w:rPr>
        <w:t>8</w:t>
      </w:r>
      <w:r w:rsidR="002172F0" w:rsidRPr="00EB178A">
        <w:rPr>
          <w:rFonts w:ascii="Times New Roman" w:hAnsi="Times New Roman"/>
          <w:b/>
          <w:sz w:val="24"/>
          <w:szCs w:val="28"/>
        </w:rPr>
        <w:t>.  Связи целей и задач муниципальной программы (подпрограмм</w:t>
      </w:r>
      <w:r w:rsidR="00745431">
        <w:rPr>
          <w:rFonts w:ascii="Times New Roman" w:hAnsi="Times New Roman"/>
          <w:b/>
          <w:sz w:val="24"/>
          <w:szCs w:val="28"/>
        </w:rPr>
        <w:t xml:space="preserve"> </w:t>
      </w:r>
      <w:r w:rsidR="002172F0" w:rsidRPr="00EB178A">
        <w:rPr>
          <w:rFonts w:ascii="Times New Roman" w:hAnsi="Times New Roman"/>
          <w:b/>
          <w:sz w:val="24"/>
          <w:szCs w:val="28"/>
        </w:rPr>
        <w:t>/ основных мероприятий/ мероприятий) с целевыми показателями (индикаторами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3425"/>
        <w:gridCol w:w="2854"/>
        <w:gridCol w:w="4107"/>
        <w:gridCol w:w="2890"/>
      </w:tblGrid>
      <w:tr w:rsidR="005E6C34" w:rsidRPr="006A5DBD" w:rsidTr="00333A12">
        <w:trPr>
          <w:trHeight w:val="224"/>
          <w:jc w:val="center"/>
        </w:trPr>
        <w:tc>
          <w:tcPr>
            <w:tcW w:w="2317" w:type="dxa"/>
            <w:vMerge w:val="restart"/>
            <w:vAlign w:val="center"/>
          </w:tcPr>
          <w:p w:rsidR="002172F0" w:rsidRPr="000B458D" w:rsidRDefault="002172F0" w:rsidP="00D0073B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Цели документа</w:t>
            </w:r>
          </w:p>
        </w:tc>
        <w:tc>
          <w:tcPr>
            <w:tcW w:w="3425" w:type="dxa"/>
            <w:vMerge w:val="restart"/>
            <w:vAlign w:val="center"/>
          </w:tcPr>
          <w:p w:rsidR="002172F0" w:rsidRPr="000B458D" w:rsidRDefault="002172F0" w:rsidP="00D0073B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Задачи документа</w:t>
            </w:r>
          </w:p>
        </w:tc>
        <w:tc>
          <w:tcPr>
            <w:tcW w:w="2854" w:type="dxa"/>
            <w:vMerge w:val="restart"/>
            <w:vAlign w:val="center"/>
          </w:tcPr>
          <w:p w:rsidR="002172F0" w:rsidRPr="000B458D" w:rsidRDefault="002172F0" w:rsidP="00D0073B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Наименование подпрограммы/основного мероприятия/мероприятия</w:t>
            </w:r>
          </w:p>
        </w:tc>
        <w:tc>
          <w:tcPr>
            <w:tcW w:w="6997" w:type="dxa"/>
            <w:gridSpan w:val="2"/>
          </w:tcPr>
          <w:p w:rsidR="002172F0" w:rsidRPr="000B458D" w:rsidRDefault="002172F0" w:rsidP="00D0073B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Показатели документа</w:t>
            </w:r>
          </w:p>
        </w:tc>
      </w:tr>
      <w:tr w:rsidR="005E6C34" w:rsidRPr="006A5DBD" w:rsidTr="00333A12">
        <w:trPr>
          <w:trHeight w:val="224"/>
          <w:jc w:val="center"/>
        </w:trPr>
        <w:tc>
          <w:tcPr>
            <w:tcW w:w="2317" w:type="dxa"/>
            <w:vMerge/>
            <w:vAlign w:val="center"/>
          </w:tcPr>
          <w:p w:rsidR="002172F0" w:rsidRPr="000B458D" w:rsidRDefault="002172F0" w:rsidP="00D0073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25" w:type="dxa"/>
            <w:vMerge/>
            <w:vAlign w:val="center"/>
          </w:tcPr>
          <w:p w:rsidR="002172F0" w:rsidRPr="000B458D" w:rsidRDefault="002172F0" w:rsidP="00D0073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54" w:type="dxa"/>
            <w:vMerge/>
            <w:vAlign w:val="center"/>
          </w:tcPr>
          <w:p w:rsidR="002172F0" w:rsidRPr="000B458D" w:rsidRDefault="002172F0" w:rsidP="00D0073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07" w:type="dxa"/>
          </w:tcPr>
          <w:p w:rsidR="002172F0" w:rsidRPr="000B458D" w:rsidRDefault="002172F0" w:rsidP="00D0073B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Показатели конечного результата</w:t>
            </w:r>
          </w:p>
        </w:tc>
        <w:tc>
          <w:tcPr>
            <w:tcW w:w="2890" w:type="dxa"/>
          </w:tcPr>
          <w:p w:rsidR="002172F0" w:rsidRPr="000B458D" w:rsidRDefault="002172F0" w:rsidP="00D0073B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 xml:space="preserve">Показатель непосредственного результата  </w:t>
            </w:r>
          </w:p>
        </w:tc>
      </w:tr>
      <w:tr w:rsidR="002172F0" w:rsidRPr="006A5DBD" w:rsidTr="006F3852">
        <w:trPr>
          <w:trHeight w:val="224"/>
          <w:jc w:val="center"/>
        </w:trPr>
        <w:tc>
          <w:tcPr>
            <w:tcW w:w="15593" w:type="dxa"/>
            <w:gridSpan w:val="5"/>
            <w:vAlign w:val="center"/>
          </w:tcPr>
          <w:p w:rsidR="002172F0" w:rsidRPr="000B458D" w:rsidRDefault="002172F0" w:rsidP="00D0073B">
            <w:pPr>
              <w:tabs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 xml:space="preserve">Муниципальная программа </w:t>
            </w:r>
            <w:r w:rsidR="00065437" w:rsidRPr="000B458D">
              <w:rPr>
                <w:rFonts w:ascii="Times New Roman" w:hAnsi="Times New Roman"/>
                <w:b/>
                <w:color w:val="000000"/>
                <w:sz w:val="20"/>
              </w:rPr>
              <w:t>«</w:t>
            </w:r>
            <w:r w:rsidR="00065437" w:rsidRPr="000B458D">
              <w:rPr>
                <w:rFonts w:ascii="Times New Roman" w:hAnsi="Times New Roman"/>
                <w:b/>
                <w:bCs/>
                <w:sz w:val="20"/>
              </w:rPr>
              <w:t xml:space="preserve">Жилищная и социальная инфраструктура Яшкинского муниципального </w:t>
            </w:r>
            <w:r w:rsidR="00EA2CC7" w:rsidRPr="000B458D">
              <w:rPr>
                <w:rFonts w:ascii="Times New Roman" w:hAnsi="Times New Roman"/>
                <w:b/>
                <w:bCs/>
                <w:sz w:val="20"/>
              </w:rPr>
              <w:t>округа</w:t>
            </w:r>
            <w:r w:rsidR="00065437" w:rsidRPr="000B458D">
              <w:rPr>
                <w:rFonts w:ascii="Times New Roman" w:hAnsi="Times New Roman"/>
                <w:b/>
                <w:bCs/>
                <w:sz w:val="20"/>
              </w:rPr>
              <w:t xml:space="preserve">» на период </w:t>
            </w:r>
            <w:r w:rsidR="0059724E">
              <w:rPr>
                <w:rFonts w:ascii="Times New Roman" w:hAnsi="Times New Roman"/>
                <w:b/>
                <w:bCs/>
                <w:sz w:val="20"/>
              </w:rPr>
              <w:t>2018-2025</w:t>
            </w:r>
            <w:r w:rsidR="00065437" w:rsidRPr="000B458D">
              <w:rPr>
                <w:rFonts w:ascii="Times New Roman" w:hAnsi="Times New Roman"/>
                <w:b/>
                <w:bCs/>
                <w:sz w:val="20"/>
              </w:rPr>
              <w:t xml:space="preserve"> годов</w:t>
            </w:r>
          </w:p>
        </w:tc>
      </w:tr>
      <w:tr w:rsidR="005E6C34" w:rsidRPr="006A5DBD" w:rsidTr="00333A12">
        <w:trPr>
          <w:trHeight w:val="447"/>
          <w:jc w:val="center"/>
        </w:trPr>
        <w:tc>
          <w:tcPr>
            <w:tcW w:w="2317" w:type="dxa"/>
            <w:vMerge w:val="restart"/>
          </w:tcPr>
          <w:p w:rsidR="006A79F9" w:rsidRPr="000B458D" w:rsidRDefault="006A79F9" w:rsidP="00D0073B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Обеспечение эффективного функционирования и развития жилищной и социальной инфраструктуры Яшкинского муниципального округа в соответствии с текущими и перспективными потребностями Яшкинского муниципального округа</w:t>
            </w:r>
          </w:p>
        </w:tc>
        <w:tc>
          <w:tcPr>
            <w:tcW w:w="3425" w:type="dxa"/>
            <w:vMerge w:val="restart"/>
          </w:tcPr>
          <w:p w:rsidR="006A79F9" w:rsidRPr="000B458D" w:rsidRDefault="006A79F9" w:rsidP="00D0073B">
            <w:pPr>
              <w:pStyle w:val="ConsPlusNormal"/>
              <w:tabs>
                <w:tab w:val="left" w:pos="9781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Задача 1:</w:t>
            </w:r>
          </w:p>
          <w:p w:rsidR="006A79F9" w:rsidRPr="000B458D" w:rsidRDefault="007A362C" w:rsidP="00D0073B">
            <w:pPr>
              <w:pStyle w:val="ConsPlusNormal"/>
              <w:tabs>
                <w:tab w:val="left" w:pos="9781"/>
              </w:tabs>
              <w:ind w:firstLine="0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Устойчивое сокращение непригодного</w:t>
            </w:r>
            <w:r w:rsidR="00F80D78">
              <w:rPr>
                <w:rFonts w:ascii="Times New Roman" w:hAnsi="Times New Roman" w:cs="Times New Roman"/>
              </w:rPr>
              <w:t xml:space="preserve"> для проживания жилищного фонда</w:t>
            </w:r>
          </w:p>
        </w:tc>
        <w:tc>
          <w:tcPr>
            <w:tcW w:w="2854" w:type="dxa"/>
            <w:vMerge w:val="restart"/>
          </w:tcPr>
          <w:p w:rsidR="006A79F9" w:rsidRPr="000B458D" w:rsidRDefault="006A79F9" w:rsidP="00D0073B">
            <w:pPr>
              <w:tabs>
                <w:tab w:val="left" w:pos="9781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Подпрограмма 1:</w:t>
            </w:r>
          </w:p>
          <w:p w:rsidR="006A79F9" w:rsidRPr="000B458D" w:rsidRDefault="006A79F9" w:rsidP="00D0073B">
            <w:pPr>
              <w:tabs>
                <w:tab w:val="left" w:pos="9781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Доступное и комфортное жилье гражданам Яшкинского муниципального округа</w:t>
            </w:r>
          </w:p>
        </w:tc>
        <w:tc>
          <w:tcPr>
            <w:tcW w:w="4107" w:type="dxa"/>
          </w:tcPr>
          <w:p w:rsidR="006A79F9" w:rsidRPr="000B458D" w:rsidRDefault="006A79F9" w:rsidP="00D0073B">
            <w:pPr>
              <w:tabs>
                <w:tab w:val="left" w:pos="9781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bCs/>
                <w:sz w:val="20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2890" w:type="dxa"/>
            <w:vMerge w:val="restart"/>
          </w:tcPr>
          <w:p w:rsidR="006A79F9" w:rsidRPr="000B458D" w:rsidRDefault="006A79F9" w:rsidP="00D0073B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5E6C34" w:rsidRPr="006A5DBD" w:rsidTr="00333A12">
        <w:trPr>
          <w:trHeight w:val="1095"/>
          <w:jc w:val="center"/>
        </w:trPr>
        <w:tc>
          <w:tcPr>
            <w:tcW w:w="2317" w:type="dxa"/>
            <w:vMerge/>
          </w:tcPr>
          <w:p w:rsidR="006A79F9" w:rsidRPr="000B458D" w:rsidRDefault="006A79F9" w:rsidP="00D0073B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425" w:type="dxa"/>
            <w:vMerge/>
          </w:tcPr>
          <w:p w:rsidR="006A79F9" w:rsidRPr="000B458D" w:rsidRDefault="006A79F9" w:rsidP="00D0073B">
            <w:pPr>
              <w:pStyle w:val="ConsPlusNormal"/>
              <w:tabs>
                <w:tab w:val="left" w:pos="9781"/>
              </w:tabs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4" w:type="dxa"/>
            <w:vMerge/>
          </w:tcPr>
          <w:p w:rsidR="006A79F9" w:rsidRPr="000B458D" w:rsidRDefault="006A79F9" w:rsidP="00D0073B">
            <w:pPr>
              <w:tabs>
                <w:tab w:val="left" w:pos="9781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107" w:type="dxa"/>
          </w:tcPr>
          <w:p w:rsidR="005A140F" w:rsidRPr="000B458D" w:rsidRDefault="00B75DE9" w:rsidP="00D0073B">
            <w:pPr>
              <w:tabs>
                <w:tab w:val="left" w:pos="9781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0"/>
              </w:rPr>
            </w:pPr>
            <w:r w:rsidRPr="000B458D">
              <w:rPr>
                <w:rFonts w:ascii="Times New Roman" w:hAnsi="Times New Roman"/>
                <w:bCs/>
                <w:sz w:val="20"/>
              </w:rPr>
              <w:t>Общее количество</w:t>
            </w:r>
            <w:r w:rsidR="005A140F" w:rsidRPr="000B458D">
              <w:rPr>
                <w:rFonts w:ascii="Times New Roman" w:hAnsi="Times New Roman"/>
                <w:bCs/>
                <w:sz w:val="20"/>
              </w:rPr>
              <w:t xml:space="preserve"> населения, получившего </w:t>
            </w:r>
            <w:r w:rsidR="006A79F9" w:rsidRPr="000B458D">
              <w:rPr>
                <w:rFonts w:ascii="Times New Roman" w:hAnsi="Times New Roman"/>
                <w:bCs/>
                <w:sz w:val="20"/>
              </w:rPr>
              <w:t>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2890" w:type="dxa"/>
            <w:vMerge/>
          </w:tcPr>
          <w:p w:rsidR="006A79F9" w:rsidRPr="000B458D" w:rsidRDefault="006A79F9" w:rsidP="00D0073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E6C34" w:rsidRPr="006A5DBD" w:rsidTr="00333A12">
        <w:trPr>
          <w:trHeight w:val="687"/>
          <w:jc w:val="center"/>
        </w:trPr>
        <w:tc>
          <w:tcPr>
            <w:tcW w:w="2317" w:type="dxa"/>
            <w:vMerge/>
          </w:tcPr>
          <w:p w:rsidR="00C16D35" w:rsidRPr="000B458D" w:rsidRDefault="00C16D35" w:rsidP="00D0073B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425" w:type="dxa"/>
          </w:tcPr>
          <w:p w:rsidR="00985FF9" w:rsidRPr="000B458D" w:rsidRDefault="00C310A0" w:rsidP="00D0073B">
            <w:pPr>
              <w:pStyle w:val="ConsPlusNormal"/>
              <w:tabs>
                <w:tab w:val="left" w:pos="9781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Задача 2:</w:t>
            </w:r>
          </w:p>
          <w:p w:rsidR="00C16D35" w:rsidRPr="000B458D" w:rsidRDefault="00985FF9" w:rsidP="00D0073B">
            <w:pPr>
              <w:pStyle w:val="ConsPlusNormal"/>
              <w:tabs>
                <w:tab w:val="left" w:pos="9781"/>
              </w:tabs>
              <w:ind w:firstLine="0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Концентрация финансовых ресурсов на строящихся объектах социально-культурного назначения</w:t>
            </w:r>
          </w:p>
        </w:tc>
        <w:tc>
          <w:tcPr>
            <w:tcW w:w="2854" w:type="dxa"/>
          </w:tcPr>
          <w:p w:rsidR="00711F5F" w:rsidRPr="000B458D" w:rsidRDefault="00711F5F" w:rsidP="00D0073B">
            <w:pPr>
              <w:tabs>
                <w:tab w:val="left" w:pos="9781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Подпрограмма 2:</w:t>
            </w:r>
          </w:p>
          <w:p w:rsidR="00A47627" w:rsidRPr="000B458D" w:rsidRDefault="00A47627" w:rsidP="00D0073B">
            <w:pPr>
              <w:tabs>
                <w:tab w:val="left" w:pos="9781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Строительство, реконструкция и капитальный ремонт объектов социальной сферы</w:t>
            </w:r>
          </w:p>
        </w:tc>
        <w:tc>
          <w:tcPr>
            <w:tcW w:w="4107" w:type="dxa"/>
          </w:tcPr>
          <w:p w:rsidR="00C16D35" w:rsidRPr="000B458D" w:rsidRDefault="008150D0" w:rsidP="00D0073B">
            <w:pPr>
              <w:tabs>
                <w:tab w:val="left" w:pos="9781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bCs/>
                <w:sz w:val="20"/>
              </w:rPr>
              <w:t>Обеспеченность населения объектами социальной сферы в соответствии с нормативными значениями</w:t>
            </w:r>
          </w:p>
        </w:tc>
        <w:tc>
          <w:tcPr>
            <w:tcW w:w="2890" w:type="dxa"/>
          </w:tcPr>
          <w:p w:rsidR="00C16D35" w:rsidRPr="000B458D" w:rsidRDefault="00C310A0" w:rsidP="00D0073B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5E6C34" w:rsidRPr="006A5DBD" w:rsidTr="00333A12">
        <w:trPr>
          <w:trHeight w:val="828"/>
          <w:jc w:val="center"/>
        </w:trPr>
        <w:tc>
          <w:tcPr>
            <w:tcW w:w="2317" w:type="dxa"/>
            <w:vMerge/>
          </w:tcPr>
          <w:p w:rsidR="00C16D35" w:rsidRPr="000B458D" w:rsidRDefault="00C16D35" w:rsidP="00D0073B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425" w:type="dxa"/>
          </w:tcPr>
          <w:p w:rsidR="00C310A0" w:rsidRPr="000B458D" w:rsidRDefault="00C310A0" w:rsidP="00D0073B">
            <w:pPr>
              <w:pStyle w:val="ConsPlusNormal"/>
              <w:tabs>
                <w:tab w:val="left" w:pos="9781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 xml:space="preserve">Задача </w:t>
            </w:r>
            <w:r w:rsidR="00711F5F" w:rsidRPr="000B458D">
              <w:rPr>
                <w:rFonts w:ascii="Times New Roman" w:hAnsi="Times New Roman" w:cs="Times New Roman"/>
                <w:b/>
              </w:rPr>
              <w:t>3</w:t>
            </w:r>
            <w:r w:rsidRPr="000B458D">
              <w:rPr>
                <w:rFonts w:ascii="Times New Roman" w:hAnsi="Times New Roman" w:cs="Times New Roman"/>
                <w:b/>
              </w:rPr>
              <w:t>:</w:t>
            </w:r>
          </w:p>
          <w:p w:rsidR="00767EF9" w:rsidRPr="000B458D" w:rsidRDefault="00767EF9" w:rsidP="00D0073B">
            <w:pPr>
              <w:pStyle w:val="ConsPlusNormal"/>
              <w:tabs>
                <w:tab w:val="left" w:pos="9781"/>
              </w:tabs>
              <w:ind w:firstLine="0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Создание условий для обеспечения деятельности органов местного самоуправления</w:t>
            </w:r>
          </w:p>
        </w:tc>
        <w:tc>
          <w:tcPr>
            <w:tcW w:w="2854" w:type="dxa"/>
          </w:tcPr>
          <w:p w:rsidR="00711F5F" w:rsidRPr="000B458D" w:rsidRDefault="00711F5F" w:rsidP="00D0073B">
            <w:pPr>
              <w:tabs>
                <w:tab w:val="left" w:pos="9781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Подпрограмма 3:</w:t>
            </w:r>
          </w:p>
          <w:p w:rsidR="00C16D35" w:rsidRPr="000B458D" w:rsidRDefault="00A47627" w:rsidP="00D0073B">
            <w:pPr>
              <w:tabs>
                <w:tab w:val="left" w:pos="9781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 xml:space="preserve">Реализация муниципальной политики </w:t>
            </w:r>
          </w:p>
        </w:tc>
        <w:tc>
          <w:tcPr>
            <w:tcW w:w="4107" w:type="dxa"/>
          </w:tcPr>
          <w:p w:rsidR="00C16D35" w:rsidRPr="000B458D" w:rsidRDefault="00186FC9" w:rsidP="00D0073B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Исполнение бюджетной сметы, в части обеспечения деятельно</w:t>
            </w:r>
            <w:r w:rsidR="00F80D78">
              <w:rPr>
                <w:rFonts w:ascii="Times New Roman" w:hAnsi="Times New Roman"/>
                <w:sz w:val="20"/>
              </w:rPr>
              <w:t>сти учреждения</w:t>
            </w:r>
          </w:p>
        </w:tc>
        <w:tc>
          <w:tcPr>
            <w:tcW w:w="2890" w:type="dxa"/>
          </w:tcPr>
          <w:p w:rsidR="00C16D35" w:rsidRPr="000B458D" w:rsidRDefault="00C310A0" w:rsidP="00D0073B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5E6C34" w:rsidRPr="006A5DBD" w:rsidTr="00333A12">
        <w:trPr>
          <w:trHeight w:val="135"/>
          <w:jc w:val="center"/>
        </w:trPr>
        <w:tc>
          <w:tcPr>
            <w:tcW w:w="2317" w:type="dxa"/>
            <w:vMerge/>
          </w:tcPr>
          <w:p w:rsidR="00C16D35" w:rsidRPr="000B458D" w:rsidRDefault="00C16D35" w:rsidP="00D0073B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425" w:type="dxa"/>
          </w:tcPr>
          <w:p w:rsidR="00C310A0" w:rsidRPr="000B458D" w:rsidRDefault="00C310A0" w:rsidP="00D0073B">
            <w:pPr>
              <w:pStyle w:val="ConsPlusNormal"/>
              <w:tabs>
                <w:tab w:val="left" w:pos="9781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 xml:space="preserve">Задача </w:t>
            </w:r>
            <w:r w:rsidR="00711F5F" w:rsidRPr="000B458D">
              <w:rPr>
                <w:rFonts w:ascii="Times New Roman" w:hAnsi="Times New Roman" w:cs="Times New Roman"/>
                <w:b/>
              </w:rPr>
              <w:t>4</w:t>
            </w:r>
            <w:r w:rsidRPr="000B458D">
              <w:rPr>
                <w:rFonts w:ascii="Times New Roman" w:hAnsi="Times New Roman" w:cs="Times New Roman"/>
                <w:b/>
              </w:rPr>
              <w:t>:</w:t>
            </w:r>
          </w:p>
          <w:p w:rsidR="00333A12" w:rsidRPr="000B458D" w:rsidRDefault="00A47627" w:rsidP="00D0073B">
            <w:pPr>
              <w:pStyle w:val="ConsPlusNormal"/>
              <w:tabs>
                <w:tab w:val="left" w:pos="9781"/>
              </w:tabs>
              <w:ind w:firstLine="0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Обеспечение устойчивого развития территории Яшкинского муниципального округа через реализацию градостроительной политики в части актуализации схем территориального планирования, по обеспечению Яшкинского муниципального округа документами территориального планирования, градостроительного зонирования и документацией по планировке территории</w:t>
            </w:r>
          </w:p>
        </w:tc>
        <w:tc>
          <w:tcPr>
            <w:tcW w:w="2854" w:type="dxa"/>
          </w:tcPr>
          <w:p w:rsidR="00711F5F" w:rsidRPr="000B458D" w:rsidRDefault="00711F5F" w:rsidP="00D0073B">
            <w:pPr>
              <w:tabs>
                <w:tab w:val="left" w:pos="9781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 xml:space="preserve">Подпрограмма </w:t>
            </w:r>
            <w:r w:rsidR="0071340B" w:rsidRPr="000B458D">
              <w:rPr>
                <w:rFonts w:ascii="Times New Roman" w:hAnsi="Times New Roman"/>
                <w:b/>
                <w:sz w:val="20"/>
              </w:rPr>
              <w:t>4:</w:t>
            </w:r>
          </w:p>
          <w:p w:rsidR="00936B89" w:rsidRPr="000B458D" w:rsidRDefault="00A47627" w:rsidP="00D0073B">
            <w:pPr>
              <w:tabs>
                <w:tab w:val="left" w:pos="9781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 xml:space="preserve">Корректировка градостроительной документации территорий сельских поселений Яшкинского муниципального округа </w:t>
            </w:r>
          </w:p>
        </w:tc>
        <w:tc>
          <w:tcPr>
            <w:tcW w:w="4107" w:type="dxa"/>
          </w:tcPr>
          <w:p w:rsidR="00C16D35" w:rsidRPr="000B458D" w:rsidRDefault="00176D01" w:rsidP="006F3852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Обеспеченность территории Яшкинского муниципального округа актуализированными документами территориального планирования, градостроительного зонирования в соответствие с основными принципами законодательства о градостроительной деятельности</w:t>
            </w:r>
          </w:p>
        </w:tc>
        <w:tc>
          <w:tcPr>
            <w:tcW w:w="2890" w:type="dxa"/>
          </w:tcPr>
          <w:p w:rsidR="00C16D35" w:rsidRPr="000B458D" w:rsidRDefault="00C310A0" w:rsidP="00D0073B">
            <w:pPr>
              <w:jc w:val="center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86FC9" w:rsidRPr="006A5DBD" w:rsidTr="006F3852">
        <w:trPr>
          <w:trHeight w:val="224"/>
          <w:jc w:val="center"/>
        </w:trPr>
        <w:tc>
          <w:tcPr>
            <w:tcW w:w="15593" w:type="dxa"/>
            <w:gridSpan w:val="5"/>
          </w:tcPr>
          <w:p w:rsidR="00A46A78" w:rsidRPr="000B458D" w:rsidRDefault="00186FC9" w:rsidP="00D0073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 xml:space="preserve">Подпрограмма 1 Доступное и комфортное жилье гражданам Яшкинского муниципального </w:t>
            </w:r>
            <w:r w:rsidR="00796B3A" w:rsidRPr="000B458D">
              <w:rPr>
                <w:rFonts w:ascii="Times New Roman" w:hAnsi="Times New Roman"/>
                <w:b/>
                <w:sz w:val="20"/>
              </w:rPr>
              <w:t>округа</w:t>
            </w:r>
          </w:p>
        </w:tc>
      </w:tr>
      <w:tr w:rsidR="00183629" w:rsidRPr="006A5DBD" w:rsidTr="00333A12">
        <w:trPr>
          <w:trHeight w:val="1307"/>
          <w:jc w:val="center"/>
        </w:trPr>
        <w:tc>
          <w:tcPr>
            <w:tcW w:w="2317" w:type="dxa"/>
            <w:vMerge w:val="restart"/>
          </w:tcPr>
          <w:p w:rsidR="00183629" w:rsidRPr="000B458D" w:rsidRDefault="00183629" w:rsidP="00D0073B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Устойчивое сокращение непригодного</w:t>
            </w:r>
            <w:r w:rsidR="00B253A7" w:rsidRPr="000B458D">
              <w:rPr>
                <w:rFonts w:ascii="Times New Roman" w:hAnsi="Times New Roman"/>
                <w:sz w:val="20"/>
              </w:rPr>
              <w:t xml:space="preserve"> для проживания жилищного фонда</w:t>
            </w:r>
          </w:p>
        </w:tc>
        <w:tc>
          <w:tcPr>
            <w:tcW w:w="3425" w:type="dxa"/>
            <w:vMerge w:val="restart"/>
          </w:tcPr>
          <w:p w:rsidR="00183629" w:rsidRPr="000B458D" w:rsidRDefault="00183629" w:rsidP="00D0073B">
            <w:pPr>
              <w:pStyle w:val="ConsPlusNormal"/>
              <w:tabs>
                <w:tab w:val="left" w:pos="9781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Задача 1:</w:t>
            </w:r>
          </w:p>
          <w:p w:rsidR="00183629" w:rsidRPr="000B458D" w:rsidRDefault="00183629" w:rsidP="00D0073B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Обеспечение жильем категорий граждан, установленных законодательством</w:t>
            </w:r>
          </w:p>
        </w:tc>
        <w:tc>
          <w:tcPr>
            <w:tcW w:w="2854" w:type="dxa"/>
          </w:tcPr>
          <w:p w:rsidR="00183629" w:rsidRPr="000B458D" w:rsidRDefault="00183629" w:rsidP="00D0073B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Мероприятие 1:</w:t>
            </w:r>
          </w:p>
          <w:p w:rsidR="00183629" w:rsidRPr="000B458D" w:rsidRDefault="00183629" w:rsidP="00D0073B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 </w:t>
            </w:r>
          </w:p>
        </w:tc>
        <w:tc>
          <w:tcPr>
            <w:tcW w:w="4107" w:type="dxa"/>
            <w:vMerge w:val="restart"/>
          </w:tcPr>
          <w:p w:rsidR="00183629" w:rsidRPr="000B458D" w:rsidRDefault="00183629" w:rsidP="00D0073B">
            <w:pPr>
              <w:tabs>
                <w:tab w:val="left" w:pos="9781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bCs/>
                <w:sz w:val="20"/>
              </w:rPr>
              <w:t>Годовой объем ввода жилья</w:t>
            </w:r>
          </w:p>
        </w:tc>
        <w:tc>
          <w:tcPr>
            <w:tcW w:w="2890" w:type="dxa"/>
          </w:tcPr>
          <w:p w:rsidR="00183629" w:rsidRPr="000B458D" w:rsidRDefault="00183629" w:rsidP="00D0073B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Количество обеспеченных жильем категорий граждан, установленных Федеральным законом от 12 января 1995 года № 5-ФЗ «О ветеранах»</w:t>
            </w:r>
          </w:p>
        </w:tc>
      </w:tr>
      <w:tr w:rsidR="00183629" w:rsidRPr="006A5DBD" w:rsidTr="00333A12">
        <w:trPr>
          <w:trHeight w:val="289"/>
          <w:jc w:val="center"/>
        </w:trPr>
        <w:tc>
          <w:tcPr>
            <w:tcW w:w="2317" w:type="dxa"/>
            <w:vMerge/>
          </w:tcPr>
          <w:p w:rsidR="00183629" w:rsidRPr="000B458D" w:rsidRDefault="00183629" w:rsidP="00D0073B">
            <w:pPr>
              <w:jc w:val="left"/>
              <w:rPr>
                <w:rFonts w:ascii="Times New Roman" w:hAnsi="Times New Roman"/>
                <w:strike/>
                <w:sz w:val="20"/>
              </w:rPr>
            </w:pPr>
          </w:p>
        </w:tc>
        <w:tc>
          <w:tcPr>
            <w:tcW w:w="3425" w:type="dxa"/>
            <w:vMerge/>
          </w:tcPr>
          <w:p w:rsidR="00183629" w:rsidRPr="000B458D" w:rsidRDefault="00183629" w:rsidP="00D0073B">
            <w:pPr>
              <w:pStyle w:val="ConsPlusNormal"/>
              <w:tabs>
                <w:tab w:val="left" w:pos="9781"/>
              </w:tabs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4" w:type="dxa"/>
          </w:tcPr>
          <w:p w:rsidR="00183629" w:rsidRPr="000B458D" w:rsidRDefault="00183629" w:rsidP="00D0073B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Мероприятие 2:</w:t>
            </w:r>
          </w:p>
          <w:p w:rsidR="00183629" w:rsidRPr="000B458D" w:rsidRDefault="00183629" w:rsidP="00D0073B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4107" w:type="dxa"/>
            <w:vMerge/>
          </w:tcPr>
          <w:p w:rsidR="00183629" w:rsidRPr="000B458D" w:rsidRDefault="00183629" w:rsidP="00D0073B">
            <w:pPr>
              <w:tabs>
                <w:tab w:val="left" w:pos="9781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890" w:type="dxa"/>
          </w:tcPr>
          <w:p w:rsidR="00183629" w:rsidRPr="000B458D" w:rsidRDefault="00183629" w:rsidP="00D0073B">
            <w:pPr>
              <w:jc w:val="left"/>
              <w:rPr>
                <w:rFonts w:ascii="Times New Roman" w:hAnsi="Times New Roman"/>
                <w:sz w:val="20"/>
                <w:highlight w:val="yellow"/>
              </w:rPr>
            </w:pPr>
            <w:r w:rsidRPr="000B458D">
              <w:rPr>
                <w:rFonts w:ascii="Times New Roman" w:hAnsi="Times New Roman"/>
                <w:sz w:val="20"/>
              </w:rPr>
              <w:t>Количество обеспеченных жильем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</w:tr>
      <w:tr w:rsidR="00183629" w:rsidRPr="006A5DBD" w:rsidTr="00333A12">
        <w:trPr>
          <w:trHeight w:val="737"/>
          <w:jc w:val="center"/>
        </w:trPr>
        <w:tc>
          <w:tcPr>
            <w:tcW w:w="2317" w:type="dxa"/>
            <w:vMerge/>
          </w:tcPr>
          <w:p w:rsidR="00183629" w:rsidRPr="000B458D" w:rsidRDefault="00183629" w:rsidP="00D0073B">
            <w:pPr>
              <w:jc w:val="left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425" w:type="dxa"/>
            <w:vMerge/>
          </w:tcPr>
          <w:p w:rsidR="00183629" w:rsidRPr="000B458D" w:rsidRDefault="00183629" w:rsidP="00D0073B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854" w:type="dxa"/>
          </w:tcPr>
          <w:p w:rsidR="00183629" w:rsidRPr="000B458D" w:rsidRDefault="00183629" w:rsidP="00D0073B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Мероприятие 3:</w:t>
            </w:r>
          </w:p>
          <w:p w:rsidR="00183629" w:rsidRPr="000B458D" w:rsidRDefault="00183629" w:rsidP="00B75DE9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Реализация отдельных мероприятий</w:t>
            </w:r>
          </w:p>
        </w:tc>
        <w:tc>
          <w:tcPr>
            <w:tcW w:w="4107" w:type="dxa"/>
            <w:vMerge/>
          </w:tcPr>
          <w:p w:rsidR="00183629" w:rsidRPr="000B458D" w:rsidRDefault="00183629" w:rsidP="00D0073B">
            <w:pPr>
              <w:tabs>
                <w:tab w:val="left" w:pos="9781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2890" w:type="dxa"/>
          </w:tcPr>
          <w:p w:rsidR="00183629" w:rsidRPr="000B458D" w:rsidRDefault="00183629" w:rsidP="00D0073B">
            <w:pPr>
              <w:rPr>
                <w:rFonts w:ascii="Times New Roman" w:hAnsi="Times New Roman"/>
                <w:sz w:val="20"/>
                <w:highlight w:val="yellow"/>
              </w:rPr>
            </w:pPr>
            <w:r w:rsidRPr="000B458D">
              <w:rPr>
                <w:rFonts w:ascii="Times New Roman" w:hAnsi="Times New Roman"/>
                <w:sz w:val="20"/>
              </w:rPr>
              <w:t>Мероприятия, направленные на обеспечение жильем отдельных категорий граждан и увеличение годового объема ввода жилья</w:t>
            </w:r>
          </w:p>
        </w:tc>
      </w:tr>
      <w:tr w:rsidR="00183629" w:rsidRPr="006A5DBD" w:rsidTr="00333A12">
        <w:trPr>
          <w:trHeight w:val="1822"/>
          <w:jc w:val="center"/>
        </w:trPr>
        <w:tc>
          <w:tcPr>
            <w:tcW w:w="2317" w:type="dxa"/>
            <w:vMerge/>
          </w:tcPr>
          <w:p w:rsidR="00183629" w:rsidRPr="000B458D" w:rsidRDefault="00183629" w:rsidP="00D0073B">
            <w:pPr>
              <w:jc w:val="left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425" w:type="dxa"/>
            <w:vMerge/>
          </w:tcPr>
          <w:p w:rsidR="00183629" w:rsidRPr="000B458D" w:rsidRDefault="00183629" w:rsidP="00D0073B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854" w:type="dxa"/>
          </w:tcPr>
          <w:p w:rsidR="00183629" w:rsidRPr="000B458D" w:rsidRDefault="00183629" w:rsidP="00D0073B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Мероприятие 4:</w:t>
            </w:r>
          </w:p>
          <w:p w:rsidR="00183629" w:rsidRPr="000B458D" w:rsidRDefault="00183629" w:rsidP="00D0073B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редств бюджетов субъектов Российской Федерации местным бюджетам</w:t>
            </w:r>
          </w:p>
        </w:tc>
        <w:tc>
          <w:tcPr>
            <w:tcW w:w="4107" w:type="dxa"/>
            <w:vMerge/>
          </w:tcPr>
          <w:p w:rsidR="00183629" w:rsidRPr="000B458D" w:rsidRDefault="00183629" w:rsidP="00D0073B">
            <w:pPr>
              <w:tabs>
                <w:tab w:val="left" w:pos="9781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890" w:type="dxa"/>
          </w:tcPr>
          <w:p w:rsidR="00183629" w:rsidRPr="000B458D" w:rsidRDefault="00183629" w:rsidP="00D0073B">
            <w:pPr>
              <w:rPr>
                <w:rFonts w:ascii="Times New Roman" w:hAnsi="Times New Roman"/>
                <w:sz w:val="20"/>
                <w:highlight w:val="yellow"/>
              </w:rPr>
            </w:pPr>
            <w:r w:rsidRPr="000B458D">
              <w:rPr>
                <w:rFonts w:ascii="Times New Roman" w:hAnsi="Times New Roman"/>
                <w:bCs/>
                <w:sz w:val="20"/>
              </w:rPr>
              <w:t>Количество семей граждан, проживающих в ветхом и аварийном жилье, обеспеченных социальным жильем</w:t>
            </w:r>
          </w:p>
        </w:tc>
      </w:tr>
      <w:tr w:rsidR="00183629" w:rsidRPr="006A5DBD" w:rsidTr="00333A12">
        <w:trPr>
          <w:trHeight w:val="136"/>
          <w:jc w:val="center"/>
        </w:trPr>
        <w:tc>
          <w:tcPr>
            <w:tcW w:w="2317" w:type="dxa"/>
            <w:vMerge/>
          </w:tcPr>
          <w:p w:rsidR="00183629" w:rsidRPr="000B458D" w:rsidRDefault="00183629" w:rsidP="00D0073B">
            <w:pPr>
              <w:jc w:val="left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425" w:type="dxa"/>
            <w:vMerge/>
          </w:tcPr>
          <w:p w:rsidR="00183629" w:rsidRPr="000B458D" w:rsidRDefault="00183629" w:rsidP="00D0073B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854" w:type="dxa"/>
          </w:tcPr>
          <w:p w:rsidR="00183629" w:rsidRPr="00333A12" w:rsidRDefault="00183629" w:rsidP="00D0073B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333A12">
              <w:rPr>
                <w:rFonts w:ascii="Times New Roman" w:hAnsi="Times New Roman"/>
                <w:b/>
                <w:sz w:val="20"/>
              </w:rPr>
              <w:t>Мероприятие 5:</w:t>
            </w:r>
          </w:p>
          <w:p w:rsidR="00183629" w:rsidRPr="00333A12" w:rsidRDefault="00183629" w:rsidP="00D0073B">
            <w:pPr>
              <w:jc w:val="left"/>
              <w:rPr>
                <w:rFonts w:ascii="Times New Roman" w:hAnsi="Times New Roman"/>
                <w:sz w:val="20"/>
              </w:rPr>
            </w:pPr>
            <w:r w:rsidRPr="00333A12">
              <w:rPr>
                <w:rFonts w:ascii="Times New Roman" w:hAnsi="Times New Roman"/>
                <w:sz w:val="20"/>
              </w:rPr>
              <w:t>Обеспечение жильем социальных категорий граждан, установленных законодательством</w:t>
            </w:r>
            <w:r w:rsidR="002122E6" w:rsidRPr="00333A12">
              <w:rPr>
                <w:rFonts w:ascii="Times New Roman" w:hAnsi="Times New Roman"/>
                <w:sz w:val="20"/>
              </w:rPr>
              <w:t xml:space="preserve"> Кемеровской области-Кузбасса</w:t>
            </w:r>
          </w:p>
        </w:tc>
        <w:tc>
          <w:tcPr>
            <w:tcW w:w="4107" w:type="dxa"/>
            <w:vMerge/>
          </w:tcPr>
          <w:p w:rsidR="00183629" w:rsidRPr="000B458D" w:rsidRDefault="00183629" w:rsidP="00D0073B">
            <w:pPr>
              <w:tabs>
                <w:tab w:val="left" w:pos="9781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890" w:type="dxa"/>
          </w:tcPr>
          <w:p w:rsidR="00183629" w:rsidRPr="000B458D" w:rsidRDefault="00183629" w:rsidP="00D0073B">
            <w:pPr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Количество обеспеченных жильем категорий граждан, установленных законодательством Кемеровской области</w:t>
            </w:r>
          </w:p>
        </w:tc>
      </w:tr>
      <w:tr w:rsidR="003E6FDA" w:rsidRPr="006A5DBD" w:rsidTr="00333A12">
        <w:trPr>
          <w:trHeight w:val="703"/>
          <w:jc w:val="center"/>
        </w:trPr>
        <w:tc>
          <w:tcPr>
            <w:tcW w:w="2317" w:type="dxa"/>
            <w:vMerge/>
          </w:tcPr>
          <w:p w:rsidR="003E6FDA" w:rsidRPr="000B458D" w:rsidRDefault="003E6FDA" w:rsidP="00D0073B">
            <w:pPr>
              <w:jc w:val="left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425" w:type="dxa"/>
            <w:vMerge w:val="restart"/>
          </w:tcPr>
          <w:p w:rsidR="003E6FDA" w:rsidRPr="000B458D" w:rsidRDefault="003E6FDA" w:rsidP="00D0073B">
            <w:pPr>
              <w:pStyle w:val="ConsPlusNormal"/>
              <w:tabs>
                <w:tab w:val="left" w:pos="9781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Задача 2:</w:t>
            </w:r>
          </w:p>
          <w:p w:rsidR="003E6FDA" w:rsidRPr="000B458D" w:rsidRDefault="003E6FDA" w:rsidP="00D0073B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Расселение граждан из непригодного для</w:t>
            </w:r>
          </w:p>
          <w:p w:rsidR="003E6FDA" w:rsidRPr="000B458D" w:rsidRDefault="003E6FDA" w:rsidP="00D0073B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проживания жилищного фонда, обеспечивающих</w:t>
            </w:r>
          </w:p>
          <w:p w:rsidR="003E6FDA" w:rsidRPr="000B458D" w:rsidRDefault="003E6FDA" w:rsidP="00D0073B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соблюдение их жилищных прав, установленных</w:t>
            </w:r>
          </w:p>
          <w:p w:rsidR="003E6FDA" w:rsidRPr="000B458D" w:rsidRDefault="003E6FDA" w:rsidP="00D0073B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законодательством Российской Федерации</w:t>
            </w:r>
          </w:p>
        </w:tc>
        <w:tc>
          <w:tcPr>
            <w:tcW w:w="2854" w:type="dxa"/>
            <w:vMerge w:val="restart"/>
          </w:tcPr>
          <w:p w:rsidR="003E6FDA" w:rsidRPr="000B458D" w:rsidRDefault="003E6FDA" w:rsidP="00D0073B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Мероприятие 6:</w:t>
            </w:r>
          </w:p>
          <w:p w:rsidR="003E6FDA" w:rsidRPr="000B458D" w:rsidRDefault="003E6FDA" w:rsidP="00D0073B">
            <w:pPr>
              <w:jc w:val="left"/>
              <w:rPr>
                <w:rFonts w:ascii="Times New Roman" w:eastAsia="Calibri" w:hAnsi="Times New Roman"/>
                <w:bCs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 – коммунального хозяйства</w:t>
            </w:r>
          </w:p>
        </w:tc>
        <w:tc>
          <w:tcPr>
            <w:tcW w:w="4107" w:type="dxa"/>
            <w:vMerge w:val="restart"/>
          </w:tcPr>
          <w:p w:rsidR="003E6FDA" w:rsidRPr="000B458D" w:rsidRDefault="003E6FDA" w:rsidP="00D0073B">
            <w:pPr>
              <w:tabs>
                <w:tab w:val="left" w:pos="105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0"/>
              </w:rPr>
            </w:pPr>
            <w:r w:rsidRPr="000B458D">
              <w:rPr>
                <w:rFonts w:ascii="Times New Roman" w:hAnsi="Times New Roman"/>
                <w:bCs/>
                <w:sz w:val="20"/>
              </w:rPr>
              <w:t xml:space="preserve">Сокращение аварийного жилищного фонда </w:t>
            </w:r>
          </w:p>
        </w:tc>
        <w:tc>
          <w:tcPr>
            <w:tcW w:w="2890" w:type="dxa"/>
          </w:tcPr>
          <w:p w:rsidR="003E6FDA" w:rsidRPr="000B458D" w:rsidRDefault="003E6FDA" w:rsidP="00D0073B">
            <w:pPr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bCs/>
                <w:sz w:val="20"/>
              </w:rPr>
              <w:t>Количество снесенных аварийных многоквартирных домов, признанных таковыми</w:t>
            </w:r>
          </w:p>
        </w:tc>
      </w:tr>
      <w:tr w:rsidR="003E6FDA" w:rsidRPr="006A5DBD" w:rsidTr="00333A12">
        <w:trPr>
          <w:trHeight w:val="1139"/>
          <w:jc w:val="center"/>
        </w:trPr>
        <w:tc>
          <w:tcPr>
            <w:tcW w:w="2317" w:type="dxa"/>
            <w:vMerge/>
          </w:tcPr>
          <w:p w:rsidR="003E6FDA" w:rsidRPr="000B458D" w:rsidRDefault="003E6FDA" w:rsidP="00D0073B">
            <w:pPr>
              <w:jc w:val="left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425" w:type="dxa"/>
            <w:vMerge/>
          </w:tcPr>
          <w:p w:rsidR="003E6FDA" w:rsidRPr="000B458D" w:rsidRDefault="003E6FDA" w:rsidP="00D0073B">
            <w:pPr>
              <w:pStyle w:val="ConsPlusNormal"/>
              <w:tabs>
                <w:tab w:val="left" w:pos="9781"/>
              </w:tabs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4" w:type="dxa"/>
            <w:vMerge/>
          </w:tcPr>
          <w:p w:rsidR="003E6FDA" w:rsidRPr="000B458D" w:rsidRDefault="003E6FDA" w:rsidP="00D0073B">
            <w:pPr>
              <w:jc w:val="left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107" w:type="dxa"/>
            <w:vMerge/>
          </w:tcPr>
          <w:p w:rsidR="003E6FDA" w:rsidRPr="000B458D" w:rsidRDefault="003E6FDA" w:rsidP="00D0073B">
            <w:pPr>
              <w:tabs>
                <w:tab w:val="left" w:pos="105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890" w:type="dxa"/>
          </w:tcPr>
          <w:p w:rsidR="003E6FDA" w:rsidRPr="000B458D" w:rsidRDefault="003E6FDA" w:rsidP="00D0073B">
            <w:pPr>
              <w:rPr>
                <w:rFonts w:ascii="Times New Roman" w:hAnsi="Times New Roman"/>
                <w:bCs/>
                <w:sz w:val="20"/>
              </w:rPr>
            </w:pPr>
            <w:r w:rsidRPr="000B458D">
              <w:rPr>
                <w:rFonts w:ascii="Times New Roman" w:hAnsi="Times New Roman"/>
                <w:bCs/>
                <w:sz w:val="20"/>
              </w:rPr>
              <w:t>Количество разработанных технических отчётов по обследованию строительных конструкций многоквартирных домов и муниципальных жилых помещений</w:t>
            </w:r>
          </w:p>
        </w:tc>
      </w:tr>
      <w:tr w:rsidR="003E6FDA" w:rsidRPr="006A5DBD" w:rsidTr="00333A12">
        <w:trPr>
          <w:trHeight w:val="1381"/>
          <w:jc w:val="center"/>
        </w:trPr>
        <w:tc>
          <w:tcPr>
            <w:tcW w:w="2317" w:type="dxa"/>
            <w:vMerge/>
          </w:tcPr>
          <w:p w:rsidR="003E6FDA" w:rsidRPr="000B458D" w:rsidRDefault="003E6FDA" w:rsidP="00D0073B">
            <w:pPr>
              <w:jc w:val="left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425" w:type="dxa"/>
            <w:vMerge/>
          </w:tcPr>
          <w:p w:rsidR="003E6FDA" w:rsidRPr="000B458D" w:rsidRDefault="003E6FDA" w:rsidP="00D0073B">
            <w:pPr>
              <w:pStyle w:val="ConsPlusNormal"/>
              <w:tabs>
                <w:tab w:val="left" w:pos="9781"/>
              </w:tabs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4" w:type="dxa"/>
            <w:vMerge/>
          </w:tcPr>
          <w:p w:rsidR="003E6FDA" w:rsidRPr="000B458D" w:rsidRDefault="003E6FDA" w:rsidP="00D0073B">
            <w:pPr>
              <w:jc w:val="left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107" w:type="dxa"/>
            <w:vMerge/>
          </w:tcPr>
          <w:p w:rsidR="003E6FDA" w:rsidRPr="000B458D" w:rsidRDefault="003E6FDA" w:rsidP="00D0073B">
            <w:pPr>
              <w:tabs>
                <w:tab w:val="left" w:pos="105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890" w:type="dxa"/>
          </w:tcPr>
          <w:p w:rsidR="003E6FDA" w:rsidRPr="000B458D" w:rsidRDefault="003E6FDA" w:rsidP="009462EF">
            <w:pPr>
              <w:rPr>
                <w:rFonts w:ascii="Times New Roman" w:hAnsi="Times New Roman"/>
                <w:bCs/>
                <w:sz w:val="20"/>
              </w:rPr>
            </w:pPr>
            <w:r w:rsidRPr="000B458D">
              <w:rPr>
                <w:rFonts w:ascii="Times New Roman" w:hAnsi="Times New Roman"/>
                <w:bCs/>
                <w:sz w:val="20"/>
              </w:rPr>
              <w:t>Количество разработанных проектов на снос объектов капитального строительства, расселённых аварийных многоквартирных домов и муниципальных жилых помещений непригодных для проживания</w:t>
            </w:r>
          </w:p>
        </w:tc>
      </w:tr>
      <w:tr w:rsidR="004658B9" w:rsidRPr="006A5DBD" w:rsidTr="006F3852">
        <w:trPr>
          <w:trHeight w:val="224"/>
          <w:jc w:val="center"/>
        </w:trPr>
        <w:tc>
          <w:tcPr>
            <w:tcW w:w="15593" w:type="dxa"/>
            <w:gridSpan w:val="5"/>
          </w:tcPr>
          <w:p w:rsidR="004658B9" w:rsidRPr="000B458D" w:rsidRDefault="004658B9" w:rsidP="00D0073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Подпрограмма 2 Строительство, реконструкция и ремонт объектов социальной сферы</w:t>
            </w:r>
          </w:p>
        </w:tc>
      </w:tr>
      <w:tr w:rsidR="005E6C34" w:rsidRPr="006A5DBD" w:rsidTr="00333A12">
        <w:trPr>
          <w:trHeight w:val="1135"/>
          <w:jc w:val="center"/>
        </w:trPr>
        <w:tc>
          <w:tcPr>
            <w:tcW w:w="2317" w:type="dxa"/>
            <w:vMerge w:val="restart"/>
          </w:tcPr>
          <w:p w:rsidR="003818CF" w:rsidRPr="000B458D" w:rsidRDefault="003818CF" w:rsidP="00D0073B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Концентрация финансовых ресурсов на строящихся объектах социально-культурного назначения</w:t>
            </w:r>
          </w:p>
        </w:tc>
        <w:tc>
          <w:tcPr>
            <w:tcW w:w="3425" w:type="dxa"/>
          </w:tcPr>
          <w:p w:rsidR="003818CF" w:rsidRPr="000B458D" w:rsidRDefault="003818CF" w:rsidP="00D0073B">
            <w:pPr>
              <w:pStyle w:val="ConsPlusNormal"/>
              <w:tabs>
                <w:tab w:val="left" w:pos="9781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Задача 1:</w:t>
            </w:r>
          </w:p>
          <w:p w:rsidR="003818CF" w:rsidRPr="000B458D" w:rsidRDefault="003818CF" w:rsidP="00D0073B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Обеспечение населения Яшкинского муниципального округа объектами социальной сферы</w:t>
            </w:r>
          </w:p>
        </w:tc>
        <w:tc>
          <w:tcPr>
            <w:tcW w:w="2854" w:type="dxa"/>
          </w:tcPr>
          <w:p w:rsidR="003818CF" w:rsidRPr="000B458D" w:rsidRDefault="003818CF" w:rsidP="00D0073B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Мероприятие 1:</w:t>
            </w:r>
          </w:p>
          <w:p w:rsidR="003818CF" w:rsidRPr="000B458D" w:rsidRDefault="003818CF" w:rsidP="00D0073B">
            <w:pPr>
              <w:jc w:val="left"/>
              <w:rPr>
                <w:rFonts w:ascii="Times New Roman" w:eastAsia="Calibri" w:hAnsi="Times New Roman"/>
                <w:bCs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Строительство, реконструкция и капитальный ремонт объектов социальной сферы</w:t>
            </w:r>
          </w:p>
        </w:tc>
        <w:tc>
          <w:tcPr>
            <w:tcW w:w="4107" w:type="dxa"/>
          </w:tcPr>
          <w:p w:rsidR="00215FF3" w:rsidRPr="000B458D" w:rsidRDefault="003818CF" w:rsidP="00282645">
            <w:pPr>
              <w:rPr>
                <w:rFonts w:ascii="Times New Roman" w:hAnsi="Times New Roman"/>
                <w:bCs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Количество введенных в эксплуатацию</w:t>
            </w:r>
            <w:r w:rsidR="00215FF3" w:rsidRPr="000B458D">
              <w:rPr>
                <w:rFonts w:ascii="Times New Roman" w:hAnsi="Times New Roman"/>
                <w:sz w:val="20"/>
              </w:rPr>
              <w:t xml:space="preserve"> </w:t>
            </w:r>
            <w:r w:rsidRPr="000B458D">
              <w:rPr>
                <w:rFonts w:ascii="Times New Roman" w:hAnsi="Times New Roman"/>
                <w:sz w:val="20"/>
              </w:rPr>
              <w:t>объектов социальной инфраструктуры</w:t>
            </w:r>
          </w:p>
        </w:tc>
        <w:tc>
          <w:tcPr>
            <w:tcW w:w="2890" w:type="dxa"/>
          </w:tcPr>
          <w:p w:rsidR="003818CF" w:rsidRPr="000B458D" w:rsidRDefault="003818CF" w:rsidP="00215FF3">
            <w:pPr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bCs/>
                <w:sz w:val="20"/>
              </w:rPr>
              <w:t xml:space="preserve">Количество </w:t>
            </w:r>
            <w:r w:rsidR="00282645" w:rsidRPr="000B458D">
              <w:rPr>
                <w:rFonts w:ascii="Times New Roman" w:hAnsi="Times New Roman"/>
                <w:sz w:val="20"/>
              </w:rPr>
              <w:t>введенных в эксплуатацию</w:t>
            </w:r>
            <w:r w:rsidR="00282645" w:rsidRPr="000B458D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0B458D">
              <w:rPr>
                <w:rFonts w:ascii="Times New Roman" w:hAnsi="Times New Roman"/>
                <w:bCs/>
                <w:sz w:val="20"/>
              </w:rPr>
              <w:t>социальной сферы</w:t>
            </w:r>
          </w:p>
        </w:tc>
      </w:tr>
      <w:tr w:rsidR="005E6C34" w:rsidRPr="006A5DBD" w:rsidTr="00333A12">
        <w:trPr>
          <w:trHeight w:val="1135"/>
          <w:jc w:val="center"/>
        </w:trPr>
        <w:tc>
          <w:tcPr>
            <w:tcW w:w="2317" w:type="dxa"/>
            <w:vMerge/>
          </w:tcPr>
          <w:p w:rsidR="003818CF" w:rsidRPr="000B458D" w:rsidRDefault="003818CF" w:rsidP="00D0073B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425" w:type="dxa"/>
          </w:tcPr>
          <w:p w:rsidR="003818CF" w:rsidRPr="000B458D" w:rsidRDefault="003818CF" w:rsidP="00D0073B">
            <w:pPr>
              <w:pStyle w:val="ConsPlusNormal"/>
              <w:tabs>
                <w:tab w:val="left" w:pos="9781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Задача 2:</w:t>
            </w:r>
          </w:p>
          <w:p w:rsidR="003818CF" w:rsidRPr="000B458D" w:rsidRDefault="003818CF" w:rsidP="00D0073B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Обеспечение населения Яшкинского муниципального округа объектами образовательных организаций</w:t>
            </w:r>
          </w:p>
        </w:tc>
        <w:tc>
          <w:tcPr>
            <w:tcW w:w="2854" w:type="dxa"/>
          </w:tcPr>
          <w:p w:rsidR="003818CF" w:rsidRPr="000B458D" w:rsidRDefault="003818CF" w:rsidP="00D0073B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Мероприятие 2:</w:t>
            </w:r>
          </w:p>
          <w:p w:rsidR="003818CF" w:rsidRPr="000B458D" w:rsidRDefault="003818CF" w:rsidP="00D0073B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Строительство, реконструкция и капитальный ремонт образовательных организаций</w:t>
            </w:r>
          </w:p>
        </w:tc>
        <w:tc>
          <w:tcPr>
            <w:tcW w:w="4107" w:type="dxa"/>
          </w:tcPr>
          <w:p w:rsidR="003818CF" w:rsidRPr="000B458D" w:rsidRDefault="003818CF" w:rsidP="00D0073B">
            <w:pPr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 xml:space="preserve">Количество </w:t>
            </w:r>
            <w:r w:rsidR="00282645" w:rsidRPr="000B458D">
              <w:rPr>
                <w:rFonts w:ascii="Times New Roman" w:hAnsi="Times New Roman"/>
                <w:sz w:val="20"/>
              </w:rPr>
              <w:t xml:space="preserve">введенных в эксплуатацию </w:t>
            </w:r>
            <w:r w:rsidRPr="000B458D">
              <w:rPr>
                <w:rFonts w:ascii="Times New Roman" w:hAnsi="Times New Roman"/>
                <w:sz w:val="20"/>
              </w:rPr>
              <w:t>объектов образовательных организаций</w:t>
            </w:r>
          </w:p>
        </w:tc>
        <w:tc>
          <w:tcPr>
            <w:tcW w:w="2890" w:type="dxa"/>
          </w:tcPr>
          <w:p w:rsidR="003818CF" w:rsidRPr="000B458D" w:rsidRDefault="003818CF" w:rsidP="00C61A81">
            <w:pPr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bCs/>
                <w:sz w:val="20"/>
              </w:rPr>
              <w:t xml:space="preserve">Количество </w:t>
            </w:r>
            <w:r w:rsidR="00282645" w:rsidRPr="000B458D">
              <w:rPr>
                <w:rFonts w:ascii="Times New Roman" w:hAnsi="Times New Roman"/>
                <w:sz w:val="20"/>
              </w:rPr>
              <w:t xml:space="preserve">введенных в эксплуатацию </w:t>
            </w:r>
            <w:r w:rsidRPr="000B458D">
              <w:rPr>
                <w:rFonts w:ascii="Times New Roman" w:hAnsi="Times New Roman"/>
                <w:sz w:val="20"/>
              </w:rPr>
              <w:t>образовательных организаций</w:t>
            </w:r>
          </w:p>
        </w:tc>
      </w:tr>
      <w:tr w:rsidR="00E713DC" w:rsidRPr="006A5DBD" w:rsidTr="00333A12">
        <w:trPr>
          <w:trHeight w:val="1135"/>
          <w:jc w:val="center"/>
        </w:trPr>
        <w:tc>
          <w:tcPr>
            <w:tcW w:w="2317" w:type="dxa"/>
            <w:vMerge/>
          </w:tcPr>
          <w:p w:rsidR="00E713DC" w:rsidRPr="000B458D" w:rsidRDefault="00E713DC" w:rsidP="00E713DC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425" w:type="dxa"/>
          </w:tcPr>
          <w:p w:rsidR="00E713DC" w:rsidRPr="000B458D" w:rsidRDefault="00E713DC" w:rsidP="00E713DC">
            <w:pPr>
              <w:pStyle w:val="ConsPlusNormal"/>
              <w:tabs>
                <w:tab w:val="left" w:pos="9781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Задача 3:</w:t>
            </w:r>
          </w:p>
          <w:p w:rsidR="00E713DC" w:rsidRPr="000B458D" w:rsidRDefault="00E713DC" w:rsidP="00E713DC">
            <w:pPr>
              <w:pStyle w:val="ConsPlusNormal"/>
              <w:tabs>
                <w:tab w:val="left" w:pos="9781"/>
              </w:tabs>
              <w:ind w:firstLine="0"/>
              <w:rPr>
                <w:rFonts w:ascii="Times New Roman" w:hAnsi="Times New Roman" w:cs="Times New Roman"/>
              </w:rPr>
            </w:pPr>
            <w:r w:rsidRPr="000B458D">
              <w:rPr>
                <w:rFonts w:ascii="Times New Roman" w:hAnsi="Times New Roman" w:cs="Times New Roman"/>
              </w:rPr>
              <w:t>Обеспечение населения Яшкинского муниципального округа объектами культуры</w:t>
            </w:r>
          </w:p>
        </w:tc>
        <w:tc>
          <w:tcPr>
            <w:tcW w:w="2854" w:type="dxa"/>
          </w:tcPr>
          <w:p w:rsidR="00E713DC" w:rsidRPr="000B458D" w:rsidRDefault="00E713DC" w:rsidP="00E713DC">
            <w:pPr>
              <w:jc w:val="left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Мероприятие 3:</w:t>
            </w:r>
          </w:p>
          <w:p w:rsidR="00E713DC" w:rsidRPr="000B458D" w:rsidRDefault="00E713DC" w:rsidP="00E713DC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Строительство, реконструкция и капитальный ремонт объектов культуры</w:t>
            </w:r>
          </w:p>
        </w:tc>
        <w:tc>
          <w:tcPr>
            <w:tcW w:w="4107" w:type="dxa"/>
          </w:tcPr>
          <w:p w:rsidR="00E713DC" w:rsidRPr="000B458D" w:rsidRDefault="00E713DC" w:rsidP="00E713DC">
            <w:pPr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Количество введенных в эксплуатацию объектов культуры</w:t>
            </w:r>
          </w:p>
        </w:tc>
        <w:tc>
          <w:tcPr>
            <w:tcW w:w="2890" w:type="dxa"/>
          </w:tcPr>
          <w:p w:rsidR="00E713DC" w:rsidRPr="000B458D" w:rsidRDefault="00E713DC" w:rsidP="00E713DC">
            <w:pPr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Количество введенных в эксплуатацию объектов культуры</w:t>
            </w:r>
          </w:p>
        </w:tc>
      </w:tr>
      <w:tr w:rsidR="004658B9" w:rsidRPr="006A5DBD" w:rsidTr="006F3852">
        <w:trPr>
          <w:trHeight w:val="224"/>
          <w:jc w:val="center"/>
        </w:trPr>
        <w:tc>
          <w:tcPr>
            <w:tcW w:w="15593" w:type="dxa"/>
            <w:gridSpan w:val="5"/>
          </w:tcPr>
          <w:p w:rsidR="004658B9" w:rsidRPr="000B458D" w:rsidRDefault="004658B9" w:rsidP="00D0073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Подпрограмма 3 Реализация муниципальной политики</w:t>
            </w:r>
          </w:p>
        </w:tc>
      </w:tr>
      <w:tr w:rsidR="005E6C34" w:rsidRPr="006A5DBD" w:rsidTr="00333A12">
        <w:trPr>
          <w:trHeight w:val="1359"/>
          <w:jc w:val="center"/>
        </w:trPr>
        <w:tc>
          <w:tcPr>
            <w:tcW w:w="2317" w:type="dxa"/>
          </w:tcPr>
          <w:p w:rsidR="004658B9" w:rsidRPr="000B458D" w:rsidRDefault="004658B9" w:rsidP="00D0073B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Создание условий для обеспечения деятельности органов местного самоуправления</w:t>
            </w:r>
          </w:p>
        </w:tc>
        <w:tc>
          <w:tcPr>
            <w:tcW w:w="3425" w:type="dxa"/>
          </w:tcPr>
          <w:p w:rsidR="004658B9" w:rsidRPr="000B458D" w:rsidRDefault="004658B9" w:rsidP="00D0073B">
            <w:pPr>
              <w:pStyle w:val="ConsPlusNormal"/>
              <w:tabs>
                <w:tab w:val="left" w:pos="9781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Задача 1:</w:t>
            </w:r>
          </w:p>
          <w:p w:rsidR="004658B9" w:rsidRPr="000B458D" w:rsidRDefault="004658B9" w:rsidP="00D0073B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Осуществление контроля за исполнением доведенного бюджета, за соблюдением действующего законодательства в сфере градостроительства</w:t>
            </w:r>
          </w:p>
        </w:tc>
        <w:tc>
          <w:tcPr>
            <w:tcW w:w="2854" w:type="dxa"/>
          </w:tcPr>
          <w:p w:rsidR="004658B9" w:rsidRPr="000B458D" w:rsidRDefault="004658B9" w:rsidP="00D0073B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Мероприятие 1:</w:t>
            </w:r>
          </w:p>
          <w:p w:rsidR="004658B9" w:rsidRPr="000B458D" w:rsidRDefault="004658B9" w:rsidP="00D0073B">
            <w:pPr>
              <w:jc w:val="left"/>
              <w:rPr>
                <w:rFonts w:ascii="Times New Roman" w:eastAsia="Calibri" w:hAnsi="Times New Roman"/>
                <w:bCs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107" w:type="dxa"/>
          </w:tcPr>
          <w:p w:rsidR="004658B9" w:rsidRPr="000B458D" w:rsidRDefault="004658B9" w:rsidP="00D0073B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Исполнение бюджетной сметы, в части обеспечения деятельности учреждения</w:t>
            </w:r>
          </w:p>
        </w:tc>
        <w:tc>
          <w:tcPr>
            <w:tcW w:w="2890" w:type="dxa"/>
          </w:tcPr>
          <w:p w:rsidR="004658B9" w:rsidRPr="000B458D" w:rsidRDefault="004658B9" w:rsidP="00D0073B">
            <w:pPr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 xml:space="preserve">Выплата заработной платы в установленные сроки  </w:t>
            </w:r>
          </w:p>
        </w:tc>
      </w:tr>
      <w:tr w:rsidR="004658B9" w:rsidRPr="006A5DBD" w:rsidTr="006F3852">
        <w:trPr>
          <w:trHeight w:val="224"/>
          <w:jc w:val="center"/>
        </w:trPr>
        <w:tc>
          <w:tcPr>
            <w:tcW w:w="15593" w:type="dxa"/>
            <w:gridSpan w:val="5"/>
          </w:tcPr>
          <w:p w:rsidR="00254739" w:rsidRPr="000B458D" w:rsidRDefault="004658B9" w:rsidP="00F80D7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Подпрограмма 4 Корректировка градостроительной документации территорий сельских поселений Яшкинского муниципального округа</w:t>
            </w:r>
            <w:r w:rsidR="00254739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</w:tr>
      <w:tr w:rsidR="005E6C34" w:rsidRPr="006A5DBD" w:rsidTr="00333A12">
        <w:trPr>
          <w:trHeight w:val="278"/>
          <w:jc w:val="center"/>
        </w:trPr>
        <w:tc>
          <w:tcPr>
            <w:tcW w:w="2317" w:type="dxa"/>
            <w:vMerge w:val="restart"/>
          </w:tcPr>
          <w:p w:rsidR="00B726F9" w:rsidRPr="000B458D" w:rsidRDefault="00B726F9" w:rsidP="00D0073B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Обеспечение устойчивого развития территории Яшкинского муниципального округа через реализацию градостроительной политики в части актуализации схем территориального планирования по обеспечению Яшкинского муниципального округа документами территориального планирования, градостроительного зонирования и документацией по планировке территории</w:t>
            </w:r>
          </w:p>
        </w:tc>
        <w:tc>
          <w:tcPr>
            <w:tcW w:w="3425" w:type="dxa"/>
            <w:vMerge w:val="restart"/>
          </w:tcPr>
          <w:p w:rsidR="00B726F9" w:rsidRPr="000B458D" w:rsidRDefault="00B726F9" w:rsidP="00D0073B">
            <w:pPr>
              <w:pStyle w:val="ConsPlusNormal"/>
              <w:tabs>
                <w:tab w:val="left" w:pos="9781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0B458D">
              <w:rPr>
                <w:rFonts w:ascii="Times New Roman" w:hAnsi="Times New Roman" w:cs="Times New Roman"/>
                <w:b/>
              </w:rPr>
              <w:t>Задача 1:</w:t>
            </w:r>
          </w:p>
          <w:p w:rsidR="00B726F9" w:rsidRPr="000B458D" w:rsidRDefault="00B726F9" w:rsidP="00D0073B">
            <w:pPr>
              <w:tabs>
                <w:tab w:val="left" w:pos="9781"/>
              </w:tabs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Разработка проектов генеральных планов, правил землепользования и застройки территорий сельских поселений Яшкинского муниципального округа</w:t>
            </w:r>
          </w:p>
        </w:tc>
        <w:tc>
          <w:tcPr>
            <w:tcW w:w="2854" w:type="dxa"/>
            <w:vMerge w:val="restart"/>
          </w:tcPr>
          <w:p w:rsidR="00B726F9" w:rsidRPr="000B458D" w:rsidRDefault="00B726F9" w:rsidP="00D0073B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0B458D">
              <w:rPr>
                <w:rFonts w:ascii="Times New Roman" w:hAnsi="Times New Roman"/>
                <w:b/>
                <w:sz w:val="20"/>
              </w:rPr>
              <w:t>Мероприятие 1:</w:t>
            </w:r>
          </w:p>
          <w:p w:rsidR="00B726F9" w:rsidRPr="000B458D" w:rsidRDefault="003E6FDA" w:rsidP="00D0073B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Корректировка градостроительной документации территорий сельских поселений Яшкинского муниципального округа</w:t>
            </w:r>
          </w:p>
        </w:tc>
        <w:tc>
          <w:tcPr>
            <w:tcW w:w="4107" w:type="dxa"/>
          </w:tcPr>
          <w:p w:rsidR="00B726F9" w:rsidRPr="000B458D" w:rsidRDefault="00B726F9" w:rsidP="00534C40">
            <w:pPr>
              <w:shd w:val="clear" w:color="auto" w:fill="FFFFFF"/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 xml:space="preserve">Наличие утвержденных в актуальной версии </w:t>
            </w:r>
            <w:r w:rsidR="00534C40" w:rsidRPr="000B458D">
              <w:rPr>
                <w:rFonts w:ascii="Times New Roman" w:hAnsi="Times New Roman"/>
                <w:sz w:val="20"/>
              </w:rPr>
              <w:t>Правил землепользования</w:t>
            </w:r>
            <w:r w:rsidRPr="000B458D">
              <w:rPr>
                <w:rFonts w:ascii="Times New Roman" w:hAnsi="Times New Roman"/>
                <w:sz w:val="20"/>
              </w:rPr>
              <w:t xml:space="preserve"> и</w:t>
            </w:r>
            <w:r w:rsidR="00534C40" w:rsidRPr="000B458D">
              <w:rPr>
                <w:rFonts w:ascii="Times New Roman" w:hAnsi="Times New Roman"/>
                <w:sz w:val="20"/>
              </w:rPr>
              <w:t xml:space="preserve"> </w:t>
            </w:r>
            <w:r w:rsidRPr="000B458D">
              <w:rPr>
                <w:rFonts w:ascii="Times New Roman" w:hAnsi="Times New Roman"/>
                <w:sz w:val="20"/>
              </w:rPr>
              <w:t>застройки территорий сельских поселений Яшкинского муниципального округа</w:t>
            </w:r>
          </w:p>
        </w:tc>
        <w:tc>
          <w:tcPr>
            <w:tcW w:w="2890" w:type="dxa"/>
            <w:vMerge w:val="restart"/>
          </w:tcPr>
          <w:p w:rsidR="00B726F9" w:rsidRPr="000B458D" w:rsidRDefault="00B726F9" w:rsidP="00D0073B">
            <w:pPr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Количество разработанной градостроительной документации территорий сельских поселений Я</w:t>
            </w:r>
            <w:r w:rsidR="00F80D78">
              <w:rPr>
                <w:rFonts w:ascii="Times New Roman" w:hAnsi="Times New Roman"/>
                <w:sz w:val="20"/>
              </w:rPr>
              <w:t>шкинского муниципального округа</w:t>
            </w:r>
          </w:p>
        </w:tc>
      </w:tr>
      <w:tr w:rsidR="005E6C34" w:rsidRPr="006A5DBD" w:rsidTr="00333A12">
        <w:trPr>
          <w:trHeight w:val="690"/>
          <w:jc w:val="center"/>
        </w:trPr>
        <w:tc>
          <w:tcPr>
            <w:tcW w:w="2317" w:type="dxa"/>
            <w:vMerge/>
          </w:tcPr>
          <w:p w:rsidR="00B726F9" w:rsidRPr="000B458D" w:rsidRDefault="00B726F9" w:rsidP="00D0073B">
            <w:pPr>
              <w:jc w:val="left"/>
              <w:rPr>
                <w:rFonts w:ascii="Times New Roman" w:hAnsi="Times New Roman"/>
                <w:strike/>
                <w:sz w:val="20"/>
              </w:rPr>
            </w:pPr>
          </w:p>
        </w:tc>
        <w:tc>
          <w:tcPr>
            <w:tcW w:w="3425" w:type="dxa"/>
            <w:vMerge/>
          </w:tcPr>
          <w:p w:rsidR="00B726F9" w:rsidRPr="000B458D" w:rsidRDefault="00B726F9" w:rsidP="00D0073B">
            <w:pPr>
              <w:tabs>
                <w:tab w:val="left" w:pos="9781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854" w:type="dxa"/>
            <w:vMerge/>
          </w:tcPr>
          <w:p w:rsidR="00B726F9" w:rsidRPr="000B458D" w:rsidRDefault="00B726F9" w:rsidP="00D0073B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107" w:type="dxa"/>
          </w:tcPr>
          <w:p w:rsidR="00B726F9" w:rsidRPr="000B458D" w:rsidRDefault="00B726F9" w:rsidP="00D0073B">
            <w:pPr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Наличие утвержденных в актуальной версии ме</w:t>
            </w:r>
            <w:r w:rsidR="00534C40" w:rsidRPr="000B458D">
              <w:rPr>
                <w:rFonts w:ascii="Times New Roman" w:hAnsi="Times New Roman"/>
                <w:sz w:val="20"/>
              </w:rPr>
              <w:t>стных нормативов градостроитель</w:t>
            </w:r>
            <w:r w:rsidRPr="000B458D">
              <w:rPr>
                <w:rFonts w:ascii="Times New Roman" w:hAnsi="Times New Roman"/>
                <w:sz w:val="20"/>
              </w:rPr>
              <w:t xml:space="preserve">ного проектирования </w:t>
            </w:r>
          </w:p>
        </w:tc>
        <w:tc>
          <w:tcPr>
            <w:tcW w:w="2890" w:type="dxa"/>
            <w:vMerge/>
          </w:tcPr>
          <w:p w:rsidR="00B726F9" w:rsidRPr="000B458D" w:rsidRDefault="00B726F9" w:rsidP="00D0073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5E6C34" w:rsidRPr="006A5DBD" w:rsidTr="00333A12">
        <w:trPr>
          <w:trHeight w:val="544"/>
          <w:jc w:val="center"/>
        </w:trPr>
        <w:tc>
          <w:tcPr>
            <w:tcW w:w="2317" w:type="dxa"/>
            <w:vMerge/>
          </w:tcPr>
          <w:p w:rsidR="00B726F9" w:rsidRPr="000B458D" w:rsidRDefault="00B726F9" w:rsidP="00D0073B">
            <w:pPr>
              <w:jc w:val="left"/>
              <w:rPr>
                <w:rFonts w:ascii="Times New Roman" w:hAnsi="Times New Roman"/>
                <w:strike/>
                <w:sz w:val="20"/>
              </w:rPr>
            </w:pPr>
          </w:p>
        </w:tc>
        <w:tc>
          <w:tcPr>
            <w:tcW w:w="3425" w:type="dxa"/>
            <w:vMerge/>
          </w:tcPr>
          <w:p w:rsidR="00B726F9" w:rsidRPr="000B458D" w:rsidRDefault="00B726F9" w:rsidP="00D0073B">
            <w:pPr>
              <w:tabs>
                <w:tab w:val="left" w:pos="9781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854" w:type="dxa"/>
            <w:vMerge/>
          </w:tcPr>
          <w:p w:rsidR="00B726F9" w:rsidRPr="000B458D" w:rsidRDefault="00B726F9" w:rsidP="00D0073B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107" w:type="dxa"/>
          </w:tcPr>
          <w:p w:rsidR="00B726F9" w:rsidRPr="000B458D" w:rsidRDefault="00B726F9" w:rsidP="00D0073B">
            <w:pPr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Наличие утвержденного генерального плана Яшкинского муниципального округа</w:t>
            </w:r>
          </w:p>
        </w:tc>
        <w:tc>
          <w:tcPr>
            <w:tcW w:w="2890" w:type="dxa"/>
            <w:vMerge/>
          </w:tcPr>
          <w:p w:rsidR="00B726F9" w:rsidRPr="000B458D" w:rsidRDefault="00B726F9" w:rsidP="00D0073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5E6C34" w:rsidRPr="006A5DBD" w:rsidTr="00333A12">
        <w:trPr>
          <w:trHeight w:val="694"/>
          <w:jc w:val="center"/>
        </w:trPr>
        <w:tc>
          <w:tcPr>
            <w:tcW w:w="2317" w:type="dxa"/>
            <w:vMerge/>
          </w:tcPr>
          <w:p w:rsidR="00B726F9" w:rsidRPr="000B458D" w:rsidRDefault="00B726F9" w:rsidP="00B726F9">
            <w:pPr>
              <w:jc w:val="left"/>
              <w:rPr>
                <w:rFonts w:ascii="Times New Roman" w:hAnsi="Times New Roman"/>
                <w:strike/>
                <w:sz w:val="20"/>
              </w:rPr>
            </w:pPr>
          </w:p>
        </w:tc>
        <w:tc>
          <w:tcPr>
            <w:tcW w:w="3425" w:type="dxa"/>
            <w:vMerge/>
          </w:tcPr>
          <w:p w:rsidR="00B726F9" w:rsidRPr="000B458D" w:rsidRDefault="00B726F9" w:rsidP="00B726F9">
            <w:pPr>
              <w:tabs>
                <w:tab w:val="left" w:pos="9781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854" w:type="dxa"/>
            <w:vMerge/>
          </w:tcPr>
          <w:p w:rsidR="00B726F9" w:rsidRPr="000B458D" w:rsidRDefault="00B726F9" w:rsidP="00B726F9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107" w:type="dxa"/>
          </w:tcPr>
          <w:p w:rsidR="00B726F9" w:rsidRPr="000B458D" w:rsidRDefault="00B726F9" w:rsidP="00B726F9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Программы комплексного развития систем коммунальной, транспортной и социальной инфраструктур</w:t>
            </w:r>
          </w:p>
        </w:tc>
        <w:tc>
          <w:tcPr>
            <w:tcW w:w="2890" w:type="dxa"/>
            <w:vMerge/>
          </w:tcPr>
          <w:p w:rsidR="00B726F9" w:rsidRPr="000B458D" w:rsidRDefault="00B726F9" w:rsidP="00B726F9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5E6C34" w:rsidRPr="006A5DBD" w:rsidTr="00333A12">
        <w:trPr>
          <w:trHeight w:val="1431"/>
          <w:jc w:val="center"/>
        </w:trPr>
        <w:tc>
          <w:tcPr>
            <w:tcW w:w="2317" w:type="dxa"/>
            <w:vMerge/>
          </w:tcPr>
          <w:p w:rsidR="00B726F9" w:rsidRPr="000B458D" w:rsidRDefault="00B726F9" w:rsidP="00B726F9">
            <w:pPr>
              <w:jc w:val="left"/>
              <w:rPr>
                <w:rFonts w:ascii="Times New Roman" w:hAnsi="Times New Roman"/>
                <w:strike/>
                <w:sz w:val="20"/>
              </w:rPr>
            </w:pPr>
          </w:p>
        </w:tc>
        <w:tc>
          <w:tcPr>
            <w:tcW w:w="3425" w:type="dxa"/>
            <w:vMerge/>
          </w:tcPr>
          <w:p w:rsidR="00B726F9" w:rsidRPr="000B458D" w:rsidRDefault="00B726F9" w:rsidP="00B726F9">
            <w:pPr>
              <w:tabs>
                <w:tab w:val="left" w:pos="9781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854" w:type="dxa"/>
            <w:vMerge/>
          </w:tcPr>
          <w:p w:rsidR="00B726F9" w:rsidRPr="000B458D" w:rsidRDefault="00B726F9" w:rsidP="00B726F9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107" w:type="dxa"/>
          </w:tcPr>
          <w:p w:rsidR="00B726F9" w:rsidRPr="000B458D" w:rsidRDefault="00B726F9" w:rsidP="00B726F9">
            <w:pPr>
              <w:jc w:val="left"/>
              <w:rPr>
                <w:rFonts w:ascii="Times New Roman" w:hAnsi="Times New Roman"/>
                <w:sz w:val="20"/>
              </w:rPr>
            </w:pPr>
            <w:r w:rsidRPr="000B458D">
              <w:rPr>
                <w:rFonts w:ascii="Times New Roman" w:hAnsi="Times New Roman"/>
                <w:sz w:val="20"/>
              </w:rPr>
              <w:t>Проекты планировки и межевания территории</w:t>
            </w:r>
          </w:p>
        </w:tc>
        <w:tc>
          <w:tcPr>
            <w:tcW w:w="2890" w:type="dxa"/>
            <w:vMerge/>
          </w:tcPr>
          <w:p w:rsidR="00B726F9" w:rsidRPr="000B458D" w:rsidRDefault="00B726F9" w:rsidP="00B726F9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</w:tbl>
    <w:p w:rsidR="000D2591" w:rsidRDefault="000D2591" w:rsidP="00DA03A7">
      <w:pPr>
        <w:pStyle w:val="ConsPlusNormal"/>
        <w:tabs>
          <w:tab w:val="left" w:pos="9781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0D2591" w:rsidSect="003269C2">
          <w:pgSz w:w="16838" w:h="11906" w:orient="landscape"/>
          <w:pgMar w:top="851" w:right="851" w:bottom="851" w:left="567" w:header="709" w:footer="709" w:gutter="0"/>
          <w:cols w:space="708"/>
          <w:docGrid w:linePitch="360"/>
        </w:sectPr>
      </w:pPr>
    </w:p>
    <w:p w:rsidR="00E713DC" w:rsidRPr="000B458D" w:rsidRDefault="00E713DC" w:rsidP="0097533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B458D">
        <w:rPr>
          <w:rFonts w:ascii="Times New Roman" w:hAnsi="Times New Roman"/>
          <w:b/>
          <w:sz w:val="24"/>
          <w:szCs w:val="24"/>
        </w:rPr>
        <w:t>9. Ожидаемые результаты реализации муниципальной программы</w:t>
      </w:r>
    </w:p>
    <w:p w:rsidR="00E713DC" w:rsidRPr="000B458D" w:rsidRDefault="00E713DC" w:rsidP="0097533B">
      <w:pPr>
        <w:ind w:firstLine="709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В результате реализации программных мероприятий планируется достичь следующие результаты:</w:t>
      </w:r>
    </w:p>
    <w:p w:rsidR="0097533B" w:rsidRPr="000B458D" w:rsidRDefault="0097533B" w:rsidP="0097533B">
      <w:pPr>
        <w:ind w:firstLine="709"/>
        <w:rPr>
          <w:rFonts w:ascii="Times New Roman" w:hAnsi="Times New Roman"/>
          <w:bCs/>
          <w:sz w:val="24"/>
          <w:szCs w:val="24"/>
        </w:rPr>
      </w:pPr>
      <w:r w:rsidRPr="000B458D">
        <w:rPr>
          <w:rFonts w:ascii="Times New Roman" w:hAnsi="Times New Roman"/>
          <w:bCs/>
          <w:sz w:val="24"/>
          <w:szCs w:val="24"/>
        </w:rPr>
        <w:t>1. Ввести не менее 46,389 тыс. кв.м. жилья;</w:t>
      </w:r>
    </w:p>
    <w:p w:rsidR="0097533B" w:rsidRPr="000B458D" w:rsidRDefault="0097533B" w:rsidP="0097533B">
      <w:pPr>
        <w:ind w:firstLine="709"/>
        <w:rPr>
          <w:rFonts w:ascii="Times New Roman" w:hAnsi="Times New Roman"/>
          <w:bCs/>
          <w:sz w:val="24"/>
          <w:szCs w:val="24"/>
        </w:rPr>
      </w:pPr>
      <w:r w:rsidRPr="000B458D">
        <w:rPr>
          <w:rFonts w:ascii="Times New Roman" w:hAnsi="Times New Roman"/>
          <w:bCs/>
          <w:sz w:val="24"/>
          <w:szCs w:val="24"/>
        </w:rPr>
        <w:t>2. Обеспечить устойчивый рост развития социальной, инженерной и транспортной инфраструктуры территории Яшкинского муниципального округа;</w:t>
      </w:r>
    </w:p>
    <w:p w:rsidR="0097533B" w:rsidRPr="000B458D" w:rsidRDefault="0097533B" w:rsidP="0097533B">
      <w:pPr>
        <w:ind w:firstLine="709"/>
        <w:rPr>
          <w:rFonts w:ascii="Times New Roman" w:hAnsi="Times New Roman"/>
          <w:bCs/>
          <w:sz w:val="24"/>
          <w:szCs w:val="24"/>
        </w:rPr>
      </w:pPr>
      <w:r w:rsidRPr="000B458D">
        <w:rPr>
          <w:rFonts w:ascii="Times New Roman" w:hAnsi="Times New Roman"/>
          <w:bCs/>
          <w:sz w:val="24"/>
          <w:szCs w:val="24"/>
        </w:rPr>
        <w:t>3. Сократить численность аварийного жилищного фонда в Яшкинском муниципальном округе;</w:t>
      </w:r>
    </w:p>
    <w:p w:rsidR="0097533B" w:rsidRPr="000B458D" w:rsidRDefault="0097533B" w:rsidP="0097533B">
      <w:pPr>
        <w:tabs>
          <w:tab w:val="left" w:pos="9781"/>
        </w:tabs>
        <w:autoSpaceDE w:val="0"/>
        <w:autoSpaceDN w:val="0"/>
        <w:adjustRightInd w:val="0"/>
        <w:ind w:firstLine="709"/>
        <w:rPr>
          <w:rFonts w:ascii="Times New Roman" w:hAnsi="Times New Roman"/>
          <w:bCs/>
          <w:sz w:val="24"/>
          <w:szCs w:val="24"/>
        </w:rPr>
      </w:pPr>
      <w:r w:rsidRPr="000B458D">
        <w:rPr>
          <w:rFonts w:ascii="Times New Roman" w:hAnsi="Times New Roman"/>
          <w:bCs/>
          <w:sz w:val="24"/>
          <w:szCs w:val="24"/>
        </w:rPr>
        <w:t>4. Обеспечить 13 семей, проживающих в ветхом и аварийном жилье, социальным жильем;</w:t>
      </w:r>
    </w:p>
    <w:p w:rsidR="00E713DC" w:rsidRPr="000B458D" w:rsidRDefault="0097533B" w:rsidP="0097533B">
      <w:pPr>
        <w:tabs>
          <w:tab w:val="left" w:pos="9781"/>
        </w:tabs>
        <w:autoSpaceDE w:val="0"/>
        <w:autoSpaceDN w:val="0"/>
        <w:adjustRightInd w:val="0"/>
        <w:ind w:firstLine="709"/>
        <w:rPr>
          <w:rFonts w:ascii="Times New Roman" w:hAnsi="Times New Roman"/>
          <w:bCs/>
          <w:sz w:val="24"/>
          <w:szCs w:val="24"/>
        </w:rPr>
      </w:pPr>
      <w:r w:rsidRPr="000B458D">
        <w:rPr>
          <w:rFonts w:ascii="Times New Roman" w:hAnsi="Times New Roman"/>
          <w:bCs/>
          <w:sz w:val="24"/>
          <w:szCs w:val="24"/>
        </w:rPr>
        <w:t>5. Обеспечить 11 граждан жильем из категорий граждан, установленных федеральным законодательством;</w:t>
      </w:r>
    </w:p>
    <w:p w:rsidR="00E713DC" w:rsidRPr="000B458D" w:rsidRDefault="0097533B" w:rsidP="0097533B">
      <w:pPr>
        <w:ind w:firstLine="709"/>
        <w:rPr>
          <w:rFonts w:ascii="Times New Roman" w:hAnsi="Times New Roman"/>
          <w:b/>
          <w:sz w:val="24"/>
          <w:szCs w:val="24"/>
        </w:rPr>
      </w:pPr>
      <w:r w:rsidRPr="000B458D">
        <w:rPr>
          <w:rFonts w:ascii="Times New Roman" w:hAnsi="Times New Roman"/>
          <w:bCs/>
          <w:sz w:val="24"/>
          <w:szCs w:val="24"/>
        </w:rPr>
        <w:t>6.</w:t>
      </w:r>
      <w:r w:rsidR="00E713DC" w:rsidRPr="000B458D">
        <w:rPr>
          <w:rFonts w:ascii="Times New Roman" w:hAnsi="Times New Roman"/>
          <w:bCs/>
          <w:sz w:val="24"/>
          <w:szCs w:val="24"/>
        </w:rPr>
        <w:t xml:space="preserve"> Ликвидировать 3 аварийных многоквартирных дома, признанных таковыми до 01.01.2017 года;</w:t>
      </w:r>
    </w:p>
    <w:p w:rsidR="00E713DC" w:rsidRPr="000B458D" w:rsidRDefault="0097533B" w:rsidP="0097533B">
      <w:pPr>
        <w:tabs>
          <w:tab w:val="left" w:pos="9781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bCs/>
          <w:sz w:val="24"/>
          <w:szCs w:val="24"/>
        </w:rPr>
        <w:t xml:space="preserve">7. </w:t>
      </w:r>
      <w:r w:rsidR="00E713DC" w:rsidRPr="000B458D">
        <w:rPr>
          <w:rFonts w:ascii="Times New Roman" w:hAnsi="Times New Roman"/>
          <w:bCs/>
          <w:sz w:val="24"/>
          <w:szCs w:val="24"/>
        </w:rPr>
        <w:t>Реализация мероприятий подпрограммы позволит</w:t>
      </w:r>
      <w:r w:rsidR="00E713DC" w:rsidRPr="000B458D">
        <w:rPr>
          <w:rFonts w:ascii="Times New Roman" w:hAnsi="Times New Roman"/>
          <w:sz w:val="24"/>
          <w:szCs w:val="24"/>
        </w:rPr>
        <w:t xml:space="preserve"> обеспечить население Яшкинского муниципального округа объектами социальной сферы;</w:t>
      </w:r>
    </w:p>
    <w:p w:rsidR="00E713DC" w:rsidRPr="000B458D" w:rsidRDefault="0097533B" w:rsidP="0097533B">
      <w:pPr>
        <w:tabs>
          <w:tab w:val="left" w:pos="9781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 xml:space="preserve">8. </w:t>
      </w:r>
      <w:r w:rsidR="00E713DC" w:rsidRPr="000B458D">
        <w:rPr>
          <w:rFonts w:ascii="Times New Roman" w:hAnsi="Times New Roman"/>
          <w:sz w:val="24"/>
          <w:szCs w:val="24"/>
        </w:rPr>
        <w:t>Реализация подпрограммы позволит повысить эффективность в управлении и организации деятельности в сфере градостроительства на территории Яшкинского муниципального округа;</w:t>
      </w:r>
    </w:p>
    <w:p w:rsidR="00E713DC" w:rsidRPr="000B458D" w:rsidRDefault="0097533B" w:rsidP="0097533B">
      <w:pPr>
        <w:tabs>
          <w:tab w:val="left" w:pos="9781"/>
        </w:tabs>
        <w:autoSpaceDE w:val="0"/>
        <w:autoSpaceDN w:val="0"/>
        <w:adjustRightInd w:val="0"/>
        <w:ind w:firstLine="709"/>
        <w:rPr>
          <w:rFonts w:ascii="Times New Roman" w:hAnsi="Times New Roman"/>
          <w:bCs/>
          <w:sz w:val="24"/>
          <w:szCs w:val="24"/>
        </w:rPr>
      </w:pPr>
      <w:r w:rsidRPr="000B458D">
        <w:rPr>
          <w:rFonts w:ascii="Times New Roman" w:hAnsi="Times New Roman"/>
          <w:bCs/>
          <w:sz w:val="24"/>
          <w:szCs w:val="24"/>
        </w:rPr>
        <w:t xml:space="preserve">9. </w:t>
      </w:r>
      <w:r w:rsidR="00E713DC" w:rsidRPr="000B458D">
        <w:rPr>
          <w:rFonts w:ascii="Times New Roman" w:hAnsi="Times New Roman"/>
          <w:bCs/>
          <w:sz w:val="24"/>
          <w:szCs w:val="24"/>
        </w:rPr>
        <w:t xml:space="preserve">Реализация мероприятий подпрограммы позволит обеспечить устойчивый рост развития </w:t>
      </w:r>
      <w:r w:rsidR="00E713DC" w:rsidRPr="000B458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оциальной, инженерной и транспортной инфраструктуры </w:t>
      </w:r>
      <w:r w:rsidR="00E713DC" w:rsidRPr="000B458D">
        <w:rPr>
          <w:rFonts w:ascii="Times New Roman" w:hAnsi="Times New Roman"/>
          <w:bCs/>
          <w:sz w:val="24"/>
          <w:szCs w:val="24"/>
        </w:rPr>
        <w:t xml:space="preserve">территории Яшкинского муниципального </w:t>
      </w:r>
      <w:r w:rsidR="00E713DC" w:rsidRPr="000B458D">
        <w:rPr>
          <w:rFonts w:ascii="Times New Roman" w:hAnsi="Times New Roman"/>
          <w:sz w:val="24"/>
          <w:szCs w:val="24"/>
        </w:rPr>
        <w:t>округа</w:t>
      </w:r>
      <w:r w:rsidR="00E713DC" w:rsidRPr="000B458D">
        <w:rPr>
          <w:rFonts w:ascii="Times New Roman" w:hAnsi="Times New Roman"/>
          <w:bCs/>
          <w:sz w:val="24"/>
          <w:szCs w:val="24"/>
        </w:rPr>
        <w:t>.</w:t>
      </w:r>
    </w:p>
    <w:bookmarkEnd w:id="19"/>
    <w:bookmarkEnd w:id="20"/>
    <w:bookmarkEnd w:id="21"/>
    <w:p w:rsidR="00DE2173" w:rsidRPr="000B458D" w:rsidRDefault="00DE2173" w:rsidP="00DE217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58D">
        <w:rPr>
          <w:rFonts w:ascii="Times New Roman" w:hAnsi="Times New Roman" w:cs="Times New Roman"/>
          <w:b/>
          <w:sz w:val="24"/>
          <w:szCs w:val="24"/>
        </w:rPr>
        <w:t>10. Методика оценки эффективности реализации муниципальной программы</w:t>
      </w:r>
    </w:p>
    <w:p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осуществляется ежегодно и по итогам реализации муниципальной программы.</w:t>
      </w:r>
    </w:p>
    <w:p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Методика оценки эффективности муниципальной программы включает в себя проведение количественных оценок результативности по следующим направлениям:</w:t>
      </w:r>
    </w:p>
    <w:p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1) уровень достижения запланированных целевых показателей (индикаторов) конечных результатов реализации муниципальной программы (Э</w:t>
      </w:r>
      <w:r w:rsidRPr="000B458D">
        <w:rPr>
          <w:rFonts w:ascii="Times New Roman" w:hAnsi="Times New Roman"/>
          <w:i/>
          <w:sz w:val="24"/>
          <w:szCs w:val="24"/>
          <w:vertAlign w:val="subscript"/>
        </w:rPr>
        <w:t>И</w:t>
      </w:r>
      <w:r w:rsidRPr="000B458D">
        <w:rPr>
          <w:rFonts w:ascii="Times New Roman" w:hAnsi="Times New Roman"/>
          <w:sz w:val="24"/>
          <w:szCs w:val="24"/>
        </w:rPr>
        <w:t>);</w:t>
      </w:r>
    </w:p>
    <w:p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2) уровень освоения финансовых средств на реализацию программы (Э</w:t>
      </w:r>
      <w:r w:rsidRPr="000B458D">
        <w:rPr>
          <w:rFonts w:ascii="Times New Roman" w:hAnsi="Times New Roman"/>
          <w:i/>
          <w:sz w:val="24"/>
          <w:szCs w:val="24"/>
          <w:vertAlign w:val="subscript"/>
        </w:rPr>
        <w:t>Ф</w:t>
      </w:r>
      <w:r w:rsidRPr="000B458D">
        <w:rPr>
          <w:rFonts w:ascii="Times New Roman" w:hAnsi="Times New Roman"/>
          <w:sz w:val="24"/>
          <w:szCs w:val="24"/>
        </w:rPr>
        <w:t>).</w:t>
      </w:r>
    </w:p>
    <w:p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На основе полученных оценок результативности Э</w:t>
      </w:r>
      <w:r w:rsidRPr="000B458D">
        <w:rPr>
          <w:rFonts w:ascii="Times New Roman" w:hAnsi="Times New Roman"/>
          <w:i/>
          <w:sz w:val="24"/>
          <w:szCs w:val="24"/>
          <w:vertAlign w:val="subscript"/>
        </w:rPr>
        <w:t>И</w:t>
      </w:r>
      <w:r w:rsidRPr="000B458D">
        <w:rPr>
          <w:rFonts w:ascii="Times New Roman" w:hAnsi="Times New Roman"/>
          <w:sz w:val="24"/>
          <w:szCs w:val="24"/>
        </w:rPr>
        <w:t xml:space="preserve"> и Э</w:t>
      </w:r>
      <w:r w:rsidRPr="000B458D">
        <w:rPr>
          <w:rFonts w:ascii="Times New Roman" w:hAnsi="Times New Roman"/>
          <w:i/>
          <w:sz w:val="24"/>
          <w:szCs w:val="24"/>
          <w:vertAlign w:val="subscript"/>
        </w:rPr>
        <w:t>Ф</w:t>
      </w:r>
      <w:r w:rsidRPr="000B458D">
        <w:rPr>
          <w:rFonts w:ascii="Times New Roman" w:hAnsi="Times New Roman"/>
          <w:sz w:val="24"/>
          <w:szCs w:val="24"/>
        </w:rPr>
        <w:t xml:space="preserve"> определяется эффективность реализации муниципальной программы в целом в отчетном году по следующей формуле:</w:t>
      </w:r>
    </w:p>
    <w:p w:rsidR="00DE2173" w:rsidRPr="000B458D" w:rsidRDefault="00DE2173" w:rsidP="00DE2173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b/>
          <w:sz w:val="24"/>
          <w:szCs w:val="24"/>
        </w:rPr>
        <w:t>Э</w:t>
      </w:r>
      <w:r w:rsidRPr="000B458D">
        <w:rPr>
          <w:rFonts w:ascii="Times New Roman" w:hAnsi="Times New Roman"/>
          <w:b/>
          <w:i/>
          <w:sz w:val="24"/>
          <w:szCs w:val="24"/>
          <w:vertAlign w:val="subscript"/>
        </w:rPr>
        <w:t>ПР</w:t>
      </w:r>
      <w:r w:rsidRPr="000B458D">
        <w:rPr>
          <w:rFonts w:ascii="Times New Roman" w:hAnsi="Times New Roman"/>
          <w:b/>
          <w:sz w:val="24"/>
          <w:szCs w:val="24"/>
        </w:rPr>
        <w:t xml:space="preserve"> = Э</w:t>
      </w:r>
      <w:r w:rsidRPr="000B458D">
        <w:rPr>
          <w:rFonts w:ascii="Times New Roman" w:hAnsi="Times New Roman"/>
          <w:b/>
          <w:i/>
          <w:sz w:val="24"/>
          <w:szCs w:val="24"/>
          <w:vertAlign w:val="subscript"/>
        </w:rPr>
        <w:t>И</w:t>
      </w:r>
      <w:r w:rsidRPr="000B458D">
        <w:rPr>
          <w:rFonts w:ascii="Times New Roman" w:hAnsi="Times New Roman"/>
          <w:b/>
          <w:sz w:val="24"/>
          <w:szCs w:val="24"/>
        </w:rPr>
        <w:t xml:space="preserve"> / Э</w:t>
      </w:r>
      <w:r w:rsidRPr="000B458D">
        <w:rPr>
          <w:rFonts w:ascii="Times New Roman" w:hAnsi="Times New Roman"/>
          <w:b/>
          <w:i/>
          <w:sz w:val="24"/>
          <w:szCs w:val="24"/>
          <w:vertAlign w:val="subscript"/>
        </w:rPr>
        <w:t>Ф</w:t>
      </w:r>
      <w:r w:rsidRPr="000B458D">
        <w:rPr>
          <w:rFonts w:ascii="Times New Roman" w:hAnsi="Times New Roman"/>
          <w:sz w:val="24"/>
          <w:szCs w:val="24"/>
        </w:rPr>
        <w:t>,</w:t>
      </w:r>
    </w:p>
    <w:p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где:</w:t>
      </w:r>
    </w:p>
    <w:p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Э</w:t>
      </w:r>
      <w:r w:rsidRPr="000B458D">
        <w:rPr>
          <w:rFonts w:ascii="Times New Roman" w:hAnsi="Times New Roman"/>
          <w:i/>
          <w:sz w:val="24"/>
          <w:szCs w:val="24"/>
          <w:vertAlign w:val="subscript"/>
        </w:rPr>
        <w:t>ПР</w:t>
      </w:r>
      <w:r w:rsidRPr="000B458D">
        <w:rPr>
          <w:rFonts w:ascii="Times New Roman" w:hAnsi="Times New Roman"/>
          <w:sz w:val="24"/>
          <w:szCs w:val="24"/>
        </w:rPr>
        <w:t xml:space="preserve"> – общая эффективность реализации муниципальной программы;</w:t>
      </w:r>
    </w:p>
    <w:p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Э</w:t>
      </w:r>
      <w:r w:rsidRPr="000B458D">
        <w:rPr>
          <w:rFonts w:ascii="Times New Roman" w:hAnsi="Times New Roman"/>
          <w:i/>
          <w:sz w:val="24"/>
          <w:szCs w:val="24"/>
          <w:vertAlign w:val="subscript"/>
        </w:rPr>
        <w:t>И</w:t>
      </w:r>
      <w:r w:rsidRPr="000B458D">
        <w:rPr>
          <w:rFonts w:ascii="Times New Roman" w:hAnsi="Times New Roman"/>
          <w:sz w:val="24"/>
          <w:szCs w:val="24"/>
        </w:rPr>
        <w:t xml:space="preserve"> – эффективность реализации муниципальной программы по уровню достижения значений целевых показателей (индикаторов) конечных результатов;</w:t>
      </w:r>
    </w:p>
    <w:p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Э</w:t>
      </w:r>
      <w:r w:rsidRPr="000B458D">
        <w:rPr>
          <w:rFonts w:ascii="Times New Roman" w:hAnsi="Times New Roman"/>
          <w:i/>
          <w:sz w:val="24"/>
          <w:szCs w:val="24"/>
          <w:vertAlign w:val="subscript"/>
        </w:rPr>
        <w:t>Ф</w:t>
      </w:r>
      <w:r w:rsidRPr="000B458D">
        <w:rPr>
          <w:rFonts w:ascii="Times New Roman" w:hAnsi="Times New Roman"/>
          <w:sz w:val="24"/>
          <w:szCs w:val="24"/>
        </w:rPr>
        <w:t xml:space="preserve"> – уровень освоения финансовых средств на реализацию муниципальной программы.</w:t>
      </w:r>
    </w:p>
    <w:p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Уровень достижения запланированных целевых показателей (индикаторов) конечных результатов реализации муниципальной программы определяется отношением фактически достигнутого значения в отчетном году к его плановому значению по формуле:</w:t>
      </w:r>
    </w:p>
    <w:p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для результатов, желательной тенденцией развития которых является увеличение значений:</w:t>
      </w:r>
    </w:p>
    <w:p w:rsidR="00DE2173" w:rsidRPr="000B458D" w:rsidRDefault="00DE2173" w:rsidP="00DE2173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B458D">
        <w:rPr>
          <w:rFonts w:ascii="Times New Roman" w:hAnsi="Times New Roman"/>
          <w:b/>
          <w:sz w:val="24"/>
          <w:szCs w:val="24"/>
        </w:rPr>
        <w:t>И</w:t>
      </w:r>
      <w:r w:rsidRPr="000B458D">
        <w:rPr>
          <w:rFonts w:ascii="Times New Roman" w:hAnsi="Times New Roman"/>
          <w:b/>
          <w:i/>
          <w:sz w:val="24"/>
          <w:szCs w:val="24"/>
          <w:vertAlign w:val="subscript"/>
        </w:rPr>
        <w:t>i</w:t>
      </w:r>
      <w:r w:rsidRPr="000B458D">
        <w:rPr>
          <w:rFonts w:ascii="Times New Roman" w:hAnsi="Times New Roman"/>
          <w:b/>
          <w:sz w:val="24"/>
          <w:szCs w:val="24"/>
        </w:rPr>
        <w:t xml:space="preserve"> = И</w:t>
      </w:r>
      <w:r w:rsidRPr="000B458D">
        <w:rPr>
          <w:rFonts w:ascii="Times New Roman" w:hAnsi="Times New Roman"/>
          <w:b/>
          <w:i/>
          <w:sz w:val="24"/>
          <w:szCs w:val="24"/>
          <w:vertAlign w:val="subscript"/>
        </w:rPr>
        <w:t>Фi</w:t>
      </w:r>
      <w:r w:rsidRPr="000B458D">
        <w:rPr>
          <w:rFonts w:ascii="Times New Roman" w:hAnsi="Times New Roman"/>
          <w:b/>
          <w:sz w:val="24"/>
          <w:szCs w:val="24"/>
        </w:rPr>
        <w:t xml:space="preserve"> / И</w:t>
      </w:r>
      <w:r w:rsidRPr="000B458D">
        <w:rPr>
          <w:rFonts w:ascii="Times New Roman" w:hAnsi="Times New Roman"/>
          <w:b/>
          <w:i/>
          <w:sz w:val="24"/>
          <w:szCs w:val="24"/>
          <w:vertAlign w:val="subscript"/>
        </w:rPr>
        <w:t>Пi</w:t>
      </w:r>
      <w:r w:rsidRPr="000B458D">
        <w:rPr>
          <w:rFonts w:ascii="Times New Roman" w:hAnsi="Times New Roman"/>
          <w:b/>
          <w:sz w:val="24"/>
          <w:szCs w:val="24"/>
        </w:rPr>
        <w:t xml:space="preserve"> х 100</w:t>
      </w:r>
    </w:p>
    <w:p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для результатов, желательной тенденцией развития которых является снижение значений:</w:t>
      </w:r>
    </w:p>
    <w:p w:rsidR="00DE2173" w:rsidRPr="000B458D" w:rsidRDefault="00DE2173" w:rsidP="00DE2173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b/>
          <w:sz w:val="24"/>
          <w:szCs w:val="24"/>
        </w:rPr>
        <w:t>И</w:t>
      </w:r>
      <w:r w:rsidRPr="000B458D">
        <w:rPr>
          <w:rFonts w:ascii="Times New Roman" w:hAnsi="Times New Roman"/>
          <w:b/>
          <w:i/>
          <w:sz w:val="24"/>
          <w:szCs w:val="24"/>
          <w:vertAlign w:val="subscript"/>
        </w:rPr>
        <w:t>i</w:t>
      </w:r>
      <w:r w:rsidRPr="000B458D">
        <w:rPr>
          <w:rFonts w:ascii="Times New Roman" w:hAnsi="Times New Roman"/>
          <w:b/>
          <w:sz w:val="24"/>
          <w:szCs w:val="24"/>
        </w:rPr>
        <w:t xml:space="preserve"> = И</w:t>
      </w:r>
      <w:r w:rsidRPr="000B458D">
        <w:rPr>
          <w:rFonts w:ascii="Times New Roman" w:hAnsi="Times New Roman"/>
          <w:b/>
          <w:i/>
          <w:sz w:val="24"/>
          <w:szCs w:val="24"/>
          <w:vertAlign w:val="subscript"/>
        </w:rPr>
        <w:t>Пi</w:t>
      </w:r>
      <w:r w:rsidRPr="000B458D">
        <w:rPr>
          <w:rFonts w:ascii="Times New Roman" w:hAnsi="Times New Roman"/>
          <w:b/>
          <w:sz w:val="24"/>
          <w:szCs w:val="24"/>
        </w:rPr>
        <w:t xml:space="preserve"> / И</w:t>
      </w:r>
      <w:r w:rsidRPr="000B458D">
        <w:rPr>
          <w:rFonts w:ascii="Times New Roman" w:hAnsi="Times New Roman"/>
          <w:b/>
          <w:i/>
          <w:sz w:val="24"/>
          <w:szCs w:val="24"/>
          <w:vertAlign w:val="subscript"/>
        </w:rPr>
        <w:t>Ф</w:t>
      </w:r>
      <w:r w:rsidRPr="000B458D">
        <w:rPr>
          <w:rFonts w:ascii="Times New Roman" w:hAnsi="Times New Roman"/>
          <w:b/>
          <w:sz w:val="24"/>
          <w:szCs w:val="24"/>
        </w:rPr>
        <w:t xml:space="preserve"> х 100</w:t>
      </w:r>
      <w:r w:rsidRPr="000B458D">
        <w:rPr>
          <w:rFonts w:ascii="Times New Roman" w:hAnsi="Times New Roman"/>
          <w:sz w:val="24"/>
          <w:szCs w:val="24"/>
        </w:rPr>
        <w:t>, где:</w:t>
      </w:r>
    </w:p>
    <w:p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И</w:t>
      </w:r>
      <w:r w:rsidRPr="000B458D">
        <w:rPr>
          <w:rFonts w:ascii="Times New Roman" w:hAnsi="Times New Roman"/>
          <w:i/>
          <w:sz w:val="24"/>
          <w:szCs w:val="24"/>
          <w:vertAlign w:val="subscript"/>
        </w:rPr>
        <w:t>i</w:t>
      </w:r>
      <w:r w:rsidRPr="000B458D">
        <w:rPr>
          <w:rFonts w:ascii="Times New Roman" w:hAnsi="Times New Roman"/>
          <w:sz w:val="24"/>
          <w:szCs w:val="24"/>
        </w:rPr>
        <w:t xml:space="preserve"> - уровень достижения i-го результата программы, в %;</w:t>
      </w:r>
    </w:p>
    <w:p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И</w:t>
      </w:r>
      <w:r w:rsidRPr="000B458D">
        <w:rPr>
          <w:rFonts w:ascii="Times New Roman" w:hAnsi="Times New Roman"/>
          <w:i/>
          <w:sz w:val="24"/>
          <w:szCs w:val="24"/>
          <w:vertAlign w:val="subscript"/>
        </w:rPr>
        <w:t>Фi</w:t>
      </w:r>
      <w:r w:rsidRPr="000B458D">
        <w:rPr>
          <w:rFonts w:ascii="Times New Roman" w:hAnsi="Times New Roman"/>
          <w:sz w:val="24"/>
          <w:szCs w:val="24"/>
        </w:rPr>
        <w:t xml:space="preserve"> - фактическое значение i-го результата, достигнутое в ходе реализации муниципальной программы в отчетном году;</w:t>
      </w:r>
    </w:p>
    <w:p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И</w:t>
      </w:r>
      <w:r w:rsidRPr="000B458D">
        <w:rPr>
          <w:rFonts w:ascii="Times New Roman" w:hAnsi="Times New Roman"/>
          <w:i/>
          <w:sz w:val="24"/>
          <w:szCs w:val="24"/>
          <w:vertAlign w:val="subscript"/>
        </w:rPr>
        <w:t>Пi</w:t>
      </w:r>
      <w:r w:rsidRPr="000B458D">
        <w:rPr>
          <w:rFonts w:ascii="Times New Roman" w:hAnsi="Times New Roman"/>
          <w:sz w:val="24"/>
          <w:szCs w:val="24"/>
        </w:rPr>
        <w:t xml:space="preserve"> - плановое значение i-го результата, утвержденное в муниципальной программе на отчетный год;</w:t>
      </w:r>
    </w:p>
    <w:p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i/>
          <w:sz w:val="24"/>
          <w:szCs w:val="24"/>
          <w:vertAlign w:val="subscript"/>
        </w:rPr>
        <w:t>i</w:t>
      </w:r>
      <w:r w:rsidRPr="000B458D">
        <w:rPr>
          <w:rFonts w:ascii="Times New Roman" w:hAnsi="Times New Roman"/>
          <w:sz w:val="24"/>
          <w:szCs w:val="24"/>
        </w:rPr>
        <w:t xml:space="preserve"> - номер результата программы.</w:t>
      </w:r>
    </w:p>
    <w:p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В случае если плановый целевой показатель (индикатор) программы (подпрограммы, мероприятия) соответствует значению 0, а на конец отчетного периода его фактическое значение больше 0, то уровень достижения целевого показателя И</w:t>
      </w:r>
      <w:r w:rsidRPr="000B458D">
        <w:rPr>
          <w:rFonts w:ascii="Times New Roman" w:hAnsi="Times New Roman"/>
          <w:i/>
          <w:sz w:val="24"/>
          <w:szCs w:val="24"/>
          <w:vertAlign w:val="subscript"/>
        </w:rPr>
        <w:t>i</w:t>
      </w:r>
      <w:r w:rsidRPr="000B458D">
        <w:rPr>
          <w:rFonts w:ascii="Times New Roman" w:hAnsi="Times New Roman"/>
          <w:sz w:val="24"/>
          <w:szCs w:val="24"/>
        </w:rPr>
        <w:t xml:space="preserve"> считать равным 100%.</w:t>
      </w:r>
    </w:p>
    <w:p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Для мероприятий, по которым плановый целевой показатель (индикатор), соответствующий значению 0, оценивается как положительный результат выполнения мероприятия, то уровень достижения целевого показателя считать равным 100%. Соответственно, если по завершении отчетного года целевой показатель (индикатор) будет иметь значение выше 0, то уровень достижения целевого показателя И</w:t>
      </w:r>
      <w:r w:rsidRPr="000B458D">
        <w:rPr>
          <w:rFonts w:ascii="Times New Roman" w:hAnsi="Times New Roman"/>
          <w:i/>
          <w:sz w:val="24"/>
          <w:szCs w:val="24"/>
          <w:vertAlign w:val="subscript"/>
        </w:rPr>
        <w:t xml:space="preserve">i </w:t>
      </w:r>
      <w:r w:rsidRPr="000B458D">
        <w:rPr>
          <w:rFonts w:ascii="Times New Roman" w:hAnsi="Times New Roman"/>
          <w:sz w:val="24"/>
          <w:szCs w:val="24"/>
        </w:rPr>
        <w:t>считать равным 0.</w:t>
      </w:r>
    </w:p>
    <w:p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Эффективность реализации муниципальной программы в целом по уровню достижения значений целевых показателей (индикаторов) конечных результатов реализации муниципальной программы определяется по формуле:</w:t>
      </w:r>
    </w:p>
    <w:p w:rsidR="00DE2173" w:rsidRPr="000B458D" w:rsidRDefault="00DE2173" w:rsidP="00DE2173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b/>
          <w:sz w:val="24"/>
          <w:szCs w:val="24"/>
        </w:rPr>
        <w:t>Э</w:t>
      </w:r>
      <w:r w:rsidRPr="000B458D">
        <w:rPr>
          <w:rFonts w:ascii="Times New Roman" w:hAnsi="Times New Roman"/>
          <w:b/>
          <w:i/>
          <w:sz w:val="24"/>
          <w:szCs w:val="24"/>
          <w:vertAlign w:val="subscript"/>
        </w:rPr>
        <w:t>И</w:t>
      </w:r>
      <w:r w:rsidRPr="000B458D">
        <w:rPr>
          <w:rFonts w:ascii="Times New Roman" w:hAnsi="Times New Roman"/>
          <w:b/>
          <w:sz w:val="24"/>
          <w:szCs w:val="24"/>
        </w:rPr>
        <w:t xml:space="preserve"> = ∑ И</w:t>
      </w:r>
      <w:r w:rsidRPr="000B458D">
        <w:rPr>
          <w:rFonts w:ascii="Times New Roman" w:hAnsi="Times New Roman"/>
          <w:b/>
          <w:i/>
          <w:sz w:val="24"/>
          <w:szCs w:val="24"/>
          <w:vertAlign w:val="subscript"/>
        </w:rPr>
        <w:t>i</w:t>
      </w:r>
      <w:r w:rsidRPr="000B458D">
        <w:rPr>
          <w:rFonts w:ascii="Times New Roman" w:hAnsi="Times New Roman"/>
          <w:b/>
          <w:sz w:val="24"/>
          <w:szCs w:val="24"/>
        </w:rPr>
        <w:t xml:space="preserve"> / n</w:t>
      </w:r>
      <w:r w:rsidRPr="000B458D">
        <w:rPr>
          <w:rFonts w:ascii="Times New Roman" w:hAnsi="Times New Roman"/>
          <w:sz w:val="24"/>
          <w:szCs w:val="24"/>
        </w:rPr>
        <w:t>, где:</w:t>
      </w:r>
    </w:p>
    <w:p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n - количество показателей результатов.</w:t>
      </w:r>
    </w:p>
    <w:p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Уровень освоения финансовых средств на реализацию муниципальной программы определяется отношением фактически освоенных финансовых средств в целом по муниципальной программе в отчетном году к его плановому значению, по формуле:</w:t>
      </w:r>
    </w:p>
    <w:p w:rsidR="00DE2173" w:rsidRPr="000B458D" w:rsidRDefault="00DE2173" w:rsidP="00DE2173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b/>
          <w:sz w:val="24"/>
          <w:szCs w:val="24"/>
        </w:rPr>
        <w:t>Э</w:t>
      </w:r>
      <w:r w:rsidRPr="000B458D">
        <w:rPr>
          <w:rFonts w:ascii="Times New Roman" w:hAnsi="Times New Roman"/>
          <w:b/>
          <w:i/>
          <w:sz w:val="24"/>
          <w:szCs w:val="24"/>
          <w:vertAlign w:val="subscript"/>
        </w:rPr>
        <w:t>Ф</w:t>
      </w:r>
      <w:r w:rsidRPr="000B458D">
        <w:rPr>
          <w:rFonts w:ascii="Times New Roman" w:hAnsi="Times New Roman"/>
          <w:b/>
          <w:sz w:val="24"/>
          <w:szCs w:val="24"/>
        </w:rPr>
        <w:t xml:space="preserve"> = Ф</w:t>
      </w:r>
      <w:r w:rsidRPr="000B458D">
        <w:rPr>
          <w:rFonts w:ascii="Times New Roman" w:hAnsi="Times New Roman"/>
          <w:b/>
          <w:i/>
          <w:sz w:val="24"/>
          <w:szCs w:val="24"/>
          <w:vertAlign w:val="subscript"/>
        </w:rPr>
        <w:t>Ф</w:t>
      </w:r>
      <w:r w:rsidRPr="000B458D">
        <w:rPr>
          <w:rFonts w:ascii="Times New Roman" w:hAnsi="Times New Roman"/>
          <w:b/>
          <w:sz w:val="24"/>
          <w:szCs w:val="24"/>
        </w:rPr>
        <w:t xml:space="preserve"> / Ф</w:t>
      </w:r>
      <w:r w:rsidRPr="000B458D">
        <w:rPr>
          <w:rFonts w:ascii="Times New Roman" w:hAnsi="Times New Roman"/>
          <w:b/>
          <w:i/>
          <w:sz w:val="24"/>
          <w:szCs w:val="24"/>
          <w:vertAlign w:val="subscript"/>
        </w:rPr>
        <w:t>П</w:t>
      </w:r>
      <w:r w:rsidRPr="000B458D">
        <w:rPr>
          <w:rFonts w:ascii="Times New Roman" w:hAnsi="Times New Roman"/>
          <w:b/>
          <w:sz w:val="24"/>
          <w:szCs w:val="24"/>
        </w:rPr>
        <w:t xml:space="preserve"> х 100</w:t>
      </w:r>
      <w:r w:rsidRPr="000B458D">
        <w:rPr>
          <w:rFonts w:ascii="Times New Roman" w:hAnsi="Times New Roman"/>
          <w:sz w:val="24"/>
          <w:szCs w:val="24"/>
        </w:rPr>
        <w:t>, где:</w:t>
      </w:r>
    </w:p>
    <w:p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Э</w:t>
      </w:r>
      <w:r w:rsidRPr="000B458D">
        <w:rPr>
          <w:rFonts w:ascii="Times New Roman" w:hAnsi="Times New Roman"/>
          <w:i/>
          <w:sz w:val="24"/>
          <w:szCs w:val="24"/>
          <w:vertAlign w:val="subscript"/>
        </w:rPr>
        <w:t>Ф</w:t>
      </w:r>
      <w:r w:rsidRPr="000B458D">
        <w:rPr>
          <w:rFonts w:ascii="Times New Roman" w:hAnsi="Times New Roman"/>
          <w:sz w:val="24"/>
          <w:szCs w:val="24"/>
        </w:rPr>
        <w:t xml:space="preserve"> – уровень освоения финансовых средств на реализацию муниципальной программы, в %;</w:t>
      </w:r>
    </w:p>
    <w:p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Ф</w:t>
      </w:r>
      <w:r w:rsidRPr="000B458D">
        <w:rPr>
          <w:rFonts w:ascii="Times New Roman" w:hAnsi="Times New Roman"/>
          <w:i/>
          <w:sz w:val="24"/>
          <w:szCs w:val="24"/>
          <w:vertAlign w:val="subscript"/>
        </w:rPr>
        <w:t>Ф</w:t>
      </w:r>
      <w:r w:rsidRPr="000B458D">
        <w:rPr>
          <w:rFonts w:ascii="Times New Roman" w:hAnsi="Times New Roman"/>
          <w:sz w:val="24"/>
          <w:szCs w:val="24"/>
        </w:rPr>
        <w:t xml:space="preserve"> – фактический объем расходов на реализацию муниципальной программы в отчетном году;</w:t>
      </w:r>
    </w:p>
    <w:p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Ф</w:t>
      </w:r>
      <w:r w:rsidRPr="000B458D">
        <w:rPr>
          <w:rFonts w:ascii="Times New Roman" w:hAnsi="Times New Roman"/>
          <w:i/>
          <w:sz w:val="24"/>
          <w:szCs w:val="24"/>
          <w:vertAlign w:val="subscript"/>
        </w:rPr>
        <w:t>П</w:t>
      </w:r>
      <w:r w:rsidRPr="000B458D">
        <w:rPr>
          <w:rFonts w:ascii="Times New Roman" w:hAnsi="Times New Roman"/>
          <w:sz w:val="24"/>
          <w:szCs w:val="24"/>
        </w:rPr>
        <w:t xml:space="preserve"> – плановый объем расходов на реализацию муниципальной программы в отчетном году – объем бюджетных ассигнований, предусмотренных на реализацию муниципальной программы в пределах лимитов целевых статей бюджетной росписи, утвержденных решением Совета народных депутатов по состоянию на 31 декабря отчетного года.</w:t>
      </w:r>
    </w:p>
    <w:p w:rsidR="00DE2173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По результатам оценки эффективности реализации муниципальной программы делаются следующие выводы на основе шкалы оценки эффективности муниципальных программ:</w:t>
      </w:r>
    </w:p>
    <w:p w:rsidR="00D2218B" w:rsidRPr="000B458D" w:rsidRDefault="00D2218B" w:rsidP="00DE2173">
      <w:pPr>
        <w:ind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E2173" w:rsidRPr="000B458D" w:rsidTr="00872F12">
        <w:trPr>
          <w:jc w:val="center"/>
        </w:trPr>
        <w:tc>
          <w:tcPr>
            <w:tcW w:w="4672" w:type="dxa"/>
            <w:shd w:val="clear" w:color="auto" w:fill="auto"/>
          </w:tcPr>
          <w:p w:rsidR="00DE2173" w:rsidRPr="000B458D" w:rsidRDefault="00DE2173" w:rsidP="00872F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58D">
              <w:rPr>
                <w:rFonts w:ascii="Times New Roman" w:hAnsi="Times New Roman"/>
                <w:b/>
                <w:sz w:val="24"/>
                <w:szCs w:val="24"/>
              </w:rPr>
              <w:t>Вывод об эффективности реализации муниципальной программы</w:t>
            </w:r>
          </w:p>
        </w:tc>
        <w:tc>
          <w:tcPr>
            <w:tcW w:w="4673" w:type="dxa"/>
            <w:shd w:val="clear" w:color="auto" w:fill="auto"/>
          </w:tcPr>
          <w:p w:rsidR="00DE2173" w:rsidRPr="000B458D" w:rsidRDefault="00DE2173" w:rsidP="00872F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58D">
              <w:rPr>
                <w:rFonts w:ascii="Times New Roman" w:hAnsi="Times New Roman"/>
                <w:b/>
                <w:sz w:val="24"/>
                <w:szCs w:val="24"/>
              </w:rPr>
              <w:t>Диапазон значений показателя Э</w:t>
            </w:r>
            <w:r w:rsidRPr="000B458D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ПР</w:t>
            </w:r>
          </w:p>
        </w:tc>
      </w:tr>
      <w:tr w:rsidR="00DE2173" w:rsidRPr="000B458D" w:rsidTr="00872F12">
        <w:trPr>
          <w:jc w:val="center"/>
        </w:trPr>
        <w:tc>
          <w:tcPr>
            <w:tcW w:w="4672" w:type="dxa"/>
            <w:shd w:val="clear" w:color="auto" w:fill="auto"/>
          </w:tcPr>
          <w:p w:rsidR="00DE2173" w:rsidRPr="000B458D" w:rsidRDefault="00DE2173" w:rsidP="00872F12">
            <w:pPr>
              <w:rPr>
                <w:rFonts w:ascii="Times New Roman" w:hAnsi="Times New Roman"/>
                <w:sz w:val="24"/>
                <w:szCs w:val="24"/>
              </w:rPr>
            </w:pPr>
            <w:r w:rsidRPr="000B458D">
              <w:rPr>
                <w:rFonts w:ascii="Times New Roman" w:hAnsi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4673" w:type="dxa"/>
            <w:shd w:val="clear" w:color="auto" w:fill="auto"/>
          </w:tcPr>
          <w:p w:rsidR="00DE2173" w:rsidRPr="000B458D" w:rsidRDefault="00DE2173" w:rsidP="00872F12">
            <w:pPr>
              <w:tabs>
                <w:tab w:val="left" w:pos="1593"/>
              </w:tabs>
              <w:ind w:firstLine="1454"/>
              <w:rPr>
                <w:rFonts w:ascii="Times New Roman" w:hAnsi="Times New Roman"/>
                <w:sz w:val="24"/>
                <w:szCs w:val="24"/>
              </w:rPr>
            </w:pPr>
            <w:r w:rsidRPr="000B458D">
              <w:rPr>
                <w:rFonts w:ascii="Times New Roman" w:hAnsi="Times New Roman"/>
                <w:sz w:val="24"/>
                <w:szCs w:val="24"/>
              </w:rPr>
              <w:t>Э</w:t>
            </w:r>
            <w:r w:rsidRPr="000B458D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ПР</w:t>
            </w:r>
            <w:r w:rsidRPr="000B458D">
              <w:rPr>
                <w:rFonts w:ascii="Times New Roman" w:hAnsi="Times New Roman"/>
                <w:sz w:val="24"/>
                <w:szCs w:val="24"/>
              </w:rPr>
              <w:t>≥ 0,91</w:t>
            </w:r>
          </w:p>
        </w:tc>
      </w:tr>
      <w:tr w:rsidR="00DE2173" w:rsidRPr="000B458D" w:rsidTr="00872F12">
        <w:trPr>
          <w:jc w:val="center"/>
        </w:trPr>
        <w:tc>
          <w:tcPr>
            <w:tcW w:w="4672" w:type="dxa"/>
            <w:shd w:val="clear" w:color="auto" w:fill="auto"/>
          </w:tcPr>
          <w:p w:rsidR="00DE2173" w:rsidRPr="000B458D" w:rsidRDefault="00DE2173" w:rsidP="00872F12">
            <w:pPr>
              <w:rPr>
                <w:rFonts w:ascii="Times New Roman" w:hAnsi="Times New Roman"/>
                <w:sz w:val="24"/>
                <w:szCs w:val="24"/>
              </w:rPr>
            </w:pPr>
            <w:r w:rsidRPr="000B458D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  <w:tc>
          <w:tcPr>
            <w:tcW w:w="4673" w:type="dxa"/>
            <w:shd w:val="clear" w:color="auto" w:fill="auto"/>
          </w:tcPr>
          <w:p w:rsidR="00DE2173" w:rsidRPr="000B458D" w:rsidRDefault="00DE2173" w:rsidP="00872F12">
            <w:pPr>
              <w:tabs>
                <w:tab w:val="left" w:pos="1593"/>
              </w:tabs>
              <w:ind w:firstLine="1454"/>
              <w:rPr>
                <w:rFonts w:ascii="Times New Roman" w:hAnsi="Times New Roman"/>
                <w:sz w:val="24"/>
                <w:szCs w:val="24"/>
              </w:rPr>
            </w:pPr>
            <w:r w:rsidRPr="000B458D">
              <w:rPr>
                <w:rFonts w:ascii="Times New Roman" w:hAnsi="Times New Roman"/>
                <w:sz w:val="24"/>
                <w:szCs w:val="24"/>
              </w:rPr>
              <w:t>0,8 ≤ Э</w:t>
            </w:r>
            <w:r w:rsidRPr="000B458D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ПР</w:t>
            </w:r>
            <w:r w:rsidRPr="000B458D">
              <w:rPr>
                <w:rFonts w:ascii="Times New Roman" w:hAnsi="Times New Roman"/>
                <w:sz w:val="24"/>
                <w:szCs w:val="24"/>
              </w:rPr>
              <w:t xml:space="preserve"> ≤  0,9</w:t>
            </w:r>
          </w:p>
        </w:tc>
      </w:tr>
      <w:tr w:rsidR="00DE2173" w:rsidRPr="000B458D" w:rsidTr="00872F12">
        <w:trPr>
          <w:jc w:val="center"/>
        </w:trPr>
        <w:tc>
          <w:tcPr>
            <w:tcW w:w="4672" w:type="dxa"/>
            <w:shd w:val="clear" w:color="auto" w:fill="auto"/>
          </w:tcPr>
          <w:p w:rsidR="00DE2173" w:rsidRPr="000B458D" w:rsidRDefault="00DE2173" w:rsidP="00872F12">
            <w:pPr>
              <w:rPr>
                <w:rFonts w:ascii="Times New Roman" w:hAnsi="Times New Roman"/>
                <w:sz w:val="24"/>
                <w:szCs w:val="24"/>
              </w:rPr>
            </w:pPr>
            <w:r w:rsidRPr="000B458D">
              <w:rPr>
                <w:rFonts w:ascii="Times New Roman" w:hAnsi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4673" w:type="dxa"/>
            <w:shd w:val="clear" w:color="auto" w:fill="auto"/>
          </w:tcPr>
          <w:p w:rsidR="00DE2173" w:rsidRPr="000B458D" w:rsidRDefault="00DE2173" w:rsidP="00872F12">
            <w:pPr>
              <w:tabs>
                <w:tab w:val="left" w:pos="1593"/>
              </w:tabs>
              <w:ind w:firstLine="1454"/>
              <w:rPr>
                <w:rFonts w:ascii="Times New Roman" w:hAnsi="Times New Roman"/>
                <w:sz w:val="24"/>
                <w:szCs w:val="24"/>
              </w:rPr>
            </w:pPr>
            <w:r w:rsidRPr="000B458D">
              <w:rPr>
                <w:rFonts w:ascii="Times New Roman" w:hAnsi="Times New Roman"/>
                <w:sz w:val="24"/>
                <w:szCs w:val="24"/>
              </w:rPr>
              <w:t>0,5 ≤ Э</w:t>
            </w:r>
            <w:r w:rsidRPr="000B458D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ПР</w:t>
            </w:r>
            <w:r w:rsidRPr="000B458D">
              <w:rPr>
                <w:rFonts w:ascii="Times New Roman" w:hAnsi="Times New Roman"/>
                <w:sz w:val="24"/>
                <w:szCs w:val="24"/>
              </w:rPr>
              <w:t xml:space="preserve"> ≤  0,79</w:t>
            </w:r>
          </w:p>
        </w:tc>
      </w:tr>
      <w:tr w:rsidR="00DE2173" w:rsidRPr="000B458D" w:rsidTr="00872F12">
        <w:trPr>
          <w:jc w:val="center"/>
        </w:trPr>
        <w:tc>
          <w:tcPr>
            <w:tcW w:w="4672" w:type="dxa"/>
            <w:shd w:val="clear" w:color="auto" w:fill="auto"/>
          </w:tcPr>
          <w:p w:rsidR="00DE2173" w:rsidRPr="000B458D" w:rsidRDefault="00DE2173" w:rsidP="00872F12">
            <w:pPr>
              <w:rPr>
                <w:rFonts w:ascii="Times New Roman" w:hAnsi="Times New Roman"/>
                <w:sz w:val="24"/>
                <w:szCs w:val="24"/>
              </w:rPr>
            </w:pPr>
            <w:r w:rsidRPr="000B458D">
              <w:rPr>
                <w:rFonts w:ascii="Times New Roman" w:hAnsi="Times New Roman"/>
                <w:sz w:val="24"/>
                <w:szCs w:val="24"/>
              </w:rPr>
              <w:t>Неэффективная</w:t>
            </w:r>
          </w:p>
        </w:tc>
        <w:tc>
          <w:tcPr>
            <w:tcW w:w="4673" w:type="dxa"/>
            <w:shd w:val="clear" w:color="auto" w:fill="auto"/>
          </w:tcPr>
          <w:p w:rsidR="00DE2173" w:rsidRPr="000B458D" w:rsidRDefault="00DE2173" w:rsidP="00872F12">
            <w:pPr>
              <w:tabs>
                <w:tab w:val="left" w:pos="1593"/>
              </w:tabs>
              <w:ind w:firstLine="1454"/>
              <w:rPr>
                <w:rFonts w:ascii="Times New Roman" w:hAnsi="Times New Roman"/>
                <w:sz w:val="24"/>
                <w:szCs w:val="24"/>
              </w:rPr>
            </w:pPr>
            <w:r w:rsidRPr="000B458D">
              <w:rPr>
                <w:rFonts w:ascii="Times New Roman" w:hAnsi="Times New Roman"/>
                <w:sz w:val="24"/>
                <w:szCs w:val="24"/>
              </w:rPr>
              <w:t>Э</w:t>
            </w:r>
            <w:r w:rsidRPr="000B458D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ПР</w:t>
            </w:r>
            <w:r w:rsidRPr="000B458D">
              <w:rPr>
                <w:rFonts w:ascii="Times New Roman" w:hAnsi="Times New Roman"/>
                <w:sz w:val="24"/>
                <w:szCs w:val="24"/>
              </w:rPr>
              <w:t xml:space="preserve"> ≤ 0,5</w:t>
            </w:r>
          </w:p>
        </w:tc>
      </w:tr>
    </w:tbl>
    <w:p w:rsidR="00D2218B" w:rsidRDefault="00D2218B" w:rsidP="00DE2173">
      <w:pPr>
        <w:ind w:firstLine="567"/>
        <w:rPr>
          <w:rFonts w:ascii="Times New Roman" w:hAnsi="Times New Roman"/>
          <w:sz w:val="24"/>
          <w:szCs w:val="24"/>
        </w:rPr>
      </w:pPr>
    </w:p>
    <w:p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В расчет эффективности муниципальной программы по уровню достижения значений целевых показателей (индикаторов) конечных результатов Э</w:t>
      </w:r>
      <w:r w:rsidRPr="000B458D">
        <w:rPr>
          <w:rFonts w:ascii="Times New Roman" w:hAnsi="Times New Roman"/>
          <w:i/>
          <w:sz w:val="24"/>
          <w:szCs w:val="24"/>
          <w:vertAlign w:val="subscript"/>
        </w:rPr>
        <w:t>И</w:t>
      </w:r>
      <w:r w:rsidRPr="000B458D">
        <w:rPr>
          <w:rFonts w:ascii="Times New Roman" w:hAnsi="Times New Roman"/>
          <w:sz w:val="24"/>
          <w:szCs w:val="24"/>
        </w:rPr>
        <w:t xml:space="preserve"> принимаются показатели мероприятий, которые предусмотрены к реализации в отчетном финансовом году согласно разделу муниципальной программы «Характеристика программных мероприятий».</w:t>
      </w:r>
    </w:p>
    <w:p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Для муниципальных программ, в которых реализация мероприятий не требует финансового обеспечения, оценка эффективности реализации муниципальной программы осуществляется по уровню достижения значений целевых показателей (индикаторов) конечных результатов Э</w:t>
      </w:r>
      <w:r w:rsidRPr="000B458D">
        <w:rPr>
          <w:rFonts w:ascii="Times New Roman" w:hAnsi="Times New Roman"/>
          <w:i/>
          <w:sz w:val="24"/>
          <w:szCs w:val="24"/>
          <w:vertAlign w:val="subscript"/>
        </w:rPr>
        <w:t>И</w:t>
      </w:r>
      <w:r w:rsidRPr="000B458D">
        <w:rPr>
          <w:rFonts w:ascii="Times New Roman" w:hAnsi="Times New Roman"/>
          <w:sz w:val="24"/>
          <w:szCs w:val="24"/>
        </w:rPr>
        <w:t>. Вывод об эффективности реализации муниципальной программы формируется на основании диапазона значений показателя Э</w:t>
      </w:r>
      <w:r w:rsidRPr="000B458D">
        <w:rPr>
          <w:rFonts w:ascii="Times New Roman" w:hAnsi="Times New Roman"/>
          <w:i/>
          <w:sz w:val="24"/>
          <w:szCs w:val="24"/>
          <w:vertAlign w:val="subscript"/>
        </w:rPr>
        <w:t>ПР</w:t>
      </w:r>
      <w:r w:rsidRPr="000B458D">
        <w:rPr>
          <w:rFonts w:ascii="Times New Roman" w:hAnsi="Times New Roman"/>
          <w:sz w:val="24"/>
          <w:szCs w:val="24"/>
        </w:rPr>
        <w:t xml:space="preserve"> с пересчетом значений показателя Э</w:t>
      </w:r>
      <w:r w:rsidRPr="000B458D">
        <w:rPr>
          <w:rFonts w:ascii="Times New Roman" w:hAnsi="Times New Roman"/>
          <w:i/>
          <w:sz w:val="24"/>
          <w:szCs w:val="24"/>
          <w:vertAlign w:val="subscript"/>
        </w:rPr>
        <w:t>И</w:t>
      </w:r>
      <w:r w:rsidRPr="000B458D">
        <w:rPr>
          <w:rFonts w:ascii="Times New Roman" w:hAnsi="Times New Roman"/>
          <w:sz w:val="24"/>
          <w:szCs w:val="24"/>
        </w:rPr>
        <w:t>, выраженного в процентах, в доли единиц.</w:t>
      </w:r>
    </w:p>
    <w:p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По окончании срока реализации муниципальной программы за весь период ее действия проводится расчет общей эффективности реализации программы:</w:t>
      </w:r>
    </w:p>
    <w:p w:rsidR="00DE2173" w:rsidRPr="000B458D" w:rsidRDefault="00DE2173" w:rsidP="00DE2173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b/>
          <w:sz w:val="24"/>
          <w:szCs w:val="24"/>
        </w:rPr>
        <w:t>Э</w:t>
      </w:r>
      <w:r w:rsidRPr="000B458D">
        <w:rPr>
          <w:rFonts w:ascii="Times New Roman" w:hAnsi="Times New Roman"/>
          <w:b/>
          <w:i/>
          <w:sz w:val="24"/>
          <w:szCs w:val="24"/>
          <w:vertAlign w:val="superscript"/>
        </w:rPr>
        <w:t>О</w:t>
      </w:r>
      <w:r w:rsidRPr="000B458D">
        <w:rPr>
          <w:rFonts w:ascii="Times New Roman" w:hAnsi="Times New Roman"/>
          <w:b/>
          <w:i/>
          <w:sz w:val="24"/>
          <w:szCs w:val="24"/>
          <w:vertAlign w:val="subscript"/>
        </w:rPr>
        <w:t>ПР</w:t>
      </w:r>
      <w:r w:rsidRPr="000B458D">
        <w:rPr>
          <w:rFonts w:ascii="Times New Roman" w:hAnsi="Times New Roman"/>
          <w:b/>
          <w:sz w:val="24"/>
          <w:szCs w:val="24"/>
        </w:rPr>
        <w:t xml:space="preserve"> = ∑ Э</w:t>
      </w:r>
      <w:r w:rsidRPr="000B458D">
        <w:rPr>
          <w:rFonts w:ascii="Times New Roman" w:hAnsi="Times New Roman"/>
          <w:b/>
          <w:i/>
          <w:sz w:val="24"/>
          <w:szCs w:val="24"/>
          <w:vertAlign w:val="subscript"/>
        </w:rPr>
        <w:t>ПР</w:t>
      </w:r>
      <w:r w:rsidRPr="000B458D">
        <w:rPr>
          <w:rFonts w:ascii="Times New Roman" w:hAnsi="Times New Roman"/>
          <w:b/>
          <w:sz w:val="24"/>
          <w:szCs w:val="24"/>
        </w:rPr>
        <w:t xml:space="preserve"> / n</w:t>
      </w:r>
      <w:r w:rsidRPr="000B458D">
        <w:rPr>
          <w:rFonts w:ascii="Times New Roman" w:hAnsi="Times New Roman"/>
          <w:sz w:val="24"/>
          <w:szCs w:val="24"/>
        </w:rPr>
        <w:t>, где</w:t>
      </w:r>
    </w:p>
    <w:p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Э</w:t>
      </w:r>
      <w:r w:rsidRPr="000B458D">
        <w:rPr>
          <w:rFonts w:ascii="Times New Roman" w:hAnsi="Times New Roman"/>
          <w:i/>
          <w:sz w:val="24"/>
          <w:szCs w:val="24"/>
          <w:vertAlign w:val="superscript"/>
        </w:rPr>
        <w:t>О</w:t>
      </w:r>
      <w:r w:rsidRPr="000B458D">
        <w:rPr>
          <w:rFonts w:ascii="Times New Roman" w:hAnsi="Times New Roman"/>
          <w:i/>
          <w:sz w:val="24"/>
          <w:szCs w:val="24"/>
          <w:vertAlign w:val="subscript"/>
        </w:rPr>
        <w:t>ПР</w:t>
      </w:r>
      <w:r w:rsidRPr="000B458D">
        <w:rPr>
          <w:rFonts w:ascii="Times New Roman" w:hAnsi="Times New Roman"/>
          <w:sz w:val="24"/>
          <w:szCs w:val="24"/>
        </w:rPr>
        <w:t xml:space="preserve"> – общая эффективность реализации программы за весь период ее действия;</w:t>
      </w:r>
    </w:p>
    <w:p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n – количество лет реализации муниципальной программы.</w:t>
      </w:r>
    </w:p>
    <w:p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По результатам оценки эффективности реализации муниципальной программы принимается решение о прекращении муниципальной программы или об изменении ранее утвержденной муниципальной программы, начиная с текущего финансового года, в том числе о необходимости изменения объема бюджетных ассигнований на финансовое обеспечение реализации муниципальной программы.</w:t>
      </w:r>
    </w:p>
    <w:p w:rsidR="00DE2173" w:rsidRPr="000B458D" w:rsidRDefault="00DE2173" w:rsidP="00DE2173">
      <w:pPr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Если муниципальная программа реализуется неэффективно, отдел экономического анализа, прогнозирования и труда по согласованию с финансовым управлением Яшкинского округа подготавливает служебную записку за подписью заместителя главы Яшкинского муниципального округа по экономическому развитию на имя главы Яшкинского муниципального округа с предложением принять решение о прекращении реализации муниципальной программы или внесении изменений в муниципальную программу.</w:t>
      </w:r>
    </w:p>
    <w:p w:rsidR="00DE2173" w:rsidRDefault="00DE2173" w:rsidP="00DE217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58D">
        <w:rPr>
          <w:rFonts w:ascii="Times New Roman" w:hAnsi="Times New Roman" w:cs="Times New Roman"/>
          <w:b/>
          <w:sz w:val="24"/>
          <w:szCs w:val="24"/>
        </w:rPr>
        <w:t>11. Управление, реализация и контроль над ходом реализации муниципальной программы</w:t>
      </w:r>
    </w:p>
    <w:p w:rsidR="00DE2173" w:rsidRPr="000B458D" w:rsidRDefault="00DE2173" w:rsidP="00DE217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58D">
        <w:rPr>
          <w:rFonts w:ascii="Times New Roman" w:hAnsi="Times New Roman" w:cs="Times New Roman"/>
          <w:sz w:val="24"/>
          <w:szCs w:val="24"/>
        </w:rPr>
        <w:t>Управление и реализацию муниципальной программы осуществляет ответственный исполнитель.</w:t>
      </w:r>
    </w:p>
    <w:p w:rsidR="00DE2173" w:rsidRPr="000B458D" w:rsidRDefault="00DE2173" w:rsidP="00DE21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58D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несет ответственность и осуществляет контроль за достижением значений целевых показателей (индикаторов) муниципальной программы, эффективное использование выделяемых на ее реализацию финансовых ресурсов, координацию разработки, исполнение муниципальной программы.</w:t>
      </w:r>
    </w:p>
    <w:p w:rsidR="00DE2173" w:rsidRPr="000B458D" w:rsidRDefault="00DE2173" w:rsidP="00DE2173">
      <w:pPr>
        <w:pStyle w:val="af1"/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Для обеспечения мониторинга реализации муниципальных программ ежегодно в срок до 1 марта ответственное лицо муниципальной программы представляет в отдел экономического анализа, прогнозирования и труда отчёт о реализации муниципальной программы в электронном виде и на бумажном носителе за подписью ответственного лица и ответственного исполнителя.</w:t>
      </w:r>
    </w:p>
    <w:p w:rsidR="00DE2173" w:rsidRPr="000B458D" w:rsidRDefault="00DE2173" w:rsidP="00DE2173">
      <w:pPr>
        <w:pStyle w:val="af1"/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В срок до 1 июня года, следующего за отчётным годом, ответственное лицо размещает годовой отчёт в государственной автоматизированной системе «Управление» в соответствии с действующим законодательством.</w:t>
      </w:r>
    </w:p>
    <w:p w:rsidR="00DE2173" w:rsidRPr="000B458D" w:rsidRDefault="00DE2173" w:rsidP="00DE2173">
      <w:pPr>
        <w:pStyle w:val="af1"/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В составе годового отчета реализации муниципальной программы необходимо предоставить следующие сведения (согласно приложению №9 к Порядку разработки, реализации и оценки эффективности и размещения в государственной автоматизированной системе «Управление» муниципальных программ Яшкинского муниципального округа, утвержденного постановлением администрации Яшкинского муниципального округа от 19.07.2021 № 759-п):</w:t>
      </w:r>
    </w:p>
    <w:p w:rsidR="00DE2173" w:rsidRPr="000B458D" w:rsidRDefault="00DE2173" w:rsidP="00DE2173">
      <w:pPr>
        <w:pStyle w:val="af1"/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 xml:space="preserve">а) </w:t>
      </w:r>
      <w:hyperlink w:anchor="P430" w:history="1">
        <w:r w:rsidRPr="000B458D">
          <w:rPr>
            <w:rFonts w:ascii="Times New Roman" w:hAnsi="Times New Roman"/>
            <w:sz w:val="24"/>
            <w:szCs w:val="24"/>
          </w:rPr>
          <w:t>Отчет</w:t>
        </w:r>
      </w:hyperlink>
      <w:r w:rsidRPr="000B458D">
        <w:rPr>
          <w:rFonts w:ascii="Times New Roman" w:hAnsi="Times New Roman"/>
          <w:sz w:val="24"/>
          <w:szCs w:val="24"/>
        </w:rPr>
        <w:t xml:space="preserve"> об объеме финансовых ресурсов  реализации муниципальной программы за отчетный год  по форме 1 приложения №9 к вышеуказанному Порядку, согласованный с Финансовым управлением администрации Яшкинского муниципального округа.</w:t>
      </w:r>
    </w:p>
    <w:p w:rsidR="00DE2173" w:rsidRPr="000B458D" w:rsidRDefault="00DE2173" w:rsidP="00DE21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58D">
        <w:rPr>
          <w:rFonts w:ascii="Times New Roman" w:hAnsi="Times New Roman" w:cs="Times New Roman"/>
          <w:sz w:val="24"/>
          <w:szCs w:val="24"/>
        </w:rPr>
        <w:t xml:space="preserve">б) </w:t>
      </w:r>
      <w:hyperlink w:anchor="P470" w:history="1">
        <w:r w:rsidRPr="000B458D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0B458D">
        <w:rPr>
          <w:rFonts w:ascii="Times New Roman" w:hAnsi="Times New Roman" w:cs="Times New Roman"/>
          <w:sz w:val="24"/>
          <w:szCs w:val="24"/>
        </w:rPr>
        <w:t xml:space="preserve"> о достижении значений целевых показателей (индикаторов) муниципальной программы по форме 2 приложения №9 к вышеуказанному Порядку с обоснованием отклонений фактически достигнутых значений целевых показателей (индикаторов) за отчётный год.</w:t>
      </w:r>
    </w:p>
    <w:p w:rsidR="00DE2173" w:rsidRPr="000B458D" w:rsidRDefault="00DE2173" w:rsidP="00DE21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58D">
        <w:rPr>
          <w:rFonts w:ascii="Times New Roman" w:hAnsi="Times New Roman" w:cs="Times New Roman"/>
          <w:sz w:val="24"/>
          <w:szCs w:val="24"/>
        </w:rPr>
        <w:t>в) Сведения о внесенных за отчетный год изменениях в муниципальную программу по форме 3 приложения №9 к вышеуказанному Порядку.</w:t>
      </w:r>
    </w:p>
    <w:p w:rsidR="00DE2173" w:rsidRPr="000B458D" w:rsidRDefault="00DE2173" w:rsidP="00DE21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58D">
        <w:rPr>
          <w:rFonts w:ascii="Times New Roman" w:hAnsi="Times New Roman" w:cs="Times New Roman"/>
          <w:sz w:val="24"/>
          <w:szCs w:val="24"/>
        </w:rPr>
        <w:t>г) Результаты оценки эффективности муниципальной программы по форме 4 приложения №9 к вышеуказанному Порядку.</w:t>
      </w:r>
    </w:p>
    <w:p w:rsidR="00DE2173" w:rsidRPr="000B458D" w:rsidRDefault="00DE2173" w:rsidP="00DE21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58D">
        <w:rPr>
          <w:rFonts w:ascii="Times New Roman" w:hAnsi="Times New Roman" w:cs="Times New Roman"/>
          <w:sz w:val="24"/>
          <w:szCs w:val="24"/>
        </w:rPr>
        <w:t>д) Лист согласования отчёта о реализации муниципальной программы по форме 5 приложения №9 к вышеуказанному Порядку.</w:t>
      </w:r>
    </w:p>
    <w:p w:rsidR="00DE2173" w:rsidRPr="000B458D" w:rsidRDefault="00DE2173" w:rsidP="00DE21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58D">
        <w:rPr>
          <w:rFonts w:ascii="Times New Roman" w:hAnsi="Times New Roman" w:cs="Times New Roman"/>
          <w:sz w:val="24"/>
          <w:szCs w:val="24"/>
        </w:rPr>
        <w:t>К годовому отчету прилагается аналитическая записка, содержащая следующие сведения:</w:t>
      </w:r>
    </w:p>
    <w:p w:rsidR="00DE2173" w:rsidRPr="000B458D" w:rsidRDefault="00DE2173" w:rsidP="00DE21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58D">
        <w:rPr>
          <w:rFonts w:ascii="Times New Roman" w:hAnsi="Times New Roman" w:cs="Times New Roman"/>
          <w:sz w:val="24"/>
          <w:szCs w:val="24"/>
        </w:rPr>
        <w:t>а) информацию о проделанной работе в рамках реализации каждого мероприятия муниципальной программы;</w:t>
      </w:r>
    </w:p>
    <w:p w:rsidR="00DE2173" w:rsidRPr="000B458D" w:rsidRDefault="00DE2173" w:rsidP="00DE21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58D">
        <w:rPr>
          <w:rFonts w:ascii="Times New Roman" w:hAnsi="Times New Roman" w:cs="Times New Roman"/>
          <w:sz w:val="24"/>
          <w:szCs w:val="24"/>
        </w:rPr>
        <w:t>б) основные результаты (достижение заявленных целей и решение поставленных задач) реализации муниципальной программы, достигнутые в отчетном году;</w:t>
      </w:r>
    </w:p>
    <w:p w:rsidR="00DE2173" w:rsidRPr="000B458D" w:rsidRDefault="00DE2173" w:rsidP="00DE21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58D">
        <w:rPr>
          <w:rFonts w:ascii="Times New Roman" w:hAnsi="Times New Roman" w:cs="Times New Roman"/>
          <w:sz w:val="24"/>
          <w:szCs w:val="24"/>
        </w:rPr>
        <w:t>в) анализ факторов, повлиявших на ход реализации муниципальной программы;</w:t>
      </w:r>
    </w:p>
    <w:p w:rsidR="00DE2173" w:rsidRPr="000B458D" w:rsidRDefault="00DE2173" w:rsidP="00DE21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58D">
        <w:rPr>
          <w:rFonts w:ascii="Times New Roman" w:hAnsi="Times New Roman" w:cs="Times New Roman"/>
          <w:sz w:val="24"/>
          <w:szCs w:val="24"/>
        </w:rPr>
        <w:t>г) обоснование причин (при наличии соответствующих факторов):</w:t>
      </w:r>
    </w:p>
    <w:p w:rsidR="00DE2173" w:rsidRPr="000B458D" w:rsidRDefault="00DE2173" w:rsidP="00DE21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58D">
        <w:rPr>
          <w:rFonts w:ascii="Times New Roman" w:hAnsi="Times New Roman" w:cs="Times New Roman"/>
          <w:sz w:val="24"/>
          <w:szCs w:val="24"/>
        </w:rPr>
        <w:t>- отклонение достигнутых в отчетном году значений целевых показателей (индикаторов) от плановых (как в большую, так и в меньшую сторону), а также изменение в этой связи плановых значений показателей на предстоящий период;</w:t>
      </w:r>
    </w:p>
    <w:p w:rsidR="00DE2173" w:rsidRPr="000B458D" w:rsidRDefault="00DE2173" w:rsidP="00DE21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58D">
        <w:rPr>
          <w:rFonts w:ascii="Times New Roman" w:hAnsi="Times New Roman" w:cs="Times New Roman"/>
          <w:sz w:val="24"/>
          <w:szCs w:val="24"/>
        </w:rPr>
        <w:t>- недовыполнение одних целевых показателей (индикаторов) в сочетании с перевыполнением других;</w:t>
      </w:r>
    </w:p>
    <w:p w:rsidR="00DE2173" w:rsidRPr="000B458D" w:rsidRDefault="00DE2173" w:rsidP="00DE21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58D">
        <w:rPr>
          <w:rFonts w:ascii="Times New Roman" w:hAnsi="Times New Roman" w:cs="Times New Roman"/>
          <w:sz w:val="24"/>
          <w:szCs w:val="24"/>
        </w:rPr>
        <w:t>- неисполнение, исполнение не в полном объеме или с нарушением запланированных сроков мероприятий муниципальной программы в отчетном году;</w:t>
      </w:r>
    </w:p>
    <w:p w:rsidR="00DE2173" w:rsidRPr="000B458D" w:rsidRDefault="00DE2173" w:rsidP="00DE21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58D">
        <w:rPr>
          <w:rFonts w:ascii="Times New Roman" w:hAnsi="Times New Roman" w:cs="Times New Roman"/>
          <w:sz w:val="24"/>
          <w:szCs w:val="24"/>
        </w:rPr>
        <w:t>- экономия бюджетных ассигнований на реализацию муниципальной программы в отчетном году;</w:t>
      </w:r>
    </w:p>
    <w:p w:rsidR="00DE2173" w:rsidRPr="000B458D" w:rsidRDefault="00DE2173" w:rsidP="00DE21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58D">
        <w:rPr>
          <w:rFonts w:ascii="Times New Roman" w:hAnsi="Times New Roman" w:cs="Times New Roman"/>
          <w:sz w:val="24"/>
          <w:szCs w:val="24"/>
        </w:rPr>
        <w:t>- отклонение фактических расходов бюджетных ассигнований от плановых значений в разрезе мероприятий муниципальной программы;</w:t>
      </w:r>
    </w:p>
    <w:p w:rsidR="00DE2173" w:rsidRPr="000B458D" w:rsidRDefault="00DE2173" w:rsidP="00DE21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58D">
        <w:rPr>
          <w:rFonts w:ascii="Times New Roman" w:hAnsi="Times New Roman" w:cs="Times New Roman"/>
          <w:sz w:val="24"/>
          <w:szCs w:val="24"/>
        </w:rPr>
        <w:t>- перераспределение бюджетных ассигнований между мероприятиями муниципальной программы в отчетном году;</w:t>
      </w:r>
    </w:p>
    <w:p w:rsidR="00DE2173" w:rsidRPr="000B458D" w:rsidRDefault="00DE2173" w:rsidP="00DE21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58D">
        <w:rPr>
          <w:rFonts w:ascii="Times New Roman" w:hAnsi="Times New Roman" w:cs="Times New Roman"/>
          <w:sz w:val="24"/>
          <w:szCs w:val="24"/>
        </w:rPr>
        <w:t>- предложения по дальнейшей реализации муниципальной программы и их обоснование (в случае отклонений от плановой динамики реализации муниципальной программы или воздействия факторов риска, оказывающих негативное влияние на основные параметры муниципальной программы);</w:t>
      </w:r>
    </w:p>
    <w:p w:rsidR="00DE2173" w:rsidRPr="000B458D" w:rsidRDefault="00DE2173" w:rsidP="00DE21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58D">
        <w:rPr>
          <w:rFonts w:ascii="Times New Roman" w:hAnsi="Times New Roman" w:cs="Times New Roman"/>
          <w:sz w:val="24"/>
          <w:szCs w:val="24"/>
        </w:rPr>
        <w:t>д) вывод об эффективности реализации программы за отчетный финансовый год и за весь период реализации программы по ее завершении, в том числе информацию о достигнутом социальном, экономическом и ином эффекте реализации муниципальной программы.</w:t>
      </w:r>
    </w:p>
    <w:p w:rsidR="00DE2173" w:rsidRPr="000B458D" w:rsidRDefault="00DE2173" w:rsidP="00DE21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58D">
        <w:rPr>
          <w:rFonts w:ascii="Times New Roman" w:hAnsi="Times New Roman" w:cs="Times New Roman"/>
          <w:sz w:val="24"/>
          <w:szCs w:val="24"/>
        </w:rPr>
        <w:t>К годовому отчету составляется титульный лист, который должен содержать следующую информацию:</w:t>
      </w:r>
    </w:p>
    <w:p w:rsidR="00DE2173" w:rsidRPr="000B458D" w:rsidRDefault="00DE2173" w:rsidP="00DE2173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а) наименование муниципальной программы;</w:t>
      </w:r>
    </w:p>
    <w:p w:rsidR="00DE2173" w:rsidRPr="000B458D" w:rsidRDefault="00DE2173" w:rsidP="00DE2173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б) наименование ответственного исполнителя;</w:t>
      </w:r>
    </w:p>
    <w:p w:rsidR="00DE2173" w:rsidRPr="000B458D" w:rsidRDefault="00DE2173" w:rsidP="00DE2173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в) отчетный год;</w:t>
      </w:r>
    </w:p>
    <w:p w:rsidR="00DE2173" w:rsidRPr="000B458D" w:rsidRDefault="00DE2173" w:rsidP="00DE2173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г) дата составления отчета;</w:t>
      </w:r>
    </w:p>
    <w:p w:rsidR="00DE2173" w:rsidRPr="000B458D" w:rsidRDefault="00DE2173" w:rsidP="00DE2173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д) должность, фамилия, имя, отчество, номер телефона и электронный адрес лица, ответственного за разработку муниципальной программы.</w:t>
      </w:r>
    </w:p>
    <w:p w:rsidR="00DE2173" w:rsidRPr="000B458D" w:rsidRDefault="00DE2173" w:rsidP="00DE2173">
      <w:pPr>
        <w:shd w:val="clear" w:color="auto" w:fill="FFFFFF"/>
        <w:ind w:firstLine="567"/>
        <w:rPr>
          <w:rFonts w:ascii="Times New Roman" w:hAnsi="Times New Roman"/>
          <w:sz w:val="24"/>
          <w:szCs w:val="24"/>
        </w:rPr>
      </w:pPr>
      <w:r w:rsidRPr="000B458D">
        <w:rPr>
          <w:rFonts w:ascii="Times New Roman" w:hAnsi="Times New Roman"/>
          <w:sz w:val="24"/>
          <w:szCs w:val="24"/>
        </w:rPr>
        <w:t>Титульный лист подписывается ответственным исполнителем муниципальной программы и ответственным лицом (исполнителем).</w:t>
      </w:r>
    </w:p>
    <w:p w:rsidR="00333A12" w:rsidRDefault="00333A12" w:rsidP="000B458D">
      <w:pPr>
        <w:rPr>
          <w:rFonts w:ascii="Times New Roman" w:hAnsi="Times New Roman"/>
          <w:sz w:val="24"/>
          <w:szCs w:val="24"/>
        </w:rPr>
      </w:pPr>
    </w:p>
    <w:p w:rsidR="00333A12" w:rsidRDefault="00333A12" w:rsidP="000B458D">
      <w:pPr>
        <w:rPr>
          <w:rFonts w:ascii="Times New Roman" w:hAnsi="Times New Roman"/>
          <w:sz w:val="24"/>
          <w:szCs w:val="24"/>
        </w:rPr>
      </w:pPr>
    </w:p>
    <w:p w:rsidR="00333A12" w:rsidRDefault="00333A12" w:rsidP="000B458D">
      <w:pPr>
        <w:rPr>
          <w:rFonts w:ascii="Times New Roman" w:hAnsi="Times New Roman"/>
          <w:sz w:val="24"/>
          <w:szCs w:val="24"/>
        </w:rPr>
      </w:pPr>
    </w:p>
    <w:p w:rsidR="00333A12" w:rsidRDefault="00333A12" w:rsidP="000B458D">
      <w:pPr>
        <w:rPr>
          <w:rFonts w:ascii="Times New Roman" w:hAnsi="Times New Roman"/>
          <w:sz w:val="24"/>
          <w:szCs w:val="24"/>
        </w:rPr>
      </w:pPr>
    </w:p>
    <w:p w:rsidR="00333A12" w:rsidRDefault="00333A12" w:rsidP="000B458D">
      <w:pPr>
        <w:rPr>
          <w:rFonts w:ascii="Times New Roman" w:hAnsi="Times New Roman"/>
          <w:sz w:val="24"/>
          <w:szCs w:val="24"/>
        </w:rPr>
      </w:pPr>
    </w:p>
    <w:p w:rsidR="0012742F" w:rsidRPr="003D4BC8" w:rsidRDefault="0012742F" w:rsidP="000B458D">
      <w:pPr>
        <w:rPr>
          <w:rFonts w:ascii="Times New Roman" w:hAnsi="Times New Roman"/>
          <w:sz w:val="24"/>
          <w:szCs w:val="24"/>
        </w:rPr>
      </w:pPr>
      <w:r w:rsidRPr="003D4BC8">
        <w:rPr>
          <w:rFonts w:ascii="Times New Roman" w:hAnsi="Times New Roman"/>
          <w:sz w:val="24"/>
          <w:szCs w:val="24"/>
        </w:rPr>
        <w:t xml:space="preserve">Заместитель главы </w:t>
      </w:r>
    </w:p>
    <w:p w:rsidR="0012742F" w:rsidRPr="003D4BC8" w:rsidRDefault="0012742F" w:rsidP="000B458D">
      <w:pPr>
        <w:rPr>
          <w:rFonts w:ascii="Times New Roman" w:hAnsi="Times New Roman"/>
          <w:sz w:val="24"/>
          <w:szCs w:val="24"/>
        </w:rPr>
      </w:pPr>
      <w:r w:rsidRPr="003D4BC8">
        <w:rPr>
          <w:rFonts w:ascii="Times New Roman" w:hAnsi="Times New Roman"/>
          <w:sz w:val="24"/>
          <w:szCs w:val="24"/>
        </w:rPr>
        <w:t xml:space="preserve">Яшкинского муниципального </w:t>
      </w:r>
    </w:p>
    <w:p w:rsidR="003D4BC8" w:rsidRPr="003D4BC8" w:rsidRDefault="0012742F" w:rsidP="000B458D">
      <w:pPr>
        <w:rPr>
          <w:rFonts w:ascii="Times New Roman" w:hAnsi="Times New Roman"/>
          <w:sz w:val="24"/>
          <w:szCs w:val="24"/>
        </w:rPr>
      </w:pPr>
      <w:r w:rsidRPr="003D4BC8">
        <w:rPr>
          <w:rFonts w:ascii="Times New Roman" w:hAnsi="Times New Roman"/>
          <w:sz w:val="24"/>
          <w:szCs w:val="24"/>
        </w:rPr>
        <w:t>округа по строительству</w:t>
      </w:r>
    </w:p>
    <w:p w:rsidR="003D4BC8" w:rsidRPr="003D4BC8" w:rsidRDefault="003D4BC8" w:rsidP="000B458D">
      <w:pPr>
        <w:rPr>
          <w:rFonts w:ascii="Times New Roman" w:hAnsi="Times New Roman"/>
          <w:sz w:val="24"/>
          <w:szCs w:val="24"/>
        </w:rPr>
      </w:pPr>
      <w:r w:rsidRPr="003D4BC8">
        <w:rPr>
          <w:rFonts w:ascii="Times New Roman" w:hAnsi="Times New Roman"/>
          <w:sz w:val="24"/>
          <w:szCs w:val="24"/>
        </w:rPr>
        <w:t xml:space="preserve">и агропромышленному </w:t>
      </w:r>
    </w:p>
    <w:p w:rsidR="00936B89" w:rsidRPr="00EB178A" w:rsidRDefault="003D4BC8" w:rsidP="000B458D">
      <w:pPr>
        <w:rPr>
          <w:rFonts w:ascii="Times New Roman" w:hAnsi="Times New Roman"/>
          <w:szCs w:val="28"/>
        </w:rPr>
      </w:pPr>
      <w:r w:rsidRPr="003D4BC8">
        <w:rPr>
          <w:rFonts w:ascii="Times New Roman" w:hAnsi="Times New Roman"/>
          <w:sz w:val="24"/>
          <w:szCs w:val="24"/>
        </w:rPr>
        <w:t>комплексу</w:t>
      </w:r>
      <w:r w:rsidR="0012742F" w:rsidRPr="003D4BC8">
        <w:rPr>
          <w:rFonts w:ascii="Times New Roman" w:hAnsi="Times New Roman"/>
          <w:sz w:val="24"/>
          <w:szCs w:val="24"/>
        </w:rPr>
        <w:t xml:space="preserve">           </w:t>
      </w:r>
      <w:r w:rsidR="00934AE0" w:rsidRPr="003D4BC8">
        <w:rPr>
          <w:rFonts w:ascii="Times New Roman" w:hAnsi="Times New Roman"/>
          <w:sz w:val="24"/>
          <w:szCs w:val="24"/>
        </w:rPr>
        <w:t xml:space="preserve">                     </w:t>
      </w:r>
      <w:r w:rsidR="00EB178A" w:rsidRPr="003D4BC8">
        <w:rPr>
          <w:rFonts w:ascii="Times New Roman" w:hAnsi="Times New Roman"/>
          <w:sz w:val="24"/>
          <w:szCs w:val="24"/>
        </w:rPr>
        <w:t xml:space="preserve">                    </w:t>
      </w:r>
      <w:r w:rsidR="00934AE0" w:rsidRPr="003D4BC8">
        <w:rPr>
          <w:rFonts w:ascii="Times New Roman" w:hAnsi="Times New Roman"/>
          <w:sz w:val="24"/>
          <w:szCs w:val="24"/>
        </w:rPr>
        <w:t xml:space="preserve">         </w:t>
      </w:r>
      <w:r w:rsidR="00470B42" w:rsidRPr="003D4B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470B42" w:rsidRPr="003D4BC8">
        <w:rPr>
          <w:rFonts w:ascii="Times New Roman" w:hAnsi="Times New Roman"/>
          <w:sz w:val="24"/>
          <w:szCs w:val="24"/>
        </w:rPr>
        <w:t xml:space="preserve">              </w:t>
      </w:r>
      <w:r w:rsidR="00934AE0" w:rsidRPr="003D4BC8">
        <w:rPr>
          <w:rFonts w:ascii="Times New Roman" w:hAnsi="Times New Roman"/>
          <w:sz w:val="24"/>
          <w:szCs w:val="24"/>
        </w:rPr>
        <w:t xml:space="preserve">            </w:t>
      </w:r>
      <w:r w:rsidR="0012742F" w:rsidRPr="003D4BC8">
        <w:rPr>
          <w:rFonts w:ascii="Times New Roman" w:hAnsi="Times New Roman"/>
          <w:sz w:val="24"/>
          <w:szCs w:val="24"/>
        </w:rPr>
        <w:t xml:space="preserve">                  </w:t>
      </w:r>
      <w:r w:rsidR="00672D4C" w:rsidRPr="00EB178A">
        <w:rPr>
          <w:rFonts w:ascii="Times New Roman" w:hAnsi="Times New Roman"/>
          <w:sz w:val="24"/>
          <w:szCs w:val="28"/>
        </w:rPr>
        <w:t>Л.Р. Юсупов</w:t>
      </w:r>
    </w:p>
    <w:sectPr w:rsidR="00936B89" w:rsidRPr="00EB178A" w:rsidSect="00DE2173">
      <w:pgSz w:w="11906" w:h="16838"/>
      <w:pgMar w:top="1134" w:right="567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480" w:rsidRDefault="00D33480" w:rsidP="00DF7FCA">
      <w:r>
        <w:separator/>
      </w:r>
    </w:p>
  </w:endnote>
  <w:endnote w:type="continuationSeparator" w:id="0">
    <w:p w:rsidR="00D33480" w:rsidRDefault="00D33480" w:rsidP="00DF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BDB" w:rsidRDefault="00397BDB" w:rsidP="0080295D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8</w:t>
    </w:r>
    <w:r>
      <w:rPr>
        <w:rStyle w:val="a3"/>
      </w:rPr>
      <w:fldChar w:fldCharType="end"/>
    </w:r>
  </w:p>
  <w:p w:rsidR="00397BDB" w:rsidRDefault="00397BDB" w:rsidP="0080295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BDB" w:rsidRDefault="00397BDB" w:rsidP="0080295D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BDB" w:rsidRDefault="00397BDB" w:rsidP="0080295D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6</w:t>
    </w:r>
    <w:r>
      <w:rPr>
        <w:rStyle w:val="a3"/>
      </w:rPr>
      <w:fldChar w:fldCharType="end"/>
    </w:r>
  </w:p>
  <w:p w:rsidR="00397BDB" w:rsidRDefault="00397BDB" w:rsidP="0080295D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BDB" w:rsidRPr="007B49CF" w:rsidRDefault="00397BDB" w:rsidP="007B49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480" w:rsidRDefault="00D33480" w:rsidP="00DF7FCA">
      <w:r>
        <w:separator/>
      </w:r>
    </w:p>
  </w:footnote>
  <w:footnote w:type="continuationSeparator" w:id="0">
    <w:p w:rsidR="00D33480" w:rsidRDefault="00D33480" w:rsidP="00DF7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BDB" w:rsidRDefault="00397BD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955B9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"/>
      </v:shape>
    </w:pict>
  </w:numPicBullet>
  <w:numPicBullet w:numPicBulletId="1">
    <w:pict>
      <v:shape id="_x0000_i1027" type="#_x0000_t75" style="width:3in;height:3in;visibility:visible" o:bullet="t">
        <v:imagedata r:id="rId2" o:title=""/>
      </v:shape>
    </w:pict>
  </w:numPicBullet>
  <w:abstractNum w:abstractNumId="0" w15:restartNumberingAfterBreak="0">
    <w:nsid w:val="015C6605"/>
    <w:multiLevelType w:val="multilevel"/>
    <w:tmpl w:val="20D26E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A5335C8"/>
    <w:multiLevelType w:val="multilevel"/>
    <w:tmpl w:val="46ACABF0"/>
    <w:lvl w:ilvl="0">
      <w:start w:val="1"/>
      <w:numFmt w:val="decimal"/>
      <w:lvlText w:val="%1."/>
      <w:lvlJc w:val="left"/>
      <w:pPr>
        <w:ind w:left="1264" w:hanging="5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5674CCF"/>
    <w:multiLevelType w:val="hybridMultilevel"/>
    <w:tmpl w:val="D63E959E"/>
    <w:lvl w:ilvl="0" w:tplc="560EB8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86A4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1E88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8EF5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AA89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10D8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587A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963F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C6E5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2FA0470"/>
    <w:multiLevelType w:val="hybridMultilevel"/>
    <w:tmpl w:val="85EC486E"/>
    <w:lvl w:ilvl="0" w:tplc="0E309E2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75512A9"/>
    <w:multiLevelType w:val="hybridMultilevel"/>
    <w:tmpl w:val="C75220C2"/>
    <w:lvl w:ilvl="0" w:tplc="90EADF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DF97595"/>
    <w:multiLevelType w:val="multilevel"/>
    <w:tmpl w:val="E6DAEA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32AA5D54"/>
    <w:multiLevelType w:val="hybridMultilevel"/>
    <w:tmpl w:val="941ED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E44A8"/>
    <w:multiLevelType w:val="hybridMultilevel"/>
    <w:tmpl w:val="76F06FB4"/>
    <w:lvl w:ilvl="0" w:tplc="54F226F8">
      <w:start w:val="5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488C6D67"/>
    <w:multiLevelType w:val="hybridMultilevel"/>
    <w:tmpl w:val="7D62A1A0"/>
    <w:lvl w:ilvl="0" w:tplc="29B69C7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1A39CA"/>
    <w:multiLevelType w:val="hybridMultilevel"/>
    <w:tmpl w:val="98A6911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518E7DFE"/>
    <w:multiLevelType w:val="hybridMultilevel"/>
    <w:tmpl w:val="6E763038"/>
    <w:lvl w:ilvl="0" w:tplc="604E0634">
      <w:start w:val="1"/>
      <w:numFmt w:val="decimal"/>
      <w:lvlText w:val="%1)"/>
      <w:lvlJc w:val="left"/>
      <w:pPr>
        <w:ind w:left="1819" w:hanging="11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C2170E"/>
    <w:multiLevelType w:val="hybridMultilevel"/>
    <w:tmpl w:val="4F5AA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0EF087A"/>
    <w:multiLevelType w:val="hybridMultilevel"/>
    <w:tmpl w:val="AFBC4C16"/>
    <w:lvl w:ilvl="0" w:tplc="EF46EE90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6CA00116"/>
    <w:multiLevelType w:val="hybridMultilevel"/>
    <w:tmpl w:val="27427050"/>
    <w:lvl w:ilvl="0" w:tplc="BCD4C64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43E3234"/>
    <w:multiLevelType w:val="hybridMultilevel"/>
    <w:tmpl w:val="69FC52EA"/>
    <w:lvl w:ilvl="0" w:tplc="AB0A195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788F4B36"/>
    <w:multiLevelType w:val="hybridMultilevel"/>
    <w:tmpl w:val="51E8BF8C"/>
    <w:lvl w:ilvl="0" w:tplc="CC626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14"/>
  </w:num>
  <w:num w:numId="7">
    <w:abstractNumId w:val="3"/>
  </w:num>
  <w:num w:numId="8">
    <w:abstractNumId w:val="7"/>
  </w:num>
  <w:num w:numId="9">
    <w:abstractNumId w:val="12"/>
  </w:num>
  <w:num w:numId="10">
    <w:abstractNumId w:val="6"/>
  </w:num>
  <w:num w:numId="11">
    <w:abstractNumId w:val="13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5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FCA"/>
    <w:rsid w:val="00003D5C"/>
    <w:rsid w:val="000062B3"/>
    <w:rsid w:val="00012213"/>
    <w:rsid w:val="00012696"/>
    <w:rsid w:val="000137CA"/>
    <w:rsid w:val="00013D1D"/>
    <w:rsid w:val="00014B4E"/>
    <w:rsid w:val="00015E4C"/>
    <w:rsid w:val="00016176"/>
    <w:rsid w:val="00020B4A"/>
    <w:rsid w:val="00024F9A"/>
    <w:rsid w:val="00026A5A"/>
    <w:rsid w:val="00027C39"/>
    <w:rsid w:val="000304CA"/>
    <w:rsid w:val="00030D62"/>
    <w:rsid w:val="000337FC"/>
    <w:rsid w:val="00033F78"/>
    <w:rsid w:val="00034621"/>
    <w:rsid w:val="000407F1"/>
    <w:rsid w:val="0004141F"/>
    <w:rsid w:val="000447BE"/>
    <w:rsid w:val="00045714"/>
    <w:rsid w:val="00045F1D"/>
    <w:rsid w:val="00050FC1"/>
    <w:rsid w:val="000529D4"/>
    <w:rsid w:val="00053045"/>
    <w:rsid w:val="000537D0"/>
    <w:rsid w:val="00053AC1"/>
    <w:rsid w:val="000545EE"/>
    <w:rsid w:val="000617FF"/>
    <w:rsid w:val="000620F2"/>
    <w:rsid w:val="00062C77"/>
    <w:rsid w:val="00063FDD"/>
    <w:rsid w:val="000645D1"/>
    <w:rsid w:val="00064F30"/>
    <w:rsid w:val="00065437"/>
    <w:rsid w:val="00066A3D"/>
    <w:rsid w:val="00066AB9"/>
    <w:rsid w:val="0006713D"/>
    <w:rsid w:val="000700E1"/>
    <w:rsid w:val="00071048"/>
    <w:rsid w:val="00072DF3"/>
    <w:rsid w:val="0007428E"/>
    <w:rsid w:val="0007443A"/>
    <w:rsid w:val="0007583E"/>
    <w:rsid w:val="000773BF"/>
    <w:rsid w:val="000806D2"/>
    <w:rsid w:val="00080C0E"/>
    <w:rsid w:val="00082AC2"/>
    <w:rsid w:val="00083A27"/>
    <w:rsid w:val="00085A1F"/>
    <w:rsid w:val="00087E6E"/>
    <w:rsid w:val="00091CB6"/>
    <w:rsid w:val="000928A3"/>
    <w:rsid w:val="0009377D"/>
    <w:rsid w:val="00093DD9"/>
    <w:rsid w:val="00095FAD"/>
    <w:rsid w:val="0009791E"/>
    <w:rsid w:val="000A0C5B"/>
    <w:rsid w:val="000A1396"/>
    <w:rsid w:val="000B3603"/>
    <w:rsid w:val="000B3F69"/>
    <w:rsid w:val="000B458D"/>
    <w:rsid w:val="000B483B"/>
    <w:rsid w:val="000B77D3"/>
    <w:rsid w:val="000B7F4A"/>
    <w:rsid w:val="000C69A4"/>
    <w:rsid w:val="000C6AC7"/>
    <w:rsid w:val="000D0356"/>
    <w:rsid w:val="000D10E2"/>
    <w:rsid w:val="000D16DE"/>
    <w:rsid w:val="000D2591"/>
    <w:rsid w:val="000D5FE9"/>
    <w:rsid w:val="000D78B7"/>
    <w:rsid w:val="000D7D14"/>
    <w:rsid w:val="000E0758"/>
    <w:rsid w:val="000E0ADB"/>
    <w:rsid w:val="000E2302"/>
    <w:rsid w:val="000E2926"/>
    <w:rsid w:val="000F131F"/>
    <w:rsid w:val="000F3012"/>
    <w:rsid w:val="00100D30"/>
    <w:rsid w:val="00101122"/>
    <w:rsid w:val="001012F9"/>
    <w:rsid w:val="00101AEC"/>
    <w:rsid w:val="0010608F"/>
    <w:rsid w:val="00110AA9"/>
    <w:rsid w:val="00110E48"/>
    <w:rsid w:val="00111157"/>
    <w:rsid w:val="0011202E"/>
    <w:rsid w:val="00112E67"/>
    <w:rsid w:val="00112FBD"/>
    <w:rsid w:val="00116EC3"/>
    <w:rsid w:val="00117C83"/>
    <w:rsid w:val="00121F29"/>
    <w:rsid w:val="00122226"/>
    <w:rsid w:val="00122F7F"/>
    <w:rsid w:val="00125BAE"/>
    <w:rsid w:val="0012742F"/>
    <w:rsid w:val="00130587"/>
    <w:rsid w:val="001306EA"/>
    <w:rsid w:val="0013075E"/>
    <w:rsid w:val="00130AB2"/>
    <w:rsid w:val="00130ECA"/>
    <w:rsid w:val="00131337"/>
    <w:rsid w:val="00131815"/>
    <w:rsid w:val="0013238C"/>
    <w:rsid w:val="00134CC6"/>
    <w:rsid w:val="00134F88"/>
    <w:rsid w:val="00135635"/>
    <w:rsid w:val="00136DF3"/>
    <w:rsid w:val="00137997"/>
    <w:rsid w:val="001422B3"/>
    <w:rsid w:val="0014395B"/>
    <w:rsid w:val="0014551C"/>
    <w:rsid w:val="00145999"/>
    <w:rsid w:val="00145CAB"/>
    <w:rsid w:val="0014626F"/>
    <w:rsid w:val="0014722B"/>
    <w:rsid w:val="0015093F"/>
    <w:rsid w:val="001522F7"/>
    <w:rsid w:val="001533F6"/>
    <w:rsid w:val="0015372D"/>
    <w:rsid w:val="001547A7"/>
    <w:rsid w:val="00154C98"/>
    <w:rsid w:val="001555F3"/>
    <w:rsid w:val="00155AEF"/>
    <w:rsid w:val="00155CDE"/>
    <w:rsid w:val="001567FA"/>
    <w:rsid w:val="001568F5"/>
    <w:rsid w:val="00157CDD"/>
    <w:rsid w:val="00157FBC"/>
    <w:rsid w:val="00160FEB"/>
    <w:rsid w:val="00161F77"/>
    <w:rsid w:val="00162A8E"/>
    <w:rsid w:val="00162DAF"/>
    <w:rsid w:val="00162F20"/>
    <w:rsid w:val="001642DB"/>
    <w:rsid w:val="00164AAA"/>
    <w:rsid w:val="00165201"/>
    <w:rsid w:val="00165751"/>
    <w:rsid w:val="001665FC"/>
    <w:rsid w:val="00171599"/>
    <w:rsid w:val="00172D34"/>
    <w:rsid w:val="00172E04"/>
    <w:rsid w:val="00173DE0"/>
    <w:rsid w:val="001745CC"/>
    <w:rsid w:val="001754C2"/>
    <w:rsid w:val="00176548"/>
    <w:rsid w:val="00176D01"/>
    <w:rsid w:val="0017797C"/>
    <w:rsid w:val="00180FDD"/>
    <w:rsid w:val="00183629"/>
    <w:rsid w:val="001858F0"/>
    <w:rsid w:val="001864F4"/>
    <w:rsid w:val="00186F64"/>
    <w:rsid w:val="00186FC9"/>
    <w:rsid w:val="00187138"/>
    <w:rsid w:val="00187827"/>
    <w:rsid w:val="00190B29"/>
    <w:rsid w:val="00193749"/>
    <w:rsid w:val="00194219"/>
    <w:rsid w:val="00194736"/>
    <w:rsid w:val="0019507C"/>
    <w:rsid w:val="001958BF"/>
    <w:rsid w:val="00196413"/>
    <w:rsid w:val="00196F98"/>
    <w:rsid w:val="00197E61"/>
    <w:rsid w:val="001A2E74"/>
    <w:rsid w:val="001A324B"/>
    <w:rsid w:val="001A37F7"/>
    <w:rsid w:val="001B228E"/>
    <w:rsid w:val="001B275D"/>
    <w:rsid w:val="001B4088"/>
    <w:rsid w:val="001B5956"/>
    <w:rsid w:val="001B6165"/>
    <w:rsid w:val="001B6F94"/>
    <w:rsid w:val="001C37EC"/>
    <w:rsid w:val="001C4879"/>
    <w:rsid w:val="001C5147"/>
    <w:rsid w:val="001C61C0"/>
    <w:rsid w:val="001D049A"/>
    <w:rsid w:val="001D331E"/>
    <w:rsid w:val="001D353E"/>
    <w:rsid w:val="001D3BA5"/>
    <w:rsid w:val="001D5BC8"/>
    <w:rsid w:val="001D5C98"/>
    <w:rsid w:val="001D5CB3"/>
    <w:rsid w:val="001D648C"/>
    <w:rsid w:val="001E1E1C"/>
    <w:rsid w:val="001E36E9"/>
    <w:rsid w:val="001E47EE"/>
    <w:rsid w:val="001E4B39"/>
    <w:rsid w:val="001E4E0F"/>
    <w:rsid w:val="001E5194"/>
    <w:rsid w:val="001E5D7C"/>
    <w:rsid w:val="001E702C"/>
    <w:rsid w:val="001F1F4A"/>
    <w:rsid w:val="001F4285"/>
    <w:rsid w:val="00201949"/>
    <w:rsid w:val="00203B52"/>
    <w:rsid w:val="00204F84"/>
    <w:rsid w:val="0020680B"/>
    <w:rsid w:val="002075DA"/>
    <w:rsid w:val="002078BB"/>
    <w:rsid w:val="00207C60"/>
    <w:rsid w:val="002122E6"/>
    <w:rsid w:val="00213E41"/>
    <w:rsid w:val="00215FF3"/>
    <w:rsid w:val="00216BDC"/>
    <w:rsid w:val="00216BE0"/>
    <w:rsid w:val="002172F0"/>
    <w:rsid w:val="00217CCF"/>
    <w:rsid w:val="00221928"/>
    <w:rsid w:val="0022236E"/>
    <w:rsid w:val="00222BF9"/>
    <w:rsid w:val="002252EB"/>
    <w:rsid w:val="00226E83"/>
    <w:rsid w:val="00230CB2"/>
    <w:rsid w:val="00231DAA"/>
    <w:rsid w:val="00231F96"/>
    <w:rsid w:val="00234E47"/>
    <w:rsid w:val="00236403"/>
    <w:rsid w:val="002377B4"/>
    <w:rsid w:val="00246A3F"/>
    <w:rsid w:val="00246F81"/>
    <w:rsid w:val="00251B7D"/>
    <w:rsid w:val="00251D52"/>
    <w:rsid w:val="002531E2"/>
    <w:rsid w:val="002538CA"/>
    <w:rsid w:val="00254739"/>
    <w:rsid w:val="00254D3A"/>
    <w:rsid w:val="00255479"/>
    <w:rsid w:val="002569B9"/>
    <w:rsid w:val="00257398"/>
    <w:rsid w:val="00260B50"/>
    <w:rsid w:val="002641E4"/>
    <w:rsid w:val="002669C5"/>
    <w:rsid w:val="002674A6"/>
    <w:rsid w:val="0027268C"/>
    <w:rsid w:val="002740F1"/>
    <w:rsid w:val="00274667"/>
    <w:rsid w:val="00274A9C"/>
    <w:rsid w:val="00280AE4"/>
    <w:rsid w:val="00280EAA"/>
    <w:rsid w:val="00282645"/>
    <w:rsid w:val="00282A7D"/>
    <w:rsid w:val="00282EA1"/>
    <w:rsid w:val="00285367"/>
    <w:rsid w:val="002854AD"/>
    <w:rsid w:val="0028712B"/>
    <w:rsid w:val="00287E7D"/>
    <w:rsid w:val="002900A9"/>
    <w:rsid w:val="00291E63"/>
    <w:rsid w:val="00294C39"/>
    <w:rsid w:val="00295300"/>
    <w:rsid w:val="00297586"/>
    <w:rsid w:val="002A1E80"/>
    <w:rsid w:val="002A20E6"/>
    <w:rsid w:val="002A49C7"/>
    <w:rsid w:val="002A49E5"/>
    <w:rsid w:val="002A5566"/>
    <w:rsid w:val="002A5A4D"/>
    <w:rsid w:val="002A5AAF"/>
    <w:rsid w:val="002A7AB5"/>
    <w:rsid w:val="002A7D04"/>
    <w:rsid w:val="002B146A"/>
    <w:rsid w:val="002B4549"/>
    <w:rsid w:val="002B4670"/>
    <w:rsid w:val="002B5437"/>
    <w:rsid w:val="002C2111"/>
    <w:rsid w:val="002C31BF"/>
    <w:rsid w:val="002C58AA"/>
    <w:rsid w:val="002C6167"/>
    <w:rsid w:val="002C61E3"/>
    <w:rsid w:val="002C6D04"/>
    <w:rsid w:val="002D0539"/>
    <w:rsid w:val="002D54B1"/>
    <w:rsid w:val="002E0ABC"/>
    <w:rsid w:val="002E1EC4"/>
    <w:rsid w:val="002E2321"/>
    <w:rsid w:val="002E2D57"/>
    <w:rsid w:val="002E46A7"/>
    <w:rsid w:val="002E48A9"/>
    <w:rsid w:val="002E5174"/>
    <w:rsid w:val="002E6786"/>
    <w:rsid w:val="002E7E0C"/>
    <w:rsid w:val="002E7F77"/>
    <w:rsid w:val="002F66E6"/>
    <w:rsid w:val="002F6EAA"/>
    <w:rsid w:val="00300B44"/>
    <w:rsid w:val="00302DD6"/>
    <w:rsid w:val="003056FA"/>
    <w:rsid w:val="003160A0"/>
    <w:rsid w:val="00320F23"/>
    <w:rsid w:val="00321E9A"/>
    <w:rsid w:val="003220F1"/>
    <w:rsid w:val="003235CC"/>
    <w:rsid w:val="003269C2"/>
    <w:rsid w:val="00330113"/>
    <w:rsid w:val="0033011F"/>
    <w:rsid w:val="003316CF"/>
    <w:rsid w:val="00331AA1"/>
    <w:rsid w:val="00332E9D"/>
    <w:rsid w:val="00333A12"/>
    <w:rsid w:val="00340732"/>
    <w:rsid w:val="00342E86"/>
    <w:rsid w:val="00343563"/>
    <w:rsid w:val="00344610"/>
    <w:rsid w:val="00345252"/>
    <w:rsid w:val="0034640C"/>
    <w:rsid w:val="00346B97"/>
    <w:rsid w:val="0034719B"/>
    <w:rsid w:val="00350825"/>
    <w:rsid w:val="0035111A"/>
    <w:rsid w:val="003516C2"/>
    <w:rsid w:val="00351F76"/>
    <w:rsid w:val="00351FD9"/>
    <w:rsid w:val="003526C9"/>
    <w:rsid w:val="00352FBB"/>
    <w:rsid w:val="00354C75"/>
    <w:rsid w:val="003563C3"/>
    <w:rsid w:val="0035664A"/>
    <w:rsid w:val="00360952"/>
    <w:rsid w:val="00360F40"/>
    <w:rsid w:val="0036186B"/>
    <w:rsid w:val="0036243F"/>
    <w:rsid w:val="00366E6D"/>
    <w:rsid w:val="00366ECD"/>
    <w:rsid w:val="00370AFC"/>
    <w:rsid w:val="00371538"/>
    <w:rsid w:val="0037274D"/>
    <w:rsid w:val="00372B52"/>
    <w:rsid w:val="00373E71"/>
    <w:rsid w:val="00374BF3"/>
    <w:rsid w:val="00375327"/>
    <w:rsid w:val="00376709"/>
    <w:rsid w:val="00377F7A"/>
    <w:rsid w:val="00377F96"/>
    <w:rsid w:val="00380791"/>
    <w:rsid w:val="003818CA"/>
    <w:rsid w:val="003818CF"/>
    <w:rsid w:val="003822B7"/>
    <w:rsid w:val="0038246D"/>
    <w:rsid w:val="00382BEF"/>
    <w:rsid w:val="00383AC7"/>
    <w:rsid w:val="00387064"/>
    <w:rsid w:val="0038734F"/>
    <w:rsid w:val="0039078A"/>
    <w:rsid w:val="00390958"/>
    <w:rsid w:val="00390BD8"/>
    <w:rsid w:val="0039124D"/>
    <w:rsid w:val="003955D9"/>
    <w:rsid w:val="00396DB0"/>
    <w:rsid w:val="00396DD7"/>
    <w:rsid w:val="00397655"/>
    <w:rsid w:val="00397896"/>
    <w:rsid w:val="00397BDB"/>
    <w:rsid w:val="003A391B"/>
    <w:rsid w:val="003A54E7"/>
    <w:rsid w:val="003B0E6F"/>
    <w:rsid w:val="003B2290"/>
    <w:rsid w:val="003B2404"/>
    <w:rsid w:val="003B276B"/>
    <w:rsid w:val="003B581C"/>
    <w:rsid w:val="003C0EF3"/>
    <w:rsid w:val="003C2567"/>
    <w:rsid w:val="003D14F4"/>
    <w:rsid w:val="003D4383"/>
    <w:rsid w:val="003D4524"/>
    <w:rsid w:val="003D4A76"/>
    <w:rsid w:val="003D4BC8"/>
    <w:rsid w:val="003D4DFC"/>
    <w:rsid w:val="003D536A"/>
    <w:rsid w:val="003D548C"/>
    <w:rsid w:val="003D6354"/>
    <w:rsid w:val="003E00F6"/>
    <w:rsid w:val="003E38E9"/>
    <w:rsid w:val="003E4227"/>
    <w:rsid w:val="003E467A"/>
    <w:rsid w:val="003E6FDA"/>
    <w:rsid w:val="003E7B91"/>
    <w:rsid w:val="003F2842"/>
    <w:rsid w:val="003F403A"/>
    <w:rsid w:val="003F6C56"/>
    <w:rsid w:val="003F70D5"/>
    <w:rsid w:val="004002B7"/>
    <w:rsid w:val="00400D8A"/>
    <w:rsid w:val="00400F59"/>
    <w:rsid w:val="004036CA"/>
    <w:rsid w:val="00404D22"/>
    <w:rsid w:val="00416CE1"/>
    <w:rsid w:val="00417F07"/>
    <w:rsid w:val="0042003D"/>
    <w:rsid w:val="00420F66"/>
    <w:rsid w:val="00421A7F"/>
    <w:rsid w:val="0042207C"/>
    <w:rsid w:val="00427E16"/>
    <w:rsid w:val="004323E9"/>
    <w:rsid w:val="0043418C"/>
    <w:rsid w:val="00434EC6"/>
    <w:rsid w:val="00436D64"/>
    <w:rsid w:val="0043713D"/>
    <w:rsid w:val="00442254"/>
    <w:rsid w:val="00443749"/>
    <w:rsid w:val="00444167"/>
    <w:rsid w:val="00445925"/>
    <w:rsid w:val="004470D3"/>
    <w:rsid w:val="00447660"/>
    <w:rsid w:val="00450581"/>
    <w:rsid w:val="00450708"/>
    <w:rsid w:val="00451500"/>
    <w:rsid w:val="00451EAC"/>
    <w:rsid w:val="004522AC"/>
    <w:rsid w:val="004523AF"/>
    <w:rsid w:val="00453C3F"/>
    <w:rsid w:val="004540EE"/>
    <w:rsid w:val="004546FD"/>
    <w:rsid w:val="004549CB"/>
    <w:rsid w:val="004567A6"/>
    <w:rsid w:val="00456EE4"/>
    <w:rsid w:val="00457EA0"/>
    <w:rsid w:val="004658B9"/>
    <w:rsid w:val="0046644D"/>
    <w:rsid w:val="0046697D"/>
    <w:rsid w:val="004669FE"/>
    <w:rsid w:val="00467ADF"/>
    <w:rsid w:val="00470B42"/>
    <w:rsid w:val="00471009"/>
    <w:rsid w:val="004717D1"/>
    <w:rsid w:val="00471855"/>
    <w:rsid w:val="00473347"/>
    <w:rsid w:val="00477E69"/>
    <w:rsid w:val="00480D76"/>
    <w:rsid w:val="00482520"/>
    <w:rsid w:val="00484295"/>
    <w:rsid w:val="00486DD0"/>
    <w:rsid w:val="00490FD1"/>
    <w:rsid w:val="00491A2E"/>
    <w:rsid w:val="00494871"/>
    <w:rsid w:val="004973DA"/>
    <w:rsid w:val="004A0D2F"/>
    <w:rsid w:val="004A0EBA"/>
    <w:rsid w:val="004A3609"/>
    <w:rsid w:val="004A4398"/>
    <w:rsid w:val="004A43EB"/>
    <w:rsid w:val="004A53AE"/>
    <w:rsid w:val="004A61B2"/>
    <w:rsid w:val="004A6CE1"/>
    <w:rsid w:val="004A7481"/>
    <w:rsid w:val="004B035D"/>
    <w:rsid w:val="004B2FFB"/>
    <w:rsid w:val="004B776F"/>
    <w:rsid w:val="004C0735"/>
    <w:rsid w:val="004C0B2F"/>
    <w:rsid w:val="004C112F"/>
    <w:rsid w:val="004C1DF6"/>
    <w:rsid w:val="004C5853"/>
    <w:rsid w:val="004C7E0F"/>
    <w:rsid w:val="004D117C"/>
    <w:rsid w:val="004D4FB0"/>
    <w:rsid w:val="004D5833"/>
    <w:rsid w:val="004D5F10"/>
    <w:rsid w:val="004D7B98"/>
    <w:rsid w:val="004E2885"/>
    <w:rsid w:val="004E2FB8"/>
    <w:rsid w:val="004E3629"/>
    <w:rsid w:val="004E3805"/>
    <w:rsid w:val="004E3DA3"/>
    <w:rsid w:val="004E788C"/>
    <w:rsid w:val="004F010A"/>
    <w:rsid w:val="004F2B25"/>
    <w:rsid w:val="004F2F58"/>
    <w:rsid w:val="004F3F7C"/>
    <w:rsid w:val="004F5D73"/>
    <w:rsid w:val="00500497"/>
    <w:rsid w:val="00501AD8"/>
    <w:rsid w:val="00502A27"/>
    <w:rsid w:val="00504522"/>
    <w:rsid w:val="00504583"/>
    <w:rsid w:val="00506D25"/>
    <w:rsid w:val="00506E5F"/>
    <w:rsid w:val="00507E3A"/>
    <w:rsid w:val="00510CD1"/>
    <w:rsid w:val="00511F10"/>
    <w:rsid w:val="00512805"/>
    <w:rsid w:val="00513AB9"/>
    <w:rsid w:val="005148B3"/>
    <w:rsid w:val="00520885"/>
    <w:rsid w:val="0052294F"/>
    <w:rsid w:val="005235E2"/>
    <w:rsid w:val="00525BED"/>
    <w:rsid w:val="0052757A"/>
    <w:rsid w:val="00527627"/>
    <w:rsid w:val="0053222F"/>
    <w:rsid w:val="005323E6"/>
    <w:rsid w:val="005342CF"/>
    <w:rsid w:val="0053485D"/>
    <w:rsid w:val="00534ACB"/>
    <w:rsid w:val="00534C40"/>
    <w:rsid w:val="00537E5D"/>
    <w:rsid w:val="0054133F"/>
    <w:rsid w:val="00541460"/>
    <w:rsid w:val="00544C6F"/>
    <w:rsid w:val="00545927"/>
    <w:rsid w:val="00550155"/>
    <w:rsid w:val="0055047A"/>
    <w:rsid w:val="00550F02"/>
    <w:rsid w:val="00552531"/>
    <w:rsid w:val="00553135"/>
    <w:rsid w:val="00553F82"/>
    <w:rsid w:val="00555904"/>
    <w:rsid w:val="00555BAD"/>
    <w:rsid w:val="00557DDB"/>
    <w:rsid w:val="0056020A"/>
    <w:rsid w:val="0056159B"/>
    <w:rsid w:val="00563742"/>
    <w:rsid w:val="00565BCF"/>
    <w:rsid w:val="00566594"/>
    <w:rsid w:val="0056689D"/>
    <w:rsid w:val="005672FC"/>
    <w:rsid w:val="00570DA2"/>
    <w:rsid w:val="00574012"/>
    <w:rsid w:val="005765D8"/>
    <w:rsid w:val="00576F2B"/>
    <w:rsid w:val="00576F89"/>
    <w:rsid w:val="00580E0A"/>
    <w:rsid w:val="0058273A"/>
    <w:rsid w:val="005832AA"/>
    <w:rsid w:val="005837D3"/>
    <w:rsid w:val="00584706"/>
    <w:rsid w:val="0059096E"/>
    <w:rsid w:val="0059124C"/>
    <w:rsid w:val="005952AD"/>
    <w:rsid w:val="00595355"/>
    <w:rsid w:val="00595735"/>
    <w:rsid w:val="0059724E"/>
    <w:rsid w:val="005A04DC"/>
    <w:rsid w:val="005A04EF"/>
    <w:rsid w:val="005A0EB1"/>
    <w:rsid w:val="005A103A"/>
    <w:rsid w:val="005A140F"/>
    <w:rsid w:val="005A24D2"/>
    <w:rsid w:val="005A378F"/>
    <w:rsid w:val="005A5831"/>
    <w:rsid w:val="005A624E"/>
    <w:rsid w:val="005A6D5A"/>
    <w:rsid w:val="005B62ED"/>
    <w:rsid w:val="005B6730"/>
    <w:rsid w:val="005C03B7"/>
    <w:rsid w:val="005C1183"/>
    <w:rsid w:val="005C1EF9"/>
    <w:rsid w:val="005C3DA5"/>
    <w:rsid w:val="005C57B0"/>
    <w:rsid w:val="005C5E3C"/>
    <w:rsid w:val="005C6F6F"/>
    <w:rsid w:val="005C7690"/>
    <w:rsid w:val="005D545C"/>
    <w:rsid w:val="005D7318"/>
    <w:rsid w:val="005E2857"/>
    <w:rsid w:val="005E39F8"/>
    <w:rsid w:val="005E6C34"/>
    <w:rsid w:val="005F111F"/>
    <w:rsid w:val="005F2869"/>
    <w:rsid w:val="005F28C6"/>
    <w:rsid w:val="005F3AAC"/>
    <w:rsid w:val="005F689A"/>
    <w:rsid w:val="005F78D0"/>
    <w:rsid w:val="005F7BDB"/>
    <w:rsid w:val="005F7D4F"/>
    <w:rsid w:val="0060053E"/>
    <w:rsid w:val="00602B46"/>
    <w:rsid w:val="00604C89"/>
    <w:rsid w:val="006055D5"/>
    <w:rsid w:val="00610171"/>
    <w:rsid w:val="00613473"/>
    <w:rsid w:val="006139D1"/>
    <w:rsid w:val="00616BF7"/>
    <w:rsid w:val="00617450"/>
    <w:rsid w:val="006204AE"/>
    <w:rsid w:val="006215C3"/>
    <w:rsid w:val="00622189"/>
    <w:rsid w:val="00622636"/>
    <w:rsid w:val="00623FD8"/>
    <w:rsid w:val="00624E1E"/>
    <w:rsid w:val="00624E76"/>
    <w:rsid w:val="006258AB"/>
    <w:rsid w:val="00626E3C"/>
    <w:rsid w:val="0063009E"/>
    <w:rsid w:val="006316BC"/>
    <w:rsid w:val="00632617"/>
    <w:rsid w:val="00633140"/>
    <w:rsid w:val="00633537"/>
    <w:rsid w:val="00635C56"/>
    <w:rsid w:val="00636BEC"/>
    <w:rsid w:val="00636EDB"/>
    <w:rsid w:val="00637ECA"/>
    <w:rsid w:val="0064115E"/>
    <w:rsid w:val="006421C0"/>
    <w:rsid w:val="0064285F"/>
    <w:rsid w:val="00642D2C"/>
    <w:rsid w:val="00650274"/>
    <w:rsid w:val="00650E56"/>
    <w:rsid w:val="00651236"/>
    <w:rsid w:val="00652CF3"/>
    <w:rsid w:val="006570EB"/>
    <w:rsid w:val="006572F1"/>
    <w:rsid w:val="0065767F"/>
    <w:rsid w:val="00660B38"/>
    <w:rsid w:val="00664D61"/>
    <w:rsid w:val="0066728B"/>
    <w:rsid w:val="00667C15"/>
    <w:rsid w:val="006705B4"/>
    <w:rsid w:val="00672492"/>
    <w:rsid w:val="00672D4C"/>
    <w:rsid w:val="006730B7"/>
    <w:rsid w:val="0067330A"/>
    <w:rsid w:val="00675675"/>
    <w:rsid w:val="00677DB7"/>
    <w:rsid w:val="00680DBD"/>
    <w:rsid w:val="00680FF6"/>
    <w:rsid w:val="00682672"/>
    <w:rsid w:val="006837D3"/>
    <w:rsid w:val="00684C20"/>
    <w:rsid w:val="00685C01"/>
    <w:rsid w:val="00685D2F"/>
    <w:rsid w:val="00685FB0"/>
    <w:rsid w:val="00686926"/>
    <w:rsid w:val="00686BBD"/>
    <w:rsid w:val="00690B8D"/>
    <w:rsid w:val="0069327F"/>
    <w:rsid w:val="00697A11"/>
    <w:rsid w:val="006A08E9"/>
    <w:rsid w:val="006A1332"/>
    <w:rsid w:val="006A4775"/>
    <w:rsid w:val="006A4FE9"/>
    <w:rsid w:val="006A5DBD"/>
    <w:rsid w:val="006A664C"/>
    <w:rsid w:val="006A79F9"/>
    <w:rsid w:val="006B1875"/>
    <w:rsid w:val="006B1945"/>
    <w:rsid w:val="006B1AFE"/>
    <w:rsid w:val="006B2B91"/>
    <w:rsid w:val="006B35B8"/>
    <w:rsid w:val="006B3EE1"/>
    <w:rsid w:val="006B4240"/>
    <w:rsid w:val="006B6085"/>
    <w:rsid w:val="006C12E2"/>
    <w:rsid w:val="006C2E65"/>
    <w:rsid w:val="006C4163"/>
    <w:rsid w:val="006C6DB1"/>
    <w:rsid w:val="006C7BBE"/>
    <w:rsid w:val="006D0CDD"/>
    <w:rsid w:val="006D327C"/>
    <w:rsid w:val="006D3DF1"/>
    <w:rsid w:val="006D3F90"/>
    <w:rsid w:val="006D6182"/>
    <w:rsid w:val="006D6664"/>
    <w:rsid w:val="006D6986"/>
    <w:rsid w:val="006D6E27"/>
    <w:rsid w:val="006E1B3A"/>
    <w:rsid w:val="006E409A"/>
    <w:rsid w:val="006E4D46"/>
    <w:rsid w:val="006E4DDF"/>
    <w:rsid w:val="006E51F9"/>
    <w:rsid w:val="006F221F"/>
    <w:rsid w:val="006F3852"/>
    <w:rsid w:val="006F5F2C"/>
    <w:rsid w:val="006F79FF"/>
    <w:rsid w:val="006F7AAD"/>
    <w:rsid w:val="007007E6"/>
    <w:rsid w:val="00700976"/>
    <w:rsid w:val="00701744"/>
    <w:rsid w:val="007020D2"/>
    <w:rsid w:val="0070400B"/>
    <w:rsid w:val="007054EF"/>
    <w:rsid w:val="00705E35"/>
    <w:rsid w:val="00707B3E"/>
    <w:rsid w:val="00711F5F"/>
    <w:rsid w:val="00712444"/>
    <w:rsid w:val="0071340B"/>
    <w:rsid w:val="00714921"/>
    <w:rsid w:val="00714C0C"/>
    <w:rsid w:val="0071687E"/>
    <w:rsid w:val="007178A4"/>
    <w:rsid w:val="00720D87"/>
    <w:rsid w:val="00721BF5"/>
    <w:rsid w:val="00721D1A"/>
    <w:rsid w:val="00723D7D"/>
    <w:rsid w:val="007249EF"/>
    <w:rsid w:val="00730292"/>
    <w:rsid w:val="00731484"/>
    <w:rsid w:val="00732C68"/>
    <w:rsid w:val="0073486F"/>
    <w:rsid w:val="00734FB0"/>
    <w:rsid w:val="0074016D"/>
    <w:rsid w:val="007410F0"/>
    <w:rsid w:val="007424DB"/>
    <w:rsid w:val="00743FBB"/>
    <w:rsid w:val="0074484C"/>
    <w:rsid w:val="00745431"/>
    <w:rsid w:val="00747BEF"/>
    <w:rsid w:val="00750B40"/>
    <w:rsid w:val="007523CD"/>
    <w:rsid w:val="007545F4"/>
    <w:rsid w:val="0075529A"/>
    <w:rsid w:val="00755542"/>
    <w:rsid w:val="0075558B"/>
    <w:rsid w:val="00756C3F"/>
    <w:rsid w:val="007628CC"/>
    <w:rsid w:val="007654DC"/>
    <w:rsid w:val="00765B29"/>
    <w:rsid w:val="00766301"/>
    <w:rsid w:val="00767722"/>
    <w:rsid w:val="00767EF9"/>
    <w:rsid w:val="00772C70"/>
    <w:rsid w:val="00774FD3"/>
    <w:rsid w:val="007777C0"/>
    <w:rsid w:val="00780C0B"/>
    <w:rsid w:val="00782347"/>
    <w:rsid w:val="00784788"/>
    <w:rsid w:val="007925D2"/>
    <w:rsid w:val="00793E17"/>
    <w:rsid w:val="00794E82"/>
    <w:rsid w:val="0079683E"/>
    <w:rsid w:val="00796917"/>
    <w:rsid w:val="00796B3A"/>
    <w:rsid w:val="007A00F5"/>
    <w:rsid w:val="007A0E00"/>
    <w:rsid w:val="007A229D"/>
    <w:rsid w:val="007A362C"/>
    <w:rsid w:val="007A3750"/>
    <w:rsid w:val="007A61FA"/>
    <w:rsid w:val="007A6C1F"/>
    <w:rsid w:val="007A750B"/>
    <w:rsid w:val="007B0818"/>
    <w:rsid w:val="007B2721"/>
    <w:rsid w:val="007B3462"/>
    <w:rsid w:val="007B3D7F"/>
    <w:rsid w:val="007B49CF"/>
    <w:rsid w:val="007B55EA"/>
    <w:rsid w:val="007B5FB6"/>
    <w:rsid w:val="007B6233"/>
    <w:rsid w:val="007C01F5"/>
    <w:rsid w:val="007C0BB5"/>
    <w:rsid w:val="007C2B21"/>
    <w:rsid w:val="007C30E6"/>
    <w:rsid w:val="007C3D96"/>
    <w:rsid w:val="007C4BE6"/>
    <w:rsid w:val="007C4F28"/>
    <w:rsid w:val="007C566C"/>
    <w:rsid w:val="007C6211"/>
    <w:rsid w:val="007C6342"/>
    <w:rsid w:val="007D0953"/>
    <w:rsid w:val="007D157C"/>
    <w:rsid w:val="007D4AB9"/>
    <w:rsid w:val="007D5F9C"/>
    <w:rsid w:val="007D6A3C"/>
    <w:rsid w:val="007D74CC"/>
    <w:rsid w:val="007D76BF"/>
    <w:rsid w:val="007E0D79"/>
    <w:rsid w:val="007E179D"/>
    <w:rsid w:val="007E3207"/>
    <w:rsid w:val="007E32AF"/>
    <w:rsid w:val="007E34D7"/>
    <w:rsid w:val="007E781B"/>
    <w:rsid w:val="007E7BF0"/>
    <w:rsid w:val="007F03FB"/>
    <w:rsid w:val="007F3FA8"/>
    <w:rsid w:val="007F7B47"/>
    <w:rsid w:val="007F7C27"/>
    <w:rsid w:val="0080295D"/>
    <w:rsid w:val="00802E06"/>
    <w:rsid w:val="008037BD"/>
    <w:rsid w:val="0080760F"/>
    <w:rsid w:val="00811646"/>
    <w:rsid w:val="0081255C"/>
    <w:rsid w:val="00812978"/>
    <w:rsid w:val="00814487"/>
    <w:rsid w:val="008150D0"/>
    <w:rsid w:val="00815442"/>
    <w:rsid w:val="00816CBA"/>
    <w:rsid w:val="0082177C"/>
    <w:rsid w:val="0082195C"/>
    <w:rsid w:val="00821DF9"/>
    <w:rsid w:val="00822ADE"/>
    <w:rsid w:val="00824BDC"/>
    <w:rsid w:val="0082502F"/>
    <w:rsid w:val="00827852"/>
    <w:rsid w:val="00827DD6"/>
    <w:rsid w:val="00830742"/>
    <w:rsid w:val="00832642"/>
    <w:rsid w:val="00834C4F"/>
    <w:rsid w:val="00835622"/>
    <w:rsid w:val="00835B42"/>
    <w:rsid w:val="00841D61"/>
    <w:rsid w:val="00841DA2"/>
    <w:rsid w:val="008425E0"/>
    <w:rsid w:val="0084520E"/>
    <w:rsid w:val="00847ABB"/>
    <w:rsid w:val="00850849"/>
    <w:rsid w:val="00850CD5"/>
    <w:rsid w:val="0085185C"/>
    <w:rsid w:val="00851F1F"/>
    <w:rsid w:val="00852A16"/>
    <w:rsid w:val="00856EB4"/>
    <w:rsid w:val="00860E88"/>
    <w:rsid w:val="00861233"/>
    <w:rsid w:val="00861DB5"/>
    <w:rsid w:val="008646D7"/>
    <w:rsid w:val="0086577D"/>
    <w:rsid w:val="00872132"/>
    <w:rsid w:val="00872F12"/>
    <w:rsid w:val="0087674F"/>
    <w:rsid w:val="00877423"/>
    <w:rsid w:val="00880A77"/>
    <w:rsid w:val="00881C70"/>
    <w:rsid w:val="00884703"/>
    <w:rsid w:val="00887A84"/>
    <w:rsid w:val="00892010"/>
    <w:rsid w:val="00892267"/>
    <w:rsid w:val="00892E85"/>
    <w:rsid w:val="00894924"/>
    <w:rsid w:val="00895912"/>
    <w:rsid w:val="00895F43"/>
    <w:rsid w:val="008A357D"/>
    <w:rsid w:val="008A4F8A"/>
    <w:rsid w:val="008A52BD"/>
    <w:rsid w:val="008A5AF6"/>
    <w:rsid w:val="008A5B39"/>
    <w:rsid w:val="008B1265"/>
    <w:rsid w:val="008B6606"/>
    <w:rsid w:val="008C5440"/>
    <w:rsid w:val="008D1B51"/>
    <w:rsid w:val="008D36CA"/>
    <w:rsid w:val="008D3AD6"/>
    <w:rsid w:val="008D4731"/>
    <w:rsid w:val="008D5BA3"/>
    <w:rsid w:val="008D5C86"/>
    <w:rsid w:val="008E014B"/>
    <w:rsid w:val="008E0E9F"/>
    <w:rsid w:val="008E15D5"/>
    <w:rsid w:val="008E2563"/>
    <w:rsid w:val="008E2FE1"/>
    <w:rsid w:val="008E3037"/>
    <w:rsid w:val="008E52A4"/>
    <w:rsid w:val="008E54E1"/>
    <w:rsid w:val="008E5C4E"/>
    <w:rsid w:val="008E756B"/>
    <w:rsid w:val="008E7E96"/>
    <w:rsid w:val="008F3FB5"/>
    <w:rsid w:val="008F47FA"/>
    <w:rsid w:val="00900109"/>
    <w:rsid w:val="009006C9"/>
    <w:rsid w:val="00900D9D"/>
    <w:rsid w:val="009013AB"/>
    <w:rsid w:val="00903D5D"/>
    <w:rsid w:val="00905284"/>
    <w:rsid w:val="00905A21"/>
    <w:rsid w:val="00907AFC"/>
    <w:rsid w:val="00910E85"/>
    <w:rsid w:val="00911279"/>
    <w:rsid w:val="009158D3"/>
    <w:rsid w:val="0092017B"/>
    <w:rsid w:val="00921753"/>
    <w:rsid w:val="009233F3"/>
    <w:rsid w:val="009237B5"/>
    <w:rsid w:val="00923E65"/>
    <w:rsid w:val="009262C6"/>
    <w:rsid w:val="0093027E"/>
    <w:rsid w:val="00930EDD"/>
    <w:rsid w:val="0093140C"/>
    <w:rsid w:val="009340D9"/>
    <w:rsid w:val="00934778"/>
    <w:rsid w:val="00934AE0"/>
    <w:rsid w:val="0093563A"/>
    <w:rsid w:val="00936B89"/>
    <w:rsid w:val="009409C6"/>
    <w:rsid w:val="009415AC"/>
    <w:rsid w:val="009421C5"/>
    <w:rsid w:val="0094234C"/>
    <w:rsid w:val="00942F68"/>
    <w:rsid w:val="00943123"/>
    <w:rsid w:val="00945109"/>
    <w:rsid w:val="00945870"/>
    <w:rsid w:val="00946063"/>
    <w:rsid w:val="009462EF"/>
    <w:rsid w:val="0094636F"/>
    <w:rsid w:val="00946E85"/>
    <w:rsid w:val="00947166"/>
    <w:rsid w:val="00950707"/>
    <w:rsid w:val="00950C79"/>
    <w:rsid w:val="00950CF8"/>
    <w:rsid w:val="0095128C"/>
    <w:rsid w:val="009522BF"/>
    <w:rsid w:val="0095496A"/>
    <w:rsid w:val="00954F00"/>
    <w:rsid w:val="0095693E"/>
    <w:rsid w:val="00956FF8"/>
    <w:rsid w:val="00957875"/>
    <w:rsid w:val="00961978"/>
    <w:rsid w:val="00962F5D"/>
    <w:rsid w:val="0096313D"/>
    <w:rsid w:val="00964CFA"/>
    <w:rsid w:val="00966873"/>
    <w:rsid w:val="00970212"/>
    <w:rsid w:val="00970623"/>
    <w:rsid w:val="0097113D"/>
    <w:rsid w:val="00971B30"/>
    <w:rsid w:val="0097533B"/>
    <w:rsid w:val="009758BA"/>
    <w:rsid w:val="00975E75"/>
    <w:rsid w:val="00980E00"/>
    <w:rsid w:val="00981E36"/>
    <w:rsid w:val="00982582"/>
    <w:rsid w:val="00982855"/>
    <w:rsid w:val="00982995"/>
    <w:rsid w:val="00983270"/>
    <w:rsid w:val="0098551E"/>
    <w:rsid w:val="00985EFC"/>
    <w:rsid w:val="00985FF9"/>
    <w:rsid w:val="0098648B"/>
    <w:rsid w:val="00986DF1"/>
    <w:rsid w:val="00986F26"/>
    <w:rsid w:val="0098732C"/>
    <w:rsid w:val="009911A5"/>
    <w:rsid w:val="009912BC"/>
    <w:rsid w:val="00993475"/>
    <w:rsid w:val="00994BBE"/>
    <w:rsid w:val="00996285"/>
    <w:rsid w:val="00996EB6"/>
    <w:rsid w:val="009970D2"/>
    <w:rsid w:val="009A0536"/>
    <w:rsid w:val="009A0B97"/>
    <w:rsid w:val="009A0E49"/>
    <w:rsid w:val="009A1A44"/>
    <w:rsid w:val="009A3C89"/>
    <w:rsid w:val="009A4819"/>
    <w:rsid w:val="009A58E0"/>
    <w:rsid w:val="009A7DA0"/>
    <w:rsid w:val="009A7FE8"/>
    <w:rsid w:val="009B0B9A"/>
    <w:rsid w:val="009B2D02"/>
    <w:rsid w:val="009B388B"/>
    <w:rsid w:val="009B426F"/>
    <w:rsid w:val="009B42D0"/>
    <w:rsid w:val="009B549B"/>
    <w:rsid w:val="009B58E0"/>
    <w:rsid w:val="009B5AAE"/>
    <w:rsid w:val="009B5DD6"/>
    <w:rsid w:val="009B7A00"/>
    <w:rsid w:val="009B7A5E"/>
    <w:rsid w:val="009C22D2"/>
    <w:rsid w:val="009C48A6"/>
    <w:rsid w:val="009C753D"/>
    <w:rsid w:val="009D2365"/>
    <w:rsid w:val="009D29FC"/>
    <w:rsid w:val="009D36B4"/>
    <w:rsid w:val="009D5787"/>
    <w:rsid w:val="009D66BF"/>
    <w:rsid w:val="009D6ADC"/>
    <w:rsid w:val="009D7CB2"/>
    <w:rsid w:val="009E35F9"/>
    <w:rsid w:val="009E57D4"/>
    <w:rsid w:val="009E5CF4"/>
    <w:rsid w:val="009E7397"/>
    <w:rsid w:val="009F062E"/>
    <w:rsid w:val="009F4393"/>
    <w:rsid w:val="009F4C12"/>
    <w:rsid w:val="009F4F02"/>
    <w:rsid w:val="009F6166"/>
    <w:rsid w:val="009F7C9D"/>
    <w:rsid w:val="00A000FD"/>
    <w:rsid w:val="00A004A3"/>
    <w:rsid w:val="00A01506"/>
    <w:rsid w:val="00A022CC"/>
    <w:rsid w:val="00A0336F"/>
    <w:rsid w:val="00A03641"/>
    <w:rsid w:val="00A03CEE"/>
    <w:rsid w:val="00A04BEA"/>
    <w:rsid w:val="00A111DD"/>
    <w:rsid w:val="00A1185C"/>
    <w:rsid w:val="00A13B5F"/>
    <w:rsid w:val="00A14751"/>
    <w:rsid w:val="00A15473"/>
    <w:rsid w:val="00A168F2"/>
    <w:rsid w:val="00A2137D"/>
    <w:rsid w:val="00A21F41"/>
    <w:rsid w:val="00A2290C"/>
    <w:rsid w:val="00A23FC8"/>
    <w:rsid w:val="00A25BB9"/>
    <w:rsid w:val="00A27213"/>
    <w:rsid w:val="00A30BD8"/>
    <w:rsid w:val="00A318FB"/>
    <w:rsid w:val="00A3468D"/>
    <w:rsid w:val="00A363F1"/>
    <w:rsid w:val="00A41DE9"/>
    <w:rsid w:val="00A42CB8"/>
    <w:rsid w:val="00A4368A"/>
    <w:rsid w:val="00A43C5D"/>
    <w:rsid w:val="00A46A78"/>
    <w:rsid w:val="00A47627"/>
    <w:rsid w:val="00A50F9A"/>
    <w:rsid w:val="00A51BEF"/>
    <w:rsid w:val="00A52542"/>
    <w:rsid w:val="00A52A66"/>
    <w:rsid w:val="00A52CE8"/>
    <w:rsid w:val="00A5363F"/>
    <w:rsid w:val="00A578EF"/>
    <w:rsid w:val="00A62D3E"/>
    <w:rsid w:val="00A661EB"/>
    <w:rsid w:val="00A6625C"/>
    <w:rsid w:val="00A727AC"/>
    <w:rsid w:val="00A75C72"/>
    <w:rsid w:val="00A77DB5"/>
    <w:rsid w:val="00A83847"/>
    <w:rsid w:val="00A872FF"/>
    <w:rsid w:val="00A874AB"/>
    <w:rsid w:val="00A875F0"/>
    <w:rsid w:val="00A91301"/>
    <w:rsid w:val="00A921CD"/>
    <w:rsid w:val="00A93167"/>
    <w:rsid w:val="00A940C4"/>
    <w:rsid w:val="00A94CCA"/>
    <w:rsid w:val="00A955B9"/>
    <w:rsid w:val="00A95D0F"/>
    <w:rsid w:val="00A96417"/>
    <w:rsid w:val="00A971CE"/>
    <w:rsid w:val="00AA0BAA"/>
    <w:rsid w:val="00AA0F28"/>
    <w:rsid w:val="00AA1F48"/>
    <w:rsid w:val="00AA1FB2"/>
    <w:rsid w:val="00AA44CC"/>
    <w:rsid w:val="00AA54AC"/>
    <w:rsid w:val="00AA6C6A"/>
    <w:rsid w:val="00AA7077"/>
    <w:rsid w:val="00AB2033"/>
    <w:rsid w:val="00AB4867"/>
    <w:rsid w:val="00AB778C"/>
    <w:rsid w:val="00AB7E77"/>
    <w:rsid w:val="00AC2A58"/>
    <w:rsid w:val="00AC3800"/>
    <w:rsid w:val="00AC5B63"/>
    <w:rsid w:val="00AC6C64"/>
    <w:rsid w:val="00AC7A36"/>
    <w:rsid w:val="00AC7BC2"/>
    <w:rsid w:val="00AD18E3"/>
    <w:rsid w:val="00AD1EA4"/>
    <w:rsid w:val="00AD2474"/>
    <w:rsid w:val="00AD28A2"/>
    <w:rsid w:val="00AD2CD3"/>
    <w:rsid w:val="00AD2D21"/>
    <w:rsid w:val="00AD32F6"/>
    <w:rsid w:val="00AD51E4"/>
    <w:rsid w:val="00AE50ED"/>
    <w:rsid w:val="00AE6CB5"/>
    <w:rsid w:val="00AF424F"/>
    <w:rsid w:val="00AF5ABE"/>
    <w:rsid w:val="00AF61AE"/>
    <w:rsid w:val="00AF6C30"/>
    <w:rsid w:val="00B01379"/>
    <w:rsid w:val="00B0420D"/>
    <w:rsid w:val="00B05868"/>
    <w:rsid w:val="00B05C28"/>
    <w:rsid w:val="00B063DB"/>
    <w:rsid w:val="00B07920"/>
    <w:rsid w:val="00B079D3"/>
    <w:rsid w:val="00B10BFB"/>
    <w:rsid w:val="00B11BBF"/>
    <w:rsid w:val="00B12153"/>
    <w:rsid w:val="00B12355"/>
    <w:rsid w:val="00B21438"/>
    <w:rsid w:val="00B22515"/>
    <w:rsid w:val="00B253A7"/>
    <w:rsid w:val="00B25EC8"/>
    <w:rsid w:val="00B26471"/>
    <w:rsid w:val="00B304E1"/>
    <w:rsid w:val="00B30CAE"/>
    <w:rsid w:val="00B33300"/>
    <w:rsid w:val="00B37374"/>
    <w:rsid w:val="00B423E7"/>
    <w:rsid w:val="00B42678"/>
    <w:rsid w:val="00B44062"/>
    <w:rsid w:val="00B4485E"/>
    <w:rsid w:val="00B5017F"/>
    <w:rsid w:val="00B50BFA"/>
    <w:rsid w:val="00B523EE"/>
    <w:rsid w:val="00B53ECC"/>
    <w:rsid w:val="00B543A8"/>
    <w:rsid w:val="00B55547"/>
    <w:rsid w:val="00B57CF8"/>
    <w:rsid w:val="00B6037C"/>
    <w:rsid w:val="00B6086E"/>
    <w:rsid w:val="00B614FF"/>
    <w:rsid w:val="00B622DF"/>
    <w:rsid w:val="00B6423B"/>
    <w:rsid w:val="00B65187"/>
    <w:rsid w:val="00B66015"/>
    <w:rsid w:val="00B66B80"/>
    <w:rsid w:val="00B66CA6"/>
    <w:rsid w:val="00B67371"/>
    <w:rsid w:val="00B726F9"/>
    <w:rsid w:val="00B7576E"/>
    <w:rsid w:val="00B75D8D"/>
    <w:rsid w:val="00B75DE9"/>
    <w:rsid w:val="00B75FDE"/>
    <w:rsid w:val="00B764DC"/>
    <w:rsid w:val="00B80287"/>
    <w:rsid w:val="00B81494"/>
    <w:rsid w:val="00B82C35"/>
    <w:rsid w:val="00B8494E"/>
    <w:rsid w:val="00B91305"/>
    <w:rsid w:val="00B91C16"/>
    <w:rsid w:val="00B91F8B"/>
    <w:rsid w:val="00B927D1"/>
    <w:rsid w:val="00B92AF4"/>
    <w:rsid w:val="00B9638D"/>
    <w:rsid w:val="00B9679B"/>
    <w:rsid w:val="00BA16E6"/>
    <w:rsid w:val="00BA3D30"/>
    <w:rsid w:val="00BA4779"/>
    <w:rsid w:val="00BA48B8"/>
    <w:rsid w:val="00BA5B25"/>
    <w:rsid w:val="00BA66DF"/>
    <w:rsid w:val="00BA6D12"/>
    <w:rsid w:val="00BB0843"/>
    <w:rsid w:val="00BB0F4C"/>
    <w:rsid w:val="00BB3E24"/>
    <w:rsid w:val="00BC0942"/>
    <w:rsid w:val="00BC0DB6"/>
    <w:rsid w:val="00BC1A4E"/>
    <w:rsid w:val="00BC23C1"/>
    <w:rsid w:val="00BC446A"/>
    <w:rsid w:val="00BC469A"/>
    <w:rsid w:val="00BC66FD"/>
    <w:rsid w:val="00BD06E9"/>
    <w:rsid w:val="00BD0A66"/>
    <w:rsid w:val="00BD4600"/>
    <w:rsid w:val="00BD574F"/>
    <w:rsid w:val="00BE178D"/>
    <w:rsid w:val="00BE1D03"/>
    <w:rsid w:val="00BE4983"/>
    <w:rsid w:val="00BE53E4"/>
    <w:rsid w:val="00BE60C3"/>
    <w:rsid w:val="00BE74E0"/>
    <w:rsid w:val="00BE790F"/>
    <w:rsid w:val="00BF0186"/>
    <w:rsid w:val="00BF04D2"/>
    <w:rsid w:val="00BF07D0"/>
    <w:rsid w:val="00BF239C"/>
    <w:rsid w:val="00BF3B79"/>
    <w:rsid w:val="00BF523C"/>
    <w:rsid w:val="00BF5BAB"/>
    <w:rsid w:val="00BF694A"/>
    <w:rsid w:val="00C03AC4"/>
    <w:rsid w:val="00C04E5B"/>
    <w:rsid w:val="00C058E9"/>
    <w:rsid w:val="00C06A97"/>
    <w:rsid w:val="00C1042D"/>
    <w:rsid w:val="00C10932"/>
    <w:rsid w:val="00C10B8F"/>
    <w:rsid w:val="00C129C7"/>
    <w:rsid w:val="00C14CD5"/>
    <w:rsid w:val="00C15D21"/>
    <w:rsid w:val="00C1620C"/>
    <w:rsid w:val="00C16D35"/>
    <w:rsid w:val="00C17A38"/>
    <w:rsid w:val="00C21868"/>
    <w:rsid w:val="00C21954"/>
    <w:rsid w:val="00C222B5"/>
    <w:rsid w:val="00C2289F"/>
    <w:rsid w:val="00C278D1"/>
    <w:rsid w:val="00C279AC"/>
    <w:rsid w:val="00C27FED"/>
    <w:rsid w:val="00C310A0"/>
    <w:rsid w:val="00C31156"/>
    <w:rsid w:val="00C325A6"/>
    <w:rsid w:val="00C327E5"/>
    <w:rsid w:val="00C335BB"/>
    <w:rsid w:val="00C42128"/>
    <w:rsid w:val="00C43367"/>
    <w:rsid w:val="00C439E3"/>
    <w:rsid w:val="00C476D6"/>
    <w:rsid w:val="00C52865"/>
    <w:rsid w:val="00C52A7F"/>
    <w:rsid w:val="00C52DE7"/>
    <w:rsid w:val="00C60891"/>
    <w:rsid w:val="00C60BEB"/>
    <w:rsid w:val="00C61A81"/>
    <w:rsid w:val="00C6444F"/>
    <w:rsid w:val="00C645FB"/>
    <w:rsid w:val="00C64FFF"/>
    <w:rsid w:val="00C65870"/>
    <w:rsid w:val="00C65C83"/>
    <w:rsid w:val="00C67154"/>
    <w:rsid w:val="00C67C35"/>
    <w:rsid w:val="00C715C1"/>
    <w:rsid w:val="00C74AA6"/>
    <w:rsid w:val="00C75128"/>
    <w:rsid w:val="00C7679F"/>
    <w:rsid w:val="00C81440"/>
    <w:rsid w:val="00C81702"/>
    <w:rsid w:val="00C84129"/>
    <w:rsid w:val="00C87204"/>
    <w:rsid w:val="00C8793B"/>
    <w:rsid w:val="00C933C9"/>
    <w:rsid w:val="00C94D2E"/>
    <w:rsid w:val="00C968E8"/>
    <w:rsid w:val="00C96A5B"/>
    <w:rsid w:val="00C976C7"/>
    <w:rsid w:val="00CA062E"/>
    <w:rsid w:val="00CA310F"/>
    <w:rsid w:val="00CA56BF"/>
    <w:rsid w:val="00CA6CCD"/>
    <w:rsid w:val="00CA729F"/>
    <w:rsid w:val="00CB03F9"/>
    <w:rsid w:val="00CB31CE"/>
    <w:rsid w:val="00CB5757"/>
    <w:rsid w:val="00CB6230"/>
    <w:rsid w:val="00CB736C"/>
    <w:rsid w:val="00CB7B44"/>
    <w:rsid w:val="00CB7E19"/>
    <w:rsid w:val="00CC014E"/>
    <w:rsid w:val="00CC032B"/>
    <w:rsid w:val="00CC0A4C"/>
    <w:rsid w:val="00CC3037"/>
    <w:rsid w:val="00CC410B"/>
    <w:rsid w:val="00CC4C5D"/>
    <w:rsid w:val="00CC7A7E"/>
    <w:rsid w:val="00CD17A5"/>
    <w:rsid w:val="00CE0430"/>
    <w:rsid w:val="00CE099B"/>
    <w:rsid w:val="00CE0B43"/>
    <w:rsid w:val="00CE0E07"/>
    <w:rsid w:val="00CE608F"/>
    <w:rsid w:val="00CF0817"/>
    <w:rsid w:val="00CF0B6D"/>
    <w:rsid w:val="00CF1578"/>
    <w:rsid w:val="00CF15C2"/>
    <w:rsid w:val="00CF63F9"/>
    <w:rsid w:val="00CF795B"/>
    <w:rsid w:val="00D0073B"/>
    <w:rsid w:val="00D03693"/>
    <w:rsid w:val="00D04585"/>
    <w:rsid w:val="00D10A63"/>
    <w:rsid w:val="00D10D9F"/>
    <w:rsid w:val="00D1126B"/>
    <w:rsid w:val="00D12901"/>
    <w:rsid w:val="00D13ABF"/>
    <w:rsid w:val="00D20526"/>
    <w:rsid w:val="00D2129F"/>
    <w:rsid w:val="00D22004"/>
    <w:rsid w:val="00D2218B"/>
    <w:rsid w:val="00D31D11"/>
    <w:rsid w:val="00D33480"/>
    <w:rsid w:val="00D3774E"/>
    <w:rsid w:val="00D40900"/>
    <w:rsid w:val="00D43B70"/>
    <w:rsid w:val="00D442DC"/>
    <w:rsid w:val="00D51599"/>
    <w:rsid w:val="00D528F6"/>
    <w:rsid w:val="00D53B74"/>
    <w:rsid w:val="00D53DE0"/>
    <w:rsid w:val="00D5422B"/>
    <w:rsid w:val="00D560D9"/>
    <w:rsid w:val="00D56F80"/>
    <w:rsid w:val="00D60DAF"/>
    <w:rsid w:val="00D60E63"/>
    <w:rsid w:val="00D64C82"/>
    <w:rsid w:val="00D64E42"/>
    <w:rsid w:val="00D67BDB"/>
    <w:rsid w:val="00D732D0"/>
    <w:rsid w:val="00D73E81"/>
    <w:rsid w:val="00D76B74"/>
    <w:rsid w:val="00D82958"/>
    <w:rsid w:val="00D8437D"/>
    <w:rsid w:val="00D84490"/>
    <w:rsid w:val="00D84DC9"/>
    <w:rsid w:val="00D8781E"/>
    <w:rsid w:val="00DA03A7"/>
    <w:rsid w:val="00DA1E43"/>
    <w:rsid w:val="00DA54B0"/>
    <w:rsid w:val="00DA6516"/>
    <w:rsid w:val="00DB1A3F"/>
    <w:rsid w:val="00DB2132"/>
    <w:rsid w:val="00DB22F1"/>
    <w:rsid w:val="00DB2D78"/>
    <w:rsid w:val="00DB2E20"/>
    <w:rsid w:val="00DB3563"/>
    <w:rsid w:val="00DB40D9"/>
    <w:rsid w:val="00DB6959"/>
    <w:rsid w:val="00DB6C4D"/>
    <w:rsid w:val="00DC057F"/>
    <w:rsid w:val="00DC0688"/>
    <w:rsid w:val="00DC7ACE"/>
    <w:rsid w:val="00DD07A2"/>
    <w:rsid w:val="00DD1AFB"/>
    <w:rsid w:val="00DD6052"/>
    <w:rsid w:val="00DD7248"/>
    <w:rsid w:val="00DD75A4"/>
    <w:rsid w:val="00DE126E"/>
    <w:rsid w:val="00DE1EAE"/>
    <w:rsid w:val="00DE2173"/>
    <w:rsid w:val="00DE4814"/>
    <w:rsid w:val="00DE610C"/>
    <w:rsid w:val="00DE6873"/>
    <w:rsid w:val="00DE7E8B"/>
    <w:rsid w:val="00DF050F"/>
    <w:rsid w:val="00DF2708"/>
    <w:rsid w:val="00DF2926"/>
    <w:rsid w:val="00DF3B73"/>
    <w:rsid w:val="00DF7FCA"/>
    <w:rsid w:val="00E004D4"/>
    <w:rsid w:val="00E01F67"/>
    <w:rsid w:val="00E020D3"/>
    <w:rsid w:val="00E0252F"/>
    <w:rsid w:val="00E02E11"/>
    <w:rsid w:val="00E111A6"/>
    <w:rsid w:val="00E112BE"/>
    <w:rsid w:val="00E12C0B"/>
    <w:rsid w:val="00E160ED"/>
    <w:rsid w:val="00E16928"/>
    <w:rsid w:val="00E16FF0"/>
    <w:rsid w:val="00E17C2A"/>
    <w:rsid w:val="00E20FAC"/>
    <w:rsid w:val="00E21517"/>
    <w:rsid w:val="00E21F77"/>
    <w:rsid w:val="00E24F81"/>
    <w:rsid w:val="00E31937"/>
    <w:rsid w:val="00E32238"/>
    <w:rsid w:val="00E32755"/>
    <w:rsid w:val="00E32C63"/>
    <w:rsid w:val="00E337B9"/>
    <w:rsid w:val="00E3446C"/>
    <w:rsid w:val="00E41285"/>
    <w:rsid w:val="00E41CAB"/>
    <w:rsid w:val="00E42716"/>
    <w:rsid w:val="00E42873"/>
    <w:rsid w:val="00E46627"/>
    <w:rsid w:val="00E474CD"/>
    <w:rsid w:val="00E51DF2"/>
    <w:rsid w:val="00E52F10"/>
    <w:rsid w:val="00E550CF"/>
    <w:rsid w:val="00E55A24"/>
    <w:rsid w:val="00E55B85"/>
    <w:rsid w:val="00E55ECE"/>
    <w:rsid w:val="00E601C0"/>
    <w:rsid w:val="00E61A66"/>
    <w:rsid w:val="00E61C3E"/>
    <w:rsid w:val="00E65CD7"/>
    <w:rsid w:val="00E67728"/>
    <w:rsid w:val="00E67ED7"/>
    <w:rsid w:val="00E713DC"/>
    <w:rsid w:val="00E7564B"/>
    <w:rsid w:val="00E7696B"/>
    <w:rsid w:val="00E77A32"/>
    <w:rsid w:val="00E8017E"/>
    <w:rsid w:val="00E80F4B"/>
    <w:rsid w:val="00E8185A"/>
    <w:rsid w:val="00E81BEF"/>
    <w:rsid w:val="00E8280A"/>
    <w:rsid w:val="00E862B2"/>
    <w:rsid w:val="00E90E12"/>
    <w:rsid w:val="00E91141"/>
    <w:rsid w:val="00E919A2"/>
    <w:rsid w:val="00E92B27"/>
    <w:rsid w:val="00E95C3A"/>
    <w:rsid w:val="00E95FE3"/>
    <w:rsid w:val="00E9645B"/>
    <w:rsid w:val="00EA124A"/>
    <w:rsid w:val="00EA24F5"/>
    <w:rsid w:val="00EA2CC7"/>
    <w:rsid w:val="00EA2FD3"/>
    <w:rsid w:val="00EA7000"/>
    <w:rsid w:val="00EB0B0F"/>
    <w:rsid w:val="00EB178A"/>
    <w:rsid w:val="00EB430D"/>
    <w:rsid w:val="00EB4AA9"/>
    <w:rsid w:val="00EB5239"/>
    <w:rsid w:val="00EC03FD"/>
    <w:rsid w:val="00EC2139"/>
    <w:rsid w:val="00EC4247"/>
    <w:rsid w:val="00EC4EE3"/>
    <w:rsid w:val="00EC5A60"/>
    <w:rsid w:val="00EC607E"/>
    <w:rsid w:val="00EC6F6F"/>
    <w:rsid w:val="00EC7885"/>
    <w:rsid w:val="00ED1216"/>
    <w:rsid w:val="00ED367D"/>
    <w:rsid w:val="00ED487F"/>
    <w:rsid w:val="00EE0163"/>
    <w:rsid w:val="00EE1178"/>
    <w:rsid w:val="00EE26FE"/>
    <w:rsid w:val="00EE2DAF"/>
    <w:rsid w:val="00EE4D87"/>
    <w:rsid w:val="00EF0B4B"/>
    <w:rsid w:val="00EF1803"/>
    <w:rsid w:val="00EF1F88"/>
    <w:rsid w:val="00EF71C1"/>
    <w:rsid w:val="00EF764D"/>
    <w:rsid w:val="00F01380"/>
    <w:rsid w:val="00F0520D"/>
    <w:rsid w:val="00F05271"/>
    <w:rsid w:val="00F05F90"/>
    <w:rsid w:val="00F06E2A"/>
    <w:rsid w:val="00F06FF6"/>
    <w:rsid w:val="00F07006"/>
    <w:rsid w:val="00F075EB"/>
    <w:rsid w:val="00F07AFE"/>
    <w:rsid w:val="00F10598"/>
    <w:rsid w:val="00F1188E"/>
    <w:rsid w:val="00F139AF"/>
    <w:rsid w:val="00F16A4E"/>
    <w:rsid w:val="00F16E12"/>
    <w:rsid w:val="00F228EA"/>
    <w:rsid w:val="00F250F9"/>
    <w:rsid w:val="00F2569F"/>
    <w:rsid w:val="00F25BFC"/>
    <w:rsid w:val="00F34D39"/>
    <w:rsid w:val="00F37655"/>
    <w:rsid w:val="00F40DA6"/>
    <w:rsid w:val="00F413FE"/>
    <w:rsid w:val="00F41ECA"/>
    <w:rsid w:val="00F43D67"/>
    <w:rsid w:val="00F46771"/>
    <w:rsid w:val="00F46AA0"/>
    <w:rsid w:val="00F51B11"/>
    <w:rsid w:val="00F54B1D"/>
    <w:rsid w:val="00F55EBF"/>
    <w:rsid w:val="00F56470"/>
    <w:rsid w:val="00F56F9A"/>
    <w:rsid w:val="00F57A48"/>
    <w:rsid w:val="00F64162"/>
    <w:rsid w:val="00F66D16"/>
    <w:rsid w:val="00F700F0"/>
    <w:rsid w:val="00F70CE1"/>
    <w:rsid w:val="00F71492"/>
    <w:rsid w:val="00F72CCE"/>
    <w:rsid w:val="00F72D07"/>
    <w:rsid w:val="00F73BFF"/>
    <w:rsid w:val="00F75D99"/>
    <w:rsid w:val="00F77C55"/>
    <w:rsid w:val="00F80B74"/>
    <w:rsid w:val="00F80D78"/>
    <w:rsid w:val="00F833A3"/>
    <w:rsid w:val="00F8378A"/>
    <w:rsid w:val="00F905B2"/>
    <w:rsid w:val="00F90F73"/>
    <w:rsid w:val="00F91348"/>
    <w:rsid w:val="00F968CA"/>
    <w:rsid w:val="00F9726F"/>
    <w:rsid w:val="00F97D41"/>
    <w:rsid w:val="00F97DFB"/>
    <w:rsid w:val="00FA0F24"/>
    <w:rsid w:val="00FA15AC"/>
    <w:rsid w:val="00FA2E00"/>
    <w:rsid w:val="00FA425A"/>
    <w:rsid w:val="00FA6BE1"/>
    <w:rsid w:val="00FA6DD0"/>
    <w:rsid w:val="00FA7A67"/>
    <w:rsid w:val="00FB09F9"/>
    <w:rsid w:val="00FB111E"/>
    <w:rsid w:val="00FB2ED3"/>
    <w:rsid w:val="00FB4BA5"/>
    <w:rsid w:val="00FB5D85"/>
    <w:rsid w:val="00FB6BF3"/>
    <w:rsid w:val="00FB7846"/>
    <w:rsid w:val="00FB7C10"/>
    <w:rsid w:val="00FC119A"/>
    <w:rsid w:val="00FC2388"/>
    <w:rsid w:val="00FC3A56"/>
    <w:rsid w:val="00FC6967"/>
    <w:rsid w:val="00FD0D10"/>
    <w:rsid w:val="00FD0FE7"/>
    <w:rsid w:val="00FD2014"/>
    <w:rsid w:val="00FD31FF"/>
    <w:rsid w:val="00FD6262"/>
    <w:rsid w:val="00FD6492"/>
    <w:rsid w:val="00FD67A3"/>
    <w:rsid w:val="00FD68DF"/>
    <w:rsid w:val="00FE131C"/>
    <w:rsid w:val="00FE2065"/>
    <w:rsid w:val="00FE2E7E"/>
    <w:rsid w:val="00FE3A9B"/>
    <w:rsid w:val="00FE3F73"/>
    <w:rsid w:val="00FE4B57"/>
    <w:rsid w:val="00FF19AB"/>
    <w:rsid w:val="00FF3D81"/>
    <w:rsid w:val="00FF47D3"/>
    <w:rsid w:val="00FF4BA0"/>
    <w:rsid w:val="00FF6D32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15D45BF-4575-43FA-824B-EB619188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2FF"/>
    <w:pPr>
      <w:jc w:val="both"/>
    </w:pPr>
    <w:rPr>
      <w:rFonts w:ascii="Arial" w:eastAsia="Times New Roman" w:hAnsi="Arial"/>
      <w:sz w:val="22"/>
    </w:rPr>
  </w:style>
  <w:style w:type="paragraph" w:styleId="2">
    <w:name w:val="heading 2"/>
    <w:basedOn w:val="a"/>
    <w:next w:val="a"/>
    <w:link w:val="20"/>
    <w:qFormat/>
    <w:rsid w:val="00DF7FCA"/>
    <w:pPr>
      <w:keepNext/>
      <w:ind w:left="360"/>
      <w:jc w:val="center"/>
      <w:outlineLvl w:val="1"/>
    </w:pPr>
    <w:rPr>
      <w:rFonts w:ascii="Times New Roman" w:hAnsi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qFormat/>
    <w:rsid w:val="00DF7FCA"/>
    <w:pPr>
      <w:keepNext/>
      <w:jc w:val="right"/>
      <w:outlineLvl w:val="5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F7F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link w:val="6"/>
    <w:uiPriority w:val="9"/>
    <w:rsid w:val="00DF7F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DF7F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page number"/>
    <w:basedOn w:val="a0"/>
    <w:rsid w:val="00DF7FCA"/>
  </w:style>
  <w:style w:type="paragraph" w:styleId="a4">
    <w:name w:val="Body Text"/>
    <w:basedOn w:val="a"/>
    <w:link w:val="a5"/>
    <w:rsid w:val="00DF7FCA"/>
    <w:pPr>
      <w:spacing w:after="120"/>
    </w:pPr>
    <w:rPr>
      <w:sz w:val="20"/>
    </w:rPr>
  </w:style>
  <w:style w:type="character" w:customStyle="1" w:styleId="a5">
    <w:name w:val="Основной текст Знак"/>
    <w:link w:val="a4"/>
    <w:rsid w:val="00DF7FCA"/>
    <w:rPr>
      <w:rFonts w:ascii="Arial" w:eastAsia="Times New Roman" w:hAnsi="Arial" w:cs="Times New Roman"/>
      <w:szCs w:val="20"/>
      <w:lang w:eastAsia="ru-RU"/>
    </w:rPr>
  </w:style>
  <w:style w:type="paragraph" w:styleId="a6">
    <w:name w:val="footer"/>
    <w:basedOn w:val="a"/>
    <w:link w:val="a7"/>
    <w:uiPriority w:val="99"/>
    <w:rsid w:val="00DF7FCA"/>
    <w:pPr>
      <w:tabs>
        <w:tab w:val="center" w:pos="4677"/>
        <w:tab w:val="right" w:pos="9355"/>
      </w:tabs>
      <w:jc w:val="left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DF7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DF7FCA"/>
    <w:pPr>
      <w:tabs>
        <w:tab w:val="center" w:pos="4677"/>
        <w:tab w:val="right" w:pos="9355"/>
      </w:tabs>
      <w:jc w:val="left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DF7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DF7FCA"/>
    <w:pPr>
      <w:jc w:val="center"/>
    </w:pPr>
    <w:rPr>
      <w:b/>
      <w:sz w:val="28"/>
    </w:rPr>
  </w:style>
  <w:style w:type="character" w:customStyle="1" w:styleId="30">
    <w:name w:val="Основной текст 3 Знак"/>
    <w:link w:val="3"/>
    <w:uiPriority w:val="99"/>
    <w:rsid w:val="00DF7FCA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a">
    <w:name w:val="Normal (Web)"/>
    <w:basedOn w:val="a"/>
    <w:uiPriority w:val="99"/>
    <w:rsid w:val="00DF7FCA"/>
    <w:pPr>
      <w:spacing w:before="43" w:after="43"/>
      <w:jc w:val="left"/>
    </w:pPr>
    <w:rPr>
      <w:rFonts w:eastAsia="Arial Unicode MS" w:cs="Arial"/>
      <w:color w:val="332E2D"/>
      <w:spacing w:val="2"/>
      <w:sz w:val="24"/>
      <w:szCs w:val="24"/>
    </w:rPr>
  </w:style>
  <w:style w:type="paragraph" w:customStyle="1" w:styleId="ConsTitle">
    <w:name w:val="ConsTitle"/>
    <w:uiPriority w:val="99"/>
    <w:rsid w:val="00DF7FC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Iauiue">
    <w:name w:val="Iau?iue"/>
    <w:rsid w:val="00DF7FCA"/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DF7FC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F7FC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unhideWhenUsed/>
    <w:rsid w:val="00101AEC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101AEC"/>
    <w:rPr>
      <w:rFonts w:ascii="Arial" w:eastAsia="Times New Roman" w:hAnsi="Arial"/>
      <w:sz w:val="22"/>
    </w:rPr>
  </w:style>
  <w:style w:type="paragraph" w:styleId="af">
    <w:name w:val="List Paragraph"/>
    <w:basedOn w:val="a"/>
    <w:uiPriority w:val="34"/>
    <w:qFormat/>
    <w:rsid w:val="00101AEC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customStyle="1" w:styleId="af0">
    <w:name w:val="Гипертекстовая ссылка"/>
    <w:uiPriority w:val="99"/>
    <w:rsid w:val="00101AEC"/>
    <w:rPr>
      <w:b/>
      <w:bCs/>
      <w:color w:val="106BBE"/>
      <w:sz w:val="26"/>
      <w:szCs w:val="26"/>
    </w:rPr>
  </w:style>
  <w:style w:type="paragraph" w:styleId="af1">
    <w:name w:val="No Spacing"/>
    <w:uiPriority w:val="1"/>
    <w:qFormat/>
    <w:rsid w:val="002075DA"/>
    <w:pPr>
      <w:jc w:val="both"/>
    </w:pPr>
    <w:rPr>
      <w:rFonts w:ascii="Arial" w:eastAsia="Times New Roman" w:hAnsi="Arial"/>
      <w:sz w:val="22"/>
    </w:rPr>
  </w:style>
  <w:style w:type="table" w:styleId="af2">
    <w:name w:val="Table Grid"/>
    <w:basedOn w:val="a1"/>
    <w:uiPriority w:val="59"/>
    <w:rsid w:val="0058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DD60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DD6052"/>
    <w:rPr>
      <w:rFonts w:ascii="Arial" w:eastAsia="Times New Roman" w:hAnsi="Arial"/>
      <w:sz w:val="22"/>
    </w:rPr>
  </w:style>
  <w:style w:type="paragraph" w:customStyle="1" w:styleId="Default">
    <w:name w:val="Default"/>
    <w:rsid w:val="0056374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985EF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985EFC"/>
    <w:pPr>
      <w:jc w:val="left"/>
    </w:pPr>
    <w:rPr>
      <w:rFonts w:ascii="Calibri" w:hAnsi="Calibri"/>
      <w:sz w:val="20"/>
    </w:rPr>
  </w:style>
  <w:style w:type="character" w:customStyle="1" w:styleId="af4">
    <w:name w:val="Текст сноски Знак"/>
    <w:link w:val="af3"/>
    <w:uiPriority w:val="99"/>
    <w:semiHidden/>
    <w:rsid w:val="00985EFC"/>
    <w:rPr>
      <w:rFonts w:eastAsia="Times New Roman"/>
    </w:rPr>
  </w:style>
  <w:style w:type="character" w:styleId="af5">
    <w:name w:val="footnote reference"/>
    <w:uiPriority w:val="99"/>
    <w:semiHidden/>
    <w:unhideWhenUsed/>
    <w:rsid w:val="00985EFC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FE2065"/>
    <w:rPr>
      <w:rFonts w:ascii="Arial" w:eastAsia="Times New Roman" w:hAnsi="Arial" w:cs="Arial"/>
    </w:rPr>
  </w:style>
  <w:style w:type="character" w:styleId="af6">
    <w:name w:val="Hyperlink"/>
    <w:basedOn w:val="a0"/>
    <w:uiPriority w:val="99"/>
    <w:unhideWhenUsed/>
    <w:rsid w:val="00E51DF2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672D4C"/>
  </w:style>
  <w:style w:type="table" w:customStyle="1" w:styleId="10">
    <w:name w:val="Сетка таблицы1"/>
    <w:basedOn w:val="a1"/>
    <w:next w:val="af2"/>
    <w:uiPriority w:val="59"/>
    <w:rsid w:val="00672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672D4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21E86-7A5B-46FC-B5D5-9353E56A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32</Pages>
  <Words>10986</Words>
  <Characters>62621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461</CharactersWithSpaces>
  <SharedDoc>false</SharedDoc>
  <HLinks>
    <vt:vector size="12" baseType="variant">
      <vt:variant>
        <vt:i4>6560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16</vt:lpwstr>
      </vt:variant>
      <vt:variant>
        <vt:i4>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ieva</dc:creator>
  <cp:lastModifiedBy>Lytkina</cp:lastModifiedBy>
  <cp:revision>96</cp:revision>
  <cp:lastPrinted>2021-09-23T07:05:00Z</cp:lastPrinted>
  <dcterms:created xsi:type="dcterms:W3CDTF">2021-07-08T02:25:00Z</dcterms:created>
  <dcterms:modified xsi:type="dcterms:W3CDTF">2022-09-13T02:58:00Z</dcterms:modified>
</cp:coreProperties>
</file>